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A89" w:rsidRDefault="00804A89" w:rsidP="00804A89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4A89" w:rsidRPr="00804A89" w:rsidRDefault="00804A89" w:rsidP="00804A89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9056(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oxVAMAAAMI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" filled="f" fillcolor="#5b9bd5 [3204]" stroked="f" strokecolor="#1f4d78 [1604]" strokeweight="1pt">
                <v:textbox inset="0,0,0,0">
                  <w:txbxContent>
                    <w:p w:rsidR="00804A89" w:rsidRPr="00804A89" w:rsidRDefault="00804A89" w:rsidP="00804A89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9056(7)</w:t>
                      </w:r>
                    </w:p>
                  </w:txbxContent>
                </v:textbox>
              </v:rect>
            </w:pict>
          </mc:Fallback>
        </mc:AlternateContent>
      </w:r>
    </w:p>
    <w:p w:rsidR="00804A89" w:rsidRDefault="00804A89" w:rsidP="00804A89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804A89" w:rsidRPr="00804A89" w:rsidRDefault="00804A89" w:rsidP="00804A8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804A89" w:rsidRPr="00804A89" w:rsidRDefault="00804A89" w:rsidP="00804A8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804A89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804A89">
        <w:rPr>
          <w:rFonts w:ascii="Times New Roman" w:eastAsia="Calibri" w:hAnsi="Times New Roman" w:cs="Times New Roman"/>
          <w:sz w:val="36"/>
          <w:szCs w:val="36"/>
        </w:rPr>
        <w:br/>
      </w:r>
      <w:r w:rsidRPr="00804A89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804A89" w:rsidRPr="00804A89" w:rsidRDefault="00804A89" w:rsidP="00804A89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804A89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804A89">
        <w:rPr>
          <w:rFonts w:ascii="Times New Roman" w:eastAsia="Calibri" w:hAnsi="Times New Roman" w:cs="Times New Roman"/>
          <w:sz w:val="36"/>
          <w:szCs w:val="36"/>
        </w:rPr>
        <w:br/>
      </w:r>
      <w:r w:rsidRPr="00804A89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:rsidR="00B31F35" w:rsidRPr="00B31F35" w:rsidRDefault="00B31F35" w:rsidP="00B31F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1F35" w:rsidRDefault="00DC5375" w:rsidP="00DC53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 мая 2024 г. № 230</w:t>
      </w:r>
    </w:p>
    <w:p w:rsidR="00DC5375" w:rsidRPr="00DC5375" w:rsidRDefault="00DC5375" w:rsidP="00DC53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B31F35" w:rsidRPr="00B31F35" w:rsidRDefault="00B31F35" w:rsidP="00B31F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1F35" w:rsidRPr="00B31F35" w:rsidRDefault="0035434F" w:rsidP="00B31F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F3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государственную </w:t>
      </w:r>
    </w:p>
    <w:p w:rsidR="00B31F35" w:rsidRPr="00B31F35" w:rsidRDefault="0035434F" w:rsidP="00B31F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F35">
        <w:rPr>
          <w:rFonts w:ascii="Times New Roman" w:hAnsi="Times New Roman" w:cs="Times New Roman"/>
          <w:b/>
          <w:sz w:val="28"/>
          <w:szCs w:val="28"/>
        </w:rPr>
        <w:t>программу Республики Тыва</w:t>
      </w:r>
      <w:r w:rsidR="00B31F35" w:rsidRPr="00B31F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1F35">
        <w:rPr>
          <w:rFonts w:ascii="Times New Roman" w:hAnsi="Times New Roman" w:cs="Times New Roman"/>
          <w:b/>
          <w:sz w:val="28"/>
          <w:szCs w:val="28"/>
        </w:rPr>
        <w:t xml:space="preserve">«Социальная </w:t>
      </w:r>
    </w:p>
    <w:p w:rsidR="0035434F" w:rsidRPr="00B31F35" w:rsidRDefault="0035434F" w:rsidP="00B31F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F35">
        <w:rPr>
          <w:rFonts w:ascii="Times New Roman" w:hAnsi="Times New Roman" w:cs="Times New Roman"/>
          <w:b/>
          <w:sz w:val="28"/>
          <w:szCs w:val="28"/>
        </w:rPr>
        <w:t>поддержка граждан в Республике Тыва»</w:t>
      </w:r>
    </w:p>
    <w:p w:rsidR="0035434F" w:rsidRPr="00B31F35" w:rsidRDefault="0035434F" w:rsidP="00B31F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1F35" w:rsidRPr="00B31F35" w:rsidRDefault="00B31F35" w:rsidP="00B31F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434F" w:rsidRPr="00B31F35" w:rsidRDefault="0035434F" w:rsidP="00B31F3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F35">
        <w:rPr>
          <w:rFonts w:ascii="Times New Roman" w:hAnsi="Times New Roman" w:cs="Times New Roman"/>
          <w:sz w:val="28"/>
          <w:szCs w:val="28"/>
        </w:rPr>
        <w:t>В соответствии со статьей 15 Конституционного закона Республики Тыва от 31 декабря 2003 г. № 95 ВХ-</w:t>
      </w:r>
      <w:r w:rsidRPr="00B31F3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31F35">
        <w:rPr>
          <w:rFonts w:ascii="Times New Roman" w:hAnsi="Times New Roman" w:cs="Times New Roman"/>
          <w:sz w:val="28"/>
          <w:szCs w:val="28"/>
        </w:rPr>
        <w:t xml:space="preserve"> «О Правительстве Республики Тыва» Прав</w:t>
      </w:r>
      <w:r w:rsidRPr="00B31F35">
        <w:rPr>
          <w:rFonts w:ascii="Times New Roman" w:hAnsi="Times New Roman" w:cs="Times New Roman"/>
          <w:sz w:val="28"/>
          <w:szCs w:val="28"/>
        </w:rPr>
        <w:t>и</w:t>
      </w:r>
      <w:r w:rsidRPr="00B31F35">
        <w:rPr>
          <w:rFonts w:ascii="Times New Roman" w:hAnsi="Times New Roman" w:cs="Times New Roman"/>
          <w:sz w:val="28"/>
          <w:szCs w:val="28"/>
        </w:rPr>
        <w:t>тельство Республики Тыва ПОСТАНОВЛЯЕТ:</w:t>
      </w:r>
    </w:p>
    <w:p w:rsidR="0035434F" w:rsidRPr="00B31F35" w:rsidRDefault="0035434F" w:rsidP="00B31F3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F57" w:rsidRPr="00B31F35" w:rsidRDefault="0035434F" w:rsidP="00B31F35">
      <w:pPr>
        <w:pStyle w:val="ConsPlusTitle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1F35">
        <w:rPr>
          <w:rFonts w:ascii="Times New Roman" w:hAnsi="Times New Roman" w:cs="Times New Roman"/>
          <w:b w:val="0"/>
          <w:sz w:val="28"/>
          <w:szCs w:val="28"/>
        </w:rPr>
        <w:t>1. Внести в государственную программу Республики Тыва «Социальная поддержка граждан в Республике Тыва», утвержденную постановлением Пр</w:t>
      </w:r>
      <w:r w:rsidRPr="00B31F35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31F35">
        <w:rPr>
          <w:rFonts w:ascii="Times New Roman" w:hAnsi="Times New Roman" w:cs="Times New Roman"/>
          <w:b w:val="0"/>
          <w:sz w:val="28"/>
          <w:szCs w:val="28"/>
        </w:rPr>
        <w:t>вительства Республики Тыва от 9 ноября 2023 г. № 825 (далее – Программа), следующие изменения:</w:t>
      </w:r>
    </w:p>
    <w:p w:rsidR="00486F57" w:rsidRPr="00B31F35" w:rsidRDefault="00C71829" w:rsidP="00B31F3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F35">
        <w:rPr>
          <w:rFonts w:ascii="Times New Roman" w:hAnsi="Times New Roman" w:cs="Times New Roman"/>
          <w:sz w:val="28"/>
          <w:szCs w:val="28"/>
        </w:rPr>
        <w:t xml:space="preserve">1) позицию «Объемы финансового обеспечения за счет всех источников за весь период реализации» паспорта Программы </w:t>
      </w:r>
      <w:r w:rsidR="00486F57" w:rsidRPr="00B31F35">
        <w:rPr>
          <w:rFonts w:ascii="Times New Roman" w:hAnsi="Times New Roman" w:cs="Times New Roman"/>
          <w:sz w:val="28"/>
          <w:szCs w:val="28"/>
        </w:rPr>
        <w:t>изложить в следующей р</w:t>
      </w:r>
      <w:r w:rsidR="00486F57" w:rsidRPr="00B31F35">
        <w:rPr>
          <w:rFonts w:ascii="Times New Roman" w:hAnsi="Times New Roman" w:cs="Times New Roman"/>
          <w:sz w:val="28"/>
          <w:szCs w:val="28"/>
        </w:rPr>
        <w:t>е</w:t>
      </w:r>
      <w:r w:rsidR="00486F57" w:rsidRPr="00B31F35">
        <w:rPr>
          <w:rFonts w:ascii="Times New Roman" w:hAnsi="Times New Roman" w:cs="Times New Roman"/>
          <w:sz w:val="28"/>
          <w:szCs w:val="28"/>
        </w:rPr>
        <w:t>дакции:</w:t>
      </w:r>
    </w:p>
    <w:tbl>
      <w:tblPr>
        <w:tblW w:w="967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34"/>
        <w:gridCol w:w="285"/>
        <w:gridCol w:w="6252"/>
      </w:tblGrid>
      <w:tr w:rsidR="00486F57" w:rsidRPr="007A3A56" w:rsidTr="007A3A56">
        <w:trPr>
          <w:jc w:val="center"/>
        </w:trPr>
        <w:tc>
          <w:tcPr>
            <w:tcW w:w="3134" w:type="dxa"/>
          </w:tcPr>
          <w:p w:rsidR="00486F57" w:rsidRPr="007A3A56" w:rsidRDefault="00486F57" w:rsidP="007A3A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A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3D27" w:rsidRPr="007A3A56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</w:t>
            </w:r>
            <w:r w:rsidR="00CA3D27" w:rsidRPr="007A3A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A3D27" w:rsidRPr="007A3A56">
              <w:rPr>
                <w:rFonts w:ascii="Times New Roman" w:hAnsi="Times New Roman" w:cs="Times New Roman"/>
                <w:sz w:val="24"/>
                <w:szCs w:val="24"/>
              </w:rPr>
              <w:t>печения за счет всех исто</w:t>
            </w:r>
            <w:r w:rsidR="00CA3D27" w:rsidRPr="007A3A5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A3D27" w:rsidRPr="007A3A56">
              <w:rPr>
                <w:rFonts w:ascii="Times New Roman" w:hAnsi="Times New Roman" w:cs="Times New Roman"/>
                <w:sz w:val="24"/>
                <w:szCs w:val="24"/>
              </w:rPr>
              <w:t>ников за весь период реал</w:t>
            </w:r>
            <w:r w:rsidR="00CA3D27" w:rsidRPr="007A3A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3D27" w:rsidRPr="007A3A56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285" w:type="dxa"/>
          </w:tcPr>
          <w:p w:rsidR="00486F57" w:rsidRPr="007A3A56" w:rsidRDefault="007A3A56" w:rsidP="007A3A56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252" w:type="dxa"/>
          </w:tcPr>
          <w:p w:rsidR="00686AE5" w:rsidRPr="007A3A56" w:rsidRDefault="00C71829" w:rsidP="007A3A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86AE5" w:rsidRPr="007A3A56">
              <w:rPr>
                <w:rFonts w:ascii="Times New Roman" w:hAnsi="Times New Roman" w:cs="Times New Roman"/>
                <w:sz w:val="24"/>
                <w:szCs w:val="24"/>
              </w:rPr>
              <w:t xml:space="preserve">бщий объем финансирования – </w:t>
            </w:r>
            <w:r w:rsidR="00AD6340" w:rsidRPr="007A3A56">
              <w:rPr>
                <w:rFonts w:ascii="Times New Roman" w:hAnsi="Times New Roman" w:cs="Times New Roman"/>
                <w:sz w:val="24"/>
                <w:szCs w:val="24"/>
              </w:rPr>
              <w:t>20 678 348,8</w:t>
            </w:r>
            <w:r w:rsidR="00686AE5" w:rsidRPr="007A3A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 </w:t>
            </w:r>
          </w:p>
          <w:p w:rsidR="00686AE5" w:rsidRPr="007A3A56" w:rsidRDefault="00686AE5" w:rsidP="007A3A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</w:t>
            </w:r>
            <w:r w:rsidR="00AD6340" w:rsidRPr="007A3A56">
              <w:rPr>
                <w:rFonts w:ascii="Times New Roman" w:hAnsi="Times New Roman" w:cs="Times New Roman"/>
                <w:sz w:val="24"/>
                <w:szCs w:val="24"/>
              </w:rPr>
              <w:t>6 520 427,1</w:t>
            </w:r>
            <w:r w:rsidRPr="007A3A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686AE5" w:rsidRPr="007A3A56" w:rsidRDefault="00686AE5" w:rsidP="007A3A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– </w:t>
            </w:r>
            <w:r w:rsidR="00AD6340" w:rsidRPr="007A3A56">
              <w:rPr>
                <w:rFonts w:ascii="Times New Roman" w:hAnsi="Times New Roman" w:cs="Times New Roman"/>
                <w:sz w:val="24"/>
                <w:szCs w:val="24"/>
              </w:rPr>
              <w:t xml:space="preserve">13 341 287,7 </w:t>
            </w:r>
            <w:r w:rsidRPr="007A3A56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</w:t>
            </w:r>
          </w:p>
          <w:p w:rsidR="00686AE5" w:rsidRPr="007A3A56" w:rsidRDefault="00686AE5" w:rsidP="007A3A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6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 – 816 634,0 тыс. рублей, из них:</w:t>
            </w:r>
          </w:p>
          <w:p w:rsidR="00686AE5" w:rsidRPr="007A3A56" w:rsidRDefault="00686AE5" w:rsidP="007A3A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6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AD6340" w:rsidRPr="007A3A56">
              <w:rPr>
                <w:rFonts w:ascii="Times New Roman" w:hAnsi="Times New Roman" w:cs="Times New Roman"/>
                <w:sz w:val="24"/>
                <w:szCs w:val="24"/>
              </w:rPr>
              <w:t>4 773 521,1</w:t>
            </w:r>
            <w:r w:rsidRPr="007A3A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 </w:t>
            </w:r>
          </w:p>
          <w:p w:rsidR="00686AE5" w:rsidRPr="007A3A56" w:rsidRDefault="00686AE5" w:rsidP="007A3A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</w:t>
            </w:r>
            <w:r w:rsidR="00AD6340" w:rsidRPr="007A3A56">
              <w:rPr>
                <w:rFonts w:ascii="Times New Roman" w:hAnsi="Times New Roman" w:cs="Times New Roman"/>
                <w:sz w:val="24"/>
                <w:szCs w:val="24"/>
              </w:rPr>
              <w:t>2 428 534,0</w:t>
            </w:r>
            <w:r w:rsidRPr="007A3A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804A89" w:rsidRDefault="00686AE5" w:rsidP="007A3A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804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A5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</w:t>
            </w:r>
            <w:r w:rsidR="00804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A56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804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A5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04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340" w:rsidRPr="007A3A56">
              <w:rPr>
                <w:rFonts w:ascii="Times New Roman" w:hAnsi="Times New Roman" w:cs="Times New Roman"/>
                <w:sz w:val="24"/>
                <w:szCs w:val="24"/>
              </w:rPr>
              <w:t>2 228 325,1</w:t>
            </w:r>
            <w:r w:rsidRPr="007A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A56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</w:p>
          <w:p w:rsidR="00804A89" w:rsidRDefault="00804A89" w:rsidP="007A3A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A89" w:rsidRDefault="00804A89" w:rsidP="007A3A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A89" w:rsidRDefault="00804A89" w:rsidP="007A3A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AE5" w:rsidRPr="007A3A56" w:rsidRDefault="00686AE5" w:rsidP="007A3A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блей; </w:t>
            </w:r>
          </w:p>
          <w:p w:rsidR="00686AE5" w:rsidRPr="007A3A56" w:rsidRDefault="00686AE5" w:rsidP="007A3A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6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 – 116 662,0 тыс. рублей;</w:t>
            </w:r>
          </w:p>
          <w:p w:rsidR="00686AE5" w:rsidRPr="007A3A56" w:rsidRDefault="00686AE5" w:rsidP="007A3A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6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AD6340" w:rsidRPr="007A3A56">
              <w:rPr>
                <w:rFonts w:ascii="Times New Roman" w:hAnsi="Times New Roman" w:cs="Times New Roman"/>
                <w:sz w:val="24"/>
                <w:szCs w:val="24"/>
              </w:rPr>
              <w:t>2 624 648,2</w:t>
            </w:r>
            <w:r w:rsidRPr="007A3A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 </w:t>
            </w:r>
          </w:p>
          <w:p w:rsidR="00686AE5" w:rsidRPr="007A3A56" w:rsidRDefault="00686AE5" w:rsidP="007A3A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</w:t>
            </w:r>
            <w:r w:rsidR="00AD6340" w:rsidRPr="007A3A56">
              <w:rPr>
                <w:rFonts w:ascii="Times New Roman" w:hAnsi="Times New Roman" w:cs="Times New Roman"/>
                <w:sz w:val="24"/>
                <w:szCs w:val="24"/>
              </w:rPr>
              <w:t xml:space="preserve">1 382 785,9 </w:t>
            </w:r>
            <w:r w:rsidRPr="007A3A56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</w:t>
            </w:r>
          </w:p>
          <w:p w:rsidR="00686AE5" w:rsidRPr="007A3A56" w:rsidRDefault="00686AE5" w:rsidP="007A3A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– </w:t>
            </w:r>
            <w:r w:rsidR="00AD6340" w:rsidRPr="007A3A56">
              <w:rPr>
                <w:rFonts w:ascii="Times New Roman" w:hAnsi="Times New Roman" w:cs="Times New Roman"/>
                <w:sz w:val="24"/>
                <w:szCs w:val="24"/>
              </w:rPr>
              <w:t>1 125 200,3</w:t>
            </w:r>
            <w:r w:rsidRPr="007A3A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686AE5" w:rsidRPr="007A3A56" w:rsidRDefault="00686AE5" w:rsidP="007A3A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6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 – 116 662,0 тыс. рублей;</w:t>
            </w:r>
          </w:p>
          <w:p w:rsidR="00686AE5" w:rsidRPr="007A3A56" w:rsidRDefault="00686AE5" w:rsidP="007A3A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6">
              <w:rPr>
                <w:rFonts w:ascii="Times New Roman" w:hAnsi="Times New Roman" w:cs="Times New Roman"/>
                <w:sz w:val="24"/>
                <w:szCs w:val="24"/>
              </w:rPr>
              <w:t>в 2026 году – 3</w:t>
            </w:r>
            <w:r w:rsidR="00BB4F4E" w:rsidRPr="007A3A56">
              <w:rPr>
                <w:rFonts w:ascii="Times New Roman" w:hAnsi="Times New Roman" w:cs="Times New Roman"/>
                <w:sz w:val="24"/>
                <w:szCs w:val="24"/>
              </w:rPr>
              <w:t> 090 834,7</w:t>
            </w:r>
            <w:r w:rsidRPr="007A3A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 </w:t>
            </w:r>
          </w:p>
          <w:p w:rsidR="00686AE5" w:rsidRPr="007A3A56" w:rsidRDefault="00686AE5" w:rsidP="007A3A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1</w:t>
            </w:r>
            <w:r w:rsidR="00BB4F4E" w:rsidRPr="007A3A56">
              <w:rPr>
                <w:rFonts w:ascii="Times New Roman" w:hAnsi="Times New Roman" w:cs="Times New Roman"/>
                <w:sz w:val="24"/>
                <w:szCs w:val="24"/>
              </w:rPr>
              <w:t> 679 738,8</w:t>
            </w:r>
            <w:r w:rsidRPr="007A3A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686AE5" w:rsidRPr="007A3A56" w:rsidRDefault="00686AE5" w:rsidP="007A3A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– </w:t>
            </w:r>
            <w:r w:rsidR="00BB4F4E" w:rsidRPr="007A3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08A5" w:rsidRPr="007A3A56">
              <w:rPr>
                <w:rFonts w:ascii="Times New Roman" w:hAnsi="Times New Roman" w:cs="Times New Roman"/>
                <w:sz w:val="24"/>
                <w:szCs w:val="24"/>
              </w:rPr>
              <w:t> 294 433,9</w:t>
            </w:r>
            <w:r w:rsidRPr="007A3A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686AE5" w:rsidRPr="007A3A56" w:rsidRDefault="00686AE5" w:rsidP="007A3A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6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 – 116 662,0 тыс. рублей;</w:t>
            </w:r>
          </w:p>
          <w:p w:rsidR="00686AE5" w:rsidRPr="007A3A56" w:rsidRDefault="00686AE5" w:rsidP="007A3A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6">
              <w:rPr>
                <w:rFonts w:ascii="Times New Roman" w:hAnsi="Times New Roman" w:cs="Times New Roman"/>
                <w:sz w:val="24"/>
                <w:szCs w:val="24"/>
              </w:rPr>
              <w:t xml:space="preserve">в 2027 году – 2 547 336,2 тыс. рублей, в том числе: </w:t>
            </w:r>
          </w:p>
          <w:p w:rsidR="00686AE5" w:rsidRPr="007A3A56" w:rsidRDefault="00686AE5" w:rsidP="007A3A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257 342,1 тыс. рублей; </w:t>
            </w:r>
          </w:p>
          <w:p w:rsidR="00686AE5" w:rsidRPr="007A3A56" w:rsidRDefault="00686AE5" w:rsidP="007A3A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– 2 173 332,1 тыс. рублей; </w:t>
            </w:r>
          </w:p>
          <w:p w:rsidR="00686AE5" w:rsidRPr="007A3A56" w:rsidRDefault="00686AE5" w:rsidP="007A3A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6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 – 116 662,0 тыс. рублей;</w:t>
            </w:r>
          </w:p>
          <w:p w:rsidR="00686AE5" w:rsidRPr="007A3A56" w:rsidRDefault="00686AE5" w:rsidP="007A3A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6">
              <w:rPr>
                <w:rFonts w:ascii="Times New Roman" w:hAnsi="Times New Roman" w:cs="Times New Roman"/>
                <w:sz w:val="24"/>
                <w:szCs w:val="24"/>
              </w:rPr>
              <w:t xml:space="preserve">в 2028 году – 2 547 336,2 тыс. рублей, в том числе: </w:t>
            </w:r>
          </w:p>
          <w:p w:rsidR="00686AE5" w:rsidRPr="007A3A56" w:rsidRDefault="00686AE5" w:rsidP="007A3A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257 342,1 тыс. рублей; </w:t>
            </w:r>
          </w:p>
          <w:p w:rsidR="00686AE5" w:rsidRPr="007A3A56" w:rsidRDefault="00686AE5" w:rsidP="007A3A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– 2 173 332,1 тыс. рублей; </w:t>
            </w:r>
          </w:p>
          <w:p w:rsidR="00686AE5" w:rsidRPr="007A3A56" w:rsidRDefault="00686AE5" w:rsidP="007A3A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6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 – 116 662,0 тыс. рублей;</w:t>
            </w:r>
          </w:p>
          <w:p w:rsidR="00686AE5" w:rsidRPr="007A3A56" w:rsidRDefault="00686AE5" w:rsidP="007A3A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6">
              <w:rPr>
                <w:rFonts w:ascii="Times New Roman" w:hAnsi="Times New Roman" w:cs="Times New Roman"/>
                <w:sz w:val="24"/>
                <w:szCs w:val="24"/>
              </w:rPr>
              <w:t xml:space="preserve">в 2029 году – 2 547 336,2 тыс. рублей, в том числе: </w:t>
            </w:r>
          </w:p>
          <w:p w:rsidR="00686AE5" w:rsidRPr="007A3A56" w:rsidRDefault="00686AE5" w:rsidP="007A3A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257 342,1 тыс. рублей; </w:t>
            </w:r>
          </w:p>
          <w:p w:rsidR="00686AE5" w:rsidRPr="007A3A56" w:rsidRDefault="00686AE5" w:rsidP="007A3A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– 2 173 332,1 тыс. рублей; </w:t>
            </w:r>
          </w:p>
          <w:p w:rsidR="00686AE5" w:rsidRPr="007A3A56" w:rsidRDefault="00686AE5" w:rsidP="007A3A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6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 – 116 662,0 тыс. рублей;</w:t>
            </w:r>
          </w:p>
          <w:p w:rsidR="00686AE5" w:rsidRPr="007A3A56" w:rsidRDefault="00686AE5" w:rsidP="007A3A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6">
              <w:rPr>
                <w:rFonts w:ascii="Times New Roman" w:hAnsi="Times New Roman" w:cs="Times New Roman"/>
                <w:sz w:val="24"/>
                <w:szCs w:val="24"/>
              </w:rPr>
              <w:t xml:space="preserve">в 2030 году – 2 547 336,2 тыс. рублей, в том числе: </w:t>
            </w:r>
          </w:p>
          <w:p w:rsidR="00686AE5" w:rsidRPr="007A3A56" w:rsidRDefault="00686AE5" w:rsidP="007A3A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257 342,1 тыс. рублей; </w:t>
            </w:r>
          </w:p>
          <w:p w:rsidR="00686AE5" w:rsidRPr="007A3A56" w:rsidRDefault="00686AE5" w:rsidP="007A3A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– 2 173 332,1 тыс. рублей; </w:t>
            </w:r>
          </w:p>
          <w:p w:rsidR="00686AE5" w:rsidRPr="007A3A56" w:rsidRDefault="00686AE5" w:rsidP="007A3A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6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средства – 116 662,0 тыс. рублей. </w:t>
            </w:r>
          </w:p>
          <w:p w:rsidR="00686AE5" w:rsidRPr="007A3A56" w:rsidRDefault="00686AE5" w:rsidP="007A3A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6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  <w:hyperlink w:anchor="P264">
              <w:r w:rsidRPr="007A3A56">
                <w:rPr>
                  <w:rFonts w:ascii="Times New Roman" w:hAnsi="Times New Roman" w:cs="Times New Roman"/>
                  <w:sz w:val="24"/>
                  <w:szCs w:val="24"/>
                </w:rPr>
                <w:t>подпрограммы</w:t>
              </w:r>
            </w:hyperlink>
            <w:r w:rsidRPr="007A3A56">
              <w:rPr>
                <w:rFonts w:ascii="Times New Roman" w:hAnsi="Times New Roman" w:cs="Times New Roman"/>
                <w:sz w:val="24"/>
                <w:szCs w:val="24"/>
              </w:rPr>
              <w:t xml:space="preserve"> 1 «Предоставление мер социальной поддержки отдельным категориям гра</w:t>
            </w:r>
            <w:r w:rsidRPr="007A3A5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3A56">
              <w:rPr>
                <w:rFonts w:ascii="Times New Roman" w:hAnsi="Times New Roman" w:cs="Times New Roman"/>
                <w:sz w:val="24"/>
                <w:szCs w:val="24"/>
              </w:rPr>
              <w:t xml:space="preserve">дан в Республике Тыва» составляет </w:t>
            </w:r>
            <w:r w:rsidR="00D14B4D" w:rsidRPr="007A3A56">
              <w:rPr>
                <w:rFonts w:ascii="Times New Roman" w:hAnsi="Times New Roman" w:cs="Times New Roman"/>
                <w:sz w:val="24"/>
                <w:szCs w:val="24"/>
              </w:rPr>
              <w:t>5 686 362,1</w:t>
            </w:r>
            <w:r w:rsidRPr="007A3A56">
              <w:rPr>
                <w:rFonts w:ascii="Times New Roman" w:hAnsi="Times New Roman" w:cs="Times New Roman"/>
                <w:sz w:val="24"/>
                <w:szCs w:val="24"/>
              </w:rPr>
              <w:t xml:space="preserve"> тыс. ру</w:t>
            </w:r>
            <w:r w:rsidRPr="007A3A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3A56">
              <w:rPr>
                <w:rFonts w:ascii="Times New Roman" w:hAnsi="Times New Roman" w:cs="Times New Roman"/>
                <w:sz w:val="24"/>
                <w:szCs w:val="24"/>
              </w:rPr>
              <w:t>лей.</w:t>
            </w:r>
          </w:p>
          <w:p w:rsidR="00686AE5" w:rsidRPr="007A3A56" w:rsidRDefault="00686AE5" w:rsidP="007A3A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6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  <w:hyperlink w:anchor="P503">
              <w:r w:rsidRPr="007A3A56">
                <w:rPr>
                  <w:rFonts w:ascii="Times New Roman" w:hAnsi="Times New Roman" w:cs="Times New Roman"/>
                  <w:sz w:val="24"/>
                  <w:szCs w:val="24"/>
                </w:rPr>
                <w:t>подпрограммы 2</w:t>
              </w:r>
            </w:hyperlink>
            <w:r w:rsidRPr="007A3A56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ая поддержка и обслуживание граждан пожилого возраста и инвалидов в Республике Тыва» составляет </w:t>
            </w:r>
            <w:r w:rsidR="00D14B4D" w:rsidRPr="007A3A56">
              <w:rPr>
                <w:rFonts w:ascii="Times New Roman" w:hAnsi="Times New Roman" w:cs="Times New Roman"/>
                <w:sz w:val="24"/>
                <w:szCs w:val="24"/>
              </w:rPr>
              <w:t xml:space="preserve">5 479 401,0 </w:t>
            </w:r>
            <w:r w:rsidRPr="007A3A56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686AE5" w:rsidRPr="007A3A56" w:rsidRDefault="00686AE5" w:rsidP="007A3A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6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  <w:hyperlink w:anchor="P757">
              <w:r w:rsidRPr="007A3A56">
                <w:rPr>
                  <w:rFonts w:ascii="Times New Roman" w:hAnsi="Times New Roman" w:cs="Times New Roman"/>
                  <w:sz w:val="24"/>
                  <w:szCs w:val="24"/>
                </w:rPr>
                <w:t>подпрограммы 3</w:t>
              </w:r>
            </w:hyperlink>
            <w:r w:rsidRPr="007A3A56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ая р</w:t>
            </w:r>
            <w:r w:rsidRPr="007A3A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3A56">
              <w:rPr>
                <w:rFonts w:ascii="Times New Roman" w:hAnsi="Times New Roman" w:cs="Times New Roman"/>
                <w:sz w:val="24"/>
                <w:szCs w:val="24"/>
              </w:rPr>
              <w:t>абилитация лиц, освободившихся из мест лишения своб</w:t>
            </w:r>
            <w:r w:rsidRPr="007A3A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3A56">
              <w:rPr>
                <w:rFonts w:ascii="Times New Roman" w:hAnsi="Times New Roman" w:cs="Times New Roman"/>
                <w:sz w:val="24"/>
                <w:szCs w:val="24"/>
              </w:rPr>
              <w:t>ды, и лиц, осужденных без изоляции от общества» соста</w:t>
            </w:r>
            <w:r w:rsidRPr="007A3A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3A56">
              <w:rPr>
                <w:rFonts w:ascii="Times New Roman" w:hAnsi="Times New Roman" w:cs="Times New Roman"/>
                <w:sz w:val="24"/>
                <w:szCs w:val="24"/>
              </w:rPr>
              <w:t xml:space="preserve">ляет </w:t>
            </w:r>
            <w:r w:rsidR="00D14B4D" w:rsidRPr="007A3A56">
              <w:rPr>
                <w:rFonts w:ascii="Times New Roman" w:hAnsi="Times New Roman" w:cs="Times New Roman"/>
                <w:sz w:val="24"/>
                <w:szCs w:val="24"/>
              </w:rPr>
              <w:t>2 120,0</w:t>
            </w:r>
            <w:r w:rsidRPr="007A3A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686AE5" w:rsidRPr="007A3A56" w:rsidRDefault="00686AE5" w:rsidP="007A3A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6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="00D3740A">
              <w:rPr>
                <w:rFonts w:ascii="Times New Roman" w:hAnsi="Times New Roman" w:cs="Times New Roman"/>
                <w:sz w:val="24"/>
                <w:szCs w:val="24"/>
              </w:rPr>
              <w:t xml:space="preserve">ем финансирования подпрограммы </w:t>
            </w:r>
            <w:hyperlink w:anchor="P757">
              <w:r w:rsidRPr="007A3A56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Pr="007A3A56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ая з</w:t>
            </w:r>
            <w:r w:rsidRPr="007A3A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3A56">
              <w:rPr>
                <w:rFonts w:ascii="Times New Roman" w:hAnsi="Times New Roman" w:cs="Times New Roman"/>
                <w:sz w:val="24"/>
                <w:szCs w:val="24"/>
              </w:rPr>
              <w:t xml:space="preserve">щита </w:t>
            </w:r>
            <w:r w:rsidR="001257BF">
              <w:rPr>
                <w:rFonts w:ascii="Times New Roman" w:hAnsi="Times New Roman" w:cs="Times New Roman"/>
                <w:sz w:val="24"/>
                <w:szCs w:val="24"/>
              </w:rPr>
              <w:t>семьи и детей в Республике Тыва</w:t>
            </w:r>
            <w:r w:rsidRPr="007A3A56">
              <w:rPr>
                <w:rFonts w:ascii="Times New Roman" w:hAnsi="Times New Roman" w:cs="Times New Roman"/>
                <w:sz w:val="24"/>
                <w:szCs w:val="24"/>
              </w:rPr>
              <w:t xml:space="preserve">» составляет </w:t>
            </w:r>
            <w:r w:rsidR="00D14B4D" w:rsidRPr="007A3A56">
              <w:rPr>
                <w:rFonts w:ascii="Times New Roman" w:hAnsi="Times New Roman" w:cs="Times New Roman"/>
                <w:sz w:val="24"/>
                <w:szCs w:val="24"/>
              </w:rPr>
              <w:t>9 510 465,6</w:t>
            </w:r>
            <w:r w:rsidRPr="007A3A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1D21EC" w:rsidRPr="007A3A56" w:rsidRDefault="00686AE5" w:rsidP="007A3A5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6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подпрограмм будет ежего</w:t>
            </w:r>
            <w:r w:rsidRPr="007A3A5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3A56">
              <w:rPr>
                <w:rFonts w:ascii="Times New Roman" w:hAnsi="Times New Roman" w:cs="Times New Roman"/>
                <w:sz w:val="24"/>
                <w:szCs w:val="24"/>
              </w:rPr>
              <w:t>но корректироваться исходя из возможностей республ</w:t>
            </w:r>
            <w:r w:rsidRPr="007A3A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3A56">
              <w:rPr>
                <w:rFonts w:ascii="Times New Roman" w:hAnsi="Times New Roman" w:cs="Times New Roman"/>
                <w:sz w:val="24"/>
                <w:szCs w:val="24"/>
              </w:rPr>
              <w:t>канского бюджета Республики Тыва, федерального бю</w:t>
            </w:r>
            <w:r w:rsidRPr="007A3A5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3A56">
              <w:rPr>
                <w:rFonts w:ascii="Times New Roman" w:hAnsi="Times New Roman" w:cs="Times New Roman"/>
                <w:sz w:val="24"/>
                <w:szCs w:val="24"/>
              </w:rPr>
              <w:t>жета и внебюджетных источников</w:t>
            </w:r>
            <w:r w:rsidR="00D14DDB" w:rsidRPr="007A3A5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1D21EC" w:rsidRPr="00D3740A" w:rsidRDefault="00C71829" w:rsidP="00D3740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0A">
        <w:rPr>
          <w:rFonts w:ascii="Times New Roman" w:hAnsi="Times New Roman" w:cs="Times New Roman"/>
          <w:sz w:val="28"/>
          <w:szCs w:val="28"/>
        </w:rPr>
        <w:lastRenderedPageBreak/>
        <w:t xml:space="preserve">2) раздел </w:t>
      </w:r>
      <w:r w:rsidRPr="00D3740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3740A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1D21EC" w:rsidRPr="00D3740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3740A" w:rsidRDefault="001D21EC" w:rsidP="00D3740A">
      <w:pPr>
        <w:pStyle w:val="ConsPlusNormal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3740A">
        <w:rPr>
          <w:rFonts w:ascii="Times New Roman" w:hAnsi="Times New Roman" w:cs="Times New Roman"/>
          <w:sz w:val="28"/>
          <w:szCs w:val="28"/>
        </w:rPr>
        <w:t>«</w:t>
      </w:r>
      <w:r w:rsidR="0022194E" w:rsidRPr="00D3740A">
        <w:rPr>
          <w:rFonts w:ascii="Times New Roman" w:hAnsi="Times New Roman" w:cs="Times New Roman"/>
          <w:sz w:val="28"/>
          <w:szCs w:val="28"/>
        </w:rPr>
        <w:t xml:space="preserve">III. Оценка социально-экономической </w:t>
      </w:r>
    </w:p>
    <w:p w:rsidR="001257BF" w:rsidRDefault="0022194E" w:rsidP="00D3740A">
      <w:pPr>
        <w:pStyle w:val="ConsPlusNormal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3740A">
        <w:rPr>
          <w:rFonts w:ascii="Times New Roman" w:hAnsi="Times New Roman" w:cs="Times New Roman"/>
          <w:sz w:val="28"/>
          <w:szCs w:val="28"/>
        </w:rPr>
        <w:t xml:space="preserve">эффективности реализации </w:t>
      </w:r>
      <w:r w:rsidR="001257BF" w:rsidRPr="00D3740A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486FE3" w:rsidRPr="00D3740A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22194E" w:rsidRPr="00D3740A" w:rsidRDefault="00486FE3" w:rsidP="00D3740A">
      <w:pPr>
        <w:pStyle w:val="ConsPlusNormal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3740A">
        <w:rPr>
          <w:rFonts w:ascii="Times New Roman" w:hAnsi="Times New Roman" w:cs="Times New Roman"/>
          <w:sz w:val="28"/>
          <w:szCs w:val="28"/>
        </w:rPr>
        <w:t xml:space="preserve">прогноз </w:t>
      </w:r>
      <w:r w:rsidR="001257BF">
        <w:rPr>
          <w:rFonts w:ascii="Times New Roman" w:hAnsi="Times New Roman" w:cs="Times New Roman"/>
          <w:sz w:val="28"/>
          <w:szCs w:val="28"/>
        </w:rPr>
        <w:t xml:space="preserve">ее </w:t>
      </w:r>
      <w:r w:rsidRPr="00D3740A">
        <w:rPr>
          <w:rFonts w:ascii="Times New Roman" w:hAnsi="Times New Roman" w:cs="Times New Roman"/>
          <w:sz w:val="28"/>
          <w:szCs w:val="28"/>
        </w:rPr>
        <w:t xml:space="preserve">конечных результатов </w:t>
      </w:r>
    </w:p>
    <w:p w:rsidR="00486FE3" w:rsidRPr="00D3740A" w:rsidRDefault="00486FE3" w:rsidP="00D3740A">
      <w:pPr>
        <w:pStyle w:val="ConsPlusNormal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D21EC" w:rsidRPr="00D3740A" w:rsidRDefault="001D21EC" w:rsidP="00D3740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0A">
        <w:rPr>
          <w:rFonts w:ascii="Times New Roman" w:hAnsi="Times New Roman" w:cs="Times New Roman"/>
          <w:sz w:val="28"/>
          <w:szCs w:val="28"/>
        </w:rPr>
        <w:t>Реализация мероприятий Программы обеспечит осуществление госуда</w:t>
      </w:r>
      <w:r w:rsidRPr="00D3740A">
        <w:rPr>
          <w:rFonts w:ascii="Times New Roman" w:hAnsi="Times New Roman" w:cs="Times New Roman"/>
          <w:sz w:val="28"/>
          <w:szCs w:val="28"/>
        </w:rPr>
        <w:t>р</w:t>
      </w:r>
      <w:r w:rsidRPr="00D3740A">
        <w:rPr>
          <w:rFonts w:ascii="Times New Roman" w:hAnsi="Times New Roman" w:cs="Times New Roman"/>
          <w:sz w:val="28"/>
          <w:szCs w:val="28"/>
        </w:rPr>
        <w:t>ственной политики в области социальной поддержки и обслуживания отдел</w:t>
      </w:r>
      <w:r w:rsidRPr="00D3740A">
        <w:rPr>
          <w:rFonts w:ascii="Times New Roman" w:hAnsi="Times New Roman" w:cs="Times New Roman"/>
          <w:sz w:val="28"/>
          <w:szCs w:val="28"/>
        </w:rPr>
        <w:t>ь</w:t>
      </w:r>
      <w:r w:rsidRPr="00D3740A">
        <w:rPr>
          <w:rFonts w:ascii="Times New Roman" w:hAnsi="Times New Roman" w:cs="Times New Roman"/>
          <w:sz w:val="28"/>
          <w:szCs w:val="28"/>
        </w:rPr>
        <w:t>ных категорий граждан и семей. В результате реализации Программы к концу 2030 года предполагается:</w:t>
      </w:r>
    </w:p>
    <w:p w:rsidR="001D21EC" w:rsidRPr="00D3740A" w:rsidRDefault="001D21EC" w:rsidP="00D3740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0A">
        <w:rPr>
          <w:rFonts w:ascii="Times New Roman" w:hAnsi="Times New Roman" w:cs="Times New Roman"/>
          <w:sz w:val="28"/>
          <w:szCs w:val="28"/>
        </w:rPr>
        <w:t>- обеспечение предоставления качественных услуг в сфере социальной защиты населения;</w:t>
      </w:r>
    </w:p>
    <w:p w:rsidR="001D21EC" w:rsidRPr="00D3740A" w:rsidRDefault="001D21EC" w:rsidP="00D3740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0A">
        <w:rPr>
          <w:rFonts w:ascii="Times New Roman" w:hAnsi="Times New Roman" w:cs="Times New Roman"/>
          <w:sz w:val="28"/>
          <w:szCs w:val="28"/>
        </w:rPr>
        <w:t>- улучшение качества жизни населения и обеспеч</w:t>
      </w:r>
      <w:r w:rsidR="001257BF">
        <w:rPr>
          <w:rFonts w:ascii="Times New Roman" w:hAnsi="Times New Roman" w:cs="Times New Roman"/>
          <w:sz w:val="28"/>
          <w:szCs w:val="28"/>
        </w:rPr>
        <w:t>ение</w:t>
      </w:r>
      <w:r w:rsidRPr="00D3740A">
        <w:rPr>
          <w:rFonts w:ascii="Times New Roman" w:hAnsi="Times New Roman" w:cs="Times New Roman"/>
          <w:sz w:val="28"/>
          <w:szCs w:val="28"/>
        </w:rPr>
        <w:t xml:space="preserve"> доступност</w:t>
      </w:r>
      <w:r w:rsidR="001257BF">
        <w:rPr>
          <w:rFonts w:ascii="Times New Roman" w:hAnsi="Times New Roman" w:cs="Times New Roman"/>
          <w:sz w:val="28"/>
          <w:szCs w:val="28"/>
        </w:rPr>
        <w:t>и</w:t>
      </w:r>
      <w:r w:rsidRPr="00D3740A">
        <w:rPr>
          <w:rFonts w:ascii="Times New Roman" w:hAnsi="Times New Roman" w:cs="Times New Roman"/>
          <w:sz w:val="28"/>
          <w:szCs w:val="28"/>
        </w:rPr>
        <w:t xml:space="preserve"> мер социальной поддержки граждан, проживающих в республике;</w:t>
      </w:r>
    </w:p>
    <w:p w:rsidR="001D21EC" w:rsidRPr="00D3740A" w:rsidRDefault="001D21EC" w:rsidP="00D3740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0A">
        <w:rPr>
          <w:rFonts w:ascii="Times New Roman" w:hAnsi="Times New Roman" w:cs="Times New Roman"/>
          <w:sz w:val="28"/>
          <w:szCs w:val="28"/>
        </w:rPr>
        <w:t>- своевременное осуществление выплат социальных пособий в полном объеме</w:t>
      </w:r>
      <w:r w:rsidR="00B874B2" w:rsidRPr="00D3740A">
        <w:rPr>
          <w:rFonts w:ascii="Times New Roman" w:hAnsi="Times New Roman" w:cs="Times New Roman"/>
          <w:sz w:val="28"/>
          <w:szCs w:val="28"/>
        </w:rPr>
        <w:t xml:space="preserve"> – 100 процентов</w:t>
      </w:r>
      <w:r w:rsidRPr="00D3740A">
        <w:rPr>
          <w:rFonts w:ascii="Times New Roman" w:hAnsi="Times New Roman" w:cs="Times New Roman"/>
          <w:sz w:val="28"/>
          <w:szCs w:val="28"/>
        </w:rPr>
        <w:t>;</w:t>
      </w:r>
    </w:p>
    <w:p w:rsidR="001D21EC" w:rsidRPr="00D3740A" w:rsidRDefault="001D21EC" w:rsidP="00D3740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0A">
        <w:rPr>
          <w:rFonts w:ascii="Times New Roman" w:hAnsi="Times New Roman" w:cs="Times New Roman"/>
          <w:sz w:val="28"/>
          <w:szCs w:val="28"/>
        </w:rPr>
        <w:t>- повышение денежных доходов на душу населения;</w:t>
      </w:r>
    </w:p>
    <w:p w:rsidR="001D21EC" w:rsidRPr="00D3740A" w:rsidRDefault="001D21EC" w:rsidP="00D3740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0A">
        <w:rPr>
          <w:rFonts w:ascii="Times New Roman" w:hAnsi="Times New Roman" w:cs="Times New Roman"/>
          <w:sz w:val="28"/>
          <w:szCs w:val="28"/>
        </w:rPr>
        <w:t>- совершенствование региональной нормативной правовой базы, напра</w:t>
      </w:r>
      <w:r w:rsidRPr="00D3740A">
        <w:rPr>
          <w:rFonts w:ascii="Times New Roman" w:hAnsi="Times New Roman" w:cs="Times New Roman"/>
          <w:sz w:val="28"/>
          <w:szCs w:val="28"/>
        </w:rPr>
        <w:t>в</w:t>
      </w:r>
      <w:r w:rsidRPr="00D3740A">
        <w:rPr>
          <w:rFonts w:ascii="Times New Roman" w:hAnsi="Times New Roman" w:cs="Times New Roman"/>
          <w:sz w:val="28"/>
          <w:szCs w:val="28"/>
        </w:rPr>
        <w:t>ленной на усиление адресности при предоставлении мер социальной поддер</w:t>
      </w:r>
      <w:r w:rsidRPr="00D3740A">
        <w:rPr>
          <w:rFonts w:ascii="Times New Roman" w:hAnsi="Times New Roman" w:cs="Times New Roman"/>
          <w:sz w:val="28"/>
          <w:szCs w:val="28"/>
        </w:rPr>
        <w:t>ж</w:t>
      </w:r>
      <w:r w:rsidRPr="00D3740A">
        <w:rPr>
          <w:rFonts w:ascii="Times New Roman" w:hAnsi="Times New Roman" w:cs="Times New Roman"/>
          <w:sz w:val="28"/>
          <w:szCs w:val="28"/>
        </w:rPr>
        <w:t>ки, оптимизация бюджетных расходов;</w:t>
      </w:r>
    </w:p>
    <w:p w:rsidR="001D21EC" w:rsidRPr="00D3740A" w:rsidRDefault="001D21EC" w:rsidP="00D3740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0A">
        <w:rPr>
          <w:rFonts w:ascii="Times New Roman" w:hAnsi="Times New Roman" w:cs="Times New Roman"/>
          <w:sz w:val="28"/>
          <w:szCs w:val="28"/>
        </w:rPr>
        <w:t>- улучшение жилищных условий 30 ветеранов боевых действий и инвал</w:t>
      </w:r>
      <w:r w:rsidRPr="00D3740A">
        <w:rPr>
          <w:rFonts w:ascii="Times New Roman" w:hAnsi="Times New Roman" w:cs="Times New Roman"/>
          <w:sz w:val="28"/>
          <w:szCs w:val="28"/>
        </w:rPr>
        <w:t>и</w:t>
      </w:r>
      <w:r w:rsidRPr="00D3740A">
        <w:rPr>
          <w:rFonts w:ascii="Times New Roman" w:hAnsi="Times New Roman" w:cs="Times New Roman"/>
          <w:sz w:val="28"/>
          <w:szCs w:val="28"/>
        </w:rPr>
        <w:t>дов;</w:t>
      </w:r>
    </w:p>
    <w:p w:rsidR="001D21EC" w:rsidRPr="00D3740A" w:rsidRDefault="001D21EC" w:rsidP="00D3740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0A">
        <w:rPr>
          <w:rFonts w:ascii="Times New Roman" w:hAnsi="Times New Roman" w:cs="Times New Roman"/>
          <w:sz w:val="28"/>
          <w:szCs w:val="28"/>
        </w:rPr>
        <w:t>- обеспечение оперативного получения гражданами пожилого возраста необходимой информации в полном объеме о принимаемых мерах по улучш</w:t>
      </w:r>
      <w:r w:rsidRPr="00D3740A">
        <w:rPr>
          <w:rFonts w:ascii="Times New Roman" w:hAnsi="Times New Roman" w:cs="Times New Roman"/>
          <w:sz w:val="28"/>
          <w:szCs w:val="28"/>
        </w:rPr>
        <w:t>е</w:t>
      </w:r>
      <w:r w:rsidRPr="00D3740A">
        <w:rPr>
          <w:rFonts w:ascii="Times New Roman" w:hAnsi="Times New Roman" w:cs="Times New Roman"/>
          <w:sz w:val="28"/>
          <w:szCs w:val="28"/>
        </w:rPr>
        <w:t>нию их правового, социально-экономического положения, о предоставляемых социальных услугах организациями социального обслуживания через средства массовой информации и социальные сети;</w:t>
      </w:r>
    </w:p>
    <w:p w:rsidR="001D21EC" w:rsidRPr="00D3740A" w:rsidRDefault="001D21EC" w:rsidP="00D3740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0A">
        <w:rPr>
          <w:rFonts w:ascii="Times New Roman" w:hAnsi="Times New Roman" w:cs="Times New Roman"/>
          <w:sz w:val="28"/>
          <w:szCs w:val="28"/>
        </w:rPr>
        <w:t>- оказание санаторно-курортного лечения ежегодно не менее 10 ветер</w:t>
      </w:r>
      <w:r w:rsidRPr="00D3740A">
        <w:rPr>
          <w:rFonts w:ascii="Times New Roman" w:hAnsi="Times New Roman" w:cs="Times New Roman"/>
          <w:sz w:val="28"/>
          <w:szCs w:val="28"/>
        </w:rPr>
        <w:t>а</w:t>
      </w:r>
      <w:r w:rsidRPr="00D3740A">
        <w:rPr>
          <w:rFonts w:ascii="Times New Roman" w:hAnsi="Times New Roman" w:cs="Times New Roman"/>
          <w:sz w:val="28"/>
          <w:szCs w:val="28"/>
        </w:rPr>
        <w:t>нам войны и труда;</w:t>
      </w:r>
    </w:p>
    <w:p w:rsidR="001D21EC" w:rsidRPr="00D3740A" w:rsidRDefault="001D21EC" w:rsidP="00D3740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0A">
        <w:rPr>
          <w:rFonts w:ascii="Times New Roman" w:hAnsi="Times New Roman" w:cs="Times New Roman"/>
          <w:sz w:val="28"/>
          <w:szCs w:val="28"/>
        </w:rPr>
        <w:t>- увеличение охвата пожилых людей, принявших участие в социально значимых мероприятиях, до 1600 чел</w:t>
      </w:r>
      <w:r w:rsidR="001257BF">
        <w:rPr>
          <w:rFonts w:ascii="Times New Roman" w:hAnsi="Times New Roman" w:cs="Times New Roman"/>
          <w:sz w:val="28"/>
          <w:szCs w:val="28"/>
        </w:rPr>
        <w:t>овек</w:t>
      </w:r>
      <w:r w:rsidRPr="00D3740A">
        <w:rPr>
          <w:rFonts w:ascii="Times New Roman" w:hAnsi="Times New Roman" w:cs="Times New Roman"/>
          <w:sz w:val="28"/>
          <w:szCs w:val="28"/>
        </w:rPr>
        <w:t>;</w:t>
      </w:r>
    </w:p>
    <w:p w:rsidR="001D21EC" w:rsidRPr="00D3740A" w:rsidRDefault="001D21EC" w:rsidP="00D3740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0A">
        <w:rPr>
          <w:rFonts w:ascii="Times New Roman" w:hAnsi="Times New Roman" w:cs="Times New Roman"/>
          <w:sz w:val="28"/>
          <w:szCs w:val="28"/>
        </w:rPr>
        <w:t>- повышение удовлетворенности качеством предоставления социальных услуг их получателями в стационарных организациях социального обслужив</w:t>
      </w:r>
      <w:r w:rsidRPr="00D3740A">
        <w:rPr>
          <w:rFonts w:ascii="Times New Roman" w:hAnsi="Times New Roman" w:cs="Times New Roman"/>
          <w:sz w:val="28"/>
          <w:szCs w:val="28"/>
        </w:rPr>
        <w:t>а</w:t>
      </w:r>
      <w:r w:rsidRPr="00D3740A">
        <w:rPr>
          <w:rFonts w:ascii="Times New Roman" w:hAnsi="Times New Roman" w:cs="Times New Roman"/>
          <w:sz w:val="28"/>
          <w:szCs w:val="28"/>
        </w:rPr>
        <w:t>ния, до 100 процентов;</w:t>
      </w:r>
    </w:p>
    <w:p w:rsidR="00B874B2" w:rsidRPr="00D3740A" w:rsidRDefault="00B874B2" w:rsidP="00D3740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0A">
        <w:rPr>
          <w:rFonts w:ascii="Times New Roman" w:hAnsi="Times New Roman" w:cs="Times New Roman"/>
          <w:sz w:val="28"/>
          <w:szCs w:val="28"/>
        </w:rPr>
        <w:t>- ввод в эксплуатацию объекта капитального строительства для размещ</w:t>
      </w:r>
      <w:r w:rsidRPr="00D3740A">
        <w:rPr>
          <w:rFonts w:ascii="Times New Roman" w:hAnsi="Times New Roman" w:cs="Times New Roman"/>
          <w:sz w:val="28"/>
          <w:szCs w:val="28"/>
        </w:rPr>
        <w:t>е</w:t>
      </w:r>
      <w:r w:rsidRPr="00D3740A">
        <w:rPr>
          <w:rFonts w:ascii="Times New Roman" w:hAnsi="Times New Roman" w:cs="Times New Roman"/>
          <w:sz w:val="28"/>
          <w:szCs w:val="28"/>
        </w:rPr>
        <w:t>ния граждан в стационарных организациях социального обслуживания – 1 об</w:t>
      </w:r>
      <w:r w:rsidRPr="00D3740A">
        <w:rPr>
          <w:rFonts w:ascii="Times New Roman" w:hAnsi="Times New Roman" w:cs="Times New Roman"/>
          <w:sz w:val="28"/>
          <w:szCs w:val="28"/>
        </w:rPr>
        <w:t>ъ</w:t>
      </w:r>
      <w:r w:rsidRPr="00D3740A">
        <w:rPr>
          <w:rFonts w:ascii="Times New Roman" w:hAnsi="Times New Roman" w:cs="Times New Roman"/>
          <w:sz w:val="28"/>
          <w:szCs w:val="28"/>
        </w:rPr>
        <w:t>ект;</w:t>
      </w:r>
    </w:p>
    <w:p w:rsidR="00B874B2" w:rsidRPr="00D3740A" w:rsidRDefault="00B874B2" w:rsidP="00D3740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0A">
        <w:rPr>
          <w:rFonts w:ascii="Times New Roman" w:hAnsi="Times New Roman" w:cs="Times New Roman"/>
          <w:sz w:val="28"/>
          <w:szCs w:val="28"/>
        </w:rPr>
        <w:t>- обеспечение социальными услугами лиц, освобожденных из мест лиш</w:t>
      </w:r>
      <w:r w:rsidRPr="00D3740A">
        <w:rPr>
          <w:rFonts w:ascii="Times New Roman" w:hAnsi="Times New Roman" w:cs="Times New Roman"/>
          <w:sz w:val="28"/>
          <w:szCs w:val="28"/>
        </w:rPr>
        <w:t>е</w:t>
      </w:r>
      <w:r w:rsidRPr="00D3740A">
        <w:rPr>
          <w:rFonts w:ascii="Times New Roman" w:hAnsi="Times New Roman" w:cs="Times New Roman"/>
          <w:sz w:val="28"/>
          <w:szCs w:val="28"/>
        </w:rPr>
        <w:t>ния свободы, и лиц, осужденных без изоляции от общества</w:t>
      </w:r>
      <w:r w:rsidR="001257BF">
        <w:rPr>
          <w:rFonts w:ascii="Times New Roman" w:hAnsi="Times New Roman" w:cs="Times New Roman"/>
          <w:sz w:val="28"/>
          <w:szCs w:val="28"/>
        </w:rPr>
        <w:t>,</w:t>
      </w:r>
      <w:r w:rsidRPr="00D3740A">
        <w:rPr>
          <w:rFonts w:ascii="Times New Roman" w:hAnsi="Times New Roman" w:cs="Times New Roman"/>
          <w:sz w:val="28"/>
          <w:szCs w:val="28"/>
        </w:rPr>
        <w:t xml:space="preserve"> </w:t>
      </w:r>
      <w:r w:rsidR="001921ED" w:rsidRPr="00D3740A">
        <w:rPr>
          <w:rFonts w:ascii="Times New Roman" w:hAnsi="Times New Roman" w:cs="Times New Roman"/>
          <w:sz w:val="28"/>
          <w:szCs w:val="28"/>
        </w:rPr>
        <w:t xml:space="preserve">– </w:t>
      </w:r>
      <w:r w:rsidRPr="00D3740A">
        <w:rPr>
          <w:rFonts w:ascii="Times New Roman" w:hAnsi="Times New Roman" w:cs="Times New Roman"/>
          <w:sz w:val="28"/>
          <w:szCs w:val="28"/>
        </w:rPr>
        <w:t>150</w:t>
      </w:r>
      <w:r w:rsidR="001921ED" w:rsidRPr="00D3740A">
        <w:rPr>
          <w:rFonts w:ascii="Times New Roman" w:hAnsi="Times New Roman" w:cs="Times New Roman"/>
          <w:sz w:val="28"/>
          <w:szCs w:val="28"/>
        </w:rPr>
        <w:t xml:space="preserve"> </w:t>
      </w:r>
      <w:r w:rsidRPr="00D3740A">
        <w:rPr>
          <w:rFonts w:ascii="Times New Roman" w:hAnsi="Times New Roman" w:cs="Times New Roman"/>
          <w:sz w:val="28"/>
          <w:szCs w:val="28"/>
        </w:rPr>
        <w:t>человек;</w:t>
      </w:r>
    </w:p>
    <w:p w:rsidR="001D21EC" w:rsidRPr="00D3740A" w:rsidRDefault="001D21EC" w:rsidP="00D3740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0A">
        <w:rPr>
          <w:rFonts w:ascii="Times New Roman" w:hAnsi="Times New Roman" w:cs="Times New Roman"/>
          <w:sz w:val="28"/>
          <w:szCs w:val="28"/>
        </w:rPr>
        <w:t>- увеличение численности семей с детьми, преодолевших трудную жи</w:t>
      </w:r>
      <w:r w:rsidRPr="00D3740A">
        <w:rPr>
          <w:rFonts w:ascii="Times New Roman" w:hAnsi="Times New Roman" w:cs="Times New Roman"/>
          <w:sz w:val="28"/>
          <w:szCs w:val="28"/>
        </w:rPr>
        <w:t>з</w:t>
      </w:r>
      <w:r w:rsidRPr="00D3740A">
        <w:rPr>
          <w:rFonts w:ascii="Times New Roman" w:hAnsi="Times New Roman" w:cs="Times New Roman"/>
          <w:sz w:val="28"/>
          <w:szCs w:val="28"/>
        </w:rPr>
        <w:t>ненную ситуацию</w:t>
      </w:r>
      <w:r w:rsidR="00CC0942">
        <w:rPr>
          <w:rFonts w:ascii="Times New Roman" w:hAnsi="Times New Roman" w:cs="Times New Roman"/>
          <w:sz w:val="28"/>
          <w:szCs w:val="28"/>
        </w:rPr>
        <w:t>,</w:t>
      </w:r>
      <w:r w:rsidR="00B874B2" w:rsidRPr="00D3740A">
        <w:rPr>
          <w:rFonts w:ascii="Times New Roman" w:hAnsi="Times New Roman" w:cs="Times New Roman"/>
          <w:sz w:val="28"/>
          <w:szCs w:val="28"/>
        </w:rPr>
        <w:t xml:space="preserve"> посредством социального сопровождения – 500 семей</w:t>
      </w:r>
      <w:r w:rsidRPr="00D3740A">
        <w:rPr>
          <w:rFonts w:ascii="Times New Roman" w:hAnsi="Times New Roman" w:cs="Times New Roman"/>
          <w:sz w:val="28"/>
          <w:szCs w:val="28"/>
        </w:rPr>
        <w:t>;</w:t>
      </w:r>
    </w:p>
    <w:p w:rsidR="001D21EC" w:rsidRPr="00D3740A" w:rsidRDefault="001D21EC" w:rsidP="00D3740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0A">
        <w:rPr>
          <w:rFonts w:ascii="Times New Roman" w:hAnsi="Times New Roman" w:cs="Times New Roman"/>
          <w:sz w:val="28"/>
          <w:szCs w:val="28"/>
        </w:rPr>
        <w:lastRenderedPageBreak/>
        <w:t>- сохранение и развитие инфраструктуры детского отдыха в республике;</w:t>
      </w:r>
    </w:p>
    <w:p w:rsidR="001D21EC" w:rsidRPr="00D3740A" w:rsidRDefault="001D21EC" w:rsidP="00D3740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0A">
        <w:rPr>
          <w:rFonts w:ascii="Times New Roman" w:hAnsi="Times New Roman" w:cs="Times New Roman"/>
          <w:sz w:val="28"/>
          <w:szCs w:val="28"/>
        </w:rPr>
        <w:t xml:space="preserve">- увеличение числа детей, находящихся в трудной жизненной ситуации, отдохнувших в детских оздоровительных лагерях стационарного типа, до </w:t>
      </w:r>
      <w:r w:rsidR="004D2C58" w:rsidRPr="00D3740A">
        <w:rPr>
          <w:rFonts w:ascii="Times New Roman" w:hAnsi="Times New Roman" w:cs="Times New Roman"/>
          <w:sz w:val="28"/>
          <w:szCs w:val="28"/>
        </w:rPr>
        <w:t>1716</w:t>
      </w:r>
      <w:r w:rsidRPr="00D3740A">
        <w:rPr>
          <w:rFonts w:ascii="Times New Roman" w:hAnsi="Times New Roman" w:cs="Times New Roman"/>
          <w:sz w:val="28"/>
          <w:szCs w:val="28"/>
        </w:rPr>
        <w:t xml:space="preserve"> детей в год;</w:t>
      </w:r>
    </w:p>
    <w:p w:rsidR="001D21EC" w:rsidRPr="00D3740A" w:rsidRDefault="001D21EC" w:rsidP="00D3740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0A">
        <w:rPr>
          <w:rFonts w:ascii="Times New Roman" w:hAnsi="Times New Roman" w:cs="Times New Roman"/>
          <w:sz w:val="28"/>
          <w:szCs w:val="28"/>
        </w:rPr>
        <w:t>- внедрение всеми подведомственными учреждениями социального о</w:t>
      </w:r>
      <w:r w:rsidRPr="00D3740A">
        <w:rPr>
          <w:rFonts w:ascii="Times New Roman" w:hAnsi="Times New Roman" w:cs="Times New Roman"/>
          <w:sz w:val="28"/>
          <w:szCs w:val="28"/>
        </w:rPr>
        <w:t>б</w:t>
      </w:r>
      <w:r w:rsidRPr="00D3740A">
        <w:rPr>
          <w:rFonts w:ascii="Times New Roman" w:hAnsi="Times New Roman" w:cs="Times New Roman"/>
          <w:sz w:val="28"/>
          <w:szCs w:val="28"/>
        </w:rPr>
        <w:t xml:space="preserve">служивания </w:t>
      </w:r>
      <w:r w:rsidR="00DF0019" w:rsidRPr="00D3740A">
        <w:rPr>
          <w:rFonts w:ascii="Times New Roman" w:hAnsi="Times New Roman" w:cs="Times New Roman"/>
          <w:sz w:val="28"/>
          <w:szCs w:val="28"/>
        </w:rPr>
        <w:t>п</w:t>
      </w:r>
      <w:r w:rsidRPr="00D3740A">
        <w:rPr>
          <w:rFonts w:ascii="Times New Roman" w:hAnsi="Times New Roman" w:cs="Times New Roman"/>
          <w:sz w:val="28"/>
          <w:szCs w:val="28"/>
        </w:rPr>
        <w:t>рограммы социального сопровождения семей с детьми;</w:t>
      </w:r>
    </w:p>
    <w:p w:rsidR="001D21EC" w:rsidRPr="00D3740A" w:rsidRDefault="001D21EC" w:rsidP="00D3740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0A">
        <w:rPr>
          <w:rFonts w:ascii="Times New Roman" w:hAnsi="Times New Roman" w:cs="Times New Roman"/>
          <w:sz w:val="28"/>
          <w:szCs w:val="28"/>
        </w:rPr>
        <w:t>- повышение удовлетворенности социальным сопровождением семей с детьми;</w:t>
      </w:r>
    </w:p>
    <w:p w:rsidR="001D21EC" w:rsidRPr="00D3740A" w:rsidRDefault="001D21EC" w:rsidP="00D3740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0A">
        <w:rPr>
          <w:rFonts w:ascii="Times New Roman" w:hAnsi="Times New Roman" w:cs="Times New Roman"/>
          <w:sz w:val="28"/>
          <w:szCs w:val="28"/>
        </w:rPr>
        <w:t>- создание условий для предоставления качественных социальных услуг;</w:t>
      </w:r>
    </w:p>
    <w:p w:rsidR="004D2C58" w:rsidRPr="00D3740A" w:rsidRDefault="004D2C58" w:rsidP="00D3740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0A">
        <w:rPr>
          <w:rFonts w:ascii="Times New Roman" w:hAnsi="Times New Roman" w:cs="Times New Roman"/>
          <w:sz w:val="28"/>
          <w:szCs w:val="28"/>
        </w:rPr>
        <w:t>- достижени</w:t>
      </w:r>
      <w:r w:rsidR="00CC0942">
        <w:rPr>
          <w:rFonts w:ascii="Times New Roman" w:hAnsi="Times New Roman" w:cs="Times New Roman"/>
          <w:sz w:val="28"/>
          <w:szCs w:val="28"/>
        </w:rPr>
        <w:t>е</w:t>
      </w:r>
      <w:r w:rsidRPr="00D3740A">
        <w:rPr>
          <w:rFonts w:ascii="Times New Roman" w:hAnsi="Times New Roman" w:cs="Times New Roman"/>
          <w:sz w:val="28"/>
          <w:szCs w:val="28"/>
        </w:rPr>
        <w:t xml:space="preserve"> удельного веса детей, прошедших социальную реабилит</w:t>
      </w:r>
      <w:r w:rsidRPr="00D3740A">
        <w:rPr>
          <w:rFonts w:ascii="Times New Roman" w:hAnsi="Times New Roman" w:cs="Times New Roman"/>
          <w:sz w:val="28"/>
          <w:szCs w:val="28"/>
        </w:rPr>
        <w:t>а</w:t>
      </w:r>
      <w:r w:rsidRPr="00D3740A">
        <w:rPr>
          <w:rFonts w:ascii="Times New Roman" w:hAnsi="Times New Roman" w:cs="Times New Roman"/>
          <w:sz w:val="28"/>
          <w:szCs w:val="28"/>
        </w:rPr>
        <w:t>цию в учреждениях социального обслуживания семьи и детей, к общему числу детей, состоящих на учете в органах социальной защиты</w:t>
      </w:r>
      <w:r w:rsidR="00CC0942">
        <w:rPr>
          <w:rFonts w:ascii="Times New Roman" w:hAnsi="Times New Roman" w:cs="Times New Roman"/>
          <w:sz w:val="28"/>
          <w:szCs w:val="28"/>
        </w:rPr>
        <w:t>,</w:t>
      </w:r>
      <w:r w:rsidRPr="00D3740A">
        <w:rPr>
          <w:rFonts w:ascii="Times New Roman" w:hAnsi="Times New Roman" w:cs="Times New Roman"/>
          <w:sz w:val="28"/>
          <w:szCs w:val="28"/>
        </w:rPr>
        <w:t xml:space="preserve"> – до 100 процентов;</w:t>
      </w:r>
    </w:p>
    <w:p w:rsidR="00124BC5" w:rsidRPr="00D3740A" w:rsidRDefault="00124BC5" w:rsidP="00D3740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0A">
        <w:rPr>
          <w:rFonts w:ascii="Times New Roman" w:hAnsi="Times New Roman" w:cs="Times New Roman"/>
          <w:sz w:val="28"/>
          <w:szCs w:val="28"/>
        </w:rPr>
        <w:t>- увеличение числа приемных семей – 125 семей;</w:t>
      </w:r>
    </w:p>
    <w:p w:rsidR="005E63F1" w:rsidRPr="00D3740A" w:rsidRDefault="001D21EC" w:rsidP="00D3740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0A">
        <w:rPr>
          <w:rFonts w:ascii="Times New Roman" w:hAnsi="Times New Roman" w:cs="Times New Roman"/>
          <w:sz w:val="28"/>
          <w:szCs w:val="28"/>
        </w:rPr>
        <w:t>- увеличение уровня обеспеченности населения жильем путем обеспеч</w:t>
      </w:r>
      <w:r w:rsidRPr="00D3740A">
        <w:rPr>
          <w:rFonts w:ascii="Times New Roman" w:hAnsi="Times New Roman" w:cs="Times New Roman"/>
          <w:sz w:val="28"/>
          <w:szCs w:val="28"/>
        </w:rPr>
        <w:t>е</w:t>
      </w:r>
      <w:r w:rsidRPr="00D3740A">
        <w:rPr>
          <w:rFonts w:ascii="Times New Roman" w:hAnsi="Times New Roman" w:cs="Times New Roman"/>
          <w:sz w:val="28"/>
          <w:szCs w:val="28"/>
        </w:rPr>
        <w:t>ния государственной поддержкой детей-сирот, детей, оставшихся без попеч</w:t>
      </w:r>
      <w:r w:rsidRPr="00D3740A">
        <w:rPr>
          <w:rFonts w:ascii="Times New Roman" w:hAnsi="Times New Roman" w:cs="Times New Roman"/>
          <w:sz w:val="28"/>
          <w:szCs w:val="28"/>
        </w:rPr>
        <w:t>е</w:t>
      </w:r>
      <w:r w:rsidRPr="00D3740A">
        <w:rPr>
          <w:rFonts w:ascii="Times New Roman" w:hAnsi="Times New Roman" w:cs="Times New Roman"/>
          <w:sz w:val="28"/>
          <w:szCs w:val="28"/>
        </w:rPr>
        <w:t>ния родителей, лиц из числа детей-сирот и детей, оставшихся без попечения родителей, по договорам найма специализированных жилых помещений еж</w:t>
      </w:r>
      <w:r w:rsidRPr="00D3740A">
        <w:rPr>
          <w:rFonts w:ascii="Times New Roman" w:hAnsi="Times New Roman" w:cs="Times New Roman"/>
          <w:sz w:val="28"/>
          <w:szCs w:val="28"/>
        </w:rPr>
        <w:t>е</w:t>
      </w:r>
      <w:r w:rsidRPr="00D3740A">
        <w:rPr>
          <w:rFonts w:ascii="Times New Roman" w:hAnsi="Times New Roman" w:cs="Times New Roman"/>
          <w:sz w:val="28"/>
          <w:szCs w:val="28"/>
        </w:rPr>
        <w:t>годно.»</w:t>
      </w:r>
      <w:r w:rsidR="00877899" w:rsidRPr="00D3740A">
        <w:rPr>
          <w:rFonts w:ascii="Times New Roman" w:hAnsi="Times New Roman" w:cs="Times New Roman"/>
          <w:sz w:val="28"/>
          <w:szCs w:val="28"/>
        </w:rPr>
        <w:t>;</w:t>
      </w:r>
    </w:p>
    <w:p w:rsidR="00174DF4" w:rsidRDefault="005E63F1" w:rsidP="00D3740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0A">
        <w:rPr>
          <w:rFonts w:ascii="Times New Roman" w:hAnsi="Times New Roman" w:cs="Times New Roman"/>
          <w:sz w:val="28"/>
          <w:szCs w:val="28"/>
        </w:rPr>
        <w:t>3</w:t>
      </w:r>
      <w:r w:rsidR="00A01852" w:rsidRPr="00D3740A">
        <w:rPr>
          <w:rFonts w:ascii="Times New Roman" w:hAnsi="Times New Roman" w:cs="Times New Roman"/>
          <w:sz w:val="28"/>
          <w:szCs w:val="28"/>
        </w:rPr>
        <w:t xml:space="preserve">) </w:t>
      </w:r>
      <w:r w:rsidRPr="00D3740A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D3740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3740A">
        <w:rPr>
          <w:rFonts w:ascii="Times New Roman" w:hAnsi="Times New Roman" w:cs="Times New Roman"/>
          <w:sz w:val="28"/>
          <w:szCs w:val="28"/>
        </w:rPr>
        <w:t xml:space="preserve"> </w:t>
      </w:r>
      <w:r w:rsidR="00A01852" w:rsidRPr="00D3740A">
        <w:rPr>
          <w:rFonts w:ascii="Times New Roman" w:hAnsi="Times New Roman" w:cs="Times New Roman"/>
          <w:sz w:val="28"/>
          <w:szCs w:val="28"/>
        </w:rPr>
        <w:t>Программы изложить в следующей редакции:</w:t>
      </w:r>
    </w:p>
    <w:p w:rsidR="00AB24B6" w:rsidRPr="00D3740A" w:rsidRDefault="00AB24B6" w:rsidP="00D3740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FF7" w:rsidRPr="00B31F35" w:rsidRDefault="00782FF7" w:rsidP="00B31F3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  <w:sectPr w:rsidR="00782FF7" w:rsidRPr="00B31F35" w:rsidSect="00B31F35">
          <w:headerReference w:type="default" r:id="rId9"/>
          <w:pgSz w:w="11906" w:h="16838"/>
          <w:pgMar w:top="1134" w:right="567" w:bottom="1134" w:left="1701" w:header="709" w:footer="85" w:gutter="0"/>
          <w:pgNumType w:start="1"/>
          <w:cols w:space="708"/>
          <w:titlePg/>
          <w:docGrid w:linePitch="360"/>
        </w:sectPr>
      </w:pPr>
    </w:p>
    <w:p w:rsidR="00782FF7" w:rsidRPr="00AB24B6" w:rsidRDefault="005E63F1" w:rsidP="00AB24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B24B6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E63E3" w:rsidRPr="00AB24B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E63E3" w:rsidRPr="00AB24B6">
        <w:rPr>
          <w:rFonts w:ascii="Times New Roman" w:hAnsi="Times New Roman" w:cs="Times New Roman"/>
          <w:sz w:val="28"/>
          <w:szCs w:val="28"/>
        </w:rPr>
        <w:t xml:space="preserve">. </w:t>
      </w:r>
      <w:r w:rsidR="00782FF7" w:rsidRPr="00AB24B6">
        <w:rPr>
          <w:rFonts w:ascii="Times New Roman" w:hAnsi="Times New Roman" w:cs="Times New Roman"/>
          <w:sz w:val="28"/>
          <w:szCs w:val="28"/>
        </w:rPr>
        <w:t>РЕЕСТР</w:t>
      </w:r>
    </w:p>
    <w:p w:rsidR="00782FF7" w:rsidRPr="00AB24B6" w:rsidRDefault="00782FF7" w:rsidP="00AB24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B24B6">
        <w:rPr>
          <w:rFonts w:ascii="Times New Roman" w:hAnsi="Times New Roman" w:cs="Times New Roman"/>
          <w:sz w:val="28"/>
          <w:szCs w:val="28"/>
        </w:rPr>
        <w:t>документов, входящих в состав государственной программы Республики Тыва</w:t>
      </w:r>
    </w:p>
    <w:p w:rsidR="00782FF7" w:rsidRPr="00AB24B6" w:rsidRDefault="00782FF7" w:rsidP="00AB24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B24B6">
        <w:rPr>
          <w:rFonts w:ascii="Times New Roman" w:hAnsi="Times New Roman" w:cs="Times New Roman"/>
          <w:sz w:val="28"/>
          <w:szCs w:val="28"/>
        </w:rPr>
        <w:t>«Социальная поддержка граждан в Республике Тыва»</w:t>
      </w:r>
    </w:p>
    <w:p w:rsidR="00782FF7" w:rsidRPr="00AB24B6" w:rsidRDefault="00782FF7" w:rsidP="00AB24B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1"/>
        <w:gridCol w:w="1984"/>
        <w:gridCol w:w="4308"/>
        <w:gridCol w:w="1701"/>
        <w:gridCol w:w="2693"/>
        <w:gridCol w:w="2152"/>
      </w:tblGrid>
      <w:tr w:rsidR="00782FF7" w:rsidRPr="00AB24B6" w:rsidTr="00AB24B6">
        <w:trPr>
          <w:jc w:val="center"/>
        </w:trPr>
        <w:tc>
          <w:tcPr>
            <w:tcW w:w="567" w:type="dxa"/>
          </w:tcPr>
          <w:p w:rsidR="00782FF7" w:rsidRPr="00AB24B6" w:rsidRDefault="00DB5EA8" w:rsidP="00AB2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82FF7" w:rsidRPr="00AB24B6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411" w:type="dxa"/>
          </w:tcPr>
          <w:p w:rsidR="00782FF7" w:rsidRPr="00AB24B6" w:rsidRDefault="00782FF7" w:rsidP="00AB2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Тип документа</w:t>
            </w:r>
          </w:p>
        </w:tc>
        <w:tc>
          <w:tcPr>
            <w:tcW w:w="1984" w:type="dxa"/>
          </w:tcPr>
          <w:p w:rsidR="00782FF7" w:rsidRPr="00AB24B6" w:rsidRDefault="00782FF7" w:rsidP="00AB2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4308" w:type="dxa"/>
          </w:tcPr>
          <w:p w:rsidR="00782FF7" w:rsidRPr="00AB24B6" w:rsidRDefault="00782FF7" w:rsidP="00AB2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</w:tcPr>
          <w:p w:rsidR="00782FF7" w:rsidRPr="00AB24B6" w:rsidRDefault="00782FF7" w:rsidP="00AB2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</w:p>
        </w:tc>
        <w:tc>
          <w:tcPr>
            <w:tcW w:w="2693" w:type="dxa"/>
          </w:tcPr>
          <w:p w:rsidR="00782FF7" w:rsidRPr="00AB24B6" w:rsidRDefault="00782FF7" w:rsidP="00AB2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2152" w:type="dxa"/>
          </w:tcPr>
          <w:p w:rsidR="00782FF7" w:rsidRPr="00AB24B6" w:rsidRDefault="00782FF7" w:rsidP="00AB2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Гиперссылка на текст документа</w:t>
            </w:r>
          </w:p>
        </w:tc>
      </w:tr>
      <w:tr w:rsidR="00782FF7" w:rsidRPr="00AB24B6" w:rsidTr="00AB24B6">
        <w:trPr>
          <w:jc w:val="center"/>
        </w:trPr>
        <w:tc>
          <w:tcPr>
            <w:tcW w:w="567" w:type="dxa"/>
          </w:tcPr>
          <w:p w:rsidR="00782FF7" w:rsidRPr="00AB24B6" w:rsidRDefault="00782FF7" w:rsidP="00AB2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782FF7" w:rsidRPr="00AB24B6" w:rsidRDefault="00782FF7" w:rsidP="00AB2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82FF7" w:rsidRPr="00AB24B6" w:rsidRDefault="00782FF7" w:rsidP="00AB2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8" w:type="dxa"/>
          </w:tcPr>
          <w:p w:rsidR="00782FF7" w:rsidRPr="00AB24B6" w:rsidRDefault="00782FF7" w:rsidP="00AB2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82FF7" w:rsidRPr="00AB24B6" w:rsidRDefault="00782FF7" w:rsidP="00AB2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782FF7" w:rsidRPr="00AB24B6" w:rsidRDefault="00782FF7" w:rsidP="00AB2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2" w:type="dxa"/>
          </w:tcPr>
          <w:p w:rsidR="00782FF7" w:rsidRPr="00AB24B6" w:rsidRDefault="00782FF7" w:rsidP="00AB2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26D9" w:rsidRPr="00AB24B6" w:rsidTr="00AB24B6">
        <w:trPr>
          <w:jc w:val="center"/>
        </w:trPr>
        <w:tc>
          <w:tcPr>
            <w:tcW w:w="567" w:type="dxa"/>
          </w:tcPr>
          <w:p w:rsidR="003026D9" w:rsidRPr="00AB24B6" w:rsidRDefault="003026D9" w:rsidP="00AB2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63F1" w:rsidRPr="00AB2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3026D9" w:rsidRPr="00AB24B6" w:rsidRDefault="003026D9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Стратегические пр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 xml:space="preserve">оритеты </w:t>
            </w:r>
          </w:p>
        </w:tc>
        <w:tc>
          <w:tcPr>
            <w:tcW w:w="1984" w:type="dxa"/>
          </w:tcPr>
          <w:p w:rsidR="003026D9" w:rsidRPr="00AB24B6" w:rsidRDefault="00B15D57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026D9" w:rsidRPr="00AB24B6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еспублики Тыва</w:t>
            </w:r>
          </w:p>
        </w:tc>
        <w:tc>
          <w:tcPr>
            <w:tcW w:w="4308" w:type="dxa"/>
          </w:tcPr>
          <w:p w:rsidR="003026D9" w:rsidRPr="00AB24B6" w:rsidRDefault="003026D9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р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граммы «Социальная поддержка гра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дан в Республике Тыва»</w:t>
            </w:r>
          </w:p>
        </w:tc>
        <w:tc>
          <w:tcPr>
            <w:tcW w:w="1701" w:type="dxa"/>
          </w:tcPr>
          <w:p w:rsidR="003026D9" w:rsidRPr="00AB24B6" w:rsidRDefault="005E63F1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 xml:space="preserve">от 9 ноября </w:t>
            </w:r>
            <w:r w:rsidR="003026D9" w:rsidRPr="00AB24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953C4" w:rsidRPr="00AB24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26D9" w:rsidRPr="00AB24B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3026D9" w:rsidRPr="00AB24B6">
              <w:rPr>
                <w:rFonts w:ascii="Times New Roman" w:hAnsi="Times New Roman" w:cs="Times New Roman"/>
                <w:sz w:val="24"/>
                <w:szCs w:val="24"/>
              </w:rPr>
              <w:t>№ 825</w:t>
            </w:r>
          </w:p>
        </w:tc>
        <w:tc>
          <w:tcPr>
            <w:tcW w:w="2693" w:type="dxa"/>
          </w:tcPr>
          <w:p w:rsidR="003026D9" w:rsidRPr="00AB24B6" w:rsidRDefault="003026D9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2152" w:type="dxa"/>
          </w:tcPr>
          <w:p w:rsidR="003026D9" w:rsidRPr="00AB24B6" w:rsidRDefault="006C66A6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http://publication.pravo.gov.ru/document/1700202311130002</w:t>
            </w:r>
          </w:p>
        </w:tc>
      </w:tr>
      <w:tr w:rsidR="003026D9" w:rsidRPr="00AB24B6" w:rsidTr="00AB24B6">
        <w:trPr>
          <w:jc w:val="center"/>
        </w:trPr>
        <w:tc>
          <w:tcPr>
            <w:tcW w:w="567" w:type="dxa"/>
          </w:tcPr>
          <w:p w:rsidR="003026D9" w:rsidRPr="00AB24B6" w:rsidRDefault="003026D9" w:rsidP="00AB2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63F1" w:rsidRPr="00AB2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3026D9" w:rsidRPr="00AB24B6" w:rsidRDefault="003026D9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Паспорт Программы</w:t>
            </w:r>
          </w:p>
        </w:tc>
        <w:tc>
          <w:tcPr>
            <w:tcW w:w="1984" w:type="dxa"/>
          </w:tcPr>
          <w:p w:rsidR="003026D9" w:rsidRPr="00AB24B6" w:rsidRDefault="00B15D57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026D9" w:rsidRPr="00AB24B6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еспублики Тыва</w:t>
            </w:r>
          </w:p>
        </w:tc>
        <w:tc>
          <w:tcPr>
            <w:tcW w:w="4308" w:type="dxa"/>
          </w:tcPr>
          <w:p w:rsidR="003026D9" w:rsidRPr="00AB24B6" w:rsidRDefault="003026D9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р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граммы «Социальная поддержка гра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дан в Республике Тыва»</w:t>
            </w:r>
          </w:p>
        </w:tc>
        <w:tc>
          <w:tcPr>
            <w:tcW w:w="1701" w:type="dxa"/>
          </w:tcPr>
          <w:p w:rsidR="003026D9" w:rsidRPr="00AB24B6" w:rsidRDefault="005E63F1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от 9 ноября 2023 г. № 825</w:t>
            </w:r>
          </w:p>
        </w:tc>
        <w:tc>
          <w:tcPr>
            <w:tcW w:w="2693" w:type="dxa"/>
          </w:tcPr>
          <w:p w:rsidR="003026D9" w:rsidRPr="00AB24B6" w:rsidRDefault="003026D9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2152" w:type="dxa"/>
          </w:tcPr>
          <w:p w:rsidR="003026D9" w:rsidRPr="00AB24B6" w:rsidRDefault="006C66A6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http://publication.pravo.gov.ru/document/1700202311130002</w:t>
            </w:r>
          </w:p>
        </w:tc>
      </w:tr>
      <w:tr w:rsidR="003026D9" w:rsidRPr="00AB24B6" w:rsidTr="00AB24B6">
        <w:trPr>
          <w:jc w:val="center"/>
        </w:trPr>
        <w:tc>
          <w:tcPr>
            <w:tcW w:w="567" w:type="dxa"/>
          </w:tcPr>
          <w:p w:rsidR="003026D9" w:rsidRPr="00AB24B6" w:rsidRDefault="003026D9" w:rsidP="00AB2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63F1" w:rsidRPr="00AB2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3026D9" w:rsidRPr="00AB24B6" w:rsidRDefault="003026D9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Структура Програ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</w:p>
        </w:tc>
        <w:tc>
          <w:tcPr>
            <w:tcW w:w="1984" w:type="dxa"/>
          </w:tcPr>
          <w:p w:rsidR="003026D9" w:rsidRPr="00AB24B6" w:rsidRDefault="00B15D57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026D9" w:rsidRPr="00AB24B6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еспублики Тыва</w:t>
            </w:r>
          </w:p>
        </w:tc>
        <w:tc>
          <w:tcPr>
            <w:tcW w:w="4308" w:type="dxa"/>
          </w:tcPr>
          <w:p w:rsidR="003026D9" w:rsidRPr="00AB24B6" w:rsidRDefault="003026D9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р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граммы «Социальная поддержка гра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дан в Республике Тыва»</w:t>
            </w:r>
          </w:p>
        </w:tc>
        <w:tc>
          <w:tcPr>
            <w:tcW w:w="1701" w:type="dxa"/>
          </w:tcPr>
          <w:p w:rsidR="003026D9" w:rsidRPr="00AB24B6" w:rsidRDefault="005E63F1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от 9 ноября 2023 г. № 825</w:t>
            </w:r>
          </w:p>
        </w:tc>
        <w:tc>
          <w:tcPr>
            <w:tcW w:w="2693" w:type="dxa"/>
          </w:tcPr>
          <w:p w:rsidR="003026D9" w:rsidRPr="00AB24B6" w:rsidRDefault="003026D9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2152" w:type="dxa"/>
          </w:tcPr>
          <w:p w:rsidR="003026D9" w:rsidRPr="00AB24B6" w:rsidRDefault="006C66A6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http://publication.pravo.gov.ru/document/1700202311130002</w:t>
            </w:r>
          </w:p>
        </w:tc>
      </w:tr>
      <w:tr w:rsidR="003026D9" w:rsidRPr="00AB24B6" w:rsidTr="00AB24B6">
        <w:trPr>
          <w:jc w:val="center"/>
        </w:trPr>
        <w:tc>
          <w:tcPr>
            <w:tcW w:w="567" w:type="dxa"/>
          </w:tcPr>
          <w:p w:rsidR="003026D9" w:rsidRPr="00AB24B6" w:rsidRDefault="003026D9" w:rsidP="00AB2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63F1" w:rsidRPr="00AB2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3026D9" w:rsidRPr="00AB24B6" w:rsidRDefault="003026D9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Показатели Програ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</w:p>
        </w:tc>
        <w:tc>
          <w:tcPr>
            <w:tcW w:w="1984" w:type="dxa"/>
          </w:tcPr>
          <w:p w:rsidR="003026D9" w:rsidRPr="00AB24B6" w:rsidRDefault="00B15D57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026D9" w:rsidRPr="00AB24B6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еспублики Тыва</w:t>
            </w:r>
          </w:p>
        </w:tc>
        <w:tc>
          <w:tcPr>
            <w:tcW w:w="4308" w:type="dxa"/>
          </w:tcPr>
          <w:p w:rsidR="003026D9" w:rsidRPr="00AB24B6" w:rsidRDefault="003026D9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р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граммы «Социальная поддержка гра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дан в Республике Тыва»</w:t>
            </w:r>
          </w:p>
        </w:tc>
        <w:tc>
          <w:tcPr>
            <w:tcW w:w="1701" w:type="dxa"/>
          </w:tcPr>
          <w:p w:rsidR="003026D9" w:rsidRPr="00AB24B6" w:rsidRDefault="005E63F1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от 9 ноября 2023 г. № 825</w:t>
            </w:r>
          </w:p>
        </w:tc>
        <w:tc>
          <w:tcPr>
            <w:tcW w:w="2693" w:type="dxa"/>
          </w:tcPr>
          <w:p w:rsidR="003026D9" w:rsidRPr="00AB24B6" w:rsidRDefault="003026D9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2152" w:type="dxa"/>
          </w:tcPr>
          <w:p w:rsidR="003026D9" w:rsidRPr="00AB24B6" w:rsidRDefault="006C66A6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http://publication.pravo.gov.ru/document/1700202311130002</w:t>
            </w:r>
          </w:p>
        </w:tc>
      </w:tr>
      <w:tr w:rsidR="006C66A6" w:rsidRPr="00AB24B6" w:rsidTr="00AB24B6">
        <w:trPr>
          <w:jc w:val="center"/>
        </w:trPr>
        <w:tc>
          <w:tcPr>
            <w:tcW w:w="567" w:type="dxa"/>
          </w:tcPr>
          <w:p w:rsidR="006C66A6" w:rsidRPr="00AB24B6" w:rsidRDefault="006C66A6" w:rsidP="00AB2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63F1" w:rsidRPr="00AB2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6C66A6" w:rsidRPr="00AB24B6" w:rsidRDefault="006C66A6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Прокси-показатели Программы</w:t>
            </w:r>
          </w:p>
        </w:tc>
        <w:tc>
          <w:tcPr>
            <w:tcW w:w="1984" w:type="dxa"/>
          </w:tcPr>
          <w:p w:rsidR="006C66A6" w:rsidRPr="00AB24B6" w:rsidRDefault="00B15D57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C66A6" w:rsidRPr="00AB24B6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еспублики Тыва</w:t>
            </w:r>
          </w:p>
        </w:tc>
        <w:tc>
          <w:tcPr>
            <w:tcW w:w="4308" w:type="dxa"/>
          </w:tcPr>
          <w:p w:rsidR="006C66A6" w:rsidRPr="00AB24B6" w:rsidRDefault="006C66A6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р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граммы «Социальная поддержка гра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дан в Республике Тыва»</w:t>
            </w:r>
          </w:p>
        </w:tc>
        <w:tc>
          <w:tcPr>
            <w:tcW w:w="1701" w:type="dxa"/>
          </w:tcPr>
          <w:p w:rsidR="006C66A6" w:rsidRPr="00AB24B6" w:rsidRDefault="005E63F1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от 9 ноября 2023 г. № 825</w:t>
            </w:r>
          </w:p>
        </w:tc>
        <w:tc>
          <w:tcPr>
            <w:tcW w:w="2693" w:type="dxa"/>
          </w:tcPr>
          <w:p w:rsidR="006C66A6" w:rsidRPr="00AB24B6" w:rsidRDefault="006C66A6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2152" w:type="dxa"/>
          </w:tcPr>
          <w:p w:rsidR="006C66A6" w:rsidRPr="00AB24B6" w:rsidRDefault="006C66A6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http://publication.pravo.gov.ru/document/1700202311130002</w:t>
            </w:r>
          </w:p>
        </w:tc>
      </w:tr>
      <w:tr w:rsidR="006C66A6" w:rsidRPr="00AB24B6" w:rsidTr="00AB24B6">
        <w:trPr>
          <w:jc w:val="center"/>
        </w:trPr>
        <w:tc>
          <w:tcPr>
            <w:tcW w:w="567" w:type="dxa"/>
          </w:tcPr>
          <w:p w:rsidR="006C66A6" w:rsidRPr="00AB24B6" w:rsidRDefault="008A1F31" w:rsidP="00AB2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E63F1" w:rsidRPr="00AB2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6C66A6" w:rsidRPr="00AB24B6" w:rsidRDefault="006C66A6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Помесячный план д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 xml:space="preserve">стижения показателей Программы </w:t>
            </w:r>
          </w:p>
        </w:tc>
        <w:tc>
          <w:tcPr>
            <w:tcW w:w="1984" w:type="dxa"/>
          </w:tcPr>
          <w:p w:rsidR="006C66A6" w:rsidRPr="00AB24B6" w:rsidRDefault="00B15D57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C66A6" w:rsidRPr="00AB24B6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еспублики Тыва</w:t>
            </w:r>
          </w:p>
        </w:tc>
        <w:tc>
          <w:tcPr>
            <w:tcW w:w="4308" w:type="dxa"/>
          </w:tcPr>
          <w:p w:rsidR="006C66A6" w:rsidRPr="00AB24B6" w:rsidRDefault="006C66A6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р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граммы «Социальная поддержка гра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дан в Республике Тыва»</w:t>
            </w:r>
          </w:p>
        </w:tc>
        <w:tc>
          <w:tcPr>
            <w:tcW w:w="1701" w:type="dxa"/>
          </w:tcPr>
          <w:p w:rsidR="006C66A6" w:rsidRPr="00AB24B6" w:rsidRDefault="005E63F1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от 9 ноября 2023 г. № 825</w:t>
            </w:r>
          </w:p>
        </w:tc>
        <w:tc>
          <w:tcPr>
            <w:tcW w:w="2693" w:type="dxa"/>
          </w:tcPr>
          <w:p w:rsidR="006C66A6" w:rsidRPr="00AB24B6" w:rsidRDefault="006C66A6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2152" w:type="dxa"/>
          </w:tcPr>
          <w:p w:rsidR="006C66A6" w:rsidRPr="00AB24B6" w:rsidRDefault="006C66A6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http://publication.pravo.gov.ru/document/1700202311130002</w:t>
            </w:r>
          </w:p>
        </w:tc>
      </w:tr>
      <w:tr w:rsidR="006C66A6" w:rsidRPr="00AB24B6" w:rsidTr="00AB24B6">
        <w:trPr>
          <w:jc w:val="center"/>
        </w:trPr>
        <w:tc>
          <w:tcPr>
            <w:tcW w:w="567" w:type="dxa"/>
          </w:tcPr>
          <w:p w:rsidR="006C66A6" w:rsidRPr="00AB24B6" w:rsidRDefault="008A1F31" w:rsidP="00AB2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E63F1" w:rsidRPr="00AB2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6C66A6" w:rsidRPr="00AB24B6" w:rsidRDefault="006C66A6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Ресурсное обеспеч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 xml:space="preserve">ние Программы </w:t>
            </w:r>
          </w:p>
        </w:tc>
        <w:tc>
          <w:tcPr>
            <w:tcW w:w="1984" w:type="dxa"/>
          </w:tcPr>
          <w:p w:rsidR="006C66A6" w:rsidRPr="00AB24B6" w:rsidRDefault="00B15D57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C66A6" w:rsidRPr="00AB24B6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еспублики Тыва</w:t>
            </w:r>
          </w:p>
        </w:tc>
        <w:tc>
          <w:tcPr>
            <w:tcW w:w="4308" w:type="dxa"/>
          </w:tcPr>
          <w:p w:rsidR="006C66A6" w:rsidRPr="00AB24B6" w:rsidRDefault="006C66A6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р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граммы «Социальная поддержка гра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дан в Республике Тыва»</w:t>
            </w:r>
          </w:p>
        </w:tc>
        <w:tc>
          <w:tcPr>
            <w:tcW w:w="1701" w:type="dxa"/>
          </w:tcPr>
          <w:p w:rsidR="006C66A6" w:rsidRPr="00AB24B6" w:rsidRDefault="005E63F1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от 9 ноября 2023 г. № 825</w:t>
            </w:r>
          </w:p>
        </w:tc>
        <w:tc>
          <w:tcPr>
            <w:tcW w:w="2693" w:type="dxa"/>
          </w:tcPr>
          <w:p w:rsidR="006C66A6" w:rsidRPr="00AB24B6" w:rsidRDefault="006C66A6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2152" w:type="dxa"/>
          </w:tcPr>
          <w:p w:rsidR="006C66A6" w:rsidRPr="00AB24B6" w:rsidRDefault="006C66A6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http://publication.pravo.gov.ru/document/1700202311130002</w:t>
            </w:r>
          </w:p>
        </w:tc>
      </w:tr>
      <w:tr w:rsidR="006C66A6" w:rsidRPr="00AB24B6" w:rsidTr="00AB24B6">
        <w:trPr>
          <w:jc w:val="center"/>
        </w:trPr>
        <w:tc>
          <w:tcPr>
            <w:tcW w:w="567" w:type="dxa"/>
          </w:tcPr>
          <w:p w:rsidR="006C66A6" w:rsidRPr="00AB24B6" w:rsidRDefault="008A1F31" w:rsidP="00AB2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E63F1" w:rsidRPr="00AB2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6C66A6" w:rsidRPr="00AB24B6" w:rsidRDefault="006C66A6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Методика оценки э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фективности Пр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984" w:type="dxa"/>
          </w:tcPr>
          <w:p w:rsidR="006C66A6" w:rsidRPr="00AB24B6" w:rsidRDefault="00B15D57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C66A6" w:rsidRPr="00AB24B6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еспублики Тыва</w:t>
            </w:r>
          </w:p>
        </w:tc>
        <w:tc>
          <w:tcPr>
            <w:tcW w:w="4308" w:type="dxa"/>
          </w:tcPr>
          <w:p w:rsidR="006C66A6" w:rsidRPr="00AB24B6" w:rsidRDefault="006C66A6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р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граммы «Социальная поддержка гра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дан в Республике Тыва»</w:t>
            </w:r>
          </w:p>
        </w:tc>
        <w:tc>
          <w:tcPr>
            <w:tcW w:w="1701" w:type="dxa"/>
          </w:tcPr>
          <w:p w:rsidR="006C66A6" w:rsidRPr="00AB24B6" w:rsidRDefault="005E63F1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от 9 ноября 2023 г. № 825</w:t>
            </w:r>
          </w:p>
        </w:tc>
        <w:tc>
          <w:tcPr>
            <w:tcW w:w="2693" w:type="dxa"/>
          </w:tcPr>
          <w:p w:rsidR="006C66A6" w:rsidRPr="00AB24B6" w:rsidRDefault="006C66A6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2152" w:type="dxa"/>
          </w:tcPr>
          <w:p w:rsidR="006C66A6" w:rsidRPr="00AB24B6" w:rsidRDefault="006C66A6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http://publication.pravo.gov.ru/document/1700202311130002</w:t>
            </w:r>
          </w:p>
        </w:tc>
      </w:tr>
    </w:tbl>
    <w:p w:rsidR="00B15D57" w:rsidRDefault="00B15D57"/>
    <w:tbl>
      <w:tblPr>
        <w:tblW w:w="15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1"/>
        <w:gridCol w:w="1984"/>
        <w:gridCol w:w="4308"/>
        <w:gridCol w:w="1701"/>
        <w:gridCol w:w="2693"/>
        <w:gridCol w:w="2152"/>
      </w:tblGrid>
      <w:tr w:rsidR="00B15D57" w:rsidRPr="00AB24B6" w:rsidTr="00B15D57">
        <w:trPr>
          <w:tblHeader/>
          <w:jc w:val="center"/>
        </w:trPr>
        <w:tc>
          <w:tcPr>
            <w:tcW w:w="567" w:type="dxa"/>
          </w:tcPr>
          <w:p w:rsidR="00B15D57" w:rsidRPr="00AB24B6" w:rsidRDefault="00B15D57" w:rsidP="00C66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B15D57" w:rsidRPr="00AB24B6" w:rsidRDefault="00B15D57" w:rsidP="00C66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15D57" w:rsidRPr="00AB24B6" w:rsidRDefault="00B15D57" w:rsidP="00C66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8" w:type="dxa"/>
          </w:tcPr>
          <w:p w:rsidR="00B15D57" w:rsidRPr="00AB24B6" w:rsidRDefault="00B15D57" w:rsidP="00C66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15D57" w:rsidRPr="00AB24B6" w:rsidRDefault="00B15D57" w:rsidP="00C66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B15D57" w:rsidRPr="00AB24B6" w:rsidRDefault="00B15D57" w:rsidP="00C66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2" w:type="dxa"/>
          </w:tcPr>
          <w:p w:rsidR="00B15D57" w:rsidRPr="00AB24B6" w:rsidRDefault="00B15D57" w:rsidP="00C66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C66A6" w:rsidRPr="00AB24B6" w:rsidTr="00AB24B6">
        <w:trPr>
          <w:jc w:val="center"/>
        </w:trPr>
        <w:tc>
          <w:tcPr>
            <w:tcW w:w="567" w:type="dxa"/>
          </w:tcPr>
          <w:p w:rsidR="006C66A6" w:rsidRPr="00AB24B6" w:rsidRDefault="008A1F31" w:rsidP="00AB2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A2D2C" w:rsidRPr="00AB2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6C66A6" w:rsidRPr="00AB24B6" w:rsidRDefault="006C66A6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Методика расчета п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 xml:space="preserve">казателей Программы </w:t>
            </w:r>
          </w:p>
        </w:tc>
        <w:tc>
          <w:tcPr>
            <w:tcW w:w="1984" w:type="dxa"/>
          </w:tcPr>
          <w:p w:rsidR="006C66A6" w:rsidRPr="00AB24B6" w:rsidRDefault="00B15D57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C66A6" w:rsidRPr="00AB24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Республики Тыва </w:t>
            </w:r>
          </w:p>
        </w:tc>
        <w:tc>
          <w:tcPr>
            <w:tcW w:w="4308" w:type="dxa"/>
          </w:tcPr>
          <w:p w:rsidR="006C66A6" w:rsidRPr="00AB24B6" w:rsidRDefault="006C66A6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р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граммы «Социальная поддержка гра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дан в Республике Тыва»</w:t>
            </w:r>
          </w:p>
        </w:tc>
        <w:tc>
          <w:tcPr>
            <w:tcW w:w="1701" w:type="dxa"/>
          </w:tcPr>
          <w:p w:rsidR="006C66A6" w:rsidRPr="00AB24B6" w:rsidRDefault="005E63F1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от 9 ноября 2023 г. № 825</w:t>
            </w:r>
          </w:p>
        </w:tc>
        <w:tc>
          <w:tcPr>
            <w:tcW w:w="2693" w:type="dxa"/>
          </w:tcPr>
          <w:p w:rsidR="006C66A6" w:rsidRPr="00AB24B6" w:rsidRDefault="006C66A6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2152" w:type="dxa"/>
          </w:tcPr>
          <w:p w:rsidR="006C66A6" w:rsidRPr="00AB24B6" w:rsidRDefault="006C66A6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http://publication.pravo.gov.ru/document/1700202311130002</w:t>
            </w:r>
          </w:p>
        </w:tc>
      </w:tr>
      <w:tr w:rsidR="008A1F31" w:rsidRPr="00AB24B6" w:rsidTr="00AB24B6">
        <w:trPr>
          <w:jc w:val="center"/>
        </w:trPr>
        <w:tc>
          <w:tcPr>
            <w:tcW w:w="567" w:type="dxa"/>
          </w:tcPr>
          <w:p w:rsidR="008A1F31" w:rsidRPr="00AB24B6" w:rsidRDefault="008A1F31" w:rsidP="00AB2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56FBB" w:rsidRPr="00AB2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8A1F31" w:rsidRPr="00AB24B6" w:rsidRDefault="008A1F31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Нормативный прав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вой акт, порядок предоставления су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 xml:space="preserve">сидии </w:t>
            </w:r>
          </w:p>
        </w:tc>
        <w:tc>
          <w:tcPr>
            <w:tcW w:w="1984" w:type="dxa"/>
          </w:tcPr>
          <w:p w:rsidR="008A1F31" w:rsidRPr="00AB24B6" w:rsidRDefault="00B15D57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A1F31" w:rsidRPr="00AB24B6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еспублики Тыва</w:t>
            </w:r>
          </w:p>
        </w:tc>
        <w:tc>
          <w:tcPr>
            <w:tcW w:w="4308" w:type="dxa"/>
          </w:tcPr>
          <w:p w:rsidR="008A1F31" w:rsidRPr="00AB24B6" w:rsidRDefault="008A1F31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О Порядке предоставления мер соц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альной поддержки по обеспечению ж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льем граждан из числа ветеранов, инв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лидов и семей, имеющих детей-инвалидов, признанных нуждающимися в улучшении жилищных условий, в форме предоставления единовременной денежной выплаты на приобре</w:t>
            </w:r>
            <w:r w:rsidR="003E1B3A" w:rsidRPr="00AB24B6">
              <w:rPr>
                <w:rFonts w:ascii="Times New Roman" w:hAnsi="Times New Roman" w:cs="Times New Roman"/>
                <w:sz w:val="24"/>
                <w:szCs w:val="24"/>
              </w:rPr>
              <w:t>тение (строительство) жилья</w:t>
            </w:r>
          </w:p>
        </w:tc>
        <w:tc>
          <w:tcPr>
            <w:tcW w:w="1701" w:type="dxa"/>
          </w:tcPr>
          <w:p w:rsidR="008A1F31" w:rsidRPr="00AB24B6" w:rsidRDefault="003E1B3A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 xml:space="preserve">от 22 февраля 2013 г. </w:t>
            </w:r>
            <w:r w:rsidR="008A1F31" w:rsidRPr="00AB24B6">
              <w:rPr>
                <w:rFonts w:ascii="Times New Roman" w:hAnsi="Times New Roman" w:cs="Times New Roman"/>
                <w:sz w:val="24"/>
                <w:szCs w:val="24"/>
              </w:rPr>
              <w:t>№ 110</w:t>
            </w:r>
          </w:p>
        </w:tc>
        <w:tc>
          <w:tcPr>
            <w:tcW w:w="2693" w:type="dxa"/>
          </w:tcPr>
          <w:p w:rsidR="008A1F31" w:rsidRPr="00AB24B6" w:rsidRDefault="008A1F31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2152" w:type="dxa"/>
          </w:tcPr>
          <w:p w:rsidR="008A1F31" w:rsidRPr="00AB24B6" w:rsidRDefault="008A1F31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F31" w:rsidRPr="00AB24B6" w:rsidTr="00AB24B6">
        <w:trPr>
          <w:jc w:val="center"/>
        </w:trPr>
        <w:tc>
          <w:tcPr>
            <w:tcW w:w="567" w:type="dxa"/>
          </w:tcPr>
          <w:p w:rsidR="008A1F31" w:rsidRPr="00AB24B6" w:rsidRDefault="008A1F31" w:rsidP="00AB2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C31C3" w:rsidRPr="00AB2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8A1F31" w:rsidRPr="00AB24B6" w:rsidRDefault="008A1F31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Нормативный прав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вой акт, порядок предоставления су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 xml:space="preserve">сидии </w:t>
            </w:r>
          </w:p>
        </w:tc>
        <w:tc>
          <w:tcPr>
            <w:tcW w:w="1984" w:type="dxa"/>
          </w:tcPr>
          <w:p w:rsidR="008A1F31" w:rsidRPr="00AB24B6" w:rsidRDefault="00B15D57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A1F31" w:rsidRPr="00AB24B6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еспублики Тыва</w:t>
            </w:r>
          </w:p>
        </w:tc>
        <w:tc>
          <w:tcPr>
            <w:tcW w:w="4308" w:type="dxa"/>
          </w:tcPr>
          <w:p w:rsidR="008A1F31" w:rsidRPr="00AB24B6" w:rsidRDefault="008A1F31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О государственной социальной помощи малоимущим семьям и малоимущим одиноко проживающим гражданам на основании социального контракта, в ц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лях которого предоставляется с</w:t>
            </w:r>
            <w:r w:rsidR="003E1B3A" w:rsidRPr="00AB24B6">
              <w:rPr>
                <w:rFonts w:ascii="Times New Roman" w:hAnsi="Times New Roman" w:cs="Times New Roman"/>
                <w:sz w:val="24"/>
                <w:szCs w:val="24"/>
              </w:rPr>
              <w:t>убсидия из федерального бюджета</w:t>
            </w:r>
          </w:p>
        </w:tc>
        <w:tc>
          <w:tcPr>
            <w:tcW w:w="1701" w:type="dxa"/>
          </w:tcPr>
          <w:p w:rsidR="008A1F31" w:rsidRPr="00AB24B6" w:rsidRDefault="003E1B3A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 xml:space="preserve">от 26 февраля 2021 г. </w:t>
            </w:r>
            <w:r w:rsidR="008A1F31" w:rsidRPr="00AB24B6">
              <w:rPr>
                <w:rFonts w:ascii="Times New Roman" w:hAnsi="Times New Roman" w:cs="Times New Roman"/>
                <w:sz w:val="24"/>
                <w:szCs w:val="24"/>
              </w:rPr>
              <w:t>№ 90</w:t>
            </w:r>
          </w:p>
        </w:tc>
        <w:tc>
          <w:tcPr>
            <w:tcW w:w="2693" w:type="dxa"/>
          </w:tcPr>
          <w:p w:rsidR="008A1F31" w:rsidRPr="00AB24B6" w:rsidRDefault="008A1F31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2152" w:type="dxa"/>
          </w:tcPr>
          <w:p w:rsidR="008A1F31" w:rsidRPr="00AB24B6" w:rsidRDefault="008A1F31" w:rsidP="00CC0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http://publication.pravo.gov.ru/Document/1700202103030006</w:t>
            </w:r>
          </w:p>
        </w:tc>
      </w:tr>
      <w:tr w:rsidR="008A1F31" w:rsidRPr="00AB24B6" w:rsidTr="00AB24B6">
        <w:trPr>
          <w:jc w:val="center"/>
        </w:trPr>
        <w:tc>
          <w:tcPr>
            <w:tcW w:w="567" w:type="dxa"/>
          </w:tcPr>
          <w:p w:rsidR="008A1F31" w:rsidRPr="00AB24B6" w:rsidRDefault="008A1F31" w:rsidP="00AB2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C31C3" w:rsidRPr="00AB2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8A1F31" w:rsidRPr="00AB24B6" w:rsidRDefault="008A1F31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Нормативный прав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вой акт, порядок предоставления су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 xml:space="preserve">сидии </w:t>
            </w:r>
          </w:p>
        </w:tc>
        <w:tc>
          <w:tcPr>
            <w:tcW w:w="1984" w:type="dxa"/>
          </w:tcPr>
          <w:p w:rsidR="008A1F31" w:rsidRPr="00AB24B6" w:rsidRDefault="00B15D57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A1F31" w:rsidRPr="00AB24B6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еспублики Тыва</w:t>
            </w:r>
          </w:p>
        </w:tc>
        <w:tc>
          <w:tcPr>
            <w:tcW w:w="4308" w:type="dxa"/>
          </w:tcPr>
          <w:p w:rsidR="008A1F31" w:rsidRPr="00AB24B6" w:rsidRDefault="008A1F31" w:rsidP="00AB24B6">
            <w:pPr>
              <w:pStyle w:val="ConsPlusNormal"/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едоставл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ния ежемесячной денежной компенс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ции расходов на уплату взносов на к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питальный ремонт отдельным категор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ям граждан, являющихся собственник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ми жилых по</w:t>
            </w:r>
            <w:r w:rsidR="003E1B3A" w:rsidRPr="00AB24B6">
              <w:rPr>
                <w:rFonts w:ascii="Times New Roman" w:hAnsi="Times New Roman" w:cs="Times New Roman"/>
                <w:sz w:val="24"/>
                <w:szCs w:val="24"/>
              </w:rPr>
              <w:t>мещений в многокварти</w:t>
            </w:r>
            <w:r w:rsidR="003E1B3A" w:rsidRPr="00AB24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E1B3A" w:rsidRPr="00AB24B6">
              <w:rPr>
                <w:rFonts w:ascii="Times New Roman" w:hAnsi="Times New Roman" w:cs="Times New Roman"/>
                <w:sz w:val="24"/>
                <w:szCs w:val="24"/>
              </w:rPr>
              <w:t>ных домах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A1F31" w:rsidRPr="00AB24B6" w:rsidRDefault="003E1B3A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 xml:space="preserve">от 29 августа 2016 г. </w:t>
            </w:r>
            <w:r w:rsidR="008A1F31" w:rsidRPr="00AB24B6">
              <w:rPr>
                <w:rFonts w:ascii="Times New Roman" w:hAnsi="Times New Roman" w:cs="Times New Roman"/>
                <w:sz w:val="24"/>
                <w:szCs w:val="24"/>
              </w:rPr>
              <w:t>№ 373</w:t>
            </w:r>
          </w:p>
        </w:tc>
        <w:tc>
          <w:tcPr>
            <w:tcW w:w="2693" w:type="dxa"/>
          </w:tcPr>
          <w:p w:rsidR="008A1F31" w:rsidRPr="00AB24B6" w:rsidRDefault="008A1F31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2152" w:type="dxa"/>
          </w:tcPr>
          <w:p w:rsidR="008A1F31" w:rsidRPr="00AB24B6" w:rsidRDefault="008A1F31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http://publication.pravo.gov.ru/document/1700201608310005</w:t>
            </w:r>
          </w:p>
        </w:tc>
      </w:tr>
      <w:tr w:rsidR="008A1F31" w:rsidRPr="00AB24B6" w:rsidTr="00AB24B6">
        <w:trPr>
          <w:jc w:val="center"/>
        </w:trPr>
        <w:tc>
          <w:tcPr>
            <w:tcW w:w="567" w:type="dxa"/>
          </w:tcPr>
          <w:p w:rsidR="008A1F31" w:rsidRPr="00AB24B6" w:rsidRDefault="008A1F31" w:rsidP="00AB2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C31C3" w:rsidRPr="00AB2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8A1F31" w:rsidRPr="00AB24B6" w:rsidRDefault="008A1F31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Нормативный прав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вой акт, порядок предоставления су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 xml:space="preserve">сидии </w:t>
            </w:r>
          </w:p>
        </w:tc>
        <w:tc>
          <w:tcPr>
            <w:tcW w:w="1984" w:type="dxa"/>
          </w:tcPr>
          <w:p w:rsidR="008A1F31" w:rsidRPr="00AB24B6" w:rsidRDefault="00B15D57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A1F31" w:rsidRPr="00AB24B6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еспублики Тыва</w:t>
            </w:r>
          </w:p>
        </w:tc>
        <w:tc>
          <w:tcPr>
            <w:tcW w:w="4308" w:type="dxa"/>
          </w:tcPr>
          <w:p w:rsidR="008A1F31" w:rsidRPr="00AB24B6" w:rsidRDefault="008A1F31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едоставл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 xml:space="preserve">ния дополнительной меры социальной поддержки в виде компенсации части затрат на проведение ремонта жилых 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отдельным категориям граждан, проживающим в Республике Тыва, за счет средств республик</w:t>
            </w:r>
            <w:r w:rsidR="003E1B3A" w:rsidRPr="00AB24B6">
              <w:rPr>
                <w:rFonts w:ascii="Times New Roman" w:hAnsi="Times New Roman" w:cs="Times New Roman"/>
                <w:sz w:val="24"/>
                <w:szCs w:val="24"/>
              </w:rPr>
              <w:t>анского бюджета Республики Тыва</w:t>
            </w:r>
          </w:p>
        </w:tc>
        <w:tc>
          <w:tcPr>
            <w:tcW w:w="1701" w:type="dxa"/>
          </w:tcPr>
          <w:p w:rsidR="008A1F31" w:rsidRPr="00AB24B6" w:rsidRDefault="003E1B3A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28 октября 2016 г. № </w:t>
            </w:r>
            <w:r w:rsidR="008A1F31" w:rsidRPr="00AB24B6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2693" w:type="dxa"/>
          </w:tcPr>
          <w:p w:rsidR="008A1F31" w:rsidRPr="00AB24B6" w:rsidRDefault="008A1F31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труда и социальной политики Республики Тыва </w:t>
            </w:r>
          </w:p>
        </w:tc>
        <w:tc>
          <w:tcPr>
            <w:tcW w:w="2152" w:type="dxa"/>
          </w:tcPr>
          <w:p w:rsidR="008A1F31" w:rsidRPr="00AB24B6" w:rsidRDefault="008A1F31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http://publication.pravo.gov.ru/document/1700201611020002</w:t>
            </w:r>
          </w:p>
        </w:tc>
      </w:tr>
      <w:tr w:rsidR="008A1F31" w:rsidRPr="00AB24B6" w:rsidTr="00AB24B6">
        <w:trPr>
          <w:jc w:val="center"/>
        </w:trPr>
        <w:tc>
          <w:tcPr>
            <w:tcW w:w="567" w:type="dxa"/>
          </w:tcPr>
          <w:p w:rsidR="008A1F31" w:rsidRPr="00AB24B6" w:rsidRDefault="008A1F31" w:rsidP="00AB2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5C31C3" w:rsidRPr="00AB2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8A1F31" w:rsidRPr="00AB24B6" w:rsidRDefault="008A1F31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Нормативный прав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вой акт</w:t>
            </w:r>
          </w:p>
        </w:tc>
        <w:tc>
          <w:tcPr>
            <w:tcW w:w="1984" w:type="dxa"/>
          </w:tcPr>
          <w:p w:rsidR="008A1F31" w:rsidRPr="00AB24B6" w:rsidRDefault="00B15D57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A1F31" w:rsidRPr="00AB24B6">
              <w:rPr>
                <w:rFonts w:ascii="Times New Roman" w:hAnsi="Times New Roman" w:cs="Times New Roman"/>
                <w:sz w:val="24"/>
                <w:szCs w:val="24"/>
              </w:rPr>
              <w:t>аспоряжение Правительства Республики Тыва</w:t>
            </w:r>
          </w:p>
        </w:tc>
        <w:tc>
          <w:tcPr>
            <w:tcW w:w="4308" w:type="dxa"/>
          </w:tcPr>
          <w:p w:rsidR="008A1F31" w:rsidRPr="00AB24B6" w:rsidRDefault="008A1F31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Об утверждении</w:t>
            </w:r>
            <w:r w:rsidR="007D0BDA" w:rsidRPr="00AB2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модели системы до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говременного ухода за гражданами п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жилого возраста и и</w:t>
            </w:r>
            <w:r w:rsidR="00656FBB" w:rsidRPr="00AB24B6">
              <w:rPr>
                <w:rFonts w:ascii="Times New Roman" w:hAnsi="Times New Roman" w:cs="Times New Roman"/>
                <w:sz w:val="24"/>
                <w:szCs w:val="24"/>
              </w:rPr>
              <w:t>нвалидами, нужд</w:t>
            </w:r>
            <w:r w:rsidR="00656FBB" w:rsidRPr="00AB24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6FBB" w:rsidRPr="00AB24B6">
              <w:rPr>
                <w:rFonts w:ascii="Times New Roman" w:hAnsi="Times New Roman" w:cs="Times New Roman"/>
                <w:sz w:val="24"/>
                <w:szCs w:val="24"/>
              </w:rPr>
              <w:t>ющимися в уходе</w:t>
            </w:r>
            <w:r w:rsidR="007D0BDA" w:rsidRPr="00AB24B6">
              <w:rPr>
                <w:rFonts w:ascii="Times New Roman" w:hAnsi="Times New Roman" w:cs="Times New Roman"/>
                <w:sz w:val="24"/>
                <w:szCs w:val="24"/>
              </w:rPr>
              <w:t>, реализуемой в Ре</w:t>
            </w:r>
            <w:r w:rsidR="007D0BDA" w:rsidRPr="00AB24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0BDA" w:rsidRPr="00AB24B6">
              <w:rPr>
                <w:rFonts w:ascii="Times New Roman" w:hAnsi="Times New Roman" w:cs="Times New Roman"/>
                <w:sz w:val="24"/>
                <w:szCs w:val="24"/>
              </w:rPr>
              <w:t>публике Тыва в 2024 году</w:t>
            </w:r>
          </w:p>
        </w:tc>
        <w:tc>
          <w:tcPr>
            <w:tcW w:w="1701" w:type="dxa"/>
          </w:tcPr>
          <w:p w:rsidR="000A4A5A" w:rsidRDefault="007D0BDA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 xml:space="preserve">от 6 марта 2024 г. </w:t>
            </w:r>
          </w:p>
          <w:p w:rsidR="008A1F31" w:rsidRPr="00AB24B6" w:rsidRDefault="007D0BDA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№ 108</w:t>
            </w:r>
            <w:r w:rsidR="008A1F31" w:rsidRPr="00AB24B6">
              <w:rPr>
                <w:rFonts w:ascii="Times New Roman" w:hAnsi="Times New Roman" w:cs="Times New Roman"/>
                <w:sz w:val="24"/>
                <w:szCs w:val="24"/>
              </w:rPr>
              <w:t xml:space="preserve">-р </w:t>
            </w:r>
          </w:p>
        </w:tc>
        <w:tc>
          <w:tcPr>
            <w:tcW w:w="2693" w:type="dxa"/>
          </w:tcPr>
          <w:p w:rsidR="008A1F31" w:rsidRPr="00AB24B6" w:rsidRDefault="008A1F31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2152" w:type="dxa"/>
          </w:tcPr>
          <w:p w:rsidR="008A1F31" w:rsidRPr="00AB24B6" w:rsidRDefault="007D0BDA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http://publication.pravo.gov.ru/document/1700202403120022</w:t>
            </w:r>
          </w:p>
        </w:tc>
      </w:tr>
      <w:tr w:rsidR="008A1F31" w:rsidRPr="00AB24B6" w:rsidTr="00AB24B6">
        <w:trPr>
          <w:jc w:val="center"/>
        </w:trPr>
        <w:tc>
          <w:tcPr>
            <w:tcW w:w="567" w:type="dxa"/>
          </w:tcPr>
          <w:p w:rsidR="008A1F31" w:rsidRPr="00AB24B6" w:rsidRDefault="008A1F31" w:rsidP="00AB2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C31C3" w:rsidRPr="00AB2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8A1F31" w:rsidRPr="00AB24B6" w:rsidRDefault="008A1F31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Нормативный прав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вой акт, порядок предоставления су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 xml:space="preserve">сидии </w:t>
            </w:r>
          </w:p>
        </w:tc>
        <w:tc>
          <w:tcPr>
            <w:tcW w:w="1984" w:type="dxa"/>
          </w:tcPr>
          <w:p w:rsidR="008A1F31" w:rsidRPr="00AB24B6" w:rsidRDefault="00B15D57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A1F31" w:rsidRPr="00AB24B6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еспублики Тыва</w:t>
            </w:r>
          </w:p>
        </w:tc>
        <w:tc>
          <w:tcPr>
            <w:tcW w:w="4308" w:type="dxa"/>
          </w:tcPr>
          <w:p w:rsidR="008A1F31" w:rsidRPr="00AB24B6" w:rsidRDefault="008A1F31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О региональном матери</w:t>
            </w:r>
            <w:r w:rsidR="00656FBB" w:rsidRPr="00AB24B6">
              <w:rPr>
                <w:rFonts w:ascii="Times New Roman" w:hAnsi="Times New Roman" w:cs="Times New Roman"/>
                <w:sz w:val="24"/>
                <w:szCs w:val="24"/>
              </w:rPr>
              <w:t>нском капитале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A1F31" w:rsidRPr="00AB24B6" w:rsidRDefault="00656FBB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 xml:space="preserve">от 26 ноября 2012 г. </w:t>
            </w:r>
            <w:r w:rsidR="008A1F31" w:rsidRPr="00AB24B6">
              <w:rPr>
                <w:rFonts w:ascii="Times New Roman" w:hAnsi="Times New Roman" w:cs="Times New Roman"/>
                <w:sz w:val="24"/>
                <w:szCs w:val="24"/>
              </w:rPr>
              <w:t>№ 647</w:t>
            </w:r>
          </w:p>
        </w:tc>
        <w:tc>
          <w:tcPr>
            <w:tcW w:w="2693" w:type="dxa"/>
          </w:tcPr>
          <w:p w:rsidR="008A1F31" w:rsidRPr="00AB24B6" w:rsidRDefault="008A1F31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2152" w:type="dxa"/>
          </w:tcPr>
          <w:p w:rsidR="008A1F31" w:rsidRPr="00AB24B6" w:rsidRDefault="008A1F31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F31" w:rsidRPr="00AB24B6" w:rsidTr="00AB24B6">
        <w:trPr>
          <w:jc w:val="center"/>
        </w:trPr>
        <w:tc>
          <w:tcPr>
            <w:tcW w:w="567" w:type="dxa"/>
          </w:tcPr>
          <w:p w:rsidR="008A1F31" w:rsidRPr="00AB24B6" w:rsidRDefault="008A1F31" w:rsidP="00AB2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C31C3" w:rsidRPr="00AB2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8A1F31" w:rsidRPr="00AB24B6" w:rsidRDefault="008A1F31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Нормативный прав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вой акт, порядок предоставления су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 xml:space="preserve">сидии </w:t>
            </w:r>
          </w:p>
        </w:tc>
        <w:tc>
          <w:tcPr>
            <w:tcW w:w="1984" w:type="dxa"/>
          </w:tcPr>
          <w:p w:rsidR="008A1F31" w:rsidRPr="00AB24B6" w:rsidRDefault="00B15D57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A1F31" w:rsidRPr="00AB24B6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еспублики Тыва</w:t>
            </w:r>
          </w:p>
        </w:tc>
        <w:tc>
          <w:tcPr>
            <w:tcW w:w="4308" w:type="dxa"/>
          </w:tcPr>
          <w:p w:rsidR="008A1F31" w:rsidRPr="00AB24B6" w:rsidRDefault="008A1F31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едоставл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ния единовременной денежной выплаты родителям при рождении д</w:t>
            </w:r>
            <w:r w:rsidR="007D0BDA" w:rsidRPr="00AB24B6">
              <w:rPr>
                <w:rFonts w:ascii="Times New Roman" w:hAnsi="Times New Roman" w:cs="Times New Roman"/>
                <w:sz w:val="24"/>
                <w:szCs w:val="24"/>
              </w:rPr>
              <w:t>воих и более детей одновременно</w:t>
            </w:r>
          </w:p>
        </w:tc>
        <w:tc>
          <w:tcPr>
            <w:tcW w:w="1701" w:type="dxa"/>
          </w:tcPr>
          <w:p w:rsidR="008A1F31" w:rsidRPr="00AB24B6" w:rsidRDefault="00656FBB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 xml:space="preserve">от 29 октября 2019 г. </w:t>
            </w:r>
            <w:r w:rsidR="008A1F31" w:rsidRPr="00AB24B6">
              <w:rPr>
                <w:rFonts w:ascii="Times New Roman" w:hAnsi="Times New Roman" w:cs="Times New Roman"/>
                <w:sz w:val="24"/>
                <w:szCs w:val="24"/>
              </w:rPr>
              <w:t>№ 511</w:t>
            </w:r>
          </w:p>
        </w:tc>
        <w:tc>
          <w:tcPr>
            <w:tcW w:w="2693" w:type="dxa"/>
          </w:tcPr>
          <w:p w:rsidR="008A1F31" w:rsidRPr="00AB24B6" w:rsidRDefault="008A1F31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2152" w:type="dxa"/>
          </w:tcPr>
          <w:p w:rsidR="008A1F31" w:rsidRPr="00AB24B6" w:rsidRDefault="008A1F31" w:rsidP="00CC0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http://publication.pravo.gov.ru/Document/1700201910310002</w:t>
            </w:r>
          </w:p>
        </w:tc>
      </w:tr>
      <w:tr w:rsidR="008A1F31" w:rsidRPr="00AB24B6" w:rsidTr="00AB24B6">
        <w:trPr>
          <w:jc w:val="center"/>
        </w:trPr>
        <w:tc>
          <w:tcPr>
            <w:tcW w:w="567" w:type="dxa"/>
          </w:tcPr>
          <w:p w:rsidR="008A1F31" w:rsidRPr="00AB24B6" w:rsidRDefault="008A1F31" w:rsidP="00AB2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C31C3" w:rsidRPr="00AB2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8A1F31" w:rsidRPr="00AB24B6" w:rsidRDefault="008A1F31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Нормативный прав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вой акт</w:t>
            </w:r>
          </w:p>
        </w:tc>
        <w:tc>
          <w:tcPr>
            <w:tcW w:w="1984" w:type="dxa"/>
          </w:tcPr>
          <w:p w:rsidR="008A1F31" w:rsidRPr="00AB24B6" w:rsidRDefault="00B15D57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A1F31" w:rsidRPr="00AB24B6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еспублики Тыва</w:t>
            </w:r>
          </w:p>
        </w:tc>
        <w:tc>
          <w:tcPr>
            <w:tcW w:w="4308" w:type="dxa"/>
          </w:tcPr>
          <w:p w:rsidR="008A1F31" w:rsidRPr="00AB24B6" w:rsidRDefault="008A1F31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Об оказании адресной социальной п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мощи в рамках реализации проекта «Социальный уголь» и о признании утратившими силу отдельных пост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 xml:space="preserve">новлений </w:t>
            </w:r>
            <w:r w:rsidR="005C31C3" w:rsidRPr="00AB24B6">
              <w:rPr>
                <w:rFonts w:ascii="Times New Roman" w:hAnsi="Times New Roman" w:cs="Times New Roman"/>
                <w:sz w:val="24"/>
                <w:szCs w:val="24"/>
              </w:rPr>
              <w:t>Правительства Республики Тыва</w:t>
            </w:r>
          </w:p>
        </w:tc>
        <w:tc>
          <w:tcPr>
            <w:tcW w:w="1701" w:type="dxa"/>
          </w:tcPr>
          <w:p w:rsidR="008A1F31" w:rsidRPr="00AB24B6" w:rsidRDefault="00656FBB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 xml:space="preserve">от 23 марта 2020 г. </w:t>
            </w:r>
            <w:r w:rsidR="008A1F31" w:rsidRPr="00AB24B6">
              <w:rPr>
                <w:rFonts w:ascii="Times New Roman" w:hAnsi="Times New Roman" w:cs="Times New Roman"/>
                <w:sz w:val="24"/>
                <w:szCs w:val="24"/>
              </w:rPr>
              <w:t>№ 105</w:t>
            </w:r>
          </w:p>
        </w:tc>
        <w:tc>
          <w:tcPr>
            <w:tcW w:w="2693" w:type="dxa"/>
          </w:tcPr>
          <w:p w:rsidR="008A1F31" w:rsidRPr="00AB24B6" w:rsidRDefault="008A1F31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2152" w:type="dxa"/>
          </w:tcPr>
          <w:p w:rsidR="008A1F31" w:rsidRPr="00AB24B6" w:rsidRDefault="008A1F31" w:rsidP="00CC0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http://publication.pravo.gov.ru/Document/17002020</w:t>
            </w:r>
            <w:r w:rsidR="00CC0942">
              <w:rPr>
                <w:rFonts w:ascii="Times New Roman" w:hAnsi="Times New Roman" w:cs="Times New Roman"/>
                <w:sz w:val="24"/>
                <w:szCs w:val="24"/>
              </w:rPr>
              <w:t>03240008</w:t>
            </w:r>
          </w:p>
        </w:tc>
      </w:tr>
      <w:tr w:rsidR="008A1F31" w:rsidRPr="00AB24B6" w:rsidTr="00AB24B6">
        <w:trPr>
          <w:jc w:val="center"/>
        </w:trPr>
        <w:tc>
          <w:tcPr>
            <w:tcW w:w="567" w:type="dxa"/>
          </w:tcPr>
          <w:p w:rsidR="008A1F31" w:rsidRPr="00AB24B6" w:rsidRDefault="008A1F31" w:rsidP="00AB2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C31C3" w:rsidRPr="00AB2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8A1F31" w:rsidRPr="00AB24B6" w:rsidRDefault="008A1F31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Нормативный прав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вой акт</w:t>
            </w:r>
          </w:p>
        </w:tc>
        <w:tc>
          <w:tcPr>
            <w:tcW w:w="1984" w:type="dxa"/>
          </w:tcPr>
          <w:p w:rsidR="008A1F31" w:rsidRPr="00AB24B6" w:rsidRDefault="00B15D57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A1F31" w:rsidRPr="00AB24B6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еспублики Тыва</w:t>
            </w:r>
          </w:p>
        </w:tc>
        <w:tc>
          <w:tcPr>
            <w:tcW w:w="4308" w:type="dxa"/>
          </w:tcPr>
          <w:p w:rsidR="008A1F31" w:rsidRPr="00AB24B6" w:rsidRDefault="007D0BDA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Об организации отдыха и оздоровления детей в Республике Тыва и о признании утратившими силу отдельных пост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новлени</w:t>
            </w:r>
            <w:r w:rsidR="0065616D" w:rsidRPr="00AB24B6">
              <w:rPr>
                <w:rFonts w:ascii="Times New Roman" w:hAnsi="Times New Roman" w:cs="Times New Roman"/>
                <w:sz w:val="24"/>
                <w:szCs w:val="24"/>
              </w:rPr>
              <w:t>й Правительства Республики Тыв</w:t>
            </w:r>
            <w:r w:rsidR="00B15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8A1F31" w:rsidRPr="00AB24B6" w:rsidRDefault="0065616D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от 16 апреля 2024</w:t>
            </w:r>
            <w:r w:rsidR="00656FBB" w:rsidRPr="00AB24B6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 xml:space="preserve"> 183</w:t>
            </w:r>
          </w:p>
        </w:tc>
        <w:tc>
          <w:tcPr>
            <w:tcW w:w="2693" w:type="dxa"/>
          </w:tcPr>
          <w:p w:rsidR="008A1F31" w:rsidRPr="00AB24B6" w:rsidRDefault="008A1F31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2152" w:type="dxa"/>
          </w:tcPr>
          <w:p w:rsidR="008A1F31" w:rsidRPr="00AB24B6" w:rsidRDefault="00F04716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4716">
              <w:rPr>
                <w:rFonts w:ascii="Times New Roman" w:hAnsi="Times New Roman" w:cs="Times New Roman"/>
                <w:sz w:val="24"/>
                <w:szCs w:val="24"/>
              </w:rPr>
              <w:t>http://publication.pravo.gov.ru/document/1700202404190010</w:t>
            </w:r>
          </w:p>
        </w:tc>
      </w:tr>
      <w:tr w:rsidR="008A1F31" w:rsidRPr="00AB24B6" w:rsidTr="00AB24B6">
        <w:trPr>
          <w:jc w:val="center"/>
        </w:trPr>
        <w:tc>
          <w:tcPr>
            <w:tcW w:w="567" w:type="dxa"/>
          </w:tcPr>
          <w:p w:rsidR="008A1F31" w:rsidRPr="00AB24B6" w:rsidRDefault="008A1F31" w:rsidP="00AB2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C31C3" w:rsidRPr="00AB2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8A1F31" w:rsidRPr="00AB24B6" w:rsidRDefault="008A1F31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Нормативный прав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вой акт, порядок предоставления су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дии </w:t>
            </w:r>
          </w:p>
        </w:tc>
        <w:tc>
          <w:tcPr>
            <w:tcW w:w="1984" w:type="dxa"/>
          </w:tcPr>
          <w:p w:rsidR="008A1F31" w:rsidRPr="00AB24B6" w:rsidRDefault="00B15D57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8A1F31" w:rsidRPr="00AB24B6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еспублики Тыва</w:t>
            </w:r>
          </w:p>
        </w:tc>
        <w:tc>
          <w:tcPr>
            <w:tcW w:w="4308" w:type="dxa"/>
          </w:tcPr>
          <w:p w:rsidR="008A1F31" w:rsidRPr="00AB24B6" w:rsidRDefault="008A1F31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и условий предоставления дополнительной меры социальной поддержки отдельным кат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иям семей в форме оснащения ж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лых помещений, находящихся на терр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тории Республики Тыва, автономными пожарными</w:t>
            </w:r>
            <w:r w:rsidR="005C31C3" w:rsidRPr="00AB24B6">
              <w:rPr>
                <w:rFonts w:ascii="Times New Roman" w:hAnsi="Times New Roman" w:cs="Times New Roman"/>
                <w:sz w:val="24"/>
                <w:szCs w:val="24"/>
              </w:rPr>
              <w:t xml:space="preserve"> извещателями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A1F31" w:rsidRPr="00AB24B6" w:rsidRDefault="00656FBB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9 августа 2023 г. </w:t>
            </w:r>
            <w:r w:rsidR="0065616D" w:rsidRPr="00AB24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A1F31" w:rsidRPr="00AB24B6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2693" w:type="dxa"/>
          </w:tcPr>
          <w:p w:rsidR="008A1F31" w:rsidRPr="00AB24B6" w:rsidRDefault="008A1F31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2152" w:type="dxa"/>
          </w:tcPr>
          <w:p w:rsidR="008A1F31" w:rsidRPr="00AB24B6" w:rsidRDefault="008A1F31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http://publication.pravo.gov.ru/document/1700202308110005</w:t>
            </w:r>
          </w:p>
        </w:tc>
      </w:tr>
      <w:tr w:rsidR="008A1F31" w:rsidRPr="00AB24B6" w:rsidTr="00AB24B6">
        <w:trPr>
          <w:jc w:val="center"/>
        </w:trPr>
        <w:tc>
          <w:tcPr>
            <w:tcW w:w="567" w:type="dxa"/>
          </w:tcPr>
          <w:p w:rsidR="008A1F31" w:rsidRPr="00AB24B6" w:rsidRDefault="008A1F31" w:rsidP="00AB2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5C31C3" w:rsidRPr="00AB2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8A1F31" w:rsidRPr="00AB24B6" w:rsidRDefault="008A1F31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Нормативный прав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вой акт</w:t>
            </w:r>
          </w:p>
        </w:tc>
        <w:tc>
          <w:tcPr>
            <w:tcW w:w="1984" w:type="dxa"/>
          </w:tcPr>
          <w:p w:rsidR="008A1F31" w:rsidRPr="00AB24B6" w:rsidRDefault="00B15D57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A1F31" w:rsidRPr="00AB24B6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еспублики Тыва</w:t>
            </w:r>
          </w:p>
        </w:tc>
        <w:tc>
          <w:tcPr>
            <w:tcW w:w="4308" w:type="dxa"/>
          </w:tcPr>
          <w:p w:rsidR="008A1F31" w:rsidRPr="00AB24B6" w:rsidRDefault="00F04716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</w:t>
            </w:r>
            <w:r w:rsidR="008A1F31" w:rsidRPr="00AB24B6">
              <w:rPr>
                <w:rFonts w:ascii="Times New Roman" w:hAnsi="Times New Roman" w:cs="Times New Roman"/>
                <w:sz w:val="24"/>
                <w:szCs w:val="24"/>
              </w:rPr>
              <w:t>орядка формиров</w:t>
            </w:r>
            <w:r w:rsidR="008A1F31" w:rsidRPr="00AB24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1F31" w:rsidRPr="00AB24B6">
              <w:rPr>
                <w:rFonts w:ascii="Times New Roman" w:hAnsi="Times New Roman" w:cs="Times New Roman"/>
                <w:sz w:val="24"/>
                <w:szCs w:val="24"/>
              </w:rPr>
              <w:t>ния специализированного жилищного фонда Республики Тыва для обеспеч</w:t>
            </w:r>
            <w:r w:rsidR="008A1F31" w:rsidRPr="00AB24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A1F31" w:rsidRPr="00AB24B6">
              <w:rPr>
                <w:rFonts w:ascii="Times New Roman" w:hAnsi="Times New Roman" w:cs="Times New Roman"/>
                <w:sz w:val="24"/>
                <w:szCs w:val="24"/>
              </w:rPr>
              <w:t>ния жилыми помещениями детей-сирот и детей, оставшихся без попечения р</w:t>
            </w:r>
            <w:r w:rsidR="008A1F31" w:rsidRPr="00AB24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1F31" w:rsidRPr="00AB24B6">
              <w:rPr>
                <w:rFonts w:ascii="Times New Roman" w:hAnsi="Times New Roman" w:cs="Times New Roman"/>
                <w:sz w:val="24"/>
                <w:szCs w:val="24"/>
              </w:rPr>
              <w:t>дителей, лиц из числа детей-сирот и д</w:t>
            </w:r>
            <w:r w:rsidR="008A1F31" w:rsidRPr="00AB24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A1F31" w:rsidRPr="00AB24B6">
              <w:rPr>
                <w:rFonts w:ascii="Times New Roman" w:hAnsi="Times New Roman" w:cs="Times New Roman"/>
                <w:sz w:val="24"/>
                <w:szCs w:val="24"/>
              </w:rPr>
              <w:t>тей, оставшихся без попечения родит</w:t>
            </w:r>
            <w:r w:rsidR="008A1F31" w:rsidRPr="00AB24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A1F31" w:rsidRPr="00AB24B6">
              <w:rPr>
                <w:rFonts w:ascii="Times New Roman" w:hAnsi="Times New Roman" w:cs="Times New Roman"/>
                <w:sz w:val="24"/>
                <w:szCs w:val="24"/>
              </w:rPr>
              <w:t>лей, и предоставления жилых помещ</w:t>
            </w:r>
            <w:r w:rsidR="008A1F31" w:rsidRPr="00AB24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A1F31" w:rsidRPr="00AB24B6">
              <w:rPr>
                <w:rFonts w:ascii="Times New Roman" w:hAnsi="Times New Roman" w:cs="Times New Roman"/>
                <w:sz w:val="24"/>
                <w:szCs w:val="24"/>
              </w:rPr>
              <w:t>ний из у</w:t>
            </w:r>
            <w:r w:rsidR="005C31C3" w:rsidRPr="00AB24B6">
              <w:rPr>
                <w:rFonts w:ascii="Times New Roman" w:hAnsi="Times New Roman" w:cs="Times New Roman"/>
                <w:sz w:val="24"/>
                <w:szCs w:val="24"/>
              </w:rPr>
              <w:t>казанного фонда</w:t>
            </w:r>
          </w:p>
        </w:tc>
        <w:tc>
          <w:tcPr>
            <w:tcW w:w="1701" w:type="dxa"/>
          </w:tcPr>
          <w:p w:rsidR="008A1F31" w:rsidRPr="00AB24B6" w:rsidRDefault="00656FBB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 xml:space="preserve">от 30 декабря 2014 г. </w:t>
            </w:r>
            <w:r w:rsidR="008A1F31" w:rsidRPr="00AB24B6">
              <w:rPr>
                <w:rFonts w:ascii="Times New Roman" w:hAnsi="Times New Roman" w:cs="Times New Roman"/>
                <w:sz w:val="24"/>
                <w:szCs w:val="24"/>
              </w:rPr>
              <w:t>№ 625</w:t>
            </w:r>
          </w:p>
        </w:tc>
        <w:tc>
          <w:tcPr>
            <w:tcW w:w="2693" w:type="dxa"/>
          </w:tcPr>
          <w:p w:rsidR="008A1F31" w:rsidRPr="00AB24B6" w:rsidRDefault="008A1F31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Министерство образ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вания Республики Тыва</w:t>
            </w:r>
          </w:p>
        </w:tc>
        <w:tc>
          <w:tcPr>
            <w:tcW w:w="2152" w:type="dxa"/>
          </w:tcPr>
          <w:p w:rsidR="008A1F31" w:rsidRPr="00AB24B6" w:rsidRDefault="008A1F31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F31" w:rsidRPr="00AB24B6" w:rsidTr="00AB24B6">
        <w:trPr>
          <w:jc w:val="center"/>
        </w:trPr>
        <w:tc>
          <w:tcPr>
            <w:tcW w:w="567" w:type="dxa"/>
          </w:tcPr>
          <w:p w:rsidR="008A1F31" w:rsidRPr="00AB24B6" w:rsidRDefault="008A1F31" w:rsidP="00AB2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C31C3" w:rsidRPr="00AB2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8A1F31" w:rsidRPr="00AB24B6" w:rsidRDefault="008A1F31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Нормативный прав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вой акт, порядок предоставления су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 xml:space="preserve">сидии </w:t>
            </w:r>
          </w:p>
        </w:tc>
        <w:tc>
          <w:tcPr>
            <w:tcW w:w="1984" w:type="dxa"/>
          </w:tcPr>
          <w:p w:rsidR="008A1F31" w:rsidRPr="00AB24B6" w:rsidRDefault="00B15D57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A1F31" w:rsidRPr="00AB24B6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еспублики Тыва</w:t>
            </w:r>
          </w:p>
        </w:tc>
        <w:tc>
          <w:tcPr>
            <w:tcW w:w="4308" w:type="dxa"/>
          </w:tcPr>
          <w:p w:rsidR="008A1F31" w:rsidRPr="00AB24B6" w:rsidRDefault="008A1F31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едоставл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ния меры социальной поддержки в виде социальной выплаты на приобретение жилого помещения в собственность, удостоверяемой сертификатом, лицам, которые относились к категории детей-сирот и детей, оставшихся без попеч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ния родителей, лиц из числа детей-сирот и детей, оставшихся без попеч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ния родител</w:t>
            </w:r>
            <w:r w:rsidR="005C31C3" w:rsidRPr="00AB24B6">
              <w:rPr>
                <w:rFonts w:ascii="Times New Roman" w:hAnsi="Times New Roman" w:cs="Times New Roman"/>
                <w:sz w:val="24"/>
                <w:szCs w:val="24"/>
              </w:rPr>
              <w:t>ей, и достигли возраста 23 лет</w:t>
            </w:r>
          </w:p>
        </w:tc>
        <w:tc>
          <w:tcPr>
            <w:tcW w:w="1701" w:type="dxa"/>
          </w:tcPr>
          <w:p w:rsidR="008A1F31" w:rsidRPr="00AB24B6" w:rsidRDefault="00656FBB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 xml:space="preserve">от 29 июня 2022 г. </w:t>
            </w:r>
            <w:r w:rsidR="008A1F31" w:rsidRPr="00AB24B6">
              <w:rPr>
                <w:rFonts w:ascii="Times New Roman" w:hAnsi="Times New Roman" w:cs="Times New Roman"/>
                <w:sz w:val="24"/>
                <w:szCs w:val="24"/>
              </w:rPr>
              <w:t>№ 418</w:t>
            </w:r>
          </w:p>
        </w:tc>
        <w:tc>
          <w:tcPr>
            <w:tcW w:w="2693" w:type="dxa"/>
          </w:tcPr>
          <w:p w:rsidR="008A1F31" w:rsidRPr="00AB24B6" w:rsidRDefault="008A1F31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Министерство образ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вания Республики Тыва</w:t>
            </w:r>
          </w:p>
        </w:tc>
        <w:tc>
          <w:tcPr>
            <w:tcW w:w="2152" w:type="dxa"/>
          </w:tcPr>
          <w:p w:rsidR="008A1F31" w:rsidRPr="00AB24B6" w:rsidRDefault="008A1F31" w:rsidP="00F047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http://publication.pravo.gov.ru/Document/1700202206300003</w:t>
            </w:r>
          </w:p>
        </w:tc>
      </w:tr>
      <w:tr w:rsidR="008A1F31" w:rsidRPr="00AB24B6" w:rsidTr="00AB24B6">
        <w:trPr>
          <w:jc w:val="center"/>
        </w:trPr>
        <w:tc>
          <w:tcPr>
            <w:tcW w:w="567" w:type="dxa"/>
          </w:tcPr>
          <w:p w:rsidR="008A1F31" w:rsidRPr="00AB24B6" w:rsidRDefault="008A1F31" w:rsidP="00AB2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C31C3" w:rsidRPr="00AB2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8A1F31" w:rsidRPr="00AB24B6" w:rsidRDefault="008A1F31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Нормативный прав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вой акт, порядок предоставления су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 xml:space="preserve">сидии </w:t>
            </w:r>
          </w:p>
        </w:tc>
        <w:tc>
          <w:tcPr>
            <w:tcW w:w="1984" w:type="dxa"/>
          </w:tcPr>
          <w:p w:rsidR="008A1F31" w:rsidRPr="00AB24B6" w:rsidRDefault="00B15D57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A1F31" w:rsidRPr="00AB24B6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еспублики Тыва</w:t>
            </w:r>
          </w:p>
        </w:tc>
        <w:tc>
          <w:tcPr>
            <w:tcW w:w="4308" w:type="dxa"/>
          </w:tcPr>
          <w:p w:rsidR="008A1F31" w:rsidRPr="00AB24B6" w:rsidRDefault="008A1F31" w:rsidP="00B15D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едоставл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ния единовременной материальной п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мощи детям-сиротам и детям, оста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шимся без попечения родителей, в том числе находящимся под опекой (поп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чительством), лицам из числа детей-</w:t>
            </w:r>
          </w:p>
        </w:tc>
        <w:tc>
          <w:tcPr>
            <w:tcW w:w="1701" w:type="dxa"/>
          </w:tcPr>
          <w:p w:rsidR="008A1F31" w:rsidRPr="00AB24B6" w:rsidRDefault="00656FBB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 xml:space="preserve">от 30 января 2014 г. </w:t>
            </w:r>
            <w:r w:rsidR="008A1F31" w:rsidRPr="00AB24B6">
              <w:rPr>
                <w:rFonts w:ascii="Times New Roman" w:hAnsi="Times New Roman" w:cs="Times New Roman"/>
                <w:sz w:val="24"/>
                <w:szCs w:val="24"/>
              </w:rPr>
              <w:t>№ 27</w:t>
            </w:r>
          </w:p>
        </w:tc>
        <w:tc>
          <w:tcPr>
            <w:tcW w:w="2693" w:type="dxa"/>
          </w:tcPr>
          <w:p w:rsidR="008A1F31" w:rsidRPr="00AB24B6" w:rsidRDefault="008A1F31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Министерство образ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вания Республики Тыва</w:t>
            </w:r>
          </w:p>
        </w:tc>
        <w:tc>
          <w:tcPr>
            <w:tcW w:w="2152" w:type="dxa"/>
          </w:tcPr>
          <w:p w:rsidR="008A1F31" w:rsidRPr="00AB24B6" w:rsidRDefault="008A1F31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D57" w:rsidRDefault="00B15D57"/>
    <w:p w:rsidR="00B15D57" w:rsidRDefault="00B15D57"/>
    <w:tbl>
      <w:tblPr>
        <w:tblW w:w="15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1"/>
        <w:gridCol w:w="1984"/>
        <w:gridCol w:w="4308"/>
        <w:gridCol w:w="1701"/>
        <w:gridCol w:w="2299"/>
        <w:gridCol w:w="2237"/>
        <w:gridCol w:w="371"/>
      </w:tblGrid>
      <w:tr w:rsidR="00B15D57" w:rsidRPr="00AB24B6" w:rsidTr="00ED609D">
        <w:trPr>
          <w:jc w:val="center"/>
        </w:trPr>
        <w:tc>
          <w:tcPr>
            <w:tcW w:w="567" w:type="dxa"/>
          </w:tcPr>
          <w:p w:rsidR="00B15D57" w:rsidRPr="00AB24B6" w:rsidRDefault="00B15D57" w:rsidP="00C66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B15D57" w:rsidRPr="00AB24B6" w:rsidRDefault="00B15D57" w:rsidP="00C66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15D57" w:rsidRPr="00AB24B6" w:rsidRDefault="00B15D57" w:rsidP="00C66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8" w:type="dxa"/>
          </w:tcPr>
          <w:p w:rsidR="00B15D57" w:rsidRPr="00AB24B6" w:rsidRDefault="00B15D57" w:rsidP="00C66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15D57" w:rsidRPr="00AB24B6" w:rsidRDefault="00B15D57" w:rsidP="00C66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9" w:type="dxa"/>
          </w:tcPr>
          <w:p w:rsidR="00B15D57" w:rsidRPr="00AB24B6" w:rsidRDefault="00B15D57" w:rsidP="00C66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7" w:type="dxa"/>
            <w:tcBorders>
              <w:right w:val="single" w:sz="4" w:space="0" w:color="auto"/>
            </w:tcBorders>
          </w:tcPr>
          <w:p w:rsidR="00B15D57" w:rsidRPr="00AB24B6" w:rsidRDefault="00B15D57" w:rsidP="00C66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D57" w:rsidRPr="00AB24B6" w:rsidRDefault="00B15D57" w:rsidP="00C66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D57" w:rsidRPr="00AB24B6" w:rsidTr="00ED609D">
        <w:trPr>
          <w:jc w:val="center"/>
        </w:trPr>
        <w:tc>
          <w:tcPr>
            <w:tcW w:w="567" w:type="dxa"/>
          </w:tcPr>
          <w:p w:rsidR="00B15D57" w:rsidRPr="00AB24B6" w:rsidRDefault="00B15D57" w:rsidP="00AB2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B15D57" w:rsidRPr="00AB24B6" w:rsidRDefault="00B15D57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5D57" w:rsidRDefault="00B15D57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8" w:type="dxa"/>
          </w:tcPr>
          <w:p w:rsidR="00B15D57" w:rsidRPr="00AB24B6" w:rsidRDefault="00B15D57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сирот и детей, оставшихся без попеч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ния родителей на текущий ремонт им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ющегося закрепленного жилого пом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щения, принадлежащего им на праве собственности</w:t>
            </w:r>
          </w:p>
        </w:tc>
        <w:tc>
          <w:tcPr>
            <w:tcW w:w="1701" w:type="dxa"/>
          </w:tcPr>
          <w:p w:rsidR="00B15D57" w:rsidRPr="00AB24B6" w:rsidRDefault="00B15D57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B15D57" w:rsidRPr="00AB24B6" w:rsidRDefault="00B15D57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right w:val="single" w:sz="4" w:space="0" w:color="auto"/>
            </w:tcBorders>
          </w:tcPr>
          <w:p w:rsidR="00B15D57" w:rsidRPr="00AB24B6" w:rsidRDefault="00B15D57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D57" w:rsidRPr="00AB24B6" w:rsidRDefault="00B15D57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D57" w:rsidRPr="00AB24B6" w:rsidTr="00ED609D">
        <w:trPr>
          <w:jc w:val="center"/>
        </w:trPr>
        <w:tc>
          <w:tcPr>
            <w:tcW w:w="567" w:type="dxa"/>
          </w:tcPr>
          <w:p w:rsidR="00B15D57" w:rsidRPr="00AB24B6" w:rsidRDefault="00B15D57" w:rsidP="00AB2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11" w:type="dxa"/>
          </w:tcPr>
          <w:p w:rsidR="00B15D57" w:rsidRPr="00AB24B6" w:rsidRDefault="00B15D57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Нормативный прав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вой акт, порядок предоставления су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 xml:space="preserve">сидии </w:t>
            </w:r>
          </w:p>
        </w:tc>
        <w:tc>
          <w:tcPr>
            <w:tcW w:w="1984" w:type="dxa"/>
          </w:tcPr>
          <w:p w:rsidR="00B15D57" w:rsidRPr="00AB24B6" w:rsidRDefault="00B15D57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еспублики Тыва</w:t>
            </w:r>
          </w:p>
        </w:tc>
        <w:tc>
          <w:tcPr>
            <w:tcW w:w="4308" w:type="dxa"/>
          </w:tcPr>
          <w:p w:rsidR="00B15D57" w:rsidRPr="00AB24B6" w:rsidRDefault="00B15D57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О формировании государственного з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дания на оказание государственных услуг (выполнение работ) в отношении государственных учреждений Респу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лики Тыва и финансовом обеспечении выполнения государственного задания и об определении объема и условий предоставления из республиканского бюджета Республики Тыва субсидий государственным бюджетным и авт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номным учреждениям на иные цели</w:t>
            </w:r>
          </w:p>
        </w:tc>
        <w:tc>
          <w:tcPr>
            <w:tcW w:w="1701" w:type="dxa"/>
          </w:tcPr>
          <w:p w:rsidR="00B15D57" w:rsidRPr="00AB24B6" w:rsidRDefault="00B15D57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от 23 декабря 2015 г. № 603</w:t>
            </w:r>
          </w:p>
        </w:tc>
        <w:tc>
          <w:tcPr>
            <w:tcW w:w="2299" w:type="dxa"/>
          </w:tcPr>
          <w:p w:rsidR="00B15D57" w:rsidRPr="00AB24B6" w:rsidRDefault="00B15D57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Министерство ф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24B6">
              <w:rPr>
                <w:rFonts w:ascii="Times New Roman" w:hAnsi="Times New Roman" w:cs="Times New Roman"/>
                <w:sz w:val="24"/>
                <w:szCs w:val="24"/>
              </w:rPr>
              <w:t xml:space="preserve">нансов Республики Тыва </w:t>
            </w:r>
          </w:p>
        </w:tc>
        <w:tc>
          <w:tcPr>
            <w:tcW w:w="2237" w:type="dxa"/>
            <w:tcBorders>
              <w:right w:val="single" w:sz="4" w:space="0" w:color="auto"/>
            </w:tcBorders>
          </w:tcPr>
          <w:p w:rsidR="00B15D57" w:rsidRPr="00AB24B6" w:rsidRDefault="00941E93" w:rsidP="00AB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E93">
              <w:rPr>
                <w:rFonts w:ascii="Times New Roman" w:hAnsi="Times New Roman" w:cs="Times New Roman"/>
                <w:sz w:val="24"/>
                <w:szCs w:val="24"/>
              </w:rPr>
              <w:t>http://publication.pravo.gov.ru/document/1700201512240010</w:t>
            </w: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D57" w:rsidRPr="00AB24B6" w:rsidRDefault="00B15D57" w:rsidP="00B15D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782FF7" w:rsidRPr="00B31F35" w:rsidRDefault="00782FF7" w:rsidP="00B15D5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C034D" w:rsidRPr="00B31F35" w:rsidRDefault="005C31C3" w:rsidP="00B15D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F35">
        <w:rPr>
          <w:rFonts w:ascii="Times New Roman" w:hAnsi="Times New Roman" w:cs="Times New Roman"/>
          <w:sz w:val="28"/>
          <w:szCs w:val="28"/>
        </w:rPr>
        <w:t xml:space="preserve">4) раздел </w:t>
      </w:r>
      <w:r w:rsidRPr="00B31F3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B31F35">
        <w:rPr>
          <w:rFonts w:ascii="Times New Roman" w:hAnsi="Times New Roman" w:cs="Times New Roman"/>
          <w:sz w:val="28"/>
          <w:szCs w:val="28"/>
        </w:rPr>
        <w:t xml:space="preserve"> </w:t>
      </w:r>
      <w:r w:rsidR="003C034D" w:rsidRPr="00B31F35">
        <w:rPr>
          <w:rFonts w:ascii="Times New Roman" w:hAnsi="Times New Roman" w:cs="Times New Roman"/>
          <w:sz w:val="28"/>
          <w:szCs w:val="28"/>
        </w:rPr>
        <w:t>Программы изложить в следующей редакции:</w:t>
      </w:r>
    </w:p>
    <w:p w:rsidR="0005756E" w:rsidRPr="00B31F35" w:rsidRDefault="0005756E" w:rsidP="00B31F3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D57" w:rsidRDefault="00B15D57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5756E" w:rsidRPr="00C66011" w:rsidRDefault="005C31C3" w:rsidP="00C66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6011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E63E3" w:rsidRPr="00C6601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87D57" w:rsidRPr="00C6601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E63E3" w:rsidRPr="00C66011">
        <w:rPr>
          <w:rFonts w:ascii="Times New Roman" w:hAnsi="Times New Roman" w:cs="Times New Roman"/>
          <w:sz w:val="28"/>
          <w:szCs w:val="28"/>
        </w:rPr>
        <w:t>.</w:t>
      </w:r>
      <w:r w:rsidR="00B87D57" w:rsidRPr="00C66011">
        <w:rPr>
          <w:rFonts w:ascii="Times New Roman" w:hAnsi="Times New Roman" w:cs="Times New Roman"/>
          <w:sz w:val="28"/>
          <w:szCs w:val="28"/>
        </w:rPr>
        <w:t xml:space="preserve"> </w:t>
      </w:r>
      <w:r w:rsidR="0005756E" w:rsidRPr="00C66011">
        <w:rPr>
          <w:rFonts w:ascii="Times New Roman" w:hAnsi="Times New Roman" w:cs="Times New Roman"/>
          <w:sz w:val="28"/>
          <w:szCs w:val="28"/>
        </w:rPr>
        <w:t>СТРУКТУРА</w:t>
      </w:r>
    </w:p>
    <w:p w:rsidR="0005756E" w:rsidRPr="00C66011" w:rsidRDefault="0005756E" w:rsidP="00C66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6011">
        <w:rPr>
          <w:rFonts w:ascii="Times New Roman" w:hAnsi="Times New Roman" w:cs="Times New Roman"/>
          <w:sz w:val="28"/>
          <w:szCs w:val="28"/>
        </w:rPr>
        <w:t>государственной программы Республики Тыва</w:t>
      </w:r>
    </w:p>
    <w:p w:rsidR="0005756E" w:rsidRPr="00C66011" w:rsidRDefault="001443D7" w:rsidP="00C66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6011">
        <w:rPr>
          <w:rFonts w:ascii="Times New Roman" w:hAnsi="Times New Roman" w:cs="Times New Roman"/>
          <w:sz w:val="28"/>
          <w:szCs w:val="28"/>
        </w:rPr>
        <w:t>«</w:t>
      </w:r>
      <w:r w:rsidR="0005756E" w:rsidRPr="00C66011">
        <w:rPr>
          <w:rFonts w:ascii="Times New Roman" w:hAnsi="Times New Roman" w:cs="Times New Roman"/>
          <w:sz w:val="28"/>
          <w:szCs w:val="28"/>
        </w:rPr>
        <w:t>Социальная подд</w:t>
      </w:r>
      <w:r w:rsidRPr="00C66011">
        <w:rPr>
          <w:rFonts w:ascii="Times New Roman" w:hAnsi="Times New Roman" w:cs="Times New Roman"/>
          <w:sz w:val="28"/>
          <w:szCs w:val="28"/>
        </w:rPr>
        <w:t>ержка граждан в Республике Тыва»</w:t>
      </w:r>
    </w:p>
    <w:p w:rsidR="0005756E" w:rsidRPr="00C66011" w:rsidRDefault="0005756E" w:rsidP="00C660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4300"/>
        <w:gridCol w:w="6718"/>
        <w:gridCol w:w="4074"/>
      </w:tblGrid>
      <w:tr w:rsidR="00825BB4" w:rsidRPr="0010158B" w:rsidTr="0010158B">
        <w:trPr>
          <w:trHeight w:val="20"/>
          <w:jc w:val="center"/>
        </w:trPr>
        <w:tc>
          <w:tcPr>
            <w:tcW w:w="784" w:type="dxa"/>
          </w:tcPr>
          <w:p w:rsidR="00825BB4" w:rsidRPr="0010158B" w:rsidRDefault="00825BB4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25BB4" w:rsidRPr="0010158B" w:rsidRDefault="00825BB4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00" w:type="dxa"/>
          </w:tcPr>
          <w:p w:rsidR="00825BB4" w:rsidRPr="0010158B" w:rsidRDefault="00825BB4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6718" w:type="dxa"/>
          </w:tcPr>
          <w:p w:rsidR="00825BB4" w:rsidRPr="0010158B" w:rsidRDefault="00825BB4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074" w:type="dxa"/>
          </w:tcPr>
          <w:p w:rsidR="00825BB4" w:rsidRPr="0010158B" w:rsidRDefault="00825BB4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</w:t>
            </w:r>
          </w:p>
        </w:tc>
      </w:tr>
      <w:tr w:rsidR="00825BB4" w:rsidRPr="0010158B" w:rsidTr="0010158B">
        <w:trPr>
          <w:trHeight w:val="20"/>
          <w:jc w:val="center"/>
        </w:trPr>
        <w:tc>
          <w:tcPr>
            <w:tcW w:w="784" w:type="dxa"/>
          </w:tcPr>
          <w:p w:rsidR="00825BB4" w:rsidRPr="0010158B" w:rsidRDefault="00825BB4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00" w:type="dxa"/>
          </w:tcPr>
          <w:p w:rsidR="00825BB4" w:rsidRPr="0010158B" w:rsidRDefault="00825BB4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718" w:type="dxa"/>
          </w:tcPr>
          <w:p w:rsidR="00825BB4" w:rsidRPr="0010158B" w:rsidRDefault="00825BB4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74" w:type="dxa"/>
          </w:tcPr>
          <w:p w:rsidR="00825BB4" w:rsidRPr="0010158B" w:rsidRDefault="00825BB4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825BB4" w:rsidRPr="0010158B" w:rsidTr="0010158B">
        <w:trPr>
          <w:trHeight w:val="20"/>
          <w:jc w:val="center"/>
        </w:trPr>
        <w:tc>
          <w:tcPr>
            <w:tcW w:w="784" w:type="dxa"/>
          </w:tcPr>
          <w:p w:rsidR="00825BB4" w:rsidRPr="0010158B" w:rsidRDefault="00825BB4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092" w:type="dxa"/>
            <w:gridSpan w:val="3"/>
          </w:tcPr>
          <w:p w:rsidR="00825BB4" w:rsidRPr="0010158B" w:rsidRDefault="00825BB4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Подпрограмма 1 «Предоставление мер социальной поддержки отдельным категориям граждан в Республике Тыва»</w:t>
            </w:r>
            <w:hyperlink w:anchor="P469"/>
          </w:p>
        </w:tc>
      </w:tr>
      <w:tr w:rsidR="00825BB4" w:rsidRPr="0010158B" w:rsidTr="0010158B">
        <w:trPr>
          <w:trHeight w:val="20"/>
          <w:jc w:val="center"/>
        </w:trPr>
        <w:tc>
          <w:tcPr>
            <w:tcW w:w="784" w:type="dxa"/>
          </w:tcPr>
          <w:p w:rsidR="00825BB4" w:rsidRPr="0010158B" w:rsidRDefault="00825BB4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384D2F" w:rsidRPr="0010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92" w:type="dxa"/>
            <w:gridSpan w:val="3"/>
          </w:tcPr>
          <w:p w:rsidR="00825BB4" w:rsidRPr="0010158B" w:rsidRDefault="00825BB4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«Обеспечение  жильем отдельных категорий граждан»</w:t>
            </w:r>
          </w:p>
        </w:tc>
      </w:tr>
      <w:tr w:rsidR="00825BB4" w:rsidRPr="0010158B" w:rsidTr="0010158B">
        <w:trPr>
          <w:trHeight w:val="20"/>
          <w:jc w:val="center"/>
        </w:trPr>
        <w:tc>
          <w:tcPr>
            <w:tcW w:w="784" w:type="dxa"/>
          </w:tcPr>
          <w:p w:rsidR="00825BB4" w:rsidRPr="0010158B" w:rsidRDefault="00825BB4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  <w:gridSpan w:val="2"/>
          </w:tcPr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еализацию </w:t>
            </w:r>
            <w:r w:rsidR="00C66011" w:rsidRPr="001015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труда и социальной политики Республики Тыва</w:t>
            </w:r>
          </w:p>
        </w:tc>
        <w:tc>
          <w:tcPr>
            <w:tcW w:w="4074" w:type="dxa"/>
          </w:tcPr>
          <w:p w:rsidR="00825BB4" w:rsidRPr="0010158B" w:rsidRDefault="00C66011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срок реализации: 2024-</w:t>
            </w:r>
            <w:r w:rsidR="00825BB4" w:rsidRPr="0010158B">
              <w:rPr>
                <w:rFonts w:ascii="Times New Roman" w:hAnsi="Times New Roman" w:cs="Times New Roman"/>
                <w:sz w:val="24"/>
                <w:szCs w:val="24"/>
              </w:rPr>
              <w:t>2030 годы</w:t>
            </w:r>
          </w:p>
        </w:tc>
      </w:tr>
      <w:tr w:rsidR="00825BB4" w:rsidRPr="0010158B" w:rsidTr="0010158B">
        <w:trPr>
          <w:trHeight w:val="20"/>
          <w:jc w:val="center"/>
        </w:trPr>
        <w:tc>
          <w:tcPr>
            <w:tcW w:w="784" w:type="dxa"/>
          </w:tcPr>
          <w:p w:rsidR="00825BB4" w:rsidRPr="0010158B" w:rsidRDefault="00825BB4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 w:rsidR="00384D2F" w:rsidRPr="0010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0" w:type="dxa"/>
          </w:tcPr>
          <w:p w:rsidR="00825BB4" w:rsidRPr="0010158B" w:rsidRDefault="00825BB4" w:rsidP="00101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Задача 1. Обеспечение  жильем отдел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ных категорий граждан, установленных Федеральным законом от 12 января 1995 г. № 5-ФЗ «О ветеранах»</w:t>
            </w:r>
          </w:p>
        </w:tc>
        <w:tc>
          <w:tcPr>
            <w:tcW w:w="6718" w:type="dxa"/>
          </w:tcPr>
          <w:p w:rsidR="00C66011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жизни отдельных категорий граждан, обеспечение жильем инвалидов и семей, имеющих детей-инвалидов, вставших на учет органов местного самоуправления в качестве нуждающихся в жилом помещении до 1 января </w:t>
            </w:r>
          </w:p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2005 г.</w:t>
            </w:r>
          </w:p>
        </w:tc>
        <w:tc>
          <w:tcPr>
            <w:tcW w:w="4074" w:type="dxa"/>
          </w:tcPr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доля отдельных категорий граждан, вставших на учет в качестве нужд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ющихся  в жилых помещениях в о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ганах местного  самоуправления до </w:t>
            </w:r>
            <w:r w:rsidR="00C66011"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1 января 2005 г., от общего числа граждан, состоящих на учете по ре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публике</w:t>
            </w:r>
          </w:p>
        </w:tc>
      </w:tr>
      <w:tr w:rsidR="00825BB4" w:rsidRPr="0010158B" w:rsidTr="0010158B">
        <w:trPr>
          <w:trHeight w:val="20"/>
          <w:jc w:val="center"/>
        </w:trPr>
        <w:tc>
          <w:tcPr>
            <w:tcW w:w="784" w:type="dxa"/>
          </w:tcPr>
          <w:p w:rsidR="00825BB4" w:rsidRPr="0010158B" w:rsidRDefault="00825BB4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r w:rsidR="00384D2F" w:rsidRPr="0010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0" w:type="dxa"/>
          </w:tcPr>
          <w:p w:rsidR="00825BB4" w:rsidRPr="0010158B" w:rsidRDefault="00825BB4" w:rsidP="00101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Задача 2. Обеспечение жильем отдел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ных категорий граждан, установленных Федеральным законом от 24 ноября 1995 г. № 181-ФЗ «О социальной защ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те инвалидов»</w:t>
            </w:r>
          </w:p>
        </w:tc>
        <w:tc>
          <w:tcPr>
            <w:tcW w:w="6718" w:type="dxa"/>
          </w:tcPr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улучшение качества жизни отдельных категорий граждан, обеспечение жильем ветеранов боевых действий, вставших на учет органов местного самоуправления в качестве нуждающи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ся в жилом помещении до 1 января 2005 г.</w:t>
            </w:r>
          </w:p>
        </w:tc>
        <w:tc>
          <w:tcPr>
            <w:tcW w:w="4074" w:type="dxa"/>
          </w:tcPr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доля отдельных категорий граждан, вставших на учет в качестве нужд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ющихся  в жилых помещениях в о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ганах местного  самоуправления до </w:t>
            </w:r>
            <w:r w:rsidR="0010158B"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1 января 2005 г., от общего числа граждан, состоящих на учете по ре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публике</w:t>
            </w:r>
          </w:p>
        </w:tc>
      </w:tr>
      <w:tr w:rsidR="00825BB4" w:rsidRPr="0010158B" w:rsidTr="0010158B">
        <w:trPr>
          <w:trHeight w:val="20"/>
          <w:jc w:val="center"/>
        </w:trPr>
        <w:tc>
          <w:tcPr>
            <w:tcW w:w="784" w:type="dxa"/>
          </w:tcPr>
          <w:p w:rsidR="00825BB4" w:rsidRPr="0010158B" w:rsidRDefault="00825BB4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  <w:r w:rsidR="00384D2F" w:rsidRPr="0010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0" w:type="dxa"/>
          </w:tcPr>
          <w:p w:rsidR="00825BB4" w:rsidRPr="0010158B" w:rsidRDefault="00941E93" w:rsidP="00941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3. Обеспечение </w:t>
            </w:r>
            <w:r w:rsidR="00825BB4" w:rsidRPr="0010158B">
              <w:rPr>
                <w:rFonts w:ascii="Times New Roman" w:hAnsi="Times New Roman" w:cs="Times New Roman"/>
                <w:sz w:val="24"/>
                <w:szCs w:val="24"/>
              </w:rPr>
              <w:t>жильем отдел</w:t>
            </w:r>
            <w:r w:rsidR="00825BB4" w:rsidRPr="0010158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25BB4" w:rsidRPr="0010158B">
              <w:rPr>
                <w:rFonts w:ascii="Times New Roman" w:hAnsi="Times New Roman" w:cs="Times New Roman"/>
                <w:sz w:val="24"/>
                <w:szCs w:val="24"/>
              </w:rPr>
              <w:t>ных категорий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Федеральным законом «О социальной защите инвалидов»</w:t>
            </w:r>
            <w:r w:rsidR="00825BB4" w:rsidRPr="0010158B">
              <w:rPr>
                <w:rFonts w:ascii="Times New Roman" w:hAnsi="Times New Roman" w:cs="Times New Roman"/>
                <w:sz w:val="24"/>
                <w:szCs w:val="24"/>
              </w:rPr>
              <w:t>, вставших на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 после 1 января 2005 г. </w:t>
            </w:r>
            <w:r w:rsidR="00825BB4" w:rsidRPr="0010158B">
              <w:rPr>
                <w:rFonts w:ascii="Times New Roman" w:hAnsi="Times New Roman" w:cs="Times New Roman"/>
                <w:sz w:val="24"/>
                <w:szCs w:val="24"/>
              </w:rPr>
              <w:t>в качестве ну</w:t>
            </w:r>
            <w:r w:rsidR="00825BB4" w:rsidRPr="0010158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825BB4"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дающихся в жилых помещениях </w:t>
            </w:r>
          </w:p>
        </w:tc>
        <w:tc>
          <w:tcPr>
            <w:tcW w:w="6718" w:type="dxa"/>
          </w:tcPr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улучшение качества жизни отдельных категорий граждан, обеспечение жильем инвалидов и семей, имеющих детей-инвалидов, вставших на учет органов местного самоуправления в качестве нуждающихся в жилом помещении после 1 января 2005 г.</w:t>
            </w:r>
          </w:p>
        </w:tc>
        <w:tc>
          <w:tcPr>
            <w:tcW w:w="4074" w:type="dxa"/>
          </w:tcPr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ых выплат в полном объеме</w:t>
            </w:r>
          </w:p>
        </w:tc>
      </w:tr>
    </w:tbl>
    <w:p w:rsidR="0010158B" w:rsidRDefault="0010158B"/>
    <w:p w:rsidR="0010158B" w:rsidRDefault="0010158B"/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86"/>
        <w:gridCol w:w="4403"/>
        <w:gridCol w:w="6521"/>
        <w:gridCol w:w="4166"/>
      </w:tblGrid>
      <w:tr w:rsidR="0010158B" w:rsidRPr="00C66011" w:rsidTr="00EA7569">
        <w:trPr>
          <w:trHeight w:val="20"/>
          <w:tblHeader/>
          <w:jc w:val="center"/>
        </w:trPr>
        <w:tc>
          <w:tcPr>
            <w:tcW w:w="786" w:type="dxa"/>
          </w:tcPr>
          <w:p w:rsidR="0010158B" w:rsidRPr="00C66011" w:rsidRDefault="0010158B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60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3" w:type="dxa"/>
          </w:tcPr>
          <w:p w:rsidR="0010158B" w:rsidRPr="00C66011" w:rsidRDefault="0010158B" w:rsidP="00EA75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60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521" w:type="dxa"/>
          </w:tcPr>
          <w:p w:rsidR="0010158B" w:rsidRPr="00C66011" w:rsidRDefault="0010158B" w:rsidP="00EA75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60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66" w:type="dxa"/>
          </w:tcPr>
          <w:p w:rsidR="0010158B" w:rsidRPr="00C66011" w:rsidRDefault="0010158B" w:rsidP="00EA75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60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825BB4" w:rsidRPr="0010158B" w:rsidTr="00EA7569">
        <w:trPr>
          <w:trHeight w:val="20"/>
          <w:jc w:val="center"/>
        </w:trPr>
        <w:tc>
          <w:tcPr>
            <w:tcW w:w="786" w:type="dxa"/>
          </w:tcPr>
          <w:p w:rsidR="00825BB4" w:rsidRPr="0010158B" w:rsidRDefault="00825BB4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384D2F" w:rsidRPr="0010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90" w:type="dxa"/>
            <w:gridSpan w:val="3"/>
          </w:tcPr>
          <w:p w:rsidR="0010158B" w:rsidRDefault="00825BB4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проект «Оказание государственной социальной помощи на основании социального </w:t>
            </w:r>
          </w:p>
          <w:p w:rsidR="00825BB4" w:rsidRPr="0010158B" w:rsidRDefault="00825BB4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контракта отдельным</w:t>
            </w:r>
            <w:r w:rsidR="0010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категориям граждан»</w:t>
            </w:r>
          </w:p>
        </w:tc>
      </w:tr>
      <w:tr w:rsidR="00825BB4" w:rsidRPr="0010158B" w:rsidTr="00EA7569">
        <w:trPr>
          <w:trHeight w:val="20"/>
          <w:jc w:val="center"/>
        </w:trPr>
        <w:tc>
          <w:tcPr>
            <w:tcW w:w="786" w:type="dxa"/>
          </w:tcPr>
          <w:p w:rsidR="00825BB4" w:rsidRPr="0010158B" w:rsidRDefault="00825BB4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4" w:type="dxa"/>
            <w:gridSpan w:val="2"/>
          </w:tcPr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еализацию </w:t>
            </w:r>
            <w:r w:rsidR="00EA756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труда и социальной политики Республики Тыва</w:t>
            </w:r>
          </w:p>
        </w:tc>
        <w:tc>
          <w:tcPr>
            <w:tcW w:w="4166" w:type="dxa"/>
          </w:tcPr>
          <w:p w:rsidR="00825BB4" w:rsidRPr="0010158B" w:rsidRDefault="0010158B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: 2024-</w:t>
            </w:r>
            <w:r w:rsidR="00825BB4" w:rsidRPr="0010158B">
              <w:rPr>
                <w:rFonts w:ascii="Times New Roman" w:hAnsi="Times New Roman" w:cs="Times New Roman"/>
                <w:sz w:val="24"/>
                <w:szCs w:val="24"/>
              </w:rPr>
              <w:t>2030 годы</w:t>
            </w:r>
          </w:p>
        </w:tc>
      </w:tr>
      <w:tr w:rsidR="00825BB4" w:rsidRPr="0010158B" w:rsidTr="00EA7569">
        <w:trPr>
          <w:trHeight w:val="20"/>
          <w:jc w:val="center"/>
        </w:trPr>
        <w:tc>
          <w:tcPr>
            <w:tcW w:w="786" w:type="dxa"/>
          </w:tcPr>
          <w:p w:rsidR="00825BB4" w:rsidRPr="0010158B" w:rsidRDefault="00825BB4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  <w:r w:rsidR="00384D2F" w:rsidRPr="0010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3" w:type="dxa"/>
          </w:tcPr>
          <w:p w:rsidR="00825BB4" w:rsidRPr="0010158B" w:rsidRDefault="00825BB4" w:rsidP="00101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Задача 1. Субсидии бюджетам субъектов Российской Федерации на софинансир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вание расходов, связанных с оказанием государственной социальной помощи на основании социального контракта о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дельным категориям граждан</w:t>
            </w:r>
          </w:p>
        </w:tc>
        <w:tc>
          <w:tcPr>
            <w:tcW w:w="6521" w:type="dxa"/>
          </w:tcPr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улучшение уровня жизни малоимущих граждан за счет а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тивных действий граждан для получения в дальнейшем п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стоянных самостоятельных  источников дохода в денежной и натуральной форме, позволяющих преодолеть трудную жи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ненную ситуацию и улучшить материальное положение </w:t>
            </w:r>
          </w:p>
        </w:tc>
        <w:tc>
          <w:tcPr>
            <w:tcW w:w="4166" w:type="dxa"/>
          </w:tcPr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1) доля граждан, охваченных госуда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ственной социальной помощью на о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новании социального контракта, в о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щей численности малоимущих гра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дан; </w:t>
            </w:r>
          </w:p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2) доля граждан, охваченных госуда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ственной социальной помощью на о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новании социального контракта, среднедушевой доход которых (среднедушевой доход семьи которых) превысил величину прожиточного м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нимума, установленную в субъекте Российской Федерации, по окончании срока действия социального контракта в общей численности граждан, охв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ченных государственной социальной помощью на основании социального контракта; </w:t>
            </w:r>
          </w:p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3) доля граждан, охваченных госуда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ственной социальной помощью на о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новании социального контракта, среднедушевой доход которых (среднедушевой доход семьи которых) увеличился по окончании срока де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ствия социального контракта в сравн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нии со среднедушевым доходом этих граждан (семьи) до заключения соц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го контракта, в общей численн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сти граждан, охваченных госуда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ственной социальной помощью на о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новании социального контракта</w:t>
            </w:r>
          </w:p>
        </w:tc>
      </w:tr>
      <w:tr w:rsidR="00825BB4" w:rsidRPr="0010158B" w:rsidTr="00EA7569">
        <w:trPr>
          <w:trHeight w:val="20"/>
          <w:jc w:val="center"/>
        </w:trPr>
        <w:tc>
          <w:tcPr>
            <w:tcW w:w="786" w:type="dxa"/>
          </w:tcPr>
          <w:p w:rsidR="00825BB4" w:rsidRPr="0010158B" w:rsidRDefault="00825BB4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  <w:r w:rsidR="00384D2F" w:rsidRPr="0010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90" w:type="dxa"/>
            <w:gridSpan w:val="3"/>
          </w:tcPr>
          <w:p w:rsidR="00825BB4" w:rsidRPr="0010158B" w:rsidRDefault="00825BB4" w:rsidP="00EA75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 w:rsidR="00945FF4"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 «Предоставление мер социальной поддержки отдельным категориям граждан в Р</w:t>
            </w:r>
            <w:r w:rsidR="00C41450"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е </w:t>
            </w:r>
            <w:r w:rsidR="00945FF4" w:rsidRPr="001015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41450" w:rsidRPr="0010158B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="00945FF4" w:rsidRPr="001015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25BB4" w:rsidRPr="0010158B" w:rsidTr="00EA7569">
        <w:trPr>
          <w:trHeight w:val="20"/>
          <w:jc w:val="center"/>
        </w:trPr>
        <w:tc>
          <w:tcPr>
            <w:tcW w:w="786" w:type="dxa"/>
          </w:tcPr>
          <w:p w:rsidR="00825BB4" w:rsidRPr="0010158B" w:rsidRDefault="00825BB4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4" w:type="dxa"/>
            <w:gridSpan w:val="2"/>
          </w:tcPr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еализацию </w:t>
            </w:r>
            <w:r w:rsidR="00EA756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труда и социальной политики Республики Тыва</w:t>
            </w:r>
          </w:p>
        </w:tc>
        <w:tc>
          <w:tcPr>
            <w:tcW w:w="4166" w:type="dxa"/>
          </w:tcPr>
          <w:p w:rsidR="00825BB4" w:rsidRPr="0010158B" w:rsidRDefault="00EA7569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: 2024-2030 годы</w:t>
            </w:r>
          </w:p>
        </w:tc>
      </w:tr>
      <w:tr w:rsidR="00825BB4" w:rsidRPr="0010158B" w:rsidTr="00EA7569">
        <w:trPr>
          <w:trHeight w:val="20"/>
          <w:jc w:val="center"/>
        </w:trPr>
        <w:tc>
          <w:tcPr>
            <w:tcW w:w="786" w:type="dxa"/>
          </w:tcPr>
          <w:p w:rsidR="00825BB4" w:rsidRPr="0010158B" w:rsidRDefault="00825BB4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  <w:r w:rsidR="00384D2F" w:rsidRPr="0010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3" w:type="dxa"/>
          </w:tcPr>
          <w:p w:rsidR="00825BB4" w:rsidRPr="0010158B" w:rsidRDefault="00825BB4" w:rsidP="00101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Задача 1. Организация предоставления  ежемесячных денежных выплат  ветер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нам труда и труженикам тыла в соотве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ствии с региональным законодател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</w:p>
        </w:tc>
        <w:tc>
          <w:tcPr>
            <w:tcW w:w="6521" w:type="dxa"/>
          </w:tcPr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повышение уровня жизни определенных категорий граждан, имеющих право на получение ежемесячной денежной выпл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ты на обеспечение отдельных мер социальной поддержки;</w:t>
            </w:r>
          </w:p>
          <w:p w:rsidR="00825BB4" w:rsidRPr="0010158B" w:rsidRDefault="00825BB4" w:rsidP="0010158B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расширение сферы применения адресного принципа пред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ставления мер социальной поддержки;</w:t>
            </w:r>
          </w:p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исполнение обязательств государства по социальной по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держке отдельных категорий граждан</w:t>
            </w:r>
          </w:p>
        </w:tc>
        <w:tc>
          <w:tcPr>
            <w:tcW w:w="4166" w:type="dxa"/>
          </w:tcPr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1) обеспечение социальных выплат в полном объеме; </w:t>
            </w:r>
          </w:p>
          <w:p w:rsidR="00825BB4" w:rsidRPr="0010158B" w:rsidRDefault="00825BB4" w:rsidP="005E55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5E550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денежны</w:t>
            </w:r>
            <w:r w:rsidR="005E55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 доход</w:t>
            </w:r>
            <w:r w:rsidR="005E550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 на душу населения</w:t>
            </w:r>
          </w:p>
        </w:tc>
      </w:tr>
      <w:tr w:rsidR="00825BB4" w:rsidRPr="0010158B" w:rsidTr="00EA7569">
        <w:trPr>
          <w:trHeight w:val="20"/>
          <w:jc w:val="center"/>
        </w:trPr>
        <w:tc>
          <w:tcPr>
            <w:tcW w:w="786" w:type="dxa"/>
          </w:tcPr>
          <w:p w:rsidR="00825BB4" w:rsidRPr="0010158B" w:rsidRDefault="00825BB4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  <w:r w:rsidR="00384D2F" w:rsidRPr="0010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3" w:type="dxa"/>
          </w:tcPr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Задача 2. Организация предоставления ежемесячных денежных выплат реабил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тированным лицам, лицам, признанным пострадавшими от политических репре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сий и членам их семей в соответствии с региональным законодательством</w:t>
            </w:r>
          </w:p>
        </w:tc>
        <w:tc>
          <w:tcPr>
            <w:tcW w:w="6521" w:type="dxa"/>
          </w:tcPr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повышение уровня жизни определенных категорий граждан, имеющих право на получение ежемесячной денежной выпл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ты на обеспечение отдельных мер социальной поддержки;</w:t>
            </w:r>
          </w:p>
          <w:p w:rsidR="00825BB4" w:rsidRPr="0010158B" w:rsidRDefault="00825BB4" w:rsidP="0010158B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расширение сферы применения адресного принципа пред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ставления мер социальной поддержки;</w:t>
            </w:r>
          </w:p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исполнение обязательств государства по социальной по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держке отдельных категорий граждан</w:t>
            </w:r>
          </w:p>
        </w:tc>
        <w:tc>
          <w:tcPr>
            <w:tcW w:w="4166" w:type="dxa"/>
          </w:tcPr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1) обеспечение социальных выплат в полном объеме; </w:t>
            </w:r>
          </w:p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5E550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5E5506" w:rsidRPr="0010158B">
              <w:rPr>
                <w:rFonts w:ascii="Times New Roman" w:hAnsi="Times New Roman" w:cs="Times New Roman"/>
                <w:sz w:val="24"/>
                <w:szCs w:val="24"/>
              </w:rPr>
              <w:t>денежны</w:t>
            </w:r>
            <w:r w:rsidR="005E55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E5506"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 доход</w:t>
            </w:r>
            <w:r w:rsidR="005E550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5E5506"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на душу населения</w:t>
            </w:r>
          </w:p>
        </w:tc>
      </w:tr>
      <w:tr w:rsidR="00825BB4" w:rsidRPr="0010158B" w:rsidTr="00EA7569">
        <w:trPr>
          <w:trHeight w:val="20"/>
          <w:jc w:val="center"/>
        </w:trPr>
        <w:tc>
          <w:tcPr>
            <w:tcW w:w="786" w:type="dxa"/>
          </w:tcPr>
          <w:p w:rsidR="00825BB4" w:rsidRPr="0010158B" w:rsidRDefault="00825BB4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  <w:r w:rsidR="002832EC" w:rsidRPr="0010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3" w:type="dxa"/>
          </w:tcPr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Задача 3. Организация выплаты социал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ного пособия на погребение гражданину-родственнику умершего в случаях, если умерший не подлежал обязательному с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циальному страхованию на случай вр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менной нетрудоспособности и в связи с материнством на день смерти и не явля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ся пенсионером, а также в случае рожд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ния мертвого ребенка по истечении 154 дней беременности (социальное пособие на погребение)</w:t>
            </w:r>
          </w:p>
        </w:tc>
        <w:tc>
          <w:tcPr>
            <w:tcW w:w="6521" w:type="dxa"/>
          </w:tcPr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казание дополнительной материальной поддержки гражд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нину-родственнику умершего в случаях, если умерший не подлежал обязательному социальному страхованию на сл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ности;</w:t>
            </w:r>
          </w:p>
          <w:p w:rsidR="00825BB4" w:rsidRPr="0010158B" w:rsidRDefault="00825BB4" w:rsidP="0010158B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расширение сферы применения адресного принципа пред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ставления мер социальной поддержки</w:t>
            </w:r>
          </w:p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ых выплат в полном объеме</w:t>
            </w:r>
          </w:p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BB4" w:rsidRPr="0010158B" w:rsidTr="00EA7569">
        <w:trPr>
          <w:trHeight w:val="20"/>
          <w:jc w:val="center"/>
        </w:trPr>
        <w:tc>
          <w:tcPr>
            <w:tcW w:w="786" w:type="dxa"/>
          </w:tcPr>
          <w:p w:rsidR="00825BB4" w:rsidRPr="0010158B" w:rsidRDefault="00825BB4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4</w:t>
            </w:r>
            <w:r w:rsidR="002832EC" w:rsidRPr="0010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3" w:type="dxa"/>
          </w:tcPr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Задача 4. Обеспечение равной доступн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сти услуг общественного транспорта для отдельных категорий</w:t>
            </w:r>
            <w:r w:rsidR="00232C18"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6521" w:type="dxa"/>
          </w:tcPr>
          <w:p w:rsidR="00825BB4" w:rsidRPr="0010158B" w:rsidRDefault="00825BB4" w:rsidP="0010158B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повышение уровня жизни отдельных категорий граждан</w:t>
            </w:r>
            <w:bookmarkStart w:id="1" w:name="_Hlk58320383"/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ие доступности </w:t>
            </w:r>
            <w:r w:rsidRPr="001015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енного транспорта на те</w:t>
            </w:r>
            <w:r w:rsidRPr="001015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1015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итории Республики Тыва 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м категориям граждан; </w:t>
            </w:r>
            <w:bookmarkEnd w:id="1"/>
          </w:p>
          <w:p w:rsidR="00825BB4" w:rsidRPr="0010158B" w:rsidRDefault="00825BB4" w:rsidP="0010158B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расширение сферы применения адресного принципа пред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ставления мер социальной поддержки;</w:t>
            </w:r>
          </w:p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сполнение обязательств государства по социальной по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держке отдельных категорий граждан</w:t>
            </w:r>
          </w:p>
        </w:tc>
        <w:tc>
          <w:tcPr>
            <w:tcW w:w="4166" w:type="dxa"/>
          </w:tcPr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ых выплат в полном объеме</w:t>
            </w:r>
          </w:p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BB4" w:rsidRPr="0010158B" w:rsidTr="00EA7569">
        <w:trPr>
          <w:trHeight w:val="20"/>
          <w:jc w:val="center"/>
        </w:trPr>
        <w:tc>
          <w:tcPr>
            <w:tcW w:w="786" w:type="dxa"/>
          </w:tcPr>
          <w:p w:rsidR="00825BB4" w:rsidRPr="0010158B" w:rsidRDefault="00825BB4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1.3.5</w:t>
            </w:r>
            <w:r w:rsidR="002832EC" w:rsidRPr="0010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3" w:type="dxa"/>
          </w:tcPr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Задача 5. Выплата субвенций  на оплату жилищно-коммунальных услуг отдел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ным категориям граждан</w:t>
            </w:r>
          </w:p>
        </w:tc>
        <w:tc>
          <w:tcPr>
            <w:tcW w:w="6521" w:type="dxa"/>
          </w:tcPr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жизни отдельных категорий граждан, имеющих право на получение субвенции на оплату жилищно-коммунальных; </w:t>
            </w:r>
          </w:p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расширение сферы применения адресного принципа пред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ставления мер социальной поддержки;</w:t>
            </w:r>
          </w:p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исполнение обязательств государства по социальной по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держке отдельных категорий граждан</w:t>
            </w:r>
          </w:p>
        </w:tc>
        <w:tc>
          <w:tcPr>
            <w:tcW w:w="4166" w:type="dxa"/>
          </w:tcPr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ых выплат в полном объеме</w:t>
            </w:r>
          </w:p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BB4" w:rsidRPr="0010158B" w:rsidTr="00EA7569">
        <w:trPr>
          <w:trHeight w:val="20"/>
          <w:jc w:val="center"/>
        </w:trPr>
        <w:tc>
          <w:tcPr>
            <w:tcW w:w="786" w:type="dxa"/>
          </w:tcPr>
          <w:p w:rsidR="00825BB4" w:rsidRPr="0010158B" w:rsidRDefault="00825BB4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1.3.6</w:t>
            </w:r>
            <w:r w:rsidR="002832EC" w:rsidRPr="0010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3" w:type="dxa"/>
          </w:tcPr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Задача 6. Предоставление гражданам субсидий на оплату жилого помещения и коммунальных услуг</w:t>
            </w:r>
          </w:p>
        </w:tc>
        <w:tc>
          <w:tcPr>
            <w:tcW w:w="6521" w:type="dxa"/>
          </w:tcPr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повышение уровня жизни граждан, имеющих право на пол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чение субсидий на оплату жилищно-коммунальных услуг;</w:t>
            </w:r>
          </w:p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расширение сферы применения адресного принципа пред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ставления мер социальной поддержки;</w:t>
            </w:r>
          </w:p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исполнение обязательств государства по социальной по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держке граждан</w:t>
            </w:r>
          </w:p>
        </w:tc>
        <w:tc>
          <w:tcPr>
            <w:tcW w:w="4166" w:type="dxa"/>
          </w:tcPr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ых выплат в полном объеме</w:t>
            </w:r>
          </w:p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BB4" w:rsidRPr="0010158B" w:rsidTr="00EA7569">
        <w:trPr>
          <w:trHeight w:val="20"/>
          <w:jc w:val="center"/>
        </w:trPr>
        <w:tc>
          <w:tcPr>
            <w:tcW w:w="786" w:type="dxa"/>
          </w:tcPr>
          <w:p w:rsidR="00825BB4" w:rsidRPr="0010158B" w:rsidRDefault="00825BB4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1.3.7</w:t>
            </w:r>
            <w:r w:rsidR="002832EC" w:rsidRPr="0010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3" w:type="dxa"/>
          </w:tcPr>
          <w:p w:rsidR="00825BB4" w:rsidRPr="0010158B" w:rsidRDefault="00825BB4" w:rsidP="00FA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Задача 7. Предоставление компенсации отдельным категориям граждан </w:t>
            </w:r>
            <w:r w:rsidR="00FA380F">
              <w:rPr>
                <w:rFonts w:ascii="Times New Roman" w:hAnsi="Times New Roman" w:cs="Times New Roman"/>
                <w:sz w:val="24"/>
                <w:szCs w:val="24"/>
              </w:rPr>
              <w:t>на у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A38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 взноса на капитальный ремонт общего имущества в многоквартирном доме</w:t>
            </w:r>
          </w:p>
        </w:tc>
        <w:tc>
          <w:tcPr>
            <w:tcW w:w="6521" w:type="dxa"/>
          </w:tcPr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повышение уровня жизни определенных категорий граждан, имеющих право на компенсацию расходов на оплату взноса на капитальный ремонт отдельным категориям граждан;</w:t>
            </w:r>
          </w:p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расширение сферы применения адресного принципа пред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ставления мер социальной поддержки;</w:t>
            </w:r>
          </w:p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исполнение обязательств государства по социальной по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держке отдельных категорий граждан</w:t>
            </w:r>
          </w:p>
        </w:tc>
        <w:tc>
          <w:tcPr>
            <w:tcW w:w="4166" w:type="dxa"/>
          </w:tcPr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ых выплат в полном объеме</w:t>
            </w:r>
          </w:p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BB4" w:rsidRPr="0010158B" w:rsidTr="00EA7569">
        <w:trPr>
          <w:trHeight w:val="20"/>
          <w:jc w:val="center"/>
        </w:trPr>
        <w:tc>
          <w:tcPr>
            <w:tcW w:w="786" w:type="dxa"/>
          </w:tcPr>
          <w:p w:rsidR="00825BB4" w:rsidRPr="0010158B" w:rsidRDefault="00825BB4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4" w:type="dxa"/>
            <w:gridSpan w:val="2"/>
          </w:tcPr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еализацию </w:t>
            </w:r>
            <w:r w:rsidR="00EA756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финансов Республики Тыва</w:t>
            </w:r>
          </w:p>
        </w:tc>
        <w:tc>
          <w:tcPr>
            <w:tcW w:w="4166" w:type="dxa"/>
          </w:tcPr>
          <w:p w:rsidR="00825BB4" w:rsidRPr="0010158B" w:rsidRDefault="00EA7569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25BB4" w:rsidRPr="0010158B">
              <w:rPr>
                <w:rFonts w:ascii="Times New Roman" w:hAnsi="Times New Roman" w:cs="Times New Roman"/>
                <w:sz w:val="24"/>
                <w:szCs w:val="24"/>
              </w:rPr>
              <w:t>рок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2024-2030 годы</w:t>
            </w:r>
          </w:p>
        </w:tc>
      </w:tr>
      <w:tr w:rsidR="00825BB4" w:rsidRPr="0010158B" w:rsidTr="00EA7569">
        <w:trPr>
          <w:trHeight w:val="20"/>
          <w:jc w:val="center"/>
        </w:trPr>
        <w:tc>
          <w:tcPr>
            <w:tcW w:w="786" w:type="dxa"/>
          </w:tcPr>
          <w:p w:rsidR="00825BB4" w:rsidRPr="0010158B" w:rsidRDefault="00825BB4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1.3.8</w:t>
            </w:r>
            <w:r w:rsidR="002832EC" w:rsidRPr="0010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3" w:type="dxa"/>
          </w:tcPr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Задача 8. Выполнение переданных гос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дарственных  полномочий в соотве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ствии с действующим законодательством 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асчету предоставления  жилищных субсидий гражданам</w:t>
            </w:r>
          </w:p>
        </w:tc>
        <w:tc>
          <w:tcPr>
            <w:tcW w:w="6521" w:type="dxa"/>
          </w:tcPr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уровня жизни граждан, имеющих право на пол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чение субсидий на оплату жилищно-коммунальных услуг;</w:t>
            </w:r>
          </w:p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расширение сферы применения адресного принципа пред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</w:t>
            </w:r>
            <w:r w:rsidR="001443D7" w:rsidRPr="0010158B">
              <w:rPr>
                <w:rFonts w:ascii="Times New Roman" w:hAnsi="Times New Roman" w:cs="Times New Roman"/>
                <w:sz w:val="24"/>
                <w:szCs w:val="24"/>
              </w:rPr>
              <w:t>вления мер социальной поддержки</w:t>
            </w:r>
          </w:p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социальных выплат в полном объеме</w:t>
            </w:r>
          </w:p>
        </w:tc>
      </w:tr>
      <w:tr w:rsidR="00825BB4" w:rsidRPr="0010158B" w:rsidTr="00EA7569">
        <w:trPr>
          <w:trHeight w:val="20"/>
          <w:jc w:val="center"/>
        </w:trPr>
        <w:tc>
          <w:tcPr>
            <w:tcW w:w="786" w:type="dxa"/>
          </w:tcPr>
          <w:p w:rsidR="00825BB4" w:rsidRPr="0010158B" w:rsidRDefault="00825BB4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090" w:type="dxa"/>
            <w:gridSpan w:val="3"/>
          </w:tcPr>
          <w:p w:rsidR="00825BB4" w:rsidRPr="0010158B" w:rsidRDefault="00825BB4" w:rsidP="00EA75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Подпрограмма 2 «Социальная поддержка и обслуживание граждан пожилого возраста и инвалидов в Республике Тыва»</w:t>
            </w:r>
          </w:p>
        </w:tc>
      </w:tr>
      <w:tr w:rsidR="00825BB4" w:rsidRPr="0010158B" w:rsidTr="00EA7569">
        <w:trPr>
          <w:trHeight w:val="20"/>
          <w:jc w:val="center"/>
        </w:trPr>
        <w:tc>
          <w:tcPr>
            <w:tcW w:w="786" w:type="dxa"/>
          </w:tcPr>
          <w:p w:rsidR="00825BB4" w:rsidRPr="0010158B" w:rsidRDefault="00825BB4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5090" w:type="dxa"/>
            <w:gridSpan w:val="3"/>
          </w:tcPr>
          <w:p w:rsidR="00EA7569" w:rsidRDefault="00825BB4" w:rsidP="00EA75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проект «Демография», региональный проект «Разработка и реализация программы </w:t>
            </w:r>
          </w:p>
          <w:p w:rsidR="00825BB4" w:rsidRPr="0010158B" w:rsidRDefault="00825BB4" w:rsidP="00EA75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системной поддержки и</w:t>
            </w:r>
            <w:r w:rsidR="00EA7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повышения качества жизни граждан старшего поколения»</w:t>
            </w:r>
          </w:p>
        </w:tc>
      </w:tr>
      <w:tr w:rsidR="00825BB4" w:rsidRPr="0010158B" w:rsidTr="00EA7569">
        <w:trPr>
          <w:trHeight w:val="20"/>
          <w:jc w:val="center"/>
        </w:trPr>
        <w:tc>
          <w:tcPr>
            <w:tcW w:w="786" w:type="dxa"/>
          </w:tcPr>
          <w:p w:rsidR="00825BB4" w:rsidRPr="0010158B" w:rsidRDefault="00825BB4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4" w:type="dxa"/>
            <w:gridSpan w:val="2"/>
          </w:tcPr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еализацию </w:t>
            </w:r>
            <w:r w:rsidR="00EA756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труда и социальной политики Республики Тыва</w:t>
            </w:r>
          </w:p>
        </w:tc>
        <w:tc>
          <w:tcPr>
            <w:tcW w:w="4166" w:type="dxa"/>
          </w:tcPr>
          <w:p w:rsidR="00825BB4" w:rsidRPr="0010158B" w:rsidRDefault="00EA7569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25BB4" w:rsidRPr="0010158B">
              <w:rPr>
                <w:rFonts w:ascii="Times New Roman" w:hAnsi="Times New Roman" w:cs="Times New Roman"/>
                <w:sz w:val="24"/>
                <w:szCs w:val="24"/>
              </w:rPr>
              <w:t>рок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2024-2030 годы</w:t>
            </w:r>
          </w:p>
        </w:tc>
      </w:tr>
      <w:tr w:rsidR="00825BB4" w:rsidRPr="0010158B" w:rsidTr="00EA7569">
        <w:trPr>
          <w:trHeight w:val="20"/>
          <w:jc w:val="center"/>
        </w:trPr>
        <w:tc>
          <w:tcPr>
            <w:tcW w:w="786" w:type="dxa"/>
          </w:tcPr>
          <w:p w:rsidR="00825BB4" w:rsidRPr="0010158B" w:rsidRDefault="00825BB4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  <w:r w:rsidR="00AA7308" w:rsidRPr="0010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3" w:type="dxa"/>
          </w:tcPr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Задача 1. Строительство объекта кап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 ГБУ Республики Тыва «Дерзиг-Аксынский психоневрол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гический интернат с</w:t>
            </w:r>
            <w:r w:rsidR="0035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детским отделен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ем» на 180 койко-мест с помещениями медицинского и бытового обслуживания</w:t>
            </w:r>
          </w:p>
        </w:tc>
        <w:tc>
          <w:tcPr>
            <w:tcW w:w="6521" w:type="dxa"/>
          </w:tcPr>
          <w:p w:rsidR="00EA7569" w:rsidRDefault="00825BB4" w:rsidP="00EA75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организаций соц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населения. Мероприятие позволит с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кратить количество зданий социального обслуживания, нах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дящихся в аварийном и ветхом состоянии. Реализация мер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приятия позволит сократить количество зданий IV и V огн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стойкости, которые не соответствуют требованиям пожарной безопасности, установленным Федеральным законом от </w:t>
            </w:r>
          </w:p>
          <w:p w:rsidR="00825BB4" w:rsidRPr="0010158B" w:rsidRDefault="00825BB4" w:rsidP="004C0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22 июля 2008 г. № 123-ФЗ «Технический регламент о треб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ваниях пожарной безопасности»</w:t>
            </w:r>
            <w:r w:rsidR="00FA380F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лучатели социаль</w:t>
            </w:r>
            <w:r w:rsidR="004C034A">
              <w:rPr>
                <w:rFonts w:ascii="Times New Roman" w:hAnsi="Times New Roman" w:cs="Times New Roman"/>
                <w:sz w:val="24"/>
                <w:szCs w:val="24"/>
              </w:rPr>
              <w:t>ных услуг в количестве 180 чел.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 будут обеспечены необходимой жилой площадью, установленной в регионе </w:t>
            </w:r>
            <w:r w:rsidR="004C034A">
              <w:rPr>
                <w:rFonts w:ascii="Times New Roman" w:hAnsi="Times New Roman" w:cs="Times New Roman"/>
                <w:sz w:val="24"/>
                <w:szCs w:val="24"/>
              </w:rPr>
              <w:t>и составляющей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 w:rsidR="00EA7569">
              <w:rPr>
                <w:rFonts w:ascii="Times New Roman" w:hAnsi="Times New Roman" w:cs="Times New Roman"/>
                <w:sz w:val="24"/>
                <w:szCs w:val="24"/>
              </w:rPr>
              <w:t xml:space="preserve">кв. 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м на </w:t>
            </w:r>
            <w:r w:rsidR="004C034A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  <w:r w:rsidR="004C03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 и будут созданы необходимые комфортные и безопасные условия проживания</w:t>
            </w:r>
          </w:p>
        </w:tc>
        <w:tc>
          <w:tcPr>
            <w:tcW w:w="4166" w:type="dxa"/>
          </w:tcPr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1) ввод в эксплуатацию объектов к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питального строительства для разм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щения граждан в стационарных орг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низациях социального обслуживания;</w:t>
            </w:r>
          </w:p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2) удельный вес зданий стационарных учреждений социального обслужив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ния граждан пожилого возраста, инв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лидов (взрослых и детей) и лиц без определенного места жительства и з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нятий, требующих реконструкции, зданий, находящихся в аварийном с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стоянии, и ветхих зданий в общем к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личестве зданий стационарных учр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ждений социального обслуживания граждан пожилого возраста инвалидов (взрослых и детей) и лиц без опред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ленного места жительства и занятий</w:t>
            </w:r>
          </w:p>
        </w:tc>
      </w:tr>
      <w:tr w:rsidR="00825BB4" w:rsidRPr="0010158B" w:rsidTr="00EA7569">
        <w:trPr>
          <w:trHeight w:val="20"/>
          <w:jc w:val="center"/>
        </w:trPr>
        <w:tc>
          <w:tcPr>
            <w:tcW w:w="786" w:type="dxa"/>
          </w:tcPr>
          <w:p w:rsidR="00825BB4" w:rsidRPr="0010158B" w:rsidRDefault="00825BB4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3" w:type="dxa"/>
          </w:tcPr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Задача 2. Строительство жилого корпуса на 40 койко-мест с помещениями мед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цинского и бытового обслуживания для филиала ГБУ Р</w:t>
            </w:r>
            <w:r w:rsidR="0059435F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9435F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 «Сукпа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ский специальный дом-интернат»</w:t>
            </w:r>
          </w:p>
        </w:tc>
        <w:tc>
          <w:tcPr>
            <w:tcW w:w="6521" w:type="dxa"/>
          </w:tcPr>
          <w:p w:rsidR="0059435F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организаций соц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населения. Мероприятие позволит с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кратить количество зданий социального обслуживания, нах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дящихся в аварийном и ветхом состоянии. Реализация мер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приятия позволит сократить количество зданий IV и V огн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стойкости, которые не соответствуют требованиям пожарной безопасности, установленным Федеральным зако</w:t>
            </w:r>
            <w:r w:rsidR="001443D7"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ном от </w:t>
            </w:r>
          </w:p>
          <w:p w:rsidR="00825BB4" w:rsidRPr="0010158B" w:rsidRDefault="001443D7" w:rsidP="00BA16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22 июля 2008 г. № 123-ФЗ </w:t>
            </w:r>
            <w:r w:rsidR="00825BB4" w:rsidRPr="0010158B">
              <w:rPr>
                <w:rFonts w:ascii="Times New Roman" w:hAnsi="Times New Roman" w:cs="Times New Roman"/>
                <w:sz w:val="24"/>
                <w:szCs w:val="24"/>
              </w:rPr>
              <w:t>«Технический регламент о треб</w:t>
            </w:r>
            <w:r w:rsidR="00825BB4" w:rsidRPr="001015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5BB4" w:rsidRPr="0010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ях пожарной безопасности»</w:t>
            </w:r>
            <w:r w:rsidR="004C034A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825BB4"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олучатели социальных услуг в количестве 40 чел. будут обеспечены необходимой жилой площадью, установленной в регионе </w:t>
            </w:r>
            <w:r w:rsidR="00BA16FF">
              <w:rPr>
                <w:rFonts w:ascii="Times New Roman" w:hAnsi="Times New Roman" w:cs="Times New Roman"/>
                <w:sz w:val="24"/>
                <w:szCs w:val="24"/>
              </w:rPr>
              <w:t>и составляющей</w:t>
            </w:r>
            <w:r w:rsidR="00825BB4"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 w:rsidR="0059435F">
              <w:rPr>
                <w:rFonts w:ascii="Times New Roman" w:hAnsi="Times New Roman" w:cs="Times New Roman"/>
                <w:sz w:val="24"/>
                <w:szCs w:val="24"/>
              </w:rPr>
              <w:t xml:space="preserve">кв. </w:t>
            </w:r>
            <w:r w:rsidR="00825BB4"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м на </w:t>
            </w:r>
            <w:r w:rsidR="00BA16FF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="00825BB4"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  <w:r w:rsidR="00BA16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5BB4"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 и будут созданы необходимые комфортные и безопасные условия проживания</w:t>
            </w:r>
          </w:p>
        </w:tc>
        <w:tc>
          <w:tcPr>
            <w:tcW w:w="4166" w:type="dxa"/>
          </w:tcPr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ельный вес зданий стационарных учреждений социального обслужив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ния граждан пожилого возраста, инв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лидов (взрослых и детей) и лиц без определенного места жительства и з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нятий, требующих реконструкции, зданий, находящихся в аварийном с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стоянии, и ветхих зданий в общем к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естве зданий стационарных учр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ждений социального обслуживания граждан пожилого возраста инвалидов (взрослых и детей) и лиц без опред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ленного места жительства и занятий</w:t>
            </w:r>
          </w:p>
        </w:tc>
      </w:tr>
      <w:tr w:rsidR="00825BB4" w:rsidRPr="0010158B" w:rsidTr="00EA7569">
        <w:trPr>
          <w:trHeight w:val="20"/>
          <w:jc w:val="center"/>
        </w:trPr>
        <w:tc>
          <w:tcPr>
            <w:tcW w:w="786" w:type="dxa"/>
          </w:tcPr>
          <w:p w:rsidR="00825BB4" w:rsidRPr="0010158B" w:rsidRDefault="00825BB4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3" w:type="dxa"/>
          </w:tcPr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Задача 3. Меры по развитию системы долговременного ухода за гражданами пожилого возраста и инвалидами</w:t>
            </w:r>
          </w:p>
        </w:tc>
        <w:tc>
          <w:tcPr>
            <w:tcW w:w="6521" w:type="dxa"/>
          </w:tcPr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создание и реализация системы долговременного ухода за гражданами пожилого возраста и инвалидами как составной части мероприятий, направленных</w:t>
            </w:r>
            <w:r w:rsidR="001443D7"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на поддержание здоровья человека</w:t>
            </w:r>
          </w:p>
        </w:tc>
        <w:tc>
          <w:tcPr>
            <w:tcW w:w="4166" w:type="dxa"/>
          </w:tcPr>
          <w:p w:rsidR="00825BB4" w:rsidRPr="0010158B" w:rsidRDefault="00BA16FF" w:rsidP="00BA16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825BB4" w:rsidRPr="0010158B">
              <w:rPr>
                <w:rFonts w:ascii="Times New Roman" w:hAnsi="Times New Roman" w:cs="Times New Roman"/>
                <w:sz w:val="24"/>
                <w:szCs w:val="24"/>
              </w:rPr>
              <w:t>граждан старше трудосп</w:t>
            </w:r>
            <w:r w:rsidR="00825BB4" w:rsidRPr="001015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5BB4" w:rsidRPr="0010158B">
              <w:rPr>
                <w:rFonts w:ascii="Times New Roman" w:hAnsi="Times New Roman" w:cs="Times New Roman"/>
                <w:sz w:val="24"/>
                <w:szCs w:val="24"/>
              </w:rPr>
              <w:t>собного возрас</w:t>
            </w:r>
            <w:r w:rsidR="00712188" w:rsidRPr="0010158B">
              <w:rPr>
                <w:rFonts w:ascii="Times New Roman" w:hAnsi="Times New Roman" w:cs="Times New Roman"/>
                <w:sz w:val="24"/>
                <w:szCs w:val="24"/>
              </w:rPr>
              <w:t>та и инвалиды</w:t>
            </w:r>
            <w:r w:rsidR="00825BB4" w:rsidRPr="0010158B">
              <w:rPr>
                <w:rFonts w:ascii="Times New Roman" w:hAnsi="Times New Roman" w:cs="Times New Roman"/>
                <w:sz w:val="24"/>
                <w:szCs w:val="24"/>
              </w:rPr>
              <w:t>, пол</w:t>
            </w:r>
            <w:r w:rsidR="00825BB4" w:rsidRPr="001015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25BB4" w:rsidRPr="0010158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12188" w:rsidRPr="0010158B">
              <w:rPr>
                <w:rFonts w:ascii="Times New Roman" w:hAnsi="Times New Roman" w:cs="Times New Roman"/>
                <w:sz w:val="24"/>
                <w:szCs w:val="24"/>
              </w:rPr>
              <w:t>ив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825BB4" w:rsidRPr="0010158B">
              <w:rPr>
                <w:rFonts w:ascii="Times New Roman" w:hAnsi="Times New Roman" w:cs="Times New Roman"/>
                <w:sz w:val="24"/>
                <w:szCs w:val="24"/>
              </w:rPr>
              <w:t>услуги в рамках системы до</w:t>
            </w:r>
            <w:r w:rsidR="00825BB4" w:rsidRPr="0010158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25BB4" w:rsidRPr="0010158B">
              <w:rPr>
                <w:rFonts w:ascii="Times New Roman" w:hAnsi="Times New Roman" w:cs="Times New Roman"/>
                <w:sz w:val="24"/>
                <w:szCs w:val="24"/>
              </w:rPr>
              <w:t>говременного ухода</w:t>
            </w:r>
          </w:p>
        </w:tc>
      </w:tr>
      <w:tr w:rsidR="00825BB4" w:rsidRPr="0010158B" w:rsidTr="00EA7569">
        <w:trPr>
          <w:trHeight w:val="20"/>
          <w:jc w:val="center"/>
        </w:trPr>
        <w:tc>
          <w:tcPr>
            <w:tcW w:w="786" w:type="dxa"/>
          </w:tcPr>
          <w:p w:rsidR="00825BB4" w:rsidRPr="0010158B" w:rsidRDefault="00825BB4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2832EC" w:rsidRPr="0010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90" w:type="dxa"/>
            <w:gridSpan w:val="3"/>
          </w:tcPr>
          <w:p w:rsidR="00825BB4" w:rsidRPr="0010158B" w:rsidRDefault="00825BB4" w:rsidP="005943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«Тувинское долголетие»</w:t>
            </w:r>
          </w:p>
        </w:tc>
      </w:tr>
      <w:tr w:rsidR="00825BB4" w:rsidRPr="0010158B" w:rsidTr="00EA7569">
        <w:trPr>
          <w:trHeight w:val="20"/>
          <w:jc w:val="center"/>
        </w:trPr>
        <w:tc>
          <w:tcPr>
            <w:tcW w:w="786" w:type="dxa"/>
          </w:tcPr>
          <w:p w:rsidR="00825BB4" w:rsidRPr="0010158B" w:rsidRDefault="00825BB4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  <w:r w:rsidR="002832EC" w:rsidRPr="0010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3" w:type="dxa"/>
          </w:tcPr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Задача 1. Мероприятия по оказанию с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циальной поддержки отдельным катег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риям граждан и граждан</w:t>
            </w:r>
            <w:r w:rsidR="00BA16FF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 пожилого возраста, увеличению периода активного долголетия и продолжительности здор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вой жизни </w:t>
            </w:r>
          </w:p>
        </w:tc>
        <w:tc>
          <w:tcPr>
            <w:tcW w:w="6521" w:type="dxa"/>
          </w:tcPr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системы социального обслужив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ния отдельных категорий граждан; </w:t>
            </w:r>
          </w:p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увеличение охвата граждан старшего поколения и инвалидов, получивших социальное обслуживание, в общем числе гра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дан старшего поколения, признанных нуждающимися в соц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альном обслуживании;</w:t>
            </w:r>
          </w:p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улучшение качества жизни пожилого населения республики;</w:t>
            </w:r>
          </w:p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здоровья пожилых людей, увеличение периода активного долголетия и продолжительности здоровой жизни, </w:t>
            </w:r>
          </w:p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активизации участия пожилых людей в жизни общества</w:t>
            </w:r>
          </w:p>
        </w:tc>
        <w:tc>
          <w:tcPr>
            <w:tcW w:w="4166" w:type="dxa"/>
          </w:tcPr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хват пожилых людей, принявших участие в социально значимых мер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приятиях</w:t>
            </w:r>
          </w:p>
        </w:tc>
      </w:tr>
      <w:tr w:rsidR="00825BB4" w:rsidRPr="0010158B" w:rsidTr="00EA7569">
        <w:trPr>
          <w:trHeight w:val="20"/>
          <w:jc w:val="center"/>
        </w:trPr>
        <w:tc>
          <w:tcPr>
            <w:tcW w:w="786" w:type="dxa"/>
          </w:tcPr>
          <w:p w:rsidR="00825BB4" w:rsidRPr="0010158B" w:rsidRDefault="00825BB4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2832EC" w:rsidRPr="0010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90" w:type="dxa"/>
            <w:gridSpan w:val="3"/>
          </w:tcPr>
          <w:p w:rsidR="00825BB4" w:rsidRPr="0010158B" w:rsidRDefault="00825BB4" w:rsidP="005943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 w:rsidR="00611F96"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ая поддержка и обслуживание граждан пожилого возраста и инвалидов»</w:t>
            </w:r>
          </w:p>
        </w:tc>
      </w:tr>
      <w:tr w:rsidR="00825BB4" w:rsidRPr="0010158B" w:rsidTr="00EA7569">
        <w:trPr>
          <w:trHeight w:val="20"/>
          <w:jc w:val="center"/>
        </w:trPr>
        <w:tc>
          <w:tcPr>
            <w:tcW w:w="786" w:type="dxa"/>
          </w:tcPr>
          <w:p w:rsidR="00825BB4" w:rsidRPr="0010158B" w:rsidRDefault="00825BB4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4" w:type="dxa"/>
            <w:gridSpan w:val="2"/>
          </w:tcPr>
          <w:p w:rsidR="00825BB4" w:rsidRPr="0010158B" w:rsidRDefault="00825BB4" w:rsidP="005943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еализацию </w:t>
            </w:r>
            <w:r w:rsidR="005943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труда и социальной политики Республики Тыва</w:t>
            </w:r>
          </w:p>
        </w:tc>
        <w:tc>
          <w:tcPr>
            <w:tcW w:w="4166" w:type="dxa"/>
          </w:tcPr>
          <w:p w:rsidR="00825BB4" w:rsidRPr="0010158B" w:rsidRDefault="0059435F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25BB4" w:rsidRPr="0010158B">
              <w:rPr>
                <w:rFonts w:ascii="Times New Roman" w:hAnsi="Times New Roman" w:cs="Times New Roman"/>
                <w:sz w:val="24"/>
                <w:szCs w:val="24"/>
              </w:rPr>
              <w:t>рок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2024-2030 годы</w:t>
            </w:r>
          </w:p>
        </w:tc>
      </w:tr>
      <w:tr w:rsidR="00825BB4" w:rsidRPr="0010158B" w:rsidTr="00EA7569">
        <w:trPr>
          <w:trHeight w:val="20"/>
          <w:jc w:val="center"/>
        </w:trPr>
        <w:tc>
          <w:tcPr>
            <w:tcW w:w="786" w:type="dxa"/>
          </w:tcPr>
          <w:p w:rsidR="00825BB4" w:rsidRPr="0010158B" w:rsidRDefault="00825BB4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  <w:r w:rsidR="002832EC" w:rsidRPr="0010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3" w:type="dxa"/>
          </w:tcPr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Задача 1. Содержание стационарных о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ганизаций социального обслуживания граждан пожилого возраста и инвалидов</w:t>
            </w:r>
          </w:p>
        </w:tc>
        <w:tc>
          <w:tcPr>
            <w:tcW w:w="6521" w:type="dxa"/>
          </w:tcPr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предоставления госуда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ственных услуг по социальному обслуживанию граждан п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жилого возраста и инвалидов в стационарных организациях социального обслуживания граждан пожилого возраста и и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валидов республики;</w:t>
            </w:r>
          </w:p>
          <w:p w:rsidR="00825BB4" w:rsidRPr="0010158B" w:rsidRDefault="00825BB4" w:rsidP="008941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</w:t>
            </w:r>
            <w:r w:rsidR="0059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циально-бытовых, социально-</w:t>
            </w:r>
            <w:r w:rsidRPr="00101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</w:t>
            </w:r>
            <w:r w:rsidR="0059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, социально-психологических</w:t>
            </w:r>
            <w:r w:rsidR="0089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9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циально-</w:t>
            </w:r>
            <w:r w:rsidRPr="00101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х, со</w:t>
            </w:r>
            <w:r w:rsidR="0059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ьно-</w:t>
            </w:r>
            <w:r w:rsidRPr="00101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ых,</w:t>
            </w:r>
            <w:r w:rsidR="0059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циально-</w:t>
            </w:r>
            <w:r w:rsidRPr="00101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ых, срочных социальных услуг, услуг в целях повышения комм</w:t>
            </w:r>
            <w:r w:rsidRPr="00101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1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кативного потенциала получателей социальных услуг, имеющих ограничения жизнедеятельности</w:t>
            </w:r>
          </w:p>
        </w:tc>
        <w:tc>
          <w:tcPr>
            <w:tcW w:w="4166" w:type="dxa"/>
          </w:tcPr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удовлетворенность качеством предоставления социальных услуг их получателями в стационарных орган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зациях социального обслуживания;</w:t>
            </w:r>
          </w:p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2) доля граждан, получивших соц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альные услуги в учреждениях соц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населения, в общем числе граждан, обратившихся за получение</w:t>
            </w:r>
            <w:r w:rsidR="009A06F0"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м социальных услуг в </w:t>
            </w:r>
            <w:r w:rsidR="009A06F0" w:rsidRPr="0010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обслужив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ния населения</w:t>
            </w:r>
          </w:p>
        </w:tc>
      </w:tr>
      <w:tr w:rsidR="00825BB4" w:rsidRPr="0010158B" w:rsidTr="00EA7569">
        <w:trPr>
          <w:trHeight w:val="20"/>
          <w:jc w:val="center"/>
        </w:trPr>
        <w:tc>
          <w:tcPr>
            <w:tcW w:w="786" w:type="dxa"/>
          </w:tcPr>
          <w:p w:rsidR="00825BB4" w:rsidRPr="0010158B" w:rsidRDefault="00825BB4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2</w:t>
            </w:r>
            <w:r w:rsidR="002832EC" w:rsidRPr="0010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3" w:type="dxa"/>
          </w:tcPr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Задача 2. Содержание Республиканского комплексного центра социального о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 «Поддержка»</w:t>
            </w:r>
          </w:p>
        </w:tc>
        <w:tc>
          <w:tcPr>
            <w:tcW w:w="6521" w:type="dxa"/>
          </w:tcPr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я граждан, оказание постоянной, п</w:t>
            </w:r>
            <w:r w:rsidRPr="00101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1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одической, разовой помощи, в том числе срочной помощи, лицам, признанным нуждающимися в социальном обслуж</w:t>
            </w:r>
            <w:r w:rsidRPr="00101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1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и, в целях улучшения условий их жизнедеятельности и (или) расширения их возможностей самостоятельно обесп</w:t>
            </w:r>
            <w:r w:rsidRPr="00101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1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вать свои основные жизненные потребности; </w:t>
            </w:r>
          </w:p>
          <w:p w:rsidR="00825BB4" w:rsidRPr="0010158B" w:rsidRDefault="00825BB4" w:rsidP="008941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</w:t>
            </w:r>
            <w:r w:rsidR="00944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циально-бытовых, социально-</w:t>
            </w:r>
            <w:r w:rsidRPr="00101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</w:t>
            </w:r>
            <w:r w:rsidR="00944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, социально-</w:t>
            </w:r>
            <w:r w:rsidRPr="00101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  <w:r w:rsidR="00944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их</w:t>
            </w:r>
            <w:r w:rsidR="0089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44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циально-</w:t>
            </w:r>
            <w:r w:rsidRPr="00101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х, со</w:t>
            </w:r>
            <w:r w:rsidR="00944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ьно-трудовых, социально-</w:t>
            </w:r>
            <w:r w:rsidRPr="00101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ых, срочных социальных услуг, услуг в целях повышения комм</w:t>
            </w:r>
            <w:r w:rsidRPr="00101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1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тивного потенциала получателей социальных услуг, имеющих ограничения жизнедеятельности</w:t>
            </w:r>
          </w:p>
        </w:tc>
        <w:tc>
          <w:tcPr>
            <w:tcW w:w="4166" w:type="dxa"/>
          </w:tcPr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1) удовлетворенность качеством предоставления социальных услуг их получателями в стационарных орган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зациях социального обслуживания;</w:t>
            </w:r>
          </w:p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2) доля граждан, получивших соц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альные услуги в учреждениях соц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населения, в общем числе граждан, обратившихся за получение</w:t>
            </w:r>
            <w:r w:rsidR="009A06F0" w:rsidRPr="0010158B">
              <w:rPr>
                <w:rFonts w:ascii="Times New Roman" w:hAnsi="Times New Roman" w:cs="Times New Roman"/>
                <w:sz w:val="24"/>
                <w:szCs w:val="24"/>
              </w:rPr>
              <w:t>м социальных услуг в учреждения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обслужив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ния населения</w:t>
            </w:r>
          </w:p>
        </w:tc>
      </w:tr>
      <w:tr w:rsidR="00825BB4" w:rsidRPr="0010158B" w:rsidTr="00EA7569">
        <w:trPr>
          <w:trHeight w:val="20"/>
          <w:jc w:val="center"/>
        </w:trPr>
        <w:tc>
          <w:tcPr>
            <w:tcW w:w="786" w:type="dxa"/>
          </w:tcPr>
          <w:p w:rsidR="00825BB4" w:rsidRPr="0010158B" w:rsidRDefault="00825BB4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32EC" w:rsidRPr="0010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90" w:type="dxa"/>
            <w:gridSpan w:val="3"/>
          </w:tcPr>
          <w:p w:rsidR="00944A1D" w:rsidRDefault="00825BB4" w:rsidP="00944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«Социальная реабилитация лиц, освободившихся из мест лишения </w:t>
            </w:r>
          </w:p>
          <w:p w:rsidR="00825BB4" w:rsidRPr="0010158B" w:rsidRDefault="00825BB4" w:rsidP="00944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свободы, и лиц, осужденных</w:t>
            </w:r>
            <w:r w:rsidR="00944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без изоляции от общества»</w:t>
            </w:r>
          </w:p>
        </w:tc>
      </w:tr>
      <w:tr w:rsidR="00825BB4" w:rsidRPr="0010158B" w:rsidTr="00EA7569">
        <w:trPr>
          <w:trHeight w:val="20"/>
          <w:jc w:val="center"/>
        </w:trPr>
        <w:tc>
          <w:tcPr>
            <w:tcW w:w="786" w:type="dxa"/>
          </w:tcPr>
          <w:p w:rsidR="00825BB4" w:rsidRPr="0010158B" w:rsidRDefault="00825BB4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832EC" w:rsidRPr="0010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90" w:type="dxa"/>
            <w:gridSpan w:val="3"/>
          </w:tcPr>
          <w:p w:rsidR="00944A1D" w:rsidRDefault="00825BB4" w:rsidP="00944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«Социальная реабилитация лиц, освободившихся из мест лишения</w:t>
            </w:r>
          </w:p>
          <w:p w:rsidR="00825BB4" w:rsidRPr="0010158B" w:rsidRDefault="00825BB4" w:rsidP="00944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 свободы, и лиц, осужденных</w:t>
            </w:r>
            <w:r w:rsidR="00944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без изоляции от общества»</w:t>
            </w:r>
          </w:p>
        </w:tc>
      </w:tr>
      <w:tr w:rsidR="00825BB4" w:rsidRPr="0010158B" w:rsidTr="00EA7569">
        <w:trPr>
          <w:trHeight w:val="20"/>
          <w:jc w:val="center"/>
        </w:trPr>
        <w:tc>
          <w:tcPr>
            <w:tcW w:w="786" w:type="dxa"/>
          </w:tcPr>
          <w:p w:rsidR="00825BB4" w:rsidRPr="0010158B" w:rsidRDefault="00825BB4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4" w:type="dxa"/>
            <w:gridSpan w:val="2"/>
          </w:tcPr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еализацию </w:t>
            </w:r>
            <w:r w:rsidR="00944A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труда и социальной политики Республики Тыва</w:t>
            </w:r>
          </w:p>
        </w:tc>
        <w:tc>
          <w:tcPr>
            <w:tcW w:w="4166" w:type="dxa"/>
          </w:tcPr>
          <w:p w:rsidR="00825BB4" w:rsidRPr="0010158B" w:rsidRDefault="00944A1D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25BB4" w:rsidRPr="0010158B">
              <w:rPr>
                <w:rFonts w:ascii="Times New Roman" w:hAnsi="Times New Roman" w:cs="Times New Roman"/>
                <w:sz w:val="24"/>
                <w:szCs w:val="24"/>
              </w:rPr>
              <w:t>рок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2024-2030 годы</w:t>
            </w:r>
          </w:p>
        </w:tc>
      </w:tr>
      <w:tr w:rsidR="00825BB4" w:rsidRPr="0010158B" w:rsidTr="00EA7569">
        <w:trPr>
          <w:trHeight w:val="20"/>
          <w:jc w:val="center"/>
        </w:trPr>
        <w:tc>
          <w:tcPr>
            <w:tcW w:w="786" w:type="dxa"/>
          </w:tcPr>
          <w:p w:rsidR="00825BB4" w:rsidRPr="0010158B" w:rsidRDefault="00825BB4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  <w:r w:rsidR="002832EC" w:rsidRPr="0010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3" w:type="dxa"/>
          </w:tcPr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Задача 1. Мероприятия по социальной реабилитации лиц, освободившихся из мест лишения свободы, и лиц, осужде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ных без изоляции от общества</w:t>
            </w:r>
          </w:p>
        </w:tc>
        <w:tc>
          <w:tcPr>
            <w:tcW w:w="6521" w:type="dxa"/>
          </w:tcPr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социальная реабилитация и адаптация лиц, освободившихся из мест лишения свободы, и лиц, осужденных без изоляции от общества, восстановление утраченных общественных св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зей, оказание указанным лицам социально-экономической, профессиональной, психологической помощи, снижение уровня первичной и рецидивной преступности в Республике Тыва</w:t>
            </w:r>
          </w:p>
        </w:tc>
        <w:tc>
          <w:tcPr>
            <w:tcW w:w="4166" w:type="dxa"/>
          </w:tcPr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численность лиц, освободившихся из мест лишения свободы, и лиц, осу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денных без изоляции от общества, п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лучивших социальные услуги</w:t>
            </w:r>
          </w:p>
        </w:tc>
      </w:tr>
      <w:tr w:rsidR="00825BB4" w:rsidRPr="0010158B" w:rsidTr="00EA7569">
        <w:trPr>
          <w:trHeight w:val="20"/>
          <w:jc w:val="center"/>
        </w:trPr>
        <w:tc>
          <w:tcPr>
            <w:tcW w:w="786" w:type="dxa"/>
          </w:tcPr>
          <w:p w:rsidR="00825BB4" w:rsidRPr="0010158B" w:rsidRDefault="00825BB4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32EC" w:rsidRPr="0010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90" w:type="dxa"/>
            <w:gridSpan w:val="3"/>
          </w:tcPr>
          <w:p w:rsidR="00825BB4" w:rsidRPr="0010158B" w:rsidRDefault="00825BB4" w:rsidP="00C33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Подпрограмма 4 «Социальная защита семьи и детей в Республике</w:t>
            </w:r>
            <w:r w:rsidR="00913AC7"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 Тыва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25BB4" w:rsidRPr="0010158B" w:rsidTr="00EA7569">
        <w:trPr>
          <w:trHeight w:val="20"/>
          <w:jc w:val="center"/>
        </w:trPr>
        <w:tc>
          <w:tcPr>
            <w:tcW w:w="786" w:type="dxa"/>
          </w:tcPr>
          <w:p w:rsidR="00825BB4" w:rsidRPr="0010158B" w:rsidRDefault="00825BB4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832EC" w:rsidRPr="0010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90" w:type="dxa"/>
            <w:gridSpan w:val="3"/>
          </w:tcPr>
          <w:p w:rsidR="00825BB4" w:rsidRPr="0010158B" w:rsidRDefault="00825BB4" w:rsidP="00C33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Демография», региональный проект «Финансовая поддержка семей при рождении детей»</w:t>
            </w:r>
          </w:p>
        </w:tc>
      </w:tr>
      <w:tr w:rsidR="00825BB4" w:rsidRPr="0010158B" w:rsidTr="00EA7569">
        <w:trPr>
          <w:trHeight w:val="20"/>
          <w:jc w:val="center"/>
        </w:trPr>
        <w:tc>
          <w:tcPr>
            <w:tcW w:w="786" w:type="dxa"/>
          </w:tcPr>
          <w:p w:rsidR="00825BB4" w:rsidRPr="0010158B" w:rsidRDefault="00825BB4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4" w:type="dxa"/>
            <w:gridSpan w:val="2"/>
          </w:tcPr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еализацию </w:t>
            </w:r>
            <w:r w:rsidR="00C33F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труда и социальной политики Республики Тыва</w:t>
            </w:r>
          </w:p>
        </w:tc>
        <w:tc>
          <w:tcPr>
            <w:tcW w:w="4166" w:type="dxa"/>
          </w:tcPr>
          <w:p w:rsidR="00825BB4" w:rsidRPr="0010158B" w:rsidRDefault="00C33FE1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25BB4" w:rsidRPr="0010158B">
              <w:rPr>
                <w:rFonts w:ascii="Times New Roman" w:hAnsi="Times New Roman" w:cs="Times New Roman"/>
                <w:sz w:val="24"/>
                <w:szCs w:val="24"/>
              </w:rPr>
              <w:t>рок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2024-2030 годы</w:t>
            </w:r>
          </w:p>
        </w:tc>
      </w:tr>
      <w:tr w:rsidR="00825BB4" w:rsidRPr="0010158B" w:rsidTr="00EA7569">
        <w:trPr>
          <w:trHeight w:val="20"/>
          <w:jc w:val="center"/>
        </w:trPr>
        <w:tc>
          <w:tcPr>
            <w:tcW w:w="786" w:type="dxa"/>
          </w:tcPr>
          <w:p w:rsidR="00825BB4" w:rsidRPr="0010158B" w:rsidRDefault="00A23034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  <w:r w:rsidR="002832EC" w:rsidRPr="0010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3" w:type="dxa"/>
          </w:tcPr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Задача 1. Ежемесячная денежная выпл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та, назначаемая при рождении третьего 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 или последующих детей до д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стижения ребенком возраста трех лет</w:t>
            </w:r>
          </w:p>
        </w:tc>
        <w:tc>
          <w:tcPr>
            <w:tcW w:w="6521" w:type="dxa"/>
          </w:tcPr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недрение механизма финансовой поддержки семей при ро</w:t>
            </w:r>
            <w:r w:rsidRPr="001015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</w:t>
            </w:r>
            <w:r w:rsidRPr="001015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ии детей</w:t>
            </w:r>
          </w:p>
        </w:tc>
        <w:tc>
          <w:tcPr>
            <w:tcW w:w="4166" w:type="dxa"/>
          </w:tcPr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E64EA1" w:rsidRPr="0010158B">
              <w:rPr>
                <w:rFonts w:ascii="Times New Roman" w:hAnsi="Times New Roman" w:cs="Times New Roman"/>
                <w:sz w:val="24"/>
                <w:szCs w:val="24"/>
              </w:rPr>
              <w:t>число семей с тремя и более детьми, которые в отчетном году получат еж</w:t>
            </w:r>
            <w:r w:rsidR="00E64EA1" w:rsidRPr="001015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64EA1" w:rsidRPr="0010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чную денежную выплату, назн</w:t>
            </w:r>
            <w:r w:rsidR="00E64EA1" w:rsidRPr="001015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64EA1" w:rsidRPr="0010158B">
              <w:rPr>
                <w:rFonts w:ascii="Times New Roman" w:hAnsi="Times New Roman" w:cs="Times New Roman"/>
                <w:sz w:val="24"/>
                <w:szCs w:val="24"/>
              </w:rPr>
              <w:t>чаемую в случае рождения третьего ребенка или последующих детей до достижения ребенком возраста 3 лет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25BB4" w:rsidRPr="0010158B" w:rsidRDefault="00825BB4" w:rsidP="008941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89412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денежны</w:t>
            </w:r>
            <w:r w:rsidR="0089412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 доход</w:t>
            </w:r>
            <w:r w:rsidR="0089412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 на душу населения</w:t>
            </w:r>
          </w:p>
        </w:tc>
      </w:tr>
      <w:tr w:rsidR="00825BB4" w:rsidRPr="0010158B" w:rsidTr="00EA7569">
        <w:trPr>
          <w:trHeight w:val="20"/>
          <w:jc w:val="center"/>
        </w:trPr>
        <w:tc>
          <w:tcPr>
            <w:tcW w:w="786" w:type="dxa"/>
          </w:tcPr>
          <w:p w:rsidR="00825BB4" w:rsidRPr="0010158B" w:rsidRDefault="00A23034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2</w:t>
            </w:r>
            <w:r w:rsidR="002832EC" w:rsidRPr="0010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3" w:type="dxa"/>
          </w:tcPr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Задача 2. Выплата регионального мат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ринского капитала</w:t>
            </w:r>
          </w:p>
        </w:tc>
        <w:tc>
          <w:tcPr>
            <w:tcW w:w="6521" w:type="dxa"/>
          </w:tcPr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существление дополнительной меры поддержки многоде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ных семей, повышение роли и статуса семьи, улучшение условий проживания семьи с детьми </w:t>
            </w:r>
          </w:p>
        </w:tc>
        <w:tc>
          <w:tcPr>
            <w:tcW w:w="4166" w:type="dxa"/>
          </w:tcPr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ых выплат в полном объеме</w:t>
            </w:r>
          </w:p>
        </w:tc>
      </w:tr>
      <w:tr w:rsidR="00825BB4" w:rsidRPr="0010158B" w:rsidTr="00EA7569">
        <w:trPr>
          <w:trHeight w:val="20"/>
          <w:jc w:val="center"/>
        </w:trPr>
        <w:tc>
          <w:tcPr>
            <w:tcW w:w="786" w:type="dxa"/>
          </w:tcPr>
          <w:p w:rsidR="00825BB4" w:rsidRPr="0010158B" w:rsidRDefault="00A23034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  <w:r w:rsidR="002832EC" w:rsidRPr="0010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3" w:type="dxa"/>
          </w:tcPr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Задача 3. Единовременная выплата при рождении одновременно двух и более детей</w:t>
            </w:r>
          </w:p>
        </w:tc>
        <w:tc>
          <w:tcPr>
            <w:tcW w:w="6521" w:type="dxa"/>
          </w:tcPr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существление дополнительной меры поддержки многоде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ных семей, повышение роли и статуса семьи, улучшение условий проживания семьи с детьми</w:t>
            </w:r>
          </w:p>
        </w:tc>
        <w:tc>
          <w:tcPr>
            <w:tcW w:w="4166" w:type="dxa"/>
          </w:tcPr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ых выплат в пол</w:t>
            </w:r>
            <w:r w:rsidR="002832EC" w:rsidRPr="0010158B">
              <w:rPr>
                <w:rFonts w:ascii="Times New Roman" w:hAnsi="Times New Roman" w:cs="Times New Roman"/>
                <w:sz w:val="24"/>
                <w:szCs w:val="24"/>
              </w:rPr>
              <w:t>ном объеме</w:t>
            </w:r>
          </w:p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BB4" w:rsidRPr="0010158B" w:rsidTr="00EA7569">
        <w:trPr>
          <w:trHeight w:val="20"/>
          <w:jc w:val="center"/>
        </w:trPr>
        <w:tc>
          <w:tcPr>
            <w:tcW w:w="786" w:type="dxa"/>
          </w:tcPr>
          <w:p w:rsidR="00825BB4" w:rsidRPr="0010158B" w:rsidRDefault="00A23034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  <w:r w:rsidR="002832EC" w:rsidRPr="0010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3" w:type="dxa"/>
          </w:tcPr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A23034" w:rsidRPr="001015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. Социальная поддержка мног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7D0F">
              <w:rPr>
                <w:rFonts w:ascii="Times New Roman" w:hAnsi="Times New Roman" w:cs="Times New Roman"/>
                <w:sz w:val="24"/>
                <w:szCs w:val="24"/>
              </w:rPr>
              <w:t xml:space="preserve">детных семей в рамках губернаторского проекта </w:t>
            </w:r>
            <w:r w:rsidR="0001327E" w:rsidRPr="0010158B">
              <w:rPr>
                <w:rFonts w:ascii="Times New Roman" w:hAnsi="Times New Roman" w:cs="Times New Roman"/>
                <w:sz w:val="24"/>
                <w:szCs w:val="24"/>
              </w:rPr>
              <w:t>«Социальный у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голь</w:t>
            </w:r>
            <w:r w:rsidR="0001327E" w:rsidRPr="001015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21" w:type="dxa"/>
          </w:tcPr>
          <w:p w:rsidR="00825BB4" w:rsidRPr="0010158B" w:rsidRDefault="00825BB4" w:rsidP="0010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в виде предоставления тверд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го топлива малоимущим многодетным </w:t>
            </w:r>
            <w:r w:rsidR="002832EC" w:rsidRPr="0010158B">
              <w:rPr>
                <w:rFonts w:ascii="Times New Roman" w:hAnsi="Times New Roman" w:cs="Times New Roman"/>
                <w:sz w:val="24"/>
                <w:szCs w:val="24"/>
              </w:rPr>
              <w:t>семьям, имеющим 4 и более детей</w:t>
            </w:r>
          </w:p>
        </w:tc>
        <w:tc>
          <w:tcPr>
            <w:tcW w:w="4166" w:type="dxa"/>
          </w:tcPr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семей, получивших меру поддержки в рамках губернаторского проекта «Социальный уголь» </w:t>
            </w:r>
          </w:p>
        </w:tc>
      </w:tr>
      <w:tr w:rsidR="00825BB4" w:rsidRPr="0010158B" w:rsidTr="00EA7569">
        <w:trPr>
          <w:trHeight w:val="20"/>
          <w:jc w:val="center"/>
        </w:trPr>
        <w:tc>
          <w:tcPr>
            <w:tcW w:w="786" w:type="dxa"/>
          </w:tcPr>
          <w:p w:rsidR="00825BB4" w:rsidRPr="0010158B" w:rsidRDefault="00825BB4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23034" w:rsidRPr="00101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32EC" w:rsidRPr="0010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90" w:type="dxa"/>
            <w:gridSpan w:val="3"/>
          </w:tcPr>
          <w:p w:rsidR="00825BB4" w:rsidRPr="0010158B" w:rsidRDefault="00825BB4" w:rsidP="00C33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«Дети Тувы»</w:t>
            </w:r>
          </w:p>
        </w:tc>
      </w:tr>
      <w:tr w:rsidR="00825BB4" w:rsidRPr="0010158B" w:rsidTr="00EA7569">
        <w:trPr>
          <w:trHeight w:val="20"/>
          <w:jc w:val="center"/>
        </w:trPr>
        <w:tc>
          <w:tcPr>
            <w:tcW w:w="786" w:type="dxa"/>
          </w:tcPr>
          <w:p w:rsidR="00825BB4" w:rsidRPr="0010158B" w:rsidRDefault="00825BB4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4" w:type="dxa"/>
            <w:gridSpan w:val="2"/>
          </w:tcPr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еализацию </w:t>
            </w:r>
            <w:r w:rsidR="00C33F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труда и социальной политики Республики Тыва</w:t>
            </w:r>
          </w:p>
        </w:tc>
        <w:tc>
          <w:tcPr>
            <w:tcW w:w="4166" w:type="dxa"/>
          </w:tcPr>
          <w:p w:rsidR="00825BB4" w:rsidRPr="0010158B" w:rsidRDefault="00C33FE1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25BB4" w:rsidRPr="0010158B">
              <w:rPr>
                <w:rFonts w:ascii="Times New Roman" w:hAnsi="Times New Roman" w:cs="Times New Roman"/>
                <w:sz w:val="24"/>
                <w:szCs w:val="24"/>
              </w:rPr>
              <w:t>рок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2024-2030 годы</w:t>
            </w:r>
          </w:p>
        </w:tc>
      </w:tr>
      <w:tr w:rsidR="00825BB4" w:rsidRPr="0010158B" w:rsidTr="00EA7569">
        <w:trPr>
          <w:trHeight w:val="20"/>
          <w:jc w:val="center"/>
        </w:trPr>
        <w:tc>
          <w:tcPr>
            <w:tcW w:w="786" w:type="dxa"/>
          </w:tcPr>
          <w:p w:rsidR="00825BB4" w:rsidRPr="0010158B" w:rsidRDefault="00825BB4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23034" w:rsidRPr="00101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832EC" w:rsidRPr="0010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3" w:type="dxa"/>
          </w:tcPr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Задача 1. Мероприятия «Дети Тувы»</w:t>
            </w:r>
          </w:p>
        </w:tc>
        <w:tc>
          <w:tcPr>
            <w:tcW w:w="6521" w:type="dxa"/>
          </w:tcPr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поддержка детей, находящихся в трудной жизненной ситу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47D0F">
              <w:rPr>
                <w:rFonts w:ascii="Times New Roman" w:hAnsi="Times New Roman" w:cs="Times New Roman"/>
                <w:sz w:val="24"/>
                <w:szCs w:val="24"/>
              </w:rPr>
              <w:t xml:space="preserve">ции, 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социально опасном положении</w:t>
            </w:r>
            <w:r w:rsidR="00C47D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 путем привлечения к участию в конкурсах, мероприятиях; </w:t>
            </w:r>
          </w:p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билитация и социализация детей-инвалидов, семей с дет</w:t>
            </w:r>
            <w:r w:rsidRPr="00101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1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-инвалидами; </w:t>
            </w:r>
          </w:p>
          <w:p w:rsidR="00825BB4" w:rsidRPr="0010158B" w:rsidRDefault="00825BB4" w:rsidP="00C47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повышение роли статуса семьи, профилактика социального неблагополучия, снижение количества распадов семей, п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вышение нравственности, п</w:t>
            </w:r>
            <w:r w:rsidRPr="0010158B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вышение компетентности род</w:t>
            </w:r>
            <w:r w:rsidRPr="0010158B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и</w:t>
            </w:r>
            <w:r w:rsidRPr="0010158B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телей в вопросах нравственного воспитания детей и укрепл</w:t>
            </w:r>
            <w:r w:rsidRPr="0010158B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е</w:t>
            </w:r>
            <w:r w:rsidRPr="0010158B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ни</w:t>
            </w:r>
            <w:r w:rsidR="00C47D0F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е</w:t>
            </w:r>
            <w:r w:rsidRPr="0010158B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социального статуса семьи, способствование пониманию детьми значимости семейных ценностей и традиций в жизни каждого человека</w:t>
            </w:r>
          </w:p>
        </w:tc>
        <w:tc>
          <w:tcPr>
            <w:tcW w:w="4166" w:type="dxa"/>
          </w:tcPr>
          <w:p w:rsidR="00825BB4" w:rsidRPr="0010158B" w:rsidRDefault="00825BB4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численность семей с детьми, преод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левших трудную жизненную ситу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цию, посредством социального сопр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вождения</w:t>
            </w:r>
          </w:p>
        </w:tc>
      </w:tr>
      <w:tr w:rsidR="006D612A" w:rsidRPr="0010158B" w:rsidTr="00EA7569">
        <w:trPr>
          <w:trHeight w:val="20"/>
          <w:jc w:val="center"/>
        </w:trPr>
        <w:tc>
          <w:tcPr>
            <w:tcW w:w="786" w:type="dxa"/>
          </w:tcPr>
          <w:p w:rsidR="006D612A" w:rsidRPr="0010158B" w:rsidRDefault="006D612A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  <w:r w:rsidR="002832EC" w:rsidRPr="0010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3" w:type="dxa"/>
          </w:tcPr>
          <w:p w:rsidR="006D612A" w:rsidRPr="0010158B" w:rsidRDefault="006D612A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01327E" w:rsidRPr="0010158B">
              <w:rPr>
                <w:rFonts w:ascii="Times New Roman" w:hAnsi="Times New Roman" w:cs="Times New Roman"/>
                <w:sz w:val="24"/>
                <w:szCs w:val="24"/>
              </w:rPr>
              <w:t>дача 2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. Обеспечение автономными п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жарными извещателями семей с детьми</w:t>
            </w:r>
          </w:p>
        </w:tc>
        <w:tc>
          <w:tcPr>
            <w:tcW w:w="6521" w:type="dxa"/>
          </w:tcPr>
          <w:p w:rsidR="006D612A" w:rsidRPr="0010158B" w:rsidRDefault="0001327E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color w:val="121212"/>
                <w:sz w:val="24"/>
                <w:szCs w:val="24"/>
                <w:shd w:val="clear" w:color="auto" w:fill="FFFFFF"/>
              </w:rPr>
              <w:t>о</w:t>
            </w:r>
            <w:r w:rsidR="006D612A" w:rsidRPr="0010158B">
              <w:rPr>
                <w:rFonts w:ascii="Times New Roman" w:hAnsi="Times New Roman" w:cs="Times New Roman"/>
                <w:color w:val="121212"/>
                <w:sz w:val="24"/>
                <w:szCs w:val="24"/>
                <w:shd w:val="clear" w:color="auto" w:fill="FFFFFF"/>
              </w:rPr>
              <w:t>беспечение пожарной безопасности, профилактика пожаров, отравлений угарным газом, связанных с повышенной опасн</w:t>
            </w:r>
            <w:r w:rsidR="006D612A" w:rsidRPr="0010158B">
              <w:rPr>
                <w:rFonts w:ascii="Times New Roman" w:hAnsi="Times New Roman" w:cs="Times New Roman"/>
                <w:color w:val="121212"/>
                <w:sz w:val="24"/>
                <w:szCs w:val="24"/>
                <w:shd w:val="clear" w:color="auto" w:fill="FFFFFF"/>
              </w:rPr>
              <w:t>о</w:t>
            </w:r>
            <w:r w:rsidR="006D612A" w:rsidRPr="0010158B">
              <w:rPr>
                <w:rFonts w:ascii="Times New Roman" w:hAnsi="Times New Roman" w:cs="Times New Roman"/>
                <w:color w:val="121212"/>
                <w:sz w:val="24"/>
                <w:szCs w:val="24"/>
                <w:shd w:val="clear" w:color="auto" w:fill="FFFFFF"/>
              </w:rPr>
              <w:lastRenderedPageBreak/>
              <w:t xml:space="preserve">стью возгораний по причине нарушения правил эксплуатации отопительных печей, неисправности электропроводок </w:t>
            </w:r>
          </w:p>
        </w:tc>
        <w:tc>
          <w:tcPr>
            <w:tcW w:w="4166" w:type="dxa"/>
          </w:tcPr>
          <w:p w:rsidR="006D612A" w:rsidRPr="0010158B" w:rsidRDefault="006D612A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12A" w:rsidRPr="0010158B" w:rsidTr="00EA7569">
        <w:trPr>
          <w:trHeight w:val="20"/>
          <w:jc w:val="center"/>
        </w:trPr>
        <w:tc>
          <w:tcPr>
            <w:tcW w:w="786" w:type="dxa"/>
          </w:tcPr>
          <w:p w:rsidR="006D612A" w:rsidRPr="0010158B" w:rsidRDefault="006D612A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3</w:t>
            </w:r>
            <w:r w:rsidR="002832EC" w:rsidRPr="0010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3" w:type="dxa"/>
          </w:tcPr>
          <w:p w:rsidR="006D612A" w:rsidRPr="0010158B" w:rsidRDefault="0001327E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  <w:r w:rsidR="006D612A" w:rsidRPr="0010158B">
              <w:rPr>
                <w:rFonts w:ascii="Times New Roman" w:hAnsi="Times New Roman" w:cs="Times New Roman"/>
                <w:sz w:val="24"/>
                <w:szCs w:val="24"/>
              </w:rPr>
              <w:t>. Организация отдыха и озд</w:t>
            </w:r>
            <w:r w:rsidR="006D612A" w:rsidRPr="001015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D612A" w:rsidRPr="0010158B">
              <w:rPr>
                <w:rFonts w:ascii="Times New Roman" w:hAnsi="Times New Roman" w:cs="Times New Roman"/>
                <w:sz w:val="24"/>
                <w:szCs w:val="24"/>
              </w:rPr>
              <w:t>ровления детей, находящихся в трудной жизненной ситуации</w:t>
            </w:r>
          </w:p>
        </w:tc>
        <w:tc>
          <w:tcPr>
            <w:tcW w:w="6521" w:type="dxa"/>
          </w:tcPr>
          <w:p w:rsidR="006D612A" w:rsidRPr="0010158B" w:rsidRDefault="006D612A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развитие и повышение эффективности системы отдыха и оздоровления детей, находящихся в трудной жизненной с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туации; </w:t>
            </w:r>
          </w:p>
          <w:p w:rsidR="006D612A" w:rsidRPr="0010158B" w:rsidRDefault="006D612A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билитация и социализация детей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, находящихся в тр</w:t>
            </w:r>
            <w:r w:rsidR="00C47D0F">
              <w:rPr>
                <w:rFonts w:ascii="Times New Roman" w:hAnsi="Times New Roman" w:cs="Times New Roman"/>
                <w:sz w:val="24"/>
                <w:szCs w:val="24"/>
              </w:rPr>
              <w:t xml:space="preserve">удной жизненной ситуации, 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опасном положении </w:t>
            </w:r>
          </w:p>
        </w:tc>
        <w:tc>
          <w:tcPr>
            <w:tcW w:w="4166" w:type="dxa"/>
          </w:tcPr>
          <w:p w:rsidR="006D612A" w:rsidRPr="0010158B" w:rsidRDefault="006D612A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1) численность детей, находящихся в трудной жизненной ситуации, отдо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нувших в детских оздоровительных лагерях стационарного типа; </w:t>
            </w:r>
          </w:p>
          <w:p w:rsidR="006D612A" w:rsidRPr="0010158B" w:rsidRDefault="006D612A" w:rsidP="00C47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01327E" w:rsidRPr="001015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здание рабочих мест при орган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зации летнего отдыха </w:t>
            </w:r>
          </w:p>
        </w:tc>
      </w:tr>
      <w:tr w:rsidR="006D612A" w:rsidRPr="0010158B" w:rsidTr="00EA7569">
        <w:trPr>
          <w:trHeight w:val="20"/>
          <w:jc w:val="center"/>
        </w:trPr>
        <w:tc>
          <w:tcPr>
            <w:tcW w:w="786" w:type="dxa"/>
          </w:tcPr>
          <w:p w:rsidR="006D612A" w:rsidRPr="0010158B" w:rsidRDefault="006D612A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2832EC" w:rsidRPr="0010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90" w:type="dxa"/>
            <w:gridSpan w:val="3"/>
          </w:tcPr>
          <w:p w:rsidR="005854DD" w:rsidRDefault="006D612A" w:rsidP="00C33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проект «Обеспечение жилыми помещениями детей-сирот, детей, оставшихся без попечения </w:t>
            </w:r>
          </w:p>
          <w:p w:rsidR="006D612A" w:rsidRPr="0010158B" w:rsidRDefault="006D612A" w:rsidP="00585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родителей, лиц из числа детей-сирот и детей,</w:t>
            </w:r>
            <w:r w:rsidR="00585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ставшихся без попечения родителей»</w:t>
            </w:r>
          </w:p>
        </w:tc>
      </w:tr>
      <w:tr w:rsidR="006D612A" w:rsidRPr="0010158B" w:rsidTr="00EA7569">
        <w:trPr>
          <w:trHeight w:val="20"/>
          <w:jc w:val="center"/>
        </w:trPr>
        <w:tc>
          <w:tcPr>
            <w:tcW w:w="786" w:type="dxa"/>
          </w:tcPr>
          <w:p w:rsidR="006D612A" w:rsidRPr="0010158B" w:rsidRDefault="006D612A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4" w:type="dxa"/>
            <w:gridSpan w:val="2"/>
          </w:tcPr>
          <w:p w:rsidR="006D612A" w:rsidRPr="0010158B" w:rsidRDefault="006D612A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еализацию </w:t>
            </w:r>
            <w:r w:rsidR="005854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образования Республики Тыва, Министерство стро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тельства Республики Тыва</w:t>
            </w:r>
          </w:p>
        </w:tc>
        <w:tc>
          <w:tcPr>
            <w:tcW w:w="4166" w:type="dxa"/>
          </w:tcPr>
          <w:p w:rsidR="006D612A" w:rsidRPr="0010158B" w:rsidRDefault="005854DD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D612A" w:rsidRPr="0010158B">
              <w:rPr>
                <w:rFonts w:ascii="Times New Roman" w:hAnsi="Times New Roman" w:cs="Times New Roman"/>
                <w:sz w:val="24"/>
                <w:szCs w:val="24"/>
              </w:rPr>
              <w:t>рок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2024-2030 годы</w:t>
            </w:r>
          </w:p>
        </w:tc>
      </w:tr>
      <w:tr w:rsidR="006D612A" w:rsidRPr="0010158B" w:rsidTr="00EA7569">
        <w:trPr>
          <w:trHeight w:val="20"/>
          <w:jc w:val="center"/>
        </w:trPr>
        <w:tc>
          <w:tcPr>
            <w:tcW w:w="786" w:type="dxa"/>
          </w:tcPr>
          <w:p w:rsidR="006D612A" w:rsidRPr="0010158B" w:rsidRDefault="006D612A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  <w:r w:rsidR="002832EC" w:rsidRPr="0010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3" w:type="dxa"/>
          </w:tcPr>
          <w:p w:rsidR="006D612A" w:rsidRPr="0010158B" w:rsidRDefault="006D612A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Задача 1. Обеспечение жилыми помещ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ниями детей-сирот, детей, оставшихся без попечения родителей, лиц из числа детей-сирот и детей, оставшихся без п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печения родителей, по договорам найма специализированных жилых помещений</w:t>
            </w:r>
          </w:p>
        </w:tc>
        <w:tc>
          <w:tcPr>
            <w:tcW w:w="6521" w:type="dxa"/>
          </w:tcPr>
          <w:p w:rsidR="006D612A" w:rsidRPr="0010158B" w:rsidRDefault="006D612A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детей-сирот, детей, оставшихся без попечения родителей, лиц из числа детей-сирот и детей, оставшихся без попечения родителей</w:t>
            </w:r>
            <w:r w:rsidR="00C13C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 путем их обеспечения жилыми помещениями, </w:t>
            </w:r>
          </w:p>
          <w:p w:rsidR="006D612A" w:rsidRPr="0010158B" w:rsidRDefault="006D612A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увеличение уровня обеспеченности населения жильем в р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зультате обеспечения детей-сирот, детей, оставшихся без п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печения родителей, лиц из числа детей-сирот и детей, оста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шихся без попечения родителей, по договорам найма специ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лизированными жилыми помещениями  </w:t>
            </w:r>
          </w:p>
        </w:tc>
        <w:tc>
          <w:tcPr>
            <w:tcW w:w="4166" w:type="dxa"/>
          </w:tcPr>
          <w:p w:rsidR="006D612A" w:rsidRPr="0010158B" w:rsidRDefault="006D612A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1) количество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лыми помещениями специализирова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ного жилищного фонда по договорам найма специализированных жилых помещений;</w:t>
            </w:r>
          </w:p>
          <w:p w:rsidR="006D612A" w:rsidRPr="0010158B" w:rsidRDefault="006D612A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2) доля детей-сирот и лиц из их числа, которым предоставлены жилые пом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щения специализированного жили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ного фонда по договорам найма сп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циализированных жилых помещений, от общей численности детей-сирот и лиц из их числа, нуждающихся в предоставлении жилого помещения, у которых право на получение жилого помещения возникло, но не реализов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</w:t>
            </w:r>
          </w:p>
        </w:tc>
      </w:tr>
      <w:tr w:rsidR="006D612A" w:rsidRPr="0010158B" w:rsidTr="00EA7569">
        <w:trPr>
          <w:trHeight w:val="20"/>
          <w:jc w:val="center"/>
        </w:trPr>
        <w:tc>
          <w:tcPr>
            <w:tcW w:w="786" w:type="dxa"/>
          </w:tcPr>
          <w:p w:rsidR="006D612A" w:rsidRPr="0010158B" w:rsidRDefault="006D612A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2</w:t>
            </w:r>
            <w:r w:rsidR="002832EC" w:rsidRPr="0010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3" w:type="dxa"/>
          </w:tcPr>
          <w:p w:rsidR="006D612A" w:rsidRPr="0010158B" w:rsidRDefault="006D612A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Задача 2. Предоставление материальной помощи на ремонт жилого помещения детям-сиротам, оставшимся без попеч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ния родителей</w:t>
            </w:r>
          </w:p>
        </w:tc>
        <w:tc>
          <w:tcPr>
            <w:tcW w:w="6521" w:type="dxa"/>
          </w:tcPr>
          <w:p w:rsidR="006D612A" w:rsidRPr="0010158B" w:rsidRDefault="006D612A" w:rsidP="004958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казание дополнительной меры поддержки дет</w:t>
            </w:r>
            <w:r w:rsidR="00C13C25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-сирот</w:t>
            </w:r>
            <w:r w:rsidR="00C13C25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, дет</w:t>
            </w:r>
            <w:r w:rsidR="00C13C25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, оставши</w:t>
            </w:r>
            <w:r w:rsidR="00C13C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ся без попечения родителей, лиц</w:t>
            </w:r>
            <w:r w:rsidR="00C13C25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 из числа детей-сирот и детей, оставши</w:t>
            </w:r>
            <w:r w:rsidR="004958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ся без попечения родителей</w:t>
            </w:r>
            <w:r w:rsidR="00C13C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 в виде материальной помощи на ремонт жилого помещения, улучшение условий проживания в жилом помещении, пр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надлежащем им на праве собственности </w:t>
            </w:r>
          </w:p>
        </w:tc>
        <w:tc>
          <w:tcPr>
            <w:tcW w:w="4166" w:type="dxa"/>
          </w:tcPr>
          <w:p w:rsidR="006D612A" w:rsidRPr="0010158B" w:rsidRDefault="006D612A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12A" w:rsidRPr="0010158B" w:rsidTr="00EA7569">
        <w:trPr>
          <w:trHeight w:val="20"/>
          <w:jc w:val="center"/>
        </w:trPr>
        <w:tc>
          <w:tcPr>
            <w:tcW w:w="786" w:type="dxa"/>
          </w:tcPr>
          <w:p w:rsidR="006D612A" w:rsidRPr="0010158B" w:rsidRDefault="006D612A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2832EC" w:rsidRPr="0010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90" w:type="dxa"/>
            <w:gridSpan w:val="3"/>
          </w:tcPr>
          <w:p w:rsidR="006D612A" w:rsidRPr="0010158B" w:rsidRDefault="006D612A" w:rsidP="00585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«Поддержка многодетных семей»</w:t>
            </w:r>
          </w:p>
        </w:tc>
      </w:tr>
      <w:tr w:rsidR="006D612A" w:rsidRPr="0010158B" w:rsidTr="00EA7569">
        <w:trPr>
          <w:trHeight w:val="20"/>
          <w:jc w:val="center"/>
        </w:trPr>
        <w:tc>
          <w:tcPr>
            <w:tcW w:w="786" w:type="dxa"/>
          </w:tcPr>
          <w:p w:rsidR="006D612A" w:rsidRPr="0010158B" w:rsidRDefault="006D612A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4" w:type="dxa"/>
            <w:gridSpan w:val="2"/>
          </w:tcPr>
          <w:p w:rsidR="006D612A" w:rsidRPr="0010158B" w:rsidRDefault="006D612A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 – Министерство труда и социальной политики Республики Тыва</w:t>
            </w:r>
          </w:p>
        </w:tc>
        <w:tc>
          <w:tcPr>
            <w:tcW w:w="4166" w:type="dxa"/>
          </w:tcPr>
          <w:p w:rsidR="006D612A" w:rsidRPr="0010158B" w:rsidRDefault="005854DD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рок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2024-2030 годы</w:t>
            </w:r>
          </w:p>
        </w:tc>
      </w:tr>
      <w:tr w:rsidR="006D612A" w:rsidRPr="0010158B" w:rsidTr="00EA7569">
        <w:trPr>
          <w:trHeight w:val="20"/>
          <w:jc w:val="center"/>
        </w:trPr>
        <w:tc>
          <w:tcPr>
            <w:tcW w:w="786" w:type="dxa"/>
          </w:tcPr>
          <w:p w:rsidR="006D612A" w:rsidRPr="0010158B" w:rsidRDefault="006D612A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4.4.1</w:t>
            </w:r>
            <w:r w:rsidR="002832EC" w:rsidRPr="0010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3" w:type="dxa"/>
          </w:tcPr>
          <w:p w:rsidR="006D612A" w:rsidRPr="0010158B" w:rsidRDefault="006D612A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Задача 1. Выдача удостоверений мног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детным семьям</w:t>
            </w:r>
          </w:p>
        </w:tc>
        <w:tc>
          <w:tcPr>
            <w:tcW w:w="6521" w:type="dxa"/>
          </w:tcPr>
          <w:p w:rsidR="006D612A" w:rsidRPr="0010158B" w:rsidRDefault="00081F8C" w:rsidP="00C13C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D612A" w:rsidRPr="0010158B">
              <w:rPr>
                <w:rFonts w:ascii="Times New Roman" w:hAnsi="Times New Roman" w:cs="Times New Roman"/>
                <w:sz w:val="24"/>
                <w:szCs w:val="24"/>
              </w:rPr>
              <w:t>оциальная поддержка многодетных семей, повышение ст</w:t>
            </w:r>
            <w:r w:rsidR="006D612A" w:rsidRPr="001015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D612A" w:rsidRPr="0010158B">
              <w:rPr>
                <w:rFonts w:ascii="Times New Roman" w:hAnsi="Times New Roman" w:cs="Times New Roman"/>
                <w:sz w:val="24"/>
                <w:szCs w:val="24"/>
              </w:rPr>
              <w:t>туса многодетных семей, повышение рождаемости в респу</w:t>
            </w:r>
            <w:r w:rsidR="006D612A" w:rsidRPr="001015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D612A" w:rsidRPr="0010158B">
              <w:rPr>
                <w:rFonts w:ascii="Times New Roman" w:hAnsi="Times New Roman" w:cs="Times New Roman"/>
                <w:sz w:val="24"/>
                <w:szCs w:val="24"/>
              </w:rPr>
              <w:t>лике,</w:t>
            </w:r>
            <w:r w:rsidR="006D612A" w:rsidRPr="0010158B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укреплени</w:t>
            </w:r>
            <w:r w:rsidR="00C13C2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е</w:t>
            </w:r>
            <w:r w:rsidR="006D612A" w:rsidRPr="0010158B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социального статуса семьи</w:t>
            </w:r>
          </w:p>
        </w:tc>
        <w:tc>
          <w:tcPr>
            <w:tcW w:w="4166" w:type="dxa"/>
          </w:tcPr>
          <w:p w:rsidR="006D612A" w:rsidRPr="0010158B" w:rsidRDefault="006D612A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12A" w:rsidRPr="0010158B" w:rsidTr="00EA7569">
        <w:trPr>
          <w:trHeight w:val="20"/>
          <w:jc w:val="center"/>
        </w:trPr>
        <w:tc>
          <w:tcPr>
            <w:tcW w:w="786" w:type="dxa"/>
          </w:tcPr>
          <w:p w:rsidR="006D612A" w:rsidRPr="0010158B" w:rsidRDefault="006D612A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B4EC3" w:rsidRPr="001015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32EC" w:rsidRPr="0010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90" w:type="dxa"/>
            <w:gridSpan w:val="3"/>
          </w:tcPr>
          <w:p w:rsidR="006D612A" w:rsidRPr="0010158B" w:rsidRDefault="006D612A" w:rsidP="00585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«Капитальный ремонт объектов республиканской собственности социальной сферы»</w:t>
            </w:r>
          </w:p>
        </w:tc>
      </w:tr>
      <w:tr w:rsidR="006D612A" w:rsidRPr="0010158B" w:rsidTr="00EA7569">
        <w:trPr>
          <w:trHeight w:val="20"/>
          <w:jc w:val="center"/>
        </w:trPr>
        <w:tc>
          <w:tcPr>
            <w:tcW w:w="786" w:type="dxa"/>
          </w:tcPr>
          <w:p w:rsidR="006D612A" w:rsidRPr="0010158B" w:rsidRDefault="006D612A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4" w:type="dxa"/>
            <w:gridSpan w:val="2"/>
          </w:tcPr>
          <w:p w:rsidR="006D612A" w:rsidRPr="0010158B" w:rsidRDefault="006D612A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еализацию </w:t>
            </w:r>
            <w:r w:rsidR="005854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труда и социальной политики Республики Тыва</w:t>
            </w:r>
          </w:p>
        </w:tc>
        <w:tc>
          <w:tcPr>
            <w:tcW w:w="4166" w:type="dxa"/>
          </w:tcPr>
          <w:p w:rsidR="006D612A" w:rsidRPr="0010158B" w:rsidRDefault="005854DD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рок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2024-2030 годы</w:t>
            </w:r>
          </w:p>
        </w:tc>
      </w:tr>
      <w:tr w:rsidR="006D612A" w:rsidRPr="0010158B" w:rsidTr="00EA7569">
        <w:trPr>
          <w:trHeight w:val="20"/>
          <w:jc w:val="center"/>
        </w:trPr>
        <w:tc>
          <w:tcPr>
            <w:tcW w:w="786" w:type="dxa"/>
          </w:tcPr>
          <w:p w:rsidR="006D612A" w:rsidRPr="0010158B" w:rsidRDefault="006D612A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B4EC3" w:rsidRPr="001015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832EC" w:rsidRPr="0010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3" w:type="dxa"/>
          </w:tcPr>
          <w:p w:rsidR="006D612A" w:rsidRPr="0010158B" w:rsidRDefault="006D612A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Задача 1. Капитальный ремонт объектов республиканской собственности соц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альной сферы</w:t>
            </w:r>
          </w:p>
        </w:tc>
        <w:tc>
          <w:tcPr>
            <w:tcW w:w="6521" w:type="dxa"/>
          </w:tcPr>
          <w:p w:rsidR="006D612A" w:rsidRPr="0010158B" w:rsidRDefault="006D612A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, качества и безопасности социал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ного обслуживания населения</w:t>
            </w:r>
          </w:p>
        </w:tc>
        <w:tc>
          <w:tcPr>
            <w:tcW w:w="4166" w:type="dxa"/>
          </w:tcPr>
          <w:p w:rsidR="006D612A" w:rsidRPr="0010158B" w:rsidRDefault="006D612A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ставления социальных услуг их пол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чателями в стационарных организац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ях социального обслуживания</w:t>
            </w:r>
          </w:p>
        </w:tc>
      </w:tr>
      <w:tr w:rsidR="006D612A" w:rsidRPr="0010158B" w:rsidTr="00EA7569">
        <w:trPr>
          <w:trHeight w:val="20"/>
          <w:jc w:val="center"/>
        </w:trPr>
        <w:tc>
          <w:tcPr>
            <w:tcW w:w="786" w:type="dxa"/>
          </w:tcPr>
          <w:p w:rsidR="006D612A" w:rsidRPr="0010158B" w:rsidRDefault="006D612A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  <w:r w:rsidR="002832EC" w:rsidRPr="0010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90" w:type="dxa"/>
            <w:gridSpan w:val="3"/>
          </w:tcPr>
          <w:p w:rsidR="006D612A" w:rsidRPr="0010158B" w:rsidRDefault="006D612A" w:rsidP="00585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Социальная защита семьи и детей в Республике Тыва»</w:t>
            </w:r>
          </w:p>
        </w:tc>
      </w:tr>
      <w:tr w:rsidR="006D612A" w:rsidRPr="0010158B" w:rsidTr="00EA7569">
        <w:trPr>
          <w:trHeight w:val="20"/>
          <w:jc w:val="center"/>
        </w:trPr>
        <w:tc>
          <w:tcPr>
            <w:tcW w:w="786" w:type="dxa"/>
          </w:tcPr>
          <w:p w:rsidR="006D612A" w:rsidRPr="0010158B" w:rsidRDefault="006D612A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4" w:type="dxa"/>
            <w:gridSpan w:val="2"/>
          </w:tcPr>
          <w:p w:rsidR="006D612A" w:rsidRPr="0010158B" w:rsidRDefault="006D612A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еализацию </w:t>
            </w:r>
            <w:r w:rsidR="005854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труда и социальной политики Республики Тыва</w:t>
            </w:r>
          </w:p>
        </w:tc>
        <w:tc>
          <w:tcPr>
            <w:tcW w:w="4166" w:type="dxa"/>
          </w:tcPr>
          <w:p w:rsidR="006D612A" w:rsidRPr="0010158B" w:rsidRDefault="005854DD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рок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2024-2030 годы</w:t>
            </w:r>
          </w:p>
        </w:tc>
      </w:tr>
      <w:tr w:rsidR="006D612A" w:rsidRPr="0010158B" w:rsidTr="00EA7569">
        <w:trPr>
          <w:trHeight w:val="20"/>
          <w:jc w:val="center"/>
        </w:trPr>
        <w:tc>
          <w:tcPr>
            <w:tcW w:w="786" w:type="dxa"/>
          </w:tcPr>
          <w:p w:rsidR="006D612A" w:rsidRPr="0010158B" w:rsidRDefault="006D612A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4.6.1</w:t>
            </w:r>
            <w:r w:rsidR="002832EC" w:rsidRPr="0010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3" w:type="dxa"/>
          </w:tcPr>
          <w:p w:rsidR="006D612A" w:rsidRPr="0010158B" w:rsidRDefault="006D612A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Задача 1. Содержание организаций, ок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зывающих социальные услуги семьям, детям, находящимся в трудной жизне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ной ситуации </w:t>
            </w:r>
          </w:p>
        </w:tc>
        <w:tc>
          <w:tcPr>
            <w:tcW w:w="6521" w:type="dxa"/>
          </w:tcPr>
          <w:p w:rsidR="006D612A" w:rsidRPr="0010158B" w:rsidRDefault="006D612A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эффективности социального обслуж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вания семей, детей, находящихся в трудной жизненной сит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r w:rsidR="004958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612A" w:rsidRPr="0010158B" w:rsidRDefault="006D612A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казание социальных услуг семьям, детям, гражданам, нах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дящимся в трудной жизненной ситуации, направленных на содействие улучшению их социального, материального п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ложения и соц</w:t>
            </w:r>
            <w:r w:rsidR="00081F8C" w:rsidRPr="0010158B">
              <w:rPr>
                <w:rFonts w:ascii="Times New Roman" w:hAnsi="Times New Roman" w:cs="Times New Roman"/>
                <w:sz w:val="24"/>
                <w:szCs w:val="24"/>
              </w:rPr>
              <w:t>иально-психологического статуса</w:t>
            </w:r>
          </w:p>
        </w:tc>
        <w:tc>
          <w:tcPr>
            <w:tcW w:w="4166" w:type="dxa"/>
          </w:tcPr>
          <w:p w:rsidR="006D612A" w:rsidRPr="0010158B" w:rsidRDefault="006D612A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1) удельный вес детей, прошедших с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циальную реабилитацию в  специал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ных учреждениях для несовершенн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летних, к общему числу безнадзорных и </w:t>
            </w:r>
            <w:r w:rsidR="00C41450" w:rsidRPr="0010158B">
              <w:rPr>
                <w:rFonts w:ascii="Times New Roman" w:hAnsi="Times New Roman" w:cs="Times New Roman"/>
                <w:sz w:val="24"/>
                <w:szCs w:val="24"/>
              </w:rPr>
              <w:t>беспризорных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 детей; </w:t>
            </w:r>
          </w:p>
          <w:p w:rsidR="006D612A" w:rsidRPr="0010158B" w:rsidRDefault="006D612A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2) количество учреждений социальн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го обслуживания населения, внедри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ших социальное сопровождение семей с детьми; </w:t>
            </w:r>
          </w:p>
          <w:p w:rsidR="006D612A" w:rsidRPr="0010158B" w:rsidRDefault="006D612A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3) предоставление социального обсл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живания в полустационарной форме</w:t>
            </w:r>
            <w:r w:rsidR="00C13C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612A" w:rsidRPr="0010158B" w:rsidRDefault="006D612A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 численность семей с детьми, пр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долевших трудную жизненную сит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ацию, посредством социального с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провождения</w:t>
            </w:r>
          </w:p>
        </w:tc>
      </w:tr>
      <w:tr w:rsidR="006D612A" w:rsidRPr="0010158B" w:rsidTr="00EA7569">
        <w:trPr>
          <w:trHeight w:val="20"/>
          <w:jc w:val="center"/>
        </w:trPr>
        <w:tc>
          <w:tcPr>
            <w:tcW w:w="786" w:type="dxa"/>
          </w:tcPr>
          <w:p w:rsidR="006D612A" w:rsidRPr="0010158B" w:rsidRDefault="006D612A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.2</w:t>
            </w:r>
            <w:r w:rsidR="002832EC" w:rsidRPr="0010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3" w:type="dxa"/>
          </w:tcPr>
          <w:p w:rsidR="006D612A" w:rsidRPr="0010158B" w:rsidRDefault="006D612A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Задача 2. Содержание организаций, ок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зывающих социальные услуги семьям, детям, находящимся в трудной жизне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ной ситуа</w:t>
            </w:r>
            <w:r w:rsidR="00081F8C" w:rsidRPr="0010158B">
              <w:rPr>
                <w:rFonts w:ascii="Times New Roman" w:hAnsi="Times New Roman" w:cs="Times New Roman"/>
                <w:sz w:val="24"/>
                <w:szCs w:val="24"/>
              </w:rPr>
              <w:t>ции (с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циально-реабилитационный центр для несове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шеннолетних)</w:t>
            </w:r>
          </w:p>
        </w:tc>
        <w:tc>
          <w:tcPr>
            <w:tcW w:w="6521" w:type="dxa"/>
          </w:tcPr>
          <w:p w:rsidR="006D612A" w:rsidRPr="0010158B" w:rsidRDefault="006D612A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эффективности социального обслуж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вания семей, детей, находящихся в трудной жизненной сит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r w:rsidR="009D07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612A" w:rsidRPr="0010158B" w:rsidRDefault="006D612A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казание социальных услуг семьям, детям, гражданам, нах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дящимся в трудной жизненной ситуации, направленных на содействие улучшению их социального, материального п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ложения и соц</w:t>
            </w:r>
            <w:r w:rsidR="00081F8C" w:rsidRPr="0010158B">
              <w:rPr>
                <w:rFonts w:ascii="Times New Roman" w:hAnsi="Times New Roman" w:cs="Times New Roman"/>
                <w:sz w:val="24"/>
                <w:szCs w:val="24"/>
              </w:rPr>
              <w:t>иально-психологического статуса</w:t>
            </w:r>
          </w:p>
        </w:tc>
        <w:tc>
          <w:tcPr>
            <w:tcW w:w="4166" w:type="dxa"/>
          </w:tcPr>
          <w:p w:rsidR="006D612A" w:rsidRPr="0010158B" w:rsidRDefault="006D612A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D0725">
              <w:rPr>
                <w:rFonts w:ascii="Times New Roman" w:hAnsi="Times New Roman" w:cs="Times New Roman"/>
                <w:sz w:val="24"/>
                <w:szCs w:val="24"/>
              </w:rPr>
              <w:t xml:space="preserve">ания в стационарной форме </w:t>
            </w:r>
          </w:p>
          <w:p w:rsidR="006D612A" w:rsidRPr="0010158B" w:rsidRDefault="006D612A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12A" w:rsidRPr="0010158B" w:rsidTr="00EA7569">
        <w:trPr>
          <w:trHeight w:val="20"/>
          <w:jc w:val="center"/>
        </w:trPr>
        <w:tc>
          <w:tcPr>
            <w:tcW w:w="786" w:type="dxa"/>
          </w:tcPr>
          <w:p w:rsidR="006D612A" w:rsidRPr="0010158B" w:rsidRDefault="006D612A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4.6.3</w:t>
            </w:r>
            <w:r w:rsidR="002832EC" w:rsidRPr="0010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3" w:type="dxa"/>
          </w:tcPr>
          <w:p w:rsidR="006D612A" w:rsidRPr="0010158B" w:rsidRDefault="006D612A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Задача 3. Содержание организаций, ок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зывающих социальные услуги семьям, детям, находящимся в трудной жизне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ной ситуации (ГБУ Р</w:t>
            </w:r>
            <w:r w:rsidR="005854DD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854DD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ский центр мониторинга, анализа и ресурсного обеспечения»)</w:t>
            </w:r>
          </w:p>
        </w:tc>
        <w:tc>
          <w:tcPr>
            <w:tcW w:w="6521" w:type="dxa"/>
          </w:tcPr>
          <w:p w:rsidR="006D612A" w:rsidRPr="0010158B" w:rsidRDefault="006D612A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эффективности социального обслуж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вания семей, детей, находящихся в трудной жизненной сит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r w:rsidR="009D07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612A" w:rsidRPr="0010158B" w:rsidRDefault="006D612A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казание социальных услуг семьям, детям, гражданам, нах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дящимся в трудной жизненной ситуации, направленных на содействие улучшению их социального, материального п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ложения и соц</w:t>
            </w:r>
            <w:r w:rsidR="00081F8C" w:rsidRPr="0010158B">
              <w:rPr>
                <w:rFonts w:ascii="Times New Roman" w:hAnsi="Times New Roman" w:cs="Times New Roman"/>
                <w:sz w:val="24"/>
                <w:szCs w:val="24"/>
              </w:rPr>
              <w:t>иально-психологического статуса</w:t>
            </w:r>
          </w:p>
        </w:tc>
        <w:tc>
          <w:tcPr>
            <w:tcW w:w="4166" w:type="dxa"/>
          </w:tcPr>
          <w:p w:rsidR="006D612A" w:rsidRPr="0010158B" w:rsidRDefault="006D612A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социал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ные услуги в учреждениях социальн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го обслуживания населения, в общем числе граждан, обратившихся за пол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чением социальных услуг в учрежд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ниях социального обслуживания нас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</w:tr>
      <w:tr w:rsidR="006D612A" w:rsidRPr="0010158B" w:rsidTr="00EA7569">
        <w:trPr>
          <w:trHeight w:val="20"/>
          <w:jc w:val="center"/>
        </w:trPr>
        <w:tc>
          <w:tcPr>
            <w:tcW w:w="786" w:type="dxa"/>
          </w:tcPr>
          <w:p w:rsidR="006D612A" w:rsidRPr="0010158B" w:rsidRDefault="006D612A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4.6.4</w:t>
            </w:r>
            <w:r w:rsidR="002832EC" w:rsidRPr="0010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3" w:type="dxa"/>
          </w:tcPr>
          <w:p w:rsidR="006D612A" w:rsidRPr="0010158B" w:rsidRDefault="006D612A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Задача 4. Выплата ежемесячного пособия на детей до 16 лет</w:t>
            </w:r>
          </w:p>
        </w:tc>
        <w:tc>
          <w:tcPr>
            <w:tcW w:w="6521" w:type="dxa"/>
          </w:tcPr>
          <w:p w:rsidR="006D612A" w:rsidRPr="0010158B" w:rsidRDefault="006D612A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семей, имеющих несовершеннолетних детей, проживающих на территории Республики Тыва</w:t>
            </w:r>
          </w:p>
        </w:tc>
        <w:tc>
          <w:tcPr>
            <w:tcW w:w="4166" w:type="dxa"/>
          </w:tcPr>
          <w:p w:rsidR="006D612A" w:rsidRPr="0010158B" w:rsidRDefault="006D612A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1) обеспечение социальных выплат в полном объеме; </w:t>
            </w:r>
          </w:p>
          <w:p w:rsidR="006D612A" w:rsidRPr="0010158B" w:rsidRDefault="006D612A" w:rsidP="009D0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9D072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денежны</w:t>
            </w:r>
            <w:r w:rsidR="009D07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 доход</w:t>
            </w:r>
            <w:r w:rsidR="009D072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 на душу населения</w:t>
            </w:r>
          </w:p>
        </w:tc>
      </w:tr>
      <w:tr w:rsidR="006D612A" w:rsidRPr="0010158B" w:rsidTr="00EA7569">
        <w:trPr>
          <w:trHeight w:val="20"/>
          <w:jc w:val="center"/>
        </w:trPr>
        <w:tc>
          <w:tcPr>
            <w:tcW w:w="786" w:type="dxa"/>
          </w:tcPr>
          <w:p w:rsidR="006D612A" w:rsidRPr="0010158B" w:rsidRDefault="006D612A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4.6.5</w:t>
            </w:r>
            <w:r w:rsidR="002832EC" w:rsidRPr="0010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3" w:type="dxa"/>
          </w:tcPr>
          <w:p w:rsidR="006D612A" w:rsidRPr="0010158B" w:rsidRDefault="006D612A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Задача 5. Субвенции бюджету Фонда пенсионного и социального страхования Российской Федерации на выплату еж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месячного пособия в связи с рождением и воспитанием ребенка</w:t>
            </w:r>
          </w:p>
        </w:tc>
        <w:tc>
          <w:tcPr>
            <w:tcW w:w="6521" w:type="dxa"/>
          </w:tcPr>
          <w:p w:rsidR="006D612A" w:rsidRPr="0010158B" w:rsidRDefault="006D612A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семей, имеющих несовершеннолетних детей, проживающих на территории Республики Тыва</w:t>
            </w:r>
          </w:p>
        </w:tc>
        <w:tc>
          <w:tcPr>
            <w:tcW w:w="4166" w:type="dxa"/>
          </w:tcPr>
          <w:p w:rsidR="006D612A" w:rsidRPr="0010158B" w:rsidRDefault="006D612A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1) обеспечение социальных выплат в полном объеме; </w:t>
            </w:r>
          </w:p>
          <w:p w:rsidR="006D612A" w:rsidRPr="0010158B" w:rsidRDefault="006D612A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5013D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5013D6" w:rsidRPr="0010158B">
              <w:rPr>
                <w:rFonts w:ascii="Times New Roman" w:hAnsi="Times New Roman" w:cs="Times New Roman"/>
                <w:sz w:val="24"/>
                <w:szCs w:val="24"/>
              </w:rPr>
              <w:t>денежны</w:t>
            </w:r>
            <w:r w:rsidR="005013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013D6"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 доход</w:t>
            </w:r>
            <w:r w:rsidR="005013D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5013D6"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на душу населения</w:t>
            </w:r>
          </w:p>
        </w:tc>
      </w:tr>
      <w:tr w:rsidR="006D612A" w:rsidRPr="0010158B" w:rsidTr="00EA7569">
        <w:trPr>
          <w:trHeight w:val="20"/>
          <w:jc w:val="center"/>
        </w:trPr>
        <w:tc>
          <w:tcPr>
            <w:tcW w:w="786" w:type="dxa"/>
          </w:tcPr>
          <w:p w:rsidR="006D612A" w:rsidRPr="0010158B" w:rsidRDefault="006D612A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4.6.6</w:t>
            </w:r>
            <w:r w:rsidR="002832EC" w:rsidRPr="0010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3" w:type="dxa"/>
          </w:tcPr>
          <w:p w:rsidR="006D612A" w:rsidRPr="0010158B" w:rsidRDefault="006D612A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Задача 6. Выплаты на содержание ребе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6521" w:type="dxa"/>
          </w:tcPr>
          <w:p w:rsidR="006D612A" w:rsidRPr="0010158B" w:rsidRDefault="006D612A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 по обеспечению прав и законных интересов детей-сирот и детей, оставшихся без попечения родителей</w:t>
            </w:r>
          </w:p>
        </w:tc>
        <w:tc>
          <w:tcPr>
            <w:tcW w:w="4166" w:type="dxa"/>
          </w:tcPr>
          <w:p w:rsidR="006D612A" w:rsidRPr="0010158B" w:rsidRDefault="006D612A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1) доля детей, оставшихся без попеч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013D6">
              <w:rPr>
                <w:rFonts w:ascii="Times New Roman" w:hAnsi="Times New Roman" w:cs="Times New Roman"/>
                <w:sz w:val="24"/>
                <w:szCs w:val="24"/>
              </w:rPr>
              <w:t xml:space="preserve">ния родителей, 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в том числе переда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ных не родственникам (в приемные семьи, на усыновление (удочерение), 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опеку (попечительство), охваче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; </w:t>
            </w:r>
          </w:p>
          <w:p w:rsidR="006D612A" w:rsidRPr="0010158B" w:rsidRDefault="006D612A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2) общее число детей-сирот и детей, оставшихся без попечения родителей;</w:t>
            </w:r>
          </w:p>
          <w:p w:rsidR="006D612A" w:rsidRPr="0010158B" w:rsidRDefault="006D612A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3) количество детей-сирот и детей, оставшихся без попечения родителей, устроенных в семейные формы устройства</w:t>
            </w:r>
          </w:p>
        </w:tc>
      </w:tr>
      <w:tr w:rsidR="006D612A" w:rsidRPr="0010158B" w:rsidTr="00EA7569">
        <w:trPr>
          <w:trHeight w:val="20"/>
          <w:jc w:val="center"/>
        </w:trPr>
        <w:tc>
          <w:tcPr>
            <w:tcW w:w="786" w:type="dxa"/>
          </w:tcPr>
          <w:p w:rsidR="006D612A" w:rsidRPr="0010158B" w:rsidRDefault="006D612A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.7</w:t>
            </w:r>
            <w:r w:rsidR="002832EC" w:rsidRPr="0010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3" w:type="dxa"/>
          </w:tcPr>
          <w:p w:rsidR="006D612A" w:rsidRPr="0010158B" w:rsidRDefault="00081F8C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Задача 7. </w:t>
            </w:r>
            <w:r w:rsidR="006D612A" w:rsidRPr="0010158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детей-сирот и детей, оставшихся без попечения родителей, лиц из их числа детей-сирот и детей, оставшихся без попечения род</w:t>
            </w:r>
            <w:r w:rsidR="006D612A" w:rsidRPr="001015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D612A" w:rsidRPr="0010158B">
              <w:rPr>
                <w:rFonts w:ascii="Times New Roman" w:hAnsi="Times New Roman" w:cs="Times New Roman"/>
                <w:sz w:val="24"/>
                <w:szCs w:val="24"/>
              </w:rPr>
              <w:t>телей, обучающихся в государственных образовательных учреждениях среднего профессионального образования и вы</w:t>
            </w:r>
            <w:r w:rsidR="006D612A" w:rsidRPr="001015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D612A" w:rsidRPr="0010158B">
              <w:rPr>
                <w:rFonts w:ascii="Times New Roman" w:hAnsi="Times New Roman" w:cs="Times New Roman"/>
                <w:sz w:val="24"/>
                <w:szCs w:val="24"/>
              </w:rPr>
              <w:t>шего образования</w:t>
            </w:r>
          </w:p>
        </w:tc>
        <w:tc>
          <w:tcPr>
            <w:tcW w:w="6521" w:type="dxa"/>
          </w:tcPr>
          <w:p w:rsidR="006D612A" w:rsidRPr="0010158B" w:rsidRDefault="006D612A" w:rsidP="00101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 по обеспечению прав и законных интересов детей-сирот и детей, оставшихся без попечения родителей</w:t>
            </w:r>
          </w:p>
          <w:p w:rsidR="006D612A" w:rsidRPr="0010158B" w:rsidRDefault="006D612A" w:rsidP="0010158B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6D612A" w:rsidRPr="0010158B" w:rsidRDefault="006D612A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ых выплат в полном объеме</w:t>
            </w:r>
          </w:p>
        </w:tc>
      </w:tr>
      <w:tr w:rsidR="006D612A" w:rsidRPr="0010158B" w:rsidTr="00EA7569">
        <w:trPr>
          <w:trHeight w:val="20"/>
          <w:jc w:val="center"/>
        </w:trPr>
        <w:tc>
          <w:tcPr>
            <w:tcW w:w="786" w:type="dxa"/>
          </w:tcPr>
          <w:p w:rsidR="006D612A" w:rsidRPr="0010158B" w:rsidRDefault="006D612A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4.6.8</w:t>
            </w:r>
            <w:r w:rsidR="002832EC" w:rsidRPr="0010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3" w:type="dxa"/>
          </w:tcPr>
          <w:p w:rsidR="006D612A" w:rsidRPr="0010158B" w:rsidRDefault="006D612A" w:rsidP="00BC5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Задача 8. Формирование специализир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ванного жилищного фонда для детей-сирот и детей, оставшихся без попечения родителей, лиц из их числа по договорам найма специализированных жилых п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мещений</w:t>
            </w:r>
          </w:p>
        </w:tc>
        <w:tc>
          <w:tcPr>
            <w:tcW w:w="6521" w:type="dxa"/>
          </w:tcPr>
          <w:p w:rsidR="006D612A" w:rsidRPr="0010158B" w:rsidRDefault="006D612A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 по обеспечению прав и законных интересов детей-сирот и детей, оставшихся без попечения родителей</w:t>
            </w:r>
          </w:p>
        </w:tc>
        <w:tc>
          <w:tcPr>
            <w:tcW w:w="4166" w:type="dxa"/>
          </w:tcPr>
          <w:p w:rsidR="006D612A" w:rsidRPr="0010158B" w:rsidRDefault="006D612A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ых выплат в полном объеме</w:t>
            </w:r>
          </w:p>
        </w:tc>
      </w:tr>
      <w:tr w:rsidR="006D612A" w:rsidRPr="0010158B" w:rsidTr="00EA7569">
        <w:trPr>
          <w:trHeight w:val="20"/>
          <w:jc w:val="center"/>
        </w:trPr>
        <w:tc>
          <w:tcPr>
            <w:tcW w:w="786" w:type="dxa"/>
          </w:tcPr>
          <w:p w:rsidR="006D612A" w:rsidRPr="0010158B" w:rsidRDefault="006D612A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4.6.9</w:t>
            </w:r>
            <w:r w:rsidR="002832EC" w:rsidRPr="0010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3" w:type="dxa"/>
          </w:tcPr>
          <w:p w:rsidR="006D612A" w:rsidRPr="0010158B" w:rsidRDefault="006D612A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Задача 9. Завершение </w:t>
            </w:r>
            <w:r w:rsidR="00C41450" w:rsidRPr="0010158B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лых помещений по незавершенным об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ектам</w:t>
            </w:r>
          </w:p>
        </w:tc>
        <w:tc>
          <w:tcPr>
            <w:tcW w:w="6521" w:type="dxa"/>
          </w:tcPr>
          <w:p w:rsidR="006D612A" w:rsidRPr="0010158B" w:rsidRDefault="006D612A" w:rsidP="00BC5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детей-сирот, детей, оставшихся без попечения родителей, лиц из числа детей-сирот и детей, оставшихся без попечения родителей</w:t>
            </w:r>
            <w:r w:rsidR="005013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 путем их </w:t>
            </w:r>
            <w:r w:rsidR="005013D6">
              <w:rPr>
                <w:rFonts w:ascii="Times New Roman" w:hAnsi="Times New Roman" w:cs="Times New Roman"/>
                <w:sz w:val="24"/>
                <w:szCs w:val="24"/>
              </w:rPr>
              <w:t>обеспечения жилыми помещениями;</w:t>
            </w:r>
          </w:p>
        </w:tc>
        <w:tc>
          <w:tcPr>
            <w:tcW w:w="4166" w:type="dxa"/>
          </w:tcPr>
          <w:p w:rsidR="006D612A" w:rsidRPr="0010158B" w:rsidRDefault="006D612A" w:rsidP="00BC5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1) количество детей-сирот и детей, оставшихся без попечения родителей, лиц из числа детей-сирот и детей, оставшихся без попечения родителей, </w:t>
            </w:r>
          </w:p>
        </w:tc>
      </w:tr>
    </w:tbl>
    <w:p w:rsidR="00BC565F" w:rsidRDefault="00BC565F"/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86"/>
        <w:gridCol w:w="4120"/>
        <w:gridCol w:w="6521"/>
        <w:gridCol w:w="4166"/>
        <w:gridCol w:w="327"/>
      </w:tblGrid>
      <w:tr w:rsidR="00BC565F" w:rsidRPr="00C66011" w:rsidTr="00BC565F">
        <w:trPr>
          <w:trHeight w:val="20"/>
          <w:tblHeader/>
          <w:jc w:val="center"/>
        </w:trPr>
        <w:tc>
          <w:tcPr>
            <w:tcW w:w="786" w:type="dxa"/>
          </w:tcPr>
          <w:p w:rsidR="00BC565F" w:rsidRPr="00C66011" w:rsidRDefault="00BC565F" w:rsidP="00224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60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4120" w:type="dxa"/>
          </w:tcPr>
          <w:p w:rsidR="00BC565F" w:rsidRPr="00C66011" w:rsidRDefault="00BC565F" w:rsidP="00224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60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521" w:type="dxa"/>
          </w:tcPr>
          <w:p w:rsidR="00BC565F" w:rsidRPr="00C66011" w:rsidRDefault="00BC565F" w:rsidP="00224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60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66" w:type="dxa"/>
            <w:tcBorders>
              <w:right w:val="single" w:sz="4" w:space="0" w:color="auto"/>
            </w:tcBorders>
          </w:tcPr>
          <w:p w:rsidR="00BC565F" w:rsidRPr="00C66011" w:rsidRDefault="00BC565F" w:rsidP="00224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60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565F" w:rsidRPr="00C66011" w:rsidRDefault="00BC565F" w:rsidP="00224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565F" w:rsidRPr="0010158B" w:rsidTr="00BC565F">
        <w:trPr>
          <w:trHeight w:val="20"/>
          <w:jc w:val="center"/>
        </w:trPr>
        <w:tc>
          <w:tcPr>
            <w:tcW w:w="786" w:type="dxa"/>
          </w:tcPr>
          <w:p w:rsidR="00BC565F" w:rsidRPr="0010158B" w:rsidRDefault="00BC565F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BC565F" w:rsidRPr="0010158B" w:rsidRDefault="00BC565F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C565F" w:rsidRPr="0010158B" w:rsidRDefault="00BC565F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снижение очереди (задолженности) по обеспечению жильем детей-сирот, детей, оставшихся без попечения родителей, и лиц из их числа</w:t>
            </w:r>
          </w:p>
        </w:tc>
        <w:tc>
          <w:tcPr>
            <w:tcW w:w="4166" w:type="dxa"/>
            <w:tcBorders>
              <w:right w:val="single" w:sz="4" w:space="0" w:color="auto"/>
            </w:tcBorders>
          </w:tcPr>
          <w:p w:rsidR="00BC565F" w:rsidRPr="0010158B" w:rsidRDefault="00BC565F" w:rsidP="00BC5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беспеченных благоустроенными ж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лыми помещениями специализирова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ного жилищного фонда по договорам найма специализированных жилых помещений;</w:t>
            </w:r>
          </w:p>
          <w:p w:rsidR="00BC565F" w:rsidRPr="0010158B" w:rsidRDefault="00BC565F" w:rsidP="00BC5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2) количество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лыми помещениями из специализир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ванного жилищного фонда Республики Тыва по договорам найма специализ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рованных жилых помещений за счет незавершенных объектов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565F" w:rsidRPr="0010158B" w:rsidRDefault="00BC565F" w:rsidP="00BC5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65F" w:rsidRPr="0010158B" w:rsidTr="00BC565F">
        <w:trPr>
          <w:trHeight w:val="20"/>
          <w:jc w:val="center"/>
        </w:trPr>
        <w:tc>
          <w:tcPr>
            <w:tcW w:w="786" w:type="dxa"/>
          </w:tcPr>
          <w:p w:rsidR="00BC565F" w:rsidRPr="0010158B" w:rsidRDefault="00BC565F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4.6.10.</w:t>
            </w:r>
          </w:p>
        </w:tc>
        <w:tc>
          <w:tcPr>
            <w:tcW w:w="4120" w:type="dxa"/>
          </w:tcPr>
          <w:p w:rsidR="00BC565F" w:rsidRPr="0010158B" w:rsidRDefault="00BC565F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Задача 10. Предоставление социал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ной выплаты (государственных ж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лищных сертификатов)</w:t>
            </w:r>
          </w:p>
        </w:tc>
        <w:tc>
          <w:tcPr>
            <w:tcW w:w="6521" w:type="dxa"/>
          </w:tcPr>
          <w:p w:rsidR="00BC565F" w:rsidRPr="0010158B" w:rsidRDefault="00BC565F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детей-сирот, детей, оставшихся без попечения родителей, лиц из числа детей-сирот и детей, оставшихся без попечения родителей</w:t>
            </w:r>
            <w:r w:rsidR="001F28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 путем их обеспечения жилыми помещениями</w:t>
            </w:r>
          </w:p>
        </w:tc>
        <w:tc>
          <w:tcPr>
            <w:tcW w:w="4166" w:type="dxa"/>
            <w:tcBorders>
              <w:right w:val="single" w:sz="4" w:space="0" w:color="auto"/>
            </w:tcBorders>
          </w:tcPr>
          <w:p w:rsidR="00BC565F" w:rsidRPr="0010158B" w:rsidRDefault="00BC565F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количество детей-сирот и детей, оставшихся без попечения родителей, лиц из числа детей-сирот и детей, оставшихся без попечения родителей, которым предоставлены социальные выплаты (сертификат) на приобрет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ние жилых помещений в собстве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565F" w:rsidRPr="0010158B" w:rsidRDefault="00BC565F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65F" w:rsidRPr="0010158B" w:rsidTr="00BC565F">
        <w:trPr>
          <w:trHeight w:val="20"/>
          <w:jc w:val="center"/>
        </w:trPr>
        <w:tc>
          <w:tcPr>
            <w:tcW w:w="786" w:type="dxa"/>
          </w:tcPr>
          <w:p w:rsidR="00BC565F" w:rsidRPr="0010158B" w:rsidRDefault="00BC565F" w:rsidP="0010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4.6.11.</w:t>
            </w:r>
          </w:p>
        </w:tc>
        <w:tc>
          <w:tcPr>
            <w:tcW w:w="4120" w:type="dxa"/>
          </w:tcPr>
          <w:p w:rsidR="00BC565F" w:rsidRPr="0010158B" w:rsidRDefault="00BC565F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Задача 11. Субвенции местным бю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жетам на содержание специалистов, осуществляющих переданные полн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мочия Республики Тыва по опеке и попечительству</w:t>
            </w:r>
          </w:p>
        </w:tc>
        <w:tc>
          <w:tcPr>
            <w:tcW w:w="6521" w:type="dxa"/>
          </w:tcPr>
          <w:p w:rsidR="00BC565F" w:rsidRPr="0010158B" w:rsidRDefault="00BC565F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детей-сирот, детей, оставшихся без попечения родителей, лиц из числа детей-сирот и детей, оставшихся без попечения родителей</w:t>
            </w:r>
            <w:r w:rsidR="001F28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158B">
              <w:rPr>
                <w:rFonts w:ascii="Times New Roman" w:hAnsi="Times New Roman" w:cs="Times New Roman"/>
                <w:sz w:val="24"/>
                <w:szCs w:val="24"/>
              </w:rPr>
              <w:t xml:space="preserve"> путем их обеспечения жилыми помещениями</w:t>
            </w:r>
          </w:p>
        </w:tc>
        <w:tc>
          <w:tcPr>
            <w:tcW w:w="4166" w:type="dxa"/>
            <w:tcBorders>
              <w:right w:val="single" w:sz="4" w:space="0" w:color="auto"/>
            </w:tcBorders>
          </w:tcPr>
          <w:p w:rsidR="00BC565F" w:rsidRPr="0010158B" w:rsidRDefault="00BC565F" w:rsidP="0010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C565F" w:rsidRPr="0010158B" w:rsidRDefault="00BC565F" w:rsidP="00BC5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C41450" w:rsidRPr="00B31F35" w:rsidRDefault="00C41450" w:rsidP="00B31F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32EC" w:rsidRPr="00B31F35" w:rsidRDefault="002832EC" w:rsidP="00B31F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2832EC" w:rsidRPr="00B31F35" w:rsidSect="00AB24B6">
          <w:pgSz w:w="16838" w:h="11906" w:orient="landscape"/>
          <w:pgMar w:top="1134" w:right="567" w:bottom="1701" w:left="567" w:header="709" w:footer="85" w:gutter="0"/>
          <w:cols w:space="708"/>
          <w:docGrid w:linePitch="360"/>
        </w:sectPr>
      </w:pPr>
    </w:p>
    <w:p w:rsidR="00C20D92" w:rsidRDefault="002832EC" w:rsidP="00BC565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1F35"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5E63F1" w:rsidRPr="00B31F35">
        <w:rPr>
          <w:rFonts w:ascii="Times New Roman" w:hAnsi="Times New Roman" w:cs="Times New Roman"/>
          <w:sz w:val="28"/>
          <w:szCs w:val="28"/>
        </w:rPr>
        <w:t xml:space="preserve">позицию «Объемы финансового обеспечения Подпрограммы за счет всех источников за весь период реализации» паспорта </w:t>
      </w:r>
      <w:r w:rsidR="001F28F3">
        <w:rPr>
          <w:rFonts w:ascii="Times New Roman" w:hAnsi="Times New Roman" w:cs="Times New Roman"/>
          <w:sz w:val="28"/>
          <w:szCs w:val="28"/>
        </w:rPr>
        <w:t>п</w:t>
      </w:r>
      <w:r w:rsidR="005E63F1" w:rsidRPr="00B31F35">
        <w:rPr>
          <w:rFonts w:ascii="Times New Roman" w:hAnsi="Times New Roman" w:cs="Times New Roman"/>
          <w:sz w:val="28"/>
          <w:szCs w:val="28"/>
        </w:rPr>
        <w:t>одпрограммы 1 «Предоставление мер социальной поддержки отдельным категориям граждан в Республике Тыва»</w:t>
      </w:r>
      <w:r w:rsidR="00C20D92" w:rsidRPr="00B31F3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F7510" w:rsidRPr="00B31F35" w:rsidRDefault="002F7510" w:rsidP="00BC565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729" w:type="dxa"/>
        <w:jc w:val="center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65"/>
        <w:gridCol w:w="283"/>
        <w:gridCol w:w="6281"/>
      </w:tblGrid>
      <w:tr w:rsidR="00CC767F" w:rsidRPr="00BC565F" w:rsidTr="002F7510">
        <w:trPr>
          <w:jc w:val="center"/>
        </w:trPr>
        <w:tc>
          <w:tcPr>
            <w:tcW w:w="3165" w:type="dxa"/>
            <w:hideMark/>
          </w:tcPr>
          <w:p w:rsidR="00CC767F" w:rsidRPr="00BC565F" w:rsidRDefault="00CC767F" w:rsidP="00BC565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C565F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«Объемы финансового обе</w:t>
            </w:r>
            <w:r w:rsidRPr="00BC565F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</w:t>
            </w:r>
            <w:r w:rsidRPr="00BC565F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ечения за счет всех исто</w:t>
            </w:r>
            <w:r w:rsidRPr="00BC565F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ч</w:t>
            </w:r>
            <w:r w:rsidRPr="00BC565F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иков за весь период реал</w:t>
            </w:r>
            <w:r w:rsidRPr="00BC565F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и</w:t>
            </w:r>
            <w:r w:rsidRPr="00BC565F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зации</w:t>
            </w:r>
          </w:p>
        </w:tc>
        <w:tc>
          <w:tcPr>
            <w:tcW w:w="283" w:type="dxa"/>
            <w:hideMark/>
          </w:tcPr>
          <w:p w:rsidR="00CC767F" w:rsidRPr="00BC565F" w:rsidRDefault="002F7510" w:rsidP="00BC5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–</w:t>
            </w:r>
          </w:p>
        </w:tc>
        <w:tc>
          <w:tcPr>
            <w:tcW w:w="6281" w:type="dxa"/>
            <w:hideMark/>
          </w:tcPr>
          <w:p w:rsidR="00CC767F" w:rsidRPr="00BC565F" w:rsidRDefault="00CC767F" w:rsidP="00BC56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C565F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общий объем финансирования – 5 686 362,1 тыс. рублей, в том числе: </w:t>
            </w:r>
          </w:p>
          <w:p w:rsidR="00CC767F" w:rsidRPr="00BC565F" w:rsidRDefault="00CC767F" w:rsidP="00BC56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C565F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средства федерального бюджета – 3 366 566,9 тыс. рублей; </w:t>
            </w:r>
          </w:p>
          <w:p w:rsidR="00CC767F" w:rsidRPr="00BC565F" w:rsidRDefault="00CC767F" w:rsidP="00BC56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C565F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средства республиканского бюджета – 2 319 795,2 тыс. рублей; </w:t>
            </w:r>
          </w:p>
          <w:p w:rsidR="00CC767F" w:rsidRPr="00BC565F" w:rsidRDefault="00CC767F" w:rsidP="00BC56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C565F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небюджетные средства – 0 рублей, из них:</w:t>
            </w:r>
          </w:p>
          <w:p w:rsidR="00CC767F" w:rsidRPr="00BC565F" w:rsidRDefault="00CC767F" w:rsidP="00BC56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C565F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в 2024 году – 1 077 026,4 тыс. рублей, в том числе: </w:t>
            </w:r>
          </w:p>
          <w:p w:rsidR="00CC767F" w:rsidRPr="00BC565F" w:rsidRDefault="00CC767F" w:rsidP="00BC56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C565F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средства федерального бюджета – 720 872,4 тыс. рублей; </w:t>
            </w:r>
          </w:p>
          <w:p w:rsidR="00CC767F" w:rsidRPr="00BC565F" w:rsidRDefault="00CC767F" w:rsidP="00BC56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C565F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редства республиканского бюджета – 356 154,0 тыс. ру</w:t>
            </w:r>
            <w:r w:rsidRPr="00BC565F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б</w:t>
            </w:r>
            <w:r w:rsidRPr="00BC565F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лей; </w:t>
            </w:r>
          </w:p>
          <w:p w:rsidR="00CC767F" w:rsidRPr="00BC565F" w:rsidRDefault="00CC767F" w:rsidP="00BC56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C565F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в 2025 году – 932 039,2 тыс. рублей, в том числе: </w:t>
            </w:r>
          </w:p>
          <w:p w:rsidR="00CC767F" w:rsidRPr="00BC565F" w:rsidRDefault="00CC767F" w:rsidP="00BC56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C565F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средства федерального бюджета – 801 000,2 тыс. рублей; </w:t>
            </w:r>
          </w:p>
          <w:p w:rsidR="00CC767F" w:rsidRPr="00BC565F" w:rsidRDefault="00CC767F" w:rsidP="00BC56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C565F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редства республиканского бюджета – 131 039,0 тыс. ру</w:t>
            </w:r>
            <w:r w:rsidRPr="00BC565F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б</w:t>
            </w:r>
            <w:r w:rsidRPr="00BC565F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лей; </w:t>
            </w:r>
          </w:p>
          <w:p w:rsidR="00CC767F" w:rsidRPr="00BC565F" w:rsidRDefault="00CC767F" w:rsidP="00BC56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C565F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в 2026 году – 979 102,5 тыс. рублей, в том числе: </w:t>
            </w:r>
          </w:p>
          <w:p w:rsidR="00CC767F" w:rsidRPr="00BC565F" w:rsidRDefault="00CC767F" w:rsidP="00BC56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C565F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средства федерального бюджета – 815 325,9 тыс. рублей; </w:t>
            </w:r>
          </w:p>
          <w:p w:rsidR="00CC767F" w:rsidRPr="00BC565F" w:rsidRDefault="00CC767F" w:rsidP="00BC56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C565F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редства республиканского бюджета – 163 776,6 тыс. ру</w:t>
            </w:r>
            <w:r w:rsidRPr="00BC565F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б</w:t>
            </w:r>
            <w:r w:rsidRPr="00BC565F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лей; </w:t>
            </w:r>
          </w:p>
          <w:p w:rsidR="00CC767F" w:rsidRPr="00BC565F" w:rsidRDefault="00CC767F" w:rsidP="00BC56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C565F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в 2027 году – 674 548,2 тыс. рублей, в том числе: </w:t>
            </w:r>
          </w:p>
          <w:p w:rsidR="00CC767F" w:rsidRPr="00BC565F" w:rsidRDefault="00CC767F" w:rsidP="00BC56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C565F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средства федерального бюджета – 257 342,1 тыс. рублей; </w:t>
            </w:r>
          </w:p>
          <w:p w:rsidR="00CC767F" w:rsidRPr="00BC565F" w:rsidRDefault="00CC767F" w:rsidP="00BC56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C565F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редства республиканского бюджета – 417 206,4 тыс. ру</w:t>
            </w:r>
            <w:r w:rsidRPr="00BC565F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б</w:t>
            </w:r>
            <w:r w:rsidRPr="00BC565F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лей; </w:t>
            </w:r>
          </w:p>
          <w:p w:rsidR="00CC767F" w:rsidRPr="00BC565F" w:rsidRDefault="00CC767F" w:rsidP="00BC56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C565F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в 2028 году – 674 548,2 тыс. рублей, в том числе: </w:t>
            </w:r>
          </w:p>
          <w:p w:rsidR="00CC767F" w:rsidRPr="00BC565F" w:rsidRDefault="00CC767F" w:rsidP="00BC56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C565F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средства федерального бюджета – 257 342,1 тыс. рублей; </w:t>
            </w:r>
          </w:p>
          <w:p w:rsidR="00CC767F" w:rsidRPr="00BC565F" w:rsidRDefault="00CC767F" w:rsidP="00BC56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C565F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редства республиканского бюджета – 417 206,4 тыс. ру</w:t>
            </w:r>
            <w:r w:rsidRPr="00BC565F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б</w:t>
            </w:r>
            <w:r w:rsidRPr="00BC565F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лей; </w:t>
            </w:r>
          </w:p>
          <w:p w:rsidR="00CC767F" w:rsidRPr="00BC565F" w:rsidRDefault="00CC767F" w:rsidP="00BC56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C565F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в 2029 году – 674 548,2 тыс. рублей, в том числе: </w:t>
            </w:r>
          </w:p>
          <w:p w:rsidR="00CC767F" w:rsidRPr="00BC565F" w:rsidRDefault="00CC767F" w:rsidP="00BC56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C565F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средства федерального бюджета – 257 342,1 тыс. рублей; </w:t>
            </w:r>
          </w:p>
          <w:p w:rsidR="00CC767F" w:rsidRPr="00BC565F" w:rsidRDefault="00CC767F" w:rsidP="00BC56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C565F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редства республиканского бюджета – 417 206,4 тыс. ру</w:t>
            </w:r>
            <w:r w:rsidRPr="00BC565F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б</w:t>
            </w:r>
            <w:r w:rsidRPr="00BC565F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лей; </w:t>
            </w:r>
          </w:p>
          <w:p w:rsidR="00CC767F" w:rsidRPr="00BC565F" w:rsidRDefault="00CC767F" w:rsidP="00BC56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C565F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в 2030 году – 674 548,2 тыс. рублей, в том числе: </w:t>
            </w:r>
          </w:p>
          <w:p w:rsidR="00CC767F" w:rsidRPr="00BC565F" w:rsidRDefault="00CC767F" w:rsidP="00BC56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C565F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средства федерального бюджета – 257 342,1 тыс. рублей; </w:t>
            </w:r>
          </w:p>
          <w:p w:rsidR="00CC767F" w:rsidRPr="00BC565F" w:rsidRDefault="00CC767F" w:rsidP="00BC56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C565F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редства республиканского бюджета – 417 206,4 тыс. ру</w:t>
            </w:r>
            <w:r w:rsidRPr="00BC565F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б</w:t>
            </w:r>
            <w:r w:rsidRPr="00BC565F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лей. </w:t>
            </w:r>
          </w:p>
          <w:p w:rsidR="00CC767F" w:rsidRDefault="00CC767F" w:rsidP="00BC56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C565F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Финансирование мероприятий подпрограмм будет ежего</w:t>
            </w:r>
            <w:r w:rsidRPr="00BC565F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д</w:t>
            </w:r>
            <w:r w:rsidRPr="00BC565F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о корректироваться исходя из возможностей республ</w:t>
            </w:r>
            <w:r w:rsidRPr="00BC565F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и</w:t>
            </w:r>
            <w:r w:rsidRPr="00BC565F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канского бюджета Республики Тыва, федерального бюдж</w:t>
            </w:r>
            <w:r w:rsidRPr="00BC565F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е</w:t>
            </w:r>
            <w:r w:rsidRPr="00BC565F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та и внебюджетных источников»;</w:t>
            </w:r>
          </w:p>
          <w:p w:rsidR="002F7510" w:rsidRPr="00BC565F" w:rsidRDefault="002F7510" w:rsidP="00BC56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</w:tbl>
    <w:p w:rsidR="005E63F1" w:rsidRDefault="00CC767F" w:rsidP="002F751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1F35">
        <w:rPr>
          <w:rFonts w:ascii="Times New Roman" w:hAnsi="Times New Roman" w:cs="Times New Roman"/>
          <w:sz w:val="28"/>
          <w:szCs w:val="28"/>
        </w:rPr>
        <w:t>6) позицию «Объемы финансового обеспечения Подпрограммы за счет всех источников за весь период реализации» паспорта</w:t>
      </w:r>
      <w:r w:rsidR="005E63F1" w:rsidRPr="00B31F35">
        <w:rPr>
          <w:rFonts w:ascii="Times New Roman" w:hAnsi="Times New Roman" w:cs="Times New Roman"/>
          <w:sz w:val="28"/>
          <w:szCs w:val="28"/>
        </w:rPr>
        <w:t xml:space="preserve"> </w:t>
      </w:r>
      <w:r w:rsidR="001F28F3">
        <w:rPr>
          <w:rFonts w:ascii="Times New Roman" w:hAnsi="Times New Roman" w:cs="Times New Roman"/>
          <w:sz w:val="28"/>
          <w:szCs w:val="28"/>
        </w:rPr>
        <w:t>п</w:t>
      </w:r>
      <w:r w:rsidR="005E63F1" w:rsidRPr="00B31F35">
        <w:rPr>
          <w:rFonts w:ascii="Times New Roman" w:hAnsi="Times New Roman" w:cs="Times New Roman"/>
          <w:sz w:val="28"/>
          <w:szCs w:val="28"/>
        </w:rPr>
        <w:t>одпрограммы 2 «Соц</w:t>
      </w:r>
      <w:r w:rsidR="005E63F1" w:rsidRPr="00B31F35">
        <w:rPr>
          <w:rFonts w:ascii="Times New Roman" w:hAnsi="Times New Roman" w:cs="Times New Roman"/>
          <w:sz w:val="28"/>
          <w:szCs w:val="28"/>
        </w:rPr>
        <w:t>и</w:t>
      </w:r>
      <w:r w:rsidR="005E63F1" w:rsidRPr="00B31F35">
        <w:rPr>
          <w:rFonts w:ascii="Times New Roman" w:hAnsi="Times New Roman" w:cs="Times New Roman"/>
          <w:sz w:val="28"/>
          <w:szCs w:val="28"/>
        </w:rPr>
        <w:t>альная поддержка и обслуживание граждан пожилого возраста и инвалидов в Республике Ты</w:t>
      </w:r>
      <w:r w:rsidRPr="00B31F35">
        <w:rPr>
          <w:rFonts w:ascii="Times New Roman" w:hAnsi="Times New Roman" w:cs="Times New Roman"/>
          <w:sz w:val="28"/>
          <w:szCs w:val="28"/>
        </w:rPr>
        <w:t xml:space="preserve">ва» </w:t>
      </w:r>
      <w:r w:rsidR="005E63F1" w:rsidRPr="00B31F3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F7510" w:rsidRDefault="002F7510" w:rsidP="002F751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F7510" w:rsidRPr="00B31F35" w:rsidRDefault="002F7510" w:rsidP="002F751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729" w:type="dxa"/>
        <w:jc w:val="center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23"/>
        <w:gridCol w:w="425"/>
        <w:gridCol w:w="6281"/>
      </w:tblGrid>
      <w:tr w:rsidR="00CC767F" w:rsidRPr="002F7510" w:rsidTr="003C2CEA">
        <w:trPr>
          <w:jc w:val="center"/>
        </w:trPr>
        <w:tc>
          <w:tcPr>
            <w:tcW w:w="3023" w:type="dxa"/>
            <w:hideMark/>
          </w:tcPr>
          <w:p w:rsidR="00CC767F" w:rsidRPr="002F7510" w:rsidRDefault="00CC767F" w:rsidP="002F751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2F751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lastRenderedPageBreak/>
              <w:t>«Объемы финансового обеспечения за счет всех источников за весь период реализации</w:t>
            </w:r>
          </w:p>
        </w:tc>
        <w:tc>
          <w:tcPr>
            <w:tcW w:w="425" w:type="dxa"/>
            <w:hideMark/>
          </w:tcPr>
          <w:p w:rsidR="00CC767F" w:rsidRPr="002F7510" w:rsidRDefault="002F7510" w:rsidP="002F751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–</w:t>
            </w:r>
          </w:p>
        </w:tc>
        <w:tc>
          <w:tcPr>
            <w:tcW w:w="6281" w:type="dxa"/>
            <w:hideMark/>
          </w:tcPr>
          <w:p w:rsidR="00CC767F" w:rsidRPr="002F7510" w:rsidRDefault="00CC767F" w:rsidP="002F7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2F751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общий объем финансирования – 5 479 401,0 тыс. рублей, в том числе: </w:t>
            </w:r>
          </w:p>
          <w:p w:rsidR="00CC767F" w:rsidRPr="002F7510" w:rsidRDefault="00CC767F" w:rsidP="002F7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2F751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средства федерального бюджета – 1 290 110,6 тыс. рублей; </w:t>
            </w:r>
          </w:p>
          <w:p w:rsidR="00CC767F" w:rsidRPr="002F7510" w:rsidRDefault="00CC767F" w:rsidP="002F7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2F751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средства республиканского бюджета – 3 372 656,4 тыс. рублей; </w:t>
            </w:r>
          </w:p>
          <w:p w:rsidR="00CC767F" w:rsidRPr="002F7510" w:rsidRDefault="00CC767F" w:rsidP="002F7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2F751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небюджетные средства – 816 634,0 тыс. рублей, из них:</w:t>
            </w:r>
          </w:p>
          <w:p w:rsidR="00CC767F" w:rsidRPr="002F7510" w:rsidRDefault="00CC767F" w:rsidP="002F7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2F751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в 2024 году – 1 325 401,0 тыс. рублей, в том числе: </w:t>
            </w:r>
          </w:p>
          <w:p w:rsidR="00CC767F" w:rsidRPr="002F7510" w:rsidRDefault="00CC767F" w:rsidP="002F7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2F751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средства федерального бюджета – 687 967,7 тыс. рублей; </w:t>
            </w:r>
          </w:p>
          <w:p w:rsidR="00CC767F" w:rsidRPr="002F7510" w:rsidRDefault="00CC767F" w:rsidP="002F7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2F751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редства республиканского бюджета – 520 771,3 тыс. ру</w:t>
            </w:r>
            <w:r w:rsidRPr="002F751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б</w:t>
            </w:r>
            <w:r w:rsidRPr="002F751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лей; </w:t>
            </w:r>
          </w:p>
          <w:p w:rsidR="00CC767F" w:rsidRPr="002F7510" w:rsidRDefault="00CC767F" w:rsidP="002F7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2F751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небюджетные средства – 116 662,0 тыс. рублей;</w:t>
            </w:r>
          </w:p>
          <w:p w:rsidR="00CC767F" w:rsidRPr="002F7510" w:rsidRDefault="00CC767F" w:rsidP="002F7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2F751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в 2025 году – 505 571,7 тыс. рублей, в том числе: </w:t>
            </w:r>
          </w:p>
          <w:p w:rsidR="00CC767F" w:rsidRPr="002F7510" w:rsidRDefault="00CC767F" w:rsidP="002F7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2F751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средства федерального бюджета – 0 рублей; </w:t>
            </w:r>
          </w:p>
          <w:p w:rsidR="00CC767F" w:rsidRPr="002F7510" w:rsidRDefault="00CC767F" w:rsidP="002F7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2F751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редства республиканского бюджета – 388 909,7 тыс. ру</w:t>
            </w:r>
            <w:r w:rsidRPr="002F751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б</w:t>
            </w:r>
            <w:r w:rsidRPr="002F751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лей; </w:t>
            </w:r>
          </w:p>
          <w:p w:rsidR="00CC767F" w:rsidRPr="002F7510" w:rsidRDefault="00CC767F" w:rsidP="002F7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2F751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небюджетные средства – 116 662,0 тыс. рублей;</w:t>
            </w:r>
          </w:p>
          <w:p w:rsidR="00CC767F" w:rsidRPr="002F7510" w:rsidRDefault="00CC767F" w:rsidP="002F7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2F751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в 2026 году – 1 105 680,3 тыс. рублей, в том числе: </w:t>
            </w:r>
          </w:p>
          <w:p w:rsidR="00CC767F" w:rsidRPr="002F7510" w:rsidRDefault="00CC767F" w:rsidP="002F7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2F751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средства федерального бюджета – 602 142,9 тыс. рублей; </w:t>
            </w:r>
          </w:p>
          <w:p w:rsidR="00CC767F" w:rsidRPr="002F7510" w:rsidRDefault="00CC767F" w:rsidP="002F7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2F751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редства республиканского бюджета – 386 875,4 тыс. ру</w:t>
            </w:r>
            <w:r w:rsidRPr="002F751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б</w:t>
            </w:r>
            <w:r w:rsidRPr="002F751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лей; </w:t>
            </w:r>
          </w:p>
          <w:p w:rsidR="00CC767F" w:rsidRPr="002F7510" w:rsidRDefault="00CC767F" w:rsidP="002F7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2F751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небюджетные средства – 116 662,0 тыс. рублей;</w:t>
            </w:r>
          </w:p>
          <w:p w:rsidR="00CC767F" w:rsidRPr="002F7510" w:rsidRDefault="00CC767F" w:rsidP="002F7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2F751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в 2027 году – 635 687,0 тыс. рублей, в том числе: </w:t>
            </w:r>
          </w:p>
          <w:p w:rsidR="00CC767F" w:rsidRPr="002F7510" w:rsidRDefault="00CC767F" w:rsidP="002F7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2F751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средства федерального бюджета – 0 тыс. рублей; </w:t>
            </w:r>
          </w:p>
          <w:p w:rsidR="00CC767F" w:rsidRPr="002F7510" w:rsidRDefault="00CC767F" w:rsidP="002F7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2F751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редства республиканского бюджета – 519 025,0 тыс. ру</w:t>
            </w:r>
            <w:r w:rsidRPr="002F751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б</w:t>
            </w:r>
            <w:r w:rsidRPr="002F751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лей; </w:t>
            </w:r>
          </w:p>
          <w:p w:rsidR="00CC767F" w:rsidRPr="002F7510" w:rsidRDefault="00CC767F" w:rsidP="002F7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2F751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небюджетные средства – 116 662,0 тыс. рублей;</w:t>
            </w:r>
          </w:p>
          <w:p w:rsidR="00CC767F" w:rsidRPr="002F7510" w:rsidRDefault="00CC767F" w:rsidP="002F7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2F751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в 2028 году – 635 687,0 тыс. рублей, в том числе: </w:t>
            </w:r>
          </w:p>
          <w:p w:rsidR="00CC767F" w:rsidRPr="002F7510" w:rsidRDefault="00CC767F" w:rsidP="002F7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2F751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средства федерального бюджета – 0 тыс. рублей; </w:t>
            </w:r>
          </w:p>
          <w:p w:rsidR="00CC767F" w:rsidRPr="002F7510" w:rsidRDefault="00CC767F" w:rsidP="002F7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2F751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редства республиканского бюджета – 519 025,0 тыс. ру</w:t>
            </w:r>
            <w:r w:rsidRPr="002F751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б</w:t>
            </w:r>
            <w:r w:rsidRPr="002F751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лей; </w:t>
            </w:r>
          </w:p>
          <w:p w:rsidR="00CC767F" w:rsidRPr="002F7510" w:rsidRDefault="00CC767F" w:rsidP="002F7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2F751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небюджетные средства – 116 662,0 тыс. рублей;</w:t>
            </w:r>
          </w:p>
          <w:p w:rsidR="00CC767F" w:rsidRPr="002F7510" w:rsidRDefault="00CC767F" w:rsidP="002F7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2F751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в 2029 году – 635 687,0 тыс. рублей, в том числе: </w:t>
            </w:r>
          </w:p>
          <w:p w:rsidR="00CC767F" w:rsidRPr="002F7510" w:rsidRDefault="00CC767F" w:rsidP="002F7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2F751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средства федерального бюджета – 0 тыс. рублей; </w:t>
            </w:r>
          </w:p>
          <w:p w:rsidR="00CC767F" w:rsidRPr="002F7510" w:rsidRDefault="00CC767F" w:rsidP="002F7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2F751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редства республиканского бюджета – 519 025,0 тыс. ру</w:t>
            </w:r>
            <w:r w:rsidRPr="002F751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б</w:t>
            </w:r>
            <w:r w:rsidRPr="002F751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лей; </w:t>
            </w:r>
          </w:p>
          <w:p w:rsidR="00CC767F" w:rsidRPr="002F7510" w:rsidRDefault="00CC767F" w:rsidP="002F7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2F751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небюджетные средства – 116 662,0 тыс. рублей;</w:t>
            </w:r>
          </w:p>
          <w:p w:rsidR="00CC767F" w:rsidRPr="002F7510" w:rsidRDefault="00CC767F" w:rsidP="002F7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2F751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в 2030 году – 635 687,0 тыс. рублей, в том числе: </w:t>
            </w:r>
          </w:p>
          <w:p w:rsidR="00CC767F" w:rsidRPr="002F7510" w:rsidRDefault="00CC767F" w:rsidP="002F7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2F751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средства федерального бюджета – 0 тыс. рублей; </w:t>
            </w:r>
          </w:p>
          <w:p w:rsidR="00CC767F" w:rsidRPr="002F7510" w:rsidRDefault="00CC767F" w:rsidP="002F7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2F751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редства республиканского бюджета – 519 025,0 тыс. ру</w:t>
            </w:r>
            <w:r w:rsidRPr="002F751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б</w:t>
            </w:r>
            <w:r w:rsidRPr="002F751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лей; </w:t>
            </w:r>
          </w:p>
          <w:p w:rsidR="00CC767F" w:rsidRPr="002F7510" w:rsidRDefault="00CC767F" w:rsidP="002F7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2F751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внебюджетные средства – 116 662,0 тыс. рублей. </w:t>
            </w:r>
          </w:p>
          <w:p w:rsidR="00CC767F" w:rsidRDefault="00CC767F" w:rsidP="002F7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2F751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Финансирование мероприятий подпрограмм будет ежего</w:t>
            </w:r>
            <w:r w:rsidRPr="002F751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д</w:t>
            </w:r>
            <w:r w:rsidRPr="002F751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о корректироваться исходя из возможностей республ</w:t>
            </w:r>
            <w:r w:rsidRPr="002F751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и</w:t>
            </w:r>
            <w:r w:rsidRPr="002F751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канского бюджета Республики Тыва, федерального бюдж</w:t>
            </w:r>
            <w:r w:rsidRPr="002F751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е</w:t>
            </w:r>
            <w:r w:rsidRPr="002F751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та и внебюджетных источников»;</w:t>
            </w:r>
          </w:p>
          <w:p w:rsidR="003C2CEA" w:rsidRPr="002F7510" w:rsidRDefault="003C2CEA" w:rsidP="002F7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</w:tbl>
    <w:p w:rsidR="005E63F1" w:rsidRDefault="00CC767F" w:rsidP="003C2CE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1F35">
        <w:rPr>
          <w:rFonts w:ascii="Times New Roman" w:hAnsi="Times New Roman" w:cs="Times New Roman"/>
          <w:sz w:val="28"/>
          <w:szCs w:val="28"/>
        </w:rPr>
        <w:t xml:space="preserve">7) позицию «Объемы финансового обеспечения Подпрограммы за счет всех источников за весь период реализации» паспорта </w:t>
      </w:r>
      <w:r w:rsidR="001F28F3">
        <w:rPr>
          <w:rFonts w:ascii="Times New Roman" w:hAnsi="Times New Roman" w:cs="Times New Roman"/>
          <w:sz w:val="28"/>
          <w:szCs w:val="28"/>
        </w:rPr>
        <w:t>п</w:t>
      </w:r>
      <w:r w:rsidR="005E63F1" w:rsidRPr="00B31F35">
        <w:rPr>
          <w:rFonts w:ascii="Times New Roman" w:hAnsi="Times New Roman" w:cs="Times New Roman"/>
          <w:sz w:val="28"/>
          <w:szCs w:val="28"/>
        </w:rPr>
        <w:t>одпрограммы 3 «Соц</w:t>
      </w:r>
      <w:r w:rsidR="005E63F1" w:rsidRPr="00B31F35">
        <w:rPr>
          <w:rFonts w:ascii="Times New Roman" w:hAnsi="Times New Roman" w:cs="Times New Roman"/>
          <w:sz w:val="28"/>
          <w:szCs w:val="28"/>
        </w:rPr>
        <w:t>и</w:t>
      </w:r>
      <w:r w:rsidR="005E63F1" w:rsidRPr="00B31F35">
        <w:rPr>
          <w:rFonts w:ascii="Times New Roman" w:hAnsi="Times New Roman" w:cs="Times New Roman"/>
          <w:sz w:val="28"/>
          <w:szCs w:val="28"/>
        </w:rPr>
        <w:t>альная реабилитация лиц, освободившихся из мест лишения свободы, и лиц, осужденных без изо</w:t>
      </w:r>
      <w:r w:rsidRPr="00B31F35">
        <w:rPr>
          <w:rFonts w:ascii="Times New Roman" w:hAnsi="Times New Roman" w:cs="Times New Roman"/>
          <w:sz w:val="28"/>
          <w:szCs w:val="28"/>
        </w:rPr>
        <w:t xml:space="preserve">ляции от общества» </w:t>
      </w:r>
      <w:r w:rsidR="005E63F1" w:rsidRPr="00B31F3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C2CEA" w:rsidRPr="00B31F35" w:rsidRDefault="003C2CEA" w:rsidP="003C2CE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81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09"/>
        <w:gridCol w:w="283"/>
        <w:gridCol w:w="6325"/>
      </w:tblGrid>
      <w:tr w:rsidR="00EC5B3A" w:rsidRPr="003C2CEA" w:rsidTr="003C2CEA">
        <w:trPr>
          <w:jc w:val="center"/>
        </w:trPr>
        <w:tc>
          <w:tcPr>
            <w:tcW w:w="3209" w:type="dxa"/>
            <w:hideMark/>
          </w:tcPr>
          <w:p w:rsidR="00EC5B3A" w:rsidRPr="003C2CEA" w:rsidRDefault="00EC5B3A" w:rsidP="003C2CE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3C2CE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lastRenderedPageBreak/>
              <w:t>«Объемы финансового обе</w:t>
            </w:r>
            <w:r w:rsidRPr="003C2CE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</w:t>
            </w:r>
            <w:r w:rsidRPr="003C2CE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ечения за счет всех исто</w:t>
            </w:r>
            <w:r w:rsidRPr="003C2CE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ч</w:t>
            </w:r>
            <w:r w:rsidRPr="003C2CE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иков за весь период реал</w:t>
            </w:r>
            <w:r w:rsidRPr="003C2CE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и</w:t>
            </w:r>
            <w:r w:rsidRPr="003C2CE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зации</w:t>
            </w:r>
          </w:p>
        </w:tc>
        <w:tc>
          <w:tcPr>
            <w:tcW w:w="283" w:type="dxa"/>
            <w:hideMark/>
          </w:tcPr>
          <w:p w:rsidR="00EC5B3A" w:rsidRPr="003C2CEA" w:rsidRDefault="003C2CEA" w:rsidP="003C2CE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–</w:t>
            </w:r>
          </w:p>
        </w:tc>
        <w:tc>
          <w:tcPr>
            <w:tcW w:w="6325" w:type="dxa"/>
            <w:hideMark/>
          </w:tcPr>
          <w:p w:rsidR="00EC5B3A" w:rsidRPr="003C2CEA" w:rsidRDefault="00EC5B3A" w:rsidP="003C2C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3C2CE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общий объем финансирования – 2 120,0 тыс. рублей, в том числе: </w:t>
            </w:r>
          </w:p>
          <w:p w:rsidR="00EC5B3A" w:rsidRPr="003C2CEA" w:rsidRDefault="00EC5B3A" w:rsidP="003C2C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3C2CE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средства федерального бюджета – 0 рублей; </w:t>
            </w:r>
          </w:p>
          <w:p w:rsidR="00EC5B3A" w:rsidRPr="003C2CEA" w:rsidRDefault="00EC5B3A" w:rsidP="003C2C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3C2CE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средства республиканского бюджета – 2 120,0 тыс. рублей; </w:t>
            </w:r>
          </w:p>
          <w:p w:rsidR="00EC5B3A" w:rsidRPr="003C2CEA" w:rsidRDefault="00EC5B3A" w:rsidP="003C2C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3C2CE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небюджетные средства – 0 рублей, из них:</w:t>
            </w:r>
          </w:p>
          <w:p w:rsidR="00EC5B3A" w:rsidRPr="003C2CEA" w:rsidRDefault="00EC5B3A" w:rsidP="003C2C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3C2CE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в 2024 году – 0 рублей; </w:t>
            </w:r>
          </w:p>
          <w:p w:rsidR="00EC5B3A" w:rsidRPr="003C2CEA" w:rsidRDefault="00EC5B3A" w:rsidP="003C2C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3C2CE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 2025 году – 0 рублей;</w:t>
            </w:r>
          </w:p>
          <w:p w:rsidR="00EC5B3A" w:rsidRPr="003C2CEA" w:rsidRDefault="00EC5B3A" w:rsidP="003C2C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3C2CE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 2026 году – 0 рублей;</w:t>
            </w:r>
          </w:p>
          <w:p w:rsidR="00EC5B3A" w:rsidRPr="003C2CEA" w:rsidRDefault="00EC5B3A" w:rsidP="003C2C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3C2CE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в 2027 году – 530,0 тыс. рублей, в том числе: </w:t>
            </w:r>
          </w:p>
          <w:p w:rsidR="00EC5B3A" w:rsidRPr="003C2CEA" w:rsidRDefault="00EC5B3A" w:rsidP="003C2C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3C2CE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средства федерального бюджета – 0 рублей; </w:t>
            </w:r>
          </w:p>
          <w:p w:rsidR="00EC5B3A" w:rsidRPr="003C2CEA" w:rsidRDefault="00EC5B3A" w:rsidP="003C2C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3C2CE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редства республиканского бюджета – 530,0 тыс. рублей;</w:t>
            </w:r>
          </w:p>
          <w:p w:rsidR="00EC5B3A" w:rsidRPr="003C2CEA" w:rsidRDefault="00EC5B3A" w:rsidP="003C2C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3C2CE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в 2028 году – 530,0 тыс. рублей, в том числе: </w:t>
            </w:r>
          </w:p>
          <w:p w:rsidR="00EC5B3A" w:rsidRPr="003C2CEA" w:rsidRDefault="00EC5B3A" w:rsidP="003C2C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3C2CE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средства федерального бюджета – 0 рублей; </w:t>
            </w:r>
          </w:p>
          <w:p w:rsidR="00EC5B3A" w:rsidRPr="003C2CEA" w:rsidRDefault="00EC5B3A" w:rsidP="003C2C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3C2CE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редства республиканского бюджета – 530,0 тыс. рублей;</w:t>
            </w:r>
          </w:p>
          <w:p w:rsidR="00EC5B3A" w:rsidRPr="003C2CEA" w:rsidRDefault="00EC5B3A" w:rsidP="003C2C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3C2CE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в 2029 году – 530,0 тыс. рублей, в том числе: </w:t>
            </w:r>
          </w:p>
          <w:p w:rsidR="00EC5B3A" w:rsidRPr="003C2CEA" w:rsidRDefault="00EC5B3A" w:rsidP="003C2C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3C2CE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средства федерального бюджета – 0 рублей; </w:t>
            </w:r>
          </w:p>
          <w:p w:rsidR="00EC5B3A" w:rsidRPr="003C2CEA" w:rsidRDefault="00EC5B3A" w:rsidP="003C2C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3C2CE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редства республиканского бюджета – 530,0 тыс. рублей;</w:t>
            </w:r>
          </w:p>
          <w:p w:rsidR="00EC5B3A" w:rsidRPr="003C2CEA" w:rsidRDefault="00EC5B3A" w:rsidP="003C2C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3C2CE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в 2030 году – 530,0 тыс. рублей, в том числе: </w:t>
            </w:r>
          </w:p>
          <w:p w:rsidR="00EC5B3A" w:rsidRPr="003C2CEA" w:rsidRDefault="00EC5B3A" w:rsidP="003C2C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3C2CE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средства федерального бюджета – 0 рублей; </w:t>
            </w:r>
          </w:p>
          <w:p w:rsidR="00EC5B3A" w:rsidRPr="003C2CEA" w:rsidRDefault="00EC5B3A" w:rsidP="003C2C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3C2CE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редства республиканского бюджета – 530,0 тыс. рублей.</w:t>
            </w:r>
          </w:p>
          <w:p w:rsidR="00EC5B3A" w:rsidRPr="003C2CEA" w:rsidRDefault="00EC5B3A" w:rsidP="003C2C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3C2CE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Финансирование мероприятий подпрограмм будет ежего</w:t>
            </w:r>
            <w:r w:rsidRPr="003C2CE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д</w:t>
            </w:r>
            <w:r w:rsidRPr="003C2CE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о корректироваться исходя из возможностей республика</w:t>
            </w:r>
            <w:r w:rsidRPr="003C2CE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</w:t>
            </w:r>
            <w:r w:rsidRPr="003C2CE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кого бюджета Республики Тыва, федерального бюджета и внебюджетных источников»;</w:t>
            </w:r>
          </w:p>
        </w:tc>
      </w:tr>
    </w:tbl>
    <w:p w:rsidR="005E63F1" w:rsidRDefault="00AA7308" w:rsidP="00B31F35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1F35">
        <w:rPr>
          <w:rFonts w:ascii="Times New Roman" w:hAnsi="Times New Roman" w:cs="Times New Roman"/>
          <w:sz w:val="28"/>
          <w:szCs w:val="28"/>
        </w:rPr>
        <w:t>8</w:t>
      </w:r>
      <w:r w:rsidR="00EC5B3A" w:rsidRPr="00B31F35">
        <w:rPr>
          <w:rFonts w:ascii="Times New Roman" w:hAnsi="Times New Roman" w:cs="Times New Roman"/>
          <w:sz w:val="28"/>
          <w:szCs w:val="28"/>
        </w:rPr>
        <w:t>)</w:t>
      </w:r>
      <w:r w:rsidR="00EC5B3A" w:rsidRPr="00B31F35">
        <w:t xml:space="preserve"> </w:t>
      </w:r>
      <w:r w:rsidR="00EC5B3A" w:rsidRPr="00B31F35">
        <w:rPr>
          <w:rFonts w:ascii="Times New Roman" w:hAnsi="Times New Roman" w:cs="Times New Roman"/>
          <w:sz w:val="28"/>
          <w:szCs w:val="28"/>
        </w:rPr>
        <w:t xml:space="preserve">позицию «Объемы финансового обеспечения Подпрограммы за счет всех источников за весь период реализации» </w:t>
      </w:r>
      <w:r w:rsidR="005E63F1" w:rsidRPr="00B31F35">
        <w:rPr>
          <w:rFonts w:ascii="Times New Roman" w:hAnsi="Times New Roman" w:cs="Times New Roman"/>
          <w:sz w:val="28"/>
          <w:szCs w:val="28"/>
        </w:rPr>
        <w:t>пасп</w:t>
      </w:r>
      <w:r w:rsidR="00EC5B3A" w:rsidRPr="00B31F35">
        <w:rPr>
          <w:rFonts w:ascii="Times New Roman" w:hAnsi="Times New Roman" w:cs="Times New Roman"/>
          <w:sz w:val="28"/>
          <w:szCs w:val="28"/>
        </w:rPr>
        <w:t xml:space="preserve">орта </w:t>
      </w:r>
      <w:r w:rsidR="001F28F3">
        <w:rPr>
          <w:rFonts w:ascii="Times New Roman" w:hAnsi="Times New Roman" w:cs="Times New Roman"/>
          <w:sz w:val="28"/>
          <w:szCs w:val="28"/>
        </w:rPr>
        <w:t>п</w:t>
      </w:r>
      <w:r w:rsidR="005E63F1" w:rsidRPr="00B31F35">
        <w:rPr>
          <w:rFonts w:ascii="Times New Roman" w:hAnsi="Times New Roman" w:cs="Times New Roman"/>
          <w:sz w:val="28"/>
          <w:szCs w:val="28"/>
        </w:rPr>
        <w:t>одпрограммы 4 «Соц</w:t>
      </w:r>
      <w:r w:rsidR="005E63F1" w:rsidRPr="00B31F35">
        <w:rPr>
          <w:rFonts w:ascii="Times New Roman" w:hAnsi="Times New Roman" w:cs="Times New Roman"/>
          <w:sz w:val="28"/>
          <w:szCs w:val="28"/>
        </w:rPr>
        <w:t>и</w:t>
      </w:r>
      <w:r w:rsidR="005E63F1" w:rsidRPr="00B31F35">
        <w:rPr>
          <w:rFonts w:ascii="Times New Roman" w:hAnsi="Times New Roman" w:cs="Times New Roman"/>
          <w:sz w:val="28"/>
          <w:szCs w:val="28"/>
        </w:rPr>
        <w:t>альная защита семьи и детей в Республике Ты</w:t>
      </w:r>
      <w:r w:rsidR="00EC5B3A" w:rsidRPr="00B31F35">
        <w:rPr>
          <w:rFonts w:ascii="Times New Roman" w:hAnsi="Times New Roman" w:cs="Times New Roman"/>
          <w:sz w:val="28"/>
          <w:szCs w:val="28"/>
        </w:rPr>
        <w:t xml:space="preserve">ва» </w:t>
      </w:r>
      <w:r w:rsidR="005E63F1" w:rsidRPr="00B31F35">
        <w:rPr>
          <w:rFonts w:ascii="Times New Roman" w:hAnsi="Times New Roman" w:cs="Times New Roman"/>
          <w:sz w:val="28"/>
          <w:szCs w:val="28"/>
        </w:rPr>
        <w:t>изложить в следующей р</w:t>
      </w:r>
      <w:r w:rsidR="005E63F1" w:rsidRPr="00B31F35">
        <w:rPr>
          <w:rFonts w:ascii="Times New Roman" w:hAnsi="Times New Roman" w:cs="Times New Roman"/>
          <w:sz w:val="28"/>
          <w:szCs w:val="28"/>
        </w:rPr>
        <w:t>е</w:t>
      </w:r>
      <w:r w:rsidR="005E63F1" w:rsidRPr="00B31F35">
        <w:rPr>
          <w:rFonts w:ascii="Times New Roman" w:hAnsi="Times New Roman" w:cs="Times New Roman"/>
          <w:sz w:val="28"/>
          <w:szCs w:val="28"/>
        </w:rPr>
        <w:t>дакции:</w:t>
      </w:r>
    </w:p>
    <w:p w:rsidR="0084762C" w:rsidRPr="0084762C" w:rsidRDefault="0084762C" w:rsidP="0084762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8"/>
          <w:szCs w:val="28"/>
        </w:rPr>
      </w:pPr>
    </w:p>
    <w:tbl>
      <w:tblPr>
        <w:tblW w:w="9588" w:type="dxa"/>
        <w:jc w:val="center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94"/>
        <w:gridCol w:w="283"/>
        <w:gridCol w:w="6211"/>
      </w:tblGrid>
      <w:tr w:rsidR="00EC5B3A" w:rsidRPr="00EC688D" w:rsidTr="0084762C">
        <w:trPr>
          <w:jc w:val="center"/>
        </w:trPr>
        <w:tc>
          <w:tcPr>
            <w:tcW w:w="3094" w:type="dxa"/>
            <w:hideMark/>
          </w:tcPr>
          <w:p w:rsidR="00EC5B3A" w:rsidRPr="00EC688D" w:rsidRDefault="00EC5B3A" w:rsidP="00EC688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EC688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«Объемы финансового обеспечения за счет всех источников за весь период реализации</w:t>
            </w:r>
          </w:p>
        </w:tc>
        <w:tc>
          <w:tcPr>
            <w:tcW w:w="283" w:type="dxa"/>
            <w:hideMark/>
          </w:tcPr>
          <w:p w:rsidR="00EC5B3A" w:rsidRPr="00EC688D" w:rsidRDefault="00EC688D" w:rsidP="00EC688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–</w:t>
            </w:r>
          </w:p>
        </w:tc>
        <w:tc>
          <w:tcPr>
            <w:tcW w:w="6211" w:type="dxa"/>
            <w:hideMark/>
          </w:tcPr>
          <w:p w:rsidR="00EC5B3A" w:rsidRPr="00EC688D" w:rsidRDefault="00EC5B3A" w:rsidP="00EC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EC688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общий объем финансирования – 9 510 465,6 тыс. рублей, в том числе: </w:t>
            </w:r>
          </w:p>
          <w:p w:rsidR="00EC5B3A" w:rsidRPr="00EC688D" w:rsidRDefault="00EC5B3A" w:rsidP="00EC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EC688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средства федерального бюджета – 1 863 749,6 тыс. рублей; </w:t>
            </w:r>
          </w:p>
          <w:p w:rsidR="00EC5B3A" w:rsidRPr="00EC688D" w:rsidRDefault="00EC5B3A" w:rsidP="00EC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EC688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средства республиканского бюджета – 7 646 716,0 тыс. рублей; </w:t>
            </w:r>
          </w:p>
          <w:p w:rsidR="00EC5B3A" w:rsidRPr="00EC688D" w:rsidRDefault="00EC5B3A" w:rsidP="00EC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EC688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небюджетные средства – 0 рублей, из них:</w:t>
            </w:r>
          </w:p>
          <w:p w:rsidR="00EC5B3A" w:rsidRPr="00EC688D" w:rsidRDefault="00EC5B3A" w:rsidP="00EC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EC688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в 2024 году – 2 371 093,7 тыс. рублей, в том числе: </w:t>
            </w:r>
          </w:p>
          <w:p w:rsidR="00EC5B3A" w:rsidRPr="00EC688D" w:rsidRDefault="00EC5B3A" w:rsidP="00EC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EC688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средства федерального бюджета – 1 019 693,9 тыс. рублей; </w:t>
            </w:r>
          </w:p>
          <w:p w:rsidR="00EC5B3A" w:rsidRPr="00EC688D" w:rsidRDefault="00EC5B3A" w:rsidP="00EC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EC688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средства республиканского бюджета – 1 351 399,8 тыс. рублей; </w:t>
            </w:r>
          </w:p>
          <w:p w:rsidR="00EC5B3A" w:rsidRPr="00EC688D" w:rsidRDefault="00EC5B3A" w:rsidP="00EC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EC688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в 2025 году – 1 187 037,2 тыс. рублей, в том числе: </w:t>
            </w:r>
          </w:p>
          <w:p w:rsidR="00EC5B3A" w:rsidRPr="00EC688D" w:rsidRDefault="00EC5B3A" w:rsidP="00EC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EC688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средства федерального бюджета – 581 785,7 тыс. рублей; </w:t>
            </w:r>
          </w:p>
          <w:p w:rsidR="00EC5B3A" w:rsidRPr="00EC688D" w:rsidRDefault="00EC5B3A" w:rsidP="00EC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EC688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редства республиканского бюджета – 605 251,5 тыс. ру</w:t>
            </w:r>
            <w:r w:rsidRPr="00EC688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б</w:t>
            </w:r>
            <w:r w:rsidRPr="00EC688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лей; </w:t>
            </w:r>
          </w:p>
          <w:p w:rsidR="00EC5B3A" w:rsidRPr="00EC688D" w:rsidRDefault="00EC5B3A" w:rsidP="00EC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EC688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в 2026 году – 1 006 051,9 тыс. рублей, в том числе: </w:t>
            </w:r>
          </w:p>
          <w:p w:rsidR="00EC5B3A" w:rsidRPr="00EC688D" w:rsidRDefault="00EC5B3A" w:rsidP="00EC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EC688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средства федерального бюджета – 262 270,0 рублей; </w:t>
            </w:r>
          </w:p>
          <w:p w:rsidR="00EC5B3A" w:rsidRPr="00EC688D" w:rsidRDefault="00EC5B3A" w:rsidP="00EC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EC688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редства республиканского бюджета – 743 781,9  тыс. ру</w:t>
            </w:r>
            <w:r w:rsidRPr="00EC688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б</w:t>
            </w:r>
            <w:r w:rsidRPr="00EC688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лей; </w:t>
            </w:r>
          </w:p>
          <w:p w:rsidR="00EC5B3A" w:rsidRPr="00EC688D" w:rsidRDefault="00EC5B3A" w:rsidP="00EC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EC688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в 2027 году – 1 236 570,7 тыс. рублей, в том числе: </w:t>
            </w:r>
          </w:p>
          <w:p w:rsidR="00EC5B3A" w:rsidRPr="00EC688D" w:rsidRDefault="00EC5B3A" w:rsidP="00EC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EC688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средства федерального бюджета – 0 рублей; </w:t>
            </w:r>
          </w:p>
          <w:p w:rsidR="00EC5B3A" w:rsidRPr="00EC688D" w:rsidRDefault="00EC5B3A" w:rsidP="00EC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EC688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средства республиканского бюджета – 1 236 570,7 тыс. рублей; </w:t>
            </w:r>
          </w:p>
          <w:p w:rsidR="00EC5B3A" w:rsidRPr="00EC688D" w:rsidRDefault="00EC5B3A" w:rsidP="00EC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EC688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lastRenderedPageBreak/>
              <w:t xml:space="preserve">в 2028 году – 1 236 570,7 тыс. рублей, в том числе: </w:t>
            </w:r>
          </w:p>
          <w:p w:rsidR="00EC5B3A" w:rsidRPr="00EC688D" w:rsidRDefault="00EC5B3A" w:rsidP="00EC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EC688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редства федерального бюджета – 0 рублей;</w:t>
            </w:r>
          </w:p>
          <w:p w:rsidR="00EC5B3A" w:rsidRPr="00EC688D" w:rsidRDefault="00EC5B3A" w:rsidP="00EC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EC688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средства республиканского бюджета – 1 236 570,7 тыс. рублей; </w:t>
            </w:r>
          </w:p>
          <w:p w:rsidR="00EC5B3A" w:rsidRPr="00EC688D" w:rsidRDefault="00EC5B3A" w:rsidP="00EC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EC688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в 2029 году – 1 236 570,7  тыс. рублей, в том числе: </w:t>
            </w:r>
          </w:p>
          <w:p w:rsidR="00EC5B3A" w:rsidRPr="00EC688D" w:rsidRDefault="00EC5B3A" w:rsidP="00EC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EC688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редства федерального бюджета – 0 рублей;</w:t>
            </w:r>
          </w:p>
          <w:p w:rsidR="00EC5B3A" w:rsidRPr="00EC688D" w:rsidRDefault="00EC5B3A" w:rsidP="00EC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EC688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средства республиканского бюджета – 1 236 570,7 тыс. рублей; </w:t>
            </w:r>
          </w:p>
          <w:p w:rsidR="00EC5B3A" w:rsidRPr="00EC688D" w:rsidRDefault="00EC5B3A" w:rsidP="00EC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EC688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в 2030 году – 1 236 570,7 тыс. рублей, в том числе: </w:t>
            </w:r>
          </w:p>
          <w:p w:rsidR="00EC5B3A" w:rsidRPr="00EC688D" w:rsidRDefault="00EC5B3A" w:rsidP="00EC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EC688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редства федерального бюджета – 0 рублей;</w:t>
            </w:r>
          </w:p>
          <w:p w:rsidR="00EC5B3A" w:rsidRPr="00EC688D" w:rsidRDefault="00EC5B3A" w:rsidP="00EC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EC688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средства республиканского бюджета – 1 236 570,7  тыс. рублей. </w:t>
            </w:r>
          </w:p>
          <w:p w:rsidR="00EC5B3A" w:rsidRPr="00EC688D" w:rsidRDefault="00EC5B3A" w:rsidP="00EC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EC688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Финансирование мероприятий подпрограмм будет еж</w:t>
            </w:r>
            <w:r w:rsidRPr="00EC688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е</w:t>
            </w:r>
            <w:r w:rsidRPr="00EC688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годно корректироваться исходя из возможностей респу</w:t>
            </w:r>
            <w:r w:rsidRPr="00EC688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б</w:t>
            </w:r>
            <w:r w:rsidRPr="00EC688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ликанского бюджета Республики Тыва, федерального бюджета и внебюджетных источников»;</w:t>
            </w:r>
          </w:p>
        </w:tc>
      </w:tr>
    </w:tbl>
    <w:p w:rsidR="00782FF7" w:rsidRPr="00B31F35" w:rsidRDefault="00AA7308" w:rsidP="00B31F35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B31F35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84762C">
        <w:rPr>
          <w:rFonts w:ascii="Times New Roman" w:hAnsi="Times New Roman" w:cs="Times New Roman"/>
          <w:sz w:val="28"/>
          <w:szCs w:val="28"/>
        </w:rPr>
        <w:t>) приложения № 1-</w:t>
      </w:r>
      <w:r w:rsidR="00EE6546" w:rsidRPr="00B31F35">
        <w:rPr>
          <w:rFonts w:ascii="Times New Roman" w:hAnsi="Times New Roman" w:cs="Times New Roman"/>
          <w:sz w:val="28"/>
          <w:szCs w:val="28"/>
        </w:rPr>
        <w:t>5</w:t>
      </w:r>
      <w:r w:rsidR="00B65DCE" w:rsidRPr="00B31F35">
        <w:rPr>
          <w:rFonts w:ascii="Times New Roman" w:hAnsi="Times New Roman" w:cs="Times New Roman"/>
          <w:sz w:val="28"/>
          <w:szCs w:val="28"/>
        </w:rPr>
        <w:t xml:space="preserve"> к Программе изложить в следующей редакции:</w:t>
      </w:r>
    </w:p>
    <w:p w:rsidR="001117C3" w:rsidRPr="00B31F35" w:rsidRDefault="001117C3" w:rsidP="00B31F3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D41919" w:rsidRPr="00B31F35" w:rsidRDefault="00D41919" w:rsidP="00B31F3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D41919" w:rsidRPr="00B31F35" w:rsidRDefault="00D41919" w:rsidP="00B31F3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C5B3A" w:rsidRPr="00B31F35" w:rsidRDefault="00EC5B3A" w:rsidP="00B31F3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C5B3A" w:rsidRPr="00B31F35" w:rsidRDefault="00EC5B3A" w:rsidP="00B31F3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C5B3A" w:rsidRPr="00B31F35" w:rsidRDefault="00EC5B3A" w:rsidP="00B31F3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  <w:sectPr w:rsidR="00EC5B3A" w:rsidRPr="00B31F35" w:rsidSect="00BC565F">
          <w:pgSz w:w="11906" w:h="16838"/>
          <w:pgMar w:top="1134" w:right="567" w:bottom="1134" w:left="1701" w:header="709" w:footer="85" w:gutter="0"/>
          <w:cols w:space="708"/>
          <w:docGrid w:linePitch="360"/>
        </w:sectPr>
      </w:pPr>
    </w:p>
    <w:p w:rsidR="001117C3" w:rsidRPr="0084762C" w:rsidRDefault="00A91B19" w:rsidP="0084762C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84762C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1117C3" w:rsidRPr="0084762C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1117C3" w:rsidRPr="0084762C" w:rsidRDefault="001117C3" w:rsidP="0084762C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84762C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1117C3" w:rsidRPr="0084762C" w:rsidRDefault="001117C3" w:rsidP="0084762C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84762C">
        <w:rPr>
          <w:rFonts w:ascii="Times New Roman" w:hAnsi="Times New Roman" w:cs="Times New Roman"/>
          <w:sz w:val="28"/>
          <w:szCs w:val="28"/>
        </w:rPr>
        <w:t>Республики Тыва «Социальная</w:t>
      </w:r>
    </w:p>
    <w:p w:rsidR="001117C3" w:rsidRPr="0084762C" w:rsidRDefault="001117C3" w:rsidP="0084762C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84762C">
        <w:rPr>
          <w:rFonts w:ascii="Times New Roman" w:hAnsi="Times New Roman" w:cs="Times New Roman"/>
          <w:sz w:val="28"/>
          <w:szCs w:val="28"/>
        </w:rPr>
        <w:t>поддержка граждан</w:t>
      </w:r>
      <w:r w:rsidR="0084762C">
        <w:rPr>
          <w:rFonts w:ascii="Times New Roman" w:hAnsi="Times New Roman" w:cs="Times New Roman"/>
          <w:sz w:val="28"/>
          <w:szCs w:val="28"/>
        </w:rPr>
        <w:t xml:space="preserve"> </w:t>
      </w:r>
      <w:r w:rsidRPr="0084762C">
        <w:rPr>
          <w:rFonts w:ascii="Times New Roman" w:hAnsi="Times New Roman" w:cs="Times New Roman"/>
          <w:sz w:val="28"/>
          <w:szCs w:val="28"/>
        </w:rPr>
        <w:t>в Республике Тыва</w:t>
      </w:r>
      <w:r w:rsidR="00A91B19" w:rsidRPr="0084762C">
        <w:rPr>
          <w:rFonts w:ascii="Times New Roman" w:hAnsi="Times New Roman" w:cs="Times New Roman"/>
          <w:sz w:val="28"/>
          <w:szCs w:val="28"/>
        </w:rPr>
        <w:t>»</w:t>
      </w:r>
    </w:p>
    <w:p w:rsidR="00782FF7" w:rsidRDefault="00782FF7" w:rsidP="008476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62C" w:rsidRPr="0084762C" w:rsidRDefault="0084762C" w:rsidP="008476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17C3" w:rsidRPr="0084762C" w:rsidRDefault="001117C3" w:rsidP="008476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62C">
        <w:rPr>
          <w:rFonts w:ascii="Times New Roman" w:hAnsi="Times New Roman" w:cs="Times New Roman"/>
          <w:sz w:val="28"/>
          <w:szCs w:val="28"/>
        </w:rPr>
        <w:t>П</w:t>
      </w:r>
      <w:r w:rsidR="0084762C">
        <w:rPr>
          <w:rFonts w:ascii="Times New Roman" w:hAnsi="Times New Roman" w:cs="Times New Roman"/>
          <w:sz w:val="28"/>
          <w:szCs w:val="28"/>
        </w:rPr>
        <w:t xml:space="preserve"> </w:t>
      </w:r>
      <w:r w:rsidRPr="0084762C">
        <w:rPr>
          <w:rFonts w:ascii="Times New Roman" w:hAnsi="Times New Roman" w:cs="Times New Roman"/>
          <w:sz w:val="28"/>
          <w:szCs w:val="28"/>
        </w:rPr>
        <w:t>О</w:t>
      </w:r>
      <w:r w:rsidR="0084762C">
        <w:rPr>
          <w:rFonts w:ascii="Times New Roman" w:hAnsi="Times New Roman" w:cs="Times New Roman"/>
          <w:sz w:val="28"/>
          <w:szCs w:val="28"/>
        </w:rPr>
        <w:t xml:space="preserve"> </w:t>
      </w:r>
      <w:r w:rsidRPr="0084762C">
        <w:rPr>
          <w:rFonts w:ascii="Times New Roman" w:hAnsi="Times New Roman" w:cs="Times New Roman"/>
          <w:sz w:val="28"/>
          <w:szCs w:val="28"/>
        </w:rPr>
        <w:t>К</w:t>
      </w:r>
      <w:r w:rsidR="0084762C">
        <w:rPr>
          <w:rFonts w:ascii="Times New Roman" w:hAnsi="Times New Roman" w:cs="Times New Roman"/>
          <w:sz w:val="28"/>
          <w:szCs w:val="28"/>
        </w:rPr>
        <w:t xml:space="preserve"> </w:t>
      </w:r>
      <w:r w:rsidRPr="0084762C">
        <w:rPr>
          <w:rFonts w:ascii="Times New Roman" w:hAnsi="Times New Roman" w:cs="Times New Roman"/>
          <w:sz w:val="28"/>
          <w:szCs w:val="28"/>
        </w:rPr>
        <w:t>А</w:t>
      </w:r>
      <w:r w:rsidR="0084762C">
        <w:rPr>
          <w:rFonts w:ascii="Times New Roman" w:hAnsi="Times New Roman" w:cs="Times New Roman"/>
          <w:sz w:val="28"/>
          <w:szCs w:val="28"/>
        </w:rPr>
        <w:t xml:space="preserve"> </w:t>
      </w:r>
      <w:r w:rsidRPr="0084762C">
        <w:rPr>
          <w:rFonts w:ascii="Times New Roman" w:hAnsi="Times New Roman" w:cs="Times New Roman"/>
          <w:sz w:val="28"/>
          <w:szCs w:val="28"/>
        </w:rPr>
        <w:t>З</w:t>
      </w:r>
      <w:r w:rsidR="0084762C">
        <w:rPr>
          <w:rFonts w:ascii="Times New Roman" w:hAnsi="Times New Roman" w:cs="Times New Roman"/>
          <w:sz w:val="28"/>
          <w:szCs w:val="28"/>
        </w:rPr>
        <w:t xml:space="preserve"> </w:t>
      </w:r>
      <w:r w:rsidRPr="0084762C">
        <w:rPr>
          <w:rFonts w:ascii="Times New Roman" w:hAnsi="Times New Roman" w:cs="Times New Roman"/>
          <w:sz w:val="28"/>
          <w:szCs w:val="28"/>
        </w:rPr>
        <w:t>А</w:t>
      </w:r>
      <w:r w:rsidR="0084762C">
        <w:rPr>
          <w:rFonts w:ascii="Times New Roman" w:hAnsi="Times New Roman" w:cs="Times New Roman"/>
          <w:sz w:val="28"/>
          <w:szCs w:val="28"/>
        </w:rPr>
        <w:t xml:space="preserve"> </w:t>
      </w:r>
      <w:r w:rsidRPr="0084762C">
        <w:rPr>
          <w:rFonts w:ascii="Times New Roman" w:hAnsi="Times New Roman" w:cs="Times New Roman"/>
          <w:sz w:val="28"/>
          <w:szCs w:val="28"/>
        </w:rPr>
        <w:t>Т</w:t>
      </w:r>
      <w:r w:rsidR="0084762C">
        <w:rPr>
          <w:rFonts w:ascii="Times New Roman" w:hAnsi="Times New Roman" w:cs="Times New Roman"/>
          <w:sz w:val="28"/>
          <w:szCs w:val="28"/>
        </w:rPr>
        <w:t xml:space="preserve"> </w:t>
      </w:r>
      <w:r w:rsidRPr="0084762C">
        <w:rPr>
          <w:rFonts w:ascii="Times New Roman" w:hAnsi="Times New Roman" w:cs="Times New Roman"/>
          <w:sz w:val="28"/>
          <w:szCs w:val="28"/>
        </w:rPr>
        <w:t>Е</w:t>
      </w:r>
      <w:r w:rsidR="0084762C">
        <w:rPr>
          <w:rFonts w:ascii="Times New Roman" w:hAnsi="Times New Roman" w:cs="Times New Roman"/>
          <w:sz w:val="28"/>
          <w:szCs w:val="28"/>
        </w:rPr>
        <w:t xml:space="preserve"> </w:t>
      </w:r>
      <w:r w:rsidRPr="0084762C">
        <w:rPr>
          <w:rFonts w:ascii="Times New Roman" w:hAnsi="Times New Roman" w:cs="Times New Roman"/>
          <w:sz w:val="28"/>
          <w:szCs w:val="28"/>
        </w:rPr>
        <w:t>Л</w:t>
      </w:r>
      <w:r w:rsidR="0084762C">
        <w:rPr>
          <w:rFonts w:ascii="Times New Roman" w:hAnsi="Times New Roman" w:cs="Times New Roman"/>
          <w:sz w:val="28"/>
          <w:szCs w:val="28"/>
        </w:rPr>
        <w:t xml:space="preserve"> </w:t>
      </w:r>
      <w:r w:rsidRPr="0084762C">
        <w:rPr>
          <w:rFonts w:ascii="Times New Roman" w:hAnsi="Times New Roman" w:cs="Times New Roman"/>
          <w:sz w:val="28"/>
          <w:szCs w:val="28"/>
        </w:rPr>
        <w:t>И</w:t>
      </w:r>
    </w:p>
    <w:p w:rsidR="001117C3" w:rsidRPr="0084762C" w:rsidRDefault="001117C3" w:rsidP="008476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62C">
        <w:rPr>
          <w:rFonts w:ascii="Times New Roman" w:hAnsi="Times New Roman" w:cs="Times New Roman"/>
          <w:sz w:val="28"/>
          <w:szCs w:val="28"/>
        </w:rPr>
        <w:t>государственной программы Республики Тыва</w:t>
      </w:r>
    </w:p>
    <w:p w:rsidR="001117C3" w:rsidRPr="0084762C" w:rsidRDefault="001117C3" w:rsidP="008476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62C">
        <w:rPr>
          <w:rFonts w:ascii="Times New Roman" w:hAnsi="Times New Roman" w:cs="Times New Roman"/>
          <w:sz w:val="28"/>
          <w:szCs w:val="28"/>
        </w:rPr>
        <w:t>«Социальная поддержка граждан в Республике Тыва»</w:t>
      </w:r>
    </w:p>
    <w:p w:rsidR="00782FF7" w:rsidRPr="0084762C" w:rsidRDefault="00782FF7" w:rsidP="008476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411"/>
        <w:gridCol w:w="992"/>
        <w:gridCol w:w="992"/>
        <w:gridCol w:w="851"/>
        <w:gridCol w:w="850"/>
        <w:gridCol w:w="795"/>
        <w:gridCol w:w="850"/>
        <w:gridCol w:w="709"/>
        <w:gridCol w:w="851"/>
        <w:gridCol w:w="850"/>
        <w:gridCol w:w="1757"/>
        <w:gridCol w:w="1418"/>
        <w:gridCol w:w="1276"/>
        <w:gridCol w:w="1133"/>
      </w:tblGrid>
      <w:tr w:rsidR="001117C3" w:rsidRPr="0084762C" w:rsidTr="00224836">
        <w:trPr>
          <w:trHeight w:val="20"/>
          <w:jc w:val="center"/>
        </w:trPr>
        <w:tc>
          <w:tcPr>
            <w:tcW w:w="425" w:type="dxa"/>
            <w:vMerge w:val="restart"/>
          </w:tcPr>
          <w:p w:rsidR="001117C3" w:rsidRPr="0084762C" w:rsidRDefault="00D61078" w:rsidP="008476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№</w:t>
            </w:r>
            <w:r w:rsidR="001117C3" w:rsidRPr="0084762C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411" w:type="dxa"/>
            <w:vMerge w:val="restart"/>
          </w:tcPr>
          <w:p w:rsidR="0084762C" w:rsidRDefault="001117C3" w:rsidP="008476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1117C3" w:rsidRPr="0084762C" w:rsidRDefault="001117C3" w:rsidP="008476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992" w:type="dxa"/>
            <w:vMerge w:val="restart"/>
          </w:tcPr>
          <w:p w:rsidR="001117C3" w:rsidRPr="0084762C" w:rsidRDefault="001117C3" w:rsidP="008476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Единица измер</w:t>
            </w:r>
            <w:r w:rsidRPr="0084762C">
              <w:rPr>
                <w:rFonts w:ascii="Times New Roman" w:hAnsi="Times New Roman" w:cs="Times New Roman"/>
              </w:rPr>
              <w:t>е</w:t>
            </w:r>
            <w:r w:rsidRPr="0084762C">
              <w:rPr>
                <w:rFonts w:ascii="Times New Roman" w:hAnsi="Times New Roman" w:cs="Times New Roman"/>
              </w:rPr>
              <w:t xml:space="preserve">ния (по </w:t>
            </w:r>
            <w:hyperlink r:id="rId10">
              <w:r w:rsidRPr="0084762C">
                <w:rPr>
                  <w:rFonts w:ascii="Times New Roman" w:hAnsi="Times New Roman" w:cs="Times New Roman"/>
                </w:rPr>
                <w:t>ОКЕИ</w:t>
              </w:r>
            </w:hyperlink>
            <w:r w:rsidRPr="008476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Merge w:val="restart"/>
          </w:tcPr>
          <w:p w:rsidR="001117C3" w:rsidRPr="0084762C" w:rsidRDefault="001117C3" w:rsidP="008476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Базовое значение 2022 год</w:t>
            </w:r>
          </w:p>
        </w:tc>
        <w:tc>
          <w:tcPr>
            <w:tcW w:w="5756" w:type="dxa"/>
            <w:gridSpan w:val="7"/>
          </w:tcPr>
          <w:p w:rsidR="001117C3" w:rsidRPr="0084762C" w:rsidRDefault="001117C3" w:rsidP="008476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Период, год</w:t>
            </w:r>
          </w:p>
        </w:tc>
        <w:tc>
          <w:tcPr>
            <w:tcW w:w="1757" w:type="dxa"/>
            <w:vMerge w:val="restart"/>
          </w:tcPr>
          <w:p w:rsidR="001117C3" w:rsidRPr="0084762C" w:rsidRDefault="001117C3" w:rsidP="008476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1418" w:type="dxa"/>
            <w:vMerge w:val="restart"/>
          </w:tcPr>
          <w:p w:rsidR="001117C3" w:rsidRPr="0084762C" w:rsidRDefault="001117C3" w:rsidP="008476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Ответстве</w:t>
            </w:r>
            <w:r w:rsidRPr="0084762C">
              <w:rPr>
                <w:rFonts w:ascii="Times New Roman" w:hAnsi="Times New Roman" w:cs="Times New Roman"/>
              </w:rPr>
              <w:t>н</w:t>
            </w:r>
            <w:r w:rsidRPr="0084762C">
              <w:rPr>
                <w:rFonts w:ascii="Times New Roman" w:hAnsi="Times New Roman" w:cs="Times New Roman"/>
              </w:rPr>
              <w:t>ный за д</w:t>
            </w:r>
            <w:r w:rsidRPr="0084762C">
              <w:rPr>
                <w:rFonts w:ascii="Times New Roman" w:hAnsi="Times New Roman" w:cs="Times New Roman"/>
              </w:rPr>
              <w:t>о</w:t>
            </w:r>
            <w:r w:rsidRPr="0084762C">
              <w:rPr>
                <w:rFonts w:ascii="Times New Roman" w:hAnsi="Times New Roman" w:cs="Times New Roman"/>
              </w:rPr>
              <w:t>стижение показателя</w:t>
            </w:r>
          </w:p>
        </w:tc>
        <w:tc>
          <w:tcPr>
            <w:tcW w:w="1276" w:type="dxa"/>
            <w:vMerge w:val="restart"/>
          </w:tcPr>
          <w:p w:rsidR="001117C3" w:rsidRPr="0084762C" w:rsidRDefault="001117C3" w:rsidP="008476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Связь с п</w:t>
            </w:r>
            <w:r w:rsidRPr="0084762C">
              <w:rPr>
                <w:rFonts w:ascii="Times New Roman" w:hAnsi="Times New Roman" w:cs="Times New Roman"/>
              </w:rPr>
              <w:t>о</w:t>
            </w:r>
            <w:r w:rsidRPr="0084762C">
              <w:rPr>
                <w:rFonts w:ascii="Times New Roman" w:hAnsi="Times New Roman" w:cs="Times New Roman"/>
              </w:rPr>
              <w:t>казателями национал</w:t>
            </w:r>
            <w:r w:rsidRPr="0084762C">
              <w:rPr>
                <w:rFonts w:ascii="Times New Roman" w:hAnsi="Times New Roman" w:cs="Times New Roman"/>
              </w:rPr>
              <w:t>ь</w:t>
            </w:r>
            <w:r w:rsidRPr="0084762C">
              <w:rPr>
                <w:rFonts w:ascii="Times New Roman" w:hAnsi="Times New Roman" w:cs="Times New Roman"/>
              </w:rPr>
              <w:t>ных целей</w:t>
            </w:r>
          </w:p>
        </w:tc>
        <w:tc>
          <w:tcPr>
            <w:tcW w:w="1133" w:type="dxa"/>
            <w:vMerge w:val="restart"/>
          </w:tcPr>
          <w:p w:rsidR="001117C3" w:rsidRPr="0084762C" w:rsidRDefault="001117C3" w:rsidP="008476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Информ</w:t>
            </w:r>
            <w:r w:rsidRPr="0084762C">
              <w:rPr>
                <w:rFonts w:ascii="Times New Roman" w:hAnsi="Times New Roman" w:cs="Times New Roman"/>
              </w:rPr>
              <w:t>а</w:t>
            </w:r>
            <w:r w:rsidRPr="0084762C">
              <w:rPr>
                <w:rFonts w:ascii="Times New Roman" w:hAnsi="Times New Roman" w:cs="Times New Roman"/>
              </w:rPr>
              <w:t>ционная система</w:t>
            </w:r>
          </w:p>
        </w:tc>
      </w:tr>
      <w:tr w:rsidR="001117C3" w:rsidRPr="0084762C" w:rsidTr="00224836">
        <w:trPr>
          <w:trHeight w:val="20"/>
          <w:jc w:val="center"/>
        </w:trPr>
        <w:tc>
          <w:tcPr>
            <w:tcW w:w="425" w:type="dxa"/>
            <w:vMerge/>
          </w:tcPr>
          <w:p w:rsidR="001117C3" w:rsidRPr="0084762C" w:rsidRDefault="001117C3" w:rsidP="008476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:rsidR="001117C3" w:rsidRPr="0084762C" w:rsidRDefault="001117C3" w:rsidP="008476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117C3" w:rsidRPr="0084762C" w:rsidRDefault="001117C3" w:rsidP="008476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117C3" w:rsidRPr="0084762C" w:rsidRDefault="001117C3" w:rsidP="008476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117C3" w:rsidRPr="0084762C" w:rsidRDefault="001117C3" w:rsidP="008476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</w:tcPr>
          <w:p w:rsidR="001117C3" w:rsidRPr="0084762C" w:rsidRDefault="001117C3" w:rsidP="008476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95" w:type="dxa"/>
          </w:tcPr>
          <w:p w:rsidR="001117C3" w:rsidRPr="0084762C" w:rsidRDefault="001117C3" w:rsidP="008476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50" w:type="dxa"/>
          </w:tcPr>
          <w:p w:rsidR="001117C3" w:rsidRPr="0084762C" w:rsidRDefault="001117C3" w:rsidP="008476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9" w:type="dxa"/>
          </w:tcPr>
          <w:p w:rsidR="001117C3" w:rsidRPr="0084762C" w:rsidRDefault="001117C3" w:rsidP="008476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851" w:type="dxa"/>
          </w:tcPr>
          <w:p w:rsidR="001117C3" w:rsidRPr="0084762C" w:rsidRDefault="001117C3" w:rsidP="008476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850" w:type="dxa"/>
          </w:tcPr>
          <w:p w:rsidR="001117C3" w:rsidRPr="0084762C" w:rsidRDefault="001117C3" w:rsidP="008476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757" w:type="dxa"/>
            <w:vMerge/>
          </w:tcPr>
          <w:p w:rsidR="001117C3" w:rsidRPr="0084762C" w:rsidRDefault="001117C3" w:rsidP="008476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117C3" w:rsidRPr="0084762C" w:rsidRDefault="001117C3" w:rsidP="008476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117C3" w:rsidRPr="0084762C" w:rsidRDefault="001117C3" w:rsidP="008476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1117C3" w:rsidRPr="0084762C" w:rsidRDefault="001117C3" w:rsidP="008476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7C3" w:rsidRPr="0084762C" w:rsidTr="00224836">
        <w:trPr>
          <w:trHeight w:val="20"/>
          <w:jc w:val="center"/>
        </w:trPr>
        <w:tc>
          <w:tcPr>
            <w:tcW w:w="425" w:type="dxa"/>
          </w:tcPr>
          <w:p w:rsidR="001117C3" w:rsidRPr="0084762C" w:rsidRDefault="001117C3" w:rsidP="008476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1" w:type="dxa"/>
          </w:tcPr>
          <w:p w:rsidR="001117C3" w:rsidRPr="0084762C" w:rsidRDefault="001117C3" w:rsidP="008476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1117C3" w:rsidRPr="0084762C" w:rsidRDefault="001117C3" w:rsidP="008476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1117C3" w:rsidRPr="0084762C" w:rsidRDefault="001117C3" w:rsidP="008476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1117C3" w:rsidRPr="0084762C" w:rsidRDefault="001117C3" w:rsidP="008476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1117C3" w:rsidRPr="0084762C" w:rsidRDefault="001117C3" w:rsidP="008476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5" w:type="dxa"/>
          </w:tcPr>
          <w:p w:rsidR="001117C3" w:rsidRPr="0084762C" w:rsidRDefault="001117C3" w:rsidP="008476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1117C3" w:rsidRPr="0084762C" w:rsidRDefault="001117C3" w:rsidP="008476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1117C3" w:rsidRPr="0084762C" w:rsidRDefault="001117C3" w:rsidP="008476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1117C3" w:rsidRPr="0084762C" w:rsidRDefault="001117C3" w:rsidP="008476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1117C3" w:rsidRPr="0084762C" w:rsidRDefault="001117C3" w:rsidP="008476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57" w:type="dxa"/>
          </w:tcPr>
          <w:p w:rsidR="001117C3" w:rsidRPr="0084762C" w:rsidRDefault="001117C3" w:rsidP="008476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1117C3" w:rsidRPr="0084762C" w:rsidRDefault="001117C3" w:rsidP="008476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</w:tcPr>
          <w:p w:rsidR="001117C3" w:rsidRPr="0084762C" w:rsidRDefault="001117C3" w:rsidP="008476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3" w:type="dxa"/>
          </w:tcPr>
          <w:p w:rsidR="001117C3" w:rsidRPr="0084762C" w:rsidRDefault="001117C3" w:rsidP="008476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5</w:t>
            </w:r>
          </w:p>
        </w:tc>
      </w:tr>
      <w:tr w:rsidR="001117C3" w:rsidRPr="0084762C" w:rsidTr="00224836">
        <w:trPr>
          <w:trHeight w:val="20"/>
          <w:jc w:val="center"/>
        </w:trPr>
        <w:tc>
          <w:tcPr>
            <w:tcW w:w="425" w:type="dxa"/>
          </w:tcPr>
          <w:p w:rsidR="001117C3" w:rsidRPr="0084762C" w:rsidRDefault="001117C3" w:rsidP="008476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1" w:type="dxa"/>
          </w:tcPr>
          <w:p w:rsidR="001117C3" w:rsidRPr="0084762C" w:rsidRDefault="001117C3" w:rsidP="0084762C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Доля отдельных кат</w:t>
            </w:r>
            <w:r w:rsidRPr="0084762C">
              <w:rPr>
                <w:rFonts w:ascii="Times New Roman" w:hAnsi="Times New Roman" w:cs="Times New Roman"/>
              </w:rPr>
              <w:t>е</w:t>
            </w:r>
            <w:r w:rsidRPr="0084762C">
              <w:rPr>
                <w:rFonts w:ascii="Times New Roman" w:hAnsi="Times New Roman" w:cs="Times New Roman"/>
              </w:rPr>
              <w:t>горий граждан, вста</w:t>
            </w:r>
            <w:r w:rsidRPr="0084762C">
              <w:rPr>
                <w:rFonts w:ascii="Times New Roman" w:hAnsi="Times New Roman" w:cs="Times New Roman"/>
              </w:rPr>
              <w:t>в</w:t>
            </w:r>
            <w:r w:rsidRPr="0084762C">
              <w:rPr>
                <w:rFonts w:ascii="Times New Roman" w:hAnsi="Times New Roman" w:cs="Times New Roman"/>
              </w:rPr>
              <w:t>ших на учет в качестве нуждающихся  в жилых помещениях в органах местного  самоуправл</w:t>
            </w:r>
            <w:r w:rsidRPr="0084762C">
              <w:rPr>
                <w:rFonts w:ascii="Times New Roman" w:hAnsi="Times New Roman" w:cs="Times New Roman"/>
              </w:rPr>
              <w:t>е</w:t>
            </w:r>
            <w:r w:rsidRPr="0084762C">
              <w:rPr>
                <w:rFonts w:ascii="Times New Roman" w:hAnsi="Times New Roman" w:cs="Times New Roman"/>
              </w:rPr>
              <w:t>ния до 1 января 2005 г., от общего числа гра</w:t>
            </w:r>
            <w:r w:rsidRPr="0084762C">
              <w:rPr>
                <w:rFonts w:ascii="Times New Roman" w:hAnsi="Times New Roman" w:cs="Times New Roman"/>
              </w:rPr>
              <w:t>ж</w:t>
            </w:r>
            <w:r w:rsidRPr="0084762C">
              <w:rPr>
                <w:rFonts w:ascii="Times New Roman" w:hAnsi="Times New Roman" w:cs="Times New Roman"/>
              </w:rPr>
              <w:t>дан, состоящих на учете по республике</w:t>
            </w:r>
          </w:p>
        </w:tc>
        <w:tc>
          <w:tcPr>
            <w:tcW w:w="992" w:type="dxa"/>
          </w:tcPr>
          <w:p w:rsidR="001117C3" w:rsidRPr="0084762C" w:rsidRDefault="001117C3" w:rsidP="0084762C">
            <w:pPr>
              <w:pStyle w:val="TableParagraph"/>
              <w:tabs>
                <w:tab w:val="left" w:pos="11057"/>
              </w:tabs>
              <w:jc w:val="center"/>
              <w:rPr>
                <w:rFonts w:eastAsiaTheme="minorEastAsia"/>
                <w:lang w:eastAsia="ru-RU"/>
              </w:rPr>
            </w:pPr>
            <w:r w:rsidRPr="0084762C">
              <w:rPr>
                <w:rFonts w:eastAsiaTheme="minorEastAsia"/>
                <w:lang w:eastAsia="ru-RU"/>
              </w:rPr>
              <w:t>проце</w:t>
            </w:r>
            <w:r w:rsidRPr="0084762C">
              <w:rPr>
                <w:rFonts w:eastAsiaTheme="minorEastAsia"/>
                <w:lang w:eastAsia="ru-RU"/>
              </w:rPr>
              <w:t>н</w:t>
            </w:r>
            <w:r w:rsidRPr="0084762C">
              <w:rPr>
                <w:rFonts w:eastAsiaTheme="minorEastAsia"/>
                <w:lang w:eastAsia="ru-RU"/>
              </w:rPr>
              <w:t>тов (744)</w:t>
            </w:r>
          </w:p>
        </w:tc>
        <w:tc>
          <w:tcPr>
            <w:tcW w:w="992" w:type="dxa"/>
          </w:tcPr>
          <w:p w:rsidR="001117C3" w:rsidRPr="0084762C" w:rsidRDefault="001117C3" w:rsidP="0084762C">
            <w:pPr>
              <w:pStyle w:val="TableParagraph"/>
              <w:tabs>
                <w:tab w:val="left" w:pos="11057"/>
              </w:tabs>
              <w:jc w:val="center"/>
              <w:rPr>
                <w:rFonts w:eastAsiaTheme="minorEastAsia"/>
                <w:lang w:eastAsia="ru-RU"/>
              </w:rPr>
            </w:pPr>
            <w:r w:rsidRPr="0084762C">
              <w:rPr>
                <w:rFonts w:eastAsiaTheme="minorEastAsia"/>
                <w:lang w:eastAsia="ru-RU"/>
              </w:rPr>
              <w:t>10</w:t>
            </w:r>
          </w:p>
        </w:tc>
        <w:tc>
          <w:tcPr>
            <w:tcW w:w="851" w:type="dxa"/>
          </w:tcPr>
          <w:p w:rsidR="001117C3" w:rsidRPr="0084762C" w:rsidRDefault="001117C3" w:rsidP="0084762C">
            <w:pPr>
              <w:pStyle w:val="TableParagraph"/>
              <w:tabs>
                <w:tab w:val="left" w:pos="11057"/>
              </w:tabs>
              <w:jc w:val="center"/>
              <w:rPr>
                <w:rFonts w:eastAsiaTheme="minorEastAsia"/>
                <w:lang w:eastAsia="ru-RU"/>
              </w:rPr>
            </w:pPr>
            <w:r w:rsidRPr="0084762C">
              <w:rPr>
                <w:rFonts w:eastAsiaTheme="minorEastAsia"/>
                <w:lang w:eastAsia="ru-RU"/>
              </w:rPr>
              <w:t>10</w:t>
            </w:r>
          </w:p>
        </w:tc>
        <w:tc>
          <w:tcPr>
            <w:tcW w:w="850" w:type="dxa"/>
          </w:tcPr>
          <w:p w:rsidR="001117C3" w:rsidRPr="0084762C" w:rsidRDefault="001117C3" w:rsidP="0084762C">
            <w:pPr>
              <w:pStyle w:val="TableParagraph"/>
              <w:tabs>
                <w:tab w:val="left" w:pos="11057"/>
              </w:tabs>
              <w:jc w:val="center"/>
              <w:rPr>
                <w:rFonts w:eastAsiaTheme="minorEastAsia"/>
                <w:lang w:eastAsia="ru-RU"/>
              </w:rPr>
            </w:pPr>
            <w:r w:rsidRPr="0084762C">
              <w:rPr>
                <w:rFonts w:eastAsiaTheme="minorEastAsia"/>
                <w:lang w:eastAsia="ru-RU"/>
              </w:rPr>
              <w:t>13</w:t>
            </w:r>
          </w:p>
        </w:tc>
        <w:tc>
          <w:tcPr>
            <w:tcW w:w="795" w:type="dxa"/>
          </w:tcPr>
          <w:p w:rsidR="001117C3" w:rsidRPr="0084762C" w:rsidRDefault="001117C3" w:rsidP="0084762C">
            <w:pPr>
              <w:pStyle w:val="TableParagraph"/>
              <w:tabs>
                <w:tab w:val="left" w:pos="11057"/>
              </w:tabs>
              <w:jc w:val="center"/>
              <w:rPr>
                <w:rFonts w:eastAsiaTheme="minorEastAsia"/>
                <w:lang w:eastAsia="ru-RU"/>
              </w:rPr>
            </w:pPr>
            <w:r w:rsidRPr="0084762C">
              <w:rPr>
                <w:rFonts w:eastAsiaTheme="minorEastAsia"/>
                <w:lang w:eastAsia="ru-RU"/>
              </w:rPr>
              <w:t>15</w:t>
            </w:r>
          </w:p>
        </w:tc>
        <w:tc>
          <w:tcPr>
            <w:tcW w:w="850" w:type="dxa"/>
          </w:tcPr>
          <w:p w:rsidR="001117C3" w:rsidRPr="0084762C" w:rsidRDefault="001117C3" w:rsidP="0084762C">
            <w:pPr>
              <w:pStyle w:val="TableParagraph"/>
              <w:tabs>
                <w:tab w:val="left" w:pos="11057"/>
              </w:tabs>
              <w:jc w:val="center"/>
              <w:rPr>
                <w:rFonts w:eastAsiaTheme="minorEastAsia"/>
                <w:lang w:eastAsia="ru-RU"/>
              </w:rPr>
            </w:pPr>
            <w:r w:rsidRPr="0084762C">
              <w:rPr>
                <w:rFonts w:eastAsiaTheme="minorEastAsia"/>
                <w:lang w:eastAsia="ru-RU"/>
              </w:rPr>
              <w:t>15</w:t>
            </w:r>
          </w:p>
        </w:tc>
        <w:tc>
          <w:tcPr>
            <w:tcW w:w="709" w:type="dxa"/>
          </w:tcPr>
          <w:p w:rsidR="001117C3" w:rsidRPr="0084762C" w:rsidRDefault="001117C3" w:rsidP="0084762C">
            <w:pPr>
              <w:pStyle w:val="TableParagraph"/>
              <w:tabs>
                <w:tab w:val="left" w:pos="11057"/>
              </w:tabs>
              <w:jc w:val="center"/>
              <w:rPr>
                <w:rFonts w:eastAsiaTheme="minorEastAsia"/>
                <w:lang w:eastAsia="ru-RU"/>
              </w:rPr>
            </w:pPr>
            <w:r w:rsidRPr="0084762C">
              <w:rPr>
                <w:rFonts w:eastAsiaTheme="minorEastAsia"/>
                <w:lang w:eastAsia="ru-RU"/>
              </w:rPr>
              <w:t>18</w:t>
            </w:r>
          </w:p>
        </w:tc>
        <w:tc>
          <w:tcPr>
            <w:tcW w:w="851" w:type="dxa"/>
          </w:tcPr>
          <w:p w:rsidR="001117C3" w:rsidRPr="0084762C" w:rsidRDefault="001117C3" w:rsidP="0084762C">
            <w:pPr>
              <w:pStyle w:val="TableParagraph"/>
              <w:tabs>
                <w:tab w:val="left" w:pos="11057"/>
              </w:tabs>
              <w:jc w:val="center"/>
              <w:rPr>
                <w:rFonts w:eastAsiaTheme="minorEastAsia"/>
                <w:lang w:eastAsia="ru-RU"/>
              </w:rPr>
            </w:pPr>
            <w:r w:rsidRPr="0084762C">
              <w:rPr>
                <w:rFonts w:eastAsiaTheme="minorEastAsia"/>
                <w:lang w:eastAsia="ru-RU"/>
              </w:rPr>
              <w:t>18</w:t>
            </w:r>
          </w:p>
        </w:tc>
        <w:tc>
          <w:tcPr>
            <w:tcW w:w="850" w:type="dxa"/>
          </w:tcPr>
          <w:p w:rsidR="001117C3" w:rsidRPr="0084762C" w:rsidRDefault="001117C3" w:rsidP="0084762C">
            <w:pPr>
              <w:pStyle w:val="TableParagraph"/>
              <w:tabs>
                <w:tab w:val="left" w:pos="11057"/>
              </w:tabs>
              <w:jc w:val="center"/>
              <w:rPr>
                <w:rFonts w:eastAsiaTheme="minorEastAsia"/>
                <w:lang w:eastAsia="ru-RU"/>
              </w:rPr>
            </w:pPr>
            <w:r w:rsidRPr="0084762C">
              <w:rPr>
                <w:rFonts w:eastAsiaTheme="minorEastAsia"/>
                <w:lang w:eastAsia="ru-RU"/>
              </w:rPr>
              <w:t>20</w:t>
            </w:r>
          </w:p>
        </w:tc>
        <w:tc>
          <w:tcPr>
            <w:tcW w:w="1757" w:type="dxa"/>
          </w:tcPr>
          <w:p w:rsidR="001117C3" w:rsidRPr="0084762C" w:rsidRDefault="003E6FDD" w:rsidP="0084762C">
            <w:pPr>
              <w:pStyle w:val="TableParagraph"/>
              <w:tabs>
                <w:tab w:val="left" w:pos="11057"/>
              </w:tabs>
            </w:pPr>
            <w:r w:rsidRPr="0084762C">
              <w:t>Методика расч</w:t>
            </w:r>
            <w:r w:rsidRPr="0084762C">
              <w:t>е</w:t>
            </w:r>
            <w:r w:rsidRPr="0084762C">
              <w:t>та показателей Программы</w:t>
            </w:r>
          </w:p>
        </w:tc>
        <w:tc>
          <w:tcPr>
            <w:tcW w:w="1418" w:type="dxa"/>
          </w:tcPr>
          <w:p w:rsidR="001117C3" w:rsidRPr="0084762C" w:rsidRDefault="001117C3" w:rsidP="0084762C">
            <w:pPr>
              <w:pStyle w:val="TableParagraph"/>
              <w:tabs>
                <w:tab w:val="left" w:pos="11057"/>
              </w:tabs>
            </w:pPr>
            <w:r w:rsidRPr="0084762C">
              <w:t>Министе</w:t>
            </w:r>
            <w:r w:rsidRPr="0084762C">
              <w:t>р</w:t>
            </w:r>
            <w:r w:rsidRPr="0084762C">
              <w:t>ство труда и социальной политики Республики Тыва</w:t>
            </w:r>
          </w:p>
        </w:tc>
        <w:tc>
          <w:tcPr>
            <w:tcW w:w="1276" w:type="dxa"/>
          </w:tcPr>
          <w:p w:rsidR="001117C3" w:rsidRPr="0084762C" w:rsidRDefault="008245B9" w:rsidP="00F914F7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национал</w:t>
            </w:r>
            <w:r w:rsidRPr="0084762C">
              <w:rPr>
                <w:rFonts w:ascii="Times New Roman" w:hAnsi="Times New Roman" w:cs="Times New Roman"/>
              </w:rPr>
              <w:t>ь</w:t>
            </w:r>
            <w:r w:rsidR="00F914F7">
              <w:rPr>
                <w:rFonts w:ascii="Times New Roman" w:hAnsi="Times New Roman" w:cs="Times New Roman"/>
              </w:rPr>
              <w:t xml:space="preserve">ная цель – </w:t>
            </w:r>
            <w:r w:rsidRPr="0084762C">
              <w:rPr>
                <w:rFonts w:ascii="Times New Roman" w:hAnsi="Times New Roman" w:cs="Times New Roman"/>
              </w:rPr>
              <w:t>сохранение населения, здоровье и благопол</w:t>
            </w:r>
            <w:r w:rsidRPr="0084762C">
              <w:rPr>
                <w:rFonts w:ascii="Times New Roman" w:hAnsi="Times New Roman" w:cs="Times New Roman"/>
              </w:rPr>
              <w:t>у</w:t>
            </w:r>
            <w:r w:rsidRPr="0084762C">
              <w:rPr>
                <w:rFonts w:ascii="Times New Roman" w:hAnsi="Times New Roman" w:cs="Times New Roman"/>
              </w:rPr>
              <w:t>чие людей</w:t>
            </w:r>
          </w:p>
        </w:tc>
        <w:tc>
          <w:tcPr>
            <w:tcW w:w="1133" w:type="dxa"/>
          </w:tcPr>
          <w:p w:rsidR="001117C3" w:rsidRPr="0084762C" w:rsidRDefault="003E6FDD" w:rsidP="0084762C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офиц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альный сайт М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нисте</w:t>
            </w:r>
            <w:r w:rsidRPr="0084762C">
              <w:rPr>
                <w:rFonts w:ascii="Times New Roman" w:hAnsi="Times New Roman" w:cs="Times New Roman"/>
              </w:rPr>
              <w:t>р</w:t>
            </w:r>
            <w:r w:rsidR="00D61078" w:rsidRPr="0084762C">
              <w:rPr>
                <w:rFonts w:ascii="Times New Roman" w:hAnsi="Times New Roman" w:cs="Times New Roman"/>
              </w:rPr>
              <w:t xml:space="preserve">ства </w:t>
            </w:r>
            <w:r w:rsidRPr="0084762C">
              <w:rPr>
                <w:rFonts w:ascii="Times New Roman" w:hAnsi="Times New Roman" w:cs="Times New Roman"/>
              </w:rPr>
              <w:t>труда и соц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альной политики Республ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ки Тыва</w:t>
            </w:r>
          </w:p>
        </w:tc>
      </w:tr>
      <w:tr w:rsidR="003E6FDD" w:rsidRPr="0084762C" w:rsidTr="00224836">
        <w:trPr>
          <w:trHeight w:val="20"/>
          <w:jc w:val="center"/>
        </w:trPr>
        <w:tc>
          <w:tcPr>
            <w:tcW w:w="425" w:type="dxa"/>
          </w:tcPr>
          <w:p w:rsidR="003E6FDD" w:rsidRPr="0084762C" w:rsidRDefault="003E6FDD" w:rsidP="008476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2</w:t>
            </w:r>
            <w:r w:rsidR="00D61078" w:rsidRPr="008476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1" w:type="dxa"/>
          </w:tcPr>
          <w:p w:rsidR="003E6FDD" w:rsidRPr="0084762C" w:rsidRDefault="003E6FDD" w:rsidP="0084762C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Доля граждан, охваче</w:t>
            </w:r>
            <w:r w:rsidRPr="0084762C">
              <w:rPr>
                <w:rFonts w:ascii="Times New Roman" w:hAnsi="Times New Roman" w:cs="Times New Roman"/>
              </w:rPr>
              <w:t>н</w:t>
            </w:r>
            <w:r w:rsidRPr="0084762C">
              <w:rPr>
                <w:rFonts w:ascii="Times New Roman" w:hAnsi="Times New Roman" w:cs="Times New Roman"/>
              </w:rPr>
              <w:t>ных государственной социальной помощью на основании социал</w:t>
            </w:r>
            <w:r w:rsidRPr="0084762C">
              <w:rPr>
                <w:rFonts w:ascii="Times New Roman" w:hAnsi="Times New Roman" w:cs="Times New Roman"/>
              </w:rPr>
              <w:t>ь</w:t>
            </w:r>
            <w:r w:rsidRPr="0084762C">
              <w:rPr>
                <w:rFonts w:ascii="Times New Roman" w:hAnsi="Times New Roman" w:cs="Times New Roman"/>
              </w:rPr>
              <w:t>ного контракта, в о</w:t>
            </w:r>
            <w:r w:rsidRPr="0084762C">
              <w:rPr>
                <w:rFonts w:ascii="Times New Roman" w:hAnsi="Times New Roman" w:cs="Times New Roman"/>
              </w:rPr>
              <w:t>б</w:t>
            </w:r>
            <w:r w:rsidRPr="0084762C">
              <w:rPr>
                <w:rFonts w:ascii="Times New Roman" w:hAnsi="Times New Roman" w:cs="Times New Roman"/>
              </w:rPr>
              <w:t>щей численности мал</w:t>
            </w:r>
            <w:r w:rsidRPr="0084762C">
              <w:rPr>
                <w:rFonts w:ascii="Times New Roman" w:hAnsi="Times New Roman" w:cs="Times New Roman"/>
              </w:rPr>
              <w:t>о</w:t>
            </w:r>
            <w:r w:rsidRPr="0084762C">
              <w:rPr>
                <w:rFonts w:ascii="Times New Roman" w:hAnsi="Times New Roman" w:cs="Times New Roman"/>
              </w:rPr>
              <w:t>имущих граждан</w:t>
            </w:r>
          </w:p>
        </w:tc>
        <w:tc>
          <w:tcPr>
            <w:tcW w:w="992" w:type="dxa"/>
          </w:tcPr>
          <w:p w:rsidR="003E6FDD" w:rsidRPr="0084762C" w:rsidRDefault="003E6FDD" w:rsidP="008476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проце</w:t>
            </w:r>
            <w:r w:rsidRPr="0084762C">
              <w:rPr>
                <w:rFonts w:ascii="Times New Roman" w:hAnsi="Times New Roman" w:cs="Times New Roman"/>
              </w:rPr>
              <w:t>н</w:t>
            </w:r>
            <w:r w:rsidRPr="0084762C">
              <w:rPr>
                <w:rFonts w:ascii="Times New Roman" w:hAnsi="Times New Roman" w:cs="Times New Roman"/>
              </w:rPr>
              <w:t>тов (744)</w:t>
            </w:r>
          </w:p>
        </w:tc>
        <w:tc>
          <w:tcPr>
            <w:tcW w:w="992" w:type="dxa"/>
          </w:tcPr>
          <w:p w:rsidR="003E6FDD" w:rsidRPr="0084762C" w:rsidRDefault="003E6FDD" w:rsidP="008476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51" w:type="dxa"/>
          </w:tcPr>
          <w:p w:rsidR="003E6FDD" w:rsidRPr="0084762C" w:rsidRDefault="003E6FDD" w:rsidP="008476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</w:t>
            </w:r>
            <w:r w:rsidR="00C324E4" w:rsidRPr="008476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E6FDD" w:rsidRPr="0084762C" w:rsidRDefault="003E6FDD" w:rsidP="008476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2,</w:t>
            </w:r>
            <w:r w:rsidR="00192E9A" w:rsidRPr="008476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5" w:type="dxa"/>
          </w:tcPr>
          <w:p w:rsidR="003E6FDD" w:rsidRPr="0084762C" w:rsidRDefault="00192E9A" w:rsidP="008476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50" w:type="dxa"/>
          </w:tcPr>
          <w:p w:rsidR="003E6FDD" w:rsidRPr="0084762C" w:rsidRDefault="003E6FDD" w:rsidP="0084762C">
            <w:pPr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3E6FDD" w:rsidRPr="0084762C" w:rsidRDefault="003E6FDD" w:rsidP="0084762C">
            <w:pPr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E6FDD" w:rsidRPr="0084762C" w:rsidRDefault="003E6FDD" w:rsidP="0084762C">
            <w:pPr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E6FDD" w:rsidRPr="0084762C" w:rsidRDefault="003E6FDD" w:rsidP="0084762C">
            <w:pPr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7" w:type="dxa"/>
          </w:tcPr>
          <w:p w:rsidR="00224836" w:rsidRDefault="003D1F96" w:rsidP="0084762C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 xml:space="preserve">Соглашение от 15 декабря </w:t>
            </w:r>
          </w:p>
          <w:p w:rsidR="003E6FDD" w:rsidRPr="0084762C" w:rsidRDefault="003D1F96" w:rsidP="00224836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 xml:space="preserve">2022 г. </w:t>
            </w:r>
            <w:r w:rsidR="003E6FDD" w:rsidRPr="0084762C">
              <w:rPr>
                <w:rFonts w:ascii="Times New Roman" w:hAnsi="Times New Roman" w:cs="Times New Roman"/>
              </w:rPr>
              <w:t>«О ре</w:t>
            </w:r>
            <w:r w:rsidR="003E6FDD" w:rsidRPr="0084762C">
              <w:rPr>
                <w:rFonts w:ascii="Times New Roman" w:hAnsi="Times New Roman" w:cs="Times New Roman"/>
              </w:rPr>
              <w:t>а</w:t>
            </w:r>
            <w:r w:rsidR="003E6FDD" w:rsidRPr="0084762C">
              <w:rPr>
                <w:rFonts w:ascii="Times New Roman" w:hAnsi="Times New Roman" w:cs="Times New Roman"/>
              </w:rPr>
              <w:t>лизации на те</w:t>
            </w:r>
            <w:r w:rsidR="003E6FDD" w:rsidRPr="0084762C">
              <w:rPr>
                <w:rFonts w:ascii="Times New Roman" w:hAnsi="Times New Roman" w:cs="Times New Roman"/>
              </w:rPr>
              <w:t>р</w:t>
            </w:r>
            <w:r w:rsidR="003E6FDD" w:rsidRPr="0084762C">
              <w:rPr>
                <w:rFonts w:ascii="Times New Roman" w:hAnsi="Times New Roman" w:cs="Times New Roman"/>
              </w:rPr>
              <w:t>ритории Респу</w:t>
            </w:r>
            <w:r w:rsidR="003E6FDD" w:rsidRPr="0084762C">
              <w:rPr>
                <w:rFonts w:ascii="Times New Roman" w:hAnsi="Times New Roman" w:cs="Times New Roman"/>
              </w:rPr>
              <w:t>б</w:t>
            </w:r>
            <w:r w:rsidR="003E6FDD" w:rsidRPr="0084762C">
              <w:rPr>
                <w:rFonts w:ascii="Times New Roman" w:hAnsi="Times New Roman" w:cs="Times New Roman"/>
              </w:rPr>
              <w:t>лики Тыва гос</w:t>
            </w:r>
            <w:r w:rsidR="003E6FDD" w:rsidRPr="0084762C">
              <w:rPr>
                <w:rFonts w:ascii="Times New Roman" w:hAnsi="Times New Roman" w:cs="Times New Roman"/>
              </w:rPr>
              <w:t>у</w:t>
            </w:r>
            <w:r w:rsidR="003E6FDD" w:rsidRPr="0084762C">
              <w:rPr>
                <w:rFonts w:ascii="Times New Roman" w:hAnsi="Times New Roman" w:cs="Times New Roman"/>
              </w:rPr>
              <w:t xml:space="preserve">дарственных </w:t>
            </w:r>
          </w:p>
        </w:tc>
        <w:tc>
          <w:tcPr>
            <w:tcW w:w="1418" w:type="dxa"/>
          </w:tcPr>
          <w:p w:rsidR="003E6FDD" w:rsidRPr="0084762C" w:rsidRDefault="003E6FDD" w:rsidP="0084762C">
            <w:pPr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Министе</w:t>
            </w:r>
            <w:r w:rsidRPr="0084762C">
              <w:rPr>
                <w:rFonts w:ascii="Times New Roman" w:hAnsi="Times New Roman" w:cs="Times New Roman"/>
              </w:rPr>
              <w:t>р</w:t>
            </w:r>
            <w:r w:rsidRPr="0084762C">
              <w:rPr>
                <w:rFonts w:ascii="Times New Roman" w:hAnsi="Times New Roman" w:cs="Times New Roman"/>
              </w:rPr>
              <w:t>ство труда и социальной политики Республики Тыва</w:t>
            </w:r>
          </w:p>
        </w:tc>
        <w:tc>
          <w:tcPr>
            <w:tcW w:w="1276" w:type="dxa"/>
          </w:tcPr>
          <w:p w:rsidR="003E6FDD" w:rsidRPr="0084762C" w:rsidRDefault="008245B9" w:rsidP="00F914F7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национал</w:t>
            </w:r>
            <w:r w:rsidRPr="0084762C">
              <w:rPr>
                <w:rFonts w:ascii="Times New Roman" w:hAnsi="Times New Roman" w:cs="Times New Roman"/>
              </w:rPr>
              <w:t>ь</w:t>
            </w:r>
            <w:r w:rsidR="00F914F7">
              <w:rPr>
                <w:rFonts w:ascii="Times New Roman" w:hAnsi="Times New Roman" w:cs="Times New Roman"/>
              </w:rPr>
              <w:t xml:space="preserve">ная цель – </w:t>
            </w:r>
            <w:r w:rsidRPr="0084762C">
              <w:rPr>
                <w:rFonts w:ascii="Times New Roman" w:hAnsi="Times New Roman" w:cs="Times New Roman"/>
              </w:rPr>
              <w:t>сохранение населения, здоровье и благопол</w:t>
            </w:r>
            <w:r w:rsidRPr="0084762C">
              <w:rPr>
                <w:rFonts w:ascii="Times New Roman" w:hAnsi="Times New Roman" w:cs="Times New Roman"/>
              </w:rPr>
              <w:t>у</w:t>
            </w:r>
            <w:r w:rsidRPr="0084762C">
              <w:rPr>
                <w:rFonts w:ascii="Times New Roman" w:hAnsi="Times New Roman" w:cs="Times New Roman"/>
              </w:rPr>
              <w:t xml:space="preserve">чие </w:t>
            </w:r>
            <w:r w:rsidR="00F914F7" w:rsidRPr="0084762C">
              <w:rPr>
                <w:rFonts w:ascii="Times New Roman" w:hAnsi="Times New Roman" w:cs="Times New Roman"/>
              </w:rPr>
              <w:t>людей</w:t>
            </w:r>
          </w:p>
        </w:tc>
        <w:tc>
          <w:tcPr>
            <w:tcW w:w="1133" w:type="dxa"/>
          </w:tcPr>
          <w:p w:rsidR="003E6FDD" w:rsidRPr="0084762C" w:rsidRDefault="003E6FDD" w:rsidP="00224836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офиц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альный сайт М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нисте</w:t>
            </w:r>
            <w:r w:rsidRPr="0084762C">
              <w:rPr>
                <w:rFonts w:ascii="Times New Roman" w:hAnsi="Times New Roman" w:cs="Times New Roman"/>
              </w:rPr>
              <w:t>р</w:t>
            </w:r>
            <w:r w:rsidR="00D61078" w:rsidRPr="0084762C">
              <w:rPr>
                <w:rFonts w:ascii="Times New Roman" w:hAnsi="Times New Roman" w:cs="Times New Roman"/>
              </w:rPr>
              <w:t>ства</w:t>
            </w:r>
            <w:r w:rsidRPr="0084762C">
              <w:rPr>
                <w:rFonts w:ascii="Times New Roman" w:hAnsi="Times New Roman" w:cs="Times New Roman"/>
              </w:rPr>
              <w:t xml:space="preserve"> труда и соц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 xml:space="preserve">альной </w:t>
            </w:r>
          </w:p>
        </w:tc>
      </w:tr>
    </w:tbl>
    <w:p w:rsidR="00224836" w:rsidRDefault="00224836" w:rsidP="00F11FA3">
      <w:pPr>
        <w:spacing w:after="0" w:line="240" w:lineRule="auto"/>
      </w:pP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411"/>
        <w:gridCol w:w="992"/>
        <w:gridCol w:w="992"/>
        <w:gridCol w:w="851"/>
        <w:gridCol w:w="850"/>
        <w:gridCol w:w="795"/>
        <w:gridCol w:w="850"/>
        <w:gridCol w:w="709"/>
        <w:gridCol w:w="851"/>
        <w:gridCol w:w="850"/>
        <w:gridCol w:w="1757"/>
        <w:gridCol w:w="1418"/>
        <w:gridCol w:w="1276"/>
        <w:gridCol w:w="1133"/>
      </w:tblGrid>
      <w:tr w:rsidR="00224836" w:rsidRPr="0084762C" w:rsidTr="00224836">
        <w:trPr>
          <w:trHeight w:val="20"/>
          <w:tblHeader/>
          <w:jc w:val="center"/>
        </w:trPr>
        <w:tc>
          <w:tcPr>
            <w:tcW w:w="425" w:type="dxa"/>
          </w:tcPr>
          <w:p w:rsidR="00224836" w:rsidRPr="0084762C" w:rsidRDefault="00224836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1" w:type="dxa"/>
          </w:tcPr>
          <w:p w:rsidR="00224836" w:rsidRPr="0084762C" w:rsidRDefault="00224836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224836" w:rsidRPr="0084762C" w:rsidRDefault="00224836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224836" w:rsidRPr="0084762C" w:rsidRDefault="00224836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224836" w:rsidRPr="0084762C" w:rsidRDefault="00224836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224836" w:rsidRPr="0084762C" w:rsidRDefault="00224836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5" w:type="dxa"/>
          </w:tcPr>
          <w:p w:rsidR="00224836" w:rsidRPr="0084762C" w:rsidRDefault="00224836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224836" w:rsidRPr="0084762C" w:rsidRDefault="00224836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224836" w:rsidRPr="0084762C" w:rsidRDefault="00224836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224836" w:rsidRPr="0084762C" w:rsidRDefault="00224836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224836" w:rsidRPr="0084762C" w:rsidRDefault="00224836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57" w:type="dxa"/>
          </w:tcPr>
          <w:p w:rsidR="00224836" w:rsidRPr="0084762C" w:rsidRDefault="00224836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224836" w:rsidRPr="0084762C" w:rsidRDefault="00224836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</w:tcPr>
          <w:p w:rsidR="00224836" w:rsidRPr="0084762C" w:rsidRDefault="00224836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3" w:type="dxa"/>
          </w:tcPr>
          <w:p w:rsidR="00224836" w:rsidRPr="0084762C" w:rsidRDefault="00224836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5</w:t>
            </w:r>
          </w:p>
        </w:tc>
      </w:tr>
      <w:tr w:rsidR="00224836" w:rsidRPr="0084762C" w:rsidTr="00224836">
        <w:trPr>
          <w:trHeight w:val="20"/>
          <w:jc w:val="center"/>
        </w:trPr>
        <w:tc>
          <w:tcPr>
            <w:tcW w:w="425" w:type="dxa"/>
          </w:tcPr>
          <w:p w:rsidR="00224836" w:rsidRPr="0084762C" w:rsidRDefault="00224836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224836" w:rsidRPr="0084762C" w:rsidRDefault="00224836" w:rsidP="00F11F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4836" w:rsidRPr="0084762C" w:rsidRDefault="00224836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4836" w:rsidRPr="0084762C" w:rsidRDefault="00224836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24836" w:rsidRPr="0084762C" w:rsidRDefault="00224836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24836" w:rsidRPr="0084762C" w:rsidRDefault="00224836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224836" w:rsidRPr="0084762C" w:rsidRDefault="00224836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24836" w:rsidRPr="0084762C" w:rsidRDefault="00224836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4836" w:rsidRPr="0084762C" w:rsidRDefault="00224836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24836" w:rsidRPr="0084762C" w:rsidRDefault="00224836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24836" w:rsidRPr="0084762C" w:rsidRDefault="00224836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224836" w:rsidRPr="0084762C" w:rsidRDefault="00224836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программ суб</w:t>
            </w:r>
            <w:r w:rsidRPr="0084762C">
              <w:rPr>
                <w:rFonts w:ascii="Times New Roman" w:hAnsi="Times New Roman" w:cs="Times New Roman"/>
              </w:rPr>
              <w:t>ъ</w:t>
            </w:r>
            <w:r w:rsidRPr="0084762C">
              <w:rPr>
                <w:rFonts w:ascii="Times New Roman" w:hAnsi="Times New Roman" w:cs="Times New Roman"/>
              </w:rPr>
              <w:t>екта Российской Федерации, направленных на достижение ц</w:t>
            </w:r>
            <w:r w:rsidRPr="0084762C">
              <w:rPr>
                <w:rFonts w:ascii="Times New Roman" w:hAnsi="Times New Roman" w:cs="Times New Roman"/>
              </w:rPr>
              <w:t>е</w:t>
            </w:r>
            <w:r w:rsidRPr="0084762C">
              <w:rPr>
                <w:rFonts w:ascii="Times New Roman" w:hAnsi="Times New Roman" w:cs="Times New Roman"/>
              </w:rPr>
              <w:t>лей и показат</w:t>
            </w:r>
            <w:r w:rsidRPr="0084762C">
              <w:rPr>
                <w:rFonts w:ascii="Times New Roman" w:hAnsi="Times New Roman" w:cs="Times New Roman"/>
              </w:rPr>
              <w:t>е</w:t>
            </w:r>
            <w:r w:rsidRPr="0084762C">
              <w:rPr>
                <w:rFonts w:ascii="Times New Roman" w:hAnsi="Times New Roman" w:cs="Times New Roman"/>
              </w:rPr>
              <w:t>лей госуда</w:t>
            </w:r>
            <w:r w:rsidRPr="0084762C">
              <w:rPr>
                <w:rFonts w:ascii="Times New Roman" w:hAnsi="Times New Roman" w:cs="Times New Roman"/>
              </w:rPr>
              <w:t>р</w:t>
            </w:r>
            <w:r w:rsidRPr="0084762C">
              <w:rPr>
                <w:rFonts w:ascii="Times New Roman" w:hAnsi="Times New Roman" w:cs="Times New Roman"/>
              </w:rPr>
              <w:t>ственной пр</w:t>
            </w:r>
            <w:r w:rsidRPr="0084762C">
              <w:rPr>
                <w:rFonts w:ascii="Times New Roman" w:hAnsi="Times New Roman" w:cs="Times New Roman"/>
              </w:rPr>
              <w:t>о</w:t>
            </w:r>
            <w:r w:rsidRPr="0084762C">
              <w:rPr>
                <w:rFonts w:ascii="Times New Roman" w:hAnsi="Times New Roman" w:cs="Times New Roman"/>
              </w:rPr>
              <w:t>граммы Росси</w:t>
            </w:r>
            <w:r w:rsidRPr="0084762C">
              <w:rPr>
                <w:rFonts w:ascii="Times New Roman" w:hAnsi="Times New Roman" w:cs="Times New Roman"/>
              </w:rPr>
              <w:t>й</w:t>
            </w:r>
            <w:r w:rsidRPr="0084762C">
              <w:rPr>
                <w:rFonts w:ascii="Times New Roman" w:hAnsi="Times New Roman" w:cs="Times New Roman"/>
              </w:rPr>
              <w:t>ской Федерации «Социальная поддержка гра</w:t>
            </w:r>
            <w:r w:rsidRPr="0084762C">
              <w:rPr>
                <w:rFonts w:ascii="Times New Roman" w:hAnsi="Times New Roman" w:cs="Times New Roman"/>
              </w:rPr>
              <w:t>ж</w:t>
            </w:r>
            <w:r w:rsidRPr="0084762C">
              <w:rPr>
                <w:rFonts w:ascii="Times New Roman" w:hAnsi="Times New Roman" w:cs="Times New Roman"/>
              </w:rPr>
              <w:t>дан»</w:t>
            </w:r>
          </w:p>
        </w:tc>
        <w:tc>
          <w:tcPr>
            <w:tcW w:w="1418" w:type="dxa"/>
          </w:tcPr>
          <w:p w:rsidR="00224836" w:rsidRPr="0084762C" w:rsidRDefault="00224836" w:rsidP="00F11F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24836" w:rsidRPr="0084762C" w:rsidRDefault="00224836" w:rsidP="00F11F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224836" w:rsidRPr="0084762C" w:rsidRDefault="00224836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политики Республ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ки Тыва</w:t>
            </w:r>
          </w:p>
        </w:tc>
      </w:tr>
      <w:tr w:rsidR="003E6FDD" w:rsidRPr="0084762C" w:rsidTr="00224836">
        <w:trPr>
          <w:trHeight w:val="20"/>
          <w:jc w:val="center"/>
        </w:trPr>
        <w:tc>
          <w:tcPr>
            <w:tcW w:w="425" w:type="dxa"/>
          </w:tcPr>
          <w:p w:rsidR="003E6FDD" w:rsidRPr="0084762C" w:rsidRDefault="003E6FDD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3</w:t>
            </w:r>
            <w:r w:rsidR="00D61078" w:rsidRPr="008476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1" w:type="dxa"/>
          </w:tcPr>
          <w:p w:rsidR="003E6FDD" w:rsidRPr="0084762C" w:rsidRDefault="003E6FDD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Доля граждан, охваче</w:t>
            </w:r>
            <w:r w:rsidRPr="0084762C">
              <w:rPr>
                <w:rFonts w:ascii="Times New Roman" w:hAnsi="Times New Roman" w:cs="Times New Roman"/>
              </w:rPr>
              <w:t>н</w:t>
            </w:r>
            <w:r w:rsidRPr="0084762C">
              <w:rPr>
                <w:rFonts w:ascii="Times New Roman" w:hAnsi="Times New Roman" w:cs="Times New Roman"/>
              </w:rPr>
              <w:t>ных государственной социальной помощью на основании социал</w:t>
            </w:r>
            <w:r w:rsidRPr="0084762C">
              <w:rPr>
                <w:rFonts w:ascii="Times New Roman" w:hAnsi="Times New Roman" w:cs="Times New Roman"/>
              </w:rPr>
              <w:t>ь</w:t>
            </w:r>
            <w:r w:rsidRPr="0084762C">
              <w:rPr>
                <w:rFonts w:ascii="Times New Roman" w:hAnsi="Times New Roman" w:cs="Times New Roman"/>
              </w:rPr>
              <w:t>ного контракта, средн</w:t>
            </w:r>
            <w:r w:rsidRPr="0084762C">
              <w:rPr>
                <w:rFonts w:ascii="Times New Roman" w:hAnsi="Times New Roman" w:cs="Times New Roman"/>
              </w:rPr>
              <w:t>е</w:t>
            </w:r>
            <w:r w:rsidRPr="0084762C">
              <w:rPr>
                <w:rFonts w:ascii="Times New Roman" w:hAnsi="Times New Roman" w:cs="Times New Roman"/>
              </w:rPr>
              <w:t>душевой доход которых (среднедушевой доход семьи которых) прев</w:t>
            </w:r>
            <w:r w:rsidRPr="0084762C">
              <w:rPr>
                <w:rFonts w:ascii="Times New Roman" w:hAnsi="Times New Roman" w:cs="Times New Roman"/>
              </w:rPr>
              <w:t>ы</w:t>
            </w:r>
            <w:r w:rsidRPr="0084762C">
              <w:rPr>
                <w:rFonts w:ascii="Times New Roman" w:hAnsi="Times New Roman" w:cs="Times New Roman"/>
              </w:rPr>
              <w:t>сил величину прож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точного минимума, установленную в суб</w:t>
            </w:r>
            <w:r w:rsidRPr="0084762C">
              <w:rPr>
                <w:rFonts w:ascii="Times New Roman" w:hAnsi="Times New Roman" w:cs="Times New Roman"/>
              </w:rPr>
              <w:t>ъ</w:t>
            </w:r>
            <w:r w:rsidRPr="0084762C">
              <w:rPr>
                <w:rFonts w:ascii="Times New Roman" w:hAnsi="Times New Roman" w:cs="Times New Roman"/>
              </w:rPr>
              <w:t>екте Российской Фед</w:t>
            </w:r>
            <w:r w:rsidRPr="0084762C">
              <w:rPr>
                <w:rFonts w:ascii="Times New Roman" w:hAnsi="Times New Roman" w:cs="Times New Roman"/>
              </w:rPr>
              <w:t>е</w:t>
            </w:r>
            <w:r w:rsidRPr="0084762C">
              <w:rPr>
                <w:rFonts w:ascii="Times New Roman" w:hAnsi="Times New Roman" w:cs="Times New Roman"/>
              </w:rPr>
              <w:t>рации, по окончании срока действия соц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ального контракта в общей численности граждан, охваченных государственной соц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 xml:space="preserve">альной помощью на основании социального </w:t>
            </w:r>
            <w:r w:rsidRPr="0084762C">
              <w:rPr>
                <w:rFonts w:ascii="Times New Roman" w:hAnsi="Times New Roman" w:cs="Times New Roman"/>
              </w:rPr>
              <w:lastRenderedPageBreak/>
              <w:t>контракта</w:t>
            </w:r>
          </w:p>
        </w:tc>
        <w:tc>
          <w:tcPr>
            <w:tcW w:w="992" w:type="dxa"/>
          </w:tcPr>
          <w:p w:rsidR="003E6FDD" w:rsidRPr="0084762C" w:rsidRDefault="003E6FDD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lastRenderedPageBreak/>
              <w:t>проце</w:t>
            </w:r>
            <w:r w:rsidRPr="0084762C">
              <w:rPr>
                <w:rFonts w:ascii="Times New Roman" w:hAnsi="Times New Roman" w:cs="Times New Roman"/>
              </w:rPr>
              <w:t>н</w:t>
            </w:r>
            <w:r w:rsidRPr="0084762C">
              <w:rPr>
                <w:rFonts w:ascii="Times New Roman" w:hAnsi="Times New Roman" w:cs="Times New Roman"/>
              </w:rPr>
              <w:t>тов (744)</w:t>
            </w:r>
          </w:p>
        </w:tc>
        <w:tc>
          <w:tcPr>
            <w:tcW w:w="992" w:type="dxa"/>
          </w:tcPr>
          <w:p w:rsidR="003E6FDD" w:rsidRPr="0084762C" w:rsidRDefault="003E6FDD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851" w:type="dxa"/>
          </w:tcPr>
          <w:p w:rsidR="003E6FDD" w:rsidRPr="0084762C" w:rsidRDefault="003E6FDD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0" w:type="dxa"/>
          </w:tcPr>
          <w:p w:rsidR="003E6FDD" w:rsidRPr="0084762C" w:rsidRDefault="003E6FDD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95" w:type="dxa"/>
          </w:tcPr>
          <w:p w:rsidR="003E6FDD" w:rsidRPr="0084762C" w:rsidRDefault="003E6FDD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4</w:t>
            </w:r>
            <w:r w:rsidR="00192E9A" w:rsidRPr="008476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3E6FDD" w:rsidRPr="0084762C" w:rsidRDefault="003E6FDD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3E6FDD" w:rsidRPr="0084762C" w:rsidRDefault="003E6FDD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E6FDD" w:rsidRPr="0084762C" w:rsidRDefault="003E6FDD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E6FDD" w:rsidRPr="0084762C" w:rsidRDefault="003E6FDD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7" w:type="dxa"/>
          </w:tcPr>
          <w:p w:rsidR="00224836" w:rsidRDefault="003D1F96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 xml:space="preserve">Соглашение от 15 декабря </w:t>
            </w:r>
          </w:p>
          <w:p w:rsidR="003E6FDD" w:rsidRPr="0084762C" w:rsidRDefault="003E6FDD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20</w:t>
            </w:r>
            <w:r w:rsidR="00D61078" w:rsidRPr="0084762C">
              <w:rPr>
                <w:rFonts w:ascii="Times New Roman" w:hAnsi="Times New Roman" w:cs="Times New Roman"/>
              </w:rPr>
              <w:t>2</w:t>
            </w:r>
            <w:r w:rsidR="003D1F96" w:rsidRPr="0084762C">
              <w:rPr>
                <w:rFonts w:ascii="Times New Roman" w:hAnsi="Times New Roman" w:cs="Times New Roman"/>
              </w:rPr>
              <w:t xml:space="preserve">2 г. </w:t>
            </w:r>
            <w:r w:rsidRPr="0084762C">
              <w:rPr>
                <w:rFonts w:ascii="Times New Roman" w:hAnsi="Times New Roman" w:cs="Times New Roman"/>
              </w:rPr>
              <w:t>«О ре</w:t>
            </w:r>
            <w:r w:rsidRPr="0084762C">
              <w:rPr>
                <w:rFonts w:ascii="Times New Roman" w:hAnsi="Times New Roman" w:cs="Times New Roman"/>
              </w:rPr>
              <w:t>а</w:t>
            </w:r>
            <w:r w:rsidRPr="0084762C">
              <w:rPr>
                <w:rFonts w:ascii="Times New Roman" w:hAnsi="Times New Roman" w:cs="Times New Roman"/>
              </w:rPr>
              <w:t>лизации на те</w:t>
            </w:r>
            <w:r w:rsidRPr="0084762C">
              <w:rPr>
                <w:rFonts w:ascii="Times New Roman" w:hAnsi="Times New Roman" w:cs="Times New Roman"/>
              </w:rPr>
              <w:t>р</w:t>
            </w:r>
            <w:r w:rsidRPr="0084762C">
              <w:rPr>
                <w:rFonts w:ascii="Times New Roman" w:hAnsi="Times New Roman" w:cs="Times New Roman"/>
              </w:rPr>
              <w:t>ритории Респу</w:t>
            </w:r>
            <w:r w:rsidRPr="0084762C">
              <w:rPr>
                <w:rFonts w:ascii="Times New Roman" w:hAnsi="Times New Roman" w:cs="Times New Roman"/>
              </w:rPr>
              <w:t>б</w:t>
            </w:r>
            <w:r w:rsidRPr="0084762C">
              <w:rPr>
                <w:rFonts w:ascii="Times New Roman" w:hAnsi="Times New Roman" w:cs="Times New Roman"/>
              </w:rPr>
              <w:t>лики Тыва гос</w:t>
            </w:r>
            <w:r w:rsidRPr="0084762C">
              <w:rPr>
                <w:rFonts w:ascii="Times New Roman" w:hAnsi="Times New Roman" w:cs="Times New Roman"/>
              </w:rPr>
              <w:t>у</w:t>
            </w:r>
            <w:r w:rsidRPr="0084762C">
              <w:rPr>
                <w:rFonts w:ascii="Times New Roman" w:hAnsi="Times New Roman" w:cs="Times New Roman"/>
              </w:rPr>
              <w:t>дарственных программ суб</w:t>
            </w:r>
            <w:r w:rsidRPr="0084762C">
              <w:rPr>
                <w:rFonts w:ascii="Times New Roman" w:hAnsi="Times New Roman" w:cs="Times New Roman"/>
              </w:rPr>
              <w:t>ъ</w:t>
            </w:r>
            <w:r w:rsidRPr="0084762C">
              <w:rPr>
                <w:rFonts w:ascii="Times New Roman" w:hAnsi="Times New Roman" w:cs="Times New Roman"/>
              </w:rPr>
              <w:t>екта Российской Федерации, направленных на достижение ц</w:t>
            </w:r>
            <w:r w:rsidRPr="0084762C">
              <w:rPr>
                <w:rFonts w:ascii="Times New Roman" w:hAnsi="Times New Roman" w:cs="Times New Roman"/>
              </w:rPr>
              <w:t>е</w:t>
            </w:r>
            <w:r w:rsidRPr="0084762C">
              <w:rPr>
                <w:rFonts w:ascii="Times New Roman" w:hAnsi="Times New Roman" w:cs="Times New Roman"/>
              </w:rPr>
              <w:t>лей и показат</w:t>
            </w:r>
            <w:r w:rsidRPr="0084762C">
              <w:rPr>
                <w:rFonts w:ascii="Times New Roman" w:hAnsi="Times New Roman" w:cs="Times New Roman"/>
              </w:rPr>
              <w:t>е</w:t>
            </w:r>
            <w:r w:rsidRPr="0084762C">
              <w:rPr>
                <w:rFonts w:ascii="Times New Roman" w:hAnsi="Times New Roman" w:cs="Times New Roman"/>
              </w:rPr>
              <w:t>лей госуда</w:t>
            </w:r>
            <w:r w:rsidRPr="0084762C">
              <w:rPr>
                <w:rFonts w:ascii="Times New Roman" w:hAnsi="Times New Roman" w:cs="Times New Roman"/>
              </w:rPr>
              <w:t>р</w:t>
            </w:r>
            <w:r w:rsidRPr="0084762C">
              <w:rPr>
                <w:rFonts w:ascii="Times New Roman" w:hAnsi="Times New Roman" w:cs="Times New Roman"/>
              </w:rPr>
              <w:t>ственной пр</w:t>
            </w:r>
            <w:r w:rsidRPr="0084762C">
              <w:rPr>
                <w:rFonts w:ascii="Times New Roman" w:hAnsi="Times New Roman" w:cs="Times New Roman"/>
              </w:rPr>
              <w:t>о</w:t>
            </w:r>
            <w:r w:rsidRPr="0084762C">
              <w:rPr>
                <w:rFonts w:ascii="Times New Roman" w:hAnsi="Times New Roman" w:cs="Times New Roman"/>
              </w:rPr>
              <w:t>граммы Росси</w:t>
            </w:r>
            <w:r w:rsidRPr="0084762C">
              <w:rPr>
                <w:rFonts w:ascii="Times New Roman" w:hAnsi="Times New Roman" w:cs="Times New Roman"/>
              </w:rPr>
              <w:t>й</w:t>
            </w:r>
            <w:r w:rsidRPr="0084762C">
              <w:rPr>
                <w:rFonts w:ascii="Times New Roman" w:hAnsi="Times New Roman" w:cs="Times New Roman"/>
              </w:rPr>
              <w:t>ской Федерации «Социальная поддержка гра</w:t>
            </w:r>
            <w:r w:rsidRPr="0084762C">
              <w:rPr>
                <w:rFonts w:ascii="Times New Roman" w:hAnsi="Times New Roman" w:cs="Times New Roman"/>
              </w:rPr>
              <w:t>ж</w:t>
            </w:r>
            <w:r w:rsidRPr="0084762C">
              <w:rPr>
                <w:rFonts w:ascii="Times New Roman" w:hAnsi="Times New Roman" w:cs="Times New Roman"/>
              </w:rPr>
              <w:t>дан»</w:t>
            </w:r>
          </w:p>
        </w:tc>
        <w:tc>
          <w:tcPr>
            <w:tcW w:w="1418" w:type="dxa"/>
          </w:tcPr>
          <w:p w:rsidR="003E6FDD" w:rsidRPr="0084762C" w:rsidRDefault="003E6FDD" w:rsidP="00F11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Министе</w:t>
            </w:r>
            <w:r w:rsidRPr="0084762C">
              <w:rPr>
                <w:rFonts w:ascii="Times New Roman" w:hAnsi="Times New Roman" w:cs="Times New Roman"/>
              </w:rPr>
              <w:t>р</w:t>
            </w:r>
            <w:r w:rsidRPr="0084762C">
              <w:rPr>
                <w:rFonts w:ascii="Times New Roman" w:hAnsi="Times New Roman" w:cs="Times New Roman"/>
              </w:rPr>
              <w:t>ство труда и социальной политики Республики Тыва</w:t>
            </w:r>
          </w:p>
        </w:tc>
        <w:tc>
          <w:tcPr>
            <w:tcW w:w="1276" w:type="dxa"/>
          </w:tcPr>
          <w:p w:rsidR="003E6FDD" w:rsidRPr="0084762C" w:rsidRDefault="003E6FDD" w:rsidP="00F914F7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национал</w:t>
            </w:r>
            <w:r w:rsidRPr="0084762C">
              <w:rPr>
                <w:rFonts w:ascii="Times New Roman" w:hAnsi="Times New Roman" w:cs="Times New Roman"/>
              </w:rPr>
              <w:t>ь</w:t>
            </w:r>
            <w:r w:rsidR="00F914F7">
              <w:rPr>
                <w:rFonts w:ascii="Times New Roman" w:hAnsi="Times New Roman" w:cs="Times New Roman"/>
              </w:rPr>
              <w:t xml:space="preserve">ная цель – </w:t>
            </w:r>
            <w:r w:rsidRPr="0084762C">
              <w:rPr>
                <w:rFonts w:ascii="Times New Roman" w:hAnsi="Times New Roman" w:cs="Times New Roman"/>
              </w:rPr>
              <w:t>сохранение населения, здоровье и благопол</w:t>
            </w:r>
            <w:r w:rsidRPr="0084762C">
              <w:rPr>
                <w:rFonts w:ascii="Times New Roman" w:hAnsi="Times New Roman" w:cs="Times New Roman"/>
              </w:rPr>
              <w:t>у</w:t>
            </w:r>
            <w:r w:rsidRPr="0084762C">
              <w:rPr>
                <w:rFonts w:ascii="Times New Roman" w:hAnsi="Times New Roman" w:cs="Times New Roman"/>
              </w:rPr>
              <w:t xml:space="preserve">чие людей </w:t>
            </w:r>
          </w:p>
        </w:tc>
        <w:tc>
          <w:tcPr>
            <w:tcW w:w="1133" w:type="dxa"/>
          </w:tcPr>
          <w:p w:rsidR="003E6FDD" w:rsidRPr="0084762C" w:rsidRDefault="003E6FDD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офиц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альный сайт М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нисте</w:t>
            </w:r>
            <w:r w:rsidRPr="0084762C">
              <w:rPr>
                <w:rFonts w:ascii="Times New Roman" w:hAnsi="Times New Roman" w:cs="Times New Roman"/>
              </w:rPr>
              <w:t>р</w:t>
            </w:r>
            <w:r w:rsidR="00D61078" w:rsidRPr="0084762C">
              <w:rPr>
                <w:rFonts w:ascii="Times New Roman" w:hAnsi="Times New Roman" w:cs="Times New Roman"/>
              </w:rPr>
              <w:t>ства</w:t>
            </w:r>
            <w:r w:rsidRPr="0084762C">
              <w:rPr>
                <w:rFonts w:ascii="Times New Roman" w:hAnsi="Times New Roman" w:cs="Times New Roman"/>
              </w:rPr>
              <w:t xml:space="preserve"> труда и соц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альной политики Республ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ки Тыва</w:t>
            </w:r>
          </w:p>
        </w:tc>
      </w:tr>
      <w:tr w:rsidR="003E6FDD" w:rsidRPr="0084762C" w:rsidTr="00224836">
        <w:trPr>
          <w:trHeight w:val="20"/>
          <w:jc w:val="center"/>
        </w:trPr>
        <w:tc>
          <w:tcPr>
            <w:tcW w:w="425" w:type="dxa"/>
          </w:tcPr>
          <w:p w:rsidR="003E6FDD" w:rsidRPr="0084762C" w:rsidRDefault="003E6FDD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lastRenderedPageBreak/>
              <w:t>4</w:t>
            </w:r>
            <w:r w:rsidR="00D61078" w:rsidRPr="008476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1" w:type="dxa"/>
          </w:tcPr>
          <w:p w:rsidR="003E6FDD" w:rsidRPr="0084762C" w:rsidRDefault="003E6FDD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Доля граждан, охваче</w:t>
            </w:r>
            <w:r w:rsidRPr="0084762C">
              <w:rPr>
                <w:rFonts w:ascii="Times New Roman" w:hAnsi="Times New Roman" w:cs="Times New Roman"/>
              </w:rPr>
              <w:t>н</w:t>
            </w:r>
            <w:r w:rsidRPr="0084762C">
              <w:rPr>
                <w:rFonts w:ascii="Times New Roman" w:hAnsi="Times New Roman" w:cs="Times New Roman"/>
              </w:rPr>
              <w:t>ных государственной социальной помощью на основании социал</w:t>
            </w:r>
            <w:r w:rsidRPr="0084762C">
              <w:rPr>
                <w:rFonts w:ascii="Times New Roman" w:hAnsi="Times New Roman" w:cs="Times New Roman"/>
              </w:rPr>
              <w:t>ь</w:t>
            </w:r>
            <w:r w:rsidRPr="0084762C">
              <w:rPr>
                <w:rFonts w:ascii="Times New Roman" w:hAnsi="Times New Roman" w:cs="Times New Roman"/>
              </w:rPr>
              <w:t>ного контракта, средн</w:t>
            </w:r>
            <w:r w:rsidRPr="0084762C">
              <w:rPr>
                <w:rFonts w:ascii="Times New Roman" w:hAnsi="Times New Roman" w:cs="Times New Roman"/>
              </w:rPr>
              <w:t>е</w:t>
            </w:r>
            <w:r w:rsidRPr="0084762C">
              <w:rPr>
                <w:rFonts w:ascii="Times New Roman" w:hAnsi="Times New Roman" w:cs="Times New Roman"/>
              </w:rPr>
              <w:t>душевой доход которых (среднедушевой доход семьи которых) увел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чился по окончании срока действия соц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ального контракта в сравнении со средн</w:t>
            </w:r>
            <w:r w:rsidRPr="0084762C">
              <w:rPr>
                <w:rFonts w:ascii="Times New Roman" w:hAnsi="Times New Roman" w:cs="Times New Roman"/>
              </w:rPr>
              <w:t>е</w:t>
            </w:r>
            <w:r w:rsidRPr="0084762C">
              <w:rPr>
                <w:rFonts w:ascii="Times New Roman" w:hAnsi="Times New Roman" w:cs="Times New Roman"/>
              </w:rPr>
              <w:t>душевым доходом этих граждан (семьи) до з</w:t>
            </w:r>
            <w:r w:rsidRPr="0084762C">
              <w:rPr>
                <w:rFonts w:ascii="Times New Roman" w:hAnsi="Times New Roman" w:cs="Times New Roman"/>
              </w:rPr>
              <w:t>а</w:t>
            </w:r>
            <w:r w:rsidRPr="0084762C">
              <w:rPr>
                <w:rFonts w:ascii="Times New Roman" w:hAnsi="Times New Roman" w:cs="Times New Roman"/>
              </w:rPr>
              <w:t>ключения социального контракта, в общей численности граждан, охваченных госуда</w:t>
            </w:r>
            <w:r w:rsidRPr="0084762C">
              <w:rPr>
                <w:rFonts w:ascii="Times New Roman" w:hAnsi="Times New Roman" w:cs="Times New Roman"/>
              </w:rPr>
              <w:t>р</w:t>
            </w:r>
            <w:r w:rsidRPr="0084762C">
              <w:rPr>
                <w:rFonts w:ascii="Times New Roman" w:hAnsi="Times New Roman" w:cs="Times New Roman"/>
              </w:rPr>
              <w:t>ственной социальной помощью на основании социального контракта</w:t>
            </w:r>
          </w:p>
        </w:tc>
        <w:tc>
          <w:tcPr>
            <w:tcW w:w="992" w:type="dxa"/>
          </w:tcPr>
          <w:p w:rsidR="003E6FDD" w:rsidRPr="0084762C" w:rsidRDefault="003E6FDD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проце</w:t>
            </w:r>
            <w:r w:rsidRPr="0084762C">
              <w:rPr>
                <w:rFonts w:ascii="Times New Roman" w:hAnsi="Times New Roman" w:cs="Times New Roman"/>
              </w:rPr>
              <w:t>н</w:t>
            </w:r>
            <w:r w:rsidRPr="0084762C">
              <w:rPr>
                <w:rFonts w:ascii="Times New Roman" w:hAnsi="Times New Roman" w:cs="Times New Roman"/>
              </w:rPr>
              <w:t>тов (744)</w:t>
            </w:r>
          </w:p>
        </w:tc>
        <w:tc>
          <w:tcPr>
            <w:tcW w:w="992" w:type="dxa"/>
          </w:tcPr>
          <w:p w:rsidR="003E6FDD" w:rsidRPr="0084762C" w:rsidRDefault="003E6FDD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1" w:type="dxa"/>
          </w:tcPr>
          <w:p w:rsidR="003E6FDD" w:rsidRPr="0084762C" w:rsidRDefault="003E6FDD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850" w:type="dxa"/>
          </w:tcPr>
          <w:p w:rsidR="003E6FDD" w:rsidRPr="0084762C" w:rsidRDefault="003E6FDD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795" w:type="dxa"/>
          </w:tcPr>
          <w:p w:rsidR="003E6FDD" w:rsidRPr="0084762C" w:rsidRDefault="00192E9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50" w:type="dxa"/>
          </w:tcPr>
          <w:p w:rsidR="003E6FDD" w:rsidRPr="0084762C" w:rsidRDefault="003E6FDD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3E6FDD" w:rsidRPr="0084762C" w:rsidRDefault="003E6FDD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E6FDD" w:rsidRPr="0084762C" w:rsidRDefault="003E6FDD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E6FDD" w:rsidRPr="0084762C" w:rsidRDefault="003E6FDD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7" w:type="dxa"/>
          </w:tcPr>
          <w:p w:rsidR="00FD5C4D" w:rsidRDefault="00D61078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 xml:space="preserve">Соглашение от </w:t>
            </w:r>
            <w:r w:rsidR="003D1F96" w:rsidRPr="0084762C">
              <w:rPr>
                <w:rFonts w:ascii="Times New Roman" w:hAnsi="Times New Roman" w:cs="Times New Roman"/>
              </w:rPr>
              <w:t xml:space="preserve">15 декабря </w:t>
            </w:r>
          </w:p>
          <w:p w:rsidR="003E6FDD" w:rsidRPr="0084762C" w:rsidRDefault="003D1F96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 xml:space="preserve">2022 г. </w:t>
            </w:r>
            <w:r w:rsidR="003E6FDD" w:rsidRPr="0084762C">
              <w:rPr>
                <w:rFonts w:ascii="Times New Roman" w:hAnsi="Times New Roman" w:cs="Times New Roman"/>
              </w:rPr>
              <w:t>«О ре</w:t>
            </w:r>
            <w:r w:rsidR="003E6FDD" w:rsidRPr="0084762C">
              <w:rPr>
                <w:rFonts w:ascii="Times New Roman" w:hAnsi="Times New Roman" w:cs="Times New Roman"/>
              </w:rPr>
              <w:t>а</w:t>
            </w:r>
            <w:r w:rsidR="003E6FDD" w:rsidRPr="0084762C">
              <w:rPr>
                <w:rFonts w:ascii="Times New Roman" w:hAnsi="Times New Roman" w:cs="Times New Roman"/>
              </w:rPr>
              <w:t>лизации на те</w:t>
            </w:r>
            <w:r w:rsidR="003E6FDD" w:rsidRPr="0084762C">
              <w:rPr>
                <w:rFonts w:ascii="Times New Roman" w:hAnsi="Times New Roman" w:cs="Times New Roman"/>
              </w:rPr>
              <w:t>р</w:t>
            </w:r>
            <w:r w:rsidR="003E6FDD" w:rsidRPr="0084762C">
              <w:rPr>
                <w:rFonts w:ascii="Times New Roman" w:hAnsi="Times New Roman" w:cs="Times New Roman"/>
              </w:rPr>
              <w:t>ритории Респу</w:t>
            </w:r>
            <w:r w:rsidR="003E6FDD" w:rsidRPr="0084762C">
              <w:rPr>
                <w:rFonts w:ascii="Times New Roman" w:hAnsi="Times New Roman" w:cs="Times New Roman"/>
              </w:rPr>
              <w:t>б</w:t>
            </w:r>
            <w:r w:rsidR="003E6FDD" w:rsidRPr="0084762C">
              <w:rPr>
                <w:rFonts w:ascii="Times New Roman" w:hAnsi="Times New Roman" w:cs="Times New Roman"/>
              </w:rPr>
              <w:t>лики Тыва гос</w:t>
            </w:r>
            <w:r w:rsidR="003E6FDD" w:rsidRPr="0084762C">
              <w:rPr>
                <w:rFonts w:ascii="Times New Roman" w:hAnsi="Times New Roman" w:cs="Times New Roman"/>
              </w:rPr>
              <w:t>у</w:t>
            </w:r>
            <w:r w:rsidR="003E6FDD" w:rsidRPr="0084762C">
              <w:rPr>
                <w:rFonts w:ascii="Times New Roman" w:hAnsi="Times New Roman" w:cs="Times New Roman"/>
              </w:rPr>
              <w:t>дарственных программ суб</w:t>
            </w:r>
            <w:r w:rsidR="003E6FDD" w:rsidRPr="0084762C">
              <w:rPr>
                <w:rFonts w:ascii="Times New Roman" w:hAnsi="Times New Roman" w:cs="Times New Roman"/>
              </w:rPr>
              <w:t>ъ</w:t>
            </w:r>
            <w:r w:rsidR="003E6FDD" w:rsidRPr="0084762C">
              <w:rPr>
                <w:rFonts w:ascii="Times New Roman" w:hAnsi="Times New Roman" w:cs="Times New Roman"/>
              </w:rPr>
              <w:t>екта Российской Федерации, направленных на достижение ц</w:t>
            </w:r>
            <w:r w:rsidR="003E6FDD" w:rsidRPr="0084762C">
              <w:rPr>
                <w:rFonts w:ascii="Times New Roman" w:hAnsi="Times New Roman" w:cs="Times New Roman"/>
              </w:rPr>
              <w:t>е</w:t>
            </w:r>
            <w:r w:rsidR="003E6FDD" w:rsidRPr="0084762C">
              <w:rPr>
                <w:rFonts w:ascii="Times New Roman" w:hAnsi="Times New Roman" w:cs="Times New Roman"/>
              </w:rPr>
              <w:t>лей и показат</w:t>
            </w:r>
            <w:r w:rsidR="003E6FDD" w:rsidRPr="0084762C">
              <w:rPr>
                <w:rFonts w:ascii="Times New Roman" w:hAnsi="Times New Roman" w:cs="Times New Roman"/>
              </w:rPr>
              <w:t>е</w:t>
            </w:r>
            <w:r w:rsidR="003E6FDD" w:rsidRPr="0084762C">
              <w:rPr>
                <w:rFonts w:ascii="Times New Roman" w:hAnsi="Times New Roman" w:cs="Times New Roman"/>
              </w:rPr>
              <w:t>лей госуда</w:t>
            </w:r>
            <w:r w:rsidR="003E6FDD" w:rsidRPr="0084762C">
              <w:rPr>
                <w:rFonts w:ascii="Times New Roman" w:hAnsi="Times New Roman" w:cs="Times New Roman"/>
              </w:rPr>
              <w:t>р</w:t>
            </w:r>
            <w:r w:rsidR="003E6FDD" w:rsidRPr="0084762C">
              <w:rPr>
                <w:rFonts w:ascii="Times New Roman" w:hAnsi="Times New Roman" w:cs="Times New Roman"/>
              </w:rPr>
              <w:t>ственной пр</w:t>
            </w:r>
            <w:r w:rsidR="003E6FDD" w:rsidRPr="0084762C">
              <w:rPr>
                <w:rFonts w:ascii="Times New Roman" w:hAnsi="Times New Roman" w:cs="Times New Roman"/>
              </w:rPr>
              <w:t>о</w:t>
            </w:r>
            <w:r w:rsidR="003E6FDD" w:rsidRPr="0084762C">
              <w:rPr>
                <w:rFonts w:ascii="Times New Roman" w:hAnsi="Times New Roman" w:cs="Times New Roman"/>
              </w:rPr>
              <w:t>граммы Росси</w:t>
            </w:r>
            <w:r w:rsidR="003E6FDD" w:rsidRPr="0084762C">
              <w:rPr>
                <w:rFonts w:ascii="Times New Roman" w:hAnsi="Times New Roman" w:cs="Times New Roman"/>
              </w:rPr>
              <w:t>й</w:t>
            </w:r>
            <w:r w:rsidR="003E6FDD" w:rsidRPr="0084762C">
              <w:rPr>
                <w:rFonts w:ascii="Times New Roman" w:hAnsi="Times New Roman" w:cs="Times New Roman"/>
              </w:rPr>
              <w:t>ской Федерации «Социальная поддержка гра</w:t>
            </w:r>
            <w:r w:rsidR="003E6FDD" w:rsidRPr="0084762C">
              <w:rPr>
                <w:rFonts w:ascii="Times New Roman" w:hAnsi="Times New Roman" w:cs="Times New Roman"/>
              </w:rPr>
              <w:t>ж</w:t>
            </w:r>
            <w:r w:rsidR="003E6FDD" w:rsidRPr="0084762C">
              <w:rPr>
                <w:rFonts w:ascii="Times New Roman" w:hAnsi="Times New Roman" w:cs="Times New Roman"/>
              </w:rPr>
              <w:t>дан»</w:t>
            </w:r>
          </w:p>
        </w:tc>
        <w:tc>
          <w:tcPr>
            <w:tcW w:w="1418" w:type="dxa"/>
          </w:tcPr>
          <w:p w:rsidR="003E6FDD" w:rsidRPr="0084762C" w:rsidRDefault="003E6FDD" w:rsidP="00F11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Министе</w:t>
            </w:r>
            <w:r w:rsidRPr="0084762C">
              <w:rPr>
                <w:rFonts w:ascii="Times New Roman" w:hAnsi="Times New Roman" w:cs="Times New Roman"/>
              </w:rPr>
              <w:t>р</w:t>
            </w:r>
            <w:r w:rsidRPr="0084762C">
              <w:rPr>
                <w:rFonts w:ascii="Times New Roman" w:hAnsi="Times New Roman" w:cs="Times New Roman"/>
              </w:rPr>
              <w:t>ство труда и социальной политики Республики Тыва</w:t>
            </w:r>
          </w:p>
        </w:tc>
        <w:tc>
          <w:tcPr>
            <w:tcW w:w="1276" w:type="dxa"/>
          </w:tcPr>
          <w:p w:rsidR="003E6FDD" w:rsidRPr="0084762C" w:rsidRDefault="003E6FDD" w:rsidP="006F2F4D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национал</w:t>
            </w:r>
            <w:r w:rsidRPr="0084762C">
              <w:rPr>
                <w:rFonts w:ascii="Times New Roman" w:hAnsi="Times New Roman" w:cs="Times New Roman"/>
              </w:rPr>
              <w:t>ь</w:t>
            </w:r>
            <w:r w:rsidR="006F2F4D">
              <w:rPr>
                <w:rFonts w:ascii="Times New Roman" w:hAnsi="Times New Roman" w:cs="Times New Roman"/>
              </w:rPr>
              <w:t xml:space="preserve">ная цель – </w:t>
            </w:r>
            <w:r w:rsidRPr="0084762C">
              <w:rPr>
                <w:rFonts w:ascii="Times New Roman" w:hAnsi="Times New Roman" w:cs="Times New Roman"/>
              </w:rPr>
              <w:t>сохранение населения, здоровье и благопол</w:t>
            </w:r>
            <w:r w:rsidRPr="0084762C">
              <w:rPr>
                <w:rFonts w:ascii="Times New Roman" w:hAnsi="Times New Roman" w:cs="Times New Roman"/>
              </w:rPr>
              <w:t>у</w:t>
            </w:r>
            <w:r w:rsidRPr="0084762C">
              <w:rPr>
                <w:rFonts w:ascii="Times New Roman" w:hAnsi="Times New Roman" w:cs="Times New Roman"/>
              </w:rPr>
              <w:t>чие людей</w:t>
            </w:r>
          </w:p>
        </w:tc>
        <w:tc>
          <w:tcPr>
            <w:tcW w:w="1133" w:type="dxa"/>
          </w:tcPr>
          <w:p w:rsidR="003E6FDD" w:rsidRPr="0084762C" w:rsidRDefault="003E6FDD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офиц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альный сайт М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нисте</w:t>
            </w:r>
            <w:r w:rsidRPr="0084762C">
              <w:rPr>
                <w:rFonts w:ascii="Times New Roman" w:hAnsi="Times New Roman" w:cs="Times New Roman"/>
              </w:rPr>
              <w:t>р</w:t>
            </w:r>
            <w:r w:rsidR="003D1F96" w:rsidRPr="0084762C">
              <w:rPr>
                <w:rFonts w:ascii="Times New Roman" w:hAnsi="Times New Roman" w:cs="Times New Roman"/>
              </w:rPr>
              <w:t>ства</w:t>
            </w:r>
            <w:r w:rsidRPr="0084762C">
              <w:rPr>
                <w:rFonts w:ascii="Times New Roman" w:hAnsi="Times New Roman" w:cs="Times New Roman"/>
              </w:rPr>
              <w:t xml:space="preserve"> труда и соц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альной политики Республ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ки Тыва</w:t>
            </w:r>
          </w:p>
        </w:tc>
      </w:tr>
      <w:tr w:rsidR="00470A8A" w:rsidRPr="0084762C" w:rsidTr="00224836">
        <w:trPr>
          <w:trHeight w:val="20"/>
          <w:jc w:val="center"/>
        </w:trPr>
        <w:tc>
          <w:tcPr>
            <w:tcW w:w="425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5</w:t>
            </w:r>
            <w:r w:rsidR="003D1F96" w:rsidRPr="008476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1" w:type="dxa"/>
          </w:tcPr>
          <w:p w:rsidR="00470A8A" w:rsidRPr="0084762C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Обеспечение социал</w:t>
            </w:r>
            <w:r w:rsidRPr="0084762C">
              <w:rPr>
                <w:rFonts w:ascii="Times New Roman" w:hAnsi="Times New Roman" w:cs="Times New Roman"/>
              </w:rPr>
              <w:t>ь</w:t>
            </w:r>
            <w:r w:rsidRPr="0084762C">
              <w:rPr>
                <w:rFonts w:ascii="Times New Roman" w:hAnsi="Times New Roman" w:cs="Times New Roman"/>
              </w:rPr>
              <w:t>ных выплат в полном объеме</w:t>
            </w:r>
          </w:p>
        </w:tc>
        <w:tc>
          <w:tcPr>
            <w:tcW w:w="992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проце</w:t>
            </w:r>
            <w:r w:rsidRPr="0084762C">
              <w:rPr>
                <w:rFonts w:ascii="Times New Roman" w:hAnsi="Times New Roman" w:cs="Times New Roman"/>
              </w:rPr>
              <w:t>н</w:t>
            </w:r>
            <w:r w:rsidRPr="0084762C">
              <w:rPr>
                <w:rFonts w:ascii="Times New Roman" w:hAnsi="Times New Roman" w:cs="Times New Roman"/>
              </w:rPr>
              <w:t>тов (744)</w:t>
            </w:r>
          </w:p>
        </w:tc>
        <w:tc>
          <w:tcPr>
            <w:tcW w:w="992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95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57" w:type="dxa"/>
          </w:tcPr>
          <w:p w:rsidR="00470A8A" w:rsidRPr="0084762C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Методика расч</w:t>
            </w:r>
            <w:r w:rsidRPr="0084762C">
              <w:rPr>
                <w:rFonts w:ascii="Times New Roman" w:hAnsi="Times New Roman" w:cs="Times New Roman"/>
              </w:rPr>
              <w:t>е</w:t>
            </w:r>
            <w:r w:rsidRPr="0084762C">
              <w:rPr>
                <w:rFonts w:ascii="Times New Roman" w:hAnsi="Times New Roman" w:cs="Times New Roman"/>
              </w:rPr>
              <w:t>та показателей Программы</w:t>
            </w:r>
          </w:p>
        </w:tc>
        <w:tc>
          <w:tcPr>
            <w:tcW w:w="1418" w:type="dxa"/>
          </w:tcPr>
          <w:p w:rsidR="00470A8A" w:rsidRPr="0084762C" w:rsidRDefault="00470A8A" w:rsidP="00F11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Министе</w:t>
            </w:r>
            <w:r w:rsidRPr="0084762C">
              <w:rPr>
                <w:rFonts w:ascii="Times New Roman" w:hAnsi="Times New Roman" w:cs="Times New Roman"/>
              </w:rPr>
              <w:t>р</w:t>
            </w:r>
            <w:r w:rsidRPr="0084762C">
              <w:rPr>
                <w:rFonts w:ascii="Times New Roman" w:hAnsi="Times New Roman" w:cs="Times New Roman"/>
              </w:rPr>
              <w:t>ство труда и социальной политики Республики Тыва</w:t>
            </w:r>
          </w:p>
        </w:tc>
        <w:tc>
          <w:tcPr>
            <w:tcW w:w="1276" w:type="dxa"/>
          </w:tcPr>
          <w:p w:rsidR="00470A8A" w:rsidRPr="0084762C" w:rsidRDefault="00470A8A" w:rsidP="006F2F4D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национал</w:t>
            </w:r>
            <w:r w:rsidRPr="0084762C">
              <w:rPr>
                <w:rFonts w:ascii="Times New Roman" w:hAnsi="Times New Roman" w:cs="Times New Roman"/>
              </w:rPr>
              <w:t>ь</w:t>
            </w:r>
            <w:r w:rsidR="006F2F4D">
              <w:rPr>
                <w:rFonts w:ascii="Times New Roman" w:hAnsi="Times New Roman" w:cs="Times New Roman"/>
              </w:rPr>
              <w:t xml:space="preserve">ная цель – </w:t>
            </w:r>
            <w:r w:rsidRPr="0084762C">
              <w:rPr>
                <w:rFonts w:ascii="Times New Roman" w:hAnsi="Times New Roman" w:cs="Times New Roman"/>
              </w:rPr>
              <w:t>сохранение населения, здоровье и благопол</w:t>
            </w:r>
            <w:r w:rsidRPr="0084762C">
              <w:rPr>
                <w:rFonts w:ascii="Times New Roman" w:hAnsi="Times New Roman" w:cs="Times New Roman"/>
              </w:rPr>
              <w:t>у</w:t>
            </w:r>
            <w:r w:rsidRPr="0084762C">
              <w:rPr>
                <w:rFonts w:ascii="Times New Roman" w:hAnsi="Times New Roman" w:cs="Times New Roman"/>
              </w:rPr>
              <w:t>чие людей</w:t>
            </w:r>
          </w:p>
        </w:tc>
        <w:tc>
          <w:tcPr>
            <w:tcW w:w="1133" w:type="dxa"/>
          </w:tcPr>
          <w:p w:rsidR="00470A8A" w:rsidRPr="0084762C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офиц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альный сайт М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нисте</w:t>
            </w:r>
            <w:r w:rsidRPr="0084762C">
              <w:rPr>
                <w:rFonts w:ascii="Times New Roman" w:hAnsi="Times New Roman" w:cs="Times New Roman"/>
              </w:rPr>
              <w:t>р</w:t>
            </w:r>
            <w:r w:rsidR="003D1F96" w:rsidRPr="0084762C">
              <w:rPr>
                <w:rFonts w:ascii="Times New Roman" w:hAnsi="Times New Roman" w:cs="Times New Roman"/>
              </w:rPr>
              <w:t>ства</w:t>
            </w:r>
            <w:r w:rsidRPr="0084762C">
              <w:rPr>
                <w:rFonts w:ascii="Times New Roman" w:hAnsi="Times New Roman" w:cs="Times New Roman"/>
              </w:rPr>
              <w:t xml:space="preserve"> труда и соц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альной политики Республ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ки Тыва</w:t>
            </w:r>
          </w:p>
        </w:tc>
      </w:tr>
      <w:tr w:rsidR="00470A8A" w:rsidRPr="0084762C" w:rsidTr="00224836">
        <w:trPr>
          <w:trHeight w:val="20"/>
          <w:jc w:val="center"/>
        </w:trPr>
        <w:tc>
          <w:tcPr>
            <w:tcW w:w="425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6</w:t>
            </w:r>
            <w:r w:rsidR="003D1F96" w:rsidRPr="008476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1" w:type="dxa"/>
          </w:tcPr>
          <w:p w:rsidR="00470A8A" w:rsidRPr="0084762C" w:rsidRDefault="00470A8A" w:rsidP="00D45CA4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Охват пожилых людей социально значимы</w:t>
            </w:r>
            <w:r w:rsidR="00D45CA4">
              <w:rPr>
                <w:rFonts w:ascii="Times New Roman" w:hAnsi="Times New Roman" w:cs="Times New Roman"/>
              </w:rPr>
              <w:t>ми</w:t>
            </w:r>
            <w:r w:rsidRPr="0084762C">
              <w:rPr>
                <w:rFonts w:ascii="Times New Roman" w:hAnsi="Times New Roman" w:cs="Times New Roman"/>
              </w:rPr>
              <w:t xml:space="preserve"> </w:t>
            </w:r>
            <w:r w:rsidRPr="0084762C">
              <w:rPr>
                <w:rFonts w:ascii="Times New Roman" w:hAnsi="Times New Roman" w:cs="Times New Roman"/>
              </w:rPr>
              <w:lastRenderedPageBreak/>
              <w:t>мероприятия</w:t>
            </w:r>
            <w:r w:rsidR="00D45CA4">
              <w:rPr>
                <w:rFonts w:ascii="Times New Roman" w:hAnsi="Times New Roman" w:cs="Times New Roman"/>
              </w:rPr>
              <w:t>ми</w:t>
            </w:r>
          </w:p>
        </w:tc>
        <w:tc>
          <w:tcPr>
            <w:tcW w:w="992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lastRenderedPageBreak/>
              <w:t>человек (792)</w:t>
            </w:r>
          </w:p>
        </w:tc>
        <w:tc>
          <w:tcPr>
            <w:tcW w:w="992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851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850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795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850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709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851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850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757" w:type="dxa"/>
          </w:tcPr>
          <w:p w:rsidR="00470A8A" w:rsidRPr="0084762C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Методика расч</w:t>
            </w:r>
            <w:r w:rsidRPr="0084762C">
              <w:rPr>
                <w:rFonts w:ascii="Times New Roman" w:hAnsi="Times New Roman" w:cs="Times New Roman"/>
              </w:rPr>
              <w:t>е</w:t>
            </w:r>
            <w:r w:rsidRPr="0084762C">
              <w:rPr>
                <w:rFonts w:ascii="Times New Roman" w:hAnsi="Times New Roman" w:cs="Times New Roman"/>
              </w:rPr>
              <w:t xml:space="preserve">та показателей </w:t>
            </w:r>
            <w:r w:rsidRPr="0084762C">
              <w:rPr>
                <w:rFonts w:ascii="Times New Roman" w:hAnsi="Times New Roman" w:cs="Times New Roman"/>
              </w:rPr>
              <w:lastRenderedPageBreak/>
              <w:t>Программы</w:t>
            </w:r>
          </w:p>
        </w:tc>
        <w:tc>
          <w:tcPr>
            <w:tcW w:w="1418" w:type="dxa"/>
          </w:tcPr>
          <w:p w:rsidR="00470A8A" w:rsidRPr="0084762C" w:rsidRDefault="00470A8A" w:rsidP="00F11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lastRenderedPageBreak/>
              <w:t>Министе</w:t>
            </w:r>
            <w:r w:rsidRPr="0084762C">
              <w:rPr>
                <w:rFonts w:ascii="Times New Roman" w:hAnsi="Times New Roman" w:cs="Times New Roman"/>
              </w:rPr>
              <w:t>р</w:t>
            </w:r>
            <w:r w:rsidRPr="0084762C">
              <w:rPr>
                <w:rFonts w:ascii="Times New Roman" w:hAnsi="Times New Roman" w:cs="Times New Roman"/>
              </w:rPr>
              <w:t xml:space="preserve">ство труда и </w:t>
            </w:r>
            <w:r w:rsidRPr="0084762C">
              <w:rPr>
                <w:rFonts w:ascii="Times New Roman" w:hAnsi="Times New Roman" w:cs="Times New Roman"/>
              </w:rPr>
              <w:lastRenderedPageBreak/>
              <w:t>социальной политики Республики Тыва</w:t>
            </w:r>
          </w:p>
        </w:tc>
        <w:tc>
          <w:tcPr>
            <w:tcW w:w="1276" w:type="dxa"/>
          </w:tcPr>
          <w:p w:rsidR="00470A8A" w:rsidRPr="0084762C" w:rsidRDefault="00470A8A" w:rsidP="00D45CA4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lastRenderedPageBreak/>
              <w:t>национал</w:t>
            </w:r>
            <w:r w:rsidRPr="0084762C">
              <w:rPr>
                <w:rFonts w:ascii="Times New Roman" w:hAnsi="Times New Roman" w:cs="Times New Roman"/>
              </w:rPr>
              <w:t>ь</w:t>
            </w:r>
            <w:r w:rsidRPr="0084762C">
              <w:rPr>
                <w:rFonts w:ascii="Times New Roman" w:hAnsi="Times New Roman" w:cs="Times New Roman"/>
              </w:rPr>
              <w:t xml:space="preserve">ная цель </w:t>
            </w:r>
            <w:r w:rsidR="00D45CA4">
              <w:rPr>
                <w:rFonts w:ascii="Times New Roman" w:hAnsi="Times New Roman" w:cs="Times New Roman"/>
              </w:rPr>
              <w:t xml:space="preserve">– </w:t>
            </w:r>
            <w:r w:rsidRPr="0084762C">
              <w:rPr>
                <w:rFonts w:ascii="Times New Roman" w:hAnsi="Times New Roman" w:cs="Times New Roman"/>
              </w:rPr>
              <w:lastRenderedPageBreak/>
              <w:t>сохранение населения, здоровье и благопол</w:t>
            </w:r>
            <w:r w:rsidRPr="0084762C">
              <w:rPr>
                <w:rFonts w:ascii="Times New Roman" w:hAnsi="Times New Roman" w:cs="Times New Roman"/>
              </w:rPr>
              <w:t>у</w:t>
            </w:r>
            <w:r w:rsidRPr="0084762C">
              <w:rPr>
                <w:rFonts w:ascii="Times New Roman" w:hAnsi="Times New Roman" w:cs="Times New Roman"/>
              </w:rPr>
              <w:t>чие людей</w:t>
            </w:r>
          </w:p>
        </w:tc>
        <w:tc>
          <w:tcPr>
            <w:tcW w:w="1133" w:type="dxa"/>
          </w:tcPr>
          <w:p w:rsidR="00470A8A" w:rsidRPr="0084762C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lastRenderedPageBreak/>
              <w:t>офиц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 xml:space="preserve">альный </w:t>
            </w:r>
            <w:r w:rsidRPr="0084762C">
              <w:rPr>
                <w:rFonts w:ascii="Times New Roman" w:hAnsi="Times New Roman" w:cs="Times New Roman"/>
              </w:rPr>
              <w:lastRenderedPageBreak/>
              <w:t>сайт М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нисте</w:t>
            </w:r>
            <w:r w:rsidRPr="0084762C">
              <w:rPr>
                <w:rFonts w:ascii="Times New Roman" w:hAnsi="Times New Roman" w:cs="Times New Roman"/>
              </w:rPr>
              <w:t>р</w:t>
            </w:r>
            <w:r w:rsidR="003D1F96" w:rsidRPr="0084762C">
              <w:rPr>
                <w:rFonts w:ascii="Times New Roman" w:hAnsi="Times New Roman" w:cs="Times New Roman"/>
              </w:rPr>
              <w:t>ства</w:t>
            </w:r>
            <w:r w:rsidRPr="0084762C">
              <w:rPr>
                <w:rFonts w:ascii="Times New Roman" w:hAnsi="Times New Roman" w:cs="Times New Roman"/>
              </w:rPr>
              <w:t xml:space="preserve"> труда и соц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альной политики Республ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ки Тыва</w:t>
            </w:r>
          </w:p>
        </w:tc>
      </w:tr>
      <w:tr w:rsidR="00470A8A" w:rsidRPr="0084762C" w:rsidTr="00224836">
        <w:trPr>
          <w:trHeight w:val="20"/>
          <w:jc w:val="center"/>
        </w:trPr>
        <w:tc>
          <w:tcPr>
            <w:tcW w:w="425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lastRenderedPageBreak/>
              <w:t>7</w:t>
            </w:r>
            <w:r w:rsidR="003D1F96" w:rsidRPr="008476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1" w:type="dxa"/>
          </w:tcPr>
          <w:p w:rsidR="00470A8A" w:rsidRPr="0084762C" w:rsidRDefault="00D45CA4" w:rsidP="00ED3F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г</w:t>
            </w:r>
            <w:r w:rsidR="00D23B3F" w:rsidRPr="0084762C">
              <w:rPr>
                <w:rFonts w:ascii="Times New Roman" w:hAnsi="Times New Roman" w:cs="Times New Roman"/>
              </w:rPr>
              <w:t>раждан старше трудоспособн</w:t>
            </w:r>
            <w:r w:rsidR="00D23B3F" w:rsidRPr="0084762C">
              <w:rPr>
                <w:rFonts w:ascii="Times New Roman" w:hAnsi="Times New Roman" w:cs="Times New Roman"/>
              </w:rPr>
              <w:t>о</w:t>
            </w:r>
            <w:r w:rsidR="00D23B3F" w:rsidRPr="0084762C">
              <w:rPr>
                <w:rFonts w:ascii="Times New Roman" w:hAnsi="Times New Roman" w:cs="Times New Roman"/>
              </w:rPr>
              <w:t>го возраста и инвалиды, получивши</w:t>
            </w:r>
            <w:r w:rsidR="00ED3F76">
              <w:rPr>
                <w:rFonts w:ascii="Times New Roman" w:hAnsi="Times New Roman" w:cs="Times New Roman"/>
              </w:rPr>
              <w:t>х</w:t>
            </w:r>
            <w:r w:rsidR="00D23B3F" w:rsidRPr="0084762C">
              <w:rPr>
                <w:rFonts w:ascii="Times New Roman" w:hAnsi="Times New Roman" w:cs="Times New Roman"/>
              </w:rPr>
              <w:t xml:space="preserve"> услуги в рамках системы долг</w:t>
            </w:r>
            <w:r w:rsidR="00D23B3F" w:rsidRPr="0084762C">
              <w:rPr>
                <w:rFonts w:ascii="Times New Roman" w:hAnsi="Times New Roman" w:cs="Times New Roman"/>
              </w:rPr>
              <w:t>о</w:t>
            </w:r>
            <w:r w:rsidR="00D23B3F" w:rsidRPr="0084762C">
              <w:rPr>
                <w:rFonts w:ascii="Times New Roman" w:hAnsi="Times New Roman" w:cs="Times New Roman"/>
              </w:rPr>
              <w:t>временного ухода</w:t>
            </w:r>
          </w:p>
        </w:tc>
        <w:tc>
          <w:tcPr>
            <w:tcW w:w="992" w:type="dxa"/>
          </w:tcPr>
          <w:p w:rsidR="00470A8A" w:rsidRPr="0084762C" w:rsidRDefault="002F030E" w:rsidP="00F11FA3">
            <w:pPr>
              <w:pStyle w:val="TableParagraph"/>
              <w:tabs>
                <w:tab w:val="left" w:pos="11057"/>
              </w:tabs>
              <w:jc w:val="center"/>
              <w:rPr>
                <w:rFonts w:eastAsiaTheme="minorEastAsia"/>
                <w:lang w:eastAsia="ru-RU"/>
              </w:rPr>
            </w:pPr>
            <w:r w:rsidRPr="0084762C">
              <w:t>человек (792)</w:t>
            </w:r>
          </w:p>
        </w:tc>
        <w:tc>
          <w:tcPr>
            <w:tcW w:w="992" w:type="dxa"/>
          </w:tcPr>
          <w:p w:rsidR="00470A8A" w:rsidRPr="0084762C" w:rsidRDefault="0026502A" w:rsidP="00F11FA3">
            <w:pPr>
              <w:pStyle w:val="TableParagraph"/>
              <w:tabs>
                <w:tab w:val="left" w:pos="11057"/>
              </w:tabs>
              <w:jc w:val="center"/>
              <w:rPr>
                <w:rFonts w:eastAsiaTheme="minorEastAsia"/>
                <w:lang w:eastAsia="ru-RU"/>
              </w:rPr>
            </w:pPr>
            <w:r w:rsidRPr="0084762C">
              <w:rPr>
                <w:rFonts w:eastAsiaTheme="minorEastAsia"/>
                <w:lang w:eastAsia="ru-RU"/>
              </w:rPr>
              <w:t>-</w:t>
            </w:r>
          </w:p>
        </w:tc>
        <w:tc>
          <w:tcPr>
            <w:tcW w:w="851" w:type="dxa"/>
          </w:tcPr>
          <w:p w:rsidR="00470A8A" w:rsidRPr="0084762C" w:rsidRDefault="00D23B3F" w:rsidP="00F11FA3">
            <w:pPr>
              <w:pStyle w:val="TableParagraph"/>
              <w:tabs>
                <w:tab w:val="left" w:pos="11057"/>
              </w:tabs>
              <w:jc w:val="center"/>
              <w:rPr>
                <w:rFonts w:eastAsiaTheme="minorEastAsia"/>
                <w:lang w:eastAsia="ru-RU"/>
              </w:rPr>
            </w:pPr>
            <w:r w:rsidRPr="0084762C">
              <w:rPr>
                <w:rFonts w:eastAsiaTheme="minorEastAsia"/>
                <w:lang w:eastAsia="ru-RU"/>
              </w:rPr>
              <w:t>200</w:t>
            </w:r>
          </w:p>
        </w:tc>
        <w:tc>
          <w:tcPr>
            <w:tcW w:w="850" w:type="dxa"/>
          </w:tcPr>
          <w:p w:rsidR="00470A8A" w:rsidRPr="0084762C" w:rsidRDefault="00D23B3F" w:rsidP="00F11FA3">
            <w:pPr>
              <w:pStyle w:val="TableParagraph"/>
              <w:tabs>
                <w:tab w:val="left" w:pos="11057"/>
              </w:tabs>
              <w:jc w:val="center"/>
              <w:rPr>
                <w:rFonts w:eastAsiaTheme="minorEastAsia"/>
                <w:lang w:eastAsia="ru-RU"/>
              </w:rPr>
            </w:pPr>
            <w:r w:rsidRPr="0084762C">
              <w:rPr>
                <w:rFonts w:eastAsiaTheme="minorEastAsia"/>
                <w:lang w:eastAsia="ru-RU"/>
              </w:rPr>
              <w:t>-</w:t>
            </w:r>
          </w:p>
        </w:tc>
        <w:tc>
          <w:tcPr>
            <w:tcW w:w="795" w:type="dxa"/>
          </w:tcPr>
          <w:p w:rsidR="00470A8A" w:rsidRPr="0084762C" w:rsidRDefault="00D23B3F" w:rsidP="00F11FA3">
            <w:pPr>
              <w:pStyle w:val="TableParagraph"/>
              <w:tabs>
                <w:tab w:val="left" w:pos="11057"/>
              </w:tabs>
              <w:jc w:val="center"/>
              <w:rPr>
                <w:rFonts w:eastAsiaTheme="minorEastAsia"/>
                <w:lang w:eastAsia="ru-RU"/>
              </w:rPr>
            </w:pPr>
            <w:r w:rsidRPr="0084762C">
              <w:rPr>
                <w:rFonts w:eastAsiaTheme="minorEastAsia"/>
                <w:lang w:eastAsia="ru-RU"/>
              </w:rPr>
              <w:t>-</w:t>
            </w:r>
          </w:p>
        </w:tc>
        <w:tc>
          <w:tcPr>
            <w:tcW w:w="850" w:type="dxa"/>
          </w:tcPr>
          <w:p w:rsidR="00470A8A" w:rsidRPr="0084762C" w:rsidRDefault="00D23B3F" w:rsidP="00F11FA3">
            <w:pPr>
              <w:pStyle w:val="TableParagraph"/>
              <w:tabs>
                <w:tab w:val="left" w:pos="11057"/>
              </w:tabs>
              <w:jc w:val="center"/>
              <w:rPr>
                <w:rFonts w:eastAsiaTheme="minorEastAsia"/>
                <w:lang w:eastAsia="ru-RU"/>
              </w:rPr>
            </w:pPr>
            <w:r w:rsidRPr="0084762C">
              <w:rPr>
                <w:rFonts w:eastAsiaTheme="minorEastAsia"/>
                <w:lang w:eastAsia="ru-RU"/>
              </w:rPr>
              <w:t>-</w:t>
            </w:r>
          </w:p>
        </w:tc>
        <w:tc>
          <w:tcPr>
            <w:tcW w:w="709" w:type="dxa"/>
          </w:tcPr>
          <w:p w:rsidR="00470A8A" w:rsidRPr="0084762C" w:rsidRDefault="00D23B3F" w:rsidP="00F11FA3">
            <w:pPr>
              <w:pStyle w:val="TableParagraph"/>
              <w:tabs>
                <w:tab w:val="left" w:pos="11057"/>
              </w:tabs>
              <w:jc w:val="center"/>
              <w:rPr>
                <w:rFonts w:eastAsiaTheme="minorEastAsia"/>
                <w:lang w:eastAsia="ru-RU"/>
              </w:rPr>
            </w:pPr>
            <w:r w:rsidRPr="0084762C">
              <w:rPr>
                <w:rFonts w:eastAsiaTheme="minorEastAsia"/>
                <w:lang w:eastAsia="ru-RU"/>
              </w:rPr>
              <w:t>-</w:t>
            </w:r>
          </w:p>
        </w:tc>
        <w:tc>
          <w:tcPr>
            <w:tcW w:w="851" w:type="dxa"/>
          </w:tcPr>
          <w:p w:rsidR="00470A8A" w:rsidRPr="0084762C" w:rsidRDefault="00D23B3F" w:rsidP="00F11FA3">
            <w:pPr>
              <w:pStyle w:val="TableParagraph"/>
              <w:tabs>
                <w:tab w:val="left" w:pos="11057"/>
              </w:tabs>
              <w:jc w:val="center"/>
              <w:rPr>
                <w:rFonts w:eastAsiaTheme="minorEastAsia"/>
                <w:lang w:eastAsia="ru-RU"/>
              </w:rPr>
            </w:pPr>
            <w:r w:rsidRPr="0084762C">
              <w:rPr>
                <w:rFonts w:eastAsiaTheme="minorEastAsia"/>
                <w:lang w:eastAsia="ru-RU"/>
              </w:rPr>
              <w:t>-</w:t>
            </w:r>
          </w:p>
        </w:tc>
        <w:tc>
          <w:tcPr>
            <w:tcW w:w="850" w:type="dxa"/>
          </w:tcPr>
          <w:p w:rsidR="00470A8A" w:rsidRPr="0084762C" w:rsidRDefault="00D23B3F" w:rsidP="00F11FA3">
            <w:pPr>
              <w:pStyle w:val="TableParagraph"/>
              <w:tabs>
                <w:tab w:val="left" w:pos="11057"/>
              </w:tabs>
              <w:jc w:val="center"/>
              <w:rPr>
                <w:rFonts w:eastAsiaTheme="minorEastAsia"/>
                <w:lang w:eastAsia="ru-RU"/>
              </w:rPr>
            </w:pPr>
            <w:r w:rsidRPr="0084762C">
              <w:rPr>
                <w:rFonts w:eastAsiaTheme="minorEastAsia"/>
                <w:lang w:eastAsia="ru-RU"/>
              </w:rPr>
              <w:t>-</w:t>
            </w:r>
          </w:p>
        </w:tc>
        <w:tc>
          <w:tcPr>
            <w:tcW w:w="1757" w:type="dxa"/>
          </w:tcPr>
          <w:p w:rsidR="00F437AE" w:rsidRDefault="00470A8A" w:rsidP="00F11FA3">
            <w:pPr>
              <w:pStyle w:val="TableParagraph"/>
              <w:tabs>
                <w:tab w:val="left" w:pos="11057"/>
              </w:tabs>
            </w:pPr>
            <w:r w:rsidRPr="0084762C">
              <w:t xml:space="preserve">Указ Президента Российской </w:t>
            </w:r>
          </w:p>
          <w:p w:rsidR="00F437AE" w:rsidRDefault="00470A8A" w:rsidP="00F11FA3">
            <w:pPr>
              <w:pStyle w:val="TableParagraph"/>
              <w:tabs>
                <w:tab w:val="left" w:pos="11057"/>
              </w:tabs>
            </w:pPr>
            <w:r w:rsidRPr="0084762C">
              <w:t xml:space="preserve">Федерации от </w:t>
            </w:r>
          </w:p>
          <w:p w:rsidR="00470A8A" w:rsidRPr="0084762C" w:rsidRDefault="00470A8A" w:rsidP="00F11FA3">
            <w:pPr>
              <w:pStyle w:val="TableParagraph"/>
              <w:tabs>
                <w:tab w:val="left" w:pos="11057"/>
              </w:tabs>
            </w:pPr>
            <w:r w:rsidRPr="0084762C">
              <w:t>21 июля 2020 г. № 474 «О нац</w:t>
            </w:r>
            <w:r w:rsidRPr="0084762C">
              <w:t>и</w:t>
            </w:r>
            <w:r w:rsidRPr="0084762C">
              <w:t>ональных целях развития Ро</w:t>
            </w:r>
            <w:r w:rsidRPr="0084762C">
              <w:t>с</w:t>
            </w:r>
            <w:r w:rsidRPr="0084762C">
              <w:t>сийской Федер</w:t>
            </w:r>
            <w:r w:rsidRPr="0084762C">
              <w:t>а</w:t>
            </w:r>
            <w:r w:rsidRPr="0084762C">
              <w:t>ции на период до 2030 года»</w:t>
            </w:r>
          </w:p>
        </w:tc>
        <w:tc>
          <w:tcPr>
            <w:tcW w:w="1418" w:type="dxa"/>
          </w:tcPr>
          <w:p w:rsidR="00470A8A" w:rsidRPr="0084762C" w:rsidRDefault="00470A8A" w:rsidP="00F11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Министе</w:t>
            </w:r>
            <w:r w:rsidRPr="0084762C">
              <w:rPr>
                <w:rFonts w:ascii="Times New Roman" w:hAnsi="Times New Roman" w:cs="Times New Roman"/>
              </w:rPr>
              <w:t>р</w:t>
            </w:r>
            <w:r w:rsidRPr="0084762C">
              <w:rPr>
                <w:rFonts w:ascii="Times New Roman" w:hAnsi="Times New Roman" w:cs="Times New Roman"/>
              </w:rPr>
              <w:t>ство труда и социальной политики Республики Тыва</w:t>
            </w:r>
          </w:p>
        </w:tc>
        <w:tc>
          <w:tcPr>
            <w:tcW w:w="1276" w:type="dxa"/>
          </w:tcPr>
          <w:p w:rsidR="00470A8A" w:rsidRPr="0084762C" w:rsidRDefault="00470A8A" w:rsidP="00ED3F76">
            <w:pPr>
              <w:pStyle w:val="TableParagraph"/>
              <w:tabs>
                <w:tab w:val="left" w:pos="11057"/>
              </w:tabs>
              <w:rPr>
                <w:rFonts w:eastAsiaTheme="minorEastAsia"/>
                <w:lang w:eastAsia="ru-RU"/>
              </w:rPr>
            </w:pPr>
            <w:r w:rsidRPr="0084762C">
              <w:t>национал</w:t>
            </w:r>
            <w:r w:rsidRPr="0084762C">
              <w:t>ь</w:t>
            </w:r>
            <w:r w:rsidR="00ED3F76">
              <w:t xml:space="preserve">ная цель – </w:t>
            </w:r>
            <w:r w:rsidRPr="0084762C">
              <w:t>сохранение населения, здоровье и благопол</w:t>
            </w:r>
            <w:r w:rsidRPr="0084762C">
              <w:t>у</w:t>
            </w:r>
            <w:r w:rsidRPr="0084762C">
              <w:t>чие людей</w:t>
            </w:r>
          </w:p>
        </w:tc>
        <w:tc>
          <w:tcPr>
            <w:tcW w:w="1133" w:type="dxa"/>
          </w:tcPr>
          <w:p w:rsidR="00470A8A" w:rsidRPr="0084762C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офиц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альный сайт М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нисте</w:t>
            </w:r>
            <w:r w:rsidRPr="0084762C">
              <w:rPr>
                <w:rFonts w:ascii="Times New Roman" w:hAnsi="Times New Roman" w:cs="Times New Roman"/>
              </w:rPr>
              <w:t>р</w:t>
            </w:r>
            <w:r w:rsidRPr="0084762C">
              <w:rPr>
                <w:rFonts w:ascii="Times New Roman" w:hAnsi="Times New Roman" w:cs="Times New Roman"/>
              </w:rPr>
              <w:t>ство труда и соц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альной политики Республ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ки Тыва</w:t>
            </w:r>
          </w:p>
        </w:tc>
      </w:tr>
      <w:tr w:rsidR="00470A8A" w:rsidRPr="0084762C" w:rsidTr="00224836">
        <w:trPr>
          <w:trHeight w:val="20"/>
          <w:jc w:val="center"/>
        </w:trPr>
        <w:tc>
          <w:tcPr>
            <w:tcW w:w="425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8</w:t>
            </w:r>
            <w:r w:rsidR="003D1F96" w:rsidRPr="008476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1" w:type="dxa"/>
          </w:tcPr>
          <w:p w:rsidR="00470A8A" w:rsidRPr="0084762C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Денежные доходы на душу населения</w:t>
            </w:r>
          </w:p>
        </w:tc>
        <w:tc>
          <w:tcPr>
            <w:tcW w:w="992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рублей (383)</w:t>
            </w:r>
          </w:p>
        </w:tc>
        <w:tc>
          <w:tcPr>
            <w:tcW w:w="992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21775,6</w:t>
            </w:r>
          </w:p>
        </w:tc>
        <w:tc>
          <w:tcPr>
            <w:tcW w:w="851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26472</w:t>
            </w:r>
          </w:p>
        </w:tc>
        <w:tc>
          <w:tcPr>
            <w:tcW w:w="850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28589</w:t>
            </w:r>
          </w:p>
        </w:tc>
        <w:tc>
          <w:tcPr>
            <w:tcW w:w="795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30305</w:t>
            </w:r>
          </w:p>
        </w:tc>
        <w:tc>
          <w:tcPr>
            <w:tcW w:w="850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31028</w:t>
            </w:r>
          </w:p>
        </w:tc>
        <w:tc>
          <w:tcPr>
            <w:tcW w:w="709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32269</w:t>
            </w:r>
          </w:p>
        </w:tc>
        <w:tc>
          <w:tcPr>
            <w:tcW w:w="851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33398</w:t>
            </w:r>
          </w:p>
        </w:tc>
        <w:tc>
          <w:tcPr>
            <w:tcW w:w="850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34400</w:t>
            </w:r>
          </w:p>
        </w:tc>
        <w:tc>
          <w:tcPr>
            <w:tcW w:w="1757" w:type="dxa"/>
          </w:tcPr>
          <w:p w:rsidR="00FD5C4D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Указ Президента Российской Ф</w:t>
            </w:r>
            <w:r w:rsidRPr="0084762C">
              <w:rPr>
                <w:rFonts w:ascii="Times New Roman" w:hAnsi="Times New Roman" w:cs="Times New Roman"/>
              </w:rPr>
              <w:t>е</w:t>
            </w:r>
            <w:r w:rsidRPr="0084762C">
              <w:rPr>
                <w:rFonts w:ascii="Times New Roman" w:hAnsi="Times New Roman" w:cs="Times New Roman"/>
              </w:rPr>
              <w:t xml:space="preserve">дерации от </w:t>
            </w:r>
          </w:p>
          <w:p w:rsidR="00470A8A" w:rsidRPr="0084762C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21 июля 2020 г. № 474 «О нац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ональных целях развития Ро</w:t>
            </w:r>
            <w:r w:rsidRPr="0084762C">
              <w:rPr>
                <w:rFonts w:ascii="Times New Roman" w:hAnsi="Times New Roman" w:cs="Times New Roman"/>
              </w:rPr>
              <w:t>с</w:t>
            </w:r>
            <w:r w:rsidRPr="0084762C">
              <w:rPr>
                <w:rFonts w:ascii="Times New Roman" w:hAnsi="Times New Roman" w:cs="Times New Roman"/>
              </w:rPr>
              <w:t>сийской Федер</w:t>
            </w:r>
            <w:r w:rsidRPr="0084762C">
              <w:rPr>
                <w:rFonts w:ascii="Times New Roman" w:hAnsi="Times New Roman" w:cs="Times New Roman"/>
              </w:rPr>
              <w:t>а</w:t>
            </w:r>
            <w:r w:rsidRPr="0084762C">
              <w:rPr>
                <w:rFonts w:ascii="Times New Roman" w:hAnsi="Times New Roman" w:cs="Times New Roman"/>
              </w:rPr>
              <w:t>ции на период до 2030 года»</w:t>
            </w:r>
          </w:p>
        </w:tc>
        <w:tc>
          <w:tcPr>
            <w:tcW w:w="1418" w:type="dxa"/>
          </w:tcPr>
          <w:p w:rsidR="00470A8A" w:rsidRPr="0084762C" w:rsidRDefault="00470A8A" w:rsidP="00F11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Министе</w:t>
            </w:r>
            <w:r w:rsidRPr="0084762C">
              <w:rPr>
                <w:rFonts w:ascii="Times New Roman" w:hAnsi="Times New Roman" w:cs="Times New Roman"/>
              </w:rPr>
              <w:t>р</w:t>
            </w:r>
            <w:r w:rsidRPr="0084762C">
              <w:rPr>
                <w:rFonts w:ascii="Times New Roman" w:hAnsi="Times New Roman" w:cs="Times New Roman"/>
              </w:rPr>
              <w:t>ство труда и социальной политики Республики Тыва</w:t>
            </w:r>
          </w:p>
        </w:tc>
        <w:tc>
          <w:tcPr>
            <w:tcW w:w="1276" w:type="dxa"/>
          </w:tcPr>
          <w:p w:rsidR="00470A8A" w:rsidRPr="0084762C" w:rsidRDefault="00470A8A" w:rsidP="00ED3F76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национал</w:t>
            </w:r>
            <w:r w:rsidRPr="0084762C">
              <w:rPr>
                <w:rFonts w:ascii="Times New Roman" w:hAnsi="Times New Roman" w:cs="Times New Roman"/>
              </w:rPr>
              <w:t>ь</w:t>
            </w:r>
            <w:r w:rsidR="00ED3F76">
              <w:rPr>
                <w:rFonts w:ascii="Times New Roman" w:hAnsi="Times New Roman" w:cs="Times New Roman"/>
              </w:rPr>
              <w:t xml:space="preserve">ная цель – </w:t>
            </w:r>
            <w:r w:rsidRPr="0084762C">
              <w:rPr>
                <w:rFonts w:ascii="Times New Roman" w:hAnsi="Times New Roman" w:cs="Times New Roman"/>
              </w:rPr>
              <w:t>сохранение населения, здоровье и благопол</w:t>
            </w:r>
            <w:r w:rsidRPr="0084762C">
              <w:rPr>
                <w:rFonts w:ascii="Times New Roman" w:hAnsi="Times New Roman" w:cs="Times New Roman"/>
              </w:rPr>
              <w:t>у</w:t>
            </w:r>
            <w:r w:rsidRPr="0084762C">
              <w:rPr>
                <w:rFonts w:ascii="Times New Roman" w:hAnsi="Times New Roman" w:cs="Times New Roman"/>
              </w:rPr>
              <w:t>чие людей</w:t>
            </w:r>
          </w:p>
        </w:tc>
        <w:tc>
          <w:tcPr>
            <w:tcW w:w="1133" w:type="dxa"/>
          </w:tcPr>
          <w:p w:rsidR="00470A8A" w:rsidRPr="0084762C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офиц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альный сайт М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нисте</w:t>
            </w:r>
            <w:r w:rsidRPr="0084762C">
              <w:rPr>
                <w:rFonts w:ascii="Times New Roman" w:hAnsi="Times New Roman" w:cs="Times New Roman"/>
              </w:rPr>
              <w:t>р</w:t>
            </w:r>
            <w:r w:rsidRPr="0084762C">
              <w:rPr>
                <w:rFonts w:ascii="Times New Roman" w:hAnsi="Times New Roman" w:cs="Times New Roman"/>
              </w:rPr>
              <w:t>ство труда и соц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альной политики Республ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ки Тыва</w:t>
            </w:r>
          </w:p>
        </w:tc>
      </w:tr>
      <w:tr w:rsidR="00470A8A" w:rsidRPr="0084762C" w:rsidTr="00224836">
        <w:trPr>
          <w:trHeight w:val="20"/>
          <w:jc w:val="center"/>
        </w:trPr>
        <w:tc>
          <w:tcPr>
            <w:tcW w:w="425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9</w:t>
            </w:r>
            <w:r w:rsidR="003D1F96" w:rsidRPr="008476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1" w:type="dxa"/>
          </w:tcPr>
          <w:p w:rsidR="00470A8A" w:rsidRPr="0084762C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Удовлетворенность к</w:t>
            </w:r>
            <w:r w:rsidRPr="0084762C">
              <w:rPr>
                <w:rFonts w:ascii="Times New Roman" w:hAnsi="Times New Roman" w:cs="Times New Roman"/>
              </w:rPr>
              <w:t>а</w:t>
            </w:r>
            <w:r w:rsidRPr="0084762C">
              <w:rPr>
                <w:rFonts w:ascii="Times New Roman" w:hAnsi="Times New Roman" w:cs="Times New Roman"/>
              </w:rPr>
              <w:t>чеством предоставл</w:t>
            </w:r>
            <w:r w:rsidRPr="0084762C">
              <w:rPr>
                <w:rFonts w:ascii="Times New Roman" w:hAnsi="Times New Roman" w:cs="Times New Roman"/>
              </w:rPr>
              <w:t>е</w:t>
            </w:r>
            <w:r w:rsidRPr="0084762C">
              <w:rPr>
                <w:rFonts w:ascii="Times New Roman" w:hAnsi="Times New Roman" w:cs="Times New Roman"/>
              </w:rPr>
              <w:t>ния социальных услуг их получателями в ст</w:t>
            </w:r>
            <w:r w:rsidRPr="0084762C">
              <w:rPr>
                <w:rFonts w:ascii="Times New Roman" w:hAnsi="Times New Roman" w:cs="Times New Roman"/>
              </w:rPr>
              <w:t>а</w:t>
            </w:r>
            <w:r w:rsidRPr="0084762C">
              <w:rPr>
                <w:rFonts w:ascii="Times New Roman" w:hAnsi="Times New Roman" w:cs="Times New Roman"/>
              </w:rPr>
              <w:t>ционарных организац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ях социального обсл</w:t>
            </w:r>
            <w:r w:rsidRPr="0084762C">
              <w:rPr>
                <w:rFonts w:ascii="Times New Roman" w:hAnsi="Times New Roman" w:cs="Times New Roman"/>
              </w:rPr>
              <w:t>у</w:t>
            </w:r>
            <w:r w:rsidRPr="0084762C">
              <w:rPr>
                <w:rFonts w:ascii="Times New Roman" w:hAnsi="Times New Roman" w:cs="Times New Roman"/>
              </w:rPr>
              <w:lastRenderedPageBreak/>
              <w:t>живания</w:t>
            </w:r>
          </w:p>
        </w:tc>
        <w:tc>
          <w:tcPr>
            <w:tcW w:w="992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lastRenderedPageBreak/>
              <w:t>проце</w:t>
            </w:r>
            <w:r w:rsidRPr="0084762C">
              <w:rPr>
                <w:rFonts w:ascii="Times New Roman" w:hAnsi="Times New Roman" w:cs="Times New Roman"/>
              </w:rPr>
              <w:t>н</w:t>
            </w:r>
            <w:r w:rsidRPr="0084762C">
              <w:rPr>
                <w:rFonts w:ascii="Times New Roman" w:hAnsi="Times New Roman" w:cs="Times New Roman"/>
              </w:rPr>
              <w:t>тов (744)</w:t>
            </w:r>
          </w:p>
        </w:tc>
        <w:tc>
          <w:tcPr>
            <w:tcW w:w="992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95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57" w:type="dxa"/>
          </w:tcPr>
          <w:p w:rsidR="00470A8A" w:rsidRPr="0084762C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Методика расч</w:t>
            </w:r>
            <w:r w:rsidRPr="0084762C">
              <w:rPr>
                <w:rFonts w:ascii="Times New Roman" w:hAnsi="Times New Roman" w:cs="Times New Roman"/>
              </w:rPr>
              <w:t>е</w:t>
            </w:r>
            <w:r w:rsidRPr="0084762C">
              <w:rPr>
                <w:rFonts w:ascii="Times New Roman" w:hAnsi="Times New Roman" w:cs="Times New Roman"/>
              </w:rPr>
              <w:t>та показателей Программы</w:t>
            </w:r>
          </w:p>
        </w:tc>
        <w:tc>
          <w:tcPr>
            <w:tcW w:w="1418" w:type="dxa"/>
          </w:tcPr>
          <w:p w:rsidR="00470A8A" w:rsidRPr="0084762C" w:rsidRDefault="00470A8A" w:rsidP="00F11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Министе</w:t>
            </w:r>
            <w:r w:rsidRPr="0084762C">
              <w:rPr>
                <w:rFonts w:ascii="Times New Roman" w:hAnsi="Times New Roman" w:cs="Times New Roman"/>
              </w:rPr>
              <w:t>р</w:t>
            </w:r>
            <w:r w:rsidRPr="0084762C">
              <w:rPr>
                <w:rFonts w:ascii="Times New Roman" w:hAnsi="Times New Roman" w:cs="Times New Roman"/>
              </w:rPr>
              <w:t>ство труда и социальной политики Республики Тыва</w:t>
            </w:r>
          </w:p>
        </w:tc>
        <w:tc>
          <w:tcPr>
            <w:tcW w:w="1276" w:type="dxa"/>
          </w:tcPr>
          <w:p w:rsidR="00470A8A" w:rsidRPr="0084762C" w:rsidRDefault="00470A8A" w:rsidP="00ED3F76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национал</w:t>
            </w:r>
            <w:r w:rsidRPr="0084762C">
              <w:rPr>
                <w:rFonts w:ascii="Times New Roman" w:hAnsi="Times New Roman" w:cs="Times New Roman"/>
              </w:rPr>
              <w:t>ь</w:t>
            </w:r>
            <w:r w:rsidR="00ED3F76">
              <w:rPr>
                <w:rFonts w:ascii="Times New Roman" w:hAnsi="Times New Roman" w:cs="Times New Roman"/>
              </w:rPr>
              <w:t xml:space="preserve">ная цель – </w:t>
            </w:r>
            <w:r w:rsidRPr="0084762C">
              <w:rPr>
                <w:rFonts w:ascii="Times New Roman" w:hAnsi="Times New Roman" w:cs="Times New Roman"/>
              </w:rPr>
              <w:t>сохранение населения, здоровье и благопол</w:t>
            </w:r>
            <w:r w:rsidRPr="0084762C">
              <w:rPr>
                <w:rFonts w:ascii="Times New Roman" w:hAnsi="Times New Roman" w:cs="Times New Roman"/>
              </w:rPr>
              <w:t>у</w:t>
            </w:r>
            <w:r w:rsidRPr="0084762C">
              <w:rPr>
                <w:rFonts w:ascii="Times New Roman" w:hAnsi="Times New Roman" w:cs="Times New Roman"/>
              </w:rPr>
              <w:lastRenderedPageBreak/>
              <w:t>чие людей</w:t>
            </w:r>
          </w:p>
        </w:tc>
        <w:tc>
          <w:tcPr>
            <w:tcW w:w="1133" w:type="dxa"/>
          </w:tcPr>
          <w:p w:rsidR="00470A8A" w:rsidRPr="0084762C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lastRenderedPageBreak/>
              <w:t>офиц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альный сайт М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нисте</w:t>
            </w:r>
            <w:r w:rsidRPr="0084762C">
              <w:rPr>
                <w:rFonts w:ascii="Times New Roman" w:hAnsi="Times New Roman" w:cs="Times New Roman"/>
              </w:rPr>
              <w:t>р</w:t>
            </w:r>
            <w:r w:rsidR="003D1F96" w:rsidRPr="0084762C">
              <w:rPr>
                <w:rFonts w:ascii="Times New Roman" w:hAnsi="Times New Roman" w:cs="Times New Roman"/>
              </w:rPr>
              <w:t>ства</w:t>
            </w:r>
            <w:r w:rsidRPr="0084762C">
              <w:rPr>
                <w:rFonts w:ascii="Times New Roman" w:hAnsi="Times New Roman" w:cs="Times New Roman"/>
              </w:rPr>
              <w:t xml:space="preserve"> труда и соц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lastRenderedPageBreak/>
              <w:t>альной политики Республ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ки Тыва</w:t>
            </w:r>
          </w:p>
        </w:tc>
      </w:tr>
      <w:tr w:rsidR="00470A8A" w:rsidRPr="0084762C" w:rsidTr="00224836">
        <w:trPr>
          <w:trHeight w:val="20"/>
          <w:jc w:val="center"/>
        </w:trPr>
        <w:tc>
          <w:tcPr>
            <w:tcW w:w="425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lastRenderedPageBreak/>
              <w:t>10</w:t>
            </w:r>
            <w:r w:rsidR="003D1F96" w:rsidRPr="008476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1" w:type="dxa"/>
          </w:tcPr>
          <w:p w:rsidR="00470A8A" w:rsidRPr="0084762C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Доля граждан, пол</w:t>
            </w:r>
            <w:r w:rsidRPr="0084762C">
              <w:rPr>
                <w:rFonts w:ascii="Times New Roman" w:hAnsi="Times New Roman" w:cs="Times New Roman"/>
              </w:rPr>
              <w:t>у</w:t>
            </w:r>
            <w:r w:rsidRPr="0084762C">
              <w:rPr>
                <w:rFonts w:ascii="Times New Roman" w:hAnsi="Times New Roman" w:cs="Times New Roman"/>
              </w:rPr>
              <w:t>чивших социальные услуги в учреждениях социального обслуж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вания населения, в о</w:t>
            </w:r>
            <w:r w:rsidRPr="0084762C">
              <w:rPr>
                <w:rFonts w:ascii="Times New Roman" w:hAnsi="Times New Roman" w:cs="Times New Roman"/>
              </w:rPr>
              <w:t>б</w:t>
            </w:r>
            <w:r w:rsidRPr="0084762C">
              <w:rPr>
                <w:rFonts w:ascii="Times New Roman" w:hAnsi="Times New Roman" w:cs="Times New Roman"/>
              </w:rPr>
              <w:t>щем числе граждан, обратившихся за пол</w:t>
            </w:r>
            <w:r w:rsidRPr="0084762C">
              <w:rPr>
                <w:rFonts w:ascii="Times New Roman" w:hAnsi="Times New Roman" w:cs="Times New Roman"/>
              </w:rPr>
              <w:t>у</w:t>
            </w:r>
            <w:r w:rsidRPr="0084762C">
              <w:rPr>
                <w:rFonts w:ascii="Times New Roman" w:hAnsi="Times New Roman" w:cs="Times New Roman"/>
              </w:rPr>
              <w:t>чением социальных услуг в учреждениях социального обслуж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вания населения</w:t>
            </w:r>
          </w:p>
        </w:tc>
        <w:tc>
          <w:tcPr>
            <w:tcW w:w="992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проце</w:t>
            </w:r>
            <w:r w:rsidRPr="0084762C">
              <w:rPr>
                <w:rFonts w:ascii="Times New Roman" w:hAnsi="Times New Roman" w:cs="Times New Roman"/>
              </w:rPr>
              <w:t>н</w:t>
            </w:r>
            <w:r w:rsidRPr="0084762C">
              <w:rPr>
                <w:rFonts w:ascii="Times New Roman" w:hAnsi="Times New Roman" w:cs="Times New Roman"/>
              </w:rPr>
              <w:t>тов (744)</w:t>
            </w:r>
          </w:p>
        </w:tc>
        <w:tc>
          <w:tcPr>
            <w:tcW w:w="992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70A8A" w:rsidRPr="0084762C" w:rsidRDefault="00E50C6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850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95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57" w:type="dxa"/>
          </w:tcPr>
          <w:p w:rsidR="00FD5C4D" w:rsidRDefault="003D1F96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 xml:space="preserve">Соглашение от 15 декабря </w:t>
            </w:r>
          </w:p>
          <w:p w:rsidR="00470A8A" w:rsidRPr="0084762C" w:rsidRDefault="003D1F96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 xml:space="preserve">2022 г. </w:t>
            </w:r>
            <w:r w:rsidR="00470A8A" w:rsidRPr="0084762C">
              <w:rPr>
                <w:rFonts w:ascii="Times New Roman" w:hAnsi="Times New Roman" w:cs="Times New Roman"/>
              </w:rPr>
              <w:t>«О ре</w:t>
            </w:r>
            <w:r w:rsidR="00470A8A" w:rsidRPr="0084762C">
              <w:rPr>
                <w:rFonts w:ascii="Times New Roman" w:hAnsi="Times New Roman" w:cs="Times New Roman"/>
              </w:rPr>
              <w:t>а</w:t>
            </w:r>
            <w:r w:rsidR="00470A8A" w:rsidRPr="0084762C">
              <w:rPr>
                <w:rFonts w:ascii="Times New Roman" w:hAnsi="Times New Roman" w:cs="Times New Roman"/>
              </w:rPr>
              <w:t>лизации на те</w:t>
            </w:r>
            <w:r w:rsidR="00470A8A" w:rsidRPr="0084762C">
              <w:rPr>
                <w:rFonts w:ascii="Times New Roman" w:hAnsi="Times New Roman" w:cs="Times New Roman"/>
              </w:rPr>
              <w:t>р</w:t>
            </w:r>
            <w:r w:rsidR="00470A8A" w:rsidRPr="0084762C">
              <w:rPr>
                <w:rFonts w:ascii="Times New Roman" w:hAnsi="Times New Roman" w:cs="Times New Roman"/>
              </w:rPr>
              <w:t>ритории Респу</w:t>
            </w:r>
            <w:r w:rsidR="00470A8A" w:rsidRPr="0084762C">
              <w:rPr>
                <w:rFonts w:ascii="Times New Roman" w:hAnsi="Times New Roman" w:cs="Times New Roman"/>
              </w:rPr>
              <w:t>б</w:t>
            </w:r>
            <w:r w:rsidR="00470A8A" w:rsidRPr="0084762C">
              <w:rPr>
                <w:rFonts w:ascii="Times New Roman" w:hAnsi="Times New Roman" w:cs="Times New Roman"/>
              </w:rPr>
              <w:t>лики Тыва гос</w:t>
            </w:r>
            <w:r w:rsidR="00470A8A" w:rsidRPr="0084762C">
              <w:rPr>
                <w:rFonts w:ascii="Times New Roman" w:hAnsi="Times New Roman" w:cs="Times New Roman"/>
              </w:rPr>
              <w:t>у</w:t>
            </w:r>
            <w:r w:rsidR="00470A8A" w:rsidRPr="0084762C">
              <w:rPr>
                <w:rFonts w:ascii="Times New Roman" w:hAnsi="Times New Roman" w:cs="Times New Roman"/>
              </w:rPr>
              <w:t>дарственных программ суб</w:t>
            </w:r>
            <w:r w:rsidR="00470A8A" w:rsidRPr="0084762C">
              <w:rPr>
                <w:rFonts w:ascii="Times New Roman" w:hAnsi="Times New Roman" w:cs="Times New Roman"/>
              </w:rPr>
              <w:t>ъ</w:t>
            </w:r>
            <w:r w:rsidR="00470A8A" w:rsidRPr="0084762C">
              <w:rPr>
                <w:rFonts w:ascii="Times New Roman" w:hAnsi="Times New Roman" w:cs="Times New Roman"/>
              </w:rPr>
              <w:t>екта Российской Федерации, направленных на достижение ц</w:t>
            </w:r>
            <w:r w:rsidR="00470A8A" w:rsidRPr="0084762C">
              <w:rPr>
                <w:rFonts w:ascii="Times New Roman" w:hAnsi="Times New Roman" w:cs="Times New Roman"/>
              </w:rPr>
              <w:t>е</w:t>
            </w:r>
            <w:r w:rsidR="00470A8A" w:rsidRPr="0084762C">
              <w:rPr>
                <w:rFonts w:ascii="Times New Roman" w:hAnsi="Times New Roman" w:cs="Times New Roman"/>
              </w:rPr>
              <w:t>лей и показат</w:t>
            </w:r>
            <w:r w:rsidR="00470A8A" w:rsidRPr="0084762C">
              <w:rPr>
                <w:rFonts w:ascii="Times New Roman" w:hAnsi="Times New Roman" w:cs="Times New Roman"/>
              </w:rPr>
              <w:t>е</w:t>
            </w:r>
            <w:r w:rsidR="00470A8A" w:rsidRPr="0084762C">
              <w:rPr>
                <w:rFonts w:ascii="Times New Roman" w:hAnsi="Times New Roman" w:cs="Times New Roman"/>
              </w:rPr>
              <w:t>лей госуда</w:t>
            </w:r>
            <w:r w:rsidR="00470A8A" w:rsidRPr="0084762C">
              <w:rPr>
                <w:rFonts w:ascii="Times New Roman" w:hAnsi="Times New Roman" w:cs="Times New Roman"/>
              </w:rPr>
              <w:t>р</w:t>
            </w:r>
            <w:r w:rsidR="00470A8A" w:rsidRPr="0084762C">
              <w:rPr>
                <w:rFonts w:ascii="Times New Roman" w:hAnsi="Times New Roman" w:cs="Times New Roman"/>
              </w:rPr>
              <w:t>ственной пр</w:t>
            </w:r>
            <w:r w:rsidR="00470A8A" w:rsidRPr="0084762C">
              <w:rPr>
                <w:rFonts w:ascii="Times New Roman" w:hAnsi="Times New Roman" w:cs="Times New Roman"/>
              </w:rPr>
              <w:t>о</w:t>
            </w:r>
            <w:r w:rsidR="00470A8A" w:rsidRPr="0084762C">
              <w:rPr>
                <w:rFonts w:ascii="Times New Roman" w:hAnsi="Times New Roman" w:cs="Times New Roman"/>
              </w:rPr>
              <w:t>граммы Росси</w:t>
            </w:r>
            <w:r w:rsidR="00470A8A" w:rsidRPr="0084762C">
              <w:rPr>
                <w:rFonts w:ascii="Times New Roman" w:hAnsi="Times New Roman" w:cs="Times New Roman"/>
              </w:rPr>
              <w:t>й</w:t>
            </w:r>
            <w:r w:rsidR="00470A8A" w:rsidRPr="0084762C">
              <w:rPr>
                <w:rFonts w:ascii="Times New Roman" w:hAnsi="Times New Roman" w:cs="Times New Roman"/>
              </w:rPr>
              <w:t>ской Федерации «Социальная поддержка гра</w:t>
            </w:r>
            <w:r w:rsidR="00470A8A" w:rsidRPr="0084762C">
              <w:rPr>
                <w:rFonts w:ascii="Times New Roman" w:hAnsi="Times New Roman" w:cs="Times New Roman"/>
              </w:rPr>
              <w:t>ж</w:t>
            </w:r>
            <w:r w:rsidR="00470A8A" w:rsidRPr="0084762C">
              <w:rPr>
                <w:rFonts w:ascii="Times New Roman" w:hAnsi="Times New Roman" w:cs="Times New Roman"/>
              </w:rPr>
              <w:t>дан»</w:t>
            </w:r>
          </w:p>
        </w:tc>
        <w:tc>
          <w:tcPr>
            <w:tcW w:w="1418" w:type="dxa"/>
          </w:tcPr>
          <w:p w:rsidR="00470A8A" w:rsidRPr="0084762C" w:rsidRDefault="00470A8A" w:rsidP="00F11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Министе</w:t>
            </w:r>
            <w:r w:rsidRPr="0084762C">
              <w:rPr>
                <w:rFonts w:ascii="Times New Roman" w:hAnsi="Times New Roman" w:cs="Times New Roman"/>
              </w:rPr>
              <w:t>р</w:t>
            </w:r>
            <w:r w:rsidRPr="0084762C">
              <w:rPr>
                <w:rFonts w:ascii="Times New Roman" w:hAnsi="Times New Roman" w:cs="Times New Roman"/>
              </w:rPr>
              <w:t>ство труда и социальной политики Республики Тыва</w:t>
            </w:r>
          </w:p>
        </w:tc>
        <w:tc>
          <w:tcPr>
            <w:tcW w:w="1276" w:type="dxa"/>
          </w:tcPr>
          <w:p w:rsidR="00470A8A" w:rsidRPr="0084762C" w:rsidRDefault="00470A8A" w:rsidP="00ED3F76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национал</w:t>
            </w:r>
            <w:r w:rsidRPr="0084762C">
              <w:rPr>
                <w:rFonts w:ascii="Times New Roman" w:hAnsi="Times New Roman" w:cs="Times New Roman"/>
              </w:rPr>
              <w:t>ь</w:t>
            </w:r>
            <w:r w:rsidR="00ED3F76">
              <w:rPr>
                <w:rFonts w:ascii="Times New Roman" w:hAnsi="Times New Roman" w:cs="Times New Roman"/>
              </w:rPr>
              <w:t xml:space="preserve">ная цель – </w:t>
            </w:r>
            <w:r w:rsidRPr="0084762C">
              <w:rPr>
                <w:rFonts w:ascii="Times New Roman" w:hAnsi="Times New Roman" w:cs="Times New Roman"/>
              </w:rPr>
              <w:t>сохранение населения, здоровье и благопол</w:t>
            </w:r>
            <w:r w:rsidRPr="0084762C">
              <w:rPr>
                <w:rFonts w:ascii="Times New Roman" w:hAnsi="Times New Roman" w:cs="Times New Roman"/>
              </w:rPr>
              <w:t>у</w:t>
            </w:r>
            <w:r w:rsidRPr="0084762C">
              <w:rPr>
                <w:rFonts w:ascii="Times New Roman" w:hAnsi="Times New Roman" w:cs="Times New Roman"/>
              </w:rPr>
              <w:t>чие людей</w:t>
            </w:r>
          </w:p>
        </w:tc>
        <w:tc>
          <w:tcPr>
            <w:tcW w:w="1133" w:type="dxa"/>
          </w:tcPr>
          <w:p w:rsidR="00470A8A" w:rsidRPr="0084762C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офиц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альный сайт М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нисте</w:t>
            </w:r>
            <w:r w:rsidRPr="0084762C">
              <w:rPr>
                <w:rFonts w:ascii="Times New Roman" w:hAnsi="Times New Roman" w:cs="Times New Roman"/>
              </w:rPr>
              <w:t>р</w:t>
            </w:r>
            <w:r w:rsidR="003D1F96" w:rsidRPr="0084762C">
              <w:rPr>
                <w:rFonts w:ascii="Times New Roman" w:hAnsi="Times New Roman" w:cs="Times New Roman"/>
              </w:rPr>
              <w:t>ства</w:t>
            </w:r>
            <w:r w:rsidRPr="0084762C">
              <w:rPr>
                <w:rFonts w:ascii="Times New Roman" w:hAnsi="Times New Roman" w:cs="Times New Roman"/>
              </w:rPr>
              <w:t xml:space="preserve"> труда и соц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альной политики Республ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ки Тыва</w:t>
            </w:r>
          </w:p>
        </w:tc>
      </w:tr>
      <w:tr w:rsidR="000A7722" w:rsidRPr="0084762C" w:rsidTr="00224836">
        <w:trPr>
          <w:trHeight w:val="20"/>
          <w:jc w:val="center"/>
        </w:trPr>
        <w:tc>
          <w:tcPr>
            <w:tcW w:w="425" w:type="dxa"/>
          </w:tcPr>
          <w:p w:rsidR="000A7722" w:rsidRPr="0084762C" w:rsidRDefault="000A7722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1</w:t>
            </w:r>
            <w:r w:rsidR="003D1F96" w:rsidRPr="008476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1" w:type="dxa"/>
          </w:tcPr>
          <w:p w:rsidR="000A7722" w:rsidRPr="0084762C" w:rsidRDefault="000A7722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Ввод в эксплуатацию объектов капитального строительства для ра</w:t>
            </w:r>
            <w:r w:rsidRPr="0084762C">
              <w:rPr>
                <w:rFonts w:ascii="Times New Roman" w:hAnsi="Times New Roman" w:cs="Times New Roman"/>
              </w:rPr>
              <w:t>з</w:t>
            </w:r>
            <w:r w:rsidRPr="0084762C">
              <w:rPr>
                <w:rFonts w:ascii="Times New Roman" w:hAnsi="Times New Roman" w:cs="Times New Roman"/>
              </w:rPr>
              <w:t>мещения граждан в стационарных орган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зациях социального о</w:t>
            </w:r>
            <w:r w:rsidRPr="0084762C">
              <w:rPr>
                <w:rFonts w:ascii="Times New Roman" w:hAnsi="Times New Roman" w:cs="Times New Roman"/>
              </w:rPr>
              <w:t>б</w:t>
            </w:r>
            <w:r w:rsidRPr="0084762C">
              <w:rPr>
                <w:rFonts w:ascii="Times New Roman" w:hAnsi="Times New Roman" w:cs="Times New Roman"/>
              </w:rPr>
              <w:t>служивания</w:t>
            </w:r>
          </w:p>
        </w:tc>
        <w:tc>
          <w:tcPr>
            <w:tcW w:w="992" w:type="dxa"/>
          </w:tcPr>
          <w:p w:rsidR="000A7722" w:rsidRPr="0084762C" w:rsidRDefault="000A7722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единиц (642)</w:t>
            </w:r>
          </w:p>
        </w:tc>
        <w:tc>
          <w:tcPr>
            <w:tcW w:w="992" w:type="dxa"/>
          </w:tcPr>
          <w:p w:rsidR="000A7722" w:rsidRPr="0084762C" w:rsidRDefault="000A7722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A7722" w:rsidRPr="0084762C" w:rsidRDefault="000A7722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A7722" w:rsidRPr="0084762C" w:rsidRDefault="000A7722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5" w:type="dxa"/>
          </w:tcPr>
          <w:p w:rsidR="000A7722" w:rsidRPr="0084762C" w:rsidRDefault="000A7722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A7722" w:rsidRPr="0084762C" w:rsidRDefault="000A7722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A7722" w:rsidRPr="0084762C" w:rsidRDefault="000A7722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0A7722" w:rsidRPr="0084762C" w:rsidRDefault="000A7722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A7722" w:rsidRPr="0084762C" w:rsidRDefault="000A7722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7" w:type="dxa"/>
          </w:tcPr>
          <w:p w:rsidR="00FD5C4D" w:rsidRDefault="003D1F96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 xml:space="preserve">Соглашение от 27 декабря </w:t>
            </w:r>
          </w:p>
          <w:p w:rsidR="000A7722" w:rsidRPr="0084762C" w:rsidRDefault="000A7722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2022 г. № 149-09-2023-019 «О предоставлении субсидии из ф</w:t>
            </w:r>
            <w:r w:rsidRPr="0084762C">
              <w:rPr>
                <w:rFonts w:ascii="Times New Roman" w:hAnsi="Times New Roman" w:cs="Times New Roman"/>
              </w:rPr>
              <w:t>е</w:t>
            </w:r>
            <w:r w:rsidRPr="0084762C">
              <w:rPr>
                <w:rFonts w:ascii="Times New Roman" w:hAnsi="Times New Roman" w:cs="Times New Roman"/>
              </w:rPr>
              <w:t>дерального бюджета бюдж</w:t>
            </w:r>
            <w:r w:rsidRPr="0084762C">
              <w:rPr>
                <w:rFonts w:ascii="Times New Roman" w:hAnsi="Times New Roman" w:cs="Times New Roman"/>
              </w:rPr>
              <w:t>е</w:t>
            </w:r>
            <w:r w:rsidRPr="0084762C">
              <w:rPr>
                <w:rFonts w:ascii="Times New Roman" w:hAnsi="Times New Roman" w:cs="Times New Roman"/>
              </w:rPr>
              <w:t>ту субъекта Ро</w:t>
            </w:r>
            <w:r w:rsidRPr="0084762C">
              <w:rPr>
                <w:rFonts w:ascii="Times New Roman" w:hAnsi="Times New Roman" w:cs="Times New Roman"/>
              </w:rPr>
              <w:t>с</w:t>
            </w:r>
            <w:r w:rsidRPr="0084762C">
              <w:rPr>
                <w:rFonts w:ascii="Times New Roman" w:hAnsi="Times New Roman" w:cs="Times New Roman"/>
              </w:rPr>
              <w:t>сийской Федер</w:t>
            </w:r>
            <w:r w:rsidRPr="0084762C">
              <w:rPr>
                <w:rFonts w:ascii="Times New Roman" w:hAnsi="Times New Roman" w:cs="Times New Roman"/>
              </w:rPr>
              <w:t>а</w:t>
            </w:r>
            <w:r w:rsidRPr="0084762C">
              <w:rPr>
                <w:rFonts w:ascii="Times New Roman" w:hAnsi="Times New Roman" w:cs="Times New Roman"/>
              </w:rPr>
              <w:lastRenderedPageBreak/>
              <w:t>ции»</w:t>
            </w:r>
          </w:p>
        </w:tc>
        <w:tc>
          <w:tcPr>
            <w:tcW w:w="1418" w:type="dxa"/>
          </w:tcPr>
          <w:p w:rsidR="000A7722" w:rsidRPr="0084762C" w:rsidRDefault="000A7722" w:rsidP="00F11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lastRenderedPageBreak/>
              <w:t>Министе</w:t>
            </w:r>
            <w:r w:rsidRPr="0084762C">
              <w:rPr>
                <w:rFonts w:ascii="Times New Roman" w:hAnsi="Times New Roman" w:cs="Times New Roman"/>
              </w:rPr>
              <w:t>р</w:t>
            </w:r>
            <w:r w:rsidRPr="0084762C">
              <w:rPr>
                <w:rFonts w:ascii="Times New Roman" w:hAnsi="Times New Roman" w:cs="Times New Roman"/>
              </w:rPr>
              <w:t>ство труда и социальной политики Республики Тыва</w:t>
            </w:r>
          </w:p>
        </w:tc>
        <w:tc>
          <w:tcPr>
            <w:tcW w:w="1276" w:type="dxa"/>
          </w:tcPr>
          <w:p w:rsidR="000A7722" w:rsidRPr="0084762C" w:rsidRDefault="000A7722" w:rsidP="00ED3F76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национал</w:t>
            </w:r>
            <w:r w:rsidRPr="0084762C">
              <w:rPr>
                <w:rFonts w:ascii="Times New Roman" w:hAnsi="Times New Roman" w:cs="Times New Roman"/>
              </w:rPr>
              <w:t>ь</w:t>
            </w:r>
            <w:r w:rsidR="00ED3F76">
              <w:rPr>
                <w:rFonts w:ascii="Times New Roman" w:hAnsi="Times New Roman" w:cs="Times New Roman"/>
              </w:rPr>
              <w:t xml:space="preserve">ная цель – </w:t>
            </w:r>
            <w:r w:rsidRPr="0084762C">
              <w:rPr>
                <w:rFonts w:ascii="Times New Roman" w:hAnsi="Times New Roman" w:cs="Times New Roman"/>
              </w:rPr>
              <w:t>сохранение населения, здоровье и благопол</w:t>
            </w:r>
            <w:r w:rsidRPr="0084762C">
              <w:rPr>
                <w:rFonts w:ascii="Times New Roman" w:hAnsi="Times New Roman" w:cs="Times New Roman"/>
              </w:rPr>
              <w:t>у</w:t>
            </w:r>
            <w:r w:rsidRPr="0084762C">
              <w:rPr>
                <w:rFonts w:ascii="Times New Roman" w:hAnsi="Times New Roman" w:cs="Times New Roman"/>
              </w:rPr>
              <w:t>чие людей</w:t>
            </w:r>
          </w:p>
        </w:tc>
        <w:tc>
          <w:tcPr>
            <w:tcW w:w="1133" w:type="dxa"/>
          </w:tcPr>
          <w:p w:rsidR="000A7722" w:rsidRPr="0084762C" w:rsidRDefault="000A7722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офиц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альный сайт М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нисте</w:t>
            </w:r>
            <w:r w:rsidRPr="0084762C">
              <w:rPr>
                <w:rFonts w:ascii="Times New Roman" w:hAnsi="Times New Roman" w:cs="Times New Roman"/>
              </w:rPr>
              <w:t>р</w:t>
            </w:r>
            <w:r w:rsidR="00C16084" w:rsidRPr="0084762C">
              <w:rPr>
                <w:rFonts w:ascii="Times New Roman" w:hAnsi="Times New Roman" w:cs="Times New Roman"/>
              </w:rPr>
              <w:t>ства</w:t>
            </w:r>
            <w:r w:rsidRPr="0084762C">
              <w:rPr>
                <w:rFonts w:ascii="Times New Roman" w:hAnsi="Times New Roman" w:cs="Times New Roman"/>
              </w:rPr>
              <w:t xml:space="preserve"> труда и соц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альной политики Республ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ки Тыва</w:t>
            </w:r>
          </w:p>
        </w:tc>
      </w:tr>
      <w:tr w:rsidR="00470A8A" w:rsidRPr="0084762C" w:rsidTr="00224836">
        <w:trPr>
          <w:trHeight w:val="20"/>
          <w:jc w:val="center"/>
        </w:trPr>
        <w:tc>
          <w:tcPr>
            <w:tcW w:w="425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lastRenderedPageBreak/>
              <w:t>12</w:t>
            </w:r>
            <w:r w:rsidR="00C16084" w:rsidRPr="008476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1" w:type="dxa"/>
          </w:tcPr>
          <w:p w:rsidR="00470A8A" w:rsidRPr="0084762C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Удельный вес зданий стационарных учр</w:t>
            </w:r>
            <w:r w:rsidRPr="0084762C">
              <w:rPr>
                <w:rFonts w:ascii="Times New Roman" w:hAnsi="Times New Roman" w:cs="Times New Roman"/>
              </w:rPr>
              <w:t>е</w:t>
            </w:r>
            <w:r w:rsidRPr="0084762C">
              <w:rPr>
                <w:rFonts w:ascii="Times New Roman" w:hAnsi="Times New Roman" w:cs="Times New Roman"/>
              </w:rPr>
              <w:t>ждений социального обслуживания граждан пожилого возраста, и</w:t>
            </w:r>
            <w:r w:rsidRPr="0084762C">
              <w:rPr>
                <w:rFonts w:ascii="Times New Roman" w:hAnsi="Times New Roman" w:cs="Times New Roman"/>
              </w:rPr>
              <w:t>н</w:t>
            </w:r>
            <w:r w:rsidRPr="0084762C">
              <w:rPr>
                <w:rFonts w:ascii="Times New Roman" w:hAnsi="Times New Roman" w:cs="Times New Roman"/>
              </w:rPr>
              <w:t>валидов (взрослых и детей) и лиц без опр</w:t>
            </w:r>
            <w:r w:rsidRPr="0084762C">
              <w:rPr>
                <w:rFonts w:ascii="Times New Roman" w:hAnsi="Times New Roman" w:cs="Times New Roman"/>
              </w:rPr>
              <w:t>е</w:t>
            </w:r>
            <w:r w:rsidRPr="0084762C">
              <w:rPr>
                <w:rFonts w:ascii="Times New Roman" w:hAnsi="Times New Roman" w:cs="Times New Roman"/>
              </w:rPr>
              <w:t>деленного места ж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тельства и занятий, требующих реко</w:t>
            </w:r>
            <w:r w:rsidRPr="0084762C">
              <w:rPr>
                <w:rFonts w:ascii="Times New Roman" w:hAnsi="Times New Roman" w:cs="Times New Roman"/>
              </w:rPr>
              <w:t>н</w:t>
            </w:r>
            <w:r w:rsidRPr="0084762C">
              <w:rPr>
                <w:rFonts w:ascii="Times New Roman" w:hAnsi="Times New Roman" w:cs="Times New Roman"/>
              </w:rPr>
              <w:t>струкции, зданий, находящихся в авари</w:t>
            </w:r>
            <w:r w:rsidRPr="0084762C">
              <w:rPr>
                <w:rFonts w:ascii="Times New Roman" w:hAnsi="Times New Roman" w:cs="Times New Roman"/>
              </w:rPr>
              <w:t>й</w:t>
            </w:r>
            <w:r w:rsidRPr="0084762C">
              <w:rPr>
                <w:rFonts w:ascii="Times New Roman" w:hAnsi="Times New Roman" w:cs="Times New Roman"/>
              </w:rPr>
              <w:t>ном состоянии, и ве</w:t>
            </w:r>
            <w:r w:rsidRPr="0084762C">
              <w:rPr>
                <w:rFonts w:ascii="Times New Roman" w:hAnsi="Times New Roman" w:cs="Times New Roman"/>
              </w:rPr>
              <w:t>т</w:t>
            </w:r>
            <w:r w:rsidRPr="0084762C">
              <w:rPr>
                <w:rFonts w:ascii="Times New Roman" w:hAnsi="Times New Roman" w:cs="Times New Roman"/>
              </w:rPr>
              <w:t>хих зданий в общем количестве зданий ст</w:t>
            </w:r>
            <w:r w:rsidRPr="0084762C">
              <w:rPr>
                <w:rFonts w:ascii="Times New Roman" w:hAnsi="Times New Roman" w:cs="Times New Roman"/>
              </w:rPr>
              <w:t>а</w:t>
            </w:r>
            <w:r w:rsidRPr="0084762C">
              <w:rPr>
                <w:rFonts w:ascii="Times New Roman" w:hAnsi="Times New Roman" w:cs="Times New Roman"/>
              </w:rPr>
              <w:t>ционарных учреждений социального обслуж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вания граждан пожил</w:t>
            </w:r>
            <w:r w:rsidRPr="0084762C">
              <w:rPr>
                <w:rFonts w:ascii="Times New Roman" w:hAnsi="Times New Roman" w:cs="Times New Roman"/>
              </w:rPr>
              <w:t>о</w:t>
            </w:r>
            <w:r w:rsidRPr="0084762C">
              <w:rPr>
                <w:rFonts w:ascii="Times New Roman" w:hAnsi="Times New Roman" w:cs="Times New Roman"/>
              </w:rPr>
              <w:t>го возраста инвалидов (взрослых и детей) и лиц без определенного места жительства и з</w:t>
            </w:r>
            <w:r w:rsidRPr="0084762C">
              <w:rPr>
                <w:rFonts w:ascii="Times New Roman" w:hAnsi="Times New Roman" w:cs="Times New Roman"/>
              </w:rPr>
              <w:t>а</w:t>
            </w:r>
            <w:r w:rsidRPr="0084762C">
              <w:rPr>
                <w:rFonts w:ascii="Times New Roman" w:hAnsi="Times New Roman" w:cs="Times New Roman"/>
              </w:rPr>
              <w:t>нятий</w:t>
            </w:r>
          </w:p>
        </w:tc>
        <w:tc>
          <w:tcPr>
            <w:tcW w:w="992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проце</w:t>
            </w:r>
            <w:r w:rsidRPr="0084762C">
              <w:rPr>
                <w:rFonts w:ascii="Times New Roman" w:hAnsi="Times New Roman" w:cs="Times New Roman"/>
              </w:rPr>
              <w:t>н</w:t>
            </w:r>
            <w:r w:rsidRPr="0084762C">
              <w:rPr>
                <w:rFonts w:ascii="Times New Roman" w:hAnsi="Times New Roman" w:cs="Times New Roman"/>
              </w:rPr>
              <w:t>тов (744)</w:t>
            </w:r>
          </w:p>
        </w:tc>
        <w:tc>
          <w:tcPr>
            <w:tcW w:w="992" w:type="dxa"/>
          </w:tcPr>
          <w:p w:rsidR="00470A8A" w:rsidRPr="0084762C" w:rsidRDefault="00E254E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1" w:type="dxa"/>
          </w:tcPr>
          <w:p w:rsidR="00470A8A" w:rsidRPr="0084762C" w:rsidRDefault="00D42AE0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0,53</w:t>
            </w:r>
          </w:p>
        </w:tc>
        <w:tc>
          <w:tcPr>
            <w:tcW w:w="850" w:type="dxa"/>
          </w:tcPr>
          <w:p w:rsidR="00470A8A" w:rsidRPr="0084762C" w:rsidRDefault="00D42AE0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0,53</w:t>
            </w:r>
          </w:p>
        </w:tc>
        <w:tc>
          <w:tcPr>
            <w:tcW w:w="795" w:type="dxa"/>
          </w:tcPr>
          <w:p w:rsidR="00470A8A" w:rsidRPr="0084762C" w:rsidRDefault="00D42AE0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0,53</w:t>
            </w:r>
          </w:p>
        </w:tc>
        <w:tc>
          <w:tcPr>
            <w:tcW w:w="850" w:type="dxa"/>
          </w:tcPr>
          <w:p w:rsidR="00470A8A" w:rsidRPr="0084762C" w:rsidRDefault="00FC3C09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70A8A" w:rsidRPr="0084762C" w:rsidRDefault="00FC3C09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70A8A" w:rsidRPr="0084762C" w:rsidRDefault="00FC3C09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70A8A" w:rsidRPr="0084762C" w:rsidRDefault="00FC3C09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7" w:type="dxa"/>
          </w:tcPr>
          <w:p w:rsidR="00FD5C4D" w:rsidRDefault="00C16084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 xml:space="preserve">Соглашение от 15 декабря </w:t>
            </w:r>
          </w:p>
          <w:p w:rsidR="00470A8A" w:rsidRPr="0084762C" w:rsidRDefault="00C16084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 xml:space="preserve">2022 г. </w:t>
            </w:r>
            <w:r w:rsidR="00470A8A" w:rsidRPr="0084762C">
              <w:rPr>
                <w:rFonts w:ascii="Times New Roman" w:hAnsi="Times New Roman" w:cs="Times New Roman"/>
              </w:rPr>
              <w:t>«О ре</w:t>
            </w:r>
            <w:r w:rsidR="00470A8A" w:rsidRPr="0084762C">
              <w:rPr>
                <w:rFonts w:ascii="Times New Roman" w:hAnsi="Times New Roman" w:cs="Times New Roman"/>
              </w:rPr>
              <w:t>а</w:t>
            </w:r>
            <w:r w:rsidR="00470A8A" w:rsidRPr="0084762C">
              <w:rPr>
                <w:rFonts w:ascii="Times New Roman" w:hAnsi="Times New Roman" w:cs="Times New Roman"/>
              </w:rPr>
              <w:t>лизации на те</w:t>
            </w:r>
            <w:r w:rsidR="00470A8A" w:rsidRPr="0084762C">
              <w:rPr>
                <w:rFonts w:ascii="Times New Roman" w:hAnsi="Times New Roman" w:cs="Times New Roman"/>
              </w:rPr>
              <w:t>р</w:t>
            </w:r>
            <w:r w:rsidR="00470A8A" w:rsidRPr="0084762C">
              <w:rPr>
                <w:rFonts w:ascii="Times New Roman" w:hAnsi="Times New Roman" w:cs="Times New Roman"/>
              </w:rPr>
              <w:t>ритории Респу</w:t>
            </w:r>
            <w:r w:rsidR="00470A8A" w:rsidRPr="0084762C">
              <w:rPr>
                <w:rFonts w:ascii="Times New Roman" w:hAnsi="Times New Roman" w:cs="Times New Roman"/>
              </w:rPr>
              <w:t>б</w:t>
            </w:r>
            <w:r w:rsidR="00470A8A" w:rsidRPr="0084762C">
              <w:rPr>
                <w:rFonts w:ascii="Times New Roman" w:hAnsi="Times New Roman" w:cs="Times New Roman"/>
              </w:rPr>
              <w:t>лики Тыва гос</w:t>
            </w:r>
            <w:r w:rsidR="00470A8A" w:rsidRPr="0084762C">
              <w:rPr>
                <w:rFonts w:ascii="Times New Roman" w:hAnsi="Times New Roman" w:cs="Times New Roman"/>
              </w:rPr>
              <w:t>у</w:t>
            </w:r>
            <w:r w:rsidR="00470A8A" w:rsidRPr="0084762C">
              <w:rPr>
                <w:rFonts w:ascii="Times New Roman" w:hAnsi="Times New Roman" w:cs="Times New Roman"/>
              </w:rPr>
              <w:t>дарственных программ суб</w:t>
            </w:r>
            <w:r w:rsidR="00470A8A" w:rsidRPr="0084762C">
              <w:rPr>
                <w:rFonts w:ascii="Times New Roman" w:hAnsi="Times New Roman" w:cs="Times New Roman"/>
              </w:rPr>
              <w:t>ъ</w:t>
            </w:r>
            <w:r w:rsidR="00470A8A" w:rsidRPr="0084762C">
              <w:rPr>
                <w:rFonts w:ascii="Times New Roman" w:hAnsi="Times New Roman" w:cs="Times New Roman"/>
              </w:rPr>
              <w:t>екта Российской Федерации, направленных на достижение ц</w:t>
            </w:r>
            <w:r w:rsidR="00470A8A" w:rsidRPr="0084762C">
              <w:rPr>
                <w:rFonts w:ascii="Times New Roman" w:hAnsi="Times New Roman" w:cs="Times New Roman"/>
              </w:rPr>
              <w:t>е</w:t>
            </w:r>
            <w:r w:rsidR="00470A8A" w:rsidRPr="0084762C">
              <w:rPr>
                <w:rFonts w:ascii="Times New Roman" w:hAnsi="Times New Roman" w:cs="Times New Roman"/>
              </w:rPr>
              <w:t>лей и показат</w:t>
            </w:r>
            <w:r w:rsidR="00470A8A" w:rsidRPr="0084762C">
              <w:rPr>
                <w:rFonts w:ascii="Times New Roman" w:hAnsi="Times New Roman" w:cs="Times New Roman"/>
              </w:rPr>
              <w:t>е</w:t>
            </w:r>
            <w:r w:rsidR="00470A8A" w:rsidRPr="0084762C">
              <w:rPr>
                <w:rFonts w:ascii="Times New Roman" w:hAnsi="Times New Roman" w:cs="Times New Roman"/>
              </w:rPr>
              <w:t>лей госуда</w:t>
            </w:r>
            <w:r w:rsidR="00470A8A" w:rsidRPr="0084762C">
              <w:rPr>
                <w:rFonts w:ascii="Times New Roman" w:hAnsi="Times New Roman" w:cs="Times New Roman"/>
              </w:rPr>
              <w:t>р</w:t>
            </w:r>
            <w:r w:rsidR="00470A8A" w:rsidRPr="0084762C">
              <w:rPr>
                <w:rFonts w:ascii="Times New Roman" w:hAnsi="Times New Roman" w:cs="Times New Roman"/>
              </w:rPr>
              <w:t>ственной пр</w:t>
            </w:r>
            <w:r w:rsidR="00470A8A" w:rsidRPr="0084762C">
              <w:rPr>
                <w:rFonts w:ascii="Times New Roman" w:hAnsi="Times New Roman" w:cs="Times New Roman"/>
              </w:rPr>
              <w:t>о</w:t>
            </w:r>
            <w:r w:rsidR="00470A8A" w:rsidRPr="0084762C">
              <w:rPr>
                <w:rFonts w:ascii="Times New Roman" w:hAnsi="Times New Roman" w:cs="Times New Roman"/>
              </w:rPr>
              <w:t>граммы Росси</w:t>
            </w:r>
            <w:r w:rsidR="00470A8A" w:rsidRPr="0084762C">
              <w:rPr>
                <w:rFonts w:ascii="Times New Roman" w:hAnsi="Times New Roman" w:cs="Times New Roman"/>
              </w:rPr>
              <w:t>й</w:t>
            </w:r>
            <w:r w:rsidR="00470A8A" w:rsidRPr="0084762C">
              <w:rPr>
                <w:rFonts w:ascii="Times New Roman" w:hAnsi="Times New Roman" w:cs="Times New Roman"/>
              </w:rPr>
              <w:t>ской Федерации «Социальная поддержка гра</w:t>
            </w:r>
            <w:r w:rsidR="00470A8A" w:rsidRPr="0084762C">
              <w:rPr>
                <w:rFonts w:ascii="Times New Roman" w:hAnsi="Times New Roman" w:cs="Times New Roman"/>
              </w:rPr>
              <w:t>ж</w:t>
            </w:r>
            <w:r w:rsidR="00470A8A" w:rsidRPr="0084762C">
              <w:rPr>
                <w:rFonts w:ascii="Times New Roman" w:hAnsi="Times New Roman" w:cs="Times New Roman"/>
              </w:rPr>
              <w:t>дан»</w:t>
            </w:r>
          </w:p>
        </w:tc>
        <w:tc>
          <w:tcPr>
            <w:tcW w:w="1418" w:type="dxa"/>
          </w:tcPr>
          <w:p w:rsidR="00470A8A" w:rsidRPr="0084762C" w:rsidRDefault="00470A8A" w:rsidP="00F11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Министе</w:t>
            </w:r>
            <w:r w:rsidRPr="0084762C">
              <w:rPr>
                <w:rFonts w:ascii="Times New Roman" w:hAnsi="Times New Roman" w:cs="Times New Roman"/>
              </w:rPr>
              <w:t>р</w:t>
            </w:r>
            <w:r w:rsidRPr="0084762C">
              <w:rPr>
                <w:rFonts w:ascii="Times New Roman" w:hAnsi="Times New Roman" w:cs="Times New Roman"/>
              </w:rPr>
              <w:t>ство труда и социальной политики Республики Тыва</w:t>
            </w:r>
          </w:p>
        </w:tc>
        <w:tc>
          <w:tcPr>
            <w:tcW w:w="1276" w:type="dxa"/>
          </w:tcPr>
          <w:p w:rsidR="00470A8A" w:rsidRPr="0084762C" w:rsidRDefault="00470A8A" w:rsidP="00ED3F76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национал</w:t>
            </w:r>
            <w:r w:rsidRPr="0084762C">
              <w:rPr>
                <w:rFonts w:ascii="Times New Roman" w:hAnsi="Times New Roman" w:cs="Times New Roman"/>
              </w:rPr>
              <w:t>ь</w:t>
            </w:r>
            <w:r w:rsidR="00ED3F76">
              <w:rPr>
                <w:rFonts w:ascii="Times New Roman" w:hAnsi="Times New Roman" w:cs="Times New Roman"/>
              </w:rPr>
              <w:t xml:space="preserve">ная цель – </w:t>
            </w:r>
            <w:r w:rsidRPr="0084762C">
              <w:rPr>
                <w:rFonts w:ascii="Times New Roman" w:hAnsi="Times New Roman" w:cs="Times New Roman"/>
              </w:rPr>
              <w:t>сохранение населения, здоровье и благопол</w:t>
            </w:r>
            <w:r w:rsidRPr="0084762C">
              <w:rPr>
                <w:rFonts w:ascii="Times New Roman" w:hAnsi="Times New Roman" w:cs="Times New Roman"/>
              </w:rPr>
              <w:t>у</w:t>
            </w:r>
            <w:r w:rsidRPr="0084762C">
              <w:rPr>
                <w:rFonts w:ascii="Times New Roman" w:hAnsi="Times New Roman" w:cs="Times New Roman"/>
              </w:rPr>
              <w:t>чие людей</w:t>
            </w:r>
          </w:p>
        </w:tc>
        <w:tc>
          <w:tcPr>
            <w:tcW w:w="1133" w:type="dxa"/>
          </w:tcPr>
          <w:p w:rsidR="00470A8A" w:rsidRPr="0084762C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офиц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альный сайт М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нисте</w:t>
            </w:r>
            <w:r w:rsidRPr="0084762C">
              <w:rPr>
                <w:rFonts w:ascii="Times New Roman" w:hAnsi="Times New Roman" w:cs="Times New Roman"/>
              </w:rPr>
              <w:t>р</w:t>
            </w:r>
            <w:r w:rsidR="002822A1" w:rsidRPr="0084762C">
              <w:rPr>
                <w:rFonts w:ascii="Times New Roman" w:hAnsi="Times New Roman" w:cs="Times New Roman"/>
              </w:rPr>
              <w:t>ства</w:t>
            </w:r>
            <w:r w:rsidRPr="0084762C">
              <w:rPr>
                <w:rFonts w:ascii="Times New Roman" w:hAnsi="Times New Roman" w:cs="Times New Roman"/>
              </w:rPr>
              <w:t xml:space="preserve"> труда и соц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альной политики Республ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ки Тыва</w:t>
            </w:r>
          </w:p>
        </w:tc>
      </w:tr>
      <w:tr w:rsidR="00470A8A" w:rsidRPr="0084762C" w:rsidTr="00224836">
        <w:trPr>
          <w:trHeight w:val="20"/>
          <w:jc w:val="center"/>
        </w:trPr>
        <w:tc>
          <w:tcPr>
            <w:tcW w:w="425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3</w:t>
            </w:r>
            <w:r w:rsidR="002822A1" w:rsidRPr="008476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1" w:type="dxa"/>
          </w:tcPr>
          <w:p w:rsidR="00470A8A" w:rsidRPr="0084762C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Численность лиц, осв</w:t>
            </w:r>
            <w:r w:rsidRPr="0084762C">
              <w:rPr>
                <w:rFonts w:ascii="Times New Roman" w:hAnsi="Times New Roman" w:cs="Times New Roman"/>
              </w:rPr>
              <w:t>о</w:t>
            </w:r>
            <w:r w:rsidRPr="0084762C">
              <w:rPr>
                <w:rFonts w:ascii="Times New Roman" w:hAnsi="Times New Roman" w:cs="Times New Roman"/>
              </w:rPr>
              <w:t>бодившихся из мест лишения свободы, и лиц, осужденных без изоляции от общества, получивших социал</w:t>
            </w:r>
            <w:r w:rsidRPr="0084762C">
              <w:rPr>
                <w:rFonts w:ascii="Times New Roman" w:hAnsi="Times New Roman" w:cs="Times New Roman"/>
              </w:rPr>
              <w:t>ь</w:t>
            </w:r>
            <w:r w:rsidRPr="0084762C">
              <w:rPr>
                <w:rFonts w:ascii="Times New Roman" w:hAnsi="Times New Roman" w:cs="Times New Roman"/>
              </w:rPr>
              <w:t xml:space="preserve">ные услуги </w:t>
            </w:r>
          </w:p>
        </w:tc>
        <w:tc>
          <w:tcPr>
            <w:tcW w:w="992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человек (792)</w:t>
            </w:r>
          </w:p>
        </w:tc>
        <w:tc>
          <w:tcPr>
            <w:tcW w:w="992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1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95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57" w:type="dxa"/>
          </w:tcPr>
          <w:p w:rsidR="00470A8A" w:rsidRPr="0084762C" w:rsidRDefault="00470A8A" w:rsidP="00F11FA3">
            <w:pPr>
              <w:pStyle w:val="TableParagraph"/>
              <w:tabs>
                <w:tab w:val="left" w:pos="11057"/>
              </w:tabs>
              <w:rPr>
                <w:rFonts w:eastAsiaTheme="minorEastAsia"/>
                <w:lang w:eastAsia="ru-RU"/>
              </w:rPr>
            </w:pPr>
            <w:r w:rsidRPr="0084762C">
              <w:t>Методика расч</w:t>
            </w:r>
            <w:r w:rsidRPr="0084762C">
              <w:t>е</w:t>
            </w:r>
            <w:r w:rsidRPr="0084762C">
              <w:t>та показателей Программы</w:t>
            </w:r>
          </w:p>
        </w:tc>
        <w:tc>
          <w:tcPr>
            <w:tcW w:w="1418" w:type="dxa"/>
          </w:tcPr>
          <w:p w:rsidR="00470A8A" w:rsidRPr="0084762C" w:rsidRDefault="00470A8A" w:rsidP="00F11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Министе</w:t>
            </w:r>
            <w:r w:rsidRPr="0084762C">
              <w:rPr>
                <w:rFonts w:ascii="Times New Roman" w:hAnsi="Times New Roman" w:cs="Times New Roman"/>
              </w:rPr>
              <w:t>р</w:t>
            </w:r>
            <w:r w:rsidRPr="0084762C">
              <w:rPr>
                <w:rFonts w:ascii="Times New Roman" w:hAnsi="Times New Roman" w:cs="Times New Roman"/>
              </w:rPr>
              <w:t>ство труда и социальной политики Республики Тыва</w:t>
            </w:r>
          </w:p>
        </w:tc>
        <w:tc>
          <w:tcPr>
            <w:tcW w:w="1276" w:type="dxa"/>
          </w:tcPr>
          <w:p w:rsidR="00470A8A" w:rsidRPr="0084762C" w:rsidRDefault="00470A8A" w:rsidP="00ED3F76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национал</w:t>
            </w:r>
            <w:r w:rsidRPr="0084762C">
              <w:rPr>
                <w:rFonts w:ascii="Times New Roman" w:hAnsi="Times New Roman" w:cs="Times New Roman"/>
              </w:rPr>
              <w:t>ь</w:t>
            </w:r>
            <w:r w:rsidR="00ED3F76">
              <w:rPr>
                <w:rFonts w:ascii="Times New Roman" w:hAnsi="Times New Roman" w:cs="Times New Roman"/>
              </w:rPr>
              <w:t xml:space="preserve">ная цель – </w:t>
            </w:r>
            <w:r w:rsidRPr="0084762C">
              <w:rPr>
                <w:rFonts w:ascii="Times New Roman" w:hAnsi="Times New Roman" w:cs="Times New Roman"/>
              </w:rPr>
              <w:t>сохранение населения, здоровье и благопол</w:t>
            </w:r>
            <w:r w:rsidRPr="0084762C">
              <w:rPr>
                <w:rFonts w:ascii="Times New Roman" w:hAnsi="Times New Roman" w:cs="Times New Roman"/>
              </w:rPr>
              <w:t>у</w:t>
            </w:r>
            <w:r w:rsidRPr="0084762C">
              <w:rPr>
                <w:rFonts w:ascii="Times New Roman" w:hAnsi="Times New Roman" w:cs="Times New Roman"/>
              </w:rPr>
              <w:t>чие людей</w:t>
            </w:r>
          </w:p>
        </w:tc>
        <w:tc>
          <w:tcPr>
            <w:tcW w:w="1133" w:type="dxa"/>
          </w:tcPr>
          <w:p w:rsidR="00470A8A" w:rsidRPr="0084762C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офиц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альный сайт М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нисте</w:t>
            </w:r>
            <w:r w:rsidRPr="0084762C">
              <w:rPr>
                <w:rFonts w:ascii="Times New Roman" w:hAnsi="Times New Roman" w:cs="Times New Roman"/>
              </w:rPr>
              <w:t>р</w:t>
            </w:r>
            <w:r w:rsidRPr="0084762C">
              <w:rPr>
                <w:rFonts w:ascii="Times New Roman" w:hAnsi="Times New Roman" w:cs="Times New Roman"/>
              </w:rPr>
              <w:t>ство труда и соц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альной политики Республ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ки Тыва</w:t>
            </w:r>
          </w:p>
        </w:tc>
      </w:tr>
      <w:tr w:rsidR="00470A8A" w:rsidRPr="0084762C" w:rsidTr="00224836">
        <w:trPr>
          <w:trHeight w:val="20"/>
          <w:jc w:val="center"/>
        </w:trPr>
        <w:tc>
          <w:tcPr>
            <w:tcW w:w="425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lastRenderedPageBreak/>
              <w:t>14</w:t>
            </w:r>
            <w:r w:rsidR="002822A1" w:rsidRPr="008476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1" w:type="dxa"/>
          </w:tcPr>
          <w:p w:rsidR="00470A8A" w:rsidRPr="0084762C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Число семей с тремя и более детьми, которые в отчетном году пол</w:t>
            </w:r>
            <w:r w:rsidRPr="0084762C">
              <w:rPr>
                <w:rFonts w:ascii="Times New Roman" w:hAnsi="Times New Roman" w:cs="Times New Roman"/>
              </w:rPr>
              <w:t>у</w:t>
            </w:r>
            <w:r w:rsidRPr="0084762C">
              <w:rPr>
                <w:rFonts w:ascii="Times New Roman" w:hAnsi="Times New Roman" w:cs="Times New Roman"/>
              </w:rPr>
              <w:t>чат ежемесячную д</w:t>
            </w:r>
            <w:r w:rsidRPr="0084762C">
              <w:rPr>
                <w:rFonts w:ascii="Times New Roman" w:hAnsi="Times New Roman" w:cs="Times New Roman"/>
              </w:rPr>
              <w:t>е</w:t>
            </w:r>
            <w:r w:rsidRPr="0084762C">
              <w:rPr>
                <w:rFonts w:ascii="Times New Roman" w:hAnsi="Times New Roman" w:cs="Times New Roman"/>
              </w:rPr>
              <w:t>нежную выплату, назначаемую в случае рождения третьего р</w:t>
            </w:r>
            <w:r w:rsidRPr="0084762C">
              <w:rPr>
                <w:rFonts w:ascii="Times New Roman" w:hAnsi="Times New Roman" w:cs="Times New Roman"/>
              </w:rPr>
              <w:t>е</w:t>
            </w:r>
            <w:r w:rsidRPr="0084762C">
              <w:rPr>
                <w:rFonts w:ascii="Times New Roman" w:hAnsi="Times New Roman" w:cs="Times New Roman"/>
              </w:rPr>
              <w:t>бенка или последу</w:t>
            </w:r>
            <w:r w:rsidRPr="0084762C">
              <w:rPr>
                <w:rFonts w:ascii="Times New Roman" w:hAnsi="Times New Roman" w:cs="Times New Roman"/>
              </w:rPr>
              <w:t>ю</w:t>
            </w:r>
            <w:r w:rsidRPr="0084762C">
              <w:rPr>
                <w:rFonts w:ascii="Times New Roman" w:hAnsi="Times New Roman" w:cs="Times New Roman"/>
              </w:rPr>
              <w:t>щих детей до достиж</w:t>
            </w:r>
            <w:r w:rsidRPr="0084762C">
              <w:rPr>
                <w:rFonts w:ascii="Times New Roman" w:hAnsi="Times New Roman" w:cs="Times New Roman"/>
              </w:rPr>
              <w:t>е</w:t>
            </w:r>
            <w:r w:rsidRPr="0084762C">
              <w:rPr>
                <w:rFonts w:ascii="Times New Roman" w:hAnsi="Times New Roman" w:cs="Times New Roman"/>
              </w:rPr>
              <w:t>ния ребенком возраста 3 лет</w:t>
            </w:r>
          </w:p>
        </w:tc>
        <w:tc>
          <w:tcPr>
            <w:tcW w:w="992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семей (896)</w:t>
            </w:r>
          </w:p>
        </w:tc>
        <w:tc>
          <w:tcPr>
            <w:tcW w:w="992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6800</w:t>
            </w:r>
          </w:p>
        </w:tc>
        <w:tc>
          <w:tcPr>
            <w:tcW w:w="851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 xml:space="preserve">3 </w:t>
            </w:r>
            <w:r w:rsidR="00E9428B" w:rsidRPr="0084762C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850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</w:t>
            </w:r>
            <w:r w:rsidR="00E9428B" w:rsidRPr="0084762C">
              <w:rPr>
                <w:rFonts w:ascii="Times New Roman" w:hAnsi="Times New Roman" w:cs="Times New Roman"/>
              </w:rPr>
              <w:t xml:space="preserve"> 683</w:t>
            </w:r>
          </w:p>
        </w:tc>
        <w:tc>
          <w:tcPr>
            <w:tcW w:w="795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7" w:type="dxa"/>
          </w:tcPr>
          <w:p w:rsidR="00FD5C4D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 xml:space="preserve">Указ Президента Российской </w:t>
            </w:r>
          </w:p>
          <w:p w:rsidR="00FD5C4D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Федерации от</w:t>
            </w:r>
          </w:p>
          <w:p w:rsidR="00470A8A" w:rsidRPr="0084762C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21 июля 2020 г. № 474 «О нац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ональных целях развития Ро</w:t>
            </w:r>
            <w:r w:rsidRPr="0084762C">
              <w:rPr>
                <w:rFonts w:ascii="Times New Roman" w:hAnsi="Times New Roman" w:cs="Times New Roman"/>
              </w:rPr>
              <w:t>с</w:t>
            </w:r>
            <w:r w:rsidRPr="0084762C">
              <w:rPr>
                <w:rFonts w:ascii="Times New Roman" w:hAnsi="Times New Roman" w:cs="Times New Roman"/>
              </w:rPr>
              <w:t>сийской Федер</w:t>
            </w:r>
            <w:r w:rsidRPr="0084762C">
              <w:rPr>
                <w:rFonts w:ascii="Times New Roman" w:hAnsi="Times New Roman" w:cs="Times New Roman"/>
              </w:rPr>
              <w:t>а</w:t>
            </w:r>
            <w:r w:rsidRPr="0084762C">
              <w:rPr>
                <w:rFonts w:ascii="Times New Roman" w:hAnsi="Times New Roman" w:cs="Times New Roman"/>
              </w:rPr>
              <w:t>ции на период до 2030 года»</w:t>
            </w:r>
          </w:p>
        </w:tc>
        <w:tc>
          <w:tcPr>
            <w:tcW w:w="1418" w:type="dxa"/>
          </w:tcPr>
          <w:p w:rsidR="00470A8A" w:rsidRPr="0084762C" w:rsidRDefault="00470A8A" w:rsidP="00F11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Министе</w:t>
            </w:r>
            <w:r w:rsidRPr="0084762C">
              <w:rPr>
                <w:rFonts w:ascii="Times New Roman" w:hAnsi="Times New Roman" w:cs="Times New Roman"/>
              </w:rPr>
              <w:t>р</w:t>
            </w:r>
            <w:r w:rsidRPr="0084762C">
              <w:rPr>
                <w:rFonts w:ascii="Times New Roman" w:hAnsi="Times New Roman" w:cs="Times New Roman"/>
              </w:rPr>
              <w:t>ство труда и социальной политики Республики Тыва</w:t>
            </w:r>
          </w:p>
        </w:tc>
        <w:tc>
          <w:tcPr>
            <w:tcW w:w="1276" w:type="dxa"/>
          </w:tcPr>
          <w:p w:rsidR="00470A8A" w:rsidRPr="0084762C" w:rsidRDefault="00470A8A" w:rsidP="00C55497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национал</w:t>
            </w:r>
            <w:r w:rsidRPr="0084762C">
              <w:rPr>
                <w:rFonts w:ascii="Times New Roman" w:hAnsi="Times New Roman" w:cs="Times New Roman"/>
              </w:rPr>
              <w:t>ь</w:t>
            </w:r>
            <w:r w:rsidR="00C55497">
              <w:rPr>
                <w:rFonts w:ascii="Times New Roman" w:hAnsi="Times New Roman" w:cs="Times New Roman"/>
              </w:rPr>
              <w:t xml:space="preserve">ная цель – </w:t>
            </w:r>
            <w:r w:rsidRPr="0084762C">
              <w:rPr>
                <w:rFonts w:ascii="Times New Roman" w:hAnsi="Times New Roman" w:cs="Times New Roman"/>
              </w:rPr>
              <w:t>сохранение населения, здоровье и благопол</w:t>
            </w:r>
            <w:r w:rsidRPr="0084762C">
              <w:rPr>
                <w:rFonts w:ascii="Times New Roman" w:hAnsi="Times New Roman" w:cs="Times New Roman"/>
              </w:rPr>
              <w:t>у</w:t>
            </w:r>
            <w:r w:rsidRPr="0084762C">
              <w:rPr>
                <w:rFonts w:ascii="Times New Roman" w:hAnsi="Times New Roman" w:cs="Times New Roman"/>
              </w:rPr>
              <w:t>чие людей</w:t>
            </w:r>
          </w:p>
        </w:tc>
        <w:tc>
          <w:tcPr>
            <w:tcW w:w="1133" w:type="dxa"/>
          </w:tcPr>
          <w:p w:rsidR="00470A8A" w:rsidRPr="0084762C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офиц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альный сайт М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нисте</w:t>
            </w:r>
            <w:r w:rsidRPr="0084762C">
              <w:rPr>
                <w:rFonts w:ascii="Times New Roman" w:hAnsi="Times New Roman" w:cs="Times New Roman"/>
              </w:rPr>
              <w:t>р</w:t>
            </w:r>
            <w:r w:rsidR="002822A1" w:rsidRPr="0084762C">
              <w:rPr>
                <w:rFonts w:ascii="Times New Roman" w:hAnsi="Times New Roman" w:cs="Times New Roman"/>
              </w:rPr>
              <w:t>ства</w:t>
            </w:r>
            <w:r w:rsidRPr="0084762C">
              <w:rPr>
                <w:rFonts w:ascii="Times New Roman" w:hAnsi="Times New Roman" w:cs="Times New Roman"/>
              </w:rPr>
              <w:t xml:space="preserve"> труда и соц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альной политики Республ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ки Тыва</w:t>
            </w:r>
          </w:p>
        </w:tc>
      </w:tr>
      <w:tr w:rsidR="00470A8A" w:rsidRPr="0084762C" w:rsidTr="00224836">
        <w:trPr>
          <w:trHeight w:val="20"/>
          <w:jc w:val="center"/>
        </w:trPr>
        <w:tc>
          <w:tcPr>
            <w:tcW w:w="425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5</w:t>
            </w:r>
            <w:r w:rsidR="002822A1" w:rsidRPr="008476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1" w:type="dxa"/>
          </w:tcPr>
          <w:p w:rsidR="00470A8A" w:rsidRPr="0084762C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Численность семей с детьми, преодолевших трудную жизненную ситуацию, посредством социального сопрово</w:t>
            </w:r>
            <w:r w:rsidRPr="0084762C">
              <w:rPr>
                <w:rFonts w:ascii="Times New Roman" w:hAnsi="Times New Roman" w:cs="Times New Roman"/>
              </w:rPr>
              <w:t>ж</w:t>
            </w:r>
            <w:r w:rsidRPr="0084762C">
              <w:rPr>
                <w:rFonts w:ascii="Times New Roman" w:hAnsi="Times New Roman" w:cs="Times New Roman"/>
              </w:rPr>
              <w:t>дения</w:t>
            </w:r>
          </w:p>
        </w:tc>
        <w:tc>
          <w:tcPr>
            <w:tcW w:w="992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семей (896)</w:t>
            </w:r>
          </w:p>
        </w:tc>
        <w:tc>
          <w:tcPr>
            <w:tcW w:w="992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851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0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795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850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09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851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850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57" w:type="dxa"/>
          </w:tcPr>
          <w:p w:rsidR="00FD5C4D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 xml:space="preserve">Указ Президента Российской </w:t>
            </w:r>
          </w:p>
          <w:p w:rsidR="00FD5C4D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 xml:space="preserve">Федерации от </w:t>
            </w:r>
          </w:p>
          <w:p w:rsidR="00470A8A" w:rsidRPr="0084762C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21 июля 2020 г. № 474 «О нац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ональных целях развития Ро</w:t>
            </w:r>
            <w:r w:rsidRPr="0084762C">
              <w:rPr>
                <w:rFonts w:ascii="Times New Roman" w:hAnsi="Times New Roman" w:cs="Times New Roman"/>
              </w:rPr>
              <w:t>с</w:t>
            </w:r>
            <w:r w:rsidRPr="0084762C">
              <w:rPr>
                <w:rFonts w:ascii="Times New Roman" w:hAnsi="Times New Roman" w:cs="Times New Roman"/>
              </w:rPr>
              <w:t>сийской Федер</w:t>
            </w:r>
            <w:r w:rsidRPr="0084762C">
              <w:rPr>
                <w:rFonts w:ascii="Times New Roman" w:hAnsi="Times New Roman" w:cs="Times New Roman"/>
              </w:rPr>
              <w:t>а</w:t>
            </w:r>
            <w:r w:rsidRPr="0084762C">
              <w:rPr>
                <w:rFonts w:ascii="Times New Roman" w:hAnsi="Times New Roman" w:cs="Times New Roman"/>
              </w:rPr>
              <w:t>ции на период до 2030 года»</w:t>
            </w:r>
          </w:p>
        </w:tc>
        <w:tc>
          <w:tcPr>
            <w:tcW w:w="1418" w:type="dxa"/>
          </w:tcPr>
          <w:p w:rsidR="00470A8A" w:rsidRPr="0084762C" w:rsidRDefault="00470A8A" w:rsidP="00F11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Министе</w:t>
            </w:r>
            <w:r w:rsidRPr="0084762C">
              <w:rPr>
                <w:rFonts w:ascii="Times New Roman" w:hAnsi="Times New Roman" w:cs="Times New Roman"/>
              </w:rPr>
              <w:t>р</w:t>
            </w:r>
            <w:r w:rsidRPr="0084762C">
              <w:rPr>
                <w:rFonts w:ascii="Times New Roman" w:hAnsi="Times New Roman" w:cs="Times New Roman"/>
              </w:rPr>
              <w:t>ство труда и социальной политики Республики Тыва</w:t>
            </w:r>
          </w:p>
        </w:tc>
        <w:tc>
          <w:tcPr>
            <w:tcW w:w="1276" w:type="dxa"/>
          </w:tcPr>
          <w:p w:rsidR="00470A8A" w:rsidRPr="0084762C" w:rsidRDefault="00470A8A" w:rsidP="00C55497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национал</w:t>
            </w:r>
            <w:r w:rsidRPr="0084762C">
              <w:rPr>
                <w:rFonts w:ascii="Times New Roman" w:hAnsi="Times New Roman" w:cs="Times New Roman"/>
              </w:rPr>
              <w:t>ь</w:t>
            </w:r>
            <w:r w:rsidR="00C55497">
              <w:rPr>
                <w:rFonts w:ascii="Times New Roman" w:hAnsi="Times New Roman" w:cs="Times New Roman"/>
              </w:rPr>
              <w:t xml:space="preserve">ная цель – </w:t>
            </w:r>
            <w:r w:rsidRPr="0084762C">
              <w:rPr>
                <w:rFonts w:ascii="Times New Roman" w:hAnsi="Times New Roman" w:cs="Times New Roman"/>
              </w:rPr>
              <w:t>сохранение населения, здоровье и благопол</w:t>
            </w:r>
            <w:r w:rsidRPr="0084762C">
              <w:rPr>
                <w:rFonts w:ascii="Times New Roman" w:hAnsi="Times New Roman" w:cs="Times New Roman"/>
              </w:rPr>
              <w:t>у</w:t>
            </w:r>
            <w:r w:rsidRPr="0084762C">
              <w:rPr>
                <w:rFonts w:ascii="Times New Roman" w:hAnsi="Times New Roman" w:cs="Times New Roman"/>
              </w:rPr>
              <w:t xml:space="preserve">чие людей </w:t>
            </w:r>
          </w:p>
        </w:tc>
        <w:tc>
          <w:tcPr>
            <w:tcW w:w="1133" w:type="dxa"/>
          </w:tcPr>
          <w:p w:rsidR="00470A8A" w:rsidRPr="0084762C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офиц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альный сайт М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нисте</w:t>
            </w:r>
            <w:r w:rsidRPr="0084762C">
              <w:rPr>
                <w:rFonts w:ascii="Times New Roman" w:hAnsi="Times New Roman" w:cs="Times New Roman"/>
              </w:rPr>
              <w:t>р</w:t>
            </w:r>
            <w:r w:rsidR="002822A1" w:rsidRPr="0084762C">
              <w:rPr>
                <w:rFonts w:ascii="Times New Roman" w:hAnsi="Times New Roman" w:cs="Times New Roman"/>
              </w:rPr>
              <w:t>ства</w:t>
            </w:r>
            <w:r w:rsidRPr="0084762C">
              <w:rPr>
                <w:rFonts w:ascii="Times New Roman" w:hAnsi="Times New Roman" w:cs="Times New Roman"/>
              </w:rPr>
              <w:t xml:space="preserve"> труда и соц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альной политики Республ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ки Тыва</w:t>
            </w:r>
          </w:p>
        </w:tc>
      </w:tr>
      <w:tr w:rsidR="00470A8A" w:rsidRPr="0084762C" w:rsidTr="00224836">
        <w:trPr>
          <w:trHeight w:val="20"/>
          <w:jc w:val="center"/>
        </w:trPr>
        <w:tc>
          <w:tcPr>
            <w:tcW w:w="425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6</w:t>
            </w:r>
            <w:r w:rsidR="002822A1" w:rsidRPr="008476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1" w:type="dxa"/>
          </w:tcPr>
          <w:p w:rsidR="00470A8A" w:rsidRPr="0084762C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Численность детей, находящихся в трудной жизненной ситуации, отдохнувших в детских оздоровительных лаг</w:t>
            </w:r>
            <w:r w:rsidRPr="0084762C">
              <w:rPr>
                <w:rFonts w:ascii="Times New Roman" w:hAnsi="Times New Roman" w:cs="Times New Roman"/>
              </w:rPr>
              <w:t>е</w:t>
            </w:r>
            <w:r w:rsidRPr="0084762C">
              <w:rPr>
                <w:rFonts w:ascii="Times New Roman" w:hAnsi="Times New Roman" w:cs="Times New Roman"/>
              </w:rPr>
              <w:t>рях стационарного типа</w:t>
            </w:r>
          </w:p>
        </w:tc>
        <w:tc>
          <w:tcPr>
            <w:tcW w:w="992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человек (792)</w:t>
            </w:r>
          </w:p>
        </w:tc>
        <w:tc>
          <w:tcPr>
            <w:tcW w:w="992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686</w:t>
            </w:r>
          </w:p>
        </w:tc>
        <w:tc>
          <w:tcPr>
            <w:tcW w:w="851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716</w:t>
            </w:r>
          </w:p>
        </w:tc>
        <w:tc>
          <w:tcPr>
            <w:tcW w:w="850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716</w:t>
            </w:r>
          </w:p>
        </w:tc>
        <w:tc>
          <w:tcPr>
            <w:tcW w:w="795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716</w:t>
            </w:r>
          </w:p>
        </w:tc>
        <w:tc>
          <w:tcPr>
            <w:tcW w:w="850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716</w:t>
            </w:r>
          </w:p>
        </w:tc>
        <w:tc>
          <w:tcPr>
            <w:tcW w:w="709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716</w:t>
            </w:r>
          </w:p>
        </w:tc>
        <w:tc>
          <w:tcPr>
            <w:tcW w:w="851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716</w:t>
            </w:r>
          </w:p>
        </w:tc>
        <w:tc>
          <w:tcPr>
            <w:tcW w:w="850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716</w:t>
            </w:r>
          </w:p>
        </w:tc>
        <w:tc>
          <w:tcPr>
            <w:tcW w:w="1757" w:type="dxa"/>
          </w:tcPr>
          <w:p w:rsidR="00470A8A" w:rsidRPr="0084762C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Методика расч</w:t>
            </w:r>
            <w:r w:rsidRPr="0084762C">
              <w:rPr>
                <w:rFonts w:ascii="Times New Roman" w:hAnsi="Times New Roman" w:cs="Times New Roman"/>
              </w:rPr>
              <w:t>е</w:t>
            </w:r>
            <w:r w:rsidRPr="0084762C">
              <w:rPr>
                <w:rFonts w:ascii="Times New Roman" w:hAnsi="Times New Roman" w:cs="Times New Roman"/>
              </w:rPr>
              <w:t>та показателей Программы</w:t>
            </w:r>
          </w:p>
        </w:tc>
        <w:tc>
          <w:tcPr>
            <w:tcW w:w="1418" w:type="dxa"/>
          </w:tcPr>
          <w:p w:rsidR="00470A8A" w:rsidRPr="0084762C" w:rsidRDefault="00470A8A" w:rsidP="00F11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Министе</w:t>
            </w:r>
            <w:r w:rsidRPr="0084762C">
              <w:rPr>
                <w:rFonts w:ascii="Times New Roman" w:hAnsi="Times New Roman" w:cs="Times New Roman"/>
              </w:rPr>
              <w:t>р</w:t>
            </w:r>
            <w:r w:rsidRPr="0084762C">
              <w:rPr>
                <w:rFonts w:ascii="Times New Roman" w:hAnsi="Times New Roman" w:cs="Times New Roman"/>
              </w:rPr>
              <w:t>ство труда и социальной политики Республики Тыва</w:t>
            </w:r>
          </w:p>
        </w:tc>
        <w:tc>
          <w:tcPr>
            <w:tcW w:w="1276" w:type="dxa"/>
          </w:tcPr>
          <w:p w:rsidR="00470A8A" w:rsidRPr="0084762C" w:rsidRDefault="00470A8A" w:rsidP="00C55497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национал</w:t>
            </w:r>
            <w:r w:rsidRPr="0084762C">
              <w:rPr>
                <w:rFonts w:ascii="Times New Roman" w:hAnsi="Times New Roman" w:cs="Times New Roman"/>
              </w:rPr>
              <w:t>ь</w:t>
            </w:r>
            <w:r w:rsidR="00C55497">
              <w:rPr>
                <w:rFonts w:ascii="Times New Roman" w:hAnsi="Times New Roman" w:cs="Times New Roman"/>
              </w:rPr>
              <w:t xml:space="preserve">ная цель – </w:t>
            </w:r>
            <w:r w:rsidRPr="0084762C">
              <w:rPr>
                <w:rFonts w:ascii="Times New Roman" w:hAnsi="Times New Roman" w:cs="Times New Roman"/>
              </w:rPr>
              <w:t>сохранение населения, здоровье и благопол</w:t>
            </w:r>
            <w:r w:rsidRPr="0084762C">
              <w:rPr>
                <w:rFonts w:ascii="Times New Roman" w:hAnsi="Times New Roman" w:cs="Times New Roman"/>
              </w:rPr>
              <w:t>у</w:t>
            </w:r>
            <w:r w:rsidRPr="0084762C">
              <w:rPr>
                <w:rFonts w:ascii="Times New Roman" w:hAnsi="Times New Roman" w:cs="Times New Roman"/>
              </w:rPr>
              <w:t>чие людей</w:t>
            </w:r>
          </w:p>
        </w:tc>
        <w:tc>
          <w:tcPr>
            <w:tcW w:w="1133" w:type="dxa"/>
          </w:tcPr>
          <w:p w:rsidR="00470A8A" w:rsidRPr="0084762C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офиц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альный сайт М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нисте</w:t>
            </w:r>
            <w:r w:rsidRPr="0084762C">
              <w:rPr>
                <w:rFonts w:ascii="Times New Roman" w:hAnsi="Times New Roman" w:cs="Times New Roman"/>
              </w:rPr>
              <w:t>р</w:t>
            </w:r>
            <w:r w:rsidR="002822A1" w:rsidRPr="0084762C">
              <w:rPr>
                <w:rFonts w:ascii="Times New Roman" w:hAnsi="Times New Roman" w:cs="Times New Roman"/>
              </w:rPr>
              <w:t>ства</w:t>
            </w:r>
            <w:r w:rsidRPr="0084762C">
              <w:rPr>
                <w:rFonts w:ascii="Times New Roman" w:hAnsi="Times New Roman" w:cs="Times New Roman"/>
              </w:rPr>
              <w:t xml:space="preserve"> труда и соц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альной политики Республ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ки Тыва</w:t>
            </w:r>
          </w:p>
        </w:tc>
      </w:tr>
      <w:tr w:rsidR="00470A8A" w:rsidRPr="0084762C" w:rsidTr="00224836">
        <w:trPr>
          <w:trHeight w:val="20"/>
          <w:jc w:val="center"/>
        </w:trPr>
        <w:tc>
          <w:tcPr>
            <w:tcW w:w="425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7</w:t>
            </w:r>
            <w:r w:rsidR="002822A1" w:rsidRPr="008476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1" w:type="dxa"/>
          </w:tcPr>
          <w:p w:rsidR="00470A8A" w:rsidRPr="0084762C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Создание рабочих мест при организации летн</w:t>
            </w:r>
            <w:r w:rsidRPr="0084762C">
              <w:rPr>
                <w:rFonts w:ascii="Times New Roman" w:hAnsi="Times New Roman" w:cs="Times New Roman"/>
              </w:rPr>
              <w:t>е</w:t>
            </w:r>
            <w:r w:rsidRPr="0084762C">
              <w:rPr>
                <w:rFonts w:ascii="Times New Roman" w:hAnsi="Times New Roman" w:cs="Times New Roman"/>
              </w:rPr>
              <w:t>го отдыха, в год</w:t>
            </w:r>
          </w:p>
        </w:tc>
        <w:tc>
          <w:tcPr>
            <w:tcW w:w="992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единиц (642)</w:t>
            </w:r>
          </w:p>
        </w:tc>
        <w:tc>
          <w:tcPr>
            <w:tcW w:w="992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851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850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795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850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709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851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850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757" w:type="dxa"/>
          </w:tcPr>
          <w:p w:rsidR="00470A8A" w:rsidRPr="0084762C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Методика расч</w:t>
            </w:r>
            <w:r w:rsidRPr="0084762C">
              <w:rPr>
                <w:rFonts w:ascii="Times New Roman" w:hAnsi="Times New Roman" w:cs="Times New Roman"/>
              </w:rPr>
              <w:t>е</w:t>
            </w:r>
            <w:r w:rsidRPr="0084762C">
              <w:rPr>
                <w:rFonts w:ascii="Times New Roman" w:hAnsi="Times New Roman" w:cs="Times New Roman"/>
              </w:rPr>
              <w:t>та показателей Программы</w:t>
            </w:r>
          </w:p>
        </w:tc>
        <w:tc>
          <w:tcPr>
            <w:tcW w:w="1418" w:type="dxa"/>
          </w:tcPr>
          <w:p w:rsidR="00470A8A" w:rsidRPr="0084762C" w:rsidRDefault="00470A8A" w:rsidP="00F11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Министе</w:t>
            </w:r>
            <w:r w:rsidRPr="0084762C">
              <w:rPr>
                <w:rFonts w:ascii="Times New Roman" w:hAnsi="Times New Roman" w:cs="Times New Roman"/>
              </w:rPr>
              <w:t>р</w:t>
            </w:r>
            <w:r w:rsidRPr="0084762C">
              <w:rPr>
                <w:rFonts w:ascii="Times New Roman" w:hAnsi="Times New Roman" w:cs="Times New Roman"/>
              </w:rPr>
              <w:t xml:space="preserve">ство труда и социальной </w:t>
            </w:r>
            <w:r w:rsidRPr="0084762C">
              <w:rPr>
                <w:rFonts w:ascii="Times New Roman" w:hAnsi="Times New Roman" w:cs="Times New Roman"/>
              </w:rPr>
              <w:lastRenderedPageBreak/>
              <w:t>политики Республики Тыва</w:t>
            </w:r>
          </w:p>
        </w:tc>
        <w:tc>
          <w:tcPr>
            <w:tcW w:w="1276" w:type="dxa"/>
          </w:tcPr>
          <w:p w:rsidR="00470A8A" w:rsidRPr="0084762C" w:rsidRDefault="00470A8A" w:rsidP="00C55497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lastRenderedPageBreak/>
              <w:t>национал</w:t>
            </w:r>
            <w:r w:rsidRPr="0084762C">
              <w:rPr>
                <w:rFonts w:ascii="Times New Roman" w:hAnsi="Times New Roman" w:cs="Times New Roman"/>
              </w:rPr>
              <w:t>ь</w:t>
            </w:r>
            <w:r w:rsidRPr="0084762C">
              <w:rPr>
                <w:rFonts w:ascii="Times New Roman" w:hAnsi="Times New Roman" w:cs="Times New Roman"/>
              </w:rPr>
              <w:t xml:space="preserve">ная цель </w:t>
            </w:r>
            <w:r w:rsidR="00C55497">
              <w:rPr>
                <w:rFonts w:ascii="Times New Roman" w:hAnsi="Times New Roman" w:cs="Times New Roman"/>
              </w:rPr>
              <w:t xml:space="preserve">– </w:t>
            </w:r>
            <w:r w:rsidRPr="0084762C">
              <w:rPr>
                <w:rFonts w:ascii="Times New Roman" w:hAnsi="Times New Roman" w:cs="Times New Roman"/>
              </w:rPr>
              <w:t xml:space="preserve">сохранение </w:t>
            </w:r>
            <w:r w:rsidRPr="0084762C">
              <w:rPr>
                <w:rFonts w:ascii="Times New Roman" w:hAnsi="Times New Roman" w:cs="Times New Roman"/>
              </w:rPr>
              <w:lastRenderedPageBreak/>
              <w:t>населения, здоровье и благопол</w:t>
            </w:r>
            <w:r w:rsidRPr="0084762C">
              <w:rPr>
                <w:rFonts w:ascii="Times New Roman" w:hAnsi="Times New Roman" w:cs="Times New Roman"/>
              </w:rPr>
              <w:t>у</w:t>
            </w:r>
            <w:r w:rsidRPr="0084762C">
              <w:rPr>
                <w:rFonts w:ascii="Times New Roman" w:hAnsi="Times New Roman" w:cs="Times New Roman"/>
              </w:rPr>
              <w:t>чие людей</w:t>
            </w:r>
          </w:p>
        </w:tc>
        <w:tc>
          <w:tcPr>
            <w:tcW w:w="1133" w:type="dxa"/>
          </w:tcPr>
          <w:p w:rsidR="00470A8A" w:rsidRPr="0084762C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lastRenderedPageBreak/>
              <w:t>офиц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альный сайт М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lastRenderedPageBreak/>
              <w:t>нисте</w:t>
            </w:r>
            <w:r w:rsidRPr="0084762C">
              <w:rPr>
                <w:rFonts w:ascii="Times New Roman" w:hAnsi="Times New Roman" w:cs="Times New Roman"/>
              </w:rPr>
              <w:t>р</w:t>
            </w:r>
            <w:r w:rsidR="002822A1" w:rsidRPr="0084762C">
              <w:rPr>
                <w:rFonts w:ascii="Times New Roman" w:hAnsi="Times New Roman" w:cs="Times New Roman"/>
              </w:rPr>
              <w:t>ства</w:t>
            </w:r>
            <w:r w:rsidRPr="0084762C">
              <w:rPr>
                <w:rFonts w:ascii="Times New Roman" w:hAnsi="Times New Roman" w:cs="Times New Roman"/>
              </w:rPr>
              <w:t xml:space="preserve"> труда и соц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альной политики Республ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ки Тыва</w:t>
            </w:r>
          </w:p>
        </w:tc>
      </w:tr>
      <w:tr w:rsidR="00470A8A" w:rsidRPr="0084762C" w:rsidTr="00224836">
        <w:trPr>
          <w:trHeight w:val="20"/>
          <w:jc w:val="center"/>
        </w:trPr>
        <w:tc>
          <w:tcPr>
            <w:tcW w:w="425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lastRenderedPageBreak/>
              <w:t>18</w:t>
            </w:r>
            <w:r w:rsidR="002822A1" w:rsidRPr="008476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1" w:type="dxa"/>
          </w:tcPr>
          <w:p w:rsidR="00470A8A" w:rsidRPr="0084762C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Численность семей, п</w:t>
            </w:r>
            <w:r w:rsidRPr="0084762C">
              <w:rPr>
                <w:rFonts w:ascii="Times New Roman" w:hAnsi="Times New Roman" w:cs="Times New Roman"/>
              </w:rPr>
              <w:t>о</w:t>
            </w:r>
            <w:r w:rsidRPr="0084762C">
              <w:rPr>
                <w:rFonts w:ascii="Times New Roman" w:hAnsi="Times New Roman" w:cs="Times New Roman"/>
              </w:rPr>
              <w:t>лучивших меру по</w:t>
            </w:r>
            <w:r w:rsidRPr="0084762C">
              <w:rPr>
                <w:rFonts w:ascii="Times New Roman" w:hAnsi="Times New Roman" w:cs="Times New Roman"/>
              </w:rPr>
              <w:t>д</w:t>
            </w:r>
            <w:r w:rsidRPr="0084762C">
              <w:rPr>
                <w:rFonts w:ascii="Times New Roman" w:hAnsi="Times New Roman" w:cs="Times New Roman"/>
              </w:rPr>
              <w:t>держки в рамках губе</w:t>
            </w:r>
            <w:r w:rsidRPr="0084762C">
              <w:rPr>
                <w:rFonts w:ascii="Times New Roman" w:hAnsi="Times New Roman" w:cs="Times New Roman"/>
              </w:rPr>
              <w:t>р</w:t>
            </w:r>
            <w:r w:rsidRPr="0084762C">
              <w:rPr>
                <w:rFonts w:ascii="Times New Roman" w:hAnsi="Times New Roman" w:cs="Times New Roman"/>
              </w:rPr>
              <w:t xml:space="preserve">наторского проекта </w:t>
            </w:r>
            <w:r w:rsidR="002822A1" w:rsidRPr="0084762C">
              <w:rPr>
                <w:rFonts w:ascii="Times New Roman" w:hAnsi="Times New Roman" w:cs="Times New Roman"/>
              </w:rPr>
              <w:t>«</w:t>
            </w:r>
            <w:r w:rsidRPr="0084762C">
              <w:rPr>
                <w:rFonts w:ascii="Times New Roman" w:hAnsi="Times New Roman" w:cs="Times New Roman"/>
              </w:rPr>
              <w:t>Со</w:t>
            </w:r>
            <w:r w:rsidR="002822A1" w:rsidRPr="0084762C">
              <w:rPr>
                <w:rFonts w:ascii="Times New Roman" w:hAnsi="Times New Roman" w:cs="Times New Roman"/>
              </w:rPr>
              <w:t>циальный уголь»</w:t>
            </w:r>
          </w:p>
        </w:tc>
        <w:tc>
          <w:tcPr>
            <w:tcW w:w="992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семей (896)</w:t>
            </w:r>
          </w:p>
        </w:tc>
        <w:tc>
          <w:tcPr>
            <w:tcW w:w="992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3222</w:t>
            </w:r>
          </w:p>
        </w:tc>
        <w:tc>
          <w:tcPr>
            <w:tcW w:w="851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850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795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850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709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851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850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1757" w:type="dxa"/>
          </w:tcPr>
          <w:p w:rsidR="00F437AE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 xml:space="preserve">Указ Президента Российской </w:t>
            </w:r>
          </w:p>
          <w:p w:rsidR="00FD5C4D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 xml:space="preserve">Федерации от </w:t>
            </w:r>
          </w:p>
          <w:p w:rsidR="00470A8A" w:rsidRPr="0084762C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21 июля 2020 г. № 474 «О нац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ональных целях развития Ро</w:t>
            </w:r>
            <w:r w:rsidRPr="0084762C">
              <w:rPr>
                <w:rFonts w:ascii="Times New Roman" w:hAnsi="Times New Roman" w:cs="Times New Roman"/>
              </w:rPr>
              <w:t>с</w:t>
            </w:r>
            <w:r w:rsidRPr="0084762C">
              <w:rPr>
                <w:rFonts w:ascii="Times New Roman" w:hAnsi="Times New Roman" w:cs="Times New Roman"/>
              </w:rPr>
              <w:t>сийской Федер</w:t>
            </w:r>
            <w:r w:rsidRPr="0084762C">
              <w:rPr>
                <w:rFonts w:ascii="Times New Roman" w:hAnsi="Times New Roman" w:cs="Times New Roman"/>
              </w:rPr>
              <w:t>а</w:t>
            </w:r>
            <w:r w:rsidRPr="0084762C">
              <w:rPr>
                <w:rFonts w:ascii="Times New Roman" w:hAnsi="Times New Roman" w:cs="Times New Roman"/>
              </w:rPr>
              <w:t>ции на период до 2030 года»</w:t>
            </w:r>
          </w:p>
        </w:tc>
        <w:tc>
          <w:tcPr>
            <w:tcW w:w="1418" w:type="dxa"/>
          </w:tcPr>
          <w:p w:rsidR="00470A8A" w:rsidRPr="0084762C" w:rsidRDefault="00470A8A" w:rsidP="00F11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Министе</w:t>
            </w:r>
            <w:r w:rsidRPr="0084762C">
              <w:rPr>
                <w:rFonts w:ascii="Times New Roman" w:hAnsi="Times New Roman" w:cs="Times New Roman"/>
              </w:rPr>
              <w:t>р</w:t>
            </w:r>
            <w:r w:rsidRPr="0084762C">
              <w:rPr>
                <w:rFonts w:ascii="Times New Roman" w:hAnsi="Times New Roman" w:cs="Times New Roman"/>
              </w:rPr>
              <w:t>ство труда и социальной политики Республики Тыва</w:t>
            </w:r>
          </w:p>
        </w:tc>
        <w:tc>
          <w:tcPr>
            <w:tcW w:w="1276" w:type="dxa"/>
          </w:tcPr>
          <w:p w:rsidR="00470A8A" w:rsidRPr="0084762C" w:rsidRDefault="00470A8A" w:rsidP="00C55497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национал</w:t>
            </w:r>
            <w:r w:rsidRPr="0084762C">
              <w:rPr>
                <w:rFonts w:ascii="Times New Roman" w:hAnsi="Times New Roman" w:cs="Times New Roman"/>
              </w:rPr>
              <w:t>ь</w:t>
            </w:r>
            <w:r w:rsidR="00C55497">
              <w:rPr>
                <w:rFonts w:ascii="Times New Roman" w:hAnsi="Times New Roman" w:cs="Times New Roman"/>
              </w:rPr>
              <w:t xml:space="preserve">ная цель – </w:t>
            </w:r>
            <w:r w:rsidRPr="0084762C">
              <w:rPr>
                <w:rFonts w:ascii="Times New Roman" w:hAnsi="Times New Roman" w:cs="Times New Roman"/>
              </w:rPr>
              <w:t>сохранение населения, здоровье и благопол</w:t>
            </w:r>
            <w:r w:rsidRPr="0084762C">
              <w:rPr>
                <w:rFonts w:ascii="Times New Roman" w:hAnsi="Times New Roman" w:cs="Times New Roman"/>
              </w:rPr>
              <w:t>у</w:t>
            </w:r>
            <w:r w:rsidRPr="0084762C">
              <w:rPr>
                <w:rFonts w:ascii="Times New Roman" w:hAnsi="Times New Roman" w:cs="Times New Roman"/>
              </w:rPr>
              <w:t xml:space="preserve">чие людей </w:t>
            </w:r>
          </w:p>
        </w:tc>
        <w:tc>
          <w:tcPr>
            <w:tcW w:w="1133" w:type="dxa"/>
          </w:tcPr>
          <w:p w:rsidR="00470A8A" w:rsidRPr="0084762C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офиц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альный сайт М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нисте</w:t>
            </w:r>
            <w:r w:rsidRPr="0084762C">
              <w:rPr>
                <w:rFonts w:ascii="Times New Roman" w:hAnsi="Times New Roman" w:cs="Times New Roman"/>
              </w:rPr>
              <w:t>р</w:t>
            </w:r>
            <w:r w:rsidR="002822A1" w:rsidRPr="0084762C">
              <w:rPr>
                <w:rFonts w:ascii="Times New Roman" w:hAnsi="Times New Roman" w:cs="Times New Roman"/>
              </w:rPr>
              <w:t>ства</w:t>
            </w:r>
            <w:r w:rsidRPr="0084762C">
              <w:rPr>
                <w:rFonts w:ascii="Times New Roman" w:hAnsi="Times New Roman" w:cs="Times New Roman"/>
              </w:rPr>
              <w:t xml:space="preserve"> труда и соц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альной политики Республ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ки Тыва</w:t>
            </w:r>
          </w:p>
        </w:tc>
      </w:tr>
      <w:tr w:rsidR="00470A8A" w:rsidRPr="0084762C" w:rsidTr="00224836">
        <w:trPr>
          <w:trHeight w:val="20"/>
          <w:jc w:val="center"/>
        </w:trPr>
        <w:tc>
          <w:tcPr>
            <w:tcW w:w="425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9</w:t>
            </w:r>
            <w:r w:rsidR="002822A1" w:rsidRPr="008476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1" w:type="dxa"/>
          </w:tcPr>
          <w:p w:rsidR="00470A8A" w:rsidRPr="0084762C" w:rsidRDefault="00FB08C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Удельный вес детей, прошедших социал</w:t>
            </w:r>
            <w:r w:rsidRPr="0084762C">
              <w:rPr>
                <w:rFonts w:ascii="Times New Roman" w:hAnsi="Times New Roman" w:cs="Times New Roman"/>
              </w:rPr>
              <w:t>ь</w:t>
            </w:r>
            <w:r w:rsidRPr="0084762C">
              <w:rPr>
                <w:rFonts w:ascii="Times New Roman" w:hAnsi="Times New Roman" w:cs="Times New Roman"/>
              </w:rPr>
              <w:t>ную реабилитацию в  специальных учрежд</w:t>
            </w:r>
            <w:r w:rsidRPr="0084762C">
              <w:rPr>
                <w:rFonts w:ascii="Times New Roman" w:hAnsi="Times New Roman" w:cs="Times New Roman"/>
              </w:rPr>
              <w:t>е</w:t>
            </w:r>
            <w:r w:rsidRPr="0084762C">
              <w:rPr>
                <w:rFonts w:ascii="Times New Roman" w:hAnsi="Times New Roman" w:cs="Times New Roman"/>
              </w:rPr>
              <w:t>ниях для несоверше</w:t>
            </w:r>
            <w:r w:rsidRPr="0084762C">
              <w:rPr>
                <w:rFonts w:ascii="Times New Roman" w:hAnsi="Times New Roman" w:cs="Times New Roman"/>
              </w:rPr>
              <w:t>н</w:t>
            </w:r>
            <w:r w:rsidRPr="0084762C">
              <w:rPr>
                <w:rFonts w:ascii="Times New Roman" w:hAnsi="Times New Roman" w:cs="Times New Roman"/>
              </w:rPr>
              <w:t xml:space="preserve">нолетних, к общему числу безнадзорных и </w:t>
            </w:r>
            <w:r w:rsidR="002822A1" w:rsidRPr="0084762C">
              <w:rPr>
                <w:rFonts w:ascii="Times New Roman" w:hAnsi="Times New Roman" w:cs="Times New Roman"/>
              </w:rPr>
              <w:t>беспризорных</w:t>
            </w:r>
            <w:r w:rsidRPr="0084762C">
              <w:rPr>
                <w:rFonts w:ascii="Times New Roman" w:hAnsi="Times New Roman" w:cs="Times New Roman"/>
              </w:rPr>
              <w:t xml:space="preserve"> детей</w:t>
            </w:r>
          </w:p>
        </w:tc>
        <w:tc>
          <w:tcPr>
            <w:tcW w:w="992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проце</w:t>
            </w:r>
            <w:r w:rsidRPr="0084762C">
              <w:rPr>
                <w:rFonts w:ascii="Times New Roman" w:hAnsi="Times New Roman" w:cs="Times New Roman"/>
              </w:rPr>
              <w:t>н</w:t>
            </w:r>
            <w:r w:rsidRPr="0084762C">
              <w:rPr>
                <w:rFonts w:ascii="Times New Roman" w:hAnsi="Times New Roman" w:cs="Times New Roman"/>
              </w:rPr>
              <w:t>тов (744)</w:t>
            </w:r>
          </w:p>
        </w:tc>
        <w:tc>
          <w:tcPr>
            <w:tcW w:w="992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95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57" w:type="dxa"/>
          </w:tcPr>
          <w:p w:rsidR="00F437AE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 xml:space="preserve">Указ Президента Российской </w:t>
            </w:r>
          </w:p>
          <w:p w:rsidR="00FD5C4D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 xml:space="preserve">Федерации от </w:t>
            </w:r>
          </w:p>
          <w:p w:rsidR="00470A8A" w:rsidRPr="0084762C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21 июля 2020 г. № 474 «О нац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ональных целях развития Ро</w:t>
            </w:r>
            <w:r w:rsidRPr="0084762C">
              <w:rPr>
                <w:rFonts w:ascii="Times New Roman" w:hAnsi="Times New Roman" w:cs="Times New Roman"/>
              </w:rPr>
              <w:t>с</w:t>
            </w:r>
            <w:r w:rsidRPr="0084762C">
              <w:rPr>
                <w:rFonts w:ascii="Times New Roman" w:hAnsi="Times New Roman" w:cs="Times New Roman"/>
              </w:rPr>
              <w:t>сийской Федер</w:t>
            </w:r>
            <w:r w:rsidRPr="0084762C">
              <w:rPr>
                <w:rFonts w:ascii="Times New Roman" w:hAnsi="Times New Roman" w:cs="Times New Roman"/>
              </w:rPr>
              <w:t>а</w:t>
            </w:r>
            <w:r w:rsidRPr="0084762C">
              <w:rPr>
                <w:rFonts w:ascii="Times New Roman" w:hAnsi="Times New Roman" w:cs="Times New Roman"/>
              </w:rPr>
              <w:t>ции на период до 2030 года»</w:t>
            </w:r>
          </w:p>
        </w:tc>
        <w:tc>
          <w:tcPr>
            <w:tcW w:w="1418" w:type="dxa"/>
          </w:tcPr>
          <w:p w:rsidR="00470A8A" w:rsidRPr="0084762C" w:rsidRDefault="00470A8A" w:rsidP="00F11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Министе</w:t>
            </w:r>
            <w:r w:rsidRPr="0084762C">
              <w:rPr>
                <w:rFonts w:ascii="Times New Roman" w:hAnsi="Times New Roman" w:cs="Times New Roman"/>
              </w:rPr>
              <w:t>р</w:t>
            </w:r>
            <w:r w:rsidRPr="0084762C">
              <w:rPr>
                <w:rFonts w:ascii="Times New Roman" w:hAnsi="Times New Roman" w:cs="Times New Roman"/>
              </w:rPr>
              <w:t>ство труда и социальной политики Республики Тыва</w:t>
            </w:r>
          </w:p>
        </w:tc>
        <w:tc>
          <w:tcPr>
            <w:tcW w:w="1276" w:type="dxa"/>
          </w:tcPr>
          <w:p w:rsidR="00470A8A" w:rsidRPr="0084762C" w:rsidRDefault="00470A8A" w:rsidP="00C55497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национал</w:t>
            </w:r>
            <w:r w:rsidRPr="0084762C">
              <w:rPr>
                <w:rFonts w:ascii="Times New Roman" w:hAnsi="Times New Roman" w:cs="Times New Roman"/>
              </w:rPr>
              <w:t>ь</w:t>
            </w:r>
            <w:r w:rsidR="00C55497">
              <w:rPr>
                <w:rFonts w:ascii="Times New Roman" w:hAnsi="Times New Roman" w:cs="Times New Roman"/>
              </w:rPr>
              <w:t xml:space="preserve">ная цель – </w:t>
            </w:r>
            <w:r w:rsidRPr="0084762C">
              <w:rPr>
                <w:rFonts w:ascii="Times New Roman" w:hAnsi="Times New Roman" w:cs="Times New Roman"/>
              </w:rPr>
              <w:t>сохранение населения, здоровье и благопол</w:t>
            </w:r>
            <w:r w:rsidRPr="0084762C">
              <w:rPr>
                <w:rFonts w:ascii="Times New Roman" w:hAnsi="Times New Roman" w:cs="Times New Roman"/>
              </w:rPr>
              <w:t>у</w:t>
            </w:r>
            <w:r w:rsidRPr="0084762C">
              <w:rPr>
                <w:rFonts w:ascii="Times New Roman" w:hAnsi="Times New Roman" w:cs="Times New Roman"/>
              </w:rPr>
              <w:t xml:space="preserve">чие людей </w:t>
            </w:r>
          </w:p>
        </w:tc>
        <w:tc>
          <w:tcPr>
            <w:tcW w:w="1133" w:type="dxa"/>
          </w:tcPr>
          <w:p w:rsidR="00470A8A" w:rsidRPr="0084762C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офиц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альный сайт М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нисте</w:t>
            </w:r>
            <w:r w:rsidRPr="0084762C">
              <w:rPr>
                <w:rFonts w:ascii="Times New Roman" w:hAnsi="Times New Roman" w:cs="Times New Roman"/>
              </w:rPr>
              <w:t>р</w:t>
            </w:r>
            <w:r w:rsidR="002822A1" w:rsidRPr="0084762C">
              <w:rPr>
                <w:rFonts w:ascii="Times New Roman" w:hAnsi="Times New Roman" w:cs="Times New Roman"/>
              </w:rPr>
              <w:t>ства</w:t>
            </w:r>
            <w:r w:rsidRPr="0084762C">
              <w:rPr>
                <w:rFonts w:ascii="Times New Roman" w:hAnsi="Times New Roman" w:cs="Times New Roman"/>
              </w:rPr>
              <w:t xml:space="preserve"> труда и соц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альной политики Республ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ки Тыва</w:t>
            </w:r>
          </w:p>
        </w:tc>
      </w:tr>
      <w:tr w:rsidR="00470A8A" w:rsidRPr="0084762C" w:rsidTr="00224836">
        <w:trPr>
          <w:trHeight w:val="20"/>
          <w:jc w:val="center"/>
        </w:trPr>
        <w:tc>
          <w:tcPr>
            <w:tcW w:w="425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20</w:t>
            </w:r>
            <w:r w:rsidR="002822A1" w:rsidRPr="008476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1" w:type="dxa"/>
          </w:tcPr>
          <w:p w:rsidR="00470A8A" w:rsidRPr="0084762C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Предоставление соц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ального обслуживания в стационарной форме</w:t>
            </w:r>
            <w:r w:rsidR="00C55497">
              <w:rPr>
                <w:rFonts w:ascii="Times New Roman" w:hAnsi="Times New Roman" w:cs="Times New Roman"/>
              </w:rPr>
              <w:t>, в год</w:t>
            </w:r>
          </w:p>
        </w:tc>
        <w:tc>
          <w:tcPr>
            <w:tcW w:w="992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койко-дней</w:t>
            </w:r>
          </w:p>
        </w:tc>
        <w:tc>
          <w:tcPr>
            <w:tcW w:w="992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66504</w:t>
            </w:r>
          </w:p>
        </w:tc>
        <w:tc>
          <w:tcPr>
            <w:tcW w:w="851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66504</w:t>
            </w:r>
          </w:p>
        </w:tc>
        <w:tc>
          <w:tcPr>
            <w:tcW w:w="850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66504</w:t>
            </w:r>
          </w:p>
        </w:tc>
        <w:tc>
          <w:tcPr>
            <w:tcW w:w="795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66504</w:t>
            </w:r>
          </w:p>
        </w:tc>
        <w:tc>
          <w:tcPr>
            <w:tcW w:w="850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66504</w:t>
            </w:r>
          </w:p>
        </w:tc>
        <w:tc>
          <w:tcPr>
            <w:tcW w:w="709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66504</w:t>
            </w:r>
          </w:p>
        </w:tc>
        <w:tc>
          <w:tcPr>
            <w:tcW w:w="851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66504</w:t>
            </w:r>
          </w:p>
        </w:tc>
        <w:tc>
          <w:tcPr>
            <w:tcW w:w="850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66504</w:t>
            </w:r>
          </w:p>
        </w:tc>
        <w:tc>
          <w:tcPr>
            <w:tcW w:w="1757" w:type="dxa"/>
          </w:tcPr>
          <w:p w:rsidR="00470A8A" w:rsidRPr="0084762C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Методика расч</w:t>
            </w:r>
            <w:r w:rsidRPr="0084762C">
              <w:rPr>
                <w:rFonts w:ascii="Times New Roman" w:hAnsi="Times New Roman" w:cs="Times New Roman"/>
              </w:rPr>
              <w:t>е</w:t>
            </w:r>
            <w:r w:rsidRPr="0084762C">
              <w:rPr>
                <w:rFonts w:ascii="Times New Roman" w:hAnsi="Times New Roman" w:cs="Times New Roman"/>
              </w:rPr>
              <w:t>та показателей Программы</w:t>
            </w:r>
          </w:p>
        </w:tc>
        <w:tc>
          <w:tcPr>
            <w:tcW w:w="1418" w:type="dxa"/>
          </w:tcPr>
          <w:p w:rsidR="00470A8A" w:rsidRPr="0084762C" w:rsidRDefault="00470A8A" w:rsidP="00F11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Министе</w:t>
            </w:r>
            <w:r w:rsidRPr="0084762C">
              <w:rPr>
                <w:rFonts w:ascii="Times New Roman" w:hAnsi="Times New Roman" w:cs="Times New Roman"/>
              </w:rPr>
              <w:t>р</w:t>
            </w:r>
            <w:r w:rsidRPr="0084762C">
              <w:rPr>
                <w:rFonts w:ascii="Times New Roman" w:hAnsi="Times New Roman" w:cs="Times New Roman"/>
              </w:rPr>
              <w:t>ство труда и социальной политики Республики Тыва</w:t>
            </w:r>
          </w:p>
        </w:tc>
        <w:tc>
          <w:tcPr>
            <w:tcW w:w="1276" w:type="dxa"/>
          </w:tcPr>
          <w:p w:rsidR="00470A8A" w:rsidRPr="0084762C" w:rsidRDefault="00470A8A" w:rsidP="00C55497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национал</w:t>
            </w:r>
            <w:r w:rsidRPr="0084762C">
              <w:rPr>
                <w:rFonts w:ascii="Times New Roman" w:hAnsi="Times New Roman" w:cs="Times New Roman"/>
              </w:rPr>
              <w:t>ь</w:t>
            </w:r>
            <w:r w:rsidR="00C55497">
              <w:rPr>
                <w:rFonts w:ascii="Times New Roman" w:hAnsi="Times New Roman" w:cs="Times New Roman"/>
              </w:rPr>
              <w:t xml:space="preserve">ная цель – </w:t>
            </w:r>
            <w:r w:rsidRPr="0084762C">
              <w:rPr>
                <w:rFonts w:ascii="Times New Roman" w:hAnsi="Times New Roman" w:cs="Times New Roman"/>
              </w:rPr>
              <w:t>сохранение населения, здоровье и благопол</w:t>
            </w:r>
            <w:r w:rsidRPr="0084762C">
              <w:rPr>
                <w:rFonts w:ascii="Times New Roman" w:hAnsi="Times New Roman" w:cs="Times New Roman"/>
              </w:rPr>
              <w:t>у</w:t>
            </w:r>
            <w:r w:rsidRPr="0084762C">
              <w:rPr>
                <w:rFonts w:ascii="Times New Roman" w:hAnsi="Times New Roman" w:cs="Times New Roman"/>
              </w:rPr>
              <w:t>чие людей</w:t>
            </w:r>
          </w:p>
        </w:tc>
        <w:tc>
          <w:tcPr>
            <w:tcW w:w="1133" w:type="dxa"/>
          </w:tcPr>
          <w:p w:rsidR="00470A8A" w:rsidRPr="0084762C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офиц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альный сайт М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нисте</w:t>
            </w:r>
            <w:r w:rsidRPr="0084762C">
              <w:rPr>
                <w:rFonts w:ascii="Times New Roman" w:hAnsi="Times New Roman" w:cs="Times New Roman"/>
              </w:rPr>
              <w:t>р</w:t>
            </w:r>
            <w:r w:rsidR="002822A1" w:rsidRPr="0084762C">
              <w:rPr>
                <w:rFonts w:ascii="Times New Roman" w:hAnsi="Times New Roman" w:cs="Times New Roman"/>
              </w:rPr>
              <w:t>ства</w:t>
            </w:r>
            <w:r w:rsidRPr="0084762C">
              <w:rPr>
                <w:rFonts w:ascii="Times New Roman" w:hAnsi="Times New Roman" w:cs="Times New Roman"/>
              </w:rPr>
              <w:t xml:space="preserve"> труда и соц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 xml:space="preserve">альной </w:t>
            </w:r>
            <w:r w:rsidRPr="0084762C">
              <w:rPr>
                <w:rFonts w:ascii="Times New Roman" w:hAnsi="Times New Roman" w:cs="Times New Roman"/>
              </w:rPr>
              <w:lastRenderedPageBreak/>
              <w:t>политики Республ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ки Тыва</w:t>
            </w:r>
          </w:p>
        </w:tc>
      </w:tr>
      <w:tr w:rsidR="00470A8A" w:rsidRPr="0084762C" w:rsidTr="00224836">
        <w:trPr>
          <w:trHeight w:val="20"/>
          <w:jc w:val="center"/>
        </w:trPr>
        <w:tc>
          <w:tcPr>
            <w:tcW w:w="425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lastRenderedPageBreak/>
              <w:t>21</w:t>
            </w:r>
            <w:r w:rsidR="002822A1" w:rsidRPr="008476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1" w:type="dxa"/>
          </w:tcPr>
          <w:p w:rsidR="00470A8A" w:rsidRPr="0084762C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Предоставление соц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ального обслуживания в полустационарной форме</w:t>
            </w:r>
            <w:r w:rsidR="002D5F7C">
              <w:rPr>
                <w:rFonts w:ascii="Times New Roman" w:hAnsi="Times New Roman" w:cs="Times New Roman"/>
              </w:rPr>
              <w:t>, в год</w:t>
            </w:r>
          </w:p>
        </w:tc>
        <w:tc>
          <w:tcPr>
            <w:tcW w:w="992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дето-дней</w:t>
            </w:r>
          </w:p>
        </w:tc>
        <w:tc>
          <w:tcPr>
            <w:tcW w:w="992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41513</w:t>
            </w:r>
          </w:p>
        </w:tc>
        <w:tc>
          <w:tcPr>
            <w:tcW w:w="851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41108</w:t>
            </w:r>
          </w:p>
        </w:tc>
        <w:tc>
          <w:tcPr>
            <w:tcW w:w="850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41108</w:t>
            </w:r>
          </w:p>
        </w:tc>
        <w:tc>
          <w:tcPr>
            <w:tcW w:w="795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41108</w:t>
            </w:r>
          </w:p>
        </w:tc>
        <w:tc>
          <w:tcPr>
            <w:tcW w:w="850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41108</w:t>
            </w:r>
          </w:p>
        </w:tc>
        <w:tc>
          <w:tcPr>
            <w:tcW w:w="709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41108</w:t>
            </w:r>
          </w:p>
        </w:tc>
        <w:tc>
          <w:tcPr>
            <w:tcW w:w="851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41108</w:t>
            </w:r>
          </w:p>
        </w:tc>
        <w:tc>
          <w:tcPr>
            <w:tcW w:w="850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41108</w:t>
            </w:r>
          </w:p>
        </w:tc>
        <w:tc>
          <w:tcPr>
            <w:tcW w:w="1757" w:type="dxa"/>
          </w:tcPr>
          <w:p w:rsidR="00470A8A" w:rsidRPr="0084762C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Методика расч</w:t>
            </w:r>
            <w:r w:rsidRPr="0084762C">
              <w:rPr>
                <w:rFonts w:ascii="Times New Roman" w:hAnsi="Times New Roman" w:cs="Times New Roman"/>
              </w:rPr>
              <w:t>е</w:t>
            </w:r>
            <w:r w:rsidRPr="0084762C">
              <w:rPr>
                <w:rFonts w:ascii="Times New Roman" w:hAnsi="Times New Roman" w:cs="Times New Roman"/>
              </w:rPr>
              <w:t>та показателей Программы</w:t>
            </w:r>
          </w:p>
        </w:tc>
        <w:tc>
          <w:tcPr>
            <w:tcW w:w="1418" w:type="dxa"/>
          </w:tcPr>
          <w:p w:rsidR="00470A8A" w:rsidRPr="0084762C" w:rsidRDefault="00470A8A" w:rsidP="00F11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Министе</w:t>
            </w:r>
            <w:r w:rsidRPr="0084762C">
              <w:rPr>
                <w:rFonts w:ascii="Times New Roman" w:hAnsi="Times New Roman" w:cs="Times New Roman"/>
              </w:rPr>
              <w:t>р</w:t>
            </w:r>
            <w:r w:rsidRPr="0084762C">
              <w:rPr>
                <w:rFonts w:ascii="Times New Roman" w:hAnsi="Times New Roman" w:cs="Times New Roman"/>
              </w:rPr>
              <w:t>ство труда и социальной политики Республики Тыва</w:t>
            </w:r>
          </w:p>
        </w:tc>
        <w:tc>
          <w:tcPr>
            <w:tcW w:w="1276" w:type="dxa"/>
          </w:tcPr>
          <w:p w:rsidR="00470A8A" w:rsidRPr="0084762C" w:rsidRDefault="00470A8A" w:rsidP="002D5F7C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национал</w:t>
            </w:r>
            <w:r w:rsidRPr="0084762C">
              <w:rPr>
                <w:rFonts w:ascii="Times New Roman" w:hAnsi="Times New Roman" w:cs="Times New Roman"/>
              </w:rPr>
              <w:t>ь</w:t>
            </w:r>
            <w:r w:rsidR="002D5F7C">
              <w:rPr>
                <w:rFonts w:ascii="Times New Roman" w:hAnsi="Times New Roman" w:cs="Times New Roman"/>
              </w:rPr>
              <w:t xml:space="preserve">ная цель – </w:t>
            </w:r>
            <w:r w:rsidRPr="0084762C">
              <w:rPr>
                <w:rFonts w:ascii="Times New Roman" w:hAnsi="Times New Roman" w:cs="Times New Roman"/>
              </w:rPr>
              <w:t>сохранение населения, здоровье и благопол</w:t>
            </w:r>
            <w:r w:rsidRPr="0084762C">
              <w:rPr>
                <w:rFonts w:ascii="Times New Roman" w:hAnsi="Times New Roman" w:cs="Times New Roman"/>
              </w:rPr>
              <w:t>у</w:t>
            </w:r>
            <w:r w:rsidRPr="0084762C">
              <w:rPr>
                <w:rFonts w:ascii="Times New Roman" w:hAnsi="Times New Roman" w:cs="Times New Roman"/>
              </w:rPr>
              <w:t>чие людей</w:t>
            </w:r>
          </w:p>
        </w:tc>
        <w:tc>
          <w:tcPr>
            <w:tcW w:w="1133" w:type="dxa"/>
          </w:tcPr>
          <w:p w:rsidR="00470A8A" w:rsidRPr="0084762C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офиц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альный сайт М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нисте</w:t>
            </w:r>
            <w:r w:rsidRPr="0084762C">
              <w:rPr>
                <w:rFonts w:ascii="Times New Roman" w:hAnsi="Times New Roman" w:cs="Times New Roman"/>
              </w:rPr>
              <w:t>р</w:t>
            </w:r>
            <w:r w:rsidR="002822A1" w:rsidRPr="0084762C">
              <w:rPr>
                <w:rFonts w:ascii="Times New Roman" w:hAnsi="Times New Roman" w:cs="Times New Roman"/>
              </w:rPr>
              <w:t>ства</w:t>
            </w:r>
            <w:r w:rsidRPr="0084762C">
              <w:rPr>
                <w:rFonts w:ascii="Times New Roman" w:hAnsi="Times New Roman" w:cs="Times New Roman"/>
              </w:rPr>
              <w:t xml:space="preserve"> труда и соц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альной политики Республ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ки Тыва</w:t>
            </w:r>
          </w:p>
        </w:tc>
      </w:tr>
      <w:tr w:rsidR="00470A8A" w:rsidRPr="0084762C" w:rsidTr="00224836">
        <w:trPr>
          <w:trHeight w:val="20"/>
          <w:jc w:val="center"/>
        </w:trPr>
        <w:tc>
          <w:tcPr>
            <w:tcW w:w="425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22</w:t>
            </w:r>
            <w:r w:rsidR="002822A1" w:rsidRPr="008476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1" w:type="dxa"/>
          </w:tcPr>
          <w:p w:rsidR="00470A8A" w:rsidRPr="0084762C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Количество учрежд</w:t>
            </w:r>
            <w:r w:rsidRPr="0084762C">
              <w:rPr>
                <w:rFonts w:ascii="Times New Roman" w:hAnsi="Times New Roman" w:cs="Times New Roman"/>
              </w:rPr>
              <w:t>е</w:t>
            </w:r>
            <w:r w:rsidRPr="0084762C">
              <w:rPr>
                <w:rFonts w:ascii="Times New Roman" w:hAnsi="Times New Roman" w:cs="Times New Roman"/>
              </w:rPr>
              <w:t>ний социального о</w:t>
            </w:r>
            <w:r w:rsidRPr="0084762C">
              <w:rPr>
                <w:rFonts w:ascii="Times New Roman" w:hAnsi="Times New Roman" w:cs="Times New Roman"/>
              </w:rPr>
              <w:t>б</w:t>
            </w:r>
            <w:r w:rsidRPr="0084762C">
              <w:rPr>
                <w:rFonts w:ascii="Times New Roman" w:hAnsi="Times New Roman" w:cs="Times New Roman"/>
              </w:rPr>
              <w:t>служивания населения, внедривших социал</w:t>
            </w:r>
            <w:r w:rsidRPr="0084762C">
              <w:rPr>
                <w:rFonts w:ascii="Times New Roman" w:hAnsi="Times New Roman" w:cs="Times New Roman"/>
              </w:rPr>
              <w:t>ь</w:t>
            </w:r>
            <w:r w:rsidRPr="0084762C">
              <w:rPr>
                <w:rFonts w:ascii="Times New Roman" w:hAnsi="Times New Roman" w:cs="Times New Roman"/>
              </w:rPr>
              <w:t>ное сопровождение с</w:t>
            </w:r>
            <w:r w:rsidRPr="0084762C">
              <w:rPr>
                <w:rFonts w:ascii="Times New Roman" w:hAnsi="Times New Roman" w:cs="Times New Roman"/>
              </w:rPr>
              <w:t>е</w:t>
            </w:r>
            <w:r w:rsidRPr="0084762C">
              <w:rPr>
                <w:rFonts w:ascii="Times New Roman" w:hAnsi="Times New Roman" w:cs="Times New Roman"/>
              </w:rPr>
              <w:t xml:space="preserve">мей с детьми </w:t>
            </w:r>
          </w:p>
        </w:tc>
        <w:tc>
          <w:tcPr>
            <w:tcW w:w="992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единиц (642)</w:t>
            </w:r>
          </w:p>
        </w:tc>
        <w:tc>
          <w:tcPr>
            <w:tcW w:w="992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95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57" w:type="dxa"/>
          </w:tcPr>
          <w:p w:rsidR="00470A8A" w:rsidRPr="0084762C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Методика расч</w:t>
            </w:r>
            <w:r w:rsidRPr="0084762C">
              <w:rPr>
                <w:rFonts w:ascii="Times New Roman" w:hAnsi="Times New Roman" w:cs="Times New Roman"/>
              </w:rPr>
              <w:t>е</w:t>
            </w:r>
            <w:r w:rsidRPr="0084762C">
              <w:rPr>
                <w:rFonts w:ascii="Times New Roman" w:hAnsi="Times New Roman" w:cs="Times New Roman"/>
              </w:rPr>
              <w:t>та показателей Программы</w:t>
            </w:r>
          </w:p>
        </w:tc>
        <w:tc>
          <w:tcPr>
            <w:tcW w:w="1418" w:type="dxa"/>
          </w:tcPr>
          <w:p w:rsidR="00470A8A" w:rsidRPr="0084762C" w:rsidRDefault="00470A8A" w:rsidP="00F11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Министе</w:t>
            </w:r>
            <w:r w:rsidRPr="0084762C">
              <w:rPr>
                <w:rFonts w:ascii="Times New Roman" w:hAnsi="Times New Roman" w:cs="Times New Roman"/>
              </w:rPr>
              <w:t>р</w:t>
            </w:r>
            <w:r w:rsidRPr="0084762C">
              <w:rPr>
                <w:rFonts w:ascii="Times New Roman" w:hAnsi="Times New Roman" w:cs="Times New Roman"/>
              </w:rPr>
              <w:t>ство труда и социальной политики Республики Тыва</w:t>
            </w:r>
          </w:p>
        </w:tc>
        <w:tc>
          <w:tcPr>
            <w:tcW w:w="1276" w:type="dxa"/>
          </w:tcPr>
          <w:p w:rsidR="00470A8A" w:rsidRPr="0084762C" w:rsidRDefault="00470A8A" w:rsidP="002D5F7C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национал</w:t>
            </w:r>
            <w:r w:rsidRPr="0084762C">
              <w:rPr>
                <w:rFonts w:ascii="Times New Roman" w:hAnsi="Times New Roman" w:cs="Times New Roman"/>
              </w:rPr>
              <w:t>ь</w:t>
            </w:r>
            <w:r w:rsidR="002D5F7C">
              <w:rPr>
                <w:rFonts w:ascii="Times New Roman" w:hAnsi="Times New Roman" w:cs="Times New Roman"/>
              </w:rPr>
              <w:t xml:space="preserve">ная цель – </w:t>
            </w:r>
            <w:r w:rsidRPr="0084762C">
              <w:rPr>
                <w:rFonts w:ascii="Times New Roman" w:hAnsi="Times New Roman" w:cs="Times New Roman"/>
              </w:rPr>
              <w:t>сохранение населения, здоровье и благопол</w:t>
            </w:r>
            <w:r w:rsidRPr="0084762C">
              <w:rPr>
                <w:rFonts w:ascii="Times New Roman" w:hAnsi="Times New Roman" w:cs="Times New Roman"/>
              </w:rPr>
              <w:t>у</w:t>
            </w:r>
            <w:r w:rsidRPr="0084762C">
              <w:rPr>
                <w:rFonts w:ascii="Times New Roman" w:hAnsi="Times New Roman" w:cs="Times New Roman"/>
              </w:rPr>
              <w:t>чие людей</w:t>
            </w:r>
          </w:p>
        </w:tc>
        <w:tc>
          <w:tcPr>
            <w:tcW w:w="1133" w:type="dxa"/>
          </w:tcPr>
          <w:p w:rsidR="00470A8A" w:rsidRPr="0084762C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офиц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альный сайт М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нисте</w:t>
            </w:r>
            <w:r w:rsidRPr="0084762C">
              <w:rPr>
                <w:rFonts w:ascii="Times New Roman" w:hAnsi="Times New Roman" w:cs="Times New Roman"/>
              </w:rPr>
              <w:t>р</w:t>
            </w:r>
            <w:r w:rsidR="002822A1" w:rsidRPr="0084762C">
              <w:rPr>
                <w:rFonts w:ascii="Times New Roman" w:hAnsi="Times New Roman" w:cs="Times New Roman"/>
              </w:rPr>
              <w:t>ства</w:t>
            </w:r>
            <w:r w:rsidRPr="0084762C">
              <w:rPr>
                <w:rFonts w:ascii="Times New Roman" w:hAnsi="Times New Roman" w:cs="Times New Roman"/>
              </w:rPr>
              <w:t xml:space="preserve"> труда и соц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альной политики Республ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ки Тыва</w:t>
            </w:r>
          </w:p>
        </w:tc>
      </w:tr>
      <w:tr w:rsidR="00470A8A" w:rsidRPr="0084762C" w:rsidTr="00224836">
        <w:trPr>
          <w:trHeight w:val="20"/>
          <w:jc w:val="center"/>
        </w:trPr>
        <w:tc>
          <w:tcPr>
            <w:tcW w:w="425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23</w:t>
            </w:r>
            <w:r w:rsidR="002822A1" w:rsidRPr="008476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1" w:type="dxa"/>
          </w:tcPr>
          <w:p w:rsidR="00470A8A" w:rsidRPr="0084762C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Численность приемных семей</w:t>
            </w:r>
          </w:p>
        </w:tc>
        <w:tc>
          <w:tcPr>
            <w:tcW w:w="992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семей (896)</w:t>
            </w:r>
          </w:p>
        </w:tc>
        <w:tc>
          <w:tcPr>
            <w:tcW w:w="992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851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850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95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50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09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51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50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757" w:type="dxa"/>
          </w:tcPr>
          <w:p w:rsidR="00470A8A" w:rsidRPr="0084762C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Методика расч</w:t>
            </w:r>
            <w:r w:rsidRPr="0084762C">
              <w:rPr>
                <w:rFonts w:ascii="Times New Roman" w:hAnsi="Times New Roman" w:cs="Times New Roman"/>
              </w:rPr>
              <w:t>е</w:t>
            </w:r>
            <w:r w:rsidRPr="0084762C">
              <w:rPr>
                <w:rFonts w:ascii="Times New Roman" w:hAnsi="Times New Roman" w:cs="Times New Roman"/>
              </w:rPr>
              <w:t>та показателей Программы</w:t>
            </w:r>
          </w:p>
        </w:tc>
        <w:tc>
          <w:tcPr>
            <w:tcW w:w="1418" w:type="dxa"/>
          </w:tcPr>
          <w:p w:rsidR="00470A8A" w:rsidRPr="0084762C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Министе</w:t>
            </w:r>
            <w:r w:rsidRPr="0084762C">
              <w:rPr>
                <w:rFonts w:ascii="Times New Roman" w:hAnsi="Times New Roman" w:cs="Times New Roman"/>
              </w:rPr>
              <w:t>р</w:t>
            </w:r>
            <w:r w:rsidRPr="0084762C">
              <w:rPr>
                <w:rFonts w:ascii="Times New Roman" w:hAnsi="Times New Roman" w:cs="Times New Roman"/>
              </w:rPr>
              <w:t>ство образ</w:t>
            </w:r>
            <w:r w:rsidRPr="0084762C">
              <w:rPr>
                <w:rFonts w:ascii="Times New Roman" w:hAnsi="Times New Roman" w:cs="Times New Roman"/>
              </w:rPr>
              <w:t>о</w:t>
            </w:r>
            <w:r w:rsidRPr="0084762C">
              <w:rPr>
                <w:rFonts w:ascii="Times New Roman" w:hAnsi="Times New Roman" w:cs="Times New Roman"/>
              </w:rPr>
              <w:t>вания Ре</w:t>
            </w:r>
            <w:r w:rsidRPr="0084762C">
              <w:rPr>
                <w:rFonts w:ascii="Times New Roman" w:hAnsi="Times New Roman" w:cs="Times New Roman"/>
              </w:rPr>
              <w:t>с</w:t>
            </w:r>
            <w:r w:rsidRPr="0084762C">
              <w:rPr>
                <w:rFonts w:ascii="Times New Roman" w:hAnsi="Times New Roman" w:cs="Times New Roman"/>
              </w:rPr>
              <w:t>публики Т</w:t>
            </w:r>
            <w:r w:rsidRPr="0084762C">
              <w:rPr>
                <w:rFonts w:ascii="Times New Roman" w:hAnsi="Times New Roman" w:cs="Times New Roman"/>
              </w:rPr>
              <w:t>ы</w:t>
            </w:r>
            <w:r w:rsidRPr="0084762C"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1276" w:type="dxa"/>
          </w:tcPr>
          <w:p w:rsidR="00470A8A" w:rsidRPr="0084762C" w:rsidRDefault="00470A8A" w:rsidP="002D5F7C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национал</w:t>
            </w:r>
            <w:r w:rsidRPr="0084762C">
              <w:rPr>
                <w:rFonts w:ascii="Times New Roman" w:hAnsi="Times New Roman" w:cs="Times New Roman"/>
              </w:rPr>
              <w:t>ь</w:t>
            </w:r>
            <w:r w:rsidR="002D5F7C">
              <w:rPr>
                <w:rFonts w:ascii="Times New Roman" w:hAnsi="Times New Roman" w:cs="Times New Roman"/>
              </w:rPr>
              <w:t xml:space="preserve">ная цель – </w:t>
            </w:r>
            <w:r w:rsidRPr="0084762C">
              <w:rPr>
                <w:rFonts w:ascii="Times New Roman" w:hAnsi="Times New Roman" w:cs="Times New Roman"/>
              </w:rPr>
              <w:t>сохранение населения, здоровье и благопол</w:t>
            </w:r>
            <w:r w:rsidRPr="0084762C">
              <w:rPr>
                <w:rFonts w:ascii="Times New Roman" w:hAnsi="Times New Roman" w:cs="Times New Roman"/>
              </w:rPr>
              <w:t>у</w:t>
            </w:r>
            <w:r w:rsidRPr="0084762C">
              <w:rPr>
                <w:rFonts w:ascii="Times New Roman" w:hAnsi="Times New Roman" w:cs="Times New Roman"/>
              </w:rPr>
              <w:t>чие людей</w:t>
            </w:r>
          </w:p>
        </w:tc>
        <w:tc>
          <w:tcPr>
            <w:tcW w:w="1133" w:type="dxa"/>
          </w:tcPr>
          <w:p w:rsidR="00470A8A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офиц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альный сайт М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нисте</w:t>
            </w:r>
            <w:r w:rsidRPr="0084762C">
              <w:rPr>
                <w:rFonts w:ascii="Times New Roman" w:hAnsi="Times New Roman" w:cs="Times New Roman"/>
              </w:rPr>
              <w:t>р</w:t>
            </w:r>
            <w:r w:rsidR="002822A1" w:rsidRPr="0084762C">
              <w:rPr>
                <w:rFonts w:ascii="Times New Roman" w:hAnsi="Times New Roman" w:cs="Times New Roman"/>
              </w:rPr>
              <w:t>ства</w:t>
            </w:r>
            <w:r w:rsidRPr="0084762C">
              <w:rPr>
                <w:rFonts w:ascii="Times New Roman" w:hAnsi="Times New Roman" w:cs="Times New Roman"/>
              </w:rPr>
              <w:t xml:space="preserve"> труда и соц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альной политики Республ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ки Тыва</w:t>
            </w:r>
          </w:p>
          <w:p w:rsidR="00F437AE" w:rsidRPr="0084762C" w:rsidRDefault="00F437AE" w:rsidP="00F11F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70A8A" w:rsidRPr="0084762C" w:rsidTr="00224836">
        <w:trPr>
          <w:trHeight w:val="20"/>
          <w:jc w:val="center"/>
        </w:trPr>
        <w:tc>
          <w:tcPr>
            <w:tcW w:w="425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lastRenderedPageBreak/>
              <w:t>24</w:t>
            </w:r>
            <w:r w:rsidR="00A91B19" w:rsidRPr="008476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1" w:type="dxa"/>
          </w:tcPr>
          <w:p w:rsidR="00470A8A" w:rsidRPr="0084762C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Доля детей, оставшихся без попечения родит</w:t>
            </w:r>
            <w:r w:rsidRPr="0084762C">
              <w:rPr>
                <w:rFonts w:ascii="Times New Roman" w:hAnsi="Times New Roman" w:cs="Times New Roman"/>
              </w:rPr>
              <w:t>е</w:t>
            </w:r>
            <w:r w:rsidR="002D543E" w:rsidRPr="0084762C">
              <w:rPr>
                <w:rFonts w:ascii="Times New Roman" w:hAnsi="Times New Roman" w:cs="Times New Roman"/>
              </w:rPr>
              <w:t>лей,</w:t>
            </w:r>
            <w:r w:rsidRPr="0084762C">
              <w:rPr>
                <w:rFonts w:ascii="Times New Roman" w:hAnsi="Times New Roman" w:cs="Times New Roman"/>
              </w:rPr>
              <w:t xml:space="preserve"> в том числе пер</w:t>
            </w:r>
            <w:r w:rsidRPr="0084762C">
              <w:rPr>
                <w:rFonts w:ascii="Times New Roman" w:hAnsi="Times New Roman" w:cs="Times New Roman"/>
              </w:rPr>
              <w:t>е</w:t>
            </w:r>
            <w:r w:rsidRPr="0084762C">
              <w:rPr>
                <w:rFonts w:ascii="Times New Roman" w:hAnsi="Times New Roman" w:cs="Times New Roman"/>
              </w:rPr>
              <w:t>данных не родственн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кам (в приемные семьи, на усыновление (удоч</w:t>
            </w:r>
            <w:r w:rsidRPr="0084762C">
              <w:rPr>
                <w:rFonts w:ascii="Times New Roman" w:hAnsi="Times New Roman" w:cs="Times New Roman"/>
              </w:rPr>
              <w:t>е</w:t>
            </w:r>
            <w:r w:rsidRPr="0084762C">
              <w:rPr>
                <w:rFonts w:ascii="Times New Roman" w:hAnsi="Times New Roman" w:cs="Times New Roman"/>
              </w:rPr>
              <w:t>рение), под опеку (п</w:t>
            </w:r>
            <w:r w:rsidRPr="0084762C">
              <w:rPr>
                <w:rFonts w:ascii="Times New Roman" w:hAnsi="Times New Roman" w:cs="Times New Roman"/>
              </w:rPr>
              <w:t>о</w:t>
            </w:r>
            <w:r w:rsidRPr="0084762C">
              <w:rPr>
                <w:rFonts w:ascii="Times New Roman" w:hAnsi="Times New Roman" w:cs="Times New Roman"/>
              </w:rPr>
              <w:t>печительство), охв</w:t>
            </w:r>
            <w:r w:rsidRPr="0084762C">
              <w:rPr>
                <w:rFonts w:ascii="Times New Roman" w:hAnsi="Times New Roman" w:cs="Times New Roman"/>
              </w:rPr>
              <w:t>а</w:t>
            </w:r>
            <w:r w:rsidRPr="0084762C">
              <w:rPr>
                <w:rFonts w:ascii="Times New Roman" w:hAnsi="Times New Roman" w:cs="Times New Roman"/>
              </w:rPr>
              <w:t>ченных другими фо</w:t>
            </w:r>
            <w:r w:rsidRPr="0084762C">
              <w:rPr>
                <w:rFonts w:ascii="Times New Roman" w:hAnsi="Times New Roman" w:cs="Times New Roman"/>
              </w:rPr>
              <w:t>р</w:t>
            </w:r>
            <w:r w:rsidRPr="0084762C">
              <w:rPr>
                <w:rFonts w:ascii="Times New Roman" w:hAnsi="Times New Roman" w:cs="Times New Roman"/>
              </w:rPr>
              <w:t>мами семейного устройства (семейные детские дома, патр</w:t>
            </w:r>
            <w:r w:rsidRPr="0084762C">
              <w:rPr>
                <w:rFonts w:ascii="Times New Roman" w:hAnsi="Times New Roman" w:cs="Times New Roman"/>
              </w:rPr>
              <w:t>о</w:t>
            </w:r>
            <w:r w:rsidRPr="0084762C">
              <w:rPr>
                <w:rFonts w:ascii="Times New Roman" w:hAnsi="Times New Roman" w:cs="Times New Roman"/>
              </w:rPr>
              <w:t>натные семьи), наход</w:t>
            </w:r>
            <w:r w:rsidRPr="0084762C">
              <w:rPr>
                <w:rFonts w:ascii="Times New Roman" w:hAnsi="Times New Roman" w:cs="Times New Roman"/>
              </w:rPr>
              <w:t>я</w:t>
            </w:r>
            <w:r w:rsidRPr="0084762C">
              <w:rPr>
                <w:rFonts w:ascii="Times New Roman" w:hAnsi="Times New Roman" w:cs="Times New Roman"/>
              </w:rPr>
              <w:t>щихся в государстве</w:t>
            </w:r>
            <w:r w:rsidRPr="0084762C">
              <w:rPr>
                <w:rFonts w:ascii="Times New Roman" w:hAnsi="Times New Roman" w:cs="Times New Roman"/>
              </w:rPr>
              <w:t>н</w:t>
            </w:r>
            <w:r w:rsidRPr="0084762C">
              <w:rPr>
                <w:rFonts w:ascii="Times New Roman" w:hAnsi="Times New Roman" w:cs="Times New Roman"/>
              </w:rPr>
              <w:t>ных (муниципальных) учреждениях всех т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пов</w:t>
            </w:r>
          </w:p>
        </w:tc>
        <w:tc>
          <w:tcPr>
            <w:tcW w:w="992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проце</w:t>
            </w:r>
            <w:r w:rsidRPr="0084762C">
              <w:rPr>
                <w:rFonts w:ascii="Times New Roman" w:hAnsi="Times New Roman" w:cs="Times New Roman"/>
              </w:rPr>
              <w:t>н</w:t>
            </w:r>
            <w:r w:rsidRPr="0084762C">
              <w:rPr>
                <w:rFonts w:ascii="Times New Roman" w:hAnsi="Times New Roman" w:cs="Times New Roman"/>
              </w:rPr>
              <w:t>тов (744)</w:t>
            </w:r>
          </w:p>
        </w:tc>
        <w:tc>
          <w:tcPr>
            <w:tcW w:w="992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1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0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95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0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09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1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0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57" w:type="dxa"/>
          </w:tcPr>
          <w:p w:rsidR="00FD5C4D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 xml:space="preserve">Указ Президента Российской </w:t>
            </w:r>
          </w:p>
          <w:p w:rsidR="00FD5C4D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 xml:space="preserve">Федерации от </w:t>
            </w:r>
          </w:p>
          <w:p w:rsidR="00470A8A" w:rsidRPr="0084762C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21 июля 2020 г. № 474 «О нац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ональных целях развития Ро</w:t>
            </w:r>
            <w:r w:rsidRPr="0084762C">
              <w:rPr>
                <w:rFonts w:ascii="Times New Roman" w:hAnsi="Times New Roman" w:cs="Times New Roman"/>
              </w:rPr>
              <w:t>с</w:t>
            </w:r>
            <w:r w:rsidRPr="0084762C">
              <w:rPr>
                <w:rFonts w:ascii="Times New Roman" w:hAnsi="Times New Roman" w:cs="Times New Roman"/>
              </w:rPr>
              <w:t>сийской Федер</w:t>
            </w:r>
            <w:r w:rsidRPr="0084762C">
              <w:rPr>
                <w:rFonts w:ascii="Times New Roman" w:hAnsi="Times New Roman" w:cs="Times New Roman"/>
              </w:rPr>
              <w:t>а</w:t>
            </w:r>
            <w:r w:rsidRPr="0084762C">
              <w:rPr>
                <w:rFonts w:ascii="Times New Roman" w:hAnsi="Times New Roman" w:cs="Times New Roman"/>
              </w:rPr>
              <w:t>ции на период до 2030 года»</w:t>
            </w:r>
          </w:p>
        </w:tc>
        <w:tc>
          <w:tcPr>
            <w:tcW w:w="1418" w:type="dxa"/>
          </w:tcPr>
          <w:p w:rsidR="00470A8A" w:rsidRPr="0084762C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Министе</w:t>
            </w:r>
            <w:r w:rsidRPr="0084762C">
              <w:rPr>
                <w:rFonts w:ascii="Times New Roman" w:hAnsi="Times New Roman" w:cs="Times New Roman"/>
              </w:rPr>
              <w:t>р</w:t>
            </w:r>
            <w:r w:rsidRPr="0084762C">
              <w:rPr>
                <w:rFonts w:ascii="Times New Roman" w:hAnsi="Times New Roman" w:cs="Times New Roman"/>
              </w:rPr>
              <w:t>ство образ</w:t>
            </w:r>
            <w:r w:rsidRPr="0084762C">
              <w:rPr>
                <w:rFonts w:ascii="Times New Roman" w:hAnsi="Times New Roman" w:cs="Times New Roman"/>
              </w:rPr>
              <w:t>о</w:t>
            </w:r>
            <w:r w:rsidRPr="0084762C">
              <w:rPr>
                <w:rFonts w:ascii="Times New Roman" w:hAnsi="Times New Roman" w:cs="Times New Roman"/>
              </w:rPr>
              <w:t>вания Ре</w:t>
            </w:r>
            <w:r w:rsidRPr="0084762C">
              <w:rPr>
                <w:rFonts w:ascii="Times New Roman" w:hAnsi="Times New Roman" w:cs="Times New Roman"/>
              </w:rPr>
              <w:t>с</w:t>
            </w:r>
            <w:r w:rsidRPr="0084762C">
              <w:rPr>
                <w:rFonts w:ascii="Times New Roman" w:hAnsi="Times New Roman" w:cs="Times New Roman"/>
              </w:rPr>
              <w:t>публики Т</w:t>
            </w:r>
            <w:r w:rsidRPr="0084762C">
              <w:rPr>
                <w:rFonts w:ascii="Times New Roman" w:hAnsi="Times New Roman" w:cs="Times New Roman"/>
              </w:rPr>
              <w:t>ы</w:t>
            </w:r>
            <w:r w:rsidRPr="0084762C"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1276" w:type="dxa"/>
          </w:tcPr>
          <w:p w:rsidR="00470A8A" w:rsidRPr="0084762C" w:rsidRDefault="00470A8A" w:rsidP="002D5F7C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национал</w:t>
            </w:r>
            <w:r w:rsidRPr="0084762C">
              <w:rPr>
                <w:rFonts w:ascii="Times New Roman" w:hAnsi="Times New Roman" w:cs="Times New Roman"/>
              </w:rPr>
              <w:t>ь</w:t>
            </w:r>
            <w:r w:rsidR="002D5F7C">
              <w:rPr>
                <w:rFonts w:ascii="Times New Roman" w:hAnsi="Times New Roman" w:cs="Times New Roman"/>
              </w:rPr>
              <w:t xml:space="preserve">ная цель – </w:t>
            </w:r>
            <w:r w:rsidRPr="0084762C">
              <w:rPr>
                <w:rFonts w:ascii="Times New Roman" w:hAnsi="Times New Roman" w:cs="Times New Roman"/>
              </w:rPr>
              <w:t>сохранение населения, здоровье и благопол</w:t>
            </w:r>
            <w:r w:rsidRPr="0084762C">
              <w:rPr>
                <w:rFonts w:ascii="Times New Roman" w:hAnsi="Times New Roman" w:cs="Times New Roman"/>
              </w:rPr>
              <w:t>у</w:t>
            </w:r>
            <w:r w:rsidRPr="0084762C">
              <w:rPr>
                <w:rFonts w:ascii="Times New Roman" w:hAnsi="Times New Roman" w:cs="Times New Roman"/>
              </w:rPr>
              <w:t xml:space="preserve">чие людей </w:t>
            </w:r>
          </w:p>
        </w:tc>
        <w:tc>
          <w:tcPr>
            <w:tcW w:w="1133" w:type="dxa"/>
          </w:tcPr>
          <w:p w:rsidR="00470A8A" w:rsidRPr="0084762C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офиц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альный сайт М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нисте</w:t>
            </w:r>
            <w:r w:rsidRPr="0084762C">
              <w:rPr>
                <w:rFonts w:ascii="Times New Roman" w:hAnsi="Times New Roman" w:cs="Times New Roman"/>
              </w:rPr>
              <w:t>р</w:t>
            </w:r>
            <w:r w:rsidR="00A91B19" w:rsidRPr="0084762C">
              <w:rPr>
                <w:rFonts w:ascii="Times New Roman" w:hAnsi="Times New Roman" w:cs="Times New Roman"/>
              </w:rPr>
              <w:t>ства</w:t>
            </w:r>
            <w:r w:rsidRPr="0084762C">
              <w:rPr>
                <w:rFonts w:ascii="Times New Roman" w:hAnsi="Times New Roman" w:cs="Times New Roman"/>
              </w:rPr>
              <w:t xml:space="preserve"> труда и соц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альной политики Республ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ки Тыва</w:t>
            </w:r>
          </w:p>
        </w:tc>
      </w:tr>
      <w:tr w:rsidR="00470A8A" w:rsidRPr="0084762C" w:rsidTr="00224836">
        <w:trPr>
          <w:trHeight w:val="20"/>
          <w:jc w:val="center"/>
        </w:trPr>
        <w:tc>
          <w:tcPr>
            <w:tcW w:w="425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25</w:t>
            </w:r>
            <w:r w:rsidR="00A91B19" w:rsidRPr="008476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1" w:type="dxa"/>
          </w:tcPr>
          <w:p w:rsidR="00470A8A" w:rsidRPr="0084762C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Общее число детей-сирот и детей, оста</w:t>
            </w:r>
            <w:r w:rsidRPr="0084762C">
              <w:rPr>
                <w:rFonts w:ascii="Times New Roman" w:hAnsi="Times New Roman" w:cs="Times New Roman"/>
              </w:rPr>
              <w:t>в</w:t>
            </w:r>
            <w:r w:rsidRPr="0084762C">
              <w:rPr>
                <w:rFonts w:ascii="Times New Roman" w:hAnsi="Times New Roman" w:cs="Times New Roman"/>
              </w:rPr>
              <w:t>шихся без попечения родителей</w:t>
            </w:r>
          </w:p>
        </w:tc>
        <w:tc>
          <w:tcPr>
            <w:tcW w:w="992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человек (792)</w:t>
            </w:r>
          </w:p>
        </w:tc>
        <w:tc>
          <w:tcPr>
            <w:tcW w:w="992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3878</w:t>
            </w:r>
          </w:p>
        </w:tc>
        <w:tc>
          <w:tcPr>
            <w:tcW w:w="851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3870</w:t>
            </w:r>
          </w:p>
        </w:tc>
        <w:tc>
          <w:tcPr>
            <w:tcW w:w="850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3870</w:t>
            </w:r>
          </w:p>
        </w:tc>
        <w:tc>
          <w:tcPr>
            <w:tcW w:w="795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3870</w:t>
            </w:r>
          </w:p>
        </w:tc>
        <w:tc>
          <w:tcPr>
            <w:tcW w:w="850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7" w:type="dxa"/>
          </w:tcPr>
          <w:p w:rsidR="00470A8A" w:rsidRPr="0084762C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Методика расч</w:t>
            </w:r>
            <w:r w:rsidRPr="0084762C">
              <w:rPr>
                <w:rFonts w:ascii="Times New Roman" w:hAnsi="Times New Roman" w:cs="Times New Roman"/>
              </w:rPr>
              <w:t>е</w:t>
            </w:r>
            <w:r w:rsidRPr="0084762C">
              <w:rPr>
                <w:rFonts w:ascii="Times New Roman" w:hAnsi="Times New Roman" w:cs="Times New Roman"/>
              </w:rPr>
              <w:t>та показателей Программы</w:t>
            </w:r>
          </w:p>
        </w:tc>
        <w:tc>
          <w:tcPr>
            <w:tcW w:w="1418" w:type="dxa"/>
          </w:tcPr>
          <w:p w:rsidR="00470A8A" w:rsidRPr="0084762C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Министе</w:t>
            </w:r>
            <w:r w:rsidRPr="0084762C">
              <w:rPr>
                <w:rFonts w:ascii="Times New Roman" w:hAnsi="Times New Roman" w:cs="Times New Roman"/>
              </w:rPr>
              <w:t>р</w:t>
            </w:r>
            <w:r w:rsidRPr="0084762C">
              <w:rPr>
                <w:rFonts w:ascii="Times New Roman" w:hAnsi="Times New Roman" w:cs="Times New Roman"/>
              </w:rPr>
              <w:t>ство образ</w:t>
            </w:r>
            <w:r w:rsidRPr="0084762C">
              <w:rPr>
                <w:rFonts w:ascii="Times New Roman" w:hAnsi="Times New Roman" w:cs="Times New Roman"/>
              </w:rPr>
              <w:t>о</w:t>
            </w:r>
            <w:r w:rsidRPr="0084762C">
              <w:rPr>
                <w:rFonts w:ascii="Times New Roman" w:hAnsi="Times New Roman" w:cs="Times New Roman"/>
              </w:rPr>
              <w:t>вания Ре</w:t>
            </w:r>
            <w:r w:rsidRPr="0084762C">
              <w:rPr>
                <w:rFonts w:ascii="Times New Roman" w:hAnsi="Times New Roman" w:cs="Times New Roman"/>
              </w:rPr>
              <w:t>с</w:t>
            </w:r>
            <w:r w:rsidRPr="0084762C">
              <w:rPr>
                <w:rFonts w:ascii="Times New Roman" w:hAnsi="Times New Roman" w:cs="Times New Roman"/>
              </w:rPr>
              <w:t>публики Т</w:t>
            </w:r>
            <w:r w:rsidRPr="0084762C">
              <w:rPr>
                <w:rFonts w:ascii="Times New Roman" w:hAnsi="Times New Roman" w:cs="Times New Roman"/>
              </w:rPr>
              <w:t>ы</w:t>
            </w:r>
            <w:r w:rsidRPr="0084762C"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1276" w:type="dxa"/>
          </w:tcPr>
          <w:p w:rsidR="00470A8A" w:rsidRPr="0084762C" w:rsidRDefault="00470A8A" w:rsidP="002D5F7C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национал</w:t>
            </w:r>
            <w:r w:rsidRPr="0084762C">
              <w:rPr>
                <w:rFonts w:ascii="Times New Roman" w:hAnsi="Times New Roman" w:cs="Times New Roman"/>
              </w:rPr>
              <w:t>ь</w:t>
            </w:r>
            <w:r w:rsidR="002D5F7C">
              <w:rPr>
                <w:rFonts w:ascii="Times New Roman" w:hAnsi="Times New Roman" w:cs="Times New Roman"/>
              </w:rPr>
              <w:t xml:space="preserve">ная цель – </w:t>
            </w:r>
            <w:r w:rsidRPr="0084762C">
              <w:rPr>
                <w:rFonts w:ascii="Times New Roman" w:hAnsi="Times New Roman" w:cs="Times New Roman"/>
              </w:rPr>
              <w:t>сохранение населения, здоровье и благопол</w:t>
            </w:r>
            <w:r w:rsidRPr="0084762C">
              <w:rPr>
                <w:rFonts w:ascii="Times New Roman" w:hAnsi="Times New Roman" w:cs="Times New Roman"/>
              </w:rPr>
              <w:t>у</w:t>
            </w:r>
            <w:r w:rsidRPr="0084762C">
              <w:rPr>
                <w:rFonts w:ascii="Times New Roman" w:hAnsi="Times New Roman" w:cs="Times New Roman"/>
              </w:rPr>
              <w:t>чие людей</w:t>
            </w:r>
          </w:p>
        </w:tc>
        <w:tc>
          <w:tcPr>
            <w:tcW w:w="1133" w:type="dxa"/>
          </w:tcPr>
          <w:p w:rsidR="00470A8A" w:rsidRPr="0084762C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офиц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альный сайт М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нисте</w:t>
            </w:r>
            <w:r w:rsidRPr="0084762C">
              <w:rPr>
                <w:rFonts w:ascii="Times New Roman" w:hAnsi="Times New Roman" w:cs="Times New Roman"/>
              </w:rPr>
              <w:t>р</w:t>
            </w:r>
            <w:r w:rsidR="00A91B19" w:rsidRPr="0084762C">
              <w:rPr>
                <w:rFonts w:ascii="Times New Roman" w:hAnsi="Times New Roman" w:cs="Times New Roman"/>
              </w:rPr>
              <w:t>ства</w:t>
            </w:r>
            <w:r w:rsidRPr="0084762C">
              <w:rPr>
                <w:rFonts w:ascii="Times New Roman" w:hAnsi="Times New Roman" w:cs="Times New Roman"/>
              </w:rPr>
              <w:t xml:space="preserve"> труда и соц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альной политики Республ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ки Тыва</w:t>
            </w:r>
          </w:p>
        </w:tc>
      </w:tr>
      <w:tr w:rsidR="00470A8A" w:rsidRPr="0084762C" w:rsidTr="00224836">
        <w:trPr>
          <w:trHeight w:val="20"/>
          <w:jc w:val="center"/>
        </w:trPr>
        <w:tc>
          <w:tcPr>
            <w:tcW w:w="425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26</w:t>
            </w:r>
            <w:r w:rsidR="00A91B19" w:rsidRPr="008476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1" w:type="dxa"/>
          </w:tcPr>
          <w:p w:rsidR="00470A8A" w:rsidRPr="0084762C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Количество детей-сирот и детей, оставшихся без попечения родителей, устроенных в семейные формы устройства</w:t>
            </w:r>
          </w:p>
        </w:tc>
        <w:tc>
          <w:tcPr>
            <w:tcW w:w="992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человек (792)</w:t>
            </w:r>
          </w:p>
        </w:tc>
        <w:tc>
          <w:tcPr>
            <w:tcW w:w="992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3690</w:t>
            </w:r>
          </w:p>
        </w:tc>
        <w:tc>
          <w:tcPr>
            <w:tcW w:w="851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3685</w:t>
            </w:r>
          </w:p>
        </w:tc>
        <w:tc>
          <w:tcPr>
            <w:tcW w:w="850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3685</w:t>
            </w:r>
          </w:p>
        </w:tc>
        <w:tc>
          <w:tcPr>
            <w:tcW w:w="795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3685</w:t>
            </w:r>
          </w:p>
        </w:tc>
        <w:tc>
          <w:tcPr>
            <w:tcW w:w="850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7" w:type="dxa"/>
          </w:tcPr>
          <w:p w:rsidR="00470A8A" w:rsidRPr="0084762C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Методика расч</w:t>
            </w:r>
            <w:r w:rsidRPr="0084762C">
              <w:rPr>
                <w:rFonts w:ascii="Times New Roman" w:hAnsi="Times New Roman" w:cs="Times New Roman"/>
              </w:rPr>
              <w:t>е</w:t>
            </w:r>
            <w:r w:rsidRPr="0084762C">
              <w:rPr>
                <w:rFonts w:ascii="Times New Roman" w:hAnsi="Times New Roman" w:cs="Times New Roman"/>
              </w:rPr>
              <w:t>та показателей Программы</w:t>
            </w:r>
          </w:p>
        </w:tc>
        <w:tc>
          <w:tcPr>
            <w:tcW w:w="1418" w:type="dxa"/>
          </w:tcPr>
          <w:p w:rsidR="00470A8A" w:rsidRPr="0084762C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Министе</w:t>
            </w:r>
            <w:r w:rsidRPr="0084762C">
              <w:rPr>
                <w:rFonts w:ascii="Times New Roman" w:hAnsi="Times New Roman" w:cs="Times New Roman"/>
              </w:rPr>
              <w:t>р</w:t>
            </w:r>
            <w:r w:rsidRPr="0084762C">
              <w:rPr>
                <w:rFonts w:ascii="Times New Roman" w:hAnsi="Times New Roman" w:cs="Times New Roman"/>
              </w:rPr>
              <w:t>ство образ</w:t>
            </w:r>
            <w:r w:rsidRPr="0084762C">
              <w:rPr>
                <w:rFonts w:ascii="Times New Roman" w:hAnsi="Times New Roman" w:cs="Times New Roman"/>
              </w:rPr>
              <w:t>о</w:t>
            </w:r>
            <w:r w:rsidRPr="0084762C">
              <w:rPr>
                <w:rFonts w:ascii="Times New Roman" w:hAnsi="Times New Roman" w:cs="Times New Roman"/>
              </w:rPr>
              <w:t>вания Ре</w:t>
            </w:r>
            <w:r w:rsidRPr="0084762C">
              <w:rPr>
                <w:rFonts w:ascii="Times New Roman" w:hAnsi="Times New Roman" w:cs="Times New Roman"/>
              </w:rPr>
              <w:t>с</w:t>
            </w:r>
            <w:r w:rsidRPr="0084762C">
              <w:rPr>
                <w:rFonts w:ascii="Times New Roman" w:hAnsi="Times New Roman" w:cs="Times New Roman"/>
              </w:rPr>
              <w:t>публики Т</w:t>
            </w:r>
            <w:r w:rsidRPr="0084762C">
              <w:rPr>
                <w:rFonts w:ascii="Times New Roman" w:hAnsi="Times New Roman" w:cs="Times New Roman"/>
              </w:rPr>
              <w:t>ы</w:t>
            </w:r>
            <w:r w:rsidRPr="0084762C"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1276" w:type="dxa"/>
          </w:tcPr>
          <w:p w:rsidR="00470A8A" w:rsidRPr="0084762C" w:rsidRDefault="00470A8A" w:rsidP="002D5F7C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национал</w:t>
            </w:r>
            <w:r w:rsidRPr="0084762C">
              <w:rPr>
                <w:rFonts w:ascii="Times New Roman" w:hAnsi="Times New Roman" w:cs="Times New Roman"/>
              </w:rPr>
              <w:t>ь</w:t>
            </w:r>
            <w:r w:rsidR="002D5F7C">
              <w:rPr>
                <w:rFonts w:ascii="Times New Roman" w:hAnsi="Times New Roman" w:cs="Times New Roman"/>
              </w:rPr>
              <w:t xml:space="preserve">ная цель – </w:t>
            </w:r>
            <w:r w:rsidRPr="0084762C">
              <w:rPr>
                <w:rFonts w:ascii="Times New Roman" w:hAnsi="Times New Roman" w:cs="Times New Roman"/>
              </w:rPr>
              <w:t>сохранение населения, здоровье и благопол</w:t>
            </w:r>
            <w:r w:rsidRPr="0084762C">
              <w:rPr>
                <w:rFonts w:ascii="Times New Roman" w:hAnsi="Times New Roman" w:cs="Times New Roman"/>
              </w:rPr>
              <w:t>у</w:t>
            </w:r>
            <w:r w:rsidRPr="0084762C">
              <w:rPr>
                <w:rFonts w:ascii="Times New Roman" w:hAnsi="Times New Roman" w:cs="Times New Roman"/>
              </w:rPr>
              <w:t>чие людей</w:t>
            </w:r>
          </w:p>
        </w:tc>
        <w:tc>
          <w:tcPr>
            <w:tcW w:w="1133" w:type="dxa"/>
          </w:tcPr>
          <w:p w:rsidR="00470A8A" w:rsidRPr="0084762C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офиц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альный сайт М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нисте</w:t>
            </w:r>
            <w:r w:rsidRPr="0084762C">
              <w:rPr>
                <w:rFonts w:ascii="Times New Roman" w:hAnsi="Times New Roman" w:cs="Times New Roman"/>
              </w:rPr>
              <w:t>р</w:t>
            </w:r>
            <w:r w:rsidR="00A91B19" w:rsidRPr="0084762C">
              <w:rPr>
                <w:rFonts w:ascii="Times New Roman" w:hAnsi="Times New Roman" w:cs="Times New Roman"/>
              </w:rPr>
              <w:t>ства</w:t>
            </w:r>
            <w:r w:rsidRPr="0084762C">
              <w:rPr>
                <w:rFonts w:ascii="Times New Roman" w:hAnsi="Times New Roman" w:cs="Times New Roman"/>
              </w:rPr>
              <w:t xml:space="preserve"> труда и соц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 xml:space="preserve">альной </w:t>
            </w:r>
            <w:r w:rsidRPr="0084762C">
              <w:rPr>
                <w:rFonts w:ascii="Times New Roman" w:hAnsi="Times New Roman" w:cs="Times New Roman"/>
              </w:rPr>
              <w:lastRenderedPageBreak/>
              <w:t>политики Республ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ки Тыва</w:t>
            </w:r>
          </w:p>
        </w:tc>
      </w:tr>
      <w:tr w:rsidR="00470A8A" w:rsidRPr="0084762C" w:rsidTr="00224836">
        <w:trPr>
          <w:trHeight w:val="20"/>
          <w:jc w:val="center"/>
        </w:trPr>
        <w:tc>
          <w:tcPr>
            <w:tcW w:w="425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lastRenderedPageBreak/>
              <w:t>27</w:t>
            </w:r>
            <w:r w:rsidR="00A91B19" w:rsidRPr="008476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1" w:type="dxa"/>
          </w:tcPr>
          <w:p w:rsidR="00470A8A" w:rsidRPr="0084762C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Количество детей-сирот и детей, оставшихся без попечения родителей, лиц из числа детей-сирот и детей, оста</w:t>
            </w:r>
            <w:r w:rsidRPr="0084762C">
              <w:rPr>
                <w:rFonts w:ascii="Times New Roman" w:hAnsi="Times New Roman" w:cs="Times New Roman"/>
              </w:rPr>
              <w:t>в</w:t>
            </w:r>
            <w:r w:rsidRPr="0084762C">
              <w:rPr>
                <w:rFonts w:ascii="Times New Roman" w:hAnsi="Times New Roman" w:cs="Times New Roman"/>
              </w:rPr>
              <w:t>шихся без попечения родителей, обеспече</w:t>
            </w:r>
            <w:r w:rsidRPr="0084762C">
              <w:rPr>
                <w:rFonts w:ascii="Times New Roman" w:hAnsi="Times New Roman" w:cs="Times New Roman"/>
              </w:rPr>
              <w:t>н</w:t>
            </w:r>
            <w:r w:rsidRPr="0084762C">
              <w:rPr>
                <w:rFonts w:ascii="Times New Roman" w:hAnsi="Times New Roman" w:cs="Times New Roman"/>
              </w:rPr>
              <w:t>ных благоустроенными жилыми помещениями специализированного жилищного фонда по договорам найма сп</w:t>
            </w:r>
            <w:r w:rsidRPr="0084762C">
              <w:rPr>
                <w:rFonts w:ascii="Times New Roman" w:hAnsi="Times New Roman" w:cs="Times New Roman"/>
              </w:rPr>
              <w:t>е</w:t>
            </w:r>
            <w:r w:rsidRPr="0084762C">
              <w:rPr>
                <w:rFonts w:ascii="Times New Roman" w:hAnsi="Times New Roman" w:cs="Times New Roman"/>
              </w:rPr>
              <w:t>циализированных ж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лых помещений</w:t>
            </w:r>
          </w:p>
        </w:tc>
        <w:tc>
          <w:tcPr>
            <w:tcW w:w="992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человек (792)</w:t>
            </w:r>
          </w:p>
        </w:tc>
        <w:tc>
          <w:tcPr>
            <w:tcW w:w="992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851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850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795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850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7" w:type="dxa"/>
          </w:tcPr>
          <w:p w:rsidR="00FD5C4D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 xml:space="preserve">Указ Президента Российской </w:t>
            </w:r>
          </w:p>
          <w:p w:rsidR="00FD5C4D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 xml:space="preserve">Федерации от </w:t>
            </w:r>
          </w:p>
          <w:p w:rsidR="00470A8A" w:rsidRPr="0084762C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21 июля 2020 г. № 474 «О нац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ональных целях развития Ро</w:t>
            </w:r>
            <w:r w:rsidRPr="0084762C">
              <w:rPr>
                <w:rFonts w:ascii="Times New Roman" w:hAnsi="Times New Roman" w:cs="Times New Roman"/>
              </w:rPr>
              <w:t>с</w:t>
            </w:r>
            <w:r w:rsidRPr="0084762C">
              <w:rPr>
                <w:rFonts w:ascii="Times New Roman" w:hAnsi="Times New Roman" w:cs="Times New Roman"/>
              </w:rPr>
              <w:t>сийской Федер</w:t>
            </w:r>
            <w:r w:rsidRPr="0084762C">
              <w:rPr>
                <w:rFonts w:ascii="Times New Roman" w:hAnsi="Times New Roman" w:cs="Times New Roman"/>
              </w:rPr>
              <w:t>а</w:t>
            </w:r>
            <w:r w:rsidRPr="0084762C">
              <w:rPr>
                <w:rFonts w:ascii="Times New Roman" w:hAnsi="Times New Roman" w:cs="Times New Roman"/>
              </w:rPr>
              <w:t>ции на период до 2030 года»</w:t>
            </w:r>
          </w:p>
        </w:tc>
        <w:tc>
          <w:tcPr>
            <w:tcW w:w="1418" w:type="dxa"/>
          </w:tcPr>
          <w:p w:rsidR="00470A8A" w:rsidRPr="0084762C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Министе</w:t>
            </w:r>
            <w:r w:rsidRPr="0084762C">
              <w:rPr>
                <w:rFonts w:ascii="Times New Roman" w:hAnsi="Times New Roman" w:cs="Times New Roman"/>
              </w:rPr>
              <w:t>р</w:t>
            </w:r>
            <w:r w:rsidRPr="0084762C">
              <w:rPr>
                <w:rFonts w:ascii="Times New Roman" w:hAnsi="Times New Roman" w:cs="Times New Roman"/>
              </w:rPr>
              <w:t>ство образ</w:t>
            </w:r>
            <w:r w:rsidRPr="0084762C">
              <w:rPr>
                <w:rFonts w:ascii="Times New Roman" w:hAnsi="Times New Roman" w:cs="Times New Roman"/>
              </w:rPr>
              <w:t>о</w:t>
            </w:r>
            <w:r w:rsidRPr="0084762C">
              <w:rPr>
                <w:rFonts w:ascii="Times New Roman" w:hAnsi="Times New Roman" w:cs="Times New Roman"/>
              </w:rPr>
              <w:t>вания Ре</w:t>
            </w:r>
            <w:r w:rsidRPr="0084762C">
              <w:rPr>
                <w:rFonts w:ascii="Times New Roman" w:hAnsi="Times New Roman" w:cs="Times New Roman"/>
              </w:rPr>
              <w:t>с</w:t>
            </w:r>
            <w:r w:rsidRPr="0084762C">
              <w:rPr>
                <w:rFonts w:ascii="Times New Roman" w:hAnsi="Times New Roman" w:cs="Times New Roman"/>
              </w:rPr>
              <w:t>публики Т</w:t>
            </w:r>
            <w:r w:rsidRPr="0084762C">
              <w:rPr>
                <w:rFonts w:ascii="Times New Roman" w:hAnsi="Times New Roman" w:cs="Times New Roman"/>
              </w:rPr>
              <w:t>ы</w:t>
            </w:r>
            <w:r w:rsidRPr="0084762C">
              <w:rPr>
                <w:rFonts w:ascii="Times New Roman" w:hAnsi="Times New Roman" w:cs="Times New Roman"/>
              </w:rPr>
              <w:t>ва, Мин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стерство строител</w:t>
            </w:r>
            <w:r w:rsidRPr="0084762C">
              <w:rPr>
                <w:rFonts w:ascii="Times New Roman" w:hAnsi="Times New Roman" w:cs="Times New Roman"/>
              </w:rPr>
              <w:t>ь</w:t>
            </w:r>
            <w:r w:rsidRPr="0084762C">
              <w:rPr>
                <w:rFonts w:ascii="Times New Roman" w:hAnsi="Times New Roman" w:cs="Times New Roman"/>
              </w:rPr>
              <w:t>ства Респу</w:t>
            </w:r>
            <w:r w:rsidRPr="0084762C">
              <w:rPr>
                <w:rFonts w:ascii="Times New Roman" w:hAnsi="Times New Roman" w:cs="Times New Roman"/>
              </w:rPr>
              <w:t>б</w:t>
            </w:r>
            <w:r w:rsidRPr="0084762C">
              <w:rPr>
                <w:rFonts w:ascii="Times New Roman" w:hAnsi="Times New Roman" w:cs="Times New Roman"/>
              </w:rPr>
              <w:t>лики Тыва</w:t>
            </w:r>
          </w:p>
        </w:tc>
        <w:tc>
          <w:tcPr>
            <w:tcW w:w="1276" w:type="dxa"/>
          </w:tcPr>
          <w:p w:rsidR="00470A8A" w:rsidRPr="0084762C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национал</w:t>
            </w:r>
            <w:r w:rsidRPr="0084762C">
              <w:rPr>
                <w:rFonts w:ascii="Times New Roman" w:hAnsi="Times New Roman" w:cs="Times New Roman"/>
              </w:rPr>
              <w:t>ь</w:t>
            </w:r>
            <w:r w:rsidR="002D5F7C">
              <w:rPr>
                <w:rFonts w:ascii="Times New Roman" w:hAnsi="Times New Roman" w:cs="Times New Roman"/>
              </w:rPr>
              <w:t xml:space="preserve">ная цель – </w:t>
            </w:r>
            <w:r w:rsidRPr="0084762C">
              <w:rPr>
                <w:rFonts w:ascii="Times New Roman" w:hAnsi="Times New Roman" w:cs="Times New Roman"/>
              </w:rPr>
              <w:t>сохранение населения, здоровье и благопол</w:t>
            </w:r>
            <w:r w:rsidRPr="0084762C">
              <w:rPr>
                <w:rFonts w:ascii="Times New Roman" w:hAnsi="Times New Roman" w:cs="Times New Roman"/>
              </w:rPr>
              <w:t>у</w:t>
            </w:r>
            <w:r w:rsidR="002D5F7C">
              <w:rPr>
                <w:rFonts w:ascii="Times New Roman" w:hAnsi="Times New Roman" w:cs="Times New Roman"/>
              </w:rPr>
              <w:t>чие людей</w:t>
            </w:r>
            <w:r w:rsidRPr="008476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3" w:type="dxa"/>
          </w:tcPr>
          <w:p w:rsidR="00470A8A" w:rsidRPr="0084762C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офиц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альный сайт М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нисте</w:t>
            </w:r>
            <w:r w:rsidRPr="0084762C">
              <w:rPr>
                <w:rFonts w:ascii="Times New Roman" w:hAnsi="Times New Roman" w:cs="Times New Roman"/>
              </w:rPr>
              <w:t>р</w:t>
            </w:r>
            <w:r w:rsidR="00A91B19" w:rsidRPr="0084762C">
              <w:rPr>
                <w:rFonts w:ascii="Times New Roman" w:hAnsi="Times New Roman" w:cs="Times New Roman"/>
              </w:rPr>
              <w:t>ства</w:t>
            </w:r>
            <w:r w:rsidRPr="0084762C">
              <w:rPr>
                <w:rFonts w:ascii="Times New Roman" w:hAnsi="Times New Roman" w:cs="Times New Roman"/>
              </w:rPr>
              <w:t xml:space="preserve"> труда и соц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альной политики Республ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ки Тыва</w:t>
            </w:r>
          </w:p>
        </w:tc>
      </w:tr>
      <w:tr w:rsidR="00470A8A" w:rsidRPr="0084762C" w:rsidTr="00224836">
        <w:trPr>
          <w:trHeight w:val="20"/>
          <w:jc w:val="center"/>
        </w:trPr>
        <w:tc>
          <w:tcPr>
            <w:tcW w:w="425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28</w:t>
            </w:r>
            <w:r w:rsidR="00A91B19" w:rsidRPr="008476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1" w:type="dxa"/>
          </w:tcPr>
          <w:p w:rsidR="00470A8A" w:rsidRPr="0084762C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Доля детей-сирот и лиц из их числа, которым предоставлены жилые помещения специал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зированного жилищн</w:t>
            </w:r>
            <w:r w:rsidRPr="0084762C">
              <w:rPr>
                <w:rFonts w:ascii="Times New Roman" w:hAnsi="Times New Roman" w:cs="Times New Roman"/>
              </w:rPr>
              <w:t>о</w:t>
            </w:r>
            <w:r w:rsidRPr="0084762C">
              <w:rPr>
                <w:rFonts w:ascii="Times New Roman" w:hAnsi="Times New Roman" w:cs="Times New Roman"/>
              </w:rPr>
              <w:t>го фонда по договорам найма специализир</w:t>
            </w:r>
            <w:r w:rsidRPr="0084762C">
              <w:rPr>
                <w:rFonts w:ascii="Times New Roman" w:hAnsi="Times New Roman" w:cs="Times New Roman"/>
              </w:rPr>
              <w:t>о</w:t>
            </w:r>
            <w:r w:rsidRPr="0084762C">
              <w:rPr>
                <w:rFonts w:ascii="Times New Roman" w:hAnsi="Times New Roman" w:cs="Times New Roman"/>
              </w:rPr>
              <w:t>ванных жилых пом</w:t>
            </w:r>
            <w:r w:rsidRPr="0084762C">
              <w:rPr>
                <w:rFonts w:ascii="Times New Roman" w:hAnsi="Times New Roman" w:cs="Times New Roman"/>
              </w:rPr>
              <w:t>е</w:t>
            </w:r>
            <w:r w:rsidRPr="0084762C">
              <w:rPr>
                <w:rFonts w:ascii="Times New Roman" w:hAnsi="Times New Roman" w:cs="Times New Roman"/>
              </w:rPr>
              <w:t>щений, от общей чи</w:t>
            </w:r>
            <w:r w:rsidRPr="0084762C">
              <w:rPr>
                <w:rFonts w:ascii="Times New Roman" w:hAnsi="Times New Roman" w:cs="Times New Roman"/>
              </w:rPr>
              <w:t>с</w:t>
            </w:r>
            <w:r w:rsidRPr="0084762C">
              <w:rPr>
                <w:rFonts w:ascii="Times New Roman" w:hAnsi="Times New Roman" w:cs="Times New Roman"/>
              </w:rPr>
              <w:t>ленности детей-сирот и лиц из их числа, ну</w:t>
            </w:r>
            <w:r w:rsidRPr="0084762C">
              <w:rPr>
                <w:rFonts w:ascii="Times New Roman" w:hAnsi="Times New Roman" w:cs="Times New Roman"/>
              </w:rPr>
              <w:t>ж</w:t>
            </w:r>
            <w:r w:rsidRPr="0084762C">
              <w:rPr>
                <w:rFonts w:ascii="Times New Roman" w:hAnsi="Times New Roman" w:cs="Times New Roman"/>
              </w:rPr>
              <w:t>дающихся в предоста</w:t>
            </w:r>
            <w:r w:rsidRPr="0084762C">
              <w:rPr>
                <w:rFonts w:ascii="Times New Roman" w:hAnsi="Times New Roman" w:cs="Times New Roman"/>
              </w:rPr>
              <w:t>в</w:t>
            </w:r>
            <w:r w:rsidRPr="0084762C">
              <w:rPr>
                <w:rFonts w:ascii="Times New Roman" w:hAnsi="Times New Roman" w:cs="Times New Roman"/>
              </w:rPr>
              <w:t>лении жилого помещ</w:t>
            </w:r>
            <w:r w:rsidRPr="0084762C">
              <w:rPr>
                <w:rFonts w:ascii="Times New Roman" w:hAnsi="Times New Roman" w:cs="Times New Roman"/>
              </w:rPr>
              <w:t>е</w:t>
            </w:r>
            <w:r w:rsidRPr="0084762C">
              <w:rPr>
                <w:rFonts w:ascii="Times New Roman" w:hAnsi="Times New Roman" w:cs="Times New Roman"/>
              </w:rPr>
              <w:t>ния, у которых право на получение жилого п</w:t>
            </w:r>
            <w:r w:rsidRPr="0084762C">
              <w:rPr>
                <w:rFonts w:ascii="Times New Roman" w:hAnsi="Times New Roman" w:cs="Times New Roman"/>
              </w:rPr>
              <w:t>о</w:t>
            </w:r>
            <w:r w:rsidRPr="0084762C">
              <w:rPr>
                <w:rFonts w:ascii="Times New Roman" w:hAnsi="Times New Roman" w:cs="Times New Roman"/>
              </w:rPr>
              <w:t>мещения возникло, но не реализовано</w:t>
            </w:r>
          </w:p>
        </w:tc>
        <w:tc>
          <w:tcPr>
            <w:tcW w:w="992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проце</w:t>
            </w:r>
            <w:r w:rsidRPr="0084762C">
              <w:rPr>
                <w:rFonts w:ascii="Times New Roman" w:hAnsi="Times New Roman" w:cs="Times New Roman"/>
              </w:rPr>
              <w:t>н</w:t>
            </w:r>
            <w:r w:rsidRPr="0084762C">
              <w:rPr>
                <w:rFonts w:ascii="Times New Roman" w:hAnsi="Times New Roman" w:cs="Times New Roman"/>
              </w:rPr>
              <w:t>тов (744)</w:t>
            </w:r>
          </w:p>
        </w:tc>
        <w:tc>
          <w:tcPr>
            <w:tcW w:w="992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50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795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50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7" w:type="dxa"/>
          </w:tcPr>
          <w:p w:rsidR="00FD5C4D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 xml:space="preserve">Указ Президента Российской </w:t>
            </w:r>
          </w:p>
          <w:p w:rsidR="00FD5C4D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 xml:space="preserve">Федерации от </w:t>
            </w:r>
          </w:p>
          <w:p w:rsidR="00470A8A" w:rsidRPr="0084762C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21 июля 2020 г. № 474 «О нац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ональных целях развития Ро</w:t>
            </w:r>
            <w:r w:rsidRPr="0084762C">
              <w:rPr>
                <w:rFonts w:ascii="Times New Roman" w:hAnsi="Times New Roman" w:cs="Times New Roman"/>
              </w:rPr>
              <w:t>с</w:t>
            </w:r>
            <w:r w:rsidRPr="0084762C">
              <w:rPr>
                <w:rFonts w:ascii="Times New Roman" w:hAnsi="Times New Roman" w:cs="Times New Roman"/>
              </w:rPr>
              <w:t>сийской Федер</w:t>
            </w:r>
            <w:r w:rsidRPr="0084762C">
              <w:rPr>
                <w:rFonts w:ascii="Times New Roman" w:hAnsi="Times New Roman" w:cs="Times New Roman"/>
              </w:rPr>
              <w:t>а</w:t>
            </w:r>
            <w:r w:rsidRPr="0084762C">
              <w:rPr>
                <w:rFonts w:ascii="Times New Roman" w:hAnsi="Times New Roman" w:cs="Times New Roman"/>
              </w:rPr>
              <w:t>ции на период до 2030 года»</w:t>
            </w:r>
          </w:p>
        </w:tc>
        <w:tc>
          <w:tcPr>
            <w:tcW w:w="1418" w:type="dxa"/>
          </w:tcPr>
          <w:p w:rsidR="00470A8A" w:rsidRPr="0084762C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Министе</w:t>
            </w:r>
            <w:r w:rsidRPr="0084762C">
              <w:rPr>
                <w:rFonts w:ascii="Times New Roman" w:hAnsi="Times New Roman" w:cs="Times New Roman"/>
              </w:rPr>
              <w:t>р</w:t>
            </w:r>
            <w:r w:rsidRPr="0084762C">
              <w:rPr>
                <w:rFonts w:ascii="Times New Roman" w:hAnsi="Times New Roman" w:cs="Times New Roman"/>
              </w:rPr>
              <w:t>ство образ</w:t>
            </w:r>
            <w:r w:rsidRPr="0084762C">
              <w:rPr>
                <w:rFonts w:ascii="Times New Roman" w:hAnsi="Times New Roman" w:cs="Times New Roman"/>
              </w:rPr>
              <w:t>о</w:t>
            </w:r>
            <w:r w:rsidRPr="0084762C">
              <w:rPr>
                <w:rFonts w:ascii="Times New Roman" w:hAnsi="Times New Roman" w:cs="Times New Roman"/>
              </w:rPr>
              <w:t>вания Ре</w:t>
            </w:r>
            <w:r w:rsidRPr="0084762C">
              <w:rPr>
                <w:rFonts w:ascii="Times New Roman" w:hAnsi="Times New Roman" w:cs="Times New Roman"/>
              </w:rPr>
              <w:t>с</w:t>
            </w:r>
            <w:r w:rsidRPr="0084762C">
              <w:rPr>
                <w:rFonts w:ascii="Times New Roman" w:hAnsi="Times New Roman" w:cs="Times New Roman"/>
              </w:rPr>
              <w:t>публики Т</w:t>
            </w:r>
            <w:r w:rsidRPr="0084762C">
              <w:rPr>
                <w:rFonts w:ascii="Times New Roman" w:hAnsi="Times New Roman" w:cs="Times New Roman"/>
              </w:rPr>
              <w:t>ы</w:t>
            </w:r>
            <w:r w:rsidRPr="0084762C">
              <w:rPr>
                <w:rFonts w:ascii="Times New Roman" w:hAnsi="Times New Roman" w:cs="Times New Roman"/>
              </w:rPr>
              <w:t>ва, Мин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стерство строител</w:t>
            </w:r>
            <w:r w:rsidRPr="0084762C">
              <w:rPr>
                <w:rFonts w:ascii="Times New Roman" w:hAnsi="Times New Roman" w:cs="Times New Roman"/>
              </w:rPr>
              <w:t>ь</w:t>
            </w:r>
            <w:r w:rsidRPr="0084762C">
              <w:rPr>
                <w:rFonts w:ascii="Times New Roman" w:hAnsi="Times New Roman" w:cs="Times New Roman"/>
              </w:rPr>
              <w:t>ства Респу</w:t>
            </w:r>
            <w:r w:rsidRPr="0084762C">
              <w:rPr>
                <w:rFonts w:ascii="Times New Roman" w:hAnsi="Times New Roman" w:cs="Times New Roman"/>
              </w:rPr>
              <w:t>б</w:t>
            </w:r>
            <w:r w:rsidRPr="0084762C">
              <w:rPr>
                <w:rFonts w:ascii="Times New Roman" w:hAnsi="Times New Roman" w:cs="Times New Roman"/>
              </w:rPr>
              <w:t>лики Тыва</w:t>
            </w:r>
          </w:p>
        </w:tc>
        <w:tc>
          <w:tcPr>
            <w:tcW w:w="1276" w:type="dxa"/>
          </w:tcPr>
          <w:p w:rsidR="00470A8A" w:rsidRPr="0084762C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национал</w:t>
            </w:r>
            <w:r w:rsidRPr="0084762C">
              <w:rPr>
                <w:rFonts w:ascii="Times New Roman" w:hAnsi="Times New Roman" w:cs="Times New Roman"/>
              </w:rPr>
              <w:t>ь</w:t>
            </w:r>
            <w:r w:rsidR="002D5F7C">
              <w:rPr>
                <w:rFonts w:ascii="Times New Roman" w:hAnsi="Times New Roman" w:cs="Times New Roman"/>
              </w:rPr>
              <w:t xml:space="preserve">ная цель – </w:t>
            </w:r>
            <w:r w:rsidRPr="0084762C">
              <w:rPr>
                <w:rFonts w:ascii="Times New Roman" w:hAnsi="Times New Roman" w:cs="Times New Roman"/>
              </w:rPr>
              <w:t>сохранение населения, здоровье и благопол</w:t>
            </w:r>
            <w:r w:rsidRPr="0084762C">
              <w:rPr>
                <w:rFonts w:ascii="Times New Roman" w:hAnsi="Times New Roman" w:cs="Times New Roman"/>
              </w:rPr>
              <w:t>у</w:t>
            </w:r>
            <w:r w:rsidR="002D5F7C">
              <w:rPr>
                <w:rFonts w:ascii="Times New Roman" w:hAnsi="Times New Roman" w:cs="Times New Roman"/>
              </w:rPr>
              <w:t>чие людей</w:t>
            </w:r>
            <w:r w:rsidRPr="008476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3" w:type="dxa"/>
          </w:tcPr>
          <w:p w:rsidR="00470A8A" w:rsidRPr="0084762C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офиц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альный сайт М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нисте</w:t>
            </w:r>
            <w:r w:rsidRPr="0084762C">
              <w:rPr>
                <w:rFonts w:ascii="Times New Roman" w:hAnsi="Times New Roman" w:cs="Times New Roman"/>
              </w:rPr>
              <w:t>р</w:t>
            </w:r>
            <w:r w:rsidR="00A91B19" w:rsidRPr="0084762C">
              <w:rPr>
                <w:rFonts w:ascii="Times New Roman" w:hAnsi="Times New Roman" w:cs="Times New Roman"/>
              </w:rPr>
              <w:t>ства</w:t>
            </w:r>
            <w:r w:rsidRPr="0084762C">
              <w:rPr>
                <w:rFonts w:ascii="Times New Roman" w:hAnsi="Times New Roman" w:cs="Times New Roman"/>
              </w:rPr>
              <w:t xml:space="preserve"> труда и соц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альной политики Республ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ки Тыва</w:t>
            </w:r>
          </w:p>
        </w:tc>
      </w:tr>
      <w:tr w:rsidR="00470A8A" w:rsidRPr="0084762C" w:rsidTr="00224836">
        <w:trPr>
          <w:trHeight w:val="20"/>
          <w:jc w:val="center"/>
        </w:trPr>
        <w:tc>
          <w:tcPr>
            <w:tcW w:w="425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lastRenderedPageBreak/>
              <w:t>29</w:t>
            </w:r>
            <w:r w:rsidR="00A91B19" w:rsidRPr="008476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1" w:type="dxa"/>
          </w:tcPr>
          <w:p w:rsidR="00470A8A" w:rsidRPr="0084762C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Количество детей-сирот и детей, оставшихся без попечения родителей, и лиц из их числа, кот</w:t>
            </w:r>
            <w:r w:rsidRPr="0084762C">
              <w:rPr>
                <w:rFonts w:ascii="Times New Roman" w:hAnsi="Times New Roman" w:cs="Times New Roman"/>
              </w:rPr>
              <w:t>о</w:t>
            </w:r>
            <w:r w:rsidRPr="0084762C">
              <w:rPr>
                <w:rFonts w:ascii="Times New Roman" w:hAnsi="Times New Roman" w:cs="Times New Roman"/>
              </w:rPr>
              <w:t>рые состоят на учете на получение жилого п</w:t>
            </w:r>
            <w:r w:rsidRPr="0084762C">
              <w:rPr>
                <w:rFonts w:ascii="Times New Roman" w:hAnsi="Times New Roman" w:cs="Times New Roman"/>
              </w:rPr>
              <w:t>о</w:t>
            </w:r>
            <w:r w:rsidRPr="0084762C">
              <w:rPr>
                <w:rFonts w:ascii="Times New Roman" w:hAnsi="Times New Roman" w:cs="Times New Roman"/>
              </w:rPr>
              <w:t>мещения, включая лиц в возрасте от 23 лет и старше</w:t>
            </w:r>
          </w:p>
        </w:tc>
        <w:tc>
          <w:tcPr>
            <w:tcW w:w="992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человек (792)</w:t>
            </w:r>
          </w:p>
        </w:tc>
        <w:tc>
          <w:tcPr>
            <w:tcW w:w="992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4611</w:t>
            </w:r>
          </w:p>
        </w:tc>
        <w:tc>
          <w:tcPr>
            <w:tcW w:w="851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4596</w:t>
            </w:r>
          </w:p>
        </w:tc>
        <w:tc>
          <w:tcPr>
            <w:tcW w:w="850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4596</w:t>
            </w:r>
          </w:p>
        </w:tc>
        <w:tc>
          <w:tcPr>
            <w:tcW w:w="795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4596</w:t>
            </w:r>
          </w:p>
        </w:tc>
        <w:tc>
          <w:tcPr>
            <w:tcW w:w="850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7" w:type="dxa"/>
          </w:tcPr>
          <w:p w:rsidR="00FD5C4D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 xml:space="preserve">Указ Президента Российской </w:t>
            </w:r>
          </w:p>
          <w:p w:rsidR="00FD5C4D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 xml:space="preserve">Федерации от </w:t>
            </w:r>
          </w:p>
          <w:p w:rsidR="00470A8A" w:rsidRPr="0084762C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21 июля 2020 г. № 474 «О нац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ональных целях развития Ро</w:t>
            </w:r>
            <w:r w:rsidRPr="0084762C">
              <w:rPr>
                <w:rFonts w:ascii="Times New Roman" w:hAnsi="Times New Roman" w:cs="Times New Roman"/>
              </w:rPr>
              <w:t>с</w:t>
            </w:r>
            <w:r w:rsidRPr="0084762C">
              <w:rPr>
                <w:rFonts w:ascii="Times New Roman" w:hAnsi="Times New Roman" w:cs="Times New Roman"/>
              </w:rPr>
              <w:t>сийской Федер</w:t>
            </w:r>
            <w:r w:rsidRPr="0084762C">
              <w:rPr>
                <w:rFonts w:ascii="Times New Roman" w:hAnsi="Times New Roman" w:cs="Times New Roman"/>
              </w:rPr>
              <w:t>а</w:t>
            </w:r>
            <w:r w:rsidRPr="0084762C">
              <w:rPr>
                <w:rFonts w:ascii="Times New Roman" w:hAnsi="Times New Roman" w:cs="Times New Roman"/>
              </w:rPr>
              <w:t>ции на период до 2030 года»</w:t>
            </w:r>
          </w:p>
        </w:tc>
        <w:tc>
          <w:tcPr>
            <w:tcW w:w="1418" w:type="dxa"/>
          </w:tcPr>
          <w:p w:rsidR="00470A8A" w:rsidRPr="0084762C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Министе</w:t>
            </w:r>
            <w:r w:rsidRPr="0084762C">
              <w:rPr>
                <w:rFonts w:ascii="Times New Roman" w:hAnsi="Times New Roman" w:cs="Times New Roman"/>
              </w:rPr>
              <w:t>р</w:t>
            </w:r>
            <w:r w:rsidRPr="0084762C">
              <w:rPr>
                <w:rFonts w:ascii="Times New Roman" w:hAnsi="Times New Roman" w:cs="Times New Roman"/>
              </w:rPr>
              <w:t>ство образ</w:t>
            </w:r>
            <w:r w:rsidRPr="0084762C">
              <w:rPr>
                <w:rFonts w:ascii="Times New Roman" w:hAnsi="Times New Roman" w:cs="Times New Roman"/>
              </w:rPr>
              <w:t>о</w:t>
            </w:r>
            <w:r w:rsidRPr="0084762C">
              <w:rPr>
                <w:rFonts w:ascii="Times New Roman" w:hAnsi="Times New Roman" w:cs="Times New Roman"/>
              </w:rPr>
              <w:t>вания Ре</w:t>
            </w:r>
            <w:r w:rsidRPr="0084762C">
              <w:rPr>
                <w:rFonts w:ascii="Times New Roman" w:hAnsi="Times New Roman" w:cs="Times New Roman"/>
              </w:rPr>
              <w:t>с</w:t>
            </w:r>
            <w:r w:rsidRPr="0084762C">
              <w:rPr>
                <w:rFonts w:ascii="Times New Roman" w:hAnsi="Times New Roman" w:cs="Times New Roman"/>
              </w:rPr>
              <w:t>публики Т</w:t>
            </w:r>
            <w:r w:rsidRPr="0084762C">
              <w:rPr>
                <w:rFonts w:ascii="Times New Roman" w:hAnsi="Times New Roman" w:cs="Times New Roman"/>
              </w:rPr>
              <w:t>ы</w:t>
            </w:r>
            <w:r w:rsidRPr="0084762C">
              <w:rPr>
                <w:rFonts w:ascii="Times New Roman" w:hAnsi="Times New Roman" w:cs="Times New Roman"/>
              </w:rPr>
              <w:t>ва, Мин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стерство строител</w:t>
            </w:r>
            <w:r w:rsidRPr="0084762C">
              <w:rPr>
                <w:rFonts w:ascii="Times New Roman" w:hAnsi="Times New Roman" w:cs="Times New Roman"/>
              </w:rPr>
              <w:t>ь</w:t>
            </w:r>
            <w:r w:rsidRPr="0084762C">
              <w:rPr>
                <w:rFonts w:ascii="Times New Roman" w:hAnsi="Times New Roman" w:cs="Times New Roman"/>
              </w:rPr>
              <w:t>ства Респу</w:t>
            </w:r>
            <w:r w:rsidRPr="0084762C">
              <w:rPr>
                <w:rFonts w:ascii="Times New Roman" w:hAnsi="Times New Roman" w:cs="Times New Roman"/>
              </w:rPr>
              <w:t>б</w:t>
            </w:r>
            <w:r w:rsidRPr="0084762C">
              <w:rPr>
                <w:rFonts w:ascii="Times New Roman" w:hAnsi="Times New Roman" w:cs="Times New Roman"/>
              </w:rPr>
              <w:t>лики Тыва</w:t>
            </w:r>
          </w:p>
        </w:tc>
        <w:tc>
          <w:tcPr>
            <w:tcW w:w="1276" w:type="dxa"/>
          </w:tcPr>
          <w:p w:rsidR="00470A8A" w:rsidRPr="0084762C" w:rsidRDefault="00470A8A" w:rsidP="002D5F7C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национал</w:t>
            </w:r>
            <w:r w:rsidRPr="0084762C">
              <w:rPr>
                <w:rFonts w:ascii="Times New Roman" w:hAnsi="Times New Roman" w:cs="Times New Roman"/>
              </w:rPr>
              <w:t>ь</w:t>
            </w:r>
            <w:r w:rsidR="002D5F7C">
              <w:rPr>
                <w:rFonts w:ascii="Times New Roman" w:hAnsi="Times New Roman" w:cs="Times New Roman"/>
              </w:rPr>
              <w:t xml:space="preserve">ная цель – </w:t>
            </w:r>
            <w:r w:rsidRPr="0084762C">
              <w:rPr>
                <w:rFonts w:ascii="Times New Roman" w:hAnsi="Times New Roman" w:cs="Times New Roman"/>
              </w:rPr>
              <w:t>сохранение населения, здоровье и благопол</w:t>
            </w:r>
            <w:r w:rsidRPr="0084762C">
              <w:rPr>
                <w:rFonts w:ascii="Times New Roman" w:hAnsi="Times New Roman" w:cs="Times New Roman"/>
              </w:rPr>
              <w:t>у</w:t>
            </w:r>
            <w:r w:rsidRPr="0084762C">
              <w:rPr>
                <w:rFonts w:ascii="Times New Roman" w:hAnsi="Times New Roman" w:cs="Times New Roman"/>
              </w:rPr>
              <w:t xml:space="preserve">чие людей </w:t>
            </w:r>
          </w:p>
        </w:tc>
        <w:tc>
          <w:tcPr>
            <w:tcW w:w="1133" w:type="dxa"/>
          </w:tcPr>
          <w:p w:rsidR="00470A8A" w:rsidRPr="0084762C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офиц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альный сайт М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нисте</w:t>
            </w:r>
            <w:r w:rsidRPr="0084762C">
              <w:rPr>
                <w:rFonts w:ascii="Times New Roman" w:hAnsi="Times New Roman" w:cs="Times New Roman"/>
              </w:rPr>
              <w:t>р</w:t>
            </w:r>
            <w:r w:rsidR="00A91B19" w:rsidRPr="0084762C">
              <w:rPr>
                <w:rFonts w:ascii="Times New Roman" w:hAnsi="Times New Roman" w:cs="Times New Roman"/>
              </w:rPr>
              <w:t>ства</w:t>
            </w:r>
            <w:r w:rsidRPr="0084762C">
              <w:rPr>
                <w:rFonts w:ascii="Times New Roman" w:hAnsi="Times New Roman" w:cs="Times New Roman"/>
              </w:rPr>
              <w:t xml:space="preserve"> труда и соц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альной политики Республ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ки Тыва</w:t>
            </w:r>
          </w:p>
        </w:tc>
      </w:tr>
      <w:tr w:rsidR="00470A8A" w:rsidRPr="0084762C" w:rsidTr="00224836">
        <w:trPr>
          <w:trHeight w:val="20"/>
          <w:jc w:val="center"/>
        </w:trPr>
        <w:tc>
          <w:tcPr>
            <w:tcW w:w="425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30</w:t>
            </w:r>
            <w:r w:rsidR="00A91B19" w:rsidRPr="008476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1" w:type="dxa"/>
          </w:tcPr>
          <w:p w:rsidR="00470A8A" w:rsidRPr="0084762C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Количество детей-сирот и детей, оставшихся без попечения родителей, лиц из числа детей-сирот и детей, оста</w:t>
            </w:r>
            <w:r w:rsidRPr="0084762C">
              <w:rPr>
                <w:rFonts w:ascii="Times New Roman" w:hAnsi="Times New Roman" w:cs="Times New Roman"/>
              </w:rPr>
              <w:t>в</w:t>
            </w:r>
            <w:r w:rsidRPr="0084762C">
              <w:rPr>
                <w:rFonts w:ascii="Times New Roman" w:hAnsi="Times New Roman" w:cs="Times New Roman"/>
              </w:rPr>
              <w:t>шихся без попечения родителей, которым предоставлены соц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альные выплаты (се</w:t>
            </w:r>
            <w:r w:rsidRPr="0084762C">
              <w:rPr>
                <w:rFonts w:ascii="Times New Roman" w:hAnsi="Times New Roman" w:cs="Times New Roman"/>
              </w:rPr>
              <w:t>р</w:t>
            </w:r>
            <w:r w:rsidRPr="0084762C">
              <w:rPr>
                <w:rFonts w:ascii="Times New Roman" w:hAnsi="Times New Roman" w:cs="Times New Roman"/>
              </w:rPr>
              <w:t>тификат) на приобрет</w:t>
            </w:r>
            <w:r w:rsidRPr="0084762C">
              <w:rPr>
                <w:rFonts w:ascii="Times New Roman" w:hAnsi="Times New Roman" w:cs="Times New Roman"/>
              </w:rPr>
              <w:t>е</w:t>
            </w:r>
            <w:r w:rsidRPr="0084762C">
              <w:rPr>
                <w:rFonts w:ascii="Times New Roman" w:hAnsi="Times New Roman" w:cs="Times New Roman"/>
              </w:rPr>
              <w:t>ние жилых помещений в собственность</w:t>
            </w:r>
          </w:p>
        </w:tc>
        <w:tc>
          <w:tcPr>
            <w:tcW w:w="992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человек (792)</w:t>
            </w:r>
          </w:p>
        </w:tc>
        <w:tc>
          <w:tcPr>
            <w:tcW w:w="992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5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7" w:type="dxa"/>
          </w:tcPr>
          <w:p w:rsidR="00FD5C4D" w:rsidRDefault="00470A8A" w:rsidP="00F11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 xml:space="preserve">Указ Президента Российской </w:t>
            </w:r>
          </w:p>
          <w:p w:rsidR="00F11FA3" w:rsidRDefault="00470A8A" w:rsidP="00F11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 xml:space="preserve">Федерации от </w:t>
            </w:r>
          </w:p>
          <w:p w:rsidR="00470A8A" w:rsidRPr="0084762C" w:rsidRDefault="00470A8A" w:rsidP="00F11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21 июля 2020 г. № 474 «О нац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ональных целях развития Ро</w:t>
            </w:r>
            <w:r w:rsidRPr="0084762C">
              <w:rPr>
                <w:rFonts w:ascii="Times New Roman" w:hAnsi="Times New Roman" w:cs="Times New Roman"/>
              </w:rPr>
              <w:t>с</w:t>
            </w:r>
            <w:r w:rsidRPr="0084762C">
              <w:rPr>
                <w:rFonts w:ascii="Times New Roman" w:hAnsi="Times New Roman" w:cs="Times New Roman"/>
              </w:rPr>
              <w:t>сийской Федер</w:t>
            </w:r>
            <w:r w:rsidRPr="0084762C">
              <w:rPr>
                <w:rFonts w:ascii="Times New Roman" w:hAnsi="Times New Roman" w:cs="Times New Roman"/>
              </w:rPr>
              <w:t>а</w:t>
            </w:r>
            <w:r w:rsidRPr="0084762C">
              <w:rPr>
                <w:rFonts w:ascii="Times New Roman" w:hAnsi="Times New Roman" w:cs="Times New Roman"/>
              </w:rPr>
              <w:t>ции на период до 2030 года»</w:t>
            </w:r>
          </w:p>
        </w:tc>
        <w:tc>
          <w:tcPr>
            <w:tcW w:w="1418" w:type="dxa"/>
          </w:tcPr>
          <w:p w:rsidR="00470A8A" w:rsidRPr="0084762C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Министе</w:t>
            </w:r>
            <w:r w:rsidRPr="0084762C">
              <w:rPr>
                <w:rFonts w:ascii="Times New Roman" w:hAnsi="Times New Roman" w:cs="Times New Roman"/>
              </w:rPr>
              <w:t>р</w:t>
            </w:r>
            <w:r w:rsidRPr="0084762C">
              <w:rPr>
                <w:rFonts w:ascii="Times New Roman" w:hAnsi="Times New Roman" w:cs="Times New Roman"/>
              </w:rPr>
              <w:t>ство образ</w:t>
            </w:r>
            <w:r w:rsidRPr="0084762C">
              <w:rPr>
                <w:rFonts w:ascii="Times New Roman" w:hAnsi="Times New Roman" w:cs="Times New Roman"/>
              </w:rPr>
              <w:t>о</w:t>
            </w:r>
            <w:r w:rsidRPr="0084762C">
              <w:rPr>
                <w:rFonts w:ascii="Times New Roman" w:hAnsi="Times New Roman" w:cs="Times New Roman"/>
              </w:rPr>
              <w:t>вания Ре</w:t>
            </w:r>
            <w:r w:rsidRPr="0084762C">
              <w:rPr>
                <w:rFonts w:ascii="Times New Roman" w:hAnsi="Times New Roman" w:cs="Times New Roman"/>
              </w:rPr>
              <w:t>с</w:t>
            </w:r>
            <w:r w:rsidRPr="0084762C">
              <w:rPr>
                <w:rFonts w:ascii="Times New Roman" w:hAnsi="Times New Roman" w:cs="Times New Roman"/>
              </w:rPr>
              <w:t>публики Т</w:t>
            </w:r>
            <w:r w:rsidRPr="0084762C">
              <w:rPr>
                <w:rFonts w:ascii="Times New Roman" w:hAnsi="Times New Roman" w:cs="Times New Roman"/>
              </w:rPr>
              <w:t>ы</w:t>
            </w:r>
            <w:r w:rsidRPr="0084762C">
              <w:rPr>
                <w:rFonts w:ascii="Times New Roman" w:hAnsi="Times New Roman" w:cs="Times New Roman"/>
              </w:rPr>
              <w:t>ва, Мин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стерство строител</w:t>
            </w:r>
            <w:r w:rsidRPr="0084762C">
              <w:rPr>
                <w:rFonts w:ascii="Times New Roman" w:hAnsi="Times New Roman" w:cs="Times New Roman"/>
              </w:rPr>
              <w:t>ь</w:t>
            </w:r>
            <w:r w:rsidRPr="0084762C">
              <w:rPr>
                <w:rFonts w:ascii="Times New Roman" w:hAnsi="Times New Roman" w:cs="Times New Roman"/>
              </w:rPr>
              <w:t>ства Респу</w:t>
            </w:r>
            <w:r w:rsidRPr="0084762C">
              <w:rPr>
                <w:rFonts w:ascii="Times New Roman" w:hAnsi="Times New Roman" w:cs="Times New Roman"/>
              </w:rPr>
              <w:t>б</w:t>
            </w:r>
            <w:r w:rsidRPr="0084762C">
              <w:rPr>
                <w:rFonts w:ascii="Times New Roman" w:hAnsi="Times New Roman" w:cs="Times New Roman"/>
              </w:rPr>
              <w:t>лики Тыва</w:t>
            </w:r>
          </w:p>
        </w:tc>
        <w:tc>
          <w:tcPr>
            <w:tcW w:w="1276" w:type="dxa"/>
          </w:tcPr>
          <w:p w:rsidR="00470A8A" w:rsidRPr="0084762C" w:rsidRDefault="00470A8A" w:rsidP="002D5F7C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национал</w:t>
            </w:r>
            <w:r w:rsidRPr="0084762C">
              <w:rPr>
                <w:rFonts w:ascii="Times New Roman" w:hAnsi="Times New Roman" w:cs="Times New Roman"/>
              </w:rPr>
              <w:t>ь</w:t>
            </w:r>
            <w:r w:rsidR="002D5F7C">
              <w:rPr>
                <w:rFonts w:ascii="Times New Roman" w:hAnsi="Times New Roman" w:cs="Times New Roman"/>
              </w:rPr>
              <w:t xml:space="preserve">ная цель – </w:t>
            </w:r>
            <w:r w:rsidRPr="0084762C">
              <w:rPr>
                <w:rFonts w:ascii="Times New Roman" w:hAnsi="Times New Roman" w:cs="Times New Roman"/>
              </w:rPr>
              <w:t>сохранение населения, здоровье и благопол</w:t>
            </w:r>
            <w:r w:rsidRPr="0084762C">
              <w:rPr>
                <w:rFonts w:ascii="Times New Roman" w:hAnsi="Times New Roman" w:cs="Times New Roman"/>
              </w:rPr>
              <w:t>у</w:t>
            </w:r>
            <w:r w:rsidRPr="0084762C">
              <w:rPr>
                <w:rFonts w:ascii="Times New Roman" w:hAnsi="Times New Roman" w:cs="Times New Roman"/>
              </w:rPr>
              <w:t xml:space="preserve">чие людей </w:t>
            </w:r>
          </w:p>
        </w:tc>
        <w:tc>
          <w:tcPr>
            <w:tcW w:w="1133" w:type="dxa"/>
          </w:tcPr>
          <w:p w:rsidR="00470A8A" w:rsidRPr="0084762C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офиц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альный сайт М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нисте</w:t>
            </w:r>
            <w:r w:rsidRPr="0084762C">
              <w:rPr>
                <w:rFonts w:ascii="Times New Roman" w:hAnsi="Times New Roman" w:cs="Times New Roman"/>
              </w:rPr>
              <w:t>р</w:t>
            </w:r>
            <w:r w:rsidR="00A91B19" w:rsidRPr="0084762C">
              <w:rPr>
                <w:rFonts w:ascii="Times New Roman" w:hAnsi="Times New Roman" w:cs="Times New Roman"/>
              </w:rPr>
              <w:t>ства</w:t>
            </w:r>
            <w:r w:rsidRPr="0084762C">
              <w:rPr>
                <w:rFonts w:ascii="Times New Roman" w:hAnsi="Times New Roman" w:cs="Times New Roman"/>
              </w:rPr>
              <w:t xml:space="preserve"> труда и соц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альной политики Республ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ки Тыва</w:t>
            </w:r>
          </w:p>
        </w:tc>
      </w:tr>
      <w:tr w:rsidR="00470A8A" w:rsidRPr="0084762C" w:rsidTr="00224836">
        <w:trPr>
          <w:trHeight w:val="20"/>
          <w:jc w:val="center"/>
        </w:trPr>
        <w:tc>
          <w:tcPr>
            <w:tcW w:w="425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31</w:t>
            </w:r>
            <w:r w:rsidR="00A91B19" w:rsidRPr="008476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1" w:type="dxa"/>
          </w:tcPr>
          <w:p w:rsidR="00470A8A" w:rsidRPr="0084762C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Количество детей-сирот и детей, оставшихся без попечения родителей, лиц из числа детей-сирот и детей, оста</w:t>
            </w:r>
            <w:r w:rsidRPr="0084762C">
              <w:rPr>
                <w:rFonts w:ascii="Times New Roman" w:hAnsi="Times New Roman" w:cs="Times New Roman"/>
              </w:rPr>
              <w:t>в</w:t>
            </w:r>
            <w:r w:rsidRPr="0084762C">
              <w:rPr>
                <w:rFonts w:ascii="Times New Roman" w:hAnsi="Times New Roman" w:cs="Times New Roman"/>
              </w:rPr>
              <w:t>шихся без попечения родителей, обеспече</w:t>
            </w:r>
            <w:r w:rsidRPr="0084762C">
              <w:rPr>
                <w:rFonts w:ascii="Times New Roman" w:hAnsi="Times New Roman" w:cs="Times New Roman"/>
              </w:rPr>
              <w:t>н</w:t>
            </w:r>
            <w:r w:rsidRPr="0084762C">
              <w:rPr>
                <w:rFonts w:ascii="Times New Roman" w:hAnsi="Times New Roman" w:cs="Times New Roman"/>
              </w:rPr>
              <w:t>ных благоустроенными жилыми помещениями из специализированн</w:t>
            </w:r>
            <w:r w:rsidRPr="0084762C">
              <w:rPr>
                <w:rFonts w:ascii="Times New Roman" w:hAnsi="Times New Roman" w:cs="Times New Roman"/>
              </w:rPr>
              <w:t>о</w:t>
            </w:r>
            <w:r w:rsidRPr="0084762C">
              <w:rPr>
                <w:rFonts w:ascii="Times New Roman" w:hAnsi="Times New Roman" w:cs="Times New Roman"/>
              </w:rPr>
              <w:t xml:space="preserve">го жилищного фонда Республики Тыва по </w:t>
            </w:r>
            <w:r w:rsidRPr="0084762C">
              <w:rPr>
                <w:rFonts w:ascii="Times New Roman" w:hAnsi="Times New Roman" w:cs="Times New Roman"/>
              </w:rPr>
              <w:lastRenderedPageBreak/>
              <w:t>договорам найма сп</w:t>
            </w:r>
            <w:r w:rsidRPr="0084762C">
              <w:rPr>
                <w:rFonts w:ascii="Times New Roman" w:hAnsi="Times New Roman" w:cs="Times New Roman"/>
              </w:rPr>
              <w:t>е</w:t>
            </w:r>
            <w:r w:rsidRPr="0084762C">
              <w:rPr>
                <w:rFonts w:ascii="Times New Roman" w:hAnsi="Times New Roman" w:cs="Times New Roman"/>
              </w:rPr>
              <w:t>циализированных ж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лых помещений за счет незавершенных объе</w:t>
            </w:r>
            <w:r w:rsidRPr="0084762C">
              <w:rPr>
                <w:rFonts w:ascii="Times New Roman" w:hAnsi="Times New Roman" w:cs="Times New Roman"/>
              </w:rPr>
              <w:t>к</w:t>
            </w:r>
            <w:r w:rsidRPr="0084762C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992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lastRenderedPageBreak/>
              <w:t>человек (792)</w:t>
            </w:r>
          </w:p>
        </w:tc>
        <w:tc>
          <w:tcPr>
            <w:tcW w:w="992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</w:tcPr>
          <w:p w:rsidR="00470A8A" w:rsidRPr="0084762C" w:rsidRDefault="00F86C3C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95" w:type="dxa"/>
          </w:tcPr>
          <w:p w:rsidR="00470A8A" w:rsidRPr="0084762C" w:rsidRDefault="00470A8A" w:rsidP="00F1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0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70A8A" w:rsidRPr="0084762C" w:rsidRDefault="00470A8A" w:rsidP="00F1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7" w:type="dxa"/>
          </w:tcPr>
          <w:p w:rsidR="00F437AE" w:rsidRDefault="00470A8A" w:rsidP="00F11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 xml:space="preserve">Указ Президента Российской </w:t>
            </w:r>
          </w:p>
          <w:p w:rsidR="00F437AE" w:rsidRDefault="00470A8A" w:rsidP="00F11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 xml:space="preserve">Федерации от </w:t>
            </w:r>
          </w:p>
          <w:p w:rsidR="00470A8A" w:rsidRPr="0084762C" w:rsidRDefault="00470A8A" w:rsidP="00F11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21 июля 2020 г. № 474 «О нац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ональных целях развития Ро</w:t>
            </w:r>
            <w:r w:rsidRPr="0084762C">
              <w:rPr>
                <w:rFonts w:ascii="Times New Roman" w:hAnsi="Times New Roman" w:cs="Times New Roman"/>
              </w:rPr>
              <w:t>с</w:t>
            </w:r>
            <w:r w:rsidRPr="0084762C">
              <w:rPr>
                <w:rFonts w:ascii="Times New Roman" w:hAnsi="Times New Roman" w:cs="Times New Roman"/>
              </w:rPr>
              <w:t>сийской Федер</w:t>
            </w:r>
            <w:r w:rsidRPr="0084762C">
              <w:rPr>
                <w:rFonts w:ascii="Times New Roman" w:hAnsi="Times New Roman" w:cs="Times New Roman"/>
              </w:rPr>
              <w:t>а</w:t>
            </w:r>
            <w:r w:rsidRPr="0084762C">
              <w:rPr>
                <w:rFonts w:ascii="Times New Roman" w:hAnsi="Times New Roman" w:cs="Times New Roman"/>
              </w:rPr>
              <w:t>ции на период до 2030 года»</w:t>
            </w:r>
          </w:p>
        </w:tc>
        <w:tc>
          <w:tcPr>
            <w:tcW w:w="1418" w:type="dxa"/>
          </w:tcPr>
          <w:p w:rsidR="00470A8A" w:rsidRPr="0084762C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Министе</w:t>
            </w:r>
            <w:r w:rsidRPr="0084762C">
              <w:rPr>
                <w:rFonts w:ascii="Times New Roman" w:hAnsi="Times New Roman" w:cs="Times New Roman"/>
              </w:rPr>
              <w:t>р</w:t>
            </w:r>
            <w:r w:rsidRPr="0084762C">
              <w:rPr>
                <w:rFonts w:ascii="Times New Roman" w:hAnsi="Times New Roman" w:cs="Times New Roman"/>
              </w:rPr>
              <w:t>ство образ</w:t>
            </w:r>
            <w:r w:rsidRPr="0084762C">
              <w:rPr>
                <w:rFonts w:ascii="Times New Roman" w:hAnsi="Times New Roman" w:cs="Times New Roman"/>
              </w:rPr>
              <w:t>о</w:t>
            </w:r>
            <w:r w:rsidRPr="0084762C">
              <w:rPr>
                <w:rFonts w:ascii="Times New Roman" w:hAnsi="Times New Roman" w:cs="Times New Roman"/>
              </w:rPr>
              <w:t>вания Ре</w:t>
            </w:r>
            <w:r w:rsidRPr="0084762C">
              <w:rPr>
                <w:rFonts w:ascii="Times New Roman" w:hAnsi="Times New Roman" w:cs="Times New Roman"/>
              </w:rPr>
              <w:t>с</w:t>
            </w:r>
            <w:r w:rsidRPr="0084762C">
              <w:rPr>
                <w:rFonts w:ascii="Times New Roman" w:hAnsi="Times New Roman" w:cs="Times New Roman"/>
              </w:rPr>
              <w:t>публики Т</w:t>
            </w:r>
            <w:r w:rsidRPr="0084762C">
              <w:rPr>
                <w:rFonts w:ascii="Times New Roman" w:hAnsi="Times New Roman" w:cs="Times New Roman"/>
              </w:rPr>
              <w:t>ы</w:t>
            </w:r>
            <w:r w:rsidRPr="0084762C">
              <w:rPr>
                <w:rFonts w:ascii="Times New Roman" w:hAnsi="Times New Roman" w:cs="Times New Roman"/>
              </w:rPr>
              <w:t>ва, Мин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стерство строител</w:t>
            </w:r>
            <w:r w:rsidRPr="0084762C">
              <w:rPr>
                <w:rFonts w:ascii="Times New Roman" w:hAnsi="Times New Roman" w:cs="Times New Roman"/>
              </w:rPr>
              <w:t>ь</w:t>
            </w:r>
            <w:r w:rsidRPr="0084762C">
              <w:rPr>
                <w:rFonts w:ascii="Times New Roman" w:hAnsi="Times New Roman" w:cs="Times New Roman"/>
              </w:rPr>
              <w:t>ства Респу</w:t>
            </w:r>
            <w:r w:rsidRPr="0084762C">
              <w:rPr>
                <w:rFonts w:ascii="Times New Roman" w:hAnsi="Times New Roman" w:cs="Times New Roman"/>
              </w:rPr>
              <w:t>б</w:t>
            </w:r>
            <w:r w:rsidRPr="0084762C">
              <w:rPr>
                <w:rFonts w:ascii="Times New Roman" w:hAnsi="Times New Roman" w:cs="Times New Roman"/>
              </w:rPr>
              <w:t>лики Тыва</w:t>
            </w:r>
          </w:p>
        </w:tc>
        <w:tc>
          <w:tcPr>
            <w:tcW w:w="1276" w:type="dxa"/>
          </w:tcPr>
          <w:p w:rsidR="00470A8A" w:rsidRPr="0084762C" w:rsidRDefault="00470A8A" w:rsidP="002D5F7C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национал</w:t>
            </w:r>
            <w:r w:rsidRPr="0084762C">
              <w:rPr>
                <w:rFonts w:ascii="Times New Roman" w:hAnsi="Times New Roman" w:cs="Times New Roman"/>
              </w:rPr>
              <w:t>ь</w:t>
            </w:r>
            <w:r w:rsidR="002D5F7C">
              <w:rPr>
                <w:rFonts w:ascii="Times New Roman" w:hAnsi="Times New Roman" w:cs="Times New Roman"/>
              </w:rPr>
              <w:t xml:space="preserve">ная цель – </w:t>
            </w:r>
            <w:r w:rsidRPr="0084762C">
              <w:rPr>
                <w:rFonts w:ascii="Times New Roman" w:hAnsi="Times New Roman" w:cs="Times New Roman"/>
              </w:rPr>
              <w:t>сохранение населения, здоровье и благопол</w:t>
            </w:r>
            <w:r w:rsidRPr="0084762C">
              <w:rPr>
                <w:rFonts w:ascii="Times New Roman" w:hAnsi="Times New Roman" w:cs="Times New Roman"/>
              </w:rPr>
              <w:t>у</w:t>
            </w:r>
            <w:r w:rsidRPr="0084762C">
              <w:rPr>
                <w:rFonts w:ascii="Times New Roman" w:hAnsi="Times New Roman" w:cs="Times New Roman"/>
              </w:rPr>
              <w:t xml:space="preserve">чие людей </w:t>
            </w:r>
          </w:p>
        </w:tc>
        <w:tc>
          <w:tcPr>
            <w:tcW w:w="1133" w:type="dxa"/>
          </w:tcPr>
          <w:p w:rsidR="00470A8A" w:rsidRPr="0084762C" w:rsidRDefault="00470A8A" w:rsidP="00F11FA3">
            <w:pPr>
              <w:pStyle w:val="ConsPlusNormal"/>
              <w:rPr>
                <w:rFonts w:ascii="Times New Roman" w:hAnsi="Times New Roman" w:cs="Times New Roman"/>
              </w:rPr>
            </w:pPr>
            <w:r w:rsidRPr="0084762C">
              <w:rPr>
                <w:rFonts w:ascii="Times New Roman" w:hAnsi="Times New Roman" w:cs="Times New Roman"/>
              </w:rPr>
              <w:t>офиц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альный сайт М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нисте</w:t>
            </w:r>
            <w:r w:rsidRPr="0084762C">
              <w:rPr>
                <w:rFonts w:ascii="Times New Roman" w:hAnsi="Times New Roman" w:cs="Times New Roman"/>
              </w:rPr>
              <w:t>р</w:t>
            </w:r>
            <w:r w:rsidR="00A91B19" w:rsidRPr="0084762C">
              <w:rPr>
                <w:rFonts w:ascii="Times New Roman" w:hAnsi="Times New Roman" w:cs="Times New Roman"/>
              </w:rPr>
              <w:t>ства</w:t>
            </w:r>
            <w:r w:rsidRPr="0084762C">
              <w:rPr>
                <w:rFonts w:ascii="Times New Roman" w:hAnsi="Times New Roman" w:cs="Times New Roman"/>
              </w:rPr>
              <w:t xml:space="preserve"> труда и соц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альной политики Республ</w:t>
            </w:r>
            <w:r w:rsidRPr="0084762C">
              <w:rPr>
                <w:rFonts w:ascii="Times New Roman" w:hAnsi="Times New Roman" w:cs="Times New Roman"/>
              </w:rPr>
              <w:t>и</w:t>
            </w:r>
            <w:r w:rsidRPr="0084762C">
              <w:rPr>
                <w:rFonts w:ascii="Times New Roman" w:hAnsi="Times New Roman" w:cs="Times New Roman"/>
              </w:rPr>
              <w:t>ки Тыва</w:t>
            </w:r>
          </w:p>
        </w:tc>
      </w:tr>
    </w:tbl>
    <w:p w:rsidR="001117C3" w:rsidRPr="00B31F35" w:rsidRDefault="001117C3" w:rsidP="00B31F3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2D70F9" w:rsidRPr="00B31F35" w:rsidRDefault="002D70F9" w:rsidP="00B31F3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F437AE" w:rsidRDefault="00F437AE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5DCE" w:rsidRPr="00F437AE" w:rsidRDefault="00B65DCE" w:rsidP="00F437AE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F437A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B65DCE" w:rsidRPr="00F437AE" w:rsidRDefault="00B65DCE" w:rsidP="00F437AE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F437AE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B65DCE" w:rsidRPr="00F437AE" w:rsidRDefault="00B65DCE" w:rsidP="00F437AE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F437AE">
        <w:rPr>
          <w:rFonts w:ascii="Times New Roman" w:hAnsi="Times New Roman" w:cs="Times New Roman"/>
          <w:sz w:val="28"/>
          <w:szCs w:val="28"/>
        </w:rPr>
        <w:t>Республики Тыва «Социальная</w:t>
      </w:r>
    </w:p>
    <w:p w:rsidR="00B65DCE" w:rsidRPr="00F437AE" w:rsidRDefault="00B65DCE" w:rsidP="00F437AE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F437AE">
        <w:rPr>
          <w:rFonts w:ascii="Times New Roman" w:hAnsi="Times New Roman" w:cs="Times New Roman"/>
          <w:sz w:val="28"/>
          <w:szCs w:val="28"/>
        </w:rPr>
        <w:t>поддержка граждан</w:t>
      </w:r>
      <w:r w:rsidR="00F437AE">
        <w:rPr>
          <w:rFonts w:ascii="Times New Roman" w:hAnsi="Times New Roman" w:cs="Times New Roman"/>
          <w:sz w:val="28"/>
          <w:szCs w:val="28"/>
        </w:rPr>
        <w:t xml:space="preserve"> </w:t>
      </w:r>
      <w:r w:rsidRPr="00F437AE">
        <w:rPr>
          <w:rFonts w:ascii="Times New Roman" w:hAnsi="Times New Roman" w:cs="Times New Roman"/>
          <w:sz w:val="28"/>
          <w:szCs w:val="28"/>
        </w:rPr>
        <w:t>в Республике Тыва</w:t>
      </w:r>
      <w:r w:rsidR="00A91B19" w:rsidRPr="00F437AE">
        <w:rPr>
          <w:rFonts w:ascii="Times New Roman" w:hAnsi="Times New Roman" w:cs="Times New Roman"/>
          <w:sz w:val="28"/>
          <w:szCs w:val="28"/>
        </w:rPr>
        <w:t>»</w:t>
      </w:r>
    </w:p>
    <w:p w:rsidR="002D6E94" w:rsidRPr="00F437AE" w:rsidRDefault="002D6E94" w:rsidP="00F43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BBA" w:rsidRPr="00F437AE" w:rsidRDefault="003C0BBA" w:rsidP="00F43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DCE" w:rsidRPr="00F437AE" w:rsidRDefault="00A91B19" w:rsidP="00F43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37AE">
        <w:rPr>
          <w:rFonts w:ascii="Times New Roman" w:hAnsi="Times New Roman" w:cs="Times New Roman"/>
          <w:sz w:val="28"/>
          <w:szCs w:val="28"/>
        </w:rPr>
        <w:t>ПРОКСИ-ПОКАЗАТЕЛИ</w:t>
      </w:r>
    </w:p>
    <w:p w:rsidR="00B65DCE" w:rsidRPr="00F437AE" w:rsidRDefault="00B65DCE" w:rsidP="00F43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37AE">
        <w:rPr>
          <w:rFonts w:ascii="Times New Roman" w:hAnsi="Times New Roman" w:cs="Times New Roman"/>
          <w:sz w:val="28"/>
          <w:szCs w:val="28"/>
        </w:rPr>
        <w:t>государственной программы Республики Тыва</w:t>
      </w:r>
    </w:p>
    <w:p w:rsidR="00B65DCE" w:rsidRPr="00F437AE" w:rsidRDefault="00B65DCE" w:rsidP="00F43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37AE">
        <w:rPr>
          <w:rFonts w:ascii="Times New Roman" w:hAnsi="Times New Roman" w:cs="Times New Roman"/>
          <w:sz w:val="28"/>
          <w:szCs w:val="28"/>
        </w:rPr>
        <w:t>«Социальная поддержка граждан в Республике Тыва»</w:t>
      </w:r>
    </w:p>
    <w:p w:rsidR="00B65DCE" w:rsidRPr="00F437AE" w:rsidRDefault="00B65DCE" w:rsidP="00F43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3122"/>
        <w:gridCol w:w="1417"/>
        <w:gridCol w:w="1276"/>
        <w:gridCol w:w="1276"/>
        <w:gridCol w:w="992"/>
        <w:gridCol w:w="1276"/>
        <w:gridCol w:w="1415"/>
        <w:gridCol w:w="1420"/>
        <w:gridCol w:w="1415"/>
        <w:gridCol w:w="1702"/>
      </w:tblGrid>
      <w:tr w:rsidR="00B65DCE" w:rsidRPr="002C4591" w:rsidTr="002C4591">
        <w:trPr>
          <w:jc w:val="center"/>
        </w:trPr>
        <w:tc>
          <w:tcPr>
            <w:tcW w:w="564" w:type="dxa"/>
            <w:vMerge w:val="restart"/>
          </w:tcPr>
          <w:p w:rsidR="00B65DCE" w:rsidRPr="002C4591" w:rsidRDefault="00A91B19" w:rsidP="002C45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5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65DCE" w:rsidRPr="002C4591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122" w:type="dxa"/>
            <w:vMerge w:val="restart"/>
          </w:tcPr>
          <w:p w:rsidR="00B65DCE" w:rsidRPr="002C4591" w:rsidRDefault="00B65DCE" w:rsidP="002C45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59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B65DCE" w:rsidRPr="002C4591" w:rsidRDefault="00B65DCE" w:rsidP="002C45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591">
              <w:rPr>
                <w:rFonts w:ascii="Times New Roman" w:hAnsi="Times New Roman" w:cs="Times New Roman"/>
                <w:sz w:val="24"/>
                <w:szCs w:val="24"/>
              </w:rPr>
              <w:t>Признак возраст</w:t>
            </w:r>
            <w:r w:rsidRPr="002C45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4591">
              <w:rPr>
                <w:rFonts w:ascii="Times New Roman" w:hAnsi="Times New Roman" w:cs="Times New Roman"/>
                <w:sz w:val="24"/>
                <w:szCs w:val="24"/>
              </w:rPr>
              <w:t>ния/убывания</w:t>
            </w:r>
          </w:p>
        </w:tc>
        <w:tc>
          <w:tcPr>
            <w:tcW w:w="1276" w:type="dxa"/>
            <w:vMerge w:val="restart"/>
          </w:tcPr>
          <w:p w:rsidR="00B65DCE" w:rsidRPr="002C4591" w:rsidRDefault="00B65DCE" w:rsidP="002C45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59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1">
              <w:r w:rsidRPr="002C459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2C45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</w:tcPr>
          <w:p w:rsidR="00B65DCE" w:rsidRPr="002C4591" w:rsidRDefault="00B65DCE" w:rsidP="002C45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591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526" w:type="dxa"/>
            <w:gridSpan w:val="4"/>
          </w:tcPr>
          <w:p w:rsidR="00B65DCE" w:rsidRPr="002C4591" w:rsidRDefault="00B65DCE" w:rsidP="002C45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59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кварталам</w:t>
            </w:r>
          </w:p>
        </w:tc>
        <w:tc>
          <w:tcPr>
            <w:tcW w:w="1702" w:type="dxa"/>
            <w:vMerge w:val="restart"/>
          </w:tcPr>
          <w:p w:rsidR="00B65DCE" w:rsidRPr="002C4591" w:rsidRDefault="00B65DCE" w:rsidP="002C45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591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2C45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C4591">
              <w:rPr>
                <w:rFonts w:ascii="Times New Roman" w:hAnsi="Times New Roman" w:cs="Times New Roman"/>
                <w:sz w:val="24"/>
                <w:szCs w:val="24"/>
              </w:rPr>
              <w:t>ный за дост</w:t>
            </w:r>
            <w:r w:rsidRPr="002C45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4591">
              <w:rPr>
                <w:rFonts w:ascii="Times New Roman" w:hAnsi="Times New Roman" w:cs="Times New Roman"/>
                <w:sz w:val="24"/>
                <w:szCs w:val="24"/>
              </w:rPr>
              <w:t>жение показ</w:t>
            </w:r>
            <w:r w:rsidRPr="002C45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4591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</w:tr>
      <w:tr w:rsidR="00B65DCE" w:rsidRPr="002C4591" w:rsidTr="002C4591">
        <w:trPr>
          <w:trHeight w:val="772"/>
          <w:jc w:val="center"/>
        </w:trPr>
        <w:tc>
          <w:tcPr>
            <w:tcW w:w="564" w:type="dxa"/>
            <w:vMerge/>
          </w:tcPr>
          <w:p w:rsidR="00B65DCE" w:rsidRPr="002C4591" w:rsidRDefault="00B65DCE" w:rsidP="002C45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B65DCE" w:rsidRPr="002C4591" w:rsidRDefault="00B65DCE" w:rsidP="002C45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65DCE" w:rsidRPr="002C4591" w:rsidRDefault="00B65DCE" w:rsidP="002C45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65DCE" w:rsidRPr="002C4591" w:rsidRDefault="00B65DCE" w:rsidP="002C45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5DCE" w:rsidRPr="002C4591" w:rsidRDefault="00B65DCE" w:rsidP="002C45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59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</w:tcPr>
          <w:p w:rsidR="00B65DCE" w:rsidRPr="002C4591" w:rsidRDefault="00B65DCE" w:rsidP="002C45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59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B65DCE" w:rsidRPr="002C4591" w:rsidRDefault="00B65DCE" w:rsidP="00556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C4591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r w:rsidR="00556384">
              <w:rPr>
                <w:rFonts w:ascii="Times New Roman" w:hAnsi="Times New Roman" w:cs="Times New Roman"/>
                <w:sz w:val="24"/>
                <w:szCs w:val="24"/>
              </w:rPr>
              <w:t>артал</w:t>
            </w:r>
            <w:r w:rsidRPr="002C4591">
              <w:rPr>
                <w:rFonts w:ascii="Times New Roman" w:hAnsi="Times New Roman" w:cs="Times New Roman"/>
                <w:sz w:val="24"/>
                <w:szCs w:val="24"/>
              </w:rPr>
              <w:t xml:space="preserve"> 2024 г.</w:t>
            </w:r>
          </w:p>
        </w:tc>
        <w:tc>
          <w:tcPr>
            <w:tcW w:w="1415" w:type="dxa"/>
          </w:tcPr>
          <w:p w:rsidR="00B65DCE" w:rsidRPr="002C4591" w:rsidRDefault="00B65DCE" w:rsidP="002C45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C4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384" w:rsidRPr="002C459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="00556384">
              <w:rPr>
                <w:rFonts w:ascii="Times New Roman" w:hAnsi="Times New Roman" w:cs="Times New Roman"/>
                <w:sz w:val="24"/>
                <w:szCs w:val="24"/>
              </w:rPr>
              <w:t>артал</w:t>
            </w:r>
            <w:r w:rsidRPr="002C4591">
              <w:rPr>
                <w:rFonts w:ascii="Times New Roman" w:hAnsi="Times New Roman" w:cs="Times New Roman"/>
                <w:sz w:val="24"/>
                <w:szCs w:val="24"/>
              </w:rPr>
              <w:t xml:space="preserve"> 2024 г.</w:t>
            </w:r>
          </w:p>
        </w:tc>
        <w:tc>
          <w:tcPr>
            <w:tcW w:w="1420" w:type="dxa"/>
          </w:tcPr>
          <w:p w:rsidR="00B65DCE" w:rsidRPr="002C4591" w:rsidRDefault="00B65DCE" w:rsidP="002C45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C4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384" w:rsidRPr="002C459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="00556384">
              <w:rPr>
                <w:rFonts w:ascii="Times New Roman" w:hAnsi="Times New Roman" w:cs="Times New Roman"/>
                <w:sz w:val="24"/>
                <w:szCs w:val="24"/>
              </w:rPr>
              <w:t>артал</w:t>
            </w:r>
            <w:r w:rsidR="00556384" w:rsidRPr="002C4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591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415" w:type="dxa"/>
          </w:tcPr>
          <w:p w:rsidR="00B65DCE" w:rsidRPr="002C4591" w:rsidRDefault="00B65DCE" w:rsidP="002C45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C4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384" w:rsidRPr="002C459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="00556384">
              <w:rPr>
                <w:rFonts w:ascii="Times New Roman" w:hAnsi="Times New Roman" w:cs="Times New Roman"/>
                <w:sz w:val="24"/>
                <w:szCs w:val="24"/>
              </w:rPr>
              <w:t>артал</w:t>
            </w:r>
            <w:r w:rsidRPr="002C4591">
              <w:rPr>
                <w:rFonts w:ascii="Times New Roman" w:hAnsi="Times New Roman" w:cs="Times New Roman"/>
                <w:sz w:val="24"/>
                <w:szCs w:val="24"/>
              </w:rPr>
              <w:t xml:space="preserve"> 2024 г.</w:t>
            </w:r>
          </w:p>
        </w:tc>
        <w:tc>
          <w:tcPr>
            <w:tcW w:w="1702" w:type="dxa"/>
            <w:vMerge/>
          </w:tcPr>
          <w:p w:rsidR="00B65DCE" w:rsidRPr="002C4591" w:rsidRDefault="00B65DCE" w:rsidP="002C45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DCE" w:rsidRPr="002C4591" w:rsidTr="002C4591">
        <w:trPr>
          <w:jc w:val="center"/>
        </w:trPr>
        <w:tc>
          <w:tcPr>
            <w:tcW w:w="564" w:type="dxa"/>
          </w:tcPr>
          <w:p w:rsidR="00B65DCE" w:rsidRPr="002C4591" w:rsidRDefault="00B65DCE" w:rsidP="002C45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5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11" w:type="dxa"/>
            <w:gridSpan w:val="10"/>
          </w:tcPr>
          <w:p w:rsidR="00B65DCE" w:rsidRPr="002C4591" w:rsidRDefault="00B65DCE" w:rsidP="0055638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C4591">
              <w:rPr>
                <w:sz w:val="24"/>
                <w:szCs w:val="24"/>
              </w:rPr>
              <w:t xml:space="preserve">«Граждане старше трудоспособного возраста и инвалиды, получившие услуги в рамках </w:t>
            </w:r>
            <w:r w:rsidR="00556384">
              <w:rPr>
                <w:sz w:val="24"/>
                <w:szCs w:val="24"/>
              </w:rPr>
              <w:t>системы долговременного ухода»</w:t>
            </w:r>
          </w:p>
        </w:tc>
      </w:tr>
      <w:tr w:rsidR="00B65DCE" w:rsidRPr="002C4591" w:rsidTr="002C4591">
        <w:trPr>
          <w:jc w:val="center"/>
        </w:trPr>
        <w:tc>
          <w:tcPr>
            <w:tcW w:w="564" w:type="dxa"/>
          </w:tcPr>
          <w:p w:rsidR="00B65DCE" w:rsidRPr="002C4591" w:rsidRDefault="00B65DCE" w:rsidP="002C45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59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22" w:type="dxa"/>
          </w:tcPr>
          <w:p w:rsidR="00B65DCE" w:rsidRPr="002C4591" w:rsidRDefault="00B65DCE" w:rsidP="002C45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591">
              <w:rPr>
                <w:rFonts w:ascii="Times New Roman" w:hAnsi="Times New Roman" w:cs="Times New Roman"/>
                <w:sz w:val="24"/>
                <w:szCs w:val="24"/>
              </w:rPr>
              <w:t>Число граждан в возрасте старше 65 лет, доставленны</w:t>
            </w:r>
            <w:r w:rsidR="00F57C4F" w:rsidRPr="002C459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C4591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ие организации с использованием транспо</w:t>
            </w:r>
            <w:r w:rsidRPr="002C45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C4591">
              <w:rPr>
                <w:rFonts w:ascii="Times New Roman" w:hAnsi="Times New Roman" w:cs="Times New Roman"/>
                <w:sz w:val="24"/>
                <w:szCs w:val="24"/>
              </w:rPr>
              <w:t xml:space="preserve">та, приобретенного в рамках федерального проекта «Старшее поколение» </w:t>
            </w:r>
          </w:p>
        </w:tc>
        <w:tc>
          <w:tcPr>
            <w:tcW w:w="1417" w:type="dxa"/>
          </w:tcPr>
          <w:p w:rsidR="00B65DCE" w:rsidRPr="002C4591" w:rsidRDefault="00B65DCE" w:rsidP="002C4591">
            <w:pPr>
              <w:pStyle w:val="TableParagraph"/>
              <w:tabs>
                <w:tab w:val="left" w:pos="11057"/>
              </w:tabs>
              <w:rPr>
                <w:rFonts w:eastAsiaTheme="minorEastAsia"/>
                <w:sz w:val="24"/>
                <w:szCs w:val="24"/>
                <w:lang w:eastAsia="ru-RU"/>
              </w:rPr>
            </w:pPr>
            <w:r w:rsidRPr="002C4591">
              <w:rPr>
                <w:rFonts w:eastAsiaTheme="minorEastAsia"/>
                <w:sz w:val="24"/>
                <w:szCs w:val="24"/>
                <w:lang w:eastAsia="ru-RU"/>
              </w:rPr>
              <w:t>возрастание</w:t>
            </w:r>
          </w:p>
        </w:tc>
        <w:tc>
          <w:tcPr>
            <w:tcW w:w="1276" w:type="dxa"/>
          </w:tcPr>
          <w:p w:rsidR="00B65DCE" w:rsidRPr="002C4591" w:rsidRDefault="00B65DCE" w:rsidP="002C4591">
            <w:pPr>
              <w:pStyle w:val="TableParagraph"/>
              <w:tabs>
                <w:tab w:val="left" w:pos="11057"/>
              </w:tabs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2C4591">
              <w:rPr>
                <w:sz w:val="24"/>
                <w:szCs w:val="24"/>
              </w:rPr>
              <w:t>человек (792)</w:t>
            </w:r>
          </w:p>
        </w:tc>
        <w:tc>
          <w:tcPr>
            <w:tcW w:w="1276" w:type="dxa"/>
          </w:tcPr>
          <w:p w:rsidR="00B65DCE" w:rsidRPr="002C4591" w:rsidRDefault="00B65DCE" w:rsidP="002C4591">
            <w:pPr>
              <w:pStyle w:val="TableParagraph"/>
              <w:tabs>
                <w:tab w:val="left" w:pos="11057"/>
              </w:tabs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2C4591">
              <w:rPr>
                <w:rFonts w:eastAsiaTheme="minorEastAsia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</w:tcPr>
          <w:p w:rsidR="00B65DCE" w:rsidRPr="002C4591" w:rsidRDefault="00B65DCE" w:rsidP="002C4591">
            <w:pPr>
              <w:pStyle w:val="TableParagraph"/>
              <w:tabs>
                <w:tab w:val="left" w:pos="11057"/>
              </w:tabs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65DCE" w:rsidRPr="002C4591" w:rsidRDefault="00B65DCE" w:rsidP="002C4591">
            <w:pPr>
              <w:pStyle w:val="TableParagraph"/>
              <w:tabs>
                <w:tab w:val="left" w:pos="11057"/>
              </w:tabs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2C4591">
              <w:rPr>
                <w:rFonts w:eastAsiaTheme="minorEastAsi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5" w:type="dxa"/>
          </w:tcPr>
          <w:p w:rsidR="00B65DCE" w:rsidRPr="002C4591" w:rsidRDefault="00B65DCE" w:rsidP="002C4591">
            <w:pPr>
              <w:pStyle w:val="TableParagraph"/>
              <w:tabs>
                <w:tab w:val="left" w:pos="11057"/>
              </w:tabs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2C4591">
              <w:rPr>
                <w:rFonts w:eastAsiaTheme="minorEastAsia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20" w:type="dxa"/>
          </w:tcPr>
          <w:p w:rsidR="00B65DCE" w:rsidRPr="002C4591" w:rsidRDefault="00B65DCE" w:rsidP="002C4591">
            <w:pPr>
              <w:pStyle w:val="TableParagraph"/>
              <w:tabs>
                <w:tab w:val="left" w:pos="11057"/>
              </w:tabs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2C4591">
              <w:rPr>
                <w:rFonts w:eastAsiaTheme="minorEastAsia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5" w:type="dxa"/>
          </w:tcPr>
          <w:p w:rsidR="00B65DCE" w:rsidRPr="002C4591" w:rsidRDefault="00B65DCE" w:rsidP="002C4591">
            <w:pPr>
              <w:pStyle w:val="TableParagraph"/>
              <w:tabs>
                <w:tab w:val="left" w:pos="11057"/>
              </w:tabs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2C4591">
              <w:rPr>
                <w:rFonts w:eastAsiaTheme="minorEastAsia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02" w:type="dxa"/>
          </w:tcPr>
          <w:p w:rsidR="00B65DCE" w:rsidRPr="002C4591" w:rsidRDefault="00B65DCE" w:rsidP="002C4591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2C4591">
              <w:rPr>
                <w:sz w:val="24"/>
                <w:szCs w:val="24"/>
              </w:rPr>
              <w:t>Министерство труда и соц</w:t>
            </w:r>
            <w:r w:rsidRPr="002C4591">
              <w:rPr>
                <w:sz w:val="24"/>
                <w:szCs w:val="24"/>
              </w:rPr>
              <w:t>и</w:t>
            </w:r>
            <w:r w:rsidRPr="002C4591">
              <w:rPr>
                <w:sz w:val="24"/>
                <w:szCs w:val="24"/>
              </w:rPr>
              <w:t>альной пол</w:t>
            </w:r>
            <w:r w:rsidRPr="002C4591">
              <w:rPr>
                <w:sz w:val="24"/>
                <w:szCs w:val="24"/>
              </w:rPr>
              <w:t>и</w:t>
            </w:r>
            <w:r w:rsidRPr="002C4591">
              <w:rPr>
                <w:sz w:val="24"/>
                <w:szCs w:val="24"/>
              </w:rPr>
              <w:t>тики Респу</w:t>
            </w:r>
            <w:r w:rsidRPr="002C4591">
              <w:rPr>
                <w:sz w:val="24"/>
                <w:szCs w:val="24"/>
              </w:rPr>
              <w:t>б</w:t>
            </w:r>
            <w:r w:rsidRPr="002C4591">
              <w:rPr>
                <w:sz w:val="24"/>
                <w:szCs w:val="24"/>
              </w:rPr>
              <w:t>лики Тыва</w:t>
            </w:r>
          </w:p>
        </w:tc>
      </w:tr>
    </w:tbl>
    <w:p w:rsidR="00B65DCE" w:rsidRPr="00B31F35" w:rsidRDefault="00B65DCE" w:rsidP="00B31F3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C0BBA" w:rsidRPr="00B31F35" w:rsidRDefault="003C0BBA" w:rsidP="00B31F3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61724D" w:rsidRPr="00B31F35" w:rsidRDefault="0061724D" w:rsidP="00B31F3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C4591" w:rsidRDefault="002C4591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41919" w:rsidRPr="002C4591" w:rsidRDefault="00D41919" w:rsidP="002C4591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2C45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65DCE" w:rsidRPr="002C4591">
        <w:rPr>
          <w:rFonts w:ascii="Times New Roman" w:hAnsi="Times New Roman" w:cs="Times New Roman"/>
          <w:sz w:val="28"/>
          <w:szCs w:val="28"/>
        </w:rPr>
        <w:t>3</w:t>
      </w:r>
    </w:p>
    <w:p w:rsidR="00D41919" w:rsidRPr="002C4591" w:rsidRDefault="00D41919" w:rsidP="002C4591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2C4591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D41919" w:rsidRPr="002C4591" w:rsidRDefault="00D41919" w:rsidP="002C4591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2C4591">
        <w:rPr>
          <w:rFonts w:ascii="Times New Roman" w:hAnsi="Times New Roman" w:cs="Times New Roman"/>
          <w:sz w:val="28"/>
          <w:szCs w:val="28"/>
        </w:rPr>
        <w:t>Республики Тыва «Социальная</w:t>
      </w:r>
    </w:p>
    <w:p w:rsidR="00D41919" w:rsidRPr="002C4591" w:rsidRDefault="00D41919" w:rsidP="002C4591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2C4591">
        <w:rPr>
          <w:rFonts w:ascii="Times New Roman" w:hAnsi="Times New Roman" w:cs="Times New Roman"/>
          <w:sz w:val="28"/>
          <w:szCs w:val="28"/>
        </w:rPr>
        <w:t>поддержка граждан</w:t>
      </w:r>
      <w:r w:rsidR="002C4591">
        <w:rPr>
          <w:rFonts w:ascii="Times New Roman" w:hAnsi="Times New Roman" w:cs="Times New Roman"/>
          <w:sz w:val="28"/>
          <w:szCs w:val="28"/>
        </w:rPr>
        <w:t xml:space="preserve"> </w:t>
      </w:r>
      <w:r w:rsidRPr="002C4591">
        <w:rPr>
          <w:rFonts w:ascii="Times New Roman" w:hAnsi="Times New Roman" w:cs="Times New Roman"/>
          <w:sz w:val="28"/>
          <w:szCs w:val="28"/>
        </w:rPr>
        <w:t>в Республике Тыва</w:t>
      </w:r>
      <w:r w:rsidR="00BC7E67" w:rsidRPr="002C4591">
        <w:rPr>
          <w:rFonts w:ascii="Times New Roman" w:hAnsi="Times New Roman" w:cs="Times New Roman"/>
          <w:sz w:val="28"/>
          <w:szCs w:val="28"/>
        </w:rPr>
        <w:t>»</w:t>
      </w:r>
    </w:p>
    <w:p w:rsidR="00DA438E" w:rsidRPr="002C4591" w:rsidRDefault="00DA438E" w:rsidP="002C45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438E" w:rsidRPr="002C4591" w:rsidRDefault="00DA438E" w:rsidP="002C45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438E" w:rsidRPr="002C4591" w:rsidRDefault="00DA438E" w:rsidP="002C45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4591">
        <w:rPr>
          <w:rFonts w:ascii="Times New Roman" w:hAnsi="Times New Roman" w:cs="Times New Roman"/>
          <w:sz w:val="28"/>
          <w:szCs w:val="28"/>
        </w:rPr>
        <w:t>ПОМЕСЯЧНЫЙ ПЛАН</w:t>
      </w:r>
    </w:p>
    <w:p w:rsidR="00DA438E" w:rsidRPr="002C4591" w:rsidRDefault="00DA438E" w:rsidP="002C45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4591">
        <w:rPr>
          <w:rFonts w:ascii="Times New Roman" w:hAnsi="Times New Roman" w:cs="Times New Roman"/>
          <w:sz w:val="28"/>
          <w:szCs w:val="28"/>
        </w:rPr>
        <w:t>достижения показателей государственной программы</w:t>
      </w:r>
    </w:p>
    <w:p w:rsidR="00DA438E" w:rsidRPr="002C4591" w:rsidRDefault="00DA438E" w:rsidP="002C45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4591">
        <w:rPr>
          <w:rFonts w:ascii="Times New Roman" w:hAnsi="Times New Roman" w:cs="Times New Roman"/>
          <w:sz w:val="28"/>
          <w:szCs w:val="28"/>
        </w:rPr>
        <w:t>«Социальная поддержка граждан в Республике Тыва»</w:t>
      </w:r>
    </w:p>
    <w:p w:rsidR="002D70F9" w:rsidRPr="002C4591" w:rsidRDefault="002D70F9" w:rsidP="002C45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269"/>
        <w:gridCol w:w="1134"/>
        <w:gridCol w:w="993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2"/>
        <w:gridCol w:w="1133"/>
      </w:tblGrid>
      <w:tr w:rsidR="002536EC" w:rsidRPr="002C4591" w:rsidTr="00A50E25">
        <w:trPr>
          <w:jc w:val="center"/>
        </w:trPr>
        <w:tc>
          <w:tcPr>
            <w:tcW w:w="425" w:type="dxa"/>
            <w:vMerge w:val="restart"/>
          </w:tcPr>
          <w:p w:rsidR="002536EC" w:rsidRPr="002C4591" w:rsidRDefault="0061724D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№</w:t>
            </w:r>
            <w:r w:rsidR="002536EC" w:rsidRPr="002C4591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269" w:type="dxa"/>
            <w:vMerge w:val="restart"/>
          </w:tcPr>
          <w:p w:rsidR="002C4591" w:rsidRDefault="002536E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Наименование</w:t>
            </w:r>
          </w:p>
          <w:p w:rsidR="002536EC" w:rsidRPr="002C4591" w:rsidRDefault="002536E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2536EC" w:rsidRPr="002C4591" w:rsidRDefault="002536E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Единица измерения (по ОКЕИ)</w:t>
            </w:r>
          </w:p>
        </w:tc>
        <w:tc>
          <w:tcPr>
            <w:tcW w:w="10915" w:type="dxa"/>
            <w:gridSpan w:val="11"/>
          </w:tcPr>
          <w:p w:rsidR="002536EC" w:rsidRPr="002C4591" w:rsidRDefault="002536EC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Плановые значения по месяцам</w:t>
            </w:r>
          </w:p>
        </w:tc>
        <w:tc>
          <w:tcPr>
            <w:tcW w:w="1133" w:type="dxa"/>
            <w:vMerge w:val="restart"/>
          </w:tcPr>
          <w:p w:rsidR="002536EC" w:rsidRPr="002C4591" w:rsidRDefault="002536EC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На конец 2024 года</w:t>
            </w:r>
          </w:p>
        </w:tc>
      </w:tr>
      <w:tr w:rsidR="00DA438E" w:rsidRPr="002C4591" w:rsidTr="00A50E25">
        <w:trPr>
          <w:jc w:val="center"/>
        </w:trPr>
        <w:tc>
          <w:tcPr>
            <w:tcW w:w="425" w:type="dxa"/>
            <w:vMerge/>
          </w:tcPr>
          <w:p w:rsidR="00DA438E" w:rsidRPr="002C4591" w:rsidRDefault="00DA438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</w:tcPr>
          <w:p w:rsidR="00DA438E" w:rsidRPr="002C4591" w:rsidRDefault="00DA438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A438E" w:rsidRPr="002C4591" w:rsidRDefault="00DA438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993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993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33" w:type="dxa"/>
            <w:vMerge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38E" w:rsidRPr="002C4591" w:rsidTr="00A50E25">
        <w:trPr>
          <w:jc w:val="center"/>
        </w:trPr>
        <w:tc>
          <w:tcPr>
            <w:tcW w:w="425" w:type="dxa"/>
          </w:tcPr>
          <w:p w:rsidR="00DA438E" w:rsidRPr="002C4591" w:rsidRDefault="00DA438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9" w:type="dxa"/>
          </w:tcPr>
          <w:p w:rsidR="00DA438E" w:rsidRPr="002C4591" w:rsidRDefault="00DA438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A438E" w:rsidRPr="002C4591" w:rsidRDefault="00DA438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459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93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4591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4591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4591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4591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993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4591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4591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4591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133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4591">
              <w:rPr>
                <w:rFonts w:ascii="Times New Roman" w:hAnsi="Times New Roman" w:cs="Times New Roman"/>
                <w:lang w:val="en-US"/>
              </w:rPr>
              <w:t>15</w:t>
            </w:r>
          </w:p>
        </w:tc>
      </w:tr>
      <w:tr w:rsidR="00DA438E" w:rsidRPr="002C4591" w:rsidTr="00A50E25">
        <w:trPr>
          <w:jc w:val="center"/>
        </w:trPr>
        <w:tc>
          <w:tcPr>
            <w:tcW w:w="425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</w:t>
            </w:r>
            <w:r w:rsidR="0061724D" w:rsidRPr="002C45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</w:tcPr>
          <w:p w:rsidR="00DA438E" w:rsidRPr="002C4591" w:rsidRDefault="00DA438E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Доля отдельных кат</w:t>
            </w:r>
            <w:r w:rsidRPr="002C4591">
              <w:rPr>
                <w:rFonts w:ascii="Times New Roman" w:hAnsi="Times New Roman" w:cs="Times New Roman"/>
              </w:rPr>
              <w:t>е</w:t>
            </w:r>
            <w:r w:rsidRPr="002C4591">
              <w:rPr>
                <w:rFonts w:ascii="Times New Roman" w:hAnsi="Times New Roman" w:cs="Times New Roman"/>
              </w:rPr>
              <w:t>горий граждан, вставших на учет в качестве нуждающи</w:t>
            </w:r>
            <w:r w:rsidRPr="002C4591">
              <w:rPr>
                <w:rFonts w:ascii="Times New Roman" w:hAnsi="Times New Roman" w:cs="Times New Roman"/>
              </w:rPr>
              <w:t>х</w:t>
            </w:r>
            <w:r w:rsidRPr="002C4591">
              <w:rPr>
                <w:rFonts w:ascii="Times New Roman" w:hAnsi="Times New Roman" w:cs="Times New Roman"/>
              </w:rPr>
              <w:t>ся  в жилых помещ</w:t>
            </w:r>
            <w:r w:rsidRPr="002C4591">
              <w:rPr>
                <w:rFonts w:ascii="Times New Roman" w:hAnsi="Times New Roman" w:cs="Times New Roman"/>
              </w:rPr>
              <w:t>е</w:t>
            </w:r>
            <w:r w:rsidRPr="002C4591">
              <w:rPr>
                <w:rFonts w:ascii="Times New Roman" w:hAnsi="Times New Roman" w:cs="Times New Roman"/>
              </w:rPr>
              <w:t>ниях в органах мес</w:t>
            </w:r>
            <w:r w:rsidRPr="002C4591">
              <w:rPr>
                <w:rFonts w:ascii="Times New Roman" w:hAnsi="Times New Roman" w:cs="Times New Roman"/>
              </w:rPr>
              <w:t>т</w:t>
            </w:r>
            <w:r w:rsidRPr="002C4591">
              <w:rPr>
                <w:rFonts w:ascii="Times New Roman" w:hAnsi="Times New Roman" w:cs="Times New Roman"/>
              </w:rPr>
              <w:t>ного  самоуправления до 1 января 2005 г., от общего числа гра</w:t>
            </w:r>
            <w:r w:rsidRPr="002C4591">
              <w:rPr>
                <w:rFonts w:ascii="Times New Roman" w:hAnsi="Times New Roman" w:cs="Times New Roman"/>
              </w:rPr>
              <w:t>ж</w:t>
            </w:r>
            <w:r w:rsidRPr="002C4591">
              <w:rPr>
                <w:rFonts w:ascii="Times New Roman" w:hAnsi="Times New Roman" w:cs="Times New Roman"/>
              </w:rPr>
              <w:t>дан, состоящих на учете по республике</w:t>
            </w:r>
          </w:p>
        </w:tc>
        <w:tc>
          <w:tcPr>
            <w:tcW w:w="1134" w:type="dxa"/>
          </w:tcPr>
          <w:p w:rsidR="00DA438E" w:rsidRPr="002C4591" w:rsidRDefault="00DA438E" w:rsidP="002C4591">
            <w:pPr>
              <w:pStyle w:val="TableParagraph"/>
              <w:tabs>
                <w:tab w:val="left" w:pos="11057"/>
              </w:tabs>
              <w:jc w:val="center"/>
              <w:rPr>
                <w:rFonts w:eastAsiaTheme="minorEastAsia"/>
                <w:lang w:eastAsia="ru-RU"/>
              </w:rPr>
            </w:pPr>
            <w:r w:rsidRPr="002C4591">
              <w:rPr>
                <w:rFonts w:eastAsiaTheme="minorEastAsia"/>
                <w:lang w:eastAsia="ru-RU"/>
              </w:rPr>
              <w:t>процентов (744)</w:t>
            </w:r>
          </w:p>
        </w:tc>
        <w:tc>
          <w:tcPr>
            <w:tcW w:w="993" w:type="dxa"/>
          </w:tcPr>
          <w:p w:rsidR="00DA438E" w:rsidRPr="002C4591" w:rsidRDefault="00DA438E" w:rsidP="002C4591">
            <w:pPr>
              <w:pStyle w:val="TableParagraph"/>
              <w:tabs>
                <w:tab w:val="left" w:pos="11057"/>
              </w:tabs>
              <w:jc w:val="center"/>
              <w:rPr>
                <w:rFonts w:eastAsiaTheme="minorEastAsia"/>
                <w:lang w:eastAsia="ru-RU"/>
              </w:rPr>
            </w:pPr>
            <w:r w:rsidRPr="002C4591">
              <w:rPr>
                <w:rFonts w:eastAsiaTheme="minorEastAsia"/>
                <w:lang w:eastAsia="ru-RU"/>
              </w:rPr>
              <w:t>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0</w:t>
            </w:r>
          </w:p>
        </w:tc>
      </w:tr>
      <w:tr w:rsidR="00DA438E" w:rsidRPr="002C4591" w:rsidTr="00A50E25">
        <w:trPr>
          <w:jc w:val="center"/>
        </w:trPr>
        <w:tc>
          <w:tcPr>
            <w:tcW w:w="425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2</w:t>
            </w:r>
            <w:r w:rsidR="0061724D" w:rsidRPr="002C45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</w:tcPr>
          <w:p w:rsidR="00DA438E" w:rsidRPr="002C4591" w:rsidRDefault="00DA438E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Доля граждан, охв</w:t>
            </w:r>
            <w:r w:rsidRPr="002C4591">
              <w:rPr>
                <w:rFonts w:ascii="Times New Roman" w:hAnsi="Times New Roman" w:cs="Times New Roman"/>
              </w:rPr>
              <w:t>а</w:t>
            </w:r>
            <w:r w:rsidRPr="002C4591">
              <w:rPr>
                <w:rFonts w:ascii="Times New Roman" w:hAnsi="Times New Roman" w:cs="Times New Roman"/>
              </w:rPr>
              <w:t>ченных государстве</w:t>
            </w:r>
            <w:r w:rsidRPr="002C4591">
              <w:rPr>
                <w:rFonts w:ascii="Times New Roman" w:hAnsi="Times New Roman" w:cs="Times New Roman"/>
              </w:rPr>
              <w:t>н</w:t>
            </w:r>
            <w:r w:rsidRPr="002C4591">
              <w:rPr>
                <w:rFonts w:ascii="Times New Roman" w:hAnsi="Times New Roman" w:cs="Times New Roman"/>
              </w:rPr>
              <w:t>ной социальной п</w:t>
            </w:r>
            <w:r w:rsidRPr="002C4591">
              <w:rPr>
                <w:rFonts w:ascii="Times New Roman" w:hAnsi="Times New Roman" w:cs="Times New Roman"/>
              </w:rPr>
              <w:t>о</w:t>
            </w:r>
            <w:r w:rsidRPr="002C4591">
              <w:rPr>
                <w:rFonts w:ascii="Times New Roman" w:hAnsi="Times New Roman" w:cs="Times New Roman"/>
              </w:rPr>
              <w:t>мощью на основании социального контра</w:t>
            </w:r>
            <w:r w:rsidRPr="002C4591">
              <w:rPr>
                <w:rFonts w:ascii="Times New Roman" w:hAnsi="Times New Roman" w:cs="Times New Roman"/>
              </w:rPr>
              <w:t>к</w:t>
            </w:r>
            <w:r w:rsidRPr="002C4591">
              <w:rPr>
                <w:rFonts w:ascii="Times New Roman" w:hAnsi="Times New Roman" w:cs="Times New Roman"/>
              </w:rPr>
              <w:t>та, в общей численно</w:t>
            </w:r>
            <w:r w:rsidR="00A50E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процентов (744)</w:t>
            </w:r>
          </w:p>
        </w:tc>
        <w:tc>
          <w:tcPr>
            <w:tcW w:w="993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:rsidR="00DA438E" w:rsidRPr="002C4591" w:rsidRDefault="00E15E40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0</w:t>
            </w:r>
          </w:p>
        </w:tc>
      </w:tr>
    </w:tbl>
    <w:p w:rsidR="00A50E25" w:rsidRDefault="00A50E25"/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269"/>
        <w:gridCol w:w="1134"/>
        <w:gridCol w:w="993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2"/>
        <w:gridCol w:w="1133"/>
      </w:tblGrid>
      <w:tr w:rsidR="00A50E25" w:rsidRPr="002C4591" w:rsidTr="00A50E25">
        <w:trPr>
          <w:tblHeader/>
          <w:jc w:val="center"/>
        </w:trPr>
        <w:tc>
          <w:tcPr>
            <w:tcW w:w="425" w:type="dxa"/>
          </w:tcPr>
          <w:p w:rsidR="00A50E25" w:rsidRPr="002C4591" w:rsidRDefault="00A50E2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9" w:type="dxa"/>
          </w:tcPr>
          <w:p w:rsidR="00A50E25" w:rsidRPr="002C4591" w:rsidRDefault="00A50E2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50E25" w:rsidRPr="002C4591" w:rsidRDefault="00A50E2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A50E25" w:rsidRPr="002C4591" w:rsidRDefault="00A50E2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A50E25" w:rsidRPr="002C4591" w:rsidRDefault="00A50E25" w:rsidP="00A50E2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459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93" w:type="dxa"/>
          </w:tcPr>
          <w:p w:rsidR="00A50E25" w:rsidRPr="002C4591" w:rsidRDefault="00A50E25" w:rsidP="00A50E2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4591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92" w:type="dxa"/>
          </w:tcPr>
          <w:p w:rsidR="00A50E25" w:rsidRPr="002C4591" w:rsidRDefault="00A50E25" w:rsidP="00A50E2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4591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992" w:type="dxa"/>
          </w:tcPr>
          <w:p w:rsidR="00A50E25" w:rsidRPr="002C4591" w:rsidRDefault="00A50E25" w:rsidP="00A50E2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4591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992" w:type="dxa"/>
          </w:tcPr>
          <w:p w:rsidR="00A50E25" w:rsidRPr="002C4591" w:rsidRDefault="00A50E25" w:rsidP="00A50E2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4591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993" w:type="dxa"/>
          </w:tcPr>
          <w:p w:rsidR="00A50E25" w:rsidRPr="002C4591" w:rsidRDefault="00A50E25" w:rsidP="00A50E2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4591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992" w:type="dxa"/>
          </w:tcPr>
          <w:p w:rsidR="00A50E25" w:rsidRPr="002C4591" w:rsidRDefault="00A50E25" w:rsidP="00A50E2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4591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992" w:type="dxa"/>
          </w:tcPr>
          <w:p w:rsidR="00A50E25" w:rsidRPr="002C4591" w:rsidRDefault="00A50E25" w:rsidP="00A50E2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4591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992" w:type="dxa"/>
          </w:tcPr>
          <w:p w:rsidR="00A50E25" w:rsidRPr="002C4591" w:rsidRDefault="00A50E2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992" w:type="dxa"/>
          </w:tcPr>
          <w:p w:rsidR="00A50E25" w:rsidRPr="002C4591" w:rsidRDefault="00A50E2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133" w:type="dxa"/>
          </w:tcPr>
          <w:p w:rsidR="00A50E25" w:rsidRPr="002C4591" w:rsidRDefault="00A50E25" w:rsidP="00A50E2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4591">
              <w:rPr>
                <w:rFonts w:ascii="Times New Roman" w:hAnsi="Times New Roman" w:cs="Times New Roman"/>
                <w:lang w:val="en-US"/>
              </w:rPr>
              <w:t>15</w:t>
            </w:r>
          </w:p>
        </w:tc>
      </w:tr>
      <w:tr w:rsidR="00A50E25" w:rsidRPr="002C4591" w:rsidTr="00A50E25">
        <w:trPr>
          <w:jc w:val="center"/>
        </w:trPr>
        <w:tc>
          <w:tcPr>
            <w:tcW w:w="425" w:type="dxa"/>
          </w:tcPr>
          <w:p w:rsidR="00A50E25" w:rsidRPr="002C4591" w:rsidRDefault="00A50E25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50E25" w:rsidRPr="002C4591" w:rsidRDefault="00A50E25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сти малоимущих граждан</w:t>
            </w:r>
          </w:p>
        </w:tc>
        <w:tc>
          <w:tcPr>
            <w:tcW w:w="1134" w:type="dxa"/>
          </w:tcPr>
          <w:p w:rsidR="00A50E25" w:rsidRPr="002C4591" w:rsidRDefault="00A50E25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50E25" w:rsidRPr="002C4591" w:rsidRDefault="00A50E25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50E25" w:rsidRPr="002C4591" w:rsidRDefault="00A50E25" w:rsidP="002C45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50E25" w:rsidRPr="002C4591" w:rsidRDefault="00A50E25" w:rsidP="002C45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50E25" w:rsidRPr="002C4591" w:rsidRDefault="00A50E25" w:rsidP="002C45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50E25" w:rsidRPr="002C4591" w:rsidRDefault="00A50E25" w:rsidP="002C45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50E25" w:rsidRPr="002C4591" w:rsidRDefault="00A50E25" w:rsidP="002C45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50E25" w:rsidRPr="002C4591" w:rsidRDefault="00A50E25" w:rsidP="002C45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50E25" w:rsidRPr="002C4591" w:rsidRDefault="00A50E25" w:rsidP="002C45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50E25" w:rsidRPr="002C4591" w:rsidRDefault="00A50E25" w:rsidP="002C45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50E25" w:rsidRPr="002C4591" w:rsidRDefault="00A50E25" w:rsidP="002C45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50E25" w:rsidRPr="002C4591" w:rsidRDefault="00A50E25" w:rsidP="002C45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A50E25" w:rsidRPr="002C4591" w:rsidRDefault="00A50E25" w:rsidP="002C45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38E" w:rsidRPr="002C4591" w:rsidTr="00A50E25">
        <w:trPr>
          <w:jc w:val="center"/>
        </w:trPr>
        <w:tc>
          <w:tcPr>
            <w:tcW w:w="425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3</w:t>
            </w:r>
            <w:r w:rsidR="0061724D" w:rsidRPr="002C45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</w:tcPr>
          <w:p w:rsidR="00DA438E" w:rsidRPr="002C4591" w:rsidRDefault="00DA438E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Доля граждан, охв</w:t>
            </w:r>
            <w:r w:rsidRPr="002C4591">
              <w:rPr>
                <w:rFonts w:ascii="Times New Roman" w:hAnsi="Times New Roman" w:cs="Times New Roman"/>
              </w:rPr>
              <w:t>а</w:t>
            </w:r>
            <w:r w:rsidRPr="002C4591">
              <w:rPr>
                <w:rFonts w:ascii="Times New Roman" w:hAnsi="Times New Roman" w:cs="Times New Roman"/>
              </w:rPr>
              <w:t>ченных государстве</w:t>
            </w:r>
            <w:r w:rsidRPr="002C4591">
              <w:rPr>
                <w:rFonts w:ascii="Times New Roman" w:hAnsi="Times New Roman" w:cs="Times New Roman"/>
              </w:rPr>
              <w:t>н</w:t>
            </w:r>
            <w:r w:rsidRPr="002C4591">
              <w:rPr>
                <w:rFonts w:ascii="Times New Roman" w:hAnsi="Times New Roman" w:cs="Times New Roman"/>
              </w:rPr>
              <w:t>ной социальной п</w:t>
            </w:r>
            <w:r w:rsidRPr="002C4591">
              <w:rPr>
                <w:rFonts w:ascii="Times New Roman" w:hAnsi="Times New Roman" w:cs="Times New Roman"/>
              </w:rPr>
              <w:t>о</w:t>
            </w:r>
            <w:r w:rsidRPr="002C4591">
              <w:rPr>
                <w:rFonts w:ascii="Times New Roman" w:hAnsi="Times New Roman" w:cs="Times New Roman"/>
              </w:rPr>
              <w:t>мощью на основании социального контра</w:t>
            </w:r>
            <w:r w:rsidRPr="002C4591">
              <w:rPr>
                <w:rFonts w:ascii="Times New Roman" w:hAnsi="Times New Roman" w:cs="Times New Roman"/>
              </w:rPr>
              <w:t>к</w:t>
            </w:r>
            <w:r w:rsidRPr="002C4591">
              <w:rPr>
                <w:rFonts w:ascii="Times New Roman" w:hAnsi="Times New Roman" w:cs="Times New Roman"/>
              </w:rPr>
              <w:t>та, среднедушевой доход которых (среднедушевой доход семьи которых) пр</w:t>
            </w:r>
            <w:r w:rsidRPr="002C4591">
              <w:rPr>
                <w:rFonts w:ascii="Times New Roman" w:hAnsi="Times New Roman" w:cs="Times New Roman"/>
              </w:rPr>
              <w:t>е</w:t>
            </w:r>
            <w:r w:rsidRPr="002C4591">
              <w:rPr>
                <w:rFonts w:ascii="Times New Roman" w:hAnsi="Times New Roman" w:cs="Times New Roman"/>
              </w:rPr>
              <w:t>высил величину пр</w:t>
            </w:r>
            <w:r w:rsidRPr="002C4591">
              <w:rPr>
                <w:rFonts w:ascii="Times New Roman" w:hAnsi="Times New Roman" w:cs="Times New Roman"/>
              </w:rPr>
              <w:t>о</w:t>
            </w:r>
            <w:r w:rsidRPr="002C4591">
              <w:rPr>
                <w:rFonts w:ascii="Times New Roman" w:hAnsi="Times New Roman" w:cs="Times New Roman"/>
              </w:rPr>
              <w:t>житочного минимума, установленную в субъекте Российской Федерации, по око</w:t>
            </w:r>
            <w:r w:rsidRPr="002C4591">
              <w:rPr>
                <w:rFonts w:ascii="Times New Roman" w:hAnsi="Times New Roman" w:cs="Times New Roman"/>
              </w:rPr>
              <w:t>н</w:t>
            </w:r>
            <w:r w:rsidRPr="002C4591">
              <w:rPr>
                <w:rFonts w:ascii="Times New Roman" w:hAnsi="Times New Roman" w:cs="Times New Roman"/>
              </w:rPr>
              <w:t>чании срока действия социального контра</w:t>
            </w:r>
            <w:r w:rsidRPr="002C4591">
              <w:rPr>
                <w:rFonts w:ascii="Times New Roman" w:hAnsi="Times New Roman" w:cs="Times New Roman"/>
              </w:rPr>
              <w:t>к</w:t>
            </w:r>
            <w:r w:rsidRPr="002C4591">
              <w:rPr>
                <w:rFonts w:ascii="Times New Roman" w:hAnsi="Times New Roman" w:cs="Times New Roman"/>
              </w:rPr>
              <w:t>та в общей численн</w:t>
            </w:r>
            <w:r w:rsidRPr="002C4591">
              <w:rPr>
                <w:rFonts w:ascii="Times New Roman" w:hAnsi="Times New Roman" w:cs="Times New Roman"/>
              </w:rPr>
              <w:t>о</w:t>
            </w:r>
            <w:r w:rsidRPr="002C4591">
              <w:rPr>
                <w:rFonts w:ascii="Times New Roman" w:hAnsi="Times New Roman" w:cs="Times New Roman"/>
              </w:rPr>
              <w:t>сти граждан, охваче</w:t>
            </w:r>
            <w:r w:rsidRPr="002C4591">
              <w:rPr>
                <w:rFonts w:ascii="Times New Roman" w:hAnsi="Times New Roman" w:cs="Times New Roman"/>
              </w:rPr>
              <w:t>н</w:t>
            </w:r>
            <w:r w:rsidRPr="002C4591">
              <w:rPr>
                <w:rFonts w:ascii="Times New Roman" w:hAnsi="Times New Roman" w:cs="Times New Roman"/>
              </w:rPr>
              <w:t>ных государственной социальной помощью на основании соц</w:t>
            </w:r>
            <w:r w:rsidRPr="002C4591">
              <w:rPr>
                <w:rFonts w:ascii="Times New Roman" w:hAnsi="Times New Roman" w:cs="Times New Roman"/>
              </w:rPr>
              <w:t>и</w:t>
            </w:r>
            <w:r w:rsidRPr="002C4591">
              <w:rPr>
                <w:rFonts w:ascii="Times New Roman" w:hAnsi="Times New Roman" w:cs="Times New Roman"/>
              </w:rPr>
              <w:t>ального контракта</w:t>
            </w:r>
          </w:p>
        </w:tc>
        <w:tc>
          <w:tcPr>
            <w:tcW w:w="1134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процентов (744)</w:t>
            </w:r>
          </w:p>
        </w:tc>
        <w:tc>
          <w:tcPr>
            <w:tcW w:w="993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:rsidR="00DA438E" w:rsidRPr="002C4591" w:rsidRDefault="00E15E40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46</w:t>
            </w:r>
          </w:p>
        </w:tc>
      </w:tr>
      <w:tr w:rsidR="00DA438E" w:rsidRPr="002C4591" w:rsidTr="00A50E25">
        <w:trPr>
          <w:jc w:val="center"/>
        </w:trPr>
        <w:tc>
          <w:tcPr>
            <w:tcW w:w="425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4</w:t>
            </w:r>
            <w:r w:rsidR="0061724D" w:rsidRPr="002C45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</w:tcPr>
          <w:p w:rsidR="00DA438E" w:rsidRPr="002C4591" w:rsidRDefault="00DA438E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Доля граждан, охв</w:t>
            </w:r>
            <w:r w:rsidRPr="002C4591">
              <w:rPr>
                <w:rFonts w:ascii="Times New Roman" w:hAnsi="Times New Roman" w:cs="Times New Roman"/>
              </w:rPr>
              <w:t>а</w:t>
            </w:r>
            <w:r w:rsidRPr="002C4591">
              <w:rPr>
                <w:rFonts w:ascii="Times New Roman" w:hAnsi="Times New Roman" w:cs="Times New Roman"/>
              </w:rPr>
              <w:t>ченных государстве</w:t>
            </w:r>
            <w:r w:rsidRPr="002C4591">
              <w:rPr>
                <w:rFonts w:ascii="Times New Roman" w:hAnsi="Times New Roman" w:cs="Times New Roman"/>
              </w:rPr>
              <w:t>н</w:t>
            </w:r>
            <w:r w:rsidRPr="002C4591">
              <w:rPr>
                <w:rFonts w:ascii="Times New Roman" w:hAnsi="Times New Roman" w:cs="Times New Roman"/>
              </w:rPr>
              <w:t>ной социальной п</w:t>
            </w:r>
            <w:r w:rsidRPr="002C4591">
              <w:rPr>
                <w:rFonts w:ascii="Times New Roman" w:hAnsi="Times New Roman" w:cs="Times New Roman"/>
              </w:rPr>
              <w:t>о</w:t>
            </w:r>
            <w:r w:rsidRPr="002C4591">
              <w:rPr>
                <w:rFonts w:ascii="Times New Roman" w:hAnsi="Times New Roman" w:cs="Times New Roman"/>
              </w:rPr>
              <w:t>мощью на основании социального контра</w:t>
            </w:r>
            <w:r w:rsidRPr="002C4591">
              <w:rPr>
                <w:rFonts w:ascii="Times New Roman" w:hAnsi="Times New Roman" w:cs="Times New Roman"/>
              </w:rPr>
              <w:t>к</w:t>
            </w:r>
            <w:r w:rsidRPr="002C4591">
              <w:rPr>
                <w:rFonts w:ascii="Times New Roman" w:hAnsi="Times New Roman" w:cs="Times New Roman"/>
              </w:rPr>
              <w:t xml:space="preserve">та, среднедушевой доход которых (среднедушевой доход </w:t>
            </w:r>
            <w:r w:rsidRPr="002C4591">
              <w:rPr>
                <w:rFonts w:ascii="Times New Roman" w:hAnsi="Times New Roman" w:cs="Times New Roman"/>
              </w:rPr>
              <w:lastRenderedPageBreak/>
              <w:t>семьи которых) ув</w:t>
            </w:r>
            <w:r w:rsidRPr="002C4591">
              <w:rPr>
                <w:rFonts w:ascii="Times New Roman" w:hAnsi="Times New Roman" w:cs="Times New Roman"/>
              </w:rPr>
              <w:t>е</w:t>
            </w:r>
            <w:r w:rsidRPr="002C4591">
              <w:rPr>
                <w:rFonts w:ascii="Times New Roman" w:hAnsi="Times New Roman" w:cs="Times New Roman"/>
              </w:rPr>
              <w:t>личился по окончании срока действия соц</w:t>
            </w:r>
            <w:r w:rsidRPr="002C4591">
              <w:rPr>
                <w:rFonts w:ascii="Times New Roman" w:hAnsi="Times New Roman" w:cs="Times New Roman"/>
              </w:rPr>
              <w:t>и</w:t>
            </w:r>
            <w:r w:rsidRPr="002C4591">
              <w:rPr>
                <w:rFonts w:ascii="Times New Roman" w:hAnsi="Times New Roman" w:cs="Times New Roman"/>
              </w:rPr>
              <w:t>ального контракта в сравнении со средн</w:t>
            </w:r>
            <w:r w:rsidRPr="002C4591">
              <w:rPr>
                <w:rFonts w:ascii="Times New Roman" w:hAnsi="Times New Roman" w:cs="Times New Roman"/>
              </w:rPr>
              <w:t>е</w:t>
            </w:r>
            <w:r w:rsidRPr="002C4591">
              <w:rPr>
                <w:rFonts w:ascii="Times New Roman" w:hAnsi="Times New Roman" w:cs="Times New Roman"/>
              </w:rPr>
              <w:t>душевым доходом этих граждан (семьи) до заключения соц</w:t>
            </w:r>
            <w:r w:rsidRPr="002C4591">
              <w:rPr>
                <w:rFonts w:ascii="Times New Roman" w:hAnsi="Times New Roman" w:cs="Times New Roman"/>
              </w:rPr>
              <w:t>и</w:t>
            </w:r>
            <w:r w:rsidRPr="002C4591">
              <w:rPr>
                <w:rFonts w:ascii="Times New Roman" w:hAnsi="Times New Roman" w:cs="Times New Roman"/>
              </w:rPr>
              <w:t>ального контракта, в общей численности граждан, охваченных государственной с</w:t>
            </w:r>
            <w:r w:rsidRPr="002C4591">
              <w:rPr>
                <w:rFonts w:ascii="Times New Roman" w:hAnsi="Times New Roman" w:cs="Times New Roman"/>
              </w:rPr>
              <w:t>о</w:t>
            </w:r>
            <w:r w:rsidRPr="002C4591">
              <w:rPr>
                <w:rFonts w:ascii="Times New Roman" w:hAnsi="Times New Roman" w:cs="Times New Roman"/>
              </w:rPr>
              <w:t>циальной помощью на основании социальн</w:t>
            </w:r>
            <w:r w:rsidRPr="002C4591">
              <w:rPr>
                <w:rFonts w:ascii="Times New Roman" w:hAnsi="Times New Roman" w:cs="Times New Roman"/>
              </w:rPr>
              <w:t>о</w:t>
            </w:r>
            <w:r w:rsidRPr="002C4591">
              <w:rPr>
                <w:rFonts w:ascii="Times New Roman" w:hAnsi="Times New Roman" w:cs="Times New Roman"/>
              </w:rPr>
              <w:t>го контракта</w:t>
            </w:r>
          </w:p>
        </w:tc>
        <w:tc>
          <w:tcPr>
            <w:tcW w:w="1134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lastRenderedPageBreak/>
              <w:t>процентов (744)</w:t>
            </w:r>
          </w:p>
        </w:tc>
        <w:tc>
          <w:tcPr>
            <w:tcW w:w="993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:rsidR="00DA438E" w:rsidRPr="002C4591" w:rsidRDefault="00E15E40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87,1</w:t>
            </w:r>
          </w:p>
        </w:tc>
      </w:tr>
      <w:tr w:rsidR="00DA438E" w:rsidRPr="002C4591" w:rsidTr="00A50E25">
        <w:trPr>
          <w:jc w:val="center"/>
        </w:trPr>
        <w:tc>
          <w:tcPr>
            <w:tcW w:w="425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lastRenderedPageBreak/>
              <w:t>5</w:t>
            </w:r>
            <w:r w:rsidR="0061724D" w:rsidRPr="002C45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</w:tcPr>
          <w:p w:rsidR="00DA438E" w:rsidRPr="002C4591" w:rsidRDefault="00DA438E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Обеспечение соц</w:t>
            </w:r>
            <w:r w:rsidRPr="002C4591">
              <w:rPr>
                <w:rFonts w:ascii="Times New Roman" w:hAnsi="Times New Roman" w:cs="Times New Roman"/>
              </w:rPr>
              <w:t>и</w:t>
            </w:r>
            <w:r w:rsidRPr="002C4591">
              <w:rPr>
                <w:rFonts w:ascii="Times New Roman" w:hAnsi="Times New Roman" w:cs="Times New Roman"/>
              </w:rPr>
              <w:t>альных выплат в по</w:t>
            </w:r>
            <w:r w:rsidRPr="002C4591">
              <w:rPr>
                <w:rFonts w:ascii="Times New Roman" w:hAnsi="Times New Roman" w:cs="Times New Roman"/>
              </w:rPr>
              <w:t>л</w:t>
            </w:r>
            <w:r w:rsidRPr="002C4591">
              <w:rPr>
                <w:rFonts w:ascii="Times New Roman" w:hAnsi="Times New Roman" w:cs="Times New Roman"/>
              </w:rPr>
              <w:t>ном объеме</w:t>
            </w:r>
          </w:p>
        </w:tc>
        <w:tc>
          <w:tcPr>
            <w:tcW w:w="1134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процентов (744)</w:t>
            </w:r>
          </w:p>
        </w:tc>
        <w:tc>
          <w:tcPr>
            <w:tcW w:w="993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00</w:t>
            </w:r>
          </w:p>
        </w:tc>
      </w:tr>
      <w:tr w:rsidR="00DA438E" w:rsidRPr="002C4591" w:rsidTr="00A50E25">
        <w:trPr>
          <w:jc w:val="center"/>
        </w:trPr>
        <w:tc>
          <w:tcPr>
            <w:tcW w:w="425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6</w:t>
            </w:r>
            <w:r w:rsidR="0061724D" w:rsidRPr="002C45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</w:tcPr>
          <w:p w:rsidR="00DA438E" w:rsidRPr="002C4591" w:rsidRDefault="00DA438E" w:rsidP="00556384">
            <w:pPr>
              <w:pStyle w:val="ConsPlusNormal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Охват пожилых людей социально значимы</w:t>
            </w:r>
            <w:r w:rsidR="00556384">
              <w:rPr>
                <w:rFonts w:ascii="Times New Roman" w:hAnsi="Times New Roman" w:cs="Times New Roman"/>
              </w:rPr>
              <w:t>ми</w:t>
            </w:r>
            <w:r w:rsidRPr="002C4591">
              <w:rPr>
                <w:rFonts w:ascii="Times New Roman" w:hAnsi="Times New Roman" w:cs="Times New Roman"/>
              </w:rPr>
              <w:t xml:space="preserve"> мероприятия</w:t>
            </w:r>
            <w:r w:rsidR="00556384">
              <w:rPr>
                <w:rFonts w:ascii="Times New Roman" w:hAnsi="Times New Roman" w:cs="Times New Roman"/>
              </w:rPr>
              <w:t>ми</w:t>
            </w:r>
          </w:p>
        </w:tc>
        <w:tc>
          <w:tcPr>
            <w:tcW w:w="1134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человек (792)</w:t>
            </w:r>
          </w:p>
        </w:tc>
        <w:tc>
          <w:tcPr>
            <w:tcW w:w="993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600</w:t>
            </w:r>
          </w:p>
        </w:tc>
      </w:tr>
      <w:tr w:rsidR="00E15E40" w:rsidRPr="002C4591" w:rsidTr="00A50E25">
        <w:trPr>
          <w:jc w:val="center"/>
        </w:trPr>
        <w:tc>
          <w:tcPr>
            <w:tcW w:w="425" w:type="dxa"/>
          </w:tcPr>
          <w:p w:rsidR="00E15E40" w:rsidRPr="002C4591" w:rsidRDefault="00E15E40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7</w:t>
            </w:r>
            <w:r w:rsidR="0061724D" w:rsidRPr="002C45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</w:tcPr>
          <w:p w:rsidR="00E15E40" w:rsidRPr="002C4591" w:rsidRDefault="00556384" w:rsidP="00802D5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г</w:t>
            </w:r>
            <w:r w:rsidR="002F030E" w:rsidRPr="002C4591">
              <w:rPr>
                <w:rFonts w:ascii="Times New Roman" w:hAnsi="Times New Roman" w:cs="Times New Roman"/>
              </w:rPr>
              <w:t>раждан старше трудоспосо</w:t>
            </w:r>
            <w:r w:rsidR="002F030E" w:rsidRPr="002C4591">
              <w:rPr>
                <w:rFonts w:ascii="Times New Roman" w:hAnsi="Times New Roman" w:cs="Times New Roman"/>
              </w:rPr>
              <w:t>б</w:t>
            </w:r>
            <w:r w:rsidR="002F030E" w:rsidRPr="002C4591">
              <w:rPr>
                <w:rFonts w:ascii="Times New Roman" w:hAnsi="Times New Roman" w:cs="Times New Roman"/>
              </w:rPr>
              <w:t>ного возраста и инв</w:t>
            </w:r>
            <w:r w:rsidR="002F030E" w:rsidRPr="002C4591">
              <w:rPr>
                <w:rFonts w:ascii="Times New Roman" w:hAnsi="Times New Roman" w:cs="Times New Roman"/>
              </w:rPr>
              <w:t>а</w:t>
            </w:r>
            <w:r w:rsidR="002F030E" w:rsidRPr="002C4591">
              <w:rPr>
                <w:rFonts w:ascii="Times New Roman" w:hAnsi="Times New Roman" w:cs="Times New Roman"/>
              </w:rPr>
              <w:t>лиды, получивши</w:t>
            </w:r>
            <w:r w:rsidR="00802D5D">
              <w:rPr>
                <w:rFonts w:ascii="Times New Roman" w:hAnsi="Times New Roman" w:cs="Times New Roman"/>
              </w:rPr>
              <w:t>х</w:t>
            </w:r>
            <w:r w:rsidR="002F030E" w:rsidRPr="002C4591">
              <w:rPr>
                <w:rFonts w:ascii="Times New Roman" w:hAnsi="Times New Roman" w:cs="Times New Roman"/>
              </w:rPr>
              <w:t xml:space="preserve"> услуги в рамках с</w:t>
            </w:r>
            <w:r w:rsidR="002F030E" w:rsidRPr="002C4591">
              <w:rPr>
                <w:rFonts w:ascii="Times New Roman" w:hAnsi="Times New Roman" w:cs="Times New Roman"/>
              </w:rPr>
              <w:t>и</w:t>
            </w:r>
            <w:r w:rsidR="002F030E" w:rsidRPr="002C4591">
              <w:rPr>
                <w:rFonts w:ascii="Times New Roman" w:hAnsi="Times New Roman" w:cs="Times New Roman"/>
              </w:rPr>
              <w:t>стемы долговреме</w:t>
            </w:r>
            <w:r w:rsidR="002F030E" w:rsidRPr="002C4591">
              <w:rPr>
                <w:rFonts w:ascii="Times New Roman" w:hAnsi="Times New Roman" w:cs="Times New Roman"/>
              </w:rPr>
              <w:t>н</w:t>
            </w:r>
            <w:r w:rsidR="002F030E" w:rsidRPr="002C4591">
              <w:rPr>
                <w:rFonts w:ascii="Times New Roman" w:hAnsi="Times New Roman" w:cs="Times New Roman"/>
              </w:rPr>
              <w:t>ного ухода</w:t>
            </w:r>
          </w:p>
        </w:tc>
        <w:tc>
          <w:tcPr>
            <w:tcW w:w="1134" w:type="dxa"/>
          </w:tcPr>
          <w:p w:rsidR="00E15E40" w:rsidRPr="002C4591" w:rsidRDefault="00E15E40" w:rsidP="002C4591">
            <w:pPr>
              <w:pStyle w:val="TableParagraph"/>
              <w:tabs>
                <w:tab w:val="left" w:pos="11057"/>
              </w:tabs>
              <w:jc w:val="center"/>
              <w:rPr>
                <w:rFonts w:eastAsiaTheme="minorEastAsia"/>
                <w:lang w:eastAsia="ru-RU"/>
              </w:rPr>
            </w:pPr>
            <w:r w:rsidRPr="002C4591">
              <w:t>человек (792)</w:t>
            </w:r>
          </w:p>
        </w:tc>
        <w:tc>
          <w:tcPr>
            <w:tcW w:w="993" w:type="dxa"/>
          </w:tcPr>
          <w:p w:rsidR="00E15E40" w:rsidRPr="002C4591" w:rsidRDefault="00E15E40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992" w:type="dxa"/>
          </w:tcPr>
          <w:p w:rsidR="00E15E40" w:rsidRPr="002C4591" w:rsidRDefault="00E15E40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</w:tcPr>
          <w:p w:rsidR="00E15E40" w:rsidRPr="002C4591" w:rsidRDefault="00E15E40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:rsidR="00E15E40" w:rsidRPr="002C4591" w:rsidRDefault="00E15E40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:rsidR="00E15E40" w:rsidRPr="002C4591" w:rsidRDefault="00E15E40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:rsidR="00E15E40" w:rsidRPr="002C4591" w:rsidRDefault="00E15E40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</w:tcPr>
          <w:p w:rsidR="00E15E40" w:rsidRPr="002C4591" w:rsidRDefault="00E15E40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:rsidR="00E15E40" w:rsidRPr="002C4591" w:rsidRDefault="00E15E40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:rsidR="00E15E40" w:rsidRPr="002C4591" w:rsidRDefault="00E15E40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:rsidR="00E15E40" w:rsidRPr="002C4591" w:rsidRDefault="00E15E40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:rsidR="00E15E40" w:rsidRPr="002C4591" w:rsidRDefault="00E15E40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3" w:type="dxa"/>
          </w:tcPr>
          <w:p w:rsidR="00E15E40" w:rsidRPr="002C4591" w:rsidRDefault="00E15E40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200</w:t>
            </w:r>
          </w:p>
        </w:tc>
      </w:tr>
      <w:tr w:rsidR="00DA438E" w:rsidRPr="002C4591" w:rsidTr="00A50E25">
        <w:trPr>
          <w:jc w:val="center"/>
        </w:trPr>
        <w:tc>
          <w:tcPr>
            <w:tcW w:w="425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8</w:t>
            </w:r>
            <w:r w:rsidR="0061724D" w:rsidRPr="002C45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</w:tcPr>
          <w:p w:rsidR="00DA438E" w:rsidRPr="002C4591" w:rsidRDefault="00DA438E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Денежные доходы на душу населения</w:t>
            </w:r>
          </w:p>
        </w:tc>
        <w:tc>
          <w:tcPr>
            <w:tcW w:w="1134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рублей (383)</w:t>
            </w:r>
          </w:p>
        </w:tc>
        <w:tc>
          <w:tcPr>
            <w:tcW w:w="993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26472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26472</w:t>
            </w:r>
          </w:p>
        </w:tc>
        <w:tc>
          <w:tcPr>
            <w:tcW w:w="993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26472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26472</w:t>
            </w:r>
          </w:p>
        </w:tc>
      </w:tr>
      <w:tr w:rsidR="00DA438E" w:rsidRPr="002C4591" w:rsidTr="00A50E25">
        <w:trPr>
          <w:jc w:val="center"/>
        </w:trPr>
        <w:tc>
          <w:tcPr>
            <w:tcW w:w="425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9</w:t>
            </w:r>
            <w:r w:rsidR="0061724D" w:rsidRPr="002C45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</w:tcPr>
          <w:p w:rsidR="00DA438E" w:rsidRPr="002C4591" w:rsidRDefault="00DA438E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Удовлетворенность качеством предоста</w:t>
            </w:r>
            <w:r w:rsidRPr="002C4591">
              <w:rPr>
                <w:rFonts w:ascii="Times New Roman" w:hAnsi="Times New Roman" w:cs="Times New Roman"/>
              </w:rPr>
              <w:t>в</w:t>
            </w:r>
            <w:r w:rsidRPr="002C4591">
              <w:rPr>
                <w:rFonts w:ascii="Times New Roman" w:hAnsi="Times New Roman" w:cs="Times New Roman"/>
              </w:rPr>
              <w:t>ления социальных услуг их получател</w:t>
            </w:r>
            <w:r w:rsidRPr="002C4591">
              <w:rPr>
                <w:rFonts w:ascii="Times New Roman" w:hAnsi="Times New Roman" w:cs="Times New Roman"/>
              </w:rPr>
              <w:t>я</w:t>
            </w:r>
            <w:r w:rsidRPr="002C4591">
              <w:rPr>
                <w:rFonts w:ascii="Times New Roman" w:hAnsi="Times New Roman" w:cs="Times New Roman"/>
              </w:rPr>
              <w:lastRenderedPageBreak/>
              <w:t>ми в стационарных организациях соц</w:t>
            </w:r>
            <w:r w:rsidRPr="002C4591">
              <w:rPr>
                <w:rFonts w:ascii="Times New Roman" w:hAnsi="Times New Roman" w:cs="Times New Roman"/>
              </w:rPr>
              <w:t>и</w:t>
            </w:r>
            <w:r w:rsidRPr="002C4591">
              <w:rPr>
                <w:rFonts w:ascii="Times New Roman" w:hAnsi="Times New Roman" w:cs="Times New Roman"/>
              </w:rPr>
              <w:t>ального обслуживания</w:t>
            </w:r>
          </w:p>
        </w:tc>
        <w:tc>
          <w:tcPr>
            <w:tcW w:w="1134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lastRenderedPageBreak/>
              <w:t>процентов (744)</w:t>
            </w:r>
          </w:p>
        </w:tc>
        <w:tc>
          <w:tcPr>
            <w:tcW w:w="993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00</w:t>
            </w:r>
          </w:p>
        </w:tc>
      </w:tr>
      <w:tr w:rsidR="00EB3A23" w:rsidRPr="002C4591" w:rsidTr="00A50E25">
        <w:trPr>
          <w:jc w:val="center"/>
        </w:trPr>
        <w:tc>
          <w:tcPr>
            <w:tcW w:w="425" w:type="dxa"/>
          </w:tcPr>
          <w:p w:rsidR="00EB3A23" w:rsidRPr="002C4591" w:rsidRDefault="00EB3A23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lastRenderedPageBreak/>
              <w:t>10</w:t>
            </w:r>
            <w:r w:rsidR="0061724D" w:rsidRPr="002C45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</w:tcPr>
          <w:p w:rsidR="00EB3A23" w:rsidRPr="002C4591" w:rsidRDefault="00EB3A23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Доля граждан, пол</w:t>
            </w:r>
            <w:r w:rsidRPr="002C4591">
              <w:rPr>
                <w:rFonts w:ascii="Times New Roman" w:hAnsi="Times New Roman" w:cs="Times New Roman"/>
              </w:rPr>
              <w:t>у</w:t>
            </w:r>
            <w:r w:rsidRPr="002C4591">
              <w:rPr>
                <w:rFonts w:ascii="Times New Roman" w:hAnsi="Times New Roman" w:cs="Times New Roman"/>
              </w:rPr>
              <w:t>чивших социальные услуги в учреждениях социального обсл</w:t>
            </w:r>
            <w:r w:rsidRPr="002C4591">
              <w:rPr>
                <w:rFonts w:ascii="Times New Roman" w:hAnsi="Times New Roman" w:cs="Times New Roman"/>
              </w:rPr>
              <w:t>у</w:t>
            </w:r>
            <w:r w:rsidRPr="002C4591">
              <w:rPr>
                <w:rFonts w:ascii="Times New Roman" w:hAnsi="Times New Roman" w:cs="Times New Roman"/>
              </w:rPr>
              <w:t>живания населения, в общем числе граждан, обратившихся за п</w:t>
            </w:r>
            <w:r w:rsidRPr="002C4591">
              <w:rPr>
                <w:rFonts w:ascii="Times New Roman" w:hAnsi="Times New Roman" w:cs="Times New Roman"/>
              </w:rPr>
              <w:t>о</w:t>
            </w:r>
            <w:r w:rsidRPr="002C4591">
              <w:rPr>
                <w:rFonts w:ascii="Times New Roman" w:hAnsi="Times New Roman" w:cs="Times New Roman"/>
              </w:rPr>
              <w:t>лучением социальных услуг в учреждениях социального обсл</w:t>
            </w:r>
            <w:r w:rsidRPr="002C4591">
              <w:rPr>
                <w:rFonts w:ascii="Times New Roman" w:hAnsi="Times New Roman" w:cs="Times New Roman"/>
              </w:rPr>
              <w:t>у</w:t>
            </w:r>
            <w:r w:rsidRPr="002C4591">
              <w:rPr>
                <w:rFonts w:ascii="Times New Roman" w:hAnsi="Times New Roman" w:cs="Times New Roman"/>
              </w:rPr>
              <w:t>живания населения</w:t>
            </w:r>
          </w:p>
        </w:tc>
        <w:tc>
          <w:tcPr>
            <w:tcW w:w="1134" w:type="dxa"/>
          </w:tcPr>
          <w:p w:rsidR="00EB3A23" w:rsidRPr="002C4591" w:rsidRDefault="00EB3A23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процентов (744)</w:t>
            </w:r>
          </w:p>
        </w:tc>
        <w:tc>
          <w:tcPr>
            <w:tcW w:w="993" w:type="dxa"/>
          </w:tcPr>
          <w:p w:rsidR="00EB3A23" w:rsidRPr="002C4591" w:rsidRDefault="00EB3A23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992" w:type="dxa"/>
          </w:tcPr>
          <w:p w:rsidR="00EB3A23" w:rsidRPr="002C4591" w:rsidRDefault="00EB3A23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993" w:type="dxa"/>
          </w:tcPr>
          <w:p w:rsidR="00EB3A23" w:rsidRPr="002C4591" w:rsidRDefault="00EB3A23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992" w:type="dxa"/>
          </w:tcPr>
          <w:p w:rsidR="00EB3A23" w:rsidRPr="002C4591" w:rsidRDefault="00EB3A23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992" w:type="dxa"/>
          </w:tcPr>
          <w:p w:rsidR="00EB3A23" w:rsidRPr="002C4591" w:rsidRDefault="00EB3A23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992" w:type="dxa"/>
          </w:tcPr>
          <w:p w:rsidR="00EB3A23" w:rsidRPr="002C4591" w:rsidRDefault="00EB3A23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993" w:type="dxa"/>
          </w:tcPr>
          <w:p w:rsidR="00EB3A23" w:rsidRPr="002C4591" w:rsidRDefault="00EB3A23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992" w:type="dxa"/>
          </w:tcPr>
          <w:p w:rsidR="00EB3A23" w:rsidRPr="002C4591" w:rsidRDefault="00EB3A23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992" w:type="dxa"/>
          </w:tcPr>
          <w:p w:rsidR="00EB3A23" w:rsidRPr="002C4591" w:rsidRDefault="00EB3A23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992" w:type="dxa"/>
          </w:tcPr>
          <w:p w:rsidR="00EB3A23" w:rsidRPr="002C4591" w:rsidRDefault="00EB3A23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992" w:type="dxa"/>
          </w:tcPr>
          <w:p w:rsidR="00EB3A23" w:rsidRPr="002C4591" w:rsidRDefault="00EB3A23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1133" w:type="dxa"/>
          </w:tcPr>
          <w:p w:rsidR="00EB3A23" w:rsidRPr="002C4591" w:rsidRDefault="00EB3A23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99,6</w:t>
            </w:r>
          </w:p>
        </w:tc>
      </w:tr>
      <w:tr w:rsidR="00DA438E" w:rsidRPr="002C4591" w:rsidTr="00A50E25">
        <w:trPr>
          <w:jc w:val="center"/>
        </w:trPr>
        <w:tc>
          <w:tcPr>
            <w:tcW w:w="425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1</w:t>
            </w:r>
            <w:r w:rsidR="0061724D" w:rsidRPr="002C45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</w:tcPr>
          <w:p w:rsidR="00DA438E" w:rsidRPr="002C4591" w:rsidRDefault="00DA438E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Ввод в эксплуатацию объектов капитальн</w:t>
            </w:r>
            <w:r w:rsidRPr="002C4591">
              <w:rPr>
                <w:rFonts w:ascii="Times New Roman" w:hAnsi="Times New Roman" w:cs="Times New Roman"/>
              </w:rPr>
              <w:t>о</w:t>
            </w:r>
            <w:r w:rsidRPr="002C4591">
              <w:rPr>
                <w:rFonts w:ascii="Times New Roman" w:hAnsi="Times New Roman" w:cs="Times New Roman"/>
              </w:rPr>
              <w:t>го строительства для размещения граждан в стационарных орган</w:t>
            </w:r>
            <w:r w:rsidRPr="002C4591">
              <w:rPr>
                <w:rFonts w:ascii="Times New Roman" w:hAnsi="Times New Roman" w:cs="Times New Roman"/>
              </w:rPr>
              <w:t>и</w:t>
            </w:r>
            <w:r w:rsidRPr="002C4591">
              <w:rPr>
                <w:rFonts w:ascii="Times New Roman" w:hAnsi="Times New Roman" w:cs="Times New Roman"/>
              </w:rPr>
              <w:t>зациях социального обслуживания</w:t>
            </w:r>
          </w:p>
        </w:tc>
        <w:tc>
          <w:tcPr>
            <w:tcW w:w="1134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единиц (642)</w:t>
            </w:r>
          </w:p>
        </w:tc>
        <w:tc>
          <w:tcPr>
            <w:tcW w:w="993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</w:tr>
      <w:tr w:rsidR="00C67AF8" w:rsidRPr="002C4591" w:rsidTr="00A50E25">
        <w:trPr>
          <w:jc w:val="center"/>
        </w:trPr>
        <w:tc>
          <w:tcPr>
            <w:tcW w:w="425" w:type="dxa"/>
          </w:tcPr>
          <w:p w:rsidR="00C67AF8" w:rsidRPr="002C4591" w:rsidRDefault="00C67AF8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2</w:t>
            </w:r>
            <w:r w:rsidR="0061724D" w:rsidRPr="002C45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</w:tcPr>
          <w:p w:rsidR="00C67AF8" w:rsidRPr="002C4591" w:rsidRDefault="00C67AF8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Удельный вес зданий стационарных учр</w:t>
            </w:r>
            <w:r w:rsidRPr="002C4591">
              <w:rPr>
                <w:rFonts w:ascii="Times New Roman" w:hAnsi="Times New Roman" w:cs="Times New Roman"/>
              </w:rPr>
              <w:t>е</w:t>
            </w:r>
            <w:r w:rsidRPr="002C4591">
              <w:rPr>
                <w:rFonts w:ascii="Times New Roman" w:hAnsi="Times New Roman" w:cs="Times New Roman"/>
              </w:rPr>
              <w:t>ждений социального обслуживания гра</w:t>
            </w:r>
            <w:r w:rsidRPr="002C4591">
              <w:rPr>
                <w:rFonts w:ascii="Times New Roman" w:hAnsi="Times New Roman" w:cs="Times New Roman"/>
              </w:rPr>
              <w:t>ж</w:t>
            </w:r>
            <w:r w:rsidRPr="002C4591">
              <w:rPr>
                <w:rFonts w:ascii="Times New Roman" w:hAnsi="Times New Roman" w:cs="Times New Roman"/>
              </w:rPr>
              <w:t>дан пожилого возра</w:t>
            </w:r>
            <w:r w:rsidRPr="002C4591">
              <w:rPr>
                <w:rFonts w:ascii="Times New Roman" w:hAnsi="Times New Roman" w:cs="Times New Roman"/>
              </w:rPr>
              <w:t>с</w:t>
            </w:r>
            <w:r w:rsidRPr="002C4591">
              <w:rPr>
                <w:rFonts w:ascii="Times New Roman" w:hAnsi="Times New Roman" w:cs="Times New Roman"/>
              </w:rPr>
              <w:t>та, инвалидов (взро</w:t>
            </w:r>
            <w:r w:rsidRPr="002C4591">
              <w:rPr>
                <w:rFonts w:ascii="Times New Roman" w:hAnsi="Times New Roman" w:cs="Times New Roman"/>
              </w:rPr>
              <w:t>с</w:t>
            </w:r>
            <w:r w:rsidRPr="002C4591">
              <w:rPr>
                <w:rFonts w:ascii="Times New Roman" w:hAnsi="Times New Roman" w:cs="Times New Roman"/>
              </w:rPr>
              <w:t>лых и детей) и лиц без определенного места жительства и занятий, требующих реко</w:t>
            </w:r>
            <w:r w:rsidRPr="002C4591">
              <w:rPr>
                <w:rFonts w:ascii="Times New Roman" w:hAnsi="Times New Roman" w:cs="Times New Roman"/>
              </w:rPr>
              <w:t>н</w:t>
            </w:r>
            <w:r w:rsidRPr="002C4591">
              <w:rPr>
                <w:rFonts w:ascii="Times New Roman" w:hAnsi="Times New Roman" w:cs="Times New Roman"/>
              </w:rPr>
              <w:t>струкции, зданий, находящихся в ав</w:t>
            </w:r>
            <w:r w:rsidRPr="002C4591">
              <w:rPr>
                <w:rFonts w:ascii="Times New Roman" w:hAnsi="Times New Roman" w:cs="Times New Roman"/>
              </w:rPr>
              <w:t>а</w:t>
            </w:r>
            <w:r w:rsidRPr="002C4591">
              <w:rPr>
                <w:rFonts w:ascii="Times New Roman" w:hAnsi="Times New Roman" w:cs="Times New Roman"/>
              </w:rPr>
              <w:t xml:space="preserve">рийном состоянии, и </w:t>
            </w:r>
            <w:r w:rsidRPr="002C4591">
              <w:rPr>
                <w:rFonts w:ascii="Times New Roman" w:hAnsi="Times New Roman" w:cs="Times New Roman"/>
              </w:rPr>
              <w:lastRenderedPageBreak/>
              <w:t>ветхих зданий в о</w:t>
            </w:r>
            <w:r w:rsidRPr="002C4591">
              <w:rPr>
                <w:rFonts w:ascii="Times New Roman" w:hAnsi="Times New Roman" w:cs="Times New Roman"/>
              </w:rPr>
              <w:t>б</w:t>
            </w:r>
            <w:r w:rsidRPr="002C4591">
              <w:rPr>
                <w:rFonts w:ascii="Times New Roman" w:hAnsi="Times New Roman" w:cs="Times New Roman"/>
              </w:rPr>
              <w:t>щем количестве зд</w:t>
            </w:r>
            <w:r w:rsidRPr="002C4591">
              <w:rPr>
                <w:rFonts w:ascii="Times New Roman" w:hAnsi="Times New Roman" w:cs="Times New Roman"/>
              </w:rPr>
              <w:t>а</w:t>
            </w:r>
            <w:r w:rsidRPr="002C4591">
              <w:rPr>
                <w:rFonts w:ascii="Times New Roman" w:hAnsi="Times New Roman" w:cs="Times New Roman"/>
              </w:rPr>
              <w:t>ний стационарных учреждений социал</w:t>
            </w:r>
            <w:r w:rsidRPr="002C4591">
              <w:rPr>
                <w:rFonts w:ascii="Times New Roman" w:hAnsi="Times New Roman" w:cs="Times New Roman"/>
              </w:rPr>
              <w:t>ь</w:t>
            </w:r>
            <w:r w:rsidRPr="002C4591">
              <w:rPr>
                <w:rFonts w:ascii="Times New Roman" w:hAnsi="Times New Roman" w:cs="Times New Roman"/>
              </w:rPr>
              <w:t>ного обслуживания граждан пожилого возраста инвалидов (взрослых и детей) и лиц без определенн</w:t>
            </w:r>
            <w:r w:rsidRPr="002C4591">
              <w:rPr>
                <w:rFonts w:ascii="Times New Roman" w:hAnsi="Times New Roman" w:cs="Times New Roman"/>
              </w:rPr>
              <w:t>о</w:t>
            </w:r>
            <w:r w:rsidRPr="002C4591">
              <w:rPr>
                <w:rFonts w:ascii="Times New Roman" w:hAnsi="Times New Roman" w:cs="Times New Roman"/>
              </w:rPr>
              <w:t>го места жительства и занятий</w:t>
            </w:r>
          </w:p>
        </w:tc>
        <w:tc>
          <w:tcPr>
            <w:tcW w:w="1134" w:type="dxa"/>
          </w:tcPr>
          <w:p w:rsidR="00C67AF8" w:rsidRPr="002C4591" w:rsidRDefault="00C67AF8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lastRenderedPageBreak/>
              <w:t>процентов (744)</w:t>
            </w:r>
          </w:p>
        </w:tc>
        <w:tc>
          <w:tcPr>
            <w:tcW w:w="993" w:type="dxa"/>
          </w:tcPr>
          <w:p w:rsidR="00C67AF8" w:rsidRPr="002C4591" w:rsidRDefault="00C67AF8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0,53</w:t>
            </w:r>
          </w:p>
        </w:tc>
        <w:tc>
          <w:tcPr>
            <w:tcW w:w="992" w:type="dxa"/>
          </w:tcPr>
          <w:p w:rsidR="00C67AF8" w:rsidRPr="002C4591" w:rsidRDefault="00C67AF8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0,53</w:t>
            </w:r>
          </w:p>
        </w:tc>
        <w:tc>
          <w:tcPr>
            <w:tcW w:w="993" w:type="dxa"/>
          </w:tcPr>
          <w:p w:rsidR="00C67AF8" w:rsidRPr="002C4591" w:rsidRDefault="00C67AF8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0,53</w:t>
            </w:r>
          </w:p>
        </w:tc>
        <w:tc>
          <w:tcPr>
            <w:tcW w:w="992" w:type="dxa"/>
          </w:tcPr>
          <w:p w:rsidR="00C67AF8" w:rsidRPr="002C4591" w:rsidRDefault="00C67AF8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0,53</w:t>
            </w:r>
          </w:p>
        </w:tc>
        <w:tc>
          <w:tcPr>
            <w:tcW w:w="992" w:type="dxa"/>
          </w:tcPr>
          <w:p w:rsidR="00C67AF8" w:rsidRPr="002C4591" w:rsidRDefault="00C67AF8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0,53</w:t>
            </w:r>
          </w:p>
        </w:tc>
        <w:tc>
          <w:tcPr>
            <w:tcW w:w="992" w:type="dxa"/>
          </w:tcPr>
          <w:p w:rsidR="00C67AF8" w:rsidRPr="002C4591" w:rsidRDefault="00C67AF8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0,53</w:t>
            </w:r>
          </w:p>
        </w:tc>
        <w:tc>
          <w:tcPr>
            <w:tcW w:w="993" w:type="dxa"/>
          </w:tcPr>
          <w:p w:rsidR="00C67AF8" w:rsidRPr="002C4591" w:rsidRDefault="00C67AF8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0,53</w:t>
            </w:r>
          </w:p>
        </w:tc>
        <w:tc>
          <w:tcPr>
            <w:tcW w:w="992" w:type="dxa"/>
          </w:tcPr>
          <w:p w:rsidR="00C67AF8" w:rsidRPr="002C4591" w:rsidRDefault="00C67AF8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0,53</w:t>
            </w:r>
          </w:p>
        </w:tc>
        <w:tc>
          <w:tcPr>
            <w:tcW w:w="992" w:type="dxa"/>
          </w:tcPr>
          <w:p w:rsidR="00C67AF8" w:rsidRPr="002C4591" w:rsidRDefault="00C67AF8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0,53</w:t>
            </w:r>
          </w:p>
        </w:tc>
        <w:tc>
          <w:tcPr>
            <w:tcW w:w="992" w:type="dxa"/>
          </w:tcPr>
          <w:p w:rsidR="00C67AF8" w:rsidRPr="002C4591" w:rsidRDefault="00C67AF8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0,53</w:t>
            </w:r>
          </w:p>
        </w:tc>
        <w:tc>
          <w:tcPr>
            <w:tcW w:w="992" w:type="dxa"/>
          </w:tcPr>
          <w:p w:rsidR="00C67AF8" w:rsidRPr="002C4591" w:rsidRDefault="00C67AF8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0,53</w:t>
            </w:r>
          </w:p>
        </w:tc>
        <w:tc>
          <w:tcPr>
            <w:tcW w:w="1133" w:type="dxa"/>
          </w:tcPr>
          <w:p w:rsidR="00C67AF8" w:rsidRPr="002C4591" w:rsidRDefault="00C67AF8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0,53</w:t>
            </w:r>
          </w:p>
        </w:tc>
      </w:tr>
      <w:tr w:rsidR="00DA438E" w:rsidRPr="002C4591" w:rsidTr="00A50E25">
        <w:trPr>
          <w:jc w:val="center"/>
        </w:trPr>
        <w:tc>
          <w:tcPr>
            <w:tcW w:w="425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lastRenderedPageBreak/>
              <w:t>13</w:t>
            </w:r>
            <w:r w:rsidR="0061724D" w:rsidRPr="002C45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</w:tcPr>
          <w:p w:rsidR="00DA438E" w:rsidRPr="002C4591" w:rsidRDefault="00DA438E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Численность лиц, освободившихся из мест лишения своб</w:t>
            </w:r>
            <w:r w:rsidRPr="002C4591">
              <w:rPr>
                <w:rFonts w:ascii="Times New Roman" w:hAnsi="Times New Roman" w:cs="Times New Roman"/>
              </w:rPr>
              <w:t>о</w:t>
            </w:r>
            <w:r w:rsidRPr="002C4591">
              <w:rPr>
                <w:rFonts w:ascii="Times New Roman" w:hAnsi="Times New Roman" w:cs="Times New Roman"/>
              </w:rPr>
              <w:t>ды, и лиц, осужде</w:t>
            </w:r>
            <w:r w:rsidRPr="002C4591">
              <w:rPr>
                <w:rFonts w:ascii="Times New Roman" w:hAnsi="Times New Roman" w:cs="Times New Roman"/>
              </w:rPr>
              <w:t>н</w:t>
            </w:r>
            <w:r w:rsidRPr="002C4591">
              <w:rPr>
                <w:rFonts w:ascii="Times New Roman" w:hAnsi="Times New Roman" w:cs="Times New Roman"/>
              </w:rPr>
              <w:t>ных без изоляции от общества, получи</w:t>
            </w:r>
            <w:r w:rsidRPr="002C4591">
              <w:rPr>
                <w:rFonts w:ascii="Times New Roman" w:hAnsi="Times New Roman" w:cs="Times New Roman"/>
              </w:rPr>
              <w:t>в</w:t>
            </w:r>
            <w:r w:rsidRPr="002C4591">
              <w:rPr>
                <w:rFonts w:ascii="Times New Roman" w:hAnsi="Times New Roman" w:cs="Times New Roman"/>
              </w:rPr>
              <w:t>ших социальные усл</w:t>
            </w:r>
            <w:r w:rsidRPr="002C4591">
              <w:rPr>
                <w:rFonts w:ascii="Times New Roman" w:hAnsi="Times New Roman" w:cs="Times New Roman"/>
              </w:rPr>
              <w:t>у</w:t>
            </w:r>
            <w:r w:rsidRPr="002C4591">
              <w:rPr>
                <w:rFonts w:ascii="Times New Roman" w:hAnsi="Times New Roman" w:cs="Times New Roman"/>
              </w:rPr>
              <w:t>ги</w:t>
            </w:r>
          </w:p>
        </w:tc>
        <w:tc>
          <w:tcPr>
            <w:tcW w:w="1134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человек (792)</w:t>
            </w:r>
          </w:p>
        </w:tc>
        <w:tc>
          <w:tcPr>
            <w:tcW w:w="993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3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50</w:t>
            </w:r>
          </w:p>
        </w:tc>
      </w:tr>
      <w:tr w:rsidR="00DA438E" w:rsidRPr="002C4591" w:rsidTr="00A50E25">
        <w:trPr>
          <w:jc w:val="center"/>
        </w:trPr>
        <w:tc>
          <w:tcPr>
            <w:tcW w:w="425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4</w:t>
            </w:r>
            <w:r w:rsidR="0061724D" w:rsidRPr="002C45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</w:tcPr>
          <w:p w:rsidR="00DA438E" w:rsidRPr="002C4591" w:rsidRDefault="00DA438E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Число семей с тремя и более детьми, которые в отчетном году пол</w:t>
            </w:r>
            <w:r w:rsidRPr="002C4591">
              <w:rPr>
                <w:rFonts w:ascii="Times New Roman" w:hAnsi="Times New Roman" w:cs="Times New Roman"/>
              </w:rPr>
              <w:t>у</w:t>
            </w:r>
            <w:r w:rsidRPr="002C4591">
              <w:rPr>
                <w:rFonts w:ascii="Times New Roman" w:hAnsi="Times New Roman" w:cs="Times New Roman"/>
              </w:rPr>
              <w:t>чат ежемесячную д</w:t>
            </w:r>
            <w:r w:rsidRPr="002C4591">
              <w:rPr>
                <w:rFonts w:ascii="Times New Roman" w:hAnsi="Times New Roman" w:cs="Times New Roman"/>
              </w:rPr>
              <w:t>е</w:t>
            </w:r>
            <w:r w:rsidRPr="002C4591">
              <w:rPr>
                <w:rFonts w:ascii="Times New Roman" w:hAnsi="Times New Roman" w:cs="Times New Roman"/>
              </w:rPr>
              <w:t>нежную выплату, назначаемую в случае рождения третьего ребенка или послед</w:t>
            </w:r>
            <w:r w:rsidRPr="002C4591">
              <w:rPr>
                <w:rFonts w:ascii="Times New Roman" w:hAnsi="Times New Roman" w:cs="Times New Roman"/>
              </w:rPr>
              <w:t>у</w:t>
            </w:r>
            <w:r w:rsidRPr="002C4591">
              <w:rPr>
                <w:rFonts w:ascii="Times New Roman" w:hAnsi="Times New Roman" w:cs="Times New Roman"/>
              </w:rPr>
              <w:t>ющих детей до д</w:t>
            </w:r>
            <w:r w:rsidRPr="002C4591">
              <w:rPr>
                <w:rFonts w:ascii="Times New Roman" w:hAnsi="Times New Roman" w:cs="Times New Roman"/>
              </w:rPr>
              <w:t>о</w:t>
            </w:r>
            <w:r w:rsidRPr="002C4591">
              <w:rPr>
                <w:rFonts w:ascii="Times New Roman" w:hAnsi="Times New Roman" w:cs="Times New Roman"/>
              </w:rPr>
              <w:t>стижения ребенком возраста 3 лет</w:t>
            </w:r>
          </w:p>
        </w:tc>
        <w:tc>
          <w:tcPr>
            <w:tcW w:w="1134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семей (896)</w:t>
            </w:r>
          </w:p>
        </w:tc>
        <w:tc>
          <w:tcPr>
            <w:tcW w:w="993" w:type="dxa"/>
          </w:tcPr>
          <w:p w:rsidR="00DA438E" w:rsidRPr="002C4591" w:rsidRDefault="00C67AF8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3 700</w:t>
            </w:r>
          </w:p>
        </w:tc>
        <w:tc>
          <w:tcPr>
            <w:tcW w:w="992" w:type="dxa"/>
          </w:tcPr>
          <w:p w:rsidR="00DA438E" w:rsidRPr="002C4591" w:rsidRDefault="00C67AF8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3 700</w:t>
            </w:r>
          </w:p>
        </w:tc>
        <w:tc>
          <w:tcPr>
            <w:tcW w:w="993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3 67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3</w:t>
            </w:r>
            <w:r w:rsidR="00E54D67" w:rsidRPr="002C4591">
              <w:rPr>
                <w:rFonts w:ascii="Times New Roman" w:hAnsi="Times New Roman" w:cs="Times New Roman"/>
              </w:rPr>
              <w:t xml:space="preserve"> </w:t>
            </w:r>
            <w:r w:rsidRPr="002C4591">
              <w:rPr>
                <w:rFonts w:ascii="Times New Roman" w:hAnsi="Times New Roman" w:cs="Times New Roman"/>
              </w:rPr>
              <w:t>646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3</w:t>
            </w:r>
            <w:r w:rsidR="00E54D67" w:rsidRPr="002C4591">
              <w:rPr>
                <w:rFonts w:ascii="Times New Roman" w:hAnsi="Times New Roman" w:cs="Times New Roman"/>
              </w:rPr>
              <w:t xml:space="preserve"> </w:t>
            </w:r>
            <w:r w:rsidRPr="002C4591">
              <w:rPr>
                <w:rFonts w:ascii="Times New Roman" w:hAnsi="Times New Roman" w:cs="Times New Roman"/>
              </w:rPr>
              <w:t>646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3</w:t>
            </w:r>
            <w:r w:rsidR="00E54D67" w:rsidRPr="002C4591">
              <w:rPr>
                <w:rFonts w:ascii="Times New Roman" w:hAnsi="Times New Roman" w:cs="Times New Roman"/>
              </w:rPr>
              <w:t xml:space="preserve"> </w:t>
            </w:r>
            <w:r w:rsidRPr="002C4591"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993" w:type="dxa"/>
          </w:tcPr>
          <w:p w:rsidR="00DA438E" w:rsidRPr="002C4591" w:rsidRDefault="00CB23DF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3 154</w:t>
            </w:r>
          </w:p>
        </w:tc>
        <w:tc>
          <w:tcPr>
            <w:tcW w:w="992" w:type="dxa"/>
          </w:tcPr>
          <w:p w:rsidR="00DA438E" w:rsidRPr="002C4591" w:rsidRDefault="00CB23DF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2 990</w:t>
            </w:r>
          </w:p>
        </w:tc>
        <w:tc>
          <w:tcPr>
            <w:tcW w:w="992" w:type="dxa"/>
          </w:tcPr>
          <w:p w:rsidR="00DA438E" w:rsidRPr="002C4591" w:rsidRDefault="00CB23DF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2 562</w:t>
            </w:r>
          </w:p>
        </w:tc>
        <w:tc>
          <w:tcPr>
            <w:tcW w:w="992" w:type="dxa"/>
          </w:tcPr>
          <w:p w:rsidR="00DA438E" w:rsidRPr="002C4591" w:rsidRDefault="00CB23DF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2 130</w:t>
            </w:r>
          </w:p>
        </w:tc>
        <w:tc>
          <w:tcPr>
            <w:tcW w:w="992" w:type="dxa"/>
          </w:tcPr>
          <w:p w:rsidR="00DA438E" w:rsidRPr="002C4591" w:rsidRDefault="00CB23DF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 85</w:t>
            </w:r>
            <w:r w:rsidR="00DA438E" w:rsidRPr="002C45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3" w:type="dxa"/>
          </w:tcPr>
          <w:p w:rsidR="00DA438E" w:rsidRPr="002C4591" w:rsidRDefault="00E54D67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3 700</w:t>
            </w:r>
          </w:p>
        </w:tc>
      </w:tr>
      <w:tr w:rsidR="00DA438E" w:rsidRPr="002C4591" w:rsidTr="00A50E25">
        <w:trPr>
          <w:jc w:val="center"/>
        </w:trPr>
        <w:tc>
          <w:tcPr>
            <w:tcW w:w="425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5</w:t>
            </w:r>
            <w:r w:rsidR="0061724D" w:rsidRPr="002C45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</w:tcPr>
          <w:p w:rsidR="00DA438E" w:rsidRPr="002C4591" w:rsidRDefault="00DA438E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Численность семей с детьми, преодолевших трудную жизненную ситуацию, посре</w:t>
            </w:r>
            <w:r w:rsidRPr="002C4591">
              <w:rPr>
                <w:rFonts w:ascii="Times New Roman" w:hAnsi="Times New Roman" w:cs="Times New Roman"/>
              </w:rPr>
              <w:t>д</w:t>
            </w:r>
            <w:r w:rsidRPr="002C4591">
              <w:rPr>
                <w:rFonts w:ascii="Times New Roman" w:hAnsi="Times New Roman" w:cs="Times New Roman"/>
              </w:rPr>
              <w:lastRenderedPageBreak/>
              <w:t>ством социального сопровождения</w:t>
            </w:r>
          </w:p>
        </w:tc>
        <w:tc>
          <w:tcPr>
            <w:tcW w:w="1134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lastRenderedPageBreak/>
              <w:t>семей (896)</w:t>
            </w:r>
          </w:p>
        </w:tc>
        <w:tc>
          <w:tcPr>
            <w:tcW w:w="993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3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300</w:t>
            </w:r>
          </w:p>
        </w:tc>
      </w:tr>
      <w:tr w:rsidR="00DA438E" w:rsidRPr="002C4591" w:rsidTr="00A50E25">
        <w:trPr>
          <w:jc w:val="center"/>
        </w:trPr>
        <w:tc>
          <w:tcPr>
            <w:tcW w:w="425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lastRenderedPageBreak/>
              <w:t>16</w:t>
            </w:r>
            <w:r w:rsidR="0061724D" w:rsidRPr="002C45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</w:tcPr>
          <w:p w:rsidR="00DA438E" w:rsidRPr="002C4591" w:rsidRDefault="00DA438E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Численность детей, находящихся в тру</w:t>
            </w:r>
            <w:r w:rsidRPr="002C4591">
              <w:rPr>
                <w:rFonts w:ascii="Times New Roman" w:hAnsi="Times New Roman" w:cs="Times New Roman"/>
              </w:rPr>
              <w:t>д</w:t>
            </w:r>
            <w:r w:rsidRPr="002C4591">
              <w:rPr>
                <w:rFonts w:ascii="Times New Roman" w:hAnsi="Times New Roman" w:cs="Times New Roman"/>
              </w:rPr>
              <w:t>ной жизненной ситу</w:t>
            </w:r>
            <w:r w:rsidRPr="002C4591">
              <w:rPr>
                <w:rFonts w:ascii="Times New Roman" w:hAnsi="Times New Roman" w:cs="Times New Roman"/>
              </w:rPr>
              <w:t>а</w:t>
            </w:r>
            <w:r w:rsidRPr="002C4591">
              <w:rPr>
                <w:rFonts w:ascii="Times New Roman" w:hAnsi="Times New Roman" w:cs="Times New Roman"/>
              </w:rPr>
              <w:t>ции, отдохнувших в детских оздоров</w:t>
            </w:r>
            <w:r w:rsidRPr="002C4591">
              <w:rPr>
                <w:rFonts w:ascii="Times New Roman" w:hAnsi="Times New Roman" w:cs="Times New Roman"/>
              </w:rPr>
              <w:t>и</w:t>
            </w:r>
            <w:r w:rsidRPr="002C4591">
              <w:rPr>
                <w:rFonts w:ascii="Times New Roman" w:hAnsi="Times New Roman" w:cs="Times New Roman"/>
              </w:rPr>
              <w:t>тельных лагерях ст</w:t>
            </w:r>
            <w:r w:rsidRPr="002C4591">
              <w:rPr>
                <w:rFonts w:ascii="Times New Roman" w:hAnsi="Times New Roman" w:cs="Times New Roman"/>
              </w:rPr>
              <w:t>а</w:t>
            </w:r>
            <w:r w:rsidRPr="002C4591">
              <w:rPr>
                <w:rFonts w:ascii="Times New Roman" w:hAnsi="Times New Roman" w:cs="Times New Roman"/>
              </w:rPr>
              <w:t>ционарного типа</w:t>
            </w:r>
          </w:p>
        </w:tc>
        <w:tc>
          <w:tcPr>
            <w:tcW w:w="1134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человек (792)</w:t>
            </w:r>
          </w:p>
        </w:tc>
        <w:tc>
          <w:tcPr>
            <w:tcW w:w="993" w:type="dxa"/>
          </w:tcPr>
          <w:p w:rsidR="00DA438E" w:rsidRPr="002C4591" w:rsidRDefault="004F465A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993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716</w:t>
            </w:r>
          </w:p>
        </w:tc>
      </w:tr>
      <w:tr w:rsidR="00DA438E" w:rsidRPr="002C4591" w:rsidTr="00A50E25">
        <w:trPr>
          <w:jc w:val="center"/>
        </w:trPr>
        <w:tc>
          <w:tcPr>
            <w:tcW w:w="425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7</w:t>
            </w:r>
            <w:r w:rsidR="0061724D" w:rsidRPr="002C45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</w:tcPr>
          <w:p w:rsidR="00DA438E" w:rsidRPr="002C4591" w:rsidRDefault="00DA438E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Создание рабочих мест при организации летнего отдыха, в год</w:t>
            </w:r>
          </w:p>
        </w:tc>
        <w:tc>
          <w:tcPr>
            <w:tcW w:w="1134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единиц (642)</w:t>
            </w:r>
          </w:p>
        </w:tc>
        <w:tc>
          <w:tcPr>
            <w:tcW w:w="993" w:type="dxa"/>
          </w:tcPr>
          <w:p w:rsidR="00DA438E" w:rsidRPr="002C4591" w:rsidRDefault="004F465A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3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92</w:t>
            </w:r>
          </w:p>
        </w:tc>
      </w:tr>
      <w:tr w:rsidR="00DA438E" w:rsidRPr="002C4591" w:rsidTr="00A50E25">
        <w:trPr>
          <w:jc w:val="center"/>
        </w:trPr>
        <w:tc>
          <w:tcPr>
            <w:tcW w:w="425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8</w:t>
            </w:r>
            <w:r w:rsidR="0061724D" w:rsidRPr="002C45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</w:tcPr>
          <w:p w:rsidR="00DA438E" w:rsidRPr="002C4591" w:rsidRDefault="00DA438E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Численность семей, получивших меру поддержки в рамках губернаторского пр</w:t>
            </w:r>
            <w:r w:rsidRPr="002C4591">
              <w:rPr>
                <w:rFonts w:ascii="Times New Roman" w:hAnsi="Times New Roman" w:cs="Times New Roman"/>
              </w:rPr>
              <w:t>о</w:t>
            </w:r>
            <w:r w:rsidR="00805ED6" w:rsidRPr="002C4591">
              <w:rPr>
                <w:rFonts w:ascii="Times New Roman" w:hAnsi="Times New Roman" w:cs="Times New Roman"/>
              </w:rPr>
              <w:t>екта «</w:t>
            </w:r>
            <w:r w:rsidRPr="002C4591">
              <w:rPr>
                <w:rFonts w:ascii="Times New Roman" w:hAnsi="Times New Roman" w:cs="Times New Roman"/>
              </w:rPr>
              <w:t>Социальный уголь</w:t>
            </w:r>
            <w:r w:rsidR="00805ED6" w:rsidRPr="002C459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семей (896)</w:t>
            </w:r>
          </w:p>
        </w:tc>
        <w:tc>
          <w:tcPr>
            <w:tcW w:w="993" w:type="dxa"/>
          </w:tcPr>
          <w:p w:rsidR="00DA438E" w:rsidRPr="002C4591" w:rsidRDefault="004F465A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3200</w:t>
            </w:r>
          </w:p>
        </w:tc>
      </w:tr>
      <w:tr w:rsidR="00DA438E" w:rsidRPr="002C4591" w:rsidTr="00A50E25">
        <w:trPr>
          <w:jc w:val="center"/>
        </w:trPr>
        <w:tc>
          <w:tcPr>
            <w:tcW w:w="425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9</w:t>
            </w:r>
            <w:r w:rsidR="0061724D" w:rsidRPr="002C45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</w:tcPr>
          <w:p w:rsidR="00DA438E" w:rsidRPr="002C4591" w:rsidRDefault="00E12C59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Удельный вес детей, прошедших социал</w:t>
            </w:r>
            <w:r w:rsidRPr="002C4591">
              <w:rPr>
                <w:rFonts w:ascii="Times New Roman" w:hAnsi="Times New Roman" w:cs="Times New Roman"/>
              </w:rPr>
              <w:t>ь</w:t>
            </w:r>
            <w:r w:rsidRPr="002C4591">
              <w:rPr>
                <w:rFonts w:ascii="Times New Roman" w:hAnsi="Times New Roman" w:cs="Times New Roman"/>
              </w:rPr>
              <w:t>ную реабилитацию в  специальных учр</w:t>
            </w:r>
            <w:r w:rsidRPr="002C4591">
              <w:rPr>
                <w:rFonts w:ascii="Times New Roman" w:hAnsi="Times New Roman" w:cs="Times New Roman"/>
              </w:rPr>
              <w:t>е</w:t>
            </w:r>
            <w:r w:rsidRPr="002C4591">
              <w:rPr>
                <w:rFonts w:ascii="Times New Roman" w:hAnsi="Times New Roman" w:cs="Times New Roman"/>
              </w:rPr>
              <w:t>ждениях для нес</w:t>
            </w:r>
            <w:r w:rsidRPr="002C4591">
              <w:rPr>
                <w:rFonts w:ascii="Times New Roman" w:hAnsi="Times New Roman" w:cs="Times New Roman"/>
              </w:rPr>
              <w:t>о</w:t>
            </w:r>
            <w:r w:rsidRPr="002C4591">
              <w:rPr>
                <w:rFonts w:ascii="Times New Roman" w:hAnsi="Times New Roman" w:cs="Times New Roman"/>
              </w:rPr>
              <w:t>вершеннолетних, к общему числу безна</w:t>
            </w:r>
            <w:r w:rsidRPr="002C4591">
              <w:rPr>
                <w:rFonts w:ascii="Times New Roman" w:hAnsi="Times New Roman" w:cs="Times New Roman"/>
              </w:rPr>
              <w:t>д</w:t>
            </w:r>
            <w:r w:rsidRPr="002C4591">
              <w:rPr>
                <w:rFonts w:ascii="Times New Roman" w:hAnsi="Times New Roman" w:cs="Times New Roman"/>
              </w:rPr>
              <w:t xml:space="preserve">зорных и </w:t>
            </w:r>
            <w:r w:rsidR="00352561" w:rsidRPr="002C4591">
              <w:rPr>
                <w:rFonts w:ascii="Times New Roman" w:hAnsi="Times New Roman" w:cs="Times New Roman"/>
              </w:rPr>
              <w:t>беспризо</w:t>
            </w:r>
            <w:r w:rsidR="00352561" w:rsidRPr="002C4591">
              <w:rPr>
                <w:rFonts w:ascii="Times New Roman" w:hAnsi="Times New Roman" w:cs="Times New Roman"/>
              </w:rPr>
              <w:t>р</w:t>
            </w:r>
            <w:r w:rsidR="00352561" w:rsidRPr="002C4591">
              <w:rPr>
                <w:rFonts w:ascii="Times New Roman" w:hAnsi="Times New Roman" w:cs="Times New Roman"/>
              </w:rPr>
              <w:t>ных</w:t>
            </w:r>
            <w:r w:rsidRPr="002C4591">
              <w:rPr>
                <w:rFonts w:ascii="Times New Roman" w:hAnsi="Times New Roman" w:cs="Times New Roman"/>
              </w:rPr>
              <w:t xml:space="preserve"> детей</w:t>
            </w:r>
          </w:p>
        </w:tc>
        <w:tc>
          <w:tcPr>
            <w:tcW w:w="1134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процентов (744)</w:t>
            </w:r>
          </w:p>
        </w:tc>
        <w:tc>
          <w:tcPr>
            <w:tcW w:w="993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00</w:t>
            </w:r>
          </w:p>
        </w:tc>
      </w:tr>
      <w:tr w:rsidR="00DA438E" w:rsidRPr="002C4591" w:rsidTr="00A50E25">
        <w:trPr>
          <w:jc w:val="center"/>
        </w:trPr>
        <w:tc>
          <w:tcPr>
            <w:tcW w:w="425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20</w:t>
            </w:r>
            <w:r w:rsidR="0061724D" w:rsidRPr="002C45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</w:tcPr>
          <w:p w:rsidR="00DA438E" w:rsidRPr="002C4591" w:rsidRDefault="00DA438E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Предоставление соц</w:t>
            </w:r>
            <w:r w:rsidRPr="002C4591">
              <w:rPr>
                <w:rFonts w:ascii="Times New Roman" w:hAnsi="Times New Roman" w:cs="Times New Roman"/>
              </w:rPr>
              <w:t>и</w:t>
            </w:r>
            <w:r w:rsidRPr="002C4591">
              <w:rPr>
                <w:rFonts w:ascii="Times New Roman" w:hAnsi="Times New Roman" w:cs="Times New Roman"/>
              </w:rPr>
              <w:t>ального обслуживания в стационарной фо</w:t>
            </w:r>
            <w:r w:rsidRPr="002C4591">
              <w:rPr>
                <w:rFonts w:ascii="Times New Roman" w:hAnsi="Times New Roman" w:cs="Times New Roman"/>
              </w:rPr>
              <w:t>р</w:t>
            </w:r>
            <w:r w:rsidRPr="002C4591">
              <w:rPr>
                <w:rFonts w:ascii="Times New Roman" w:hAnsi="Times New Roman" w:cs="Times New Roman"/>
              </w:rPr>
              <w:t>ме</w:t>
            </w:r>
            <w:r w:rsidR="00802D5D">
              <w:rPr>
                <w:rFonts w:ascii="Times New Roman" w:hAnsi="Times New Roman" w:cs="Times New Roman"/>
              </w:rPr>
              <w:t>, в год</w:t>
            </w:r>
          </w:p>
        </w:tc>
        <w:tc>
          <w:tcPr>
            <w:tcW w:w="1134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койко-дней</w:t>
            </w:r>
          </w:p>
        </w:tc>
        <w:tc>
          <w:tcPr>
            <w:tcW w:w="993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5542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5542</w:t>
            </w:r>
          </w:p>
        </w:tc>
        <w:tc>
          <w:tcPr>
            <w:tcW w:w="993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5542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5542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5542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5542</w:t>
            </w:r>
          </w:p>
        </w:tc>
        <w:tc>
          <w:tcPr>
            <w:tcW w:w="993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5542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5542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5542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5542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5542</w:t>
            </w:r>
          </w:p>
        </w:tc>
        <w:tc>
          <w:tcPr>
            <w:tcW w:w="1133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66504</w:t>
            </w:r>
          </w:p>
        </w:tc>
      </w:tr>
      <w:tr w:rsidR="00DA438E" w:rsidRPr="002C4591" w:rsidTr="00A50E25">
        <w:trPr>
          <w:jc w:val="center"/>
        </w:trPr>
        <w:tc>
          <w:tcPr>
            <w:tcW w:w="425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21</w:t>
            </w:r>
            <w:r w:rsidR="0061724D" w:rsidRPr="002C45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</w:tcPr>
          <w:p w:rsidR="00DA438E" w:rsidRPr="002C4591" w:rsidRDefault="00DA438E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Предоставление соц</w:t>
            </w:r>
            <w:r w:rsidRPr="002C4591">
              <w:rPr>
                <w:rFonts w:ascii="Times New Roman" w:hAnsi="Times New Roman" w:cs="Times New Roman"/>
              </w:rPr>
              <w:t>и</w:t>
            </w:r>
            <w:r w:rsidRPr="002C4591">
              <w:rPr>
                <w:rFonts w:ascii="Times New Roman" w:hAnsi="Times New Roman" w:cs="Times New Roman"/>
              </w:rPr>
              <w:t xml:space="preserve">ального обслуживания в полустационарной </w:t>
            </w:r>
            <w:r w:rsidRPr="002C4591">
              <w:rPr>
                <w:rFonts w:ascii="Times New Roman" w:hAnsi="Times New Roman" w:cs="Times New Roman"/>
              </w:rPr>
              <w:lastRenderedPageBreak/>
              <w:t>форме</w:t>
            </w:r>
            <w:r w:rsidR="00802D5D">
              <w:rPr>
                <w:rFonts w:ascii="Times New Roman" w:hAnsi="Times New Roman" w:cs="Times New Roman"/>
              </w:rPr>
              <w:t>, в год</w:t>
            </w:r>
          </w:p>
        </w:tc>
        <w:tc>
          <w:tcPr>
            <w:tcW w:w="1134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lastRenderedPageBreak/>
              <w:t>дето-дней</w:t>
            </w:r>
          </w:p>
        </w:tc>
        <w:tc>
          <w:tcPr>
            <w:tcW w:w="993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3459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3459</w:t>
            </w:r>
          </w:p>
        </w:tc>
        <w:tc>
          <w:tcPr>
            <w:tcW w:w="993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3459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3459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3459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3459</w:t>
            </w:r>
          </w:p>
        </w:tc>
        <w:tc>
          <w:tcPr>
            <w:tcW w:w="993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3459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3459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3459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3459</w:t>
            </w:r>
          </w:p>
        </w:tc>
        <w:tc>
          <w:tcPr>
            <w:tcW w:w="992" w:type="dxa"/>
          </w:tcPr>
          <w:p w:rsidR="00DA438E" w:rsidRPr="002C4591" w:rsidRDefault="00DA438E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3459</w:t>
            </w:r>
          </w:p>
        </w:tc>
        <w:tc>
          <w:tcPr>
            <w:tcW w:w="1133" w:type="dxa"/>
          </w:tcPr>
          <w:p w:rsidR="00DA438E" w:rsidRPr="002C4591" w:rsidRDefault="00DA438E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41513</w:t>
            </w:r>
          </w:p>
        </w:tc>
      </w:tr>
      <w:tr w:rsidR="00461105" w:rsidRPr="002C4591" w:rsidTr="00A50E25">
        <w:trPr>
          <w:jc w:val="center"/>
        </w:trPr>
        <w:tc>
          <w:tcPr>
            <w:tcW w:w="425" w:type="dxa"/>
          </w:tcPr>
          <w:p w:rsidR="00461105" w:rsidRPr="002C4591" w:rsidRDefault="00461105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lastRenderedPageBreak/>
              <w:t>22</w:t>
            </w:r>
            <w:r w:rsidR="0061724D" w:rsidRPr="002C45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</w:tcPr>
          <w:p w:rsidR="00461105" w:rsidRPr="002C4591" w:rsidRDefault="00461105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Количество учрежд</w:t>
            </w:r>
            <w:r w:rsidRPr="002C4591">
              <w:rPr>
                <w:rFonts w:ascii="Times New Roman" w:hAnsi="Times New Roman" w:cs="Times New Roman"/>
              </w:rPr>
              <w:t>е</w:t>
            </w:r>
            <w:r w:rsidRPr="002C4591">
              <w:rPr>
                <w:rFonts w:ascii="Times New Roman" w:hAnsi="Times New Roman" w:cs="Times New Roman"/>
              </w:rPr>
              <w:t>ний социального о</w:t>
            </w:r>
            <w:r w:rsidRPr="002C4591">
              <w:rPr>
                <w:rFonts w:ascii="Times New Roman" w:hAnsi="Times New Roman" w:cs="Times New Roman"/>
              </w:rPr>
              <w:t>б</w:t>
            </w:r>
            <w:r w:rsidRPr="002C4591">
              <w:rPr>
                <w:rFonts w:ascii="Times New Roman" w:hAnsi="Times New Roman" w:cs="Times New Roman"/>
              </w:rPr>
              <w:t>служивания насел</w:t>
            </w:r>
            <w:r w:rsidRPr="002C4591">
              <w:rPr>
                <w:rFonts w:ascii="Times New Roman" w:hAnsi="Times New Roman" w:cs="Times New Roman"/>
              </w:rPr>
              <w:t>е</w:t>
            </w:r>
            <w:r w:rsidRPr="002C4591">
              <w:rPr>
                <w:rFonts w:ascii="Times New Roman" w:hAnsi="Times New Roman" w:cs="Times New Roman"/>
              </w:rPr>
              <w:t>ния, внедривших с</w:t>
            </w:r>
            <w:r w:rsidRPr="002C4591">
              <w:rPr>
                <w:rFonts w:ascii="Times New Roman" w:hAnsi="Times New Roman" w:cs="Times New Roman"/>
              </w:rPr>
              <w:t>о</w:t>
            </w:r>
            <w:r w:rsidRPr="002C4591">
              <w:rPr>
                <w:rFonts w:ascii="Times New Roman" w:hAnsi="Times New Roman" w:cs="Times New Roman"/>
              </w:rPr>
              <w:t>циальное сопрово</w:t>
            </w:r>
            <w:r w:rsidRPr="002C4591">
              <w:rPr>
                <w:rFonts w:ascii="Times New Roman" w:hAnsi="Times New Roman" w:cs="Times New Roman"/>
              </w:rPr>
              <w:t>ж</w:t>
            </w:r>
            <w:r w:rsidRPr="002C4591">
              <w:rPr>
                <w:rFonts w:ascii="Times New Roman" w:hAnsi="Times New Roman" w:cs="Times New Roman"/>
              </w:rPr>
              <w:t>дение семей с детьми</w:t>
            </w:r>
          </w:p>
        </w:tc>
        <w:tc>
          <w:tcPr>
            <w:tcW w:w="1134" w:type="dxa"/>
          </w:tcPr>
          <w:p w:rsidR="00461105" w:rsidRPr="002C4591" w:rsidRDefault="00461105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единиц (642)</w:t>
            </w:r>
          </w:p>
        </w:tc>
        <w:tc>
          <w:tcPr>
            <w:tcW w:w="993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9</w:t>
            </w:r>
          </w:p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3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9</w:t>
            </w:r>
          </w:p>
        </w:tc>
      </w:tr>
      <w:tr w:rsidR="00461105" w:rsidRPr="002C4591" w:rsidTr="00A50E25">
        <w:trPr>
          <w:jc w:val="center"/>
        </w:trPr>
        <w:tc>
          <w:tcPr>
            <w:tcW w:w="425" w:type="dxa"/>
          </w:tcPr>
          <w:p w:rsidR="00461105" w:rsidRPr="002C4591" w:rsidRDefault="00461105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23</w:t>
            </w:r>
            <w:r w:rsidR="0061724D" w:rsidRPr="002C45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</w:tcPr>
          <w:p w:rsidR="00461105" w:rsidRPr="002C4591" w:rsidRDefault="00461105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Численность прие</w:t>
            </w:r>
            <w:r w:rsidRPr="002C4591">
              <w:rPr>
                <w:rFonts w:ascii="Times New Roman" w:hAnsi="Times New Roman" w:cs="Times New Roman"/>
              </w:rPr>
              <w:t>м</w:t>
            </w:r>
            <w:r w:rsidRPr="002C4591">
              <w:rPr>
                <w:rFonts w:ascii="Times New Roman" w:hAnsi="Times New Roman" w:cs="Times New Roman"/>
              </w:rPr>
              <w:t>ных семей</w:t>
            </w:r>
          </w:p>
        </w:tc>
        <w:tc>
          <w:tcPr>
            <w:tcW w:w="1134" w:type="dxa"/>
          </w:tcPr>
          <w:p w:rsidR="00461105" w:rsidRPr="002C4591" w:rsidRDefault="00461105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семей (896)</w:t>
            </w:r>
          </w:p>
        </w:tc>
        <w:tc>
          <w:tcPr>
            <w:tcW w:w="993" w:type="dxa"/>
          </w:tcPr>
          <w:p w:rsidR="00461105" w:rsidRPr="002C4591" w:rsidRDefault="00461105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92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93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92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92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92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93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92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92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92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92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133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23</w:t>
            </w:r>
          </w:p>
        </w:tc>
      </w:tr>
      <w:tr w:rsidR="00461105" w:rsidRPr="002C4591" w:rsidTr="00A50E25">
        <w:trPr>
          <w:jc w:val="center"/>
        </w:trPr>
        <w:tc>
          <w:tcPr>
            <w:tcW w:w="425" w:type="dxa"/>
          </w:tcPr>
          <w:p w:rsidR="00461105" w:rsidRPr="002C4591" w:rsidRDefault="00461105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24</w:t>
            </w:r>
            <w:r w:rsidR="0061724D" w:rsidRPr="002C45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</w:tcPr>
          <w:p w:rsidR="00461105" w:rsidRPr="002C4591" w:rsidRDefault="00461105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Доля детей, оста</w:t>
            </w:r>
            <w:r w:rsidRPr="002C4591">
              <w:rPr>
                <w:rFonts w:ascii="Times New Roman" w:hAnsi="Times New Roman" w:cs="Times New Roman"/>
              </w:rPr>
              <w:t>в</w:t>
            </w:r>
            <w:r w:rsidRPr="002C4591">
              <w:rPr>
                <w:rFonts w:ascii="Times New Roman" w:hAnsi="Times New Roman" w:cs="Times New Roman"/>
              </w:rPr>
              <w:t>ш</w:t>
            </w:r>
            <w:r w:rsidR="00802D5D">
              <w:rPr>
                <w:rFonts w:ascii="Times New Roman" w:hAnsi="Times New Roman" w:cs="Times New Roman"/>
              </w:rPr>
              <w:t xml:space="preserve">ихся без попечения родителей, </w:t>
            </w:r>
            <w:r w:rsidRPr="002C4591">
              <w:rPr>
                <w:rFonts w:ascii="Times New Roman" w:hAnsi="Times New Roman" w:cs="Times New Roman"/>
              </w:rPr>
              <w:t>в том чи</w:t>
            </w:r>
            <w:r w:rsidRPr="002C4591">
              <w:rPr>
                <w:rFonts w:ascii="Times New Roman" w:hAnsi="Times New Roman" w:cs="Times New Roman"/>
              </w:rPr>
              <w:t>с</w:t>
            </w:r>
            <w:r w:rsidRPr="002C4591">
              <w:rPr>
                <w:rFonts w:ascii="Times New Roman" w:hAnsi="Times New Roman" w:cs="Times New Roman"/>
              </w:rPr>
              <w:t>ле переданных не ро</w:t>
            </w:r>
            <w:r w:rsidRPr="002C4591">
              <w:rPr>
                <w:rFonts w:ascii="Times New Roman" w:hAnsi="Times New Roman" w:cs="Times New Roman"/>
              </w:rPr>
              <w:t>д</w:t>
            </w:r>
            <w:r w:rsidRPr="002C4591">
              <w:rPr>
                <w:rFonts w:ascii="Times New Roman" w:hAnsi="Times New Roman" w:cs="Times New Roman"/>
              </w:rPr>
              <w:t>ственникам (в прие</w:t>
            </w:r>
            <w:r w:rsidRPr="002C4591">
              <w:rPr>
                <w:rFonts w:ascii="Times New Roman" w:hAnsi="Times New Roman" w:cs="Times New Roman"/>
              </w:rPr>
              <w:t>м</w:t>
            </w:r>
            <w:r w:rsidRPr="002C4591">
              <w:rPr>
                <w:rFonts w:ascii="Times New Roman" w:hAnsi="Times New Roman" w:cs="Times New Roman"/>
              </w:rPr>
              <w:t>ные семьи, на ус</w:t>
            </w:r>
            <w:r w:rsidRPr="002C4591">
              <w:rPr>
                <w:rFonts w:ascii="Times New Roman" w:hAnsi="Times New Roman" w:cs="Times New Roman"/>
              </w:rPr>
              <w:t>ы</w:t>
            </w:r>
            <w:r w:rsidRPr="002C4591">
              <w:rPr>
                <w:rFonts w:ascii="Times New Roman" w:hAnsi="Times New Roman" w:cs="Times New Roman"/>
              </w:rPr>
              <w:t>новление (удочер</w:t>
            </w:r>
            <w:r w:rsidRPr="002C4591">
              <w:rPr>
                <w:rFonts w:ascii="Times New Roman" w:hAnsi="Times New Roman" w:cs="Times New Roman"/>
              </w:rPr>
              <w:t>е</w:t>
            </w:r>
            <w:r w:rsidRPr="002C4591">
              <w:rPr>
                <w:rFonts w:ascii="Times New Roman" w:hAnsi="Times New Roman" w:cs="Times New Roman"/>
              </w:rPr>
              <w:t>ние), под опеку (поп</w:t>
            </w:r>
            <w:r w:rsidRPr="002C4591">
              <w:rPr>
                <w:rFonts w:ascii="Times New Roman" w:hAnsi="Times New Roman" w:cs="Times New Roman"/>
              </w:rPr>
              <w:t>е</w:t>
            </w:r>
            <w:r w:rsidRPr="002C4591">
              <w:rPr>
                <w:rFonts w:ascii="Times New Roman" w:hAnsi="Times New Roman" w:cs="Times New Roman"/>
              </w:rPr>
              <w:t>чительство), охваче</w:t>
            </w:r>
            <w:r w:rsidRPr="002C4591">
              <w:rPr>
                <w:rFonts w:ascii="Times New Roman" w:hAnsi="Times New Roman" w:cs="Times New Roman"/>
              </w:rPr>
              <w:t>н</w:t>
            </w:r>
            <w:r w:rsidRPr="002C4591">
              <w:rPr>
                <w:rFonts w:ascii="Times New Roman" w:hAnsi="Times New Roman" w:cs="Times New Roman"/>
              </w:rPr>
              <w:t>ных другими формами семейного устройства (семейные детские дома, патронатные семьи), находящихся в государственных (м</w:t>
            </w:r>
            <w:r w:rsidRPr="002C4591">
              <w:rPr>
                <w:rFonts w:ascii="Times New Roman" w:hAnsi="Times New Roman" w:cs="Times New Roman"/>
              </w:rPr>
              <w:t>у</w:t>
            </w:r>
            <w:r w:rsidRPr="002C4591">
              <w:rPr>
                <w:rFonts w:ascii="Times New Roman" w:hAnsi="Times New Roman" w:cs="Times New Roman"/>
              </w:rPr>
              <w:t>ниципальных) учр</w:t>
            </w:r>
            <w:r w:rsidRPr="002C4591">
              <w:rPr>
                <w:rFonts w:ascii="Times New Roman" w:hAnsi="Times New Roman" w:cs="Times New Roman"/>
              </w:rPr>
              <w:t>е</w:t>
            </w:r>
            <w:r w:rsidRPr="002C4591">
              <w:rPr>
                <w:rFonts w:ascii="Times New Roman" w:hAnsi="Times New Roman" w:cs="Times New Roman"/>
              </w:rPr>
              <w:t>ждениях всех типов</w:t>
            </w:r>
          </w:p>
        </w:tc>
        <w:tc>
          <w:tcPr>
            <w:tcW w:w="1134" w:type="dxa"/>
          </w:tcPr>
          <w:p w:rsidR="00461105" w:rsidRPr="002C4591" w:rsidRDefault="00461105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процентов (744)</w:t>
            </w:r>
          </w:p>
        </w:tc>
        <w:tc>
          <w:tcPr>
            <w:tcW w:w="993" w:type="dxa"/>
          </w:tcPr>
          <w:p w:rsidR="00461105" w:rsidRPr="002C4591" w:rsidRDefault="00461105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3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98</w:t>
            </w:r>
          </w:p>
        </w:tc>
      </w:tr>
      <w:tr w:rsidR="00461105" w:rsidRPr="002C4591" w:rsidTr="00A50E25">
        <w:trPr>
          <w:jc w:val="center"/>
        </w:trPr>
        <w:tc>
          <w:tcPr>
            <w:tcW w:w="425" w:type="dxa"/>
          </w:tcPr>
          <w:p w:rsidR="00461105" w:rsidRPr="002C4591" w:rsidRDefault="00461105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25</w:t>
            </w:r>
            <w:r w:rsidR="0061724D" w:rsidRPr="002C45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</w:tcPr>
          <w:p w:rsidR="00461105" w:rsidRPr="002C4591" w:rsidRDefault="00461105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Общее число детей-сирот и детей, оста</w:t>
            </w:r>
            <w:r w:rsidRPr="002C4591">
              <w:rPr>
                <w:rFonts w:ascii="Times New Roman" w:hAnsi="Times New Roman" w:cs="Times New Roman"/>
              </w:rPr>
              <w:t>в</w:t>
            </w:r>
            <w:r w:rsidRPr="002C4591">
              <w:rPr>
                <w:rFonts w:ascii="Times New Roman" w:hAnsi="Times New Roman" w:cs="Times New Roman"/>
              </w:rPr>
              <w:t>шихся без попечения родителей</w:t>
            </w:r>
          </w:p>
        </w:tc>
        <w:tc>
          <w:tcPr>
            <w:tcW w:w="1134" w:type="dxa"/>
          </w:tcPr>
          <w:p w:rsidR="00461105" w:rsidRPr="002C4591" w:rsidRDefault="00461105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человек (792)</w:t>
            </w:r>
          </w:p>
        </w:tc>
        <w:tc>
          <w:tcPr>
            <w:tcW w:w="993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968</w:t>
            </w:r>
          </w:p>
        </w:tc>
        <w:tc>
          <w:tcPr>
            <w:tcW w:w="992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968</w:t>
            </w:r>
          </w:p>
        </w:tc>
        <w:tc>
          <w:tcPr>
            <w:tcW w:w="993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968</w:t>
            </w:r>
          </w:p>
        </w:tc>
        <w:tc>
          <w:tcPr>
            <w:tcW w:w="992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:rsidR="00461105" w:rsidRPr="002C4591" w:rsidRDefault="00461105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3870</w:t>
            </w:r>
          </w:p>
        </w:tc>
      </w:tr>
      <w:tr w:rsidR="00461105" w:rsidRPr="002C4591" w:rsidTr="00A50E25">
        <w:trPr>
          <w:jc w:val="center"/>
        </w:trPr>
        <w:tc>
          <w:tcPr>
            <w:tcW w:w="425" w:type="dxa"/>
          </w:tcPr>
          <w:p w:rsidR="00461105" w:rsidRPr="002C4591" w:rsidRDefault="00461105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26</w:t>
            </w:r>
            <w:r w:rsidR="0061724D" w:rsidRPr="002C45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</w:tcPr>
          <w:p w:rsidR="00461105" w:rsidRPr="002C4591" w:rsidRDefault="00461105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Количество детей-сирот и детей, оста</w:t>
            </w:r>
            <w:r w:rsidRPr="002C4591">
              <w:rPr>
                <w:rFonts w:ascii="Times New Roman" w:hAnsi="Times New Roman" w:cs="Times New Roman"/>
              </w:rPr>
              <w:t>в</w:t>
            </w:r>
            <w:r w:rsidRPr="002C4591">
              <w:rPr>
                <w:rFonts w:ascii="Times New Roman" w:hAnsi="Times New Roman" w:cs="Times New Roman"/>
              </w:rPr>
              <w:t>шихся без попечения родителей, устрое</w:t>
            </w:r>
            <w:r w:rsidRPr="002C4591">
              <w:rPr>
                <w:rFonts w:ascii="Times New Roman" w:hAnsi="Times New Roman" w:cs="Times New Roman"/>
              </w:rPr>
              <w:t>н</w:t>
            </w:r>
            <w:r w:rsidRPr="002C4591">
              <w:rPr>
                <w:rFonts w:ascii="Times New Roman" w:hAnsi="Times New Roman" w:cs="Times New Roman"/>
              </w:rPr>
              <w:lastRenderedPageBreak/>
              <w:t>ных в семейные фо</w:t>
            </w:r>
            <w:r w:rsidRPr="002C4591">
              <w:rPr>
                <w:rFonts w:ascii="Times New Roman" w:hAnsi="Times New Roman" w:cs="Times New Roman"/>
              </w:rPr>
              <w:t>р</w:t>
            </w:r>
            <w:r w:rsidRPr="002C4591">
              <w:rPr>
                <w:rFonts w:ascii="Times New Roman" w:hAnsi="Times New Roman" w:cs="Times New Roman"/>
              </w:rPr>
              <w:t>мы устройства</w:t>
            </w:r>
          </w:p>
        </w:tc>
        <w:tc>
          <w:tcPr>
            <w:tcW w:w="1134" w:type="dxa"/>
          </w:tcPr>
          <w:p w:rsidR="00461105" w:rsidRPr="002C4591" w:rsidRDefault="00461105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lastRenderedPageBreak/>
              <w:t>человек (792)</w:t>
            </w:r>
          </w:p>
        </w:tc>
        <w:tc>
          <w:tcPr>
            <w:tcW w:w="993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3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:rsidR="00461105" w:rsidRPr="002C4591" w:rsidRDefault="00461105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3685</w:t>
            </w:r>
          </w:p>
        </w:tc>
      </w:tr>
      <w:tr w:rsidR="00461105" w:rsidRPr="002C4591" w:rsidTr="00A50E25">
        <w:trPr>
          <w:jc w:val="center"/>
        </w:trPr>
        <w:tc>
          <w:tcPr>
            <w:tcW w:w="425" w:type="dxa"/>
          </w:tcPr>
          <w:p w:rsidR="00461105" w:rsidRPr="002C4591" w:rsidRDefault="00461105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lastRenderedPageBreak/>
              <w:t>27</w:t>
            </w:r>
            <w:r w:rsidR="0061724D" w:rsidRPr="002C45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</w:tcPr>
          <w:p w:rsidR="00461105" w:rsidRPr="002C4591" w:rsidRDefault="00461105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Количество детей-сирот и детей, оста</w:t>
            </w:r>
            <w:r w:rsidRPr="002C4591">
              <w:rPr>
                <w:rFonts w:ascii="Times New Roman" w:hAnsi="Times New Roman" w:cs="Times New Roman"/>
              </w:rPr>
              <w:t>в</w:t>
            </w:r>
            <w:r w:rsidRPr="002C4591">
              <w:rPr>
                <w:rFonts w:ascii="Times New Roman" w:hAnsi="Times New Roman" w:cs="Times New Roman"/>
              </w:rPr>
              <w:t>шихся без попечения родителей, лиц из числа детей-сирот и детей, оставшихся без попечения родителей, обеспеченных благ</w:t>
            </w:r>
            <w:r w:rsidRPr="002C4591">
              <w:rPr>
                <w:rFonts w:ascii="Times New Roman" w:hAnsi="Times New Roman" w:cs="Times New Roman"/>
              </w:rPr>
              <w:t>о</w:t>
            </w:r>
            <w:r w:rsidRPr="002C4591">
              <w:rPr>
                <w:rFonts w:ascii="Times New Roman" w:hAnsi="Times New Roman" w:cs="Times New Roman"/>
              </w:rPr>
              <w:t>устроенными жилыми помещениями специ</w:t>
            </w:r>
            <w:r w:rsidRPr="002C4591">
              <w:rPr>
                <w:rFonts w:ascii="Times New Roman" w:hAnsi="Times New Roman" w:cs="Times New Roman"/>
              </w:rPr>
              <w:t>а</w:t>
            </w:r>
            <w:r w:rsidRPr="002C4591">
              <w:rPr>
                <w:rFonts w:ascii="Times New Roman" w:hAnsi="Times New Roman" w:cs="Times New Roman"/>
              </w:rPr>
              <w:t>лизированного ж</w:t>
            </w:r>
            <w:r w:rsidRPr="002C4591">
              <w:rPr>
                <w:rFonts w:ascii="Times New Roman" w:hAnsi="Times New Roman" w:cs="Times New Roman"/>
              </w:rPr>
              <w:t>и</w:t>
            </w:r>
            <w:r w:rsidRPr="002C4591">
              <w:rPr>
                <w:rFonts w:ascii="Times New Roman" w:hAnsi="Times New Roman" w:cs="Times New Roman"/>
              </w:rPr>
              <w:t>лищного фонда по договорам найма сп</w:t>
            </w:r>
            <w:r w:rsidRPr="002C4591">
              <w:rPr>
                <w:rFonts w:ascii="Times New Roman" w:hAnsi="Times New Roman" w:cs="Times New Roman"/>
              </w:rPr>
              <w:t>е</w:t>
            </w:r>
            <w:r w:rsidRPr="002C4591">
              <w:rPr>
                <w:rFonts w:ascii="Times New Roman" w:hAnsi="Times New Roman" w:cs="Times New Roman"/>
              </w:rPr>
              <w:t>циализированных ж</w:t>
            </w:r>
            <w:r w:rsidRPr="002C4591">
              <w:rPr>
                <w:rFonts w:ascii="Times New Roman" w:hAnsi="Times New Roman" w:cs="Times New Roman"/>
              </w:rPr>
              <w:t>и</w:t>
            </w:r>
            <w:r w:rsidRPr="002C4591">
              <w:rPr>
                <w:rFonts w:ascii="Times New Roman" w:hAnsi="Times New Roman" w:cs="Times New Roman"/>
              </w:rPr>
              <w:t>лых помещений</w:t>
            </w:r>
          </w:p>
        </w:tc>
        <w:tc>
          <w:tcPr>
            <w:tcW w:w="1134" w:type="dxa"/>
          </w:tcPr>
          <w:p w:rsidR="00461105" w:rsidRPr="002C4591" w:rsidRDefault="00461105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человек (792)</w:t>
            </w:r>
          </w:p>
        </w:tc>
        <w:tc>
          <w:tcPr>
            <w:tcW w:w="993" w:type="dxa"/>
          </w:tcPr>
          <w:p w:rsidR="00461105" w:rsidRPr="002C4591" w:rsidRDefault="00461105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61105" w:rsidRPr="002C4591" w:rsidRDefault="00461105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61105" w:rsidRPr="002C4591" w:rsidRDefault="00461105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</w:tcPr>
          <w:p w:rsidR="00461105" w:rsidRPr="002C4591" w:rsidRDefault="00461105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61105" w:rsidRPr="002C4591" w:rsidRDefault="00461105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61105" w:rsidRPr="002C4591" w:rsidRDefault="00461105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3" w:type="dxa"/>
          </w:tcPr>
          <w:p w:rsidR="00461105" w:rsidRPr="002C4591" w:rsidRDefault="00461105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61105" w:rsidRPr="002C4591" w:rsidRDefault="00461105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61105" w:rsidRPr="002C4591" w:rsidRDefault="00461105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</w:tcPr>
          <w:p w:rsidR="00461105" w:rsidRPr="002C4591" w:rsidRDefault="00461105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61105" w:rsidRPr="002C4591" w:rsidRDefault="00461105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:rsidR="00461105" w:rsidRPr="002C4591" w:rsidRDefault="00461105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55</w:t>
            </w:r>
          </w:p>
        </w:tc>
      </w:tr>
      <w:tr w:rsidR="00461105" w:rsidRPr="002C4591" w:rsidTr="00A50E25">
        <w:trPr>
          <w:jc w:val="center"/>
        </w:trPr>
        <w:tc>
          <w:tcPr>
            <w:tcW w:w="425" w:type="dxa"/>
          </w:tcPr>
          <w:p w:rsidR="00461105" w:rsidRPr="002C4591" w:rsidRDefault="00461105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28</w:t>
            </w:r>
            <w:r w:rsidR="0061724D" w:rsidRPr="002C45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</w:tcPr>
          <w:p w:rsidR="00461105" w:rsidRPr="002C4591" w:rsidRDefault="00461105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Доля детей-сирот и лиц из их числа, кот</w:t>
            </w:r>
            <w:r w:rsidRPr="002C4591">
              <w:rPr>
                <w:rFonts w:ascii="Times New Roman" w:hAnsi="Times New Roman" w:cs="Times New Roman"/>
              </w:rPr>
              <w:t>о</w:t>
            </w:r>
            <w:r w:rsidRPr="002C4591">
              <w:rPr>
                <w:rFonts w:ascii="Times New Roman" w:hAnsi="Times New Roman" w:cs="Times New Roman"/>
              </w:rPr>
              <w:t>рым предоставлены жилые помещения специализированного жилищного фонда по договорам найма сп</w:t>
            </w:r>
            <w:r w:rsidRPr="002C4591">
              <w:rPr>
                <w:rFonts w:ascii="Times New Roman" w:hAnsi="Times New Roman" w:cs="Times New Roman"/>
              </w:rPr>
              <w:t>е</w:t>
            </w:r>
            <w:r w:rsidRPr="002C4591">
              <w:rPr>
                <w:rFonts w:ascii="Times New Roman" w:hAnsi="Times New Roman" w:cs="Times New Roman"/>
              </w:rPr>
              <w:t>циализированных ж</w:t>
            </w:r>
            <w:r w:rsidRPr="002C4591">
              <w:rPr>
                <w:rFonts w:ascii="Times New Roman" w:hAnsi="Times New Roman" w:cs="Times New Roman"/>
              </w:rPr>
              <w:t>и</w:t>
            </w:r>
            <w:r w:rsidRPr="002C4591">
              <w:rPr>
                <w:rFonts w:ascii="Times New Roman" w:hAnsi="Times New Roman" w:cs="Times New Roman"/>
              </w:rPr>
              <w:t>лых помещений, от общей численности детей-сирот и лиц из их числа, нужда</w:t>
            </w:r>
            <w:r w:rsidRPr="002C4591">
              <w:rPr>
                <w:rFonts w:ascii="Times New Roman" w:hAnsi="Times New Roman" w:cs="Times New Roman"/>
              </w:rPr>
              <w:t>ю</w:t>
            </w:r>
            <w:r w:rsidRPr="002C4591">
              <w:rPr>
                <w:rFonts w:ascii="Times New Roman" w:hAnsi="Times New Roman" w:cs="Times New Roman"/>
              </w:rPr>
              <w:t>щихся в предоставл</w:t>
            </w:r>
            <w:r w:rsidRPr="002C4591">
              <w:rPr>
                <w:rFonts w:ascii="Times New Roman" w:hAnsi="Times New Roman" w:cs="Times New Roman"/>
              </w:rPr>
              <w:t>е</w:t>
            </w:r>
            <w:r w:rsidRPr="002C4591">
              <w:rPr>
                <w:rFonts w:ascii="Times New Roman" w:hAnsi="Times New Roman" w:cs="Times New Roman"/>
              </w:rPr>
              <w:t>нии жилого помещ</w:t>
            </w:r>
            <w:r w:rsidRPr="002C4591">
              <w:rPr>
                <w:rFonts w:ascii="Times New Roman" w:hAnsi="Times New Roman" w:cs="Times New Roman"/>
              </w:rPr>
              <w:t>е</w:t>
            </w:r>
            <w:r w:rsidRPr="002C4591">
              <w:rPr>
                <w:rFonts w:ascii="Times New Roman" w:hAnsi="Times New Roman" w:cs="Times New Roman"/>
              </w:rPr>
              <w:t xml:space="preserve">ния, у которых право на получение жилого помещения возникло, </w:t>
            </w:r>
            <w:r w:rsidRPr="002C4591">
              <w:rPr>
                <w:rFonts w:ascii="Times New Roman" w:hAnsi="Times New Roman" w:cs="Times New Roman"/>
              </w:rPr>
              <w:lastRenderedPageBreak/>
              <w:t>но не реализовано</w:t>
            </w:r>
          </w:p>
        </w:tc>
        <w:tc>
          <w:tcPr>
            <w:tcW w:w="1134" w:type="dxa"/>
          </w:tcPr>
          <w:p w:rsidR="00461105" w:rsidRPr="002C4591" w:rsidRDefault="00461105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lastRenderedPageBreak/>
              <w:t>процентов (744)</w:t>
            </w:r>
          </w:p>
        </w:tc>
        <w:tc>
          <w:tcPr>
            <w:tcW w:w="993" w:type="dxa"/>
          </w:tcPr>
          <w:p w:rsidR="00461105" w:rsidRPr="002C4591" w:rsidRDefault="00461105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61105" w:rsidRPr="002C4591" w:rsidRDefault="00461105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992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992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992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993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992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992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992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992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133" w:type="dxa"/>
          </w:tcPr>
          <w:p w:rsidR="00461105" w:rsidRPr="002C4591" w:rsidRDefault="00461105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2,3</w:t>
            </w:r>
          </w:p>
        </w:tc>
      </w:tr>
      <w:tr w:rsidR="00461105" w:rsidRPr="002C4591" w:rsidTr="00A50E25">
        <w:trPr>
          <w:jc w:val="center"/>
        </w:trPr>
        <w:tc>
          <w:tcPr>
            <w:tcW w:w="425" w:type="dxa"/>
          </w:tcPr>
          <w:p w:rsidR="00461105" w:rsidRPr="002C4591" w:rsidRDefault="00461105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lastRenderedPageBreak/>
              <w:t>29</w:t>
            </w:r>
            <w:r w:rsidR="0061724D" w:rsidRPr="002C45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</w:tcPr>
          <w:p w:rsidR="00461105" w:rsidRPr="002C4591" w:rsidRDefault="00461105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Количество детей-сирот и детей, оста</w:t>
            </w:r>
            <w:r w:rsidRPr="002C4591">
              <w:rPr>
                <w:rFonts w:ascii="Times New Roman" w:hAnsi="Times New Roman" w:cs="Times New Roman"/>
              </w:rPr>
              <w:t>в</w:t>
            </w:r>
            <w:r w:rsidRPr="002C4591">
              <w:rPr>
                <w:rFonts w:ascii="Times New Roman" w:hAnsi="Times New Roman" w:cs="Times New Roman"/>
              </w:rPr>
              <w:t>шихся без попечения родителей, и лиц из их числа, которые сост</w:t>
            </w:r>
            <w:r w:rsidRPr="002C4591">
              <w:rPr>
                <w:rFonts w:ascii="Times New Roman" w:hAnsi="Times New Roman" w:cs="Times New Roman"/>
              </w:rPr>
              <w:t>о</w:t>
            </w:r>
            <w:r w:rsidRPr="002C4591">
              <w:rPr>
                <w:rFonts w:ascii="Times New Roman" w:hAnsi="Times New Roman" w:cs="Times New Roman"/>
              </w:rPr>
              <w:t>ят на учете на получ</w:t>
            </w:r>
            <w:r w:rsidRPr="002C4591">
              <w:rPr>
                <w:rFonts w:ascii="Times New Roman" w:hAnsi="Times New Roman" w:cs="Times New Roman"/>
              </w:rPr>
              <w:t>е</w:t>
            </w:r>
            <w:r w:rsidRPr="002C4591">
              <w:rPr>
                <w:rFonts w:ascii="Times New Roman" w:hAnsi="Times New Roman" w:cs="Times New Roman"/>
              </w:rPr>
              <w:t>ние жилого помещ</w:t>
            </w:r>
            <w:r w:rsidRPr="002C4591">
              <w:rPr>
                <w:rFonts w:ascii="Times New Roman" w:hAnsi="Times New Roman" w:cs="Times New Roman"/>
              </w:rPr>
              <w:t>е</w:t>
            </w:r>
            <w:r w:rsidRPr="002C4591">
              <w:rPr>
                <w:rFonts w:ascii="Times New Roman" w:hAnsi="Times New Roman" w:cs="Times New Roman"/>
              </w:rPr>
              <w:t>ния, включая лиц в возрасте от 23 лет и старше</w:t>
            </w:r>
          </w:p>
        </w:tc>
        <w:tc>
          <w:tcPr>
            <w:tcW w:w="1134" w:type="dxa"/>
          </w:tcPr>
          <w:p w:rsidR="00461105" w:rsidRPr="002C4591" w:rsidRDefault="00461105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человек (792)</w:t>
            </w:r>
          </w:p>
        </w:tc>
        <w:tc>
          <w:tcPr>
            <w:tcW w:w="993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92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993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992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4596</w:t>
            </w:r>
          </w:p>
        </w:tc>
      </w:tr>
      <w:tr w:rsidR="00461105" w:rsidRPr="002C4591" w:rsidTr="00A50E25">
        <w:trPr>
          <w:jc w:val="center"/>
        </w:trPr>
        <w:tc>
          <w:tcPr>
            <w:tcW w:w="425" w:type="dxa"/>
          </w:tcPr>
          <w:p w:rsidR="00461105" w:rsidRPr="002C4591" w:rsidRDefault="00461105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30</w:t>
            </w:r>
            <w:r w:rsidR="0061724D" w:rsidRPr="002C45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</w:tcPr>
          <w:p w:rsidR="00461105" w:rsidRPr="002C4591" w:rsidRDefault="00461105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Количество детей-сирот и детей, оста</w:t>
            </w:r>
            <w:r w:rsidRPr="002C4591">
              <w:rPr>
                <w:rFonts w:ascii="Times New Roman" w:hAnsi="Times New Roman" w:cs="Times New Roman"/>
              </w:rPr>
              <w:t>в</w:t>
            </w:r>
            <w:r w:rsidRPr="002C4591">
              <w:rPr>
                <w:rFonts w:ascii="Times New Roman" w:hAnsi="Times New Roman" w:cs="Times New Roman"/>
              </w:rPr>
              <w:t>шихся без попечения родителей, лиц из числа детей-сирот и детей, оставшихся без попечения родителей, которым предоставл</w:t>
            </w:r>
            <w:r w:rsidRPr="002C4591">
              <w:rPr>
                <w:rFonts w:ascii="Times New Roman" w:hAnsi="Times New Roman" w:cs="Times New Roman"/>
              </w:rPr>
              <w:t>е</w:t>
            </w:r>
            <w:r w:rsidRPr="002C4591">
              <w:rPr>
                <w:rFonts w:ascii="Times New Roman" w:hAnsi="Times New Roman" w:cs="Times New Roman"/>
              </w:rPr>
              <w:t>ны социальные в</w:t>
            </w:r>
            <w:r w:rsidRPr="002C4591">
              <w:rPr>
                <w:rFonts w:ascii="Times New Roman" w:hAnsi="Times New Roman" w:cs="Times New Roman"/>
              </w:rPr>
              <w:t>ы</w:t>
            </w:r>
            <w:r w:rsidRPr="002C4591">
              <w:rPr>
                <w:rFonts w:ascii="Times New Roman" w:hAnsi="Times New Roman" w:cs="Times New Roman"/>
              </w:rPr>
              <w:t>платы (сертификат) на приобретение жилых помещений в со</w:t>
            </w:r>
            <w:r w:rsidRPr="002C4591">
              <w:rPr>
                <w:rFonts w:ascii="Times New Roman" w:hAnsi="Times New Roman" w:cs="Times New Roman"/>
              </w:rPr>
              <w:t>б</w:t>
            </w:r>
            <w:r w:rsidRPr="002C4591"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134" w:type="dxa"/>
          </w:tcPr>
          <w:p w:rsidR="00461105" w:rsidRPr="002C4591" w:rsidRDefault="00461105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человек (792)</w:t>
            </w:r>
          </w:p>
        </w:tc>
        <w:tc>
          <w:tcPr>
            <w:tcW w:w="993" w:type="dxa"/>
          </w:tcPr>
          <w:p w:rsidR="00461105" w:rsidRPr="002C4591" w:rsidRDefault="00461105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:rsidR="00461105" w:rsidRPr="002C4591" w:rsidRDefault="00461105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5</w:t>
            </w:r>
          </w:p>
        </w:tc>
      </w:tr>
      <w:tr w:rsidR="00461105" w:rsidRPr="002C4591" w:rsidTr="00A50E25">
        <w:trPr>
          <w:jc w:val="center"/>
        </w:trPr>
        <w:tc>
          <w:tcPr>
            <w:tcW w:w="425" w:type="dxa"/>
          </w:tcPr>
          <w:p w:rsidR="00461105" w:rsidRPr="002C4591" w:rsidRDefault="00461105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31</w:t>
            </w:r>
            <w:r w:rsidR="0061724D" w:rsidRPr="002C45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</w:tcPr>
          <w:p w:rsidR="00461105" w:rsidRPr="002C4591" w:rsidRDefault="00461105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Количество детей-сирот и детей, оста</w:t>
            </w:r>
            <w:r w:rsidRPr="002C4591">
              <w:rPr>
                <w:rFonts w:ascii="Times New Roman" w:hAnsi="Times New Roman" w:cs="Times New Roman"/>
              </w:rPr>
              <w:t>в</w:t>
            </w:r>
            <w:r w:rsidRPr="002C4591">
              <w:rPr>
                <w:rFonts w:ascii="Times New Roman" w:hAnsi="Times New Roman" w:cs="Times New Roman"/>
              </w:rPr>
              <w:t>шихся без попечения родителей, лиц из числа детей-сирот и детей, оставшихся без попечения родителей, обеспеченных благ</w:t>
            </w:r>
            <w:r w:rsidRPr="002C4591">
              <w:rPr>
                <w:rFonts w:ascii="Times New Roman" w:hAnsi="Times New Roman" w:cs="Times New Roman"/>
              </w:rPr>
              <w:t>о</w:t>
            </w:r>
            <w:r w:rsidRPr="002C4591">
              <w:rPr>
                <w:rFonts w:ascii="Times New Roman" w:hAnsi="Times New Roman" w:cs="Times New Roman"/>
              </w:rPr>
              <w:t>устроенными жилыми помещениями из сп</w:t>
            </w:r>
            <w:r w:rsidRPr="002C4591">
              <w:rPr>
                <w:rFonts w:ascii="Times New Roman" w:hAnsi="Times New Roman" w:cs="Times New Roman"/>
              </w:rPr>
              <w:t>е</w:t>
            </w:r>
            <w:r w:rsidRPr="002C4591">
              <w:rPr>
                <w:rFonts w:ascii="Times New Roman" w:hAnsi="Times New Roman" w:cs="Times New Roman"/>
              </w:rPr>
              <w:lastRenderedPageBreak/>
              <w:t>циализированного жилищного фонда Республики Тыва по договорам найма сп</w:t>
            </w:r>
            <w:r w:rsidRPr="002C4591">
              <w:rPr>
                <w:rFonts w:ascii="Times New Roman" w:hAnsi="Times New Roman" w:cs="Times New Roman"/>
              </w:rPr>
              <w:t>е</w:t>
            </w:r>
            <w:r w:rsidRPr="002C4591">
              <w:rPr>
                <w:rFonts w:ascii="Times New Roman" w:hAnsi="Times New Roman" w:cs="Times New Roman"/>
              </w:rPr>
              <w:t>циализированных ж</w:t>
            </w:r>
            <w:r w:rsidRPr="002C4591">
              <w:rPr>
                <w:rFonts w:ascii="Times New Roman" w:hAnsi="Times New Roman" w:cs="Times New Roman"/>
              </w:rPr>
              <w:t>и</w:t>
            </w:r>
            <w:r w:rsidRPr="002C4591">
              <w:rPr>
                <w:rFonts w:ascii="Times New Roman" w:hAnsi="Times New Roman" w:cs="Times New Roman"/>
              </w:rPr>
              <w:t>лых помещений за счет незавершенных объектов</w:t>
            </w:r>
          </w:p>
        </w:tc>
        <w:tc>
          <w:tcPr>
            <w:tcW w:w="1134" w:type="dxa"/>
          </w:tcPr>
          <w:p w:rsidR="00461105" w:rsidRPr="002C4591" w:rsidRDefault="00461105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lastRenderedPageBreak/>
              <w:t>человек (792)</w:t>
            </w:r>
          </w:p>
        </w:tc>
        <w:tc>
          <w:tcPr>
            <w:tcW w:w="993" w:type="dxa"/>
          </w:tcPr>
          <w:p w:rsidR="00461105" w:rsidRPr="002C4591" w:rsidRDefault="00461105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61105" w:rsidRPr="002C4591" w:rsidRDefault="00551914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61105" w:rsidRPr="002C4591" w:rsidRDefault="00551914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61105" w:rsidRPr="002C4591" w:rsidRDefault="00551914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61105" w:rsidRPr="002C4591" w:rsidRDefault="00461105" w:rsidP="002C4591">
            <w:pPr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:rsidR="00461105" w:rsidRPr="002C4591" w:rsidRDefault="00551914" w:rsidP="002C4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1">
              <w:rPr>
                <w:rFonts w:ascii="Times New Roman" w:hAnsi="Times New Roman" w:cs="Times New Roman"/>
              </w:rPr>
              <w:t>0</w:t>
            </w:r>
          </w:p>
        </w:tc>
      </w:tr>
    </w:tbl>
    <w:p w:rsidR="002D70F9" w:rsidRPr="00B31F35" w:rsidRDefault="002D70F9" w:rsidP="00B31F3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D3E50" w:rsidRPr="00B31F35" w:rsidRDefault="000D3E50" w:rsidP="00B31F3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D3E50" w:rsidRPr="00B31F35" w:rsidRDefault="000D3E50" w:rsidP="00B31F3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A50E25" w:rsidRDefault="00A50E25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A47C8" w:rsidRPr="00A50E25" w:rsidRDefault="001C090B" w:rsidP="00A50E25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A50E25"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AA47C8" w:rsidRPr="00A50E25">
        <w:rPr>
          <w:rFonts w:ascii="Times New Roman" w:hAnsi="Times New Roman" w:cs="Times New Roman"/>
          <w:sz w:val="28"/>
          <w:szCs w:val="28"/>
        </w:rPr>
        <w:t xml:space="preserve">иложение № </w:t>
      </w:r>
      <w:r w:rsidR="00B65DCE" w:rsidRPr="00A50E25">
        <w:rPr>
          <w:rFonts w:ascii="Times New Roman" w:hAnsi="Times New Roman" w:cs="Times New Roman"/>
          <w:sz w:val="28"/>
          <w:szCs w:val="28"/>
        </w:rPr>
        <w:t>4</w:t>
      </w:r>
    </w:p>
    <w:p w:rsidR="00AA47C8" w:rsidRPr="00A50E25" w:rsidRDefault="00AA47C8" w:rsidP="00A50E25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A50E25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AA47C8" w:rsidRPr="00A50E25" w:rsidRDefault="00AA47C8" w:rsidP="00A50E25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A50E25">
        <w:rPr>
          <w:rFonts w:ascii="Times New Roman" w:hAnsi="Times New Roman" w:cs="Times New Roman"/>
          <w:sz w:val="28"/>
          <w:szCs w:val="28"/>
        </w:rPr>
        <w:t>Республики Тыва «Социальная</w:t>
      </w:r>
    </w:p>
    <w:p w:rsidR="00AA47C8" w:rsidRPr="00A50E25" w:rsidRDefault="00AA47C8" w:rsidP="00A50E25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A50E25">
        <w:rPr>
          <w:rFonts w:ascii="Times New Roman" w:hAnsi="Times New Roman" w:cs="Times New Roman"/>
          <w:sz w:val="28"/>
          <w:szCs w:val="28"/>
        </w:rPr>
        <w:t>поддержка граждан</w:t>
      </w:r>
      <w:r w:rsidR="00A50E25">
        <w:rPr>
          <w:rFonts w:ascii="Times New Roman" w:hAnsi="Times New Roman" w:cs="Times New Roman"/>
          <w:sz w:val="28"/>
          <w:szCs w:val="28"/>
        </w:rPr>
        <w:t xml:space="preserve"> </w:t>
      </w:r>
      <w:r w:rsidRPr="00A50E25">
        <w:rPr>
          <w:rFonts w:ascii="Times New Roman" w:hAnsi="Times New Roman" w:cs="Times New Roman"/>
          <w:sz w:val="28"/>
          <w:szCs w:val="28"/>
        </w:rPr>
        <w:t>в Республике Тыва</w:t>
      </w:r>
      <w:r w:rsidR="00F955A7" w:rsidRPr="00A50E25">
        <w:rPr>
          <w:rFonts w:ascii="Times New Roman" w:hAnsi="Times New Roman" w:cs="Times New Roman"/>
          <w:sz w:val="28"/>
          <w:szCs w:val="28"/>
        </w:rPr>
        <w:t>»</w:t>
      </w:r>
    </w:p>
    <w:p w:rsidR="00D41919" w:rsidRPr="00A50E25" w:rsidRDefault="00D41919" w:rsidP="00A50E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DCE" w:rsidRPr="00A50E25" w:rsidRDefault="00B65DCE" w:rsidP="00A50E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AB0" w:rsidRPr="00A50E25" w:rsidRDefault="00457AB0" w:rsidP="00A50E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E25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457AB0" w:rsidRPr="00A50E25" w:rsidRDefault="00457AB0" w:rsidP="00A50E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E25">
        <w:rPr>
          <w:rFonts w:ascii="Times New Roman" w:hAnsi="Times New Roman" w:cs="Times New Roman"/>
          <w:sz w:val="28"/>
          <w:szCs w:val="28"/>
        </w:rPr>
        <w:t>государственной программы Республики Тыва</w:t>
      </w:r>
    </w:p>
    <w:p w:rsidR="00457AB0" w:rsidRPr="00A50E25" w:rsidRDefault="00F955A7" w:rsidP="00A50E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E25">
        <w:rPr>
          <w:rFonts w:ascii="Times New Roman" w:hAnsi="Times New Roman" w:cs="Times New Roman"/>
          <w:sz w:val="28"/>
          <w:szCs w:val="28"/>
        </w:rPr>
        <w:t>«</w:t>
      </w:r>
      <w:r w:rsidR="00457AB0" w:rsidRPr="00A50E25">
        <w:rPr>
          <w:rFonts w:ascii="Times New Roman" w:hAnsi="Times New Roman" w:cs="Times New Roman"/>
          <w:sz w:val="28"/>
          <w:szCs w:val="28"/>
        </w:rPr>
        <w:t>Социальная поддержка граждан в Республике Тыва</w:t>
      </w:r>
      <w:r w:rsidRPr="00A50E25">
        <w:rPr>
          <w:rFonts w:ascii="Times New Roman" w:hAnsi="Times New Roman" w:cs="Times New Roman"/>
          <w:sz w:val="28"/>
          <w:szCs w:val="28"/>
        </w:rPr>
        <w:t>»</w:t>
      </w:r>
    </w:p>
    <w:p w:rsidR="00457AB0" w:rsidRPr="00A50E25" w:rsidRDefault="00457AB0" w:rsidP="00A50E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1276"/>
        <w:gridCol w:w="1417"/>
        <w:gridCol w:w="1275"/>
        <w:gridCol w:w="1276"/>
        <w:gridCol w:w="1276"/>
        <w:gridCol w:w="1276"/>
        <w:gridCol w:w="1276"/>
        <w:gridCol w:w="1275"/>
        <w:gridCol w:w="1134"/>
        <w:gridCol w:w="1276"/>
      </w:tblGrid>
      <w:tr w:rsidR="00C73A13" w:rsidRPr="00A50E25" w:rsidTr="002818EE">
        <w:trPr>
          <w:trHeight w:val="20"/>
          <w:jc w:val="center"/>
        </w:trPr>
        <w:tc>
          <w:tcPr>
            <w:tcW w:w="3261" w:type="dxa"/>
            <w:vMerge w:val="restart"/>
          </w:tcPr>
          <w:p w:rsidR="00A50E25" w:rsidRDefault="00C73A13" w:rsidP="002818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Наименование</w:t>
            </w:r>
          </w:p>
          <w:p w:rsidR="00C73A13" w:rsidRPr="00A50E25" w:rsidRDefault="00C73A13" w:rsidP="002818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государственной программы, структурного элемента</w:t>
            </w:r>
          </w:p>
        </w:tc>
        <w:tc>
          <w:tcPr>
            <w:tcW w:w="1276" w:type="dxa"/>
            <w:vMerge w:val="restart"/>
          </w:tcPr>
          <w:p w:rsidR="00C73A13" w:rsidRPr="00A50E25" w:rsidRDefault="00C73A13" w:rsidP="002818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417" w:type="dxa"/>
            <w:vMerge w:val="restart"/>
          </w:tcPr>
          <w:p w:rsidR="00C73A13" w:rsidRPr="00A50E25" w:rsidRDefault="00C73A13" w:rsidP="002818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Источники финансир</w:t>
            </w:r>
            <w:r w:rsidRPr="00A50E25">
              <w:rPr>
                <w:rFonts w:ascii="Times New Roman" w:hAnsi="Times New Roman" w:cs="Times New Roman"/>
              </w:rPr>
              <w:t>о</w:t>
            </w:r>
            <w:r w:rsidRPr="00A50E25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10064" w:type="dxa"/>
            <w:gridSpan w:val="8"/>
          </w:tcPr>
          <w:p w:rsidR="00C73A13" w:rsidRPr="00A50E25" w:rsidRDefault="00C73A13" w:rsidP="002818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Объем финансового обеспечения по годам реализации, тыс. рублей</w:t>
            </w:r>
          </w:p>
        </w:tc>
      </w:tr>
      <w:tr w:rsidR="00C73A13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C73A13" w:rsidRPr="00A50E25" w:rsidRDefault="00C73A13" w:rsidP="002818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73A13" w:rsidRPr="00A50E25" w:rsidRDefault="00C73A13" w:rsidP="002818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73A13" w:rsidRPr="00A50E25" w:rsidRDefault="00C73A13" w:rsidP="002818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73A13" w:rsidRPr="00A50E25" w:rsidRDefault="00C73A13" w:rsidP="002818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</w:tcPr>
          <w:p w:rsidR="00C73A13" w:rsidRPr="00A50E25" w:rsidRDefault="00C73A13" w:rsidP="002818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6" w:type="dxa"/>
          </w:tcPr>
          <w:p w:rsidR="00C73A13" w:rsidRPr="00A50E25" w:rsidRDefault="00C73A13" w:rsidP="002818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6" w:type="dxa"/>
          </w:tcPr>
          <w:p w:rsidR="00C73A13" w:rsidRPr="00A50E25" w:rsidRDefault="00C73A13" w:rsidP="002818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276" w:type="dxa"/>
          </w:tcPr>
          <w:p w:rsidR="00C73A13" w:rsidRPr="00A50E25" w:rsidRDefault="00C73A13" w:rsidP="002818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275" w:type="dxa"/>
          </w:tcPr>
          <w:p w:rsidR="00C73A13" w:rsidRPr="00A50E25" w:rsidRDefault="00C73A13" w:rsidP="002818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134" w:type="dxa"/>
          </w:tcPr>
          <w:p w:rsidR="00C73A13" w:rsidRPr="00A50E25" w:rsidRDefault="00C73A13" w:rsidP="002818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276" w:type="dxa"/>
          </w:tcPr>
          <w:p w:rsidR="00C73A13" w:rsidRPr="00A50E25" w:rsidRDefault="00C73A13" w:rsidP="002818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всего</w:t>
            </w:r>
          </w:p>
        </w:tc>
      </w:tr>
      <w:tr w:rsidR="00C73A13" w:rsidRPr="00A50E25" w:rsidTr="002818EE">
        <w:trPr>
          <w:trHeight w:val="20"/>
          <w:jc w:val="center"/>
        </w:trPr>
        <w:tc>
          <w:tcPr>
            <w:tcW w:w="3261" w:type="dxa"/>
          </w:tcPr>
          <w:p w:rsidR="00C73A13" w:rsidRPr="00A50E25" w:rsidRDefault="00C73A13" w:rsidP="002818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73A13" w:rsidRPr="00A50E25" w:rsidRDefault="00C73A13" w:rsidP="002818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C73A13" w:rsidRPr="00A50E25" w:rsidRDefault="00C73A13" w:rsidP="002818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C73A13" w:rsidRPr="00A50E25" w:rsidRDefault="00C73A13" w:rsidP="002818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C73A13" w:rsidRPr="00A50E25" w:rsidRDefault="00C73A13" w:rsidP="002818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C73A13" w:rsidRPr="00A50E25" w:rsidRDefault="00C73A13" w:rsidP="002818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C73A13" w:rsidRPr="00A50E25" w:rsidRDefault="00C73A13" w:rsidP="002818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C73A13" w:rsidRPr="00A50E25" w:rsidRDefault="00C73A13" w:rsidP="002818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C73A13" w:rsidRPr="00A50E25" w:rsidRDefault="00C73A13" w:rsidP="002818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C73A13" w:rsidRPr="00A50E25" w:rsidRDefault="00C73A13" w:rsidP="002818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C73A13" w:rsidRPr="00A50E25" w:rsidRDefault="00C73A13" w:rsidP="002818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1</w:t>
            </w:r>
          </w:p>
        </w:tc>
      </w:tr>
      <w:tr w:rsidR="000675D5" w:rsidRPr="00A50E25" w:rsidTr="002818EE">
        <w:trPr>
          <w:trHeight w:val="20"/>
          <w:jc w:val="center"/>
        </w:trPr>
        <w:tc>
          <w:tcPr>
            <w:tcW w:w="3261" w:type="dxa"/>
            <w:vMerge w:val="restart"/>
          </w:tcPr>
          <w:p w:rsidR="000675D5" w:rsidRPr="00A50E25" w:rsidRDefault="000675D5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Подпрограмма 1 «Предоставл</w:t>
            </w:r>
            <w:r w:rsidRPr="00A50E25">
              <w:rPr>
                <w:rFonts w:ascii="Times New Roman" w:hAnsi="Times New Roman" w:cs="Times New Roman"/>
              </w:rPr>
              <w:t>е</w:t>
            </w:r>
            <w:r w:rsidRPr="00A50E25">
              <w:rPr>
                <w:rFonts w:ascii="Times New Roman" w:hAnsi="Times New Roman" w:cs="Times New Roman"/>
              </w:rPr>
              <w:t>ние мер социальной поддержки отдельным категориям граждан в Республике Тыва»,</w:t>
            </w:r>
            <w:r w:rsidR="00A50E25">
              <w:rPr>
                <w:rFonts w:ascii="Times New Roman" w:hAnsi="Times New Roman" w:cs="Times New Roman"/>
              </w:rPr>
              <w:t xml:space="preserve"> </w:t>
            </w:r>
            <w:r w:rsidRPr="00A50E25">
              <w:rPr>
                <w:rFonts w:ascii="Times New Roman" w:hAnsi="Times New Roman" w:cs="Times New Roman"/>
              </w:rPr>
              <w:t>в том чи</w:t>
            </w:r>
            <w:r w:rsidRPr="00A50E25">
              <w:rPr>
                <w:rFonts w:ascii="Times New Roman" w:hAnsi="Times New Roman" w:cs="Times New Roman"/>
              </w:rPr>
              <w:t>с</w:t>
            </w:r>
            <w:r w:rsidRPr="00A50E25">
              <w:rPr>
                <w:rFonts w:ascii="Times New Roman" w:hAnsi="Times New Roman" w:cs="Times New Roman"/>
              </w:rPr>
              <w:t>ле:</w:t>
            </w:r>
          </w:p>
        </w:tc>
        <w:tc>
          <w:tcPr>
            <w:tcW w:w="1276" w:type="dxa"/>
            <w:vMerge w:val="restart"/>
          </w:tcPr>
          <w:p w:rsidR="000675D5" w:rsidRPr="00A50E25" w:rsidRDefault="00802D5D" w:rsidP="00A50E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тво труда и соци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й по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ики Р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публики Тыва (далее – </w:t>
            </w:r>
            <w:r w:rsidR="00CB7D51" w:rsidRPr="00A50E25">
              <w:rPr>
                <w:rFonts w:ascii="Times New Roman" w:hAnsi="Times New Roman" w:cs="Times New Roman"/>
              </w:rPr>
              <w:t>М</w:t>
            </w:r>
            <w:r w:rsidR="007F7813" w:rsidRPr="00A50E25">
              <w:rPr>
                <w:rFonts w:ascii="Times New Roman" w:hAnsi="Times New Roman" w:cs="Times New Roman"/>
              </w:rPr>
              <w:t xml:space="preserve">интруд </w:t>
            </w:r>
            <w:r w:rsidR="00236DCE" w:rsidRPr="00A50E25">
              <w:rPr>
                <w:rFonts w:ascii="Times New Roman" w:hAnsi="Times New Roman" w:cs="Times New Roman"/>
              </w:rPr>
              <w:t>Р</w:t>
            </w:r>
            <w:r w:rsidR="00236DCE">
              <w:rPr>
                <w:rFonts w:ascii="Times New Roman" w:hAnsi="Times New Roman" w:cs="Times New Roman"/>
              </w:rPr>
              <w:t xml:space="preserve">еспублики </w:t>
            </w:r>
            <w:r w:rsidR="00236DCE" w:rsidRPr="00A50E25">
              <w:rPr>
                <w:rFonts w:ascii="Times New Roman" w:hAnsi="Times New Roman" w:cs="Times New Roman"/>
              </w:rPr>
              <w:t>Т</w:t>
            </w:r>
            <w:r w:rsidR="00236DCE">
              <w:rPr>
                <w:rFonts w:ascii="Times New Roman" w:hAnsi="Times New Roman" w:cs="Times New Roman"/>
              </w:rPr>
              <w:t>ыв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0675D5" w:rsidRPr="00A50E25" w:rsidRDefault="000675D5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5" w:type="dxa"/>
          </w:tcPr>
          <w:p w:rsidR="000675D5" w:rsidRPr="00A50E25" w:rsidRDefault="000675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</w:t>
            </w:r>
            <w:r w:rsidR="00DD733C" w:rsidRPr="00A50E25">
              <w:rPr>
                <w:rFonts w:ascii="Times New Roman" w:hAnsi="Times New Roman" w:cs="Times New Roman"/>
              </w:rPr>
              <w:t> 077 026,4</w:t>
            </w:r>
          </w:p>
        </w:tc>
        <w:tc>
          <w:tcPr>
            <w:tcW w:w="1276" w:type="dxa"/>
          </w:tcPr>
          <w:p w:rsidR="000675D5" w:rsidRPr="00A50E25" w:rsidRDefault="00DD733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932 039,2</w:t>
            </w:r>
          </w:p>
        </w:tc>
        <w:tc>
          <w:tcPr>
            <w:tcW w:w="1276" w:type="dxa"/>
          </w:tcPr>
          <w:p w:rsidR="000675D5" w:rsidRPr="00A50E25" w:rsidRDefault="00DD733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979 102,5</w:t>
            </w:r>
          </w:p>
        </w:tc>
        <w:tc>
          <w:tcPr>
            <w:tcW w:w="1276" w:type="dxa"/>
          </w:tcPr>
          <w:p w:rsidR="000675D5" w:rsidRPr="00A50E25" w:rsidRDefault="000675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674 548,5</w:t>
            </w:r>
          </w:p>
        </w:tc>
        <w:tc>
          <w:tcPr>
            <w:tcW w:w="1276" w:type="dxa"/>
          </w:tcPr>
          <w:p w:rsidR="000675D5" w:rsidRPr="00A50E25" w:rsidRDefault="000675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674 548,5</w:t>
            </w:r>
          </w:p>
        </w:tc>
        <w:tc>
          <w:tcPr>
            <w:tcW w:w="1275" w:type="dxa"/>
          </w:tcPr>
          <w:p w:rsidR="000675D5" w:rsidRPr="00A50E25" w:rsidRDefault="000675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674 548,5</w:t>
            </w:r>
          </w:p>
        </w:tc>
        <w:tc>
          <w:tcPr>
            <w:tcW w:w="1134" w:type="dxa"/>
          </w:tcPr>
          <w:p w:rsidR="000675D5" w:rsidRPr="00A50E25" w:rsidRDefault="000675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674 548,5</w:t>
            </w:r>
          </w:p>
        </w:tc>
        <w:tc>
          <w:tcPr>
            <w:tcW w:w="1276" w:type="dxa"/>
          </w:tcPr>
          <w:p w:rsidR="000675D5" w:rsidRPr="00A50E25" w:rsidRDefault="00DD733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 686 362,1</w:t>
            </w:r>
          </w:p>
        </w:tc>
      </w:tr>
      <w:tr w:rsidR="000675D5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0675D5" w:rsidRPr="00A50E25" w:rsidRDefault="000675D5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675D5" w:rsidRPr="00A50E25" w:rsidRDefault="000675D5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D5" w:rsidRPr="00A50E25" w:rsidRDefault="000675D5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0675D5" w:rsidRPr="00A50E25" w:rsidRDefault="00DD733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720 872,4</w:t>
            </w:r>
          </w:p>
        </w:tc>
        <w:tc>
          <w:tcPr>
            <w:tcW w:w="1276" w:type="dxa"/>
          </w:tcPr>
          <w:p w:rsidR="000675D5" w:rsidRPr="00A50E25" w:rsidRDefault="00DD733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801 000,2</w:t>
            </w:r>
          </w:p>
        </w:tc>
        <w:tc>
          <w:tcPr>
            <w:tcW w:w="1276" w:type="dxa"/>
          </w:tcPr>
          <w:p w:rsidR="000675D5" w:rsidRPr="00A50E25" w:rsidRDefault="00DD733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815 325,9</w:t>
            </w:r>
          </w:p>
        </w:tc>
        <w:tc>
          <w:tcPr>
            <w:tcW w:w="1276" w:type="dxa"/>
          </w:tcPr>
          <w:p w:rsidR="000675D5" w:rsidRPr="00A50E25" w:rsidRDefault="000675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57 342,1</w:t>
            </w:r>
          </w:p>
        </w:tc>
        <w:tc>
          <w:tcPr>
            <w:tcW w:w="1276" w:type="dxa"/>
          </w:tcPr>
          <w:p w:rsidR="000675D5" w:rsidRPr="00A50E25" w:rsidRDefault="000675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57 342,1</w:t>
            </w:r>
          </w:p>
        </w:tc>
        <w:tc>
          <w:tcPr>
            <w:tcW w:w="1275" w:type="dxa"/>
          </w:tcPr>
          <w:p w:rsidR="000675D5" w:rsidRPr="00A50E25" w:rsidRDefault="000675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57 342,1</w:t>
            </w:r>
          </w:p>
        </w:tc>
        <w:tc>
          <w:tcPr>
            <w:tcW w:w="1134" w:type="dxa"/>
          </w:tcPr>
          <w:p w:rsidR="000675D5" w:rsidRPr="00A50E25" w:rsidRDefault="000675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57 342,1</w:t>
            </w:r>
          </w:p>
        </w:tc>
        <w:tc>
          <w:tcPr>
            <w:tcW w:w="1276" w:type="dxa"/>
          </w:tcPr>
          <w:p w:rsidR="000675D5" w:rsidRPr="00A50E25" w:rsidRDefault="00DD733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 366 566,9</w:t>
            </w:r>
          </w:p>
        </w:tc>
      </w:tr>
      <w:tr w:rsidR="000675D5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0675D5" w:rsidRPr="00A50E25" w:rsidRDefault="000675D5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675D5" w:rsidRPr="00A50E25" w:rsidRDefault="000675D5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D5" w:rsidRPr="00A50E25" w:rsidRDefault="000675D5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республика</w:t>
            </w:r>
            <w:r w:rsidRPr="00A50E25">
              <w:rPr>
                <w:rFonts w:ascii="Times New Roman" w:hAnsi="Times New Roman" w:cs="Times New Roman"/>
              </w:rPr>
              <w:t>н</w:t>
            </w:r>
            <w:r w:rsidRPr="00A50E25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0675D5" w:rsidRPr="00A50E25" w:rsidRDefault="00DD733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56 154,0</w:t>
            </w:r>
          </w:p>
        </w:tc>
        <w:tc>
          <w:tcPr>
            <w:tcW w:w="1276" w:type="dxa"/>
          </w:tcPr>
          <w:p w:rsidR="000675D5" w:rsidRPr="00A50E25" w:rsidRDefault="00DD733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31 039,0</w:t>
            </w:r>
          </w:p>
        </w:tc>
        <w:tc>
          <w:tcPr>
            <w:tcW w:w="1276" w:type="dxa"/>
          </w:tcPr>
          <w:p w:rsidR="000675D5" w:rsidRPr="00A50E25" w:rsidRDefault="00DD733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63 776,6</w:t>
            </w:r>
          </w:p>
        </w:tc>
        <w:tc>
          <w:tcPr>
            <w:tcW w:w="1276" w:type="dxa"/>
          </w:tcPr>
          <w:p w:rsidR="000675D5" w:rsidRPr="00A50E25" w:rsidRDefault="000675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17 206,4</w:t>
            </w:r>
          </w:p>
        </w:tc>
        <w:tc>
          <w:tcPr>
            <w:tcW w:w="1276" w:type="dxa"/>
          </w:tcPr>
          <w:p w:rsidR="000675D5" w:rsidRPr="00A50E25" w:rsidRDefault="000675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17 206,4</w:t>
            </w:r>
          </w:p>
        </w:tc>
        <w:tc>
          <w:tcPr>
            <w:tcW w:w="1275" w:type="dxa"/>
          </w:tcPr>
          <w:p w:rsidR="000675D5" w:rsidRPr="00A50E25" w:rsidRDefault="000675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17 206,4</w:t>
            </w:r>
          </w:p>
        </w:tc>
        <w:tc>
          <w:tcPr>
            <w:tcW w:w="1134" w:type="dxa"/>
          </w:tcPr>
          <w:p w:rsidR="000675D5" w:rsidRPr="00A50E25" w:rsidRDefault="000675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17 206,4</w:t>
            </w:r>
          </w:p>
        </w:tc>
        <w:tc>
          <w:tcPr>
            <w:tcW w:w="1276" w:type="dxa"/>
          </w:tcPr>
          <w:p w:rsidR="000675D5" w:rsidRPr="00A50E25" w:rsidRDefault="006F389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 319 795,2</w:t>
            </w:r>
          </w:p>
        </w:tc>
      </w:tr>
      <w:tr w:rsidR="000675D5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0675D5" w:rsidRPr="00A50E25" w:rsidRDefault="000675D5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675D5" w:rsidRPr="00A50E25" w:rsidRDefault="000675D5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D5" w:rsidRPr="00A50E25" w:rsidRDefault="000675D5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внебюдже</w:t>
            </w:r>
            <w:r w:rsidRPr="00A50E25">
              <w:rPr>
                <w:rFonts w:ascii="Times New Roman" w:hAnsi="Times New Roman" w:cs="Times New Roman"/>
              </w:rPr>
              <w:t>т</w:t>
            </w:r>
            <w:r w:rsidRPr="00A50E25">
              <w:rPr>
                <w:rFonts w:ascii="Times New Roman" w:hAnsi="Times New Roman" w:cs="Times New Roman"/>
              </w:rPr>
              <w:t>ные средства</w:t>
            </w:r>
          </w:p>
        </w:tc>
        <w:tc>
          <w:tcPr>
            <w:tcW w:w="1275" w:type="dxa"/>
          </w:tcPr>
          <w:p w:rsidR="000675D5" w:rsidRPr="00A50E25" w:rsidRDefault="000675D5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675D5" w:rsidRPr="00A50E25" w:rsidRDefault="000675D5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675D5" w:rsidRPr="00A50E25" w:rsidRDefault="000675D5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675D5" w:rsidRPr="00A50E25" w:rsidRDefault="000675D5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675D5" w:rsidRPr="00A50E25" w:rsidRDefault="000675D5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0675D5" w:rsidRPr="00A50E25" w:rsidRDefault="000675D5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675D5" w:rsidRPr="00A50E25" w:rsidRDefault="000675D5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675D5" w:rsidRPr="00A50E25" w:rsidRDefault="000675D5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7F7813" w:rsidRPr="00A50E25" w:rsidTr="002818EE">
        <w:trPr>
          <w:trHeight w:val="20"/>
          <w:jc w:val="center"/>
        </w:trPr>
        <w:tc>
          <w:tcPr>
            <w:tcW w:w="3261" w:type="dxa"/>
            <w:vMerge w:val="restart"/>
          </w:tcPr>
          <w:p w:rsidR="007F7813" w:rsidRPr="00A50E25" w:rsidRDefault="007F7813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.1. Ведомственный проект «Обеспечение  жильем отдел</w:t>
            </w:r>
            <w:r w:rsidRPr="00A50E25">
              <w:rPr>
                <w:rFonts w:ascii="Times New Roman" w:hAnsi="Times New Roman" w:cs="Times New Roman"/>
              </w:rPr>
              <w:t>ь</w:t>
            </w:r>
            <w:r w:rsidRPr="00A50E25">
              <w:rPr>
                <w:rFonts w:ascii="Times New Roman" w:hAnsi="Times New Roman" w:cs="Times New Roman"/>
              </w:rPr>
              <w:t>ных категорий граждан», в том числе:</w:t>
            </w:r>
          </w:p>
        </w:tc>
        <w:tc>
          <w:tcPr>
            <w:tcW w:w="1276" w:type="dxa"/>
            <w:vMerge w:val="restart"/>
          </w:tcPr>
          <w:p w:rsidR="007F7813" w:rsidRPr="00A50E25" w:rsidRDefault="007F7813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 xml:space="preserve">Минтруд </w:t>
            </w:r>
            <w:r w:rsidR="00236DCE" w:rsidRPr="00A50E25">
              <w:rPr>
                <w:rFonts w:ascii="Times New Roman" w:hAnsi="Times New Roman" w:cs="Times New Roman"/>
              </w:rPr>
              <w:t>Р</w:t>
            </w:r>
            <w:r w:rsidR="00236DCE">
              <w:rPr>
                <w:rFonts w:ascii="Times New Roman" w:hAnsi="Times New Roman" w:cs="Times New Roman"/>
              </w:rPr>
              <w:t xml:space="preserve">еспублики </w:t>
            </w:r>
            <w:r w:rsidR="00236DCE" w:rsidRPr="00A50E25">
              <w:rPr>
                <w:rFonts w:ascii="Times New Roman" w:hAnsi="Times New Roman" w:cs="Times New Roman"/>
              </w:rPr>
              <w:t>Т</w:t>
            </w:r>
            <w:r w:rsidR="00236DCE">
              <w:rPr>
                <w:rFonts w:ascii="Times New Roman" w:hAnsi="Times New Roman" w:cs="Times New Roman"/>
              </w:rPr>
              <w:t>ыва</w:t>
            </w:r>
          </w:p>
        </w:tc>
        <w:tc>
          <w:tcPr>
            <w:tcW w:w="1417" w:type="dxa"/>
          </w:tcPr>
          <w:p w:rsidR="007F7813" w:rsidRPr="00A50E25" w:rsidRDefault="007F7813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5" w:type="dxa"/>
          </w:tcPr>
          <w:p w:rsidR="007F7813" w:rsidRPr="00A50E25" w:rsidRDefault="00DA2B8A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4 697,5</w:t>
            </w:r>
          </w:p>
        </w:tc>
        <w:tc>
          <w:tcPr>
            <w:tcW w:w="1276" w:type="dxa"/>
          </w:tcPr>
          <w:p w:rsidR="007F7813" w:rsidRPr="00A50E25" w:rsidRDefault="00DA2B8A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0 034,7</w:t>
            </w:r>
          </w:p>
        </w:tc>
        <w:tc>
          <w:tcPr>
            <w:tcW w:w="1276" w:type="dxa"/>
          </w:tcPr>
          <w:p w:rsidR="007F7813" w:rsidRPr="00A50E25" w:rsidRDefault="00DA2B8A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4 026,9</w:t>
            </w:r>
          </w:p>
        </w:tc>
        <w:tc>
          <w:tcPr>
            <w:tcW w:w="1276" w:type="dxa"/>
          </w:tcPr>
          <w:p w:rsidR="007F7813" w:rsidRPr="00A50E25" w:rsidRDefault="007F7813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55 258,2</w:t>
            </w:r>
          </w:p>
        </w:tc>
        <w:tc>
          <w:tcPr>
            <w:tcW w:w="1276" w:type="dxa"/>
          </w:tcPr>
          <w:p w:rsidR="007F7813" w:rsidRPr="00A50E25" w:rsidRDefault="007F7813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55 258,2</w:t>
            </w:r>
          </w:p>
        </w:tc>
        <w:tc>
          <w:tcPr>
            <w:tcW w:w="1275" w:type="dxa"/>
          </w:tcPr>
          <w:p w:rsidR="007F7813" w:rsidRPr="00A50E25" w:rsidRDefault="007F7813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55 258,2</w:t>
            </w:r>
          </w:p>
        </w:tc>
        <w:tc>
          <w:tcPr>
            <w:tcW w:w="1134" w:type="dxa"/>
          </w:tcPr>
          <w:p w:rsidR="007F7813" w:rsidRPr="00A50E25" w:rsidRDefault="007F7813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55 258,2</w:t>
            </w:r>
          </w:p>
        </w:tc>
        <w:tc>
          <w:tcPr>
            <w:tcW w:w="1276" w:type="dxa"/>
          </w:tcPr>
          <w:p w:rsidR="007F7813" w:rsidRPr="00A50E25" w:rsidRDefault="00DA2B8A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719 791,9</w:t>
            </w:r>
          </w:p>
        </w:tc>
      </w:tr>
      <w:tr w:rsidR="007F7813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7F7813" w:rsidRPr="00A50E25" w:rsidRDefault="007F7813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F7813" w:rsidRPr="00A50E25" w:rsidRDefault="007F7813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7813" w:rsidRPr="00A50E25" w:rsidRDefault="007F7813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7F7813" w:rsidRPr="00A50E25" w:rsidRDefault="00DA2B8A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3 995,5</w:t>
            </w:r>
          </w:p>
        </w:tc>
        <w:tc>
          <w:tcPr>
            <w:tcW w:w="1276" w:type="dxa"/>
          </w:tcPr>
          <w:p w:rsidR="007F7813" w:rsidRPr="00A50E25" w:rsidRDefault="00DA2B8A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3 831,4</w:t>
            </w:r>
          </w:p>
        </w:tc>
        <w:tc>
          <w:tcPr>
            <w:tcW w:w="1276" w:type="dxa"/>
          </w:tcPr>
          <w:p w:rsidR="007F7813" w:rsidRPr="00A50E25" w:rsidRDefault="00DA2B8A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8 272,7</w:t>
            </w:r>
          </w:p>
        </w:tc>
        <w:tc>
          <w:tcPr>
            <w:tcW w:w="1276" w:type="dxa"/>
          </w:tcPr>
          <w:p w:rsidR="007F7813" w:rsidRPr="00A50E25" w:rsidRDefault="007F7813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32 558,2</w:t>
            </w:r>
          </w:p>
        </w:tc>
        <w:tc>
          <w:tcPr>
            <w:tcW w:w="1276" w:type="dxa"/>
          </w:tcPr>
          <w:p w:rsidR="007F7813" w:rsidRPr="00A50E25" w:rsidRDefault="007F7813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32 558,2</w:t>
            </w:r>
          </w:p>
        </w:tc>
        <w:tc>
          <w:tcPr>
            <w:tcW w:w="1275" w:type="dxa"/>
          </w:tcPr>
          <w:p w:rsidR="007F7813" w:rsidRPr="00A50E25" w:rsidRDefault="007F7813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32 558,2</w:t>
            </w:r>
          </w:p>
        </w:tc>
        <w:tc>
          <w:tcPr>
            <w:tcW w:w="1134" w:type="dxa"/>
          </w:tcPr>
          <w:p w:rsidR="007F7813" w:rsidRPr="00A50E25" w:rsidRDefault="007F7813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32 558,2</w:t>
            </w:r>
          </w:p>
        </w:tc>
        <w:tc>
          <w:tcPr>
            <w:tcW w:w="1276" w:type="dxa"/>
          </w:tcPr>
          <w:p w:rsidR="007F7813" w:rsidRPr="00A50E25" w:rsidRDefault="00DA2B8A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76 332,4</w:t>
            </w:r>
          </w:p>
        </w:tc>
      </w:tr>
      <w:tr w:rsidR="007F7813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7F7813" w:rsidRPr="00A50E25" w:rsidRDefault="007F7813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F7813" w:rsidRPr="00A50E25" w:rsidRDefault="007F7813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7813" w:rsidRPr="00A50E25" w:rsidRDefault="007F7813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республика</w:t>
            </w:r>
            <w:r w:rsidRPr="00A50E25">
              <w:rPr>
                <w:rFonts w:ascii="Times New Roman" w:hAnsi="Times New Roman" w:cs="Times New Roman"/>
              </w:rPr>
              <w:t>н</w:t>
            </w:r>
            <w:r w:rsidRPr="00A50E25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7F7813" w:rsidRPr="00A50E25" w:rsidRDefault="00DA2B8A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0 702,0</w:t>
            </w:r>
          </w:p>
        </w:tc>
        <w:tc>
          <w:tcPr>
            <w:tcW w:w="1276" w:type="dxa"/>
          </w:tcPr>
          <w:p w:rsidR="007F7813" w:rsidRPr="00A50E25" w:rsidRDefault="00DA2B8A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6 203,3</w:t>
            </w:r>
          </w:p>
        </w:tc>
        <w:tc>
          <w:tcPr>
            <w:tcW w:w="1276" w:type="dxa"/>
          </w:tcPr>
          <w:p w:rsidR="007F7813" w:rsidRPr="00A50E25" w:rsidRDefault="00DA2B8A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5 754,2</w:t>
            </w:r>
          </w:p>
        </w:tc>
        <w:tc>
          <w:tcPr>
            <w:tcW w:w="1276" w:type="dxa"/>
          </w:tcPr>
          <w:p w:rsidR="007F7813" w:rsidRPr="00A50E25" w:rsidRDefault="007F7813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2 700,0</w:t>
            </w:r>
          </w:p>
        </w:tc>
        <w:tc>
          <w:tcPr>
            <w:tcW w:w="1276" w:type="dxa"/>
          </w:tcPr>
          <w:p w:rsidR="007F7813" w:rsidRPr="00A50E25" w:rsidRDefault="007F7813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2 700,0</w:t>
            </w:r>
          </w:p>
        </w:tc>
        <w:tc>
          <w:tcPr>
            <w:tcW w:w="1275" w:type="dxa"/>
          </w:tcPr>
          <w:p w:rsidR="007F7813" w:rsidRPr="00A50E25" w:rsidRDefault="007F7813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2 700,0</w:t>
            </w:r>
          </w:p>
        </w:tc>
        <w:tc>
          <w:tcPr>
            <w:tcW w:w="1134" w:type="dxa"/>
          </w:tcPr>
          <w:p w:rsidR="007F7813" w:rsidRPr="00A50E25" w:rsidRDefault="007F7813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2 700,0</w:t>
            </w:r>
          </w:p>
        </w:tc>
        <w:tc>
          <w:tcPr>
            <w:tcW w:w="1276" w:type="dxa"/>
          </w:tcPr>
          <w:p w:rsidR="007F7813" w:rsidRPr="00A50E25" w:rsidRDefault="00DA2B8A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43 459,5</w:t>
            </w:r>
          </w:p>
        </w:tc>
      </w:tr>
      <w:tr w:rsidR="007F7813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7F7813" w:rsidRPr="00A50E25" w:rsidRDefault="007F7813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F7813" w:rsidRPr="00A50E25" w:rsidRDefault="007F7813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7813" w:rsidRPr="00A50E25" w:rsidRDefault="007F7813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внебюдже</w:t>
            </w:r>
            <w:r w:rsidRPr="00A50E25">
              <w:rPr>
                <w:rFonts w:ascii="Times New Roman" w:hAnsi="Times New Roman" w:cs="Times New Roman"/>
              </w:rPr>
              <w:t>т</w:t>
            </w:r>
            <w:r w:rsidRPr="00A50E25">
              <w:rPr>
                <w:rFonts w:ascii="Times New Roman" w:hAnsi="Times New Roman" w:cs="Times New Roman"/>
              </w:rPr>
              <w:t>ные средства</w:t>
            </w:r>
          </w:p>
        </w:tc>
        <w:tc>
          <w:tcPr>
            <w:tcW w:w="1275" w:type="dxa"/>
          </w:tcPr>
          <w:p w:rsidR="007F7813" w:rsidRPr="00A50E25" w:rsidRDefault="007F7813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F7813" w:rsidRPr="00A50E25" w:rsidRDefault="007F7813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F7813" w:rsidRPr="00A50E25" w:rsidRDefault="007F7813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F7813" w:rsidRPr="00A50E25" w:rsidRDefault="007F7813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F7813" w:rsidRPr="00A50E25" w:rsidRDefault="007F7813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7F7813" w:rsidRPr="00A50E25" w:rsidRDefault="007F7813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F7813" w:rsidRPr="00A50E25" w:rsidRDefault="007F7813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F7813" w:rsidRPr="00A50E25" w:rsidRDefault="007F7813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</w:tbl>
    <w:p w:rsidR="00772411" w:rsidRDefault="00772411"/>
    <w:p w:rsidR="00772411" w:rsidRDefault="00772411"/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1276"/>
        <w:gridCol w:w="1417"/>
        <w:gridCol w:w="1275"/>
        <w:gridCol w:w="1276"/>
        <w:gridCol w:w="1276"/>
        <w:gridCol w:w="1276"/>
        <w:gridCol w:w="1276"/>
        <w:gridCol w:w="1275"/>
        <w:gridCol w:w="1134"/>
        <w:gridCol w:w="1276"/>
      </w:tblGrid>
      <w:tr w:rsidR="00772411" w:rsidRPr="00A50E25" w:rsidTr="00772411">
        <w:trPr>
          <w:trHeight w:val="20"/>
          <w:tblHeader/>
          <w:jc w:val="center"/>
        </w:trPr>
        <w:tc>
          <w:tcPr>
            <w:tcW w:w="3261" w:type="dxa"/>
          </w:tcPr>
          <w:p w:rsidR="00772411" w:rsidRPr="00A50E25" w:rsidRDefault="00772411" w:rsidP="00772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72411" w:rsidRPr="00A50E25" w:rsidRDefault="00772411" w:rsidP="00772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72411" w:rsidRPr="00A50E25" w:rsidRDefault="00772411" w:rsidP="00772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772411" w:rsidRPr="00A50E25" w:rsidRDefault="00772411" w:rsidP="00772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772411" w:rsidRPr="00A50E25" w:rsidRDefault="00772411" w:rsidP="00772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772411" w:rsidRPr="00A50E25" w:rsidRDefault="00772411" w:rsidP="00772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772411" w:rsidRPr="00A50E25" w:rsidRDefault="00772411" w:rsidP="00772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772411" w:rsidRPr="00A50E25" w:rsidRDefault="00772411" w:rsidP="00772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772411" w:rsidRPr="00A50E25" w:rsidRDefault="00772411" w:rsidP="00772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772411" w:rsidRPr="00A50E25" w:rsidRDefault="00772411" w:rsidP="00772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772411" w:rsidRPr="00A50E25" w:rsidRDefault="00772411" w:rsidP="00772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1</w:t>
            </w:r>
          </w:p>
        </w:tc>
      </w:tr>
      <w:tr w:rsidR="00772411" w:rsidRPr="00A50E25" w:rsidTr="002818EE">
        <w:trPr>
          <w:trHeight w:val="20"/>
          <w:jc w:val="center"/>
        </w:trPr>
        <w:tc>
          <w:tcPr>
            <w:tcW w:w="3261" w:type="dxa"/>
            <w:vMerge w:val="restart"/>
          </w:tcPr>
          <w:p w:rsidR="00772411" w:rsidRPr="00A50E25" w:rsidRDefault="00772411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.1.1</w:t>
            </w:r>
            <w:r>
              <w:rPr>
                <w:rFonts w:ascii="Times New Roman" w:hAnsi="Times New Roman" w:cs="Times New Roman"/>
              </w:rPr>
              <w:t>.</w:t>
            </w:r>
            <w:r w:rsidRPr="00A50E25">
              <w:rPr>
                <w:rFonts w:ascii="Times New Roman" w:hAnsi="Times New Roman" w:cs="Times New Roman"/>
              </w:rPr>
              <w:t xml:space="preserve"> Обеспечение  жильем о</w:t>
            </w:r>
            <w:r w:rsidRPr="00A50E25">
              <w:rPr>
                <w:rFonts w:ascii="Times New Roman" w:hAnsi="Times New Roman" w:cs="Times New Roman"/>
              </w:rPr>
              <w:t>т</w:t>
            </w:r>
            <w:r w:rsidRPr="00A50E25">
              <w:rPr>
                <w:rFonts w:ascii="Times New Roman" w:hAnsi="Times New Roman" w:cs="Times New Roman"/>
              </w:rPr>
              <w:t xml:space="preserve">дельных категорий граждан, установленных Федеральным </w:t>
            </w:r>
          </w:p>
          <w:p w:rsidR="00772411" w:rsidRDefault="00772411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 xml:space="preserve">законом от 12 января 1995 г. </w:t>
            </w:r>
          </w:p>
          <w:p w:rsidR="00772411" w:rsidRPr="00A50E25" w:rsidRDefault="00772411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№ 5-ФЗ «О ветеранах»</w:t>
            </w:r>
          </w:p>
        </w:tc>
        <w:tc>
          <w:tcPr>
            <w:tcW w:w="1276" w:type="dxa"/>
            <w:vMerge w:val="restart"/>
          </w:tcPr>
          <w:p w:rsidR="00772411" w:rsidRPr="00A50E25" w:rsidRDefault="00772411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Минтруд Р</w:t>
            </w:r>
            <w:r>
              <w:rPr>
                <w:rFonts w:ascii="Times New Roman" w:hAnsi="Times New Roman" w:cs="Times New Roman"/>
              </w:rPr>
              <w:t xml:space="preserve">еспублики </w:t>
            </w:r>
            <w:r w:rsidRPr="00A50E25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ыва</w:t>
            </w:r>
          </w:p>
        </w:tc>
        <w:tc>
          <w:tcPr>
            <w:tcW w:w="1417" w:type="dxa"/>
          </w:tcPr>
          <w:p w:rsidR="00772411" w:rsidRPr="00A50E25" w:rsidRDefault="00772411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5" w:type="dxa"/>
          </w:tcPr>
          <w:p w:rsidR="00772411" w:rsidRPr="00A50E25" w:rsidRDefault="0077241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 862,9</w:t>
            </w:r>
          </w:p>
        </w:tc>
        <w:tc>
          <w:tcPr>
            <w:tcW w:w="1276" w:type="dxa"/>
          </w:tcPr>
          <w:p w:rsidR="00772411" w:rsidRPr="00A50E25" w:rsidRDefault="0077241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 718,6</w:t>
            </w:r>
          </w:p>
        </w:tc>
        <w:tc>
          <w:tcPr>
            <w:tcW w:w="1276" w:type="dxa"/>
          </w:tcPr>
          <w:p w:rsidR="00772411" w:rsidRPr="00A50E25" w:rsidRDefault="0077241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 201,7</w:t>
            </w:r>
          </w:p>
        </w:tc>
        <w:tc>
          <w:tcPr>
            <w:tcW w:w="1276" w:type="dxa"/>
          </w:tcPr>
          <w:p w:rsidR="00772411" w:rsidRPr="00A50E25" w:rsidRDefault="0077241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7 387,8</w:t>
            </w:r>
          </w:p>
        </w:tc>
        <w:tc>
          <w:tcPr>
            <w:tcW w:w="1276" w:type="dxa"/>
          </w:tcPr>
          <w:p w:rsidR="00772411" w:rsidRPr="00A50E25" w:rsidRDefault="0077241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7 387,8</w:t>
            </w:r>
          </w:p>
        </w:tc>
        <w:tc>
          <w:tcPr>
            <w:tcW w:w="1275" w:type="dxa"/>
          </w:tcPr>
          <w:p w:rsidR="00772411" w:rsidRPr="00A50E25" w:rsidRDefault="0077241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7 387,8</w:t>
            </w:r>
          </w:p>
        </w:tc>
        <w:tc>
          <w:tcPr>
            <w:tcW w:w="1134" w:type="dxa"/>
          </w:tcPr>
          <w:p w:rsidR="00772411" w:rsidRPr="00A50E25" w:rsidRDefault="0077241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 7387,8</w:t>
            </w:r>
          </w:p>
        </w:tc>
        <w:tc>
          <w:tcPr>
            <w:tcW w:w="1276" w:type="dxa"/>
          </w:tcPr>
          <w:p w:rsidR="00772411" w:rsidRPr="00A50E25" w:rsidRDefault="0077241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80 334,4</w:t>
            </w:r>
          </w:p>
        </w:tc>
      </w:tr>
      <w:tr w:rsidR="00772411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772411" w:rsidRPr="00A50E25" w:rsidRDefault="00772411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72411" w:rsidRPr="00A50E25" w:rsidRDefault="00772411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2411" w:rsidRPr="00A50E25" w:rsidRDefault="00772411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772411" w:rsidRPr="00A50E25" w:rsidRDefault="0077241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 862,9</w:t>
            </w:r>
          </w:p>
        </w:tc>
        <w:tc>
          <w:tcPr>
            <w:tcW w:w="1276" w:type="dxa"/>
          </w:tcPr>
          <w:p w:rsidR="00772411" w:rsidRPr="00A50E25" w:rsidRDefault="0077241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 718,6</w:t>
            </w:r>
          </w:p>
        </w:tc>
        <w:tc>
          <w:tcPr>
            <w:tcW w:w="1276" w:type="dxa"/>
          </w:tcPr>
          <w:p w:rsidR="00772411" w:rsidRPr="00A50E25" w:rsidRDefault="0077241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 201,7</w:t>
            </w:r>
          </w:p>
        </w:tc>
        <w:tc>
          <w:tcPr>
            <w:tcW w:w="1276" w:type="dxa"/>
          </w:tcPr>
          <w:p w:rsidR="00772411" w:rsidRPr="00A50E25" w:rsidRDefault="0077241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7 387,8</w:t>
            </w:r>
          </w:p>
        </w:tc>
        <w:tc>
          <w:tcPr>
            <w:tcW w:w="1276" w:type="dxa"/>
          </w:tcPr>
          <w:p w:rsidR="00772411" w:rsidRPr="00A50E25" w:rsidRDefault="0077241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7 387,8</w:t>
            </w:r>
          </w:p>
        </w:tc>
        <w:tc>
          <w:tcPr>
            <w:tcW w:w="1275" w:type="dxa"/>
          </w:tcPr>
          <w:p w:rsidR="00772411" w:rsidRPr="00A50E25" w:rsidRDefault="0077241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7 387,8</w:t>
            </w:r>
          </w:p>
        </w:tc>
        <w:tc>
          <w:tcPr>
            <w:tcW w:w="1134" w:type="dxa"/>
          </w:tcPr>
          <w:p w:rsidR="00772411" w:rsidRPr="00A50E25" w:rsidRDefault="0077241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 7387,8</w:t>
            </w:r>
          </w:p>
        </w:tc>
        <w:tc>
          <w:tcPr>
            <w:tcW w:w="1276" w:type="dxa"/>
          </w:tcPr>
          <w:p w:rsidR="00772411" w:rsidRPr="00A50E25" w:rsidRDefault="0077241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80 334,4</w:t>
            </w:r>
          </w:p>
        </w:tc>
      </w:tr>
      <w:tr w:rsidR="00772411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772411" w:rsidRPr="00A50E25" w:rsidRDefault="00772411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72411" w:rsidRPr="00A50E25" w:rsidRDefault="00772411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2411" w:rsidRPr="00A50E25" w:rsidRDefault="00772411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республика</w:t>
            </w:r>
            <w:r w:rsidRPr="00A50E25">
              <w:rPr>
                <w:rFonts w:ascii="Times New Roman" w:hAnsi="Times New Roman" w:cs="Times New Roman"/>
              </w:rPr>
              <w:t>н</w:t>
            </w:r>
            <w:r w:rsidRPr="00A50E25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772411" w:rsidRPr="00A50E25" w:rsidRDefault="0077241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72411" w:rsidRPr="00A50E25" w:rsidRDefault="0077241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72411" w:rsidRPr="00A50E25" w:rsidRDefault="0077241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72411" w:rsidRPr="00A50E25" w:rsidRDefault="0077241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72411" w:rsidRPr="00A50E25" w:rsidRDefault="0077241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772411" w:rsidRPr="00A50E25" w:rsidRDefault="0077241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72411" w:rsidRPr="00A50E25" w:rsidRDefault="0077241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72411" w:rsidRPr="00A50E25" w:rsidRDefault="0077241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772411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772411" w:rsidRPr="00A50E25" w:rsidRDefault="00772411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72411" w:rsidRPr="00A50E25" w:rsidRDefault="00772411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2411" w:rsidRPr="00A50E25" w:rsidRDefault="00772411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внебюдже</w:t>
            </w:r>
            <w:r w:rsidRPr="00A50E25">
              <w:rPr>
                <w:rFonts w:ascii="Times New Roman" w:hAnsi="Times New Roman" w:cs="Times New Roman"/>
              </w:rPr>
              <w:t>т</w:t>
            </w:r>
            <w:r w:rsidRPr="00A50E25">
              <w:rPr>
                <w:rFonts w:ascii="Times New Roman" w:hAnsi="Times New Roman" w:cs="Times New Roman"/>
              </w:rPr>
              <w:t>ные средства</w:t>
            </w:r>
          </w:p>
        </w:tc>
        <w:tc>
          <w:tcPr>
            <w:tcW w:w="1275" w:type="dxa"/>
          </w:tcPr>
          <w:p w:rsidR="00772411" w:rsidRPr="00A50E25" w:rsidRDefault="0077241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72411" w:rsidRPr="00A50E25" w:rsidRDefault="0077241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72411" w:rsidRPr="00A50E25" w:rsidRDefault="0077241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72411" w:rsidRPr="00A50E25" w:rsidRDefault="0077241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72411" w:rsidRPr="00A50E25" w:rsidRDefault="0077241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772411" w:rsidRPr="00A50E25" w:rsidRDefault="0077241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72411" w:rsidRPr="00A50E25" w:rsidRDefault="0077241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72411" w:rsidRPr="00A50E25" w:rsidRDefault="00772411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7F7813" w:rsidRPr="00A50E25" w:rsidTr="002818EE">
        <w:trPr>
          <w:trHeight w:val="20"/>
          <w:jc w:val="center"/>
        </w:trPr>
        <w:tc>
          <w:tcPr>
            <w:tcW w:w="3261" w:type="dxa"/>
            <w:vMerge w:val="restart"/>
          </w:tcPr>
          <w:p w:rsidR="008B4D03" w:rsidRDefault="007F7813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.1.2</w:t>
            </w:r>
            <w:r w:rsidR="00772411">
              <w:rPr>
                <w:rFonts w:ascii="Times New Roman" w:hAnsi="Times New Roman" w:cs="Times New Roman"/>
              </w:rPr>
              <w:t>.</w:t>
            </w:r>
            <w:r w:rsidRPr="00A50E25">
              <w:rPr>
                <w:rFonts w:ascii="Times New Roman" w:hAnsi="Times New Roman" w:cs="Times New Roman"/>
              </w:rPr>
              <w:t xml:space="preserve"> Обеспечение жильем о</w:t>
            </w:r>
            <w:r w:rsidRPr="00A50E25">
              <w:rPr>
                <w:rFonts w:ascii="Times New Roman" w:hAnsi="Times New Roman" w:cs="Times New Roman"/>
              </w:rPr>
              <w:t>т</w:t>
            </w:r>
            <w:r w:rsidRPr="00A50E25">
              <w:rPr>
                <w:rFonts w:ascii="Times New Roman" w:hAnsi="Times New Roman" w:cs="Times New Roman"/>
              </w:rPr>
              <w:t>дельных ка</w:t>
            </w:r>
            <w:r w:rsidR="00BC7E67" w:rsidRPr="00A50E25">
              <w:rPr>
                <w:rFonts w:ascii="Times New Roman" w:hAnsi="Times New Roman" w:cs="Times New Roman"/>
              </w:rPr>
              <w:t>тегорий граждан, установленных Федеральным</w:t>
            </w:r>
            <w:r w:rsidRPr="00A50E25">
              <w:rPr>
                <w:rFonts w:ascii="Times New Roman" w:hAnsi="Times New Roman" w:cs="Times New Roman"/>
              </w:rPr>
              <w:t xml:space="preserve"> закон</w:t>
            </w:r>
            <w:r w:rsidR="00EE6A6E" w:rsidRPr="00A50E25">
              <w:rPr>
                <w:rFonts w:ascii="Times New Roman" w:hAnsi="Times New Roman" w:cs="Times New Roman"/>
              </w:rPr>
              <w:t xml:space="preserve">ом от 24 ноября 1995 г. </w:t>
            </w:r>
          </w:p>
          <w:p w:rsidR="007F7813" w:rsidRPr="00A50E25" w:rsidRDefault="00EE6A6E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 xml:space="preserve">№ 181-ФЗ </w:t>
            </w:r>
            <w:r w:rsidR="007F7813" w:rsidRPr="00A50E25">
              <w:rPr>
                <w:rFonts w:ascii="Times New Roman" w:hAnsi="Times New Roman" w:cs="Times New Roman"/>
              </w:rPr>
              <w:t>«О социальной защ</w:t>
            </w:r>
            <w:r w:rsidR="007F7813" w:rsidRPr="00A50E25">
              <w:rPr>
                <w:rFonts w:ascii="Times New Roman" w:hAnsi="Times New Roman" w:cs="Times New Roman"/>
              </w:rPr>
              <w:t>и</w:t>
            </w:r>
            <w:r w:rsidR="007F7813" w:rsidRPr="00A50E25">
              <w:rPr>
                <w:rFonts w:ascii="Times New Roman" w:hAnsi="Times New Roman" w:cs="Times New Roman"/>
              </w:rPr>
              <w:t>те инвалидов»</w:t>
            </w:r>
          </w:p>
        </w:tc>
        <w:tc>
          <w:tcPr>
            <w:tcW w:w="1276" w:type="dxa"/>
            <w:vMerge w:val="restart"/>
          </w:tcPr>
          <w:p w:rsidR="007F7813" w:rsidRPr="00A50E25" w:rsidRDefault="007F7813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 xml:space="preserve">Минтруд </w:t>
            </w:r>
            <w:r w:rsidR="00236DCE" w:rsidRPr="00A50E25">
              <w:rPr>
                <w:rFonts w:ascii="Times New Roman" w:hAnsi="Times New Roman" w:cs="Times New Roman"/>
              </w:rPr>
              <w:t>Р</w:t>
            </w:r>
            <w:r w:rsidR="00236DCE">
              <w:rPr>
                <w:rFonts w:ascii="Times New Roman" w:hAnsi="Times New Roman" w:cs="Times New Roman"/>
              </w:rPr>
              <w:t xml:space="preserve">еспублики </w:t>
            </w:r>
            <w:r w:rsidR="00236DCE" w:rsidRPr="00A50E25">
              <w:rPr>
                <w:rFonts w:ascii="Times New Roman" w:hAnsi="Times New Roman" w:cs="Times New Roman"/>
              </w:rPr>
              <w:t>Т</w:t>
            </w:r>
            <w:r w:rsidR="00236DCE">
              <w:rPr>
                <w:rFonts w:ascii="Times New Roman" w:hAnsi="Times New Roman" w:cs="Times New Roman"/>
              </w:rPr>
              <w:t>ыва</w:t>
            </w:r>
          </w:p>
        </w:tc>
        <w:tc>
          <w:tcPr>
            <w:tcW w:w="1417" w:type="dxa"/>
          </w:tcPr>
          <w:p w:rsidR="007F7813" w:rsidRPr="00A50E25" w:rsidRDefault="007F7813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5" w:type="dxa"/>
          </w:tcPr>
          <w:p w:rsidR="007F7813" w:rsidRPr="00A50E25" w:rsidRDefault="003949E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0 132,6</w:t>
            </w:r>
          </w:p>
        </w:tc>
        <w:tc>
          <w:tcPr>
            <w:tcW w:w="1276" w:type="dxa"/>
          </w:tcPr>
          <w:p w:rsidR="007F7813" w:rsidRPr="00A50E25" w:rsidRDefault="003949E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0 112,8</w:t>
            </w:r>
          </w:p>
        </w:tc>
        <w:tc>
          <w:tcPr>
            <w:tcW w:w="1276" w:type="dxa"/>
          </w:tcPr>
          <w:p w:rsidR="007F7813" w:rsidRPr="00A50E25" w:rsidRDefault="003949E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0 382,3</w:t>
            </w:r>
          </w:p>
        </w:tc>
        <w:tc>
          <w:tcPr>
            <w:tcW w:w="1276" w:type="dxa"/>
          </w:tcPr>
          <w:p w:rsidR="007F7813" w:rsidRPr="00A50E25" w:rsidRDefault="007F7813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15 170,4</w:t>
            </w:r>
          </w:p>
        </w:tc>
        <w:tc>
          <w:tcPr>
            <w:tcW w:w="1276" w:type="dxa"/>
          </w:tcPr>
          <w:p w:rsidR="007F7813" w:rsidRPr="00A50E25" w:rsidRDefault="007F7813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15 170,4</w:t>
            </w:r>
          </w:p>
        </w:tc>
        <w:tc>
          <w:tcPr>
            <w:tcW w:w="1275" w:type="dxa"/>
          </w:tcPr>
          <w:p w:rsidR="007F7813" w:rsidRPr="00A50E25" w:rsidRDefault="007F7813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15 170,4</w:t>
            </w:r>
          </w:p>
        </w:tc>
        <w:tc>
          <w:tcPr>
            <w:tcW w:w="1134" w:type="dxa"/>
          </w:tcPr>
          <w:p w:rsidR="007F7813" w:rsidRPr="00A50E25" w:rsidRDefault="007F7813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15 170,4</w:t>
            </w:r>
          </w:p>
        </w:tc>
        <w:tc>
          <w:tcPr>
            <w:tcW w:w="1276" w:type="dxa"/>
          </w:tcPr>
          <w:p w:rsidR="007F7813" w:rsidRPr="00A50E25" w:rsidRDefault="003949E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91 309,3</w:t>
            </w:r>
          </w:p>
        </w:tc>
      </w:tr>
      <w:tr w:rsidR="003949E5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3949E5" w:rsidRPr="00A50E25" w:rsidRDefault="003949E5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949E5" w:rsidRPr="00A50E25" w:rsidRDefault="003949E5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49E5" w:rsidRPr="00A50E25" w:rsidRDefault="003949E5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3949E5" w:rsidRPr="00A50E25" w:rsidRDefault="003949E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0 132,6</w:t>
            </w:r>
          </w:p>
        </w:tc>
        <w:tc>
          <w:tcPr>
            <w:tcW w:w="1276" w:type="dxa"/>
          </w:tcPr>
          <w:p w:rsidR="003949E5" w:rsidRPr="00A50E25" w:rsidRDefault="003949E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0 112,8</w:t>
            </w:r>
          </w:p>
        </w:tc>
        <w:tc>
          <w:tcPr>
            <w:tcW w:w="1276" w:type="dxa"/>
          </w:tcPr>
          <w:p w:rsidR="003949E5" w:rsidRPr="00A50E25" w:rsidRDefault="003949E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0 382,3</w:t>
            </w:r>
          </w:p>
        </w:tc>
        <w:tc>
          <w:tcPr>
            <w:tcW w:w="1276" w:type="dxa"/>
          </w:tcPr>
          <w:p w:rsidR="003949E5" w:rsidRPr="00A50E25" w:rsidRDefault="003949E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15 170,4</w:t>
            </w:r>
          </w:p>
        </w:tc>
        <w:tc>
          <w:tcPr>
            <w:tcW w:w="1276" w:type="dxa"/>
          </w:tcPr>
          <w:p w:rsidR="003949E5" w:rsidRPr="00A50E25" w:rsidRDefault="003949E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15 170,4</w:t>
            </w:r>
          </w:p>
        </w:tc>
        <w:tc>
          <w:tcPr>
            <w:tcW w:w="1275" w:type="dxa"/>
          </w:tcPr>
          <w:p w:rsidR="003949E5" w:rsidRPr="00A50E25" w:rsidRDefault="003949E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15 170,4</w:t>
            </w:r>
          </w:p>
        </w:tc>
        <w:tc>
          <w:tcPr>
            <w:tcW w:w="1134" w:type="dxa"/>
          </w:tcPr>
          <w:p w:rsidR="003949E5" w:rsidRPr="00A50E25" w:rsidRDefault="003949E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15 170,4</w:t>
            </w:r>
          </w:p>
        </w:tc>
        <w:tc>
          <w:tcPr>
            <w:tcW w:w="1276" w:type="dxa"/>
          </w:tcPr>
          <w:p w:rsidR="003949E5" w:rsidRPr="00A50E25" w:rsidRDefault="003949E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91 309,3</w:t>
            </w:r>
          </w:p>
        </w:tc>
      </w:tr>
      <w:tr w:rsidR="007F7813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7F7813" w:rsidRPr="00A50E25" w:rsidRDefault="007F7813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F7813" w:rsidRPr="00A50E25" w:rsidRDefault="007F7813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7813" w:rsidRPr="00A50E25" w:rsidRDefault="007F7813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республика</w:t>
            </w:r>
            <w:r w:rsidRPr="00A50E25">
              <w:rPr>
                <w:rFonts w:ascii="Times New Roman" w:hAnsi="Times New Roman" w:cs="Times New Roman"/>
              </w:rPr>
              <w:t>н</w:t>
            </w:r>
            <w:r w:rsidRPr="00A50E25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7F7813" w:rsidRPr="00A50E25" w:rsidRDefault="007F7813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F7813" w:rsidRPr="00A50E25" w:rsidRDefault="007F7813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F7813" w:rsidRPr="00A50E25" w:rsidRDefault="007F7813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F7813" w:rsidRPr="00A50E25" w:rsidRDefault="007F7813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F7813" w:rsidRPr="00A50E25" w:rsidRDefault="007F7813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7F7813" w:rsidRPr="00A50E25" w:rsidRDefault="007F7813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F7813" w:rsidRPr="00A50E25" w:rsidRDefault="007F7813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F7813" w:rsidRPr="00A50E25" w:rsidRDefault="007F7813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7F7813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7F7813" w:rsidRPr="00A50E25" w:rsidRDefault="007F7813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F7813" w:rsidRPr="00A50E25" w:rsidRDefault="007F7813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7813" w:rsidRPr="00A50E25" w:rsidRDefault="007F7813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внебюдже</w:t>
            </w:r>
            <w:r w:rsidRPr="00A50E25">
              <w:rPr>
                <w:rFonts w:ascii="Times New Roman" w:hAnsi="Times New Roman" w:cs="Times New Roman"/>
              </w:rPr>
              <w:t>т</w:t>
            </w:r>
            <w:r w:rsidRPr="00A50E25">
              <w:rPr>
                <w:rFonts w:ascii="Times New Roman" w:hAnsi="Times New Roman" w:cs="Times New Roman"/>
              </w:rPr>
              <w:t>ные средства</w:t>
            </w:r>
          </w:p>
        </w:tc>
        <w:tc>
          <w:tcPr>
            <w:tcW w:w="1275" w:type="dxa"/>
          </w:tcPr>
          <w:p w:rsidR="007F7813" w:rsidRPr="00A50E25" w:rsidRDefault="007F7813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F7813" w:rsidRPr="00A50E25" w:rsidRDefault="007F7813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F7813" w:rsidRPr="00A50E25" w:rsidRDefault="007F7813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F7813" w:rsidRPr="00A50E25" w:rsidRDefault="007F7813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F7813" w:rsidRPr="00A50E25" w:rsidRDefault="007F7813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7F7813" w:rsidRPr="00A50E25" w:rsidRDefault="007F7813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F7813" w:rsidRPr="00A50E25" w:rsidRDefault="007F7813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F7813" w:rsidRPr="00A50E25" w:rsidRDefault="007F7813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7F7813" w:rsidRPr="00A50E25" w:rsidTr="002818EE">
        <w:trPr>
          <w:trHeight w:val="20"/>
          <w:jc w:val="center"/>
        </w:trPr>
        <w:tc>
          <w:tcPr>
            <w:tcW w:w="3261" w:type="dxa"/>
            <w:vMerge w:val="restart"/>
          </w:tcPr>
          <w:p w:rsidR="009A29DB" w:rsidRDefault="007F7813" w:rsidP="009A29DB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.1.3</w:t>
            </w:r>
            <w:r w:rsidR="00772411">
              <w:rPr>
                <w:rFonts w:ascii="Times New Roman" w:hAnsi="Times New Roman" w:cs="Times New Roman"/>
              </w:rPr>
              <w:t>.</w:t>
            </w:r>
            <w:r w:rsidRPr="00A50E25">
              <w:rPr>
                <w:rFonts w:ascii="Times New Roman" w:hAnsi="Times New Roman" w:cs="Times New Roman"/>
              </w:rPr>
              <w:t xml:space="preserve"> Обеспечение  жильем о</w:t>
            </w:r>
            <w:r w:rsidRPr="00A50E25">
              <w:rPr>
                <w:rFonts w:ascii="Times New Roman" w:hAnsi="Times New Roman" w:cs="Times New Roman"/>
              </w:rPr>
              <w:t>т</w:t>
            </w:r>
            <w:r w:rsidRPr="00A50E25">
              <w:rPr>
                <w:rFonts w:ascii="Times New Roman" w:hAnsi="Times New Roman" w:cs="Times New Roman"/>
              </w:rPr>
              <w:t>дельных категорий граждан</w:t>
            </w:r>
            <w:r w:rsidR="009A29DB">
              <w:rPr>
                <w:rFonts w:ascii="Times New Roman" w:hAnsi="Times New Roman" w:cs="Times New Roman"/>
              </w:rPr>
              <w:t>,</w:t>
            </w:r>
            <w:r w:rsidR="009A29DB" w:rsidRPr="00A50E25">
              <w:rPr>
                <w:rFonts w:ascii="Times New Roman" w:hAnsi="Times New Roman" w:cs="Times New Roman"/>
              </w:rPr>
              <w:t xml:space="preserve"> установленных Федеральным законом от 24 ноября 1995 г. </w:t>
            </w:r>
          </w:p>
          <w:p w:rsidR="007F7813" w:rsidRPr="00A50E25" w:rsidRDefault="009A29DB" w:rsidP="009A29DB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№ 181-ФЗ «О социальной защ</w:t>
            </w:r>
            <w:r w:rsidRPr="00A50E25">
              <w:rPr>
                <w:rFonts w:ascii="Times New Roman" w:hAnsi="Times New Roman" w:cs="Times New Roman"/>
              </w:rPr>
              <w:t>и</w:t>
            </w:r>
            <w:r w:rsidRPr="00A50E25">
              <w:rPr>
                <w:rFonts w:ascii="Times New Roman" w:hAnsi="Times New Roman" w:cs="Times New Roman"/>
              </w:rPr>
              <w:t>те инвалидов»</w:t>
            </w:r>
            <w:r w:rsidR="007F7813" w:rsidRPr="00A50E25">
              <w:rPr>
                <w:rFonts w:ascii="Times New Roman" w:hAnsi="Times New Roman" w:cs="Times New Roman"/>
              </w:rPr>
              <w:t>, вставших на учет после 1 января 2005 г.</w:t>
            </w:r>
            <w:r w:rsidR="00D53633" w:rsidRPr="00A50E25">
              <w:rPr>
                <w:rFonts w:ascii="Times New Roman" w:hAnsi="Times New Roman" w:cs="Times New Roman"/>
              </w:rPr>
              <w:t xml:space="preserve">, </w:t>
            </w:r>
            <w:r w:rsidR="007F7813" w:rsidRPr="00A50E25">
              <w:rPr>
                <w:rFonts w:ascii="Times New Roman" w:hAnsi="Times New Roman" w:cs="Times New Roman"/>
              </w:rPr>
              <w:t>в кач</w:t>
            </w:r>
            <w:r w:rsidR="007F7813" w:rsidRPr="00A50E25">
              <w:rPr>
                <w:rFonts w:ascii="Times New Roman" w:hAnsi="Times New Roman" w:cs="Times New Roman"/>
              </w:rPr>
              <w:t>е</w:t>
            </w:r>
            <w:r w:rsidR="007F7813" w:rsidRPr="00A50E25">
              <w:rPr>
                <w:rFonts w:ascii="Times New Roman" w:hAnsi="Times New Roman" w:cs="Times New Roman"/>
              </w:rPr>
              <w:t>стве нуждающихся в жилых п</w:t>
            </w:r>
            <w:r w:rsidR="007F7813" w:rsidRPr="00A50E25">
              <w:rPr>
                <w:rFonts w:ascii="Times New Roman" w:hAnsi="Times New Roman" w:cs="Times New Roman"/>
              </w:rPr>
              <w:t>о</w:t>
            </w:r>
            <w:r w:rsidR="007F7813" w:rsidRPr="00A50E25">
              <w:rPr>
                <w:rFonts w:ascii="Times New Roman" w:hAnsi="Times New Roman" w:cs="Times New Roman"/>
              </w:rPr>
              <w:t>мещениях</w:t>
            </w:r>
          </w:p>
        </w:tc>
        <w:tc>
          <w:tcPr>
            <w:tcW w:w="1276" w:type="dxa"/>
            <w:vMerge w:val="restart"/>
          </w:tcPr>
          <w:p w:rsidR="007F7813" w:rsidRPr="00A50E25" w:rsidRDefault="007F7813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 xml:space="preserve">Минтруд </w:t>
            </w:r>
            <w:r w:rsidR="00236DCE" w:rsidRPr="00A50E25">
              <w:rPr>
                <w:rFonts w:ascii="Times New Roman" w:hAnsi="Times New Roman" w:cs="Times New Roman"/>
              </w:rPr>
              <w:t>Р</w:t>
            </w:r>
            <w:r w:rsidR="00236DCE">
              <w:rPr>
                <w:rFonts w:ascii="Times New Roman" w:hAnsi="Times New Roman" w:cs="Times New Roman"/>
              </w:rPr>
              <w:t xml:space="preserve">еспублики </w:t>
            </w:r>
            <w:r w:rsidR="00236DCE" w:rsidRPr="00A50E25">
              <w:rPr>
                <w:rFonts w:ascii="Times New Roman" w:hAnsi="Times New Roman" w:cs="Times New Roman"/>
              </w:rPr>
              <w:t>Т</w:t>
            </w:r>
            <w:r w:rsidR="00236DCE">
              <w:rPr>
                <w:rFonts w:ascii="Times New Roman" w:hAnsi="Times New Roman" w:cs="Times New Roman"/>
              </w:rPr>
              <w:t>ыва</w:t>
            </w:r>
          </w:p>
        </w:tc>
        <w:tc>
          <w:tcPr>
            <w:tcW w:w="1417" w:type="dxa"/>
          </w:tcPr>
          <w:p w:rsidR="007F7813" w:rsidRPr="00A50E25" w:rsidRDefault="007F7813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5" w:type="dxa"/>
          </w:tcPr>
          <w:p w:rsidR="007F7813" w:rsidRPr="00A50E25" w:rsidRDefault="003949E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0 702,0</w:t>
            </w:r>
          </w:p>
        </w:tc>
        <w:tc>
          <w:tcPr>
            <w:tcW w:w="1276" w:type="dxa"/>
          </w:tcPr>
          <w:p w:rsidR="007F7813" w:rsidRPr="00A50E25" w:rsidRDefault="003949E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6 203,3</w:t>
            </w:r>
          </w:p>
        </w:tc>
        <w:tc>
          <w:tcPr>
            <w:tcW w:w="1276" w:type="dxa"/>
          </w:tcPr>
          <w:p w:rsidR="007F7813" w:rsidRPr="00A50E25" w:rsidRDefault="003949E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5 754,2</w:t>
            </w:r>
          </w:p>
        </w:tc>
        <w:tc>
          <w:tcPr>
            <w:tcW w:w="1276" w:type="dxa"/>
          </w:tcPr>
          <w:p w:rsidR="007F7813" w:rsidRPr="00A50E25" w:rsidRDefault="007F7813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2 700,0</w:t>
            </w:r>
          </w:p>
        </w:tc>
        <w:tc>
          <w:tcPr>
            <w:tcW w:w="1276" w:type="dxa"/>
          </w:tcPr>
          <w:p w:rsidR="007F7813" w:rsidRPr="00A50E25" w:rsidRDefault="007F7813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2 700,0</w:t>
            </w:r>
          </w:p>
        </w:tc>
        <w:tc>
          <w:tcPr>
            <w:tcW w:w="1275" w:type="dxa"/>
          </w:tcPr>
          <w:p w:rsidR="007F7813" w:rsidRPr="00A50E25" w:rsidRDefault="007F7813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2 700,0</w:t>
            </w:r>
          </w:p>
        </w:tc>
        <w:tc>
          <w:tcPr>
            <w:tcW w:w="1134" w:type="dxa"/>
          </w:tcPr>
          <w:p w:rsidR="007F7813" w:rsidRPr="00A50E25" w:rsidRDefault="007F7813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2 700,0</w:t>
            </w:r>
          </w:p>
        </w:tc>
        <w:tc>
          <w:tcPr>
            <w:tcW w:w="1276" w:type="dxa"/>
          </w:tcPr>
          <w:p w:rsidR="007F7813" w:rsidRPr="00A50E25" w:rsidRDefault="003949E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43 459,5</w:t>
            </w:r>
          </w:p>
        </w:tc>
      </w:tr>
      <w:tr w:rsidR="007F7813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7F7813" w:rsidRPr="00A50E25" w:rsidRDefault="007F7813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F7813" w:rsidRPr="00A50E25" w:rsidRDefault="007F7813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7813" w:rsidRPr="00A50E25" w:rsidRDefault="007F7813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7F7813" w:rsidRPr="00A50E25" w:rsidRDefault="007F7813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F7813" w:rsidRPr="00A50E25" w:rsidRDefault="007F7813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F7813" w:rsidRPr="00A50E25" w:rsidRDefault="007F7813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F7813" w:rsidRPr="00A50E25" w:rsidRDefault="007F7813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F7813" w:rsidRPr="00A50E25" w:rsidRDefault="007F7813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7F7813" w:rsidRPr="00A50E25" w:rsidRDefault="007F7813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F7813" w:rsidRPr="00A50E25" w:rsidRDefault="007F7813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F7813" w:rsidRPr="00A50E25" w:rsidRDefault="007F7813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3949E5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3949E5" w:rsidRPr="00A50E25" w:rsidRDefault="003949E5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949E5" w:rsidRPr="00A50E25" w:rsidRDefault="003949E5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49E5" w:rsidRPr="00A50E25" w:rsidRDefault="003949E5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республика</w:t>
            </w:r>
            <w:r w:rsidRPr="00A50E25">
              <w:rPr>
                <w:rFonts w:ascii="Times New Roman" w:hAnsi="Times New Roman" w:cs="Times New Roman"/>
              </w:rPr>
              <w:t>н</w:t>
            </w:r>
            <w:r w:rsidRPr="00A50E25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3949E5" w:rsidRPr="00A50E25" w:rsidRDefault="003949E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0 702,0</w:t>
            </w:r>
          </w:p>
        </w:tc>
        <w:tc>
          <w:tcPr>
            <w:tcW w:w="1276" w:type="dxa"/>
          </w:tcPr>
          <w:p w:rsidR="003949E5" w:rsidRPr="00A50E25" w:rsidRDefault="003949E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6 203,3</w:t>
            </w:r>
          </w:p>
        </w:tc>
        <w:tc>
          <w:tcPr>
            <w:tcW w:w="1276" w:type="dxa"/>
          </w:tcPr>
          <w:p w:rsidR="003949E5" w:rsidRPr="00A50E25" w:rsidRDefault="003949E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5 754,2</w:t>
            </w:r>
          </w:p>
        </w:tc>
        <w:tc>
          <w:tcPr>
            <w:tcW w:w="1276" w:type="dxa"/>
          </w:tcPr>
          <w:p w:rsidR="003949E5" w:rsidRPr="00A50E25" w:rsidRDefault="003949E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2 700,0</w:t>
            </w:r>
          </w:p>
        </w:tc>
        <w:tc>
          <w:tcPr>
            <w:tcW w:w="1276" w:type="dxa"/>
          </w:tcPr>
          <w:p w:rsidR="003949E5" w:rsidRPr="00A50E25" w:rsidRDefault="003949E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2 700,0</w:t>
            </w:r>
          </w:p>
        </w:tc>
        <w:tc>
          <w:tcPr>
            <w:tcW w:w="1275" w:type="dxa"/>
          </w:tcPr>
          <w:p w:rsidR="003949E5" w:rsidRPr="00A50E25" w:rsidRDefault="003949E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2 700,0</w:t>
            </w:r>
          </w:p>
        </w:tc>
        <w:tc>
          <w:tcPr>
            <w:tcW w:w="1134" w:type="dxa"/>
          </w:tcPr>
          <w:p w:rsidR="003949E5" w:rsidRPr="00A50E25" w:rsidRDefault="003949E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2 700,0</w:t>
            </w:r>
          </w:p>
        </w:tc>
        <w:tc>
          <w:tcPr>
            <w:tcW w:w="1276" w:type="dxa"/>
          </w:tcPr>
          <w:p w:rsidR="003949E5" w:rsidRPr="00A50E25" w:rsidRDefault="003949E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43 459,5</w:t>
            </w:r>
          </w:p>
        </w:tc>
      </w:tr>
      <w:tr w:rsidR="007F7813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7F7813" w:rsidRPr="00A50E25" w:rsidRDefault="007F7813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F7813" w:rsidRPr="00A50E25" w:rsidRDefault="007F7813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7813" w:rsidRPr="00A50E25" w:rsidRDefault="007F7813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внебюдже</w:t>
            </w:r>
            <w:r w:rsidRPr="00A50E25">
              <w:rPr>
                <w:rFonts w:ascii="Times New Roman" w:hAnsi="Times New Roman" w:cs="Times New Roman"/>
              </w:rPr>
              <w:t>т</w:t>
            </w:r>
            <w:r w:rsidRPr="00A50E25">
              <w:rPr>
                <w:rFonts w:ascii="Times New Roman" w:hAnsi="Times New Roman" w:cs="Times New Roman"/>
              </w:rPr>
              <w:t>ные средства</w:t>
            </w:r>
          </w:p>
        </w:tc>
        <w:tc>
          <w:tcPr>
            <w:tcW w:w="1275" w:type="dxa"/>
          </w:tcPr>
          <w:p w:rsidR="007F7813" w:rsidRPr="00A50E25" w:rsidRDefault="007F7813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F7813" w:rsidRPr="00A50E25" w:rsidRDefault="007F7813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F7813" w:rsidRPr="00A50E25" w:rsidRDefault="007F7813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F7813" w:rsidRPr="00A50E25" w:rsidRDefault="007F7813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F7813" w:rsidRPr="00A50E25" w:rsidRDefault="007F7813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7F7813" w:rsidRPr="00A50E25" w:rsidRDefault="007F7813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F7813" w:rsidRPr="00A50E25" w:rsidRDefault="007F7813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F7813" w:rsidRPr="00A50E25" w:rsidRDefault="007F7813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2818EE" w:rsidRPr="00A50E25" w:rsidTr="002818EE">
        <w:trPr>
          <w:trHeight w:val="20"/>
          <w:jc w:val="center"/>
        </w:trPr>
        <w:tc>
          <w:tcPr>
            <w:tcW w:w="3261" w:type="dxa"/>
            <w:vMerge w:val="restart"/>
          </w:tcPr>
          <w:p w:rsidR="002818EE" w:rsidRDefault="002818EE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.1.4</w:t>
            </w:r>
            <w:r w:rsidR="00772411">
              <w:rPr>
                <w:rFonts w:ascii="Times New Roman" w:hAnsi="Times New Roman" w:cs="Times New Roman"/>
              </w:rPr>
              <w:t>.</w:t>
            </w:r>
            <w:r w:rsidRPr="00A50E25">
              <w:rPr>
                <w:rFonts w:ascii="Times New Roman" w:hAnsi="Times New Roman" w:cs="Times New Roman"/>
              </w:rPr>
              <w:t xml:space="preserve"> Обеспечение  жильем о</w:t>
            </w:r>
            <w:r w:rsidRPr="00A50E25">
              <w:rPr>
                <w:rFonts w:ascii="Times New Roman" w:hAnsi="Times New Roman" w:cs="Times New Roman"/>
              </w:rPr>
              <w:t>т</w:t>
            </w:r>
            <w:r w:rsidRPr="00A50E25">
              <w:rPr>
                <w:rFonts w:ascii="Times New Roman" w:hAnsi="Times New Roman" w:cs="Times New Roman"/>
              </w:rPr>
              <w:t xml:space="preserve">дельных категорий граждан, установленных Федеральным законом от 12 января 1995 г. </w:t>
            </w:r>
          </w:p>
          <w:p w:rsidR="002818EE" w:rsidRPr="00A50E25" w:rsidRDefault="002818EE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№ 5-ФЗ «О ветеранах», в соо</w:t>
            </w:r>
            <w:r w:rsidRPr="00A50E25">
              <w:rPr>
                <w:rFonts w:ascii="Times New Roman" w:hAnsi="Times New Roman" w:cs="Times New Roman"/>
              </w:rPr>
              <w:t>т</w:t>
            </w:r>
            <w:r w:rsidRPr="00A50E25">
              <w:rPr>
                <w:rFonts w:ascii="Times New Roman" w:hAnsi="Times New Roman" w:cs="Times New Roman"/>
              </w:rPr>
              <w:t>ветствии с Указом Президента Российской Федерации от 7 мая 2008 г. № 714 «Об обеспечении жильем ветеранов Великой От</w:t>
            </w:r>
            <w:r w:rsidRPr="00A50E25">
              <w:rPr>
                <w:rFonts w:ascii="Times New Roman" w:hAnsi="Times New Roman" w:cs="Times New Roman"/>
              </w:rPr>
              <w:t>е</w:t>
            </w:r>
            <w:r w:rsidRPr="00A50E25">
              <w:rPr>
                <w:rFonts w:ascii="Times New Roman" w:hAnsi="Times New Roman" w:cs="Times New Roman"/>
              </w:rPr>
              <w:lastRenderedPageBreak/>
              <w:t>чественной войны 1941-1945 годов»</w:t>
            </w:r>
          </w:p>
        </w:tc>
        <w:tc>
          <w:tcPr>
            <w:tcW w:w="1276" w:type="dxa"/>
            <w:vMerge w:val="restart"/>
          </w:tcPr>
          <w:p w:rsidR="002818EE" w:rsidRPr="00A50E25" w:rsidRDefault="002818EE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lastRenderedPageBreak/>
              <w:t xml:space="preserve">Минтруд </w:t>
            </w:r>
            <w:r w:rsidR="00236DCE" w:rsidRPr="00A50E25">
              <w:rPr>
                <w:rFonts w:ascii="Times New Roman" w:hAnsi="Times New Roman" w:cs="Times New Roman"/>
              </w:rPr>
              <w:t>Р</w:t>
            </w:r>
            <w:r w:rsidR="00236DCE">
              <w:rPr>
                <w:rFonts w:ascii="Times New Roman" w:hAnsi="Times New Roman" w:cs="Times New Roman"/>
              </w:rPr>
              <w:t xml:space="preserve">еспублики </w:t>
            </w:r>
            <w:r w:rsidR="00236DCE" w:rsidRPr="00A50E25">
              <w:rPr>
                <w:rFonts w:ascii="Times New Roman" w:hAnsi="Times New Roman" w:cs="Times New Roman"/>
              </w:rPr>
              <w:t>Т</w:t>
            </w:r>
            <w:r w:rsidR="00236DCE">
              <w:rPr>
                <w:rFonts w:ascii="Times New Roman" w:hAnsi="Times New Roman" w:cs="Times New Roman"/>
              </w:rPr>
              <w:t>ыва</w:t>
            </w:r>
          </w:p>
        </w:tc>
        <w:tc>
          <w:tcPr>
            <w:tcW w:w="1417" w:type="dxa"/>
          </w:tcPr>
          <w:p w:rsidR="002818EE" w:rsidRPr="00A50E25" w:rsidRDefault="002818EE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5" w:type="dxa"/>
          </w:tcPr>
          <w:p w:rsidR="002818EE" w:rsidRPr="00A50E25" w:rsidRDefault="002818EE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818EE" w:rsidRPr="00A50E25" w:rsidRDefault="002818EE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818EE" w:rsidRPr="00A50E25" w:rsidRDefault="002818EE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 688,7</w:t>
            </w:r>
          </w:p>
        </w:tc>
        <w:tc>
          <w:tcPr>
            <w:tcW w:w="1276" w:type="dxa"/>
          </w:tcPr>
          <w:p w:rsidR="002818EE" w:rsidRPr="00A50E25" w:rsidRDefault="002818E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818EE" w:rsidRPr="00A50E25" w:rsidRDefault="002818E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2818EE" w:rsidRPr="00A50E25" w:rsidRDefault="002818E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818EE" w:rsidRPr="00A50E25" w:rsidRDefault="002818E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818EE" w:rsidRPr="00A50E25" w:rsidRDefault="002818E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 688,7</w:t>
            </w:r>
          </w:p>
        </w:tc>
      </w:tr>
      <w:tr w:rsidR="002818EE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2818EE" w:rsidRPr="00A50E25" w:rsidRDefault="002818EE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818EE" w:rsidRPr="00A50E25" w:rsidRDefault="002818EE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818EE" w:rsidRPr="00A50E25" w:rsidRDefault="002818EE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2818EE" w:rsidRPr="00A50E25" w:rsidRDefault="002818EE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818EE" w:rsidRPr="00A50E25" w:rsidRDefault="002818EE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818EE" w:rsidRPr="00A50E25" w:rsidRDefault="002818EE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 688,7</w:t>
            </w:r>
          </w:p>
        </w:tc>
        <w:tc>
          <w:tcPr>
            <w:tcW w:w="1276" w:type="dxa"/>
          </w:tcPr>
          <w:p w:rsidR="002818EE" w:rsidRPr="00A50E25" w:rsidRDefault="002818E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818EE" w:rsidRPr="00A50E25" w:rsidRDefault="002818E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2818EE" w:rsidRPr="00A50E25" w:rsidRDefault="002818E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818EE" w:rsidRPr="00A50E25" w:rsidRDefault="002818E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818EE" w:rsidRPr="00A50E25" w:rsidRDefault="002818E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 688,7</w:t>
            </w:r>
          </w:p>
        </w:tc>
      </w:tr>
      <w:tr w:rsidR="002818EE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2818EE" w:rsidRPr="00A50E25" w:rsidRDefault="002818EE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818EE" w:rsidRPr="00A50E25" w:rsidRDefault="002818EE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818EE" w:rsidRPr="00A50E25" w:rsidRDefault="002818EE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республика</w:t>
            </w:r>
            <w:r w:rsidRPr="00A50E25">
              <w:rPr>
                <w:rFonts w:ascii="Times New Roman" w:hAnsi="Times New Roman" w:cs="Times New Roman"/>
              </w:rPr>
              <w:t>н</w:t>
            </w:r>
            <w:r w:rsidRPr="00A50E25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2818EE" w:rsidRPr="00A50E25" w:rsidRDefault="002818EE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818EE" w:rsidRPr="00A50E25" w:rsidRDefault="002818EE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818EE" w:rsidRPr="00A50E25" w:rsidRDefault="002818EE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818EE" w:rsidRPr="00A50E25" w:rsidRDefault="002818E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818EE" w:rsidRPr="00A50E25" w:rsidRDefault="002818E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2818EE" w:rsidRPr="00A50E25" w:rsidRDefault="002818E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818EE" w:rsidRPr="00A50E25" w:rsidRDefault="002818E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818EE" w:rsidRPr="00A50E25" w:rsidRDefault="002818E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2818EE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2818EE" w:rsidRPr="00A50E25" w:rsidRDefault="002818EE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818EE" w:rsidRPr="00A50E25" w:rsidRDefault="002818EE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818EE" w:rsidRPr="00A50E25" w:rsidRDefault="002818EE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внебюдже</w:t>
            </w:r>
            <w:r w:rsidRPr="00A50E25">
              <w:rPr>
                <w:rFonts w:ascii="Times New Roman" w:hAnsi="Times New Roman" w:cs="Times New Roman"/>
              </w:rPr>
              <w:t>т</w:t>
            </w:r>
            <w:r w:rsidRPr="00A50E25">
              <w:rPr>
                <w:rFonts w:ascii="Times New Roman" w:hAnsi="Times New Roman" w:cs="Times New Roman"/>
              </w:rPr>
              <w:t>ные средства</w:t>
            </w:r>
          </w:p>
        </w:tc>
        <w:tc>
          <w:tcPr>
            <w:tcW w:w="1275" w:type="dxa"/>
          </w:tcPr>
          <w:p w:rsidR="002818EE" w:rsidRPr="00A50E25" w:rsidRDefault="002818EE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818EE" w:rsidRPr="00A50E25" w:rsidRDefault="002818EE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818EE" w:rsidRPr="00A50E25" w:rsidRDefault="002818EE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818EE" w:rsidRPr="00A50E25" w:rsidRDefault="002818E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818EE" w:rsidRPr="00A50E25" w:rsidRDefault="002818E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2818EE" w:rsidRPr="00A50E25" w:rsidRDefault="002818E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818EE" w:rsidRPr="00A50E25" w:rsidRDefault="002818E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818EE" w:rsidRPr="00A50E25" w:rsidRDefault="002818EE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C2227C" w:rsidRPr="00A50E25" w:rsidTr="002818EE">
        <w:trPr>
          <w:trHeight w:val="20"/>
          <w:jc w:val="center"/>
        </w:trPr>
        <w:tc>
          <w:tcPr>
            <w:tcW w:w="3261" w:type="dxa"/>
            <w:vMerge w:val="restart"/>
          </w:tcPr>
          <w:p w:rsidR="00C2227C" w:rsidRPr="00A50E25" w:rsidRDefault="00C2227C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lastRenderedPageBreak/>
              <w:t>1.2</w:t>
            </w:r>
            <w:r w:rsidR="00180E54" w:rsidRPr="00A50E25">
              <w:rPr>
                <w:rFonts w:ascii="Times New Roman" w:hAnsi="Times New Roman" w:cs="Times New Roman"/>
              </w:rPr>
              <w:t xml:space="preserve">. </w:t>
            </w:r>
            <w:r w:rsidRPr="00A50E25">
              <w:rPr>
                <w:rFonts w:ascii="Times New Roman" w:hAnsi="Times New Roman" w:cs="Times New Roman"/>
              </w:rPr>
              <w:t>Ведомственный проект «Оказание государственной с</w:t>
            </w:r>
            <w:r w:rsidRPr="00A50E25">
              <w:rPr>
                <w:rFonts w:ascii="Times New Roman" w:hAnsi="Times New Roman" w:cs="Times New Roman"/>
              </w:rPr>
              <w:t>о</w:t>
            </w:r>
            <w:r w:rsidRPr="00A50E25">
              <w:rPr>
                <w:rFonts w:ascii="Times New Roman" w:hAnsi="Times New Roman" w:cs="Times New Roman"/>
              </w:rPr>
              <w:t>циальной помощи на основании социального контракта отдел</w:t>
            </w:r>
            <w:r w:rsidRPr="00A50E25">
              <w:rPr>
                <w:rFonts w:ascii="Times New Roman" w:hAnsi="Times New Roman" w:cs="Times New Roman"/>
              </w:rPr>
              <w:t>ь</w:t>
            </w:r>
            <w:r w:rsidR="00180E54" w:rsidRPr="00A50E25">
              <w:rPr>
                <w:rFonts w:ascii="Times New Roman" w:hAnsi="Times New Roman" w:cs="Times New Roman"/>
              </w:rPr>
              <w:t>ным категориям граждан»</w:t>
            </w:r>
          </w:p>
        </w:tc>
        <w:tc>
          <w:tcPr>
            <w:tcW w:w="1276" w:type="dxa"/>
            <w:vMerge w:val="restart"/>
          </w:tcPr>
          <w:p w:rsidR="00C2227C" w:rsidRPr="00A50E25" w:rsidRDefault="00C2227C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 xml:space="preserve">Минтруд </w:t>
            </w:r>
            <w:r w:rsidR="00236DCE" w:rsidRPr="00A50E25">
              <w:rPr>
                <w:rFonts w:ascii="Times New Roman" w:hAnsi="Times New Roman" w:cs="Times New Roman"/>
              </w:rPr>
              <w:t>Р</w:t>
            </w:r>
            <w:r w:rsidR="00236DCE">
              <w:rPr>
                <w:rFonts w:ascii="Times New Roman" w:hAnsi="Times New Roman" w:cs="Times New Roman"/>
              </w:rPr>
              <w:t xml:space="preserve">еспублики </w:t>
            </w:r>
            <w:r w:rsidR="00236DCE" w:rsidRPr="00A50E25">
              <w:rPr>
                <w:rFonts w:ascii="Times New Roman" w:hAnsi="Times New Roman" w:cs="Times New Roman"/>
              </w:rPr>
              <w:t>Т</w:t>
            </w:r>
            <w:r w:rsidR="00236DCE">
              <w:rPr>
                <w:rFonts w:ascii="Times New Roman" w:hAnsi="Times New Roman" w:cs="Times New Roman"/>
              </w:rPr>
              <w:t>ыва</w:t>
            </w:r>
          </w:p>
        </w:tc>
        <w:tc>
          <w:tcPr>
            <w:tcW w:w="1417" w:type="dxa"/>
          </w:tcPr>
          <w:p w:rsidR="00C2227C" w:rsidRPr="00A50E25" w:rsidRDefault="00C2227C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5" w:type="dxa"/>
          </w:tcPr>
          <w:p w:rsidR="00C2227C" w:rsidRPr="00A50E25" w:rsidRDefault="0015317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86 164,0</w:t>
            </w:r>
          </w:p>
        </w:tc>
        <w:tc>
          <w:tcPr>
            <w:tcW w:w="1276" w:type="dxa"/>
          </w:tcPr>
          <w:p w:rsidR="00C2227C" w:rsidRPr="00A50E25" w:rsidRDefault="0015317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659 087,5</w:t>
            </w:r>
          </w:p>
        </w:tc>
        <w:tc>
          <w:tcPr>
            <w:tcW w:w="1276" w:type="dxa"/>
          </w:tcPr>
          <w:p w:rsidR="00C2227C" w:rsidRPr="00A50E25" w:rsidRDefault="0015317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672 269,3</w:t>
            </w:r>
          </w:p>
        </w:tc>
        <w:tc>
          <w:tcPr>
            <w:tcW w:w="1276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2227C" w:rsidRPr="00A50E25" w:rsidRDefault="0015317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 917 520,8</w:t>
            </w:r>
          </w:p>
        </w:tc>
      </w:tr>
      <w:tr w:rsidR="00C2227C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C2227C" w:rsidRPr="00A50E25" w:rsidRDefault="00C2227C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2227C" w:rsidRPr="00A50E25" w:rsidRDefault="00C2227C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2227C" w:rsidRPr="00A50E25" w:rsidRDefault="00C2227C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C2227C" w:rsidRPr="00A50E25" w:rsidRDefault="0015317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80 302,0</w:t>
            </w:r>
          </w:p>
        </w:tc>
        <w:tc>
          <w:tcPr>
            <w:tcW w:w="1276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659 087,5</w:t>
            </w:r>
          </w:p>
        </w:tc>
        <w:tc>
          <w:tcPr>
            <w:tcW w:w="1276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672 269,3</w:t>
            </w:r>
          </w:p>
        </w:tc>
        <w:tc>
          <w:tcPr>
            <w:tcW w:w="1276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2227C" w:rsidRPr="00A50E25" w:rsidRDefault="0015317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 911 658,8</w:t>
            </w:r>
          </w:p>
        </w:tc>
      </w:tr>
      <w:tr w:rsidR="00C2227C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C2227C" w:rsidRPr="00A50E25" w:rsidRDefault="00C2227C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2227C" w:rsidRPr="00A50E25" w:rsidRDefault="00C2227C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2227C" w:rsidRPr="00A50E25" w:rsidRDefault="00C2227C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республика</w:t>
            </w:r>
            <w:r w:rsidRPr="00A50E25">
              <w:rPr>
                <w:rFonts w:ascii="Times New Roman" w:hAnsi="Times New Roman" w:cs="Times New Roman"/>
              </w:rPr>
              <w:t>н</w:t>
            </w:r>
            <w:r w:rsidRPr="00A50E25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C2227C" w:rsidRPr="00A50E25" w:rsidRDefault="0015317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862,0</w:t>
            </w:r>
          </w:p>
        </w:tc>
        <w:tc>
          <w:tcPr>
            <w:tcW w:w="1276" w:type="dxa"/>
          </w:tcPr>
          <w:p w:rsidR="00C2227C" w:rsidRPr="00A50E25" w:rsidRDefault="0015317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2227C" w:rsidRPr="00A50E25" w:rsidRDefault="0015317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2227C" w:rsidRPr="00A50E25" w:rsidRDefault="0015317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 862,0</w:t>
            </w:r>
          </w:p>
        </w:tc>
      </w:tr>
      <w:tr w:rsidR="00C2227C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C2227C" w:rsidRPr="00A50E25" w:rsidRDefault="00C2227C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2227C" w:rsidRPr="00A50E25" w:rsidRDefault="00C2227C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2227C" w:rsidRPr="00A50E25" w:rsidRDefault="00C2227C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внебюдже</w:t>
            </w:r>
            <w:r w:rsidRPr="00A50E25">
              <w:rPr>
                <w:rFonts w:ascii="Times New Roman" w:hAnsi="Times New Roman" w:cs="Times New Roman"/>
              </w:rPr>
              <w:t>т</w:t>
            </w:r>
            <w:r w:rsidRPr="00A50E25">
              <w:rPr>
                <w:rFonts w:ascii="Times New Roman" w:hAnsi="Times New Roman" w:cs="Times New Roman"/>
              </w:rPr>
              <w:t>ные средства</w:t>
            </w:r>
          </w:p>
        </w:tc>
        <w:tc>
          <w:tcPr>
            <w:tcW w:w="1275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2227C" w:rsidRPr="00A50E25" w:rsidRDefault="00C2227C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153171" w:rsidRPr="00A50E25" w:rsidTr="002818EE">
        <w:trPr>
          <w:trHeight w:val="20"/>
          <w:jc w:val="center"/>
        </w:trPr>
        <w:tc>
          <w:tcPr>
            <w:tcW w:w="3261" w:type="dxa"/>
            <w:vMerge w:val="restart"/>
          </w:tcPr>
          <w:p w:rsidR="00153171" w:rsidRPr="00A50E25" w:rsidRDefault="00153171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.2.1</w:t>
            </w:r>
            <w:r w:rsidR="00180E54" w:rsidRPr="00A50E25">
              <w:rPr>
                <w:rFonts w:ascii="Times New Roman" w:hAnsi="Times New Roman" w:cs="Times New Roman"/>
              </w:rPr>
              <w:t>.</w:t>
            </w:r>
            <w:r w:rsidRPr="00A50E25">
              <w:rPr>
                <w:rFonts w:ascii="Times New Roman" w:hAnsi="Times New Roman" w:cs="Times New Roman"/>
              </w:rPr>
              <w:t xml:space="preserve"> Субсидии бюджетам суб</w:t>
            </w:r>
            <w:r w:rsidRPr="00A50E25">
              <w:rPr>
                <w:rFonts w:ascii="Times New Roman" w:hAnsi="Times New Roman" w:cs="Times New Roman"/>
              </w:rPr>
              <w:t>ъ</w:t>
            </w:r>
            <w:r w:rsidRPr="00A50E25">
              <w:rPr>
                <w:rFonts w:ascii="Times New Roman" w:hAnsi="Times New Roman" w:cs="Times New Roman"/>
              </w:rPr>
              <w:t>ектов Российской Федерации на софинансирование расходов, связанных с оказанием госуда</w:t>
            </w:r>
            <w:r w:rsidRPr="00A50E25">
              <w:rPr>
                <w:rFonts w:ascii="Times New Roman" w:hAnsi="Times New Roman" w:cs="Times New Roman"/>
              </w:rPr>
              <w:t>р</w:t>
            </w:r>
            <w:r w:rsidRPr="00A50E25">
              <w:rPr>
                <w:rFonts w:ascii="Times New Roman" w:hAnsi="Times New Roman" w:cs="Times New Roman"/>
              </w:rPr>
              <w:t>ственной социальной помощи на основании социального контра</w:t>
            </w:r>
            <w:r w:rsidRPr="00A50E25">
              <w:rPr>
                <w:rFonts w:ascii="Times New Roman" w:hAnsi="Times New Roman" w:cs="Times New Roman"/>
              </w:rPr>
              <w:t>к</w:t>
            </w:r>
            <w:r w:rsidRPr="00A50E25">
              <w:rPr>
                <w:rFonts w:ascii="Times New Roman" w:hAnsi="Times New Roman" w:cs="Times New Roman"/>
              </w:rPr>
              <w:t>та отдельным категориям гра</w:t>
            </w:r>
            <w:r w:rsidRPr="00A50E25">
              <w:rPr>
                <w:rFonts w:ascii="Times New Roman" w:hAnsi="Times New Roman" w:cs="Times New Roman"/>
              </w:rPr>
              <w:t>ж</w:t>
            </w:r>
            <w:r w:rsidRPr="00A50E25">
              <w:rPr>
                <w:rFonts w:ascii="Times New Roman" w:hAnsi="Times New Roman" w:cs="Times New Roman"/>
              </w:rPr>
              <w:t>дан</w:t>
            </w:r>
          </w:p>
        </w:tc>
        <w:tc>
          <w:tcPr>
            <w:tcW w:w="1276" w:type="dxa"/>
            <w:vMerge w:val="restart"/>
          </w:tcPr>
          <w:p w:rsidR="00153171" w:rsidRPr="00A50E25" w:rsidRDefault="00153171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 xml:space="preserve">Минтруд </w:t>
            </w:r>
            <w:r w:rsidR="00236DCE" w:rsidRPr="00A50E25">
              <w:rPr>
                <w:rFonts w:ascii="Times New Roman" w:hAnsi="Times New Roman" w:cs="Times New Roman"/>
              </w:rPr>
              <w:t>Р</w:t>
            </w:r>
            <w:r w:rsidR="00236DCE">
              <w:rPr>
                <w:rFonts w:ascii="Times New Roman" w:hAnsi="Times New Roman" w:cs="Times New Roman"/>
              </w:rPr>
              <w:t xml:space="preserve">еспублики </w:t>
            </w:r>
            <w:r w:rsidR="00236DCE" w:rsidRPr="00A50E25">
              <w:rPr>
                <w:rFonts w:ascii="Times New Roman" w:hAnsi="Times New Roman" w:cs="Times New Roman"/>
              </w:rPr>
              <w:t>Т</w:t>
            </w:r>
            <w:r w:rsidR="00236DCE">
              <w:rPr>
                <w:rFonts w:ascii="Times New Roman" w:hAnsi="Times New Roman" w:cs="Times New Roman"/>
              </w:rPr>
              <w:t>ыва</w:t>
            </w:r>
          </w:p>
        </w:tc>
        <w:tc>
          <w:tcPr>
            <w:tcW w:w="1417" w:type="dxa"/>
          </w:tcPr>
          <w:p w:rsidR="00153171" w:rsidRPr="00A50E25" w:rsidRDefault="00153171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5" w:type="dxa"/>
          </w:tcPr>
          <w:p w:rsidR="00153171" w:rsidRPr="00A50E25" w:rsidRDefault="0015317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86 164,0</w:t>
            </w:r>
          </w:p>
        </w:tc>
        <w:tc>
          <w:tcPr>
            <w:tcW w:w="1276" w:type="dxa"/>
          </w:tcPr>
          <w:p w:rsidR="00153171" w:rsidRPr="00A50E25" w:rsidRDefault="0015317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659 087,5</w:t>
            </w:r>
          </w:p>
        </w:tc>
        <w:tc>
          <w:tcPr>
            <w:tcW w:w="1276" w:type="dxa"/>
          </w:tcPr>
          <w:p w:rsidR="00153171" w:rsidRPr="00A50E25" w:rsidRDefault="0015317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672 269,3</w:t>
            </w:r>
          </w:p>
        </w:tc>
        <w:tc>
          <w:tcPr>
            <w:tcW w:w="1276" w:type="dxa"/>
          </w:tcPr>
          <w:p w:rsidR="00153171" w:rsidRPr="00A50E25" w:rsidRDefault="0015317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53171" w:rsidRPr="00A50E25" w:rsidRDefault="0015317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153171" w:rsidRPr="00A50E25" w:rsidRDefault="0015317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53171" w:rsidRPr="00A50E25" w:rsidRDefault="0015317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53171" w:rsidRPr="00A50E25" w:rsidRDefault="0015317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 917 520,8</w:t>
            </w:r>
          </w:p>
        </w:tc>
      </w:tr>
      <w:tr w:rsidR="00153171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153171" w:rsidRPr="00A50E25" w:rsidRDefault="00153171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53171" w:rsidRPr="00A50E25" w:rsidRDefault="00153171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53171" w:rsidRPr="00A50E25" w:rsidRDefault="00153171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153171" w:rsidRPr="00A50E25" w:rsidRDefault="0015317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80 302,0</w:t>
            </w:r>
          </w:p>
        </w:tc>
        <w:tc>
          <w:tcPr>
            <w:tcW w:w="1276" w:type="dxa"/>
          </w:tcPr>
          <w:p w:rsidR="00153171" w:rsidRPr="00A50E25" w:rsidRDefault="0015317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659 087,5</w:t>
            </w:r>
          </w:p>
        </w:tc>
        <w:tc>
          <w:tcPr>
            <w:tcW w:w="1276" w:type="dxa"/>
          </w:tcPr>
          <w:p w:rsidR="00153171" w:rsidRPr="00A50E25" w:rsidRDefault="0015317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672 269,3</w:t>
            </w:r>
          </w:p>
        </w:tc>
        <w:tc>
          <w:tcPr>
            <w:tcW w:w="1276" w:type="dxa"/>
          </w:tcPr>
          <w:p w:rsidR="00153171" w:rsidRPr="00A50E25" w:rsidRDefault="0015317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53171" w:rsidRPr="00A50E25" w:rsidRDefault="0015317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153171" w:rsidRPr="00A50E25" w:rsidRDefault="0015317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53171" w:rsidRPr="00A50E25" w:rsidRDefault="0015317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53171" w:rsidRPr="00A50E25" w:rsidRDefault="0015317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 911 658,8</w:t>
            </w:r>
          </w:p>
        </w:tc>
      </w:tr>
      <w:tr w:rsidR="00153171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153171" w:rsidRPr="00A50E25" w:rsidRDefault="00153171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53171" w:rsidRPr="00A50E25" w:rsidRDefault="00153171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53171" w:rsidRPr="00A50E25" w:rsidRDefault="00153171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республика</w:t>
            </w:r>
            <w:r w:rsidRPr="00A50E25">
              <w:rPr>
                <w:rFonts w:ascii="Times New Roman" w:hAnsi="Times New Roman" w:cs="Times New Roman"/>
              </w:rPr>
              <w:t>н</w:t>
            </w:r>
            <w:r w:rsidRPr="00A50E25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153171" w:rsidRPr="00A50E25" w:rsidRDefault="0015317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862,0</w:t>
            </w:r>
          </w:p>
        </w:tc>
        <w:tc>
          <w:tcPr>
            <w:tcW w:w="1276" w:type="dxa"/>
          </w:tcPr>
          <w:p w:rsidR="00153171" w:rsidRPr="00A50E25" w:rsidRDefault="0015317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53171" w:rsidRPr="00A50E25" w:rsidRDefault="0015317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53171" w:rsidRPr="00A50E25" w:rsidRDefault="0015317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53171" w:rsidRPr="00A50E25" w:rsidRDefault="0015317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153171" w:rsidRPr="00A50E25" w:rsidRDefault="0015317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53171" w:rsidRPr="00A50E25" w:rsidRDefault="0015317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53171" w:rsidRPr="00A50E25" w:rsidRDefault="0015317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 862,0</w:t>
            </w:r>
          </w:p>
        </w:tc>
      </w:tr>
      <w:tr w:rsidR="00C2227C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C2227C" w:rsidRPr="00A50E25" w:rsidRDefault="00C2227C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2227C" w:rsidRPr="00A50E25" w:rsidRDefault="00C2227C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2227C" w:rsidRPr="00A50E25" w:rsidRDefault="00C2227C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внебюдже</w:t>
            </w:r>
            <w:r w:rsidRPr="00A50E25">
              <w:rPr>
                <w:rFonts w:ascii="Times New Roman" w:hAnsi="Times New Roman" w:cs="Times New Roman"/>
              </w:rPr>
              <w:t>т</w:t>
            </w:r>
            <w:r w:rsidRPr="00A50E25">
              <w:rPr>
                <w:rFonts w:ascii="Times New Roman" w:hAnsi="Times New Roman" w:cs="Times New Roman"/>
              </w:rPr>
              <w:t>ные средства</w:t>
            </w:r>
          </w:p>
        </w:tc>
        <w:tc>
          <w:tcPr>
            <w:tcW w:w="1275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2227C" w:rsidRPr="00A50E25" w:rsidRDefault="00C2227C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C2227C" w:rsidRPr="00A50E25" w:rsidTr="002818EE">
        <w:trPr>
          <w:trHeight w:val="20"/>
          <w:jc w:val="center"/>
        </w:trPr>
        <w:tc>
          <w:tcPr>
            <w:tcW w:w="3261" w:type="dxa"/>
            <w:vMerge w:val="restart"/>
          </w:tcPr>
          <w:p w:rsidR="00C2227C" w:rsidRPr="00A50E25" w:rsidRDefault="00C2227C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.3</w:t>
            </w:r>
            <w:r w:rsidR="00180E54" w:rsidRPr="00A50E25">
              <w:rPr>
                <w:rFonts w:ascii="Times New Roman" w:hAnsi="Times New Roman" w:cs="Times New Roman"/>
              </w:rPr>
              <w:t>.</w:t>
            </w:r>
            <w:r w:rsidRPr="00A50E25">
              <w:rPr>
                <w:rFonts w:ascii="Times New Roman" w:hAnsi="Times New Roman" w:cs="Times New Roman"/>
              </w:rPr>
              <w:t xml:space="preserve"> Комплекс процессных мер</w:t>
            </w:r>
            <w:r w:rsidRPr="00A50E25">
              <w:rPr>
                <w:rFonts w:ascii="Times New Roman" w:hAnsi="Times New Roman" w:cs="Times New Roman"/>
              </w:rPr>
              <w:t>о</w:t>
            </w:r>
            <w:r w:rsidRPr="00A50E25">
              <w:rPr>
                <w:rFonts w:ascii="Times New Roman" w:hAnsi="Times New Roman" w:cs="Times New Roman"/>
              </w:rPr>
              <w:t>приятий, реализуемых непр</w:t>
            </w:r>
            <w:r w:rsidRPr="00A50E25">
              <w:rPr>
                <w:rFonts w:ascii="Times New Roman" w:hAnsi="Times New Roman" w:cs="Times New Roman"/>
              </w:rPr>
              <w:t>е</w:t>
            </w:r>
            <w:r w:rsidRPr="00A50E25">
              <w:rPr>
                <w:rFonts w:ascii="Times New Roman" w:hAnsi="Times New Roman" w:cs="Times New Roman"/>
              </w:rPr>
              <w:t>рывно или н</w:t>
            </w:r>
            <w:r w:rsidR="00180E54" w:rsidRPr="00A50E25">
              <w:rPr>
                <w:rFonts w:ascii="Times New Roman" w:hAnsi="Times New Roman" w:cs="Times New Roman"/>
              </w:rPr>
              <w:t>а периодической основе (всего)</w:t>
            </w:r>
            <w:r w:rsidR="00B60141" w:rsidRPr="00A50E25">
              <w:rPr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1276" w:type="dxa"/>
            <w:vMerge w:val="restart"/>
          </w:tcPr>
          <w:p w:rsidR="00C2227C" w:rsidRPr="00A50E25" w:rsidRDefault="00C2227C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 xml:space="preserve">Минтруд </w:t>
            </w:r>
            <w:r w:rsidR="00236DCE" w:rsidRPr="00A50E25">
              <w:rPr>
                <w:rFonts w:ascii="Times New Roman" w:hAnsi="Times New Roman" w:cs="Times New Roman"/>
              </w:rPr>
              <w:t>Р</w:t>
            </w:r>
            <w:r w:rsidR="00236DCE">
              <w:rPr>
                <w:rFonts w:ascii="Times New Roman" w:hAnsi="Times New Roman" w:cs="Times New Roman"/>
              </w:rPr>
              <w:t xml:space="preserve">еспублики </w:t>
            </w:r>
            <w:r w:rsidR="00236DCE" w:rsidRPr="00A50E25">
              <w:rPr>
                <w:rFonts w:ascii="Times New Roman" w:hAnsi="Times New Roman" w:cs="Times New Roman"/>
              </w:rPr>
              <w:t>Т</w:t>
            </w:r>
            <w:r w:rsidR="00236DCE">
              <w:rPr>
                <w:rFonts w:ascii="Times New Roman" w:hAnsi="Times New Roman" w:cs="Times New Roman"/>
              </w:rPr>
              <w:t>ыва</w:t>
            </w:r>
          </w:p>
        </w:tc>
        <w:tc>
          <w:tcPr>
            <w:tcW w:w="1417" w:type="dxa"/>
          </w:tcPr>
          <w:p w:rsidR="00C2227C" w:rsidRPr="00A50E25" w:rsidRDefault="00C2227C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5" w:type="dxa"/>
          </w:tcPr>
          <w:p w:rsidR="00C2227C" w:rsidRPr="00A50E25" w:rsidRDefault="00BD6F8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56 164,9</w:t>
            </w:r>
          </w:p>
        </w:tc>
        <w:tc>
          <w:tcPr>
            <w:tcW w:w="1276" w:type="dxa"/>
          </w:tcPr>
          <w:p w:rsidR="00C2227C" w:rsidRPr="00A50E25" w:rsidRDefault="00BD6F8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42 917,0</w:t>
            </w:r>
          </w:p>
        </w:tc>
        <w:tc>
          <w:tcPr>
            <w:tcW w:w="1276" w:type="dxa"/>
          </w:tcPr>
          <w:p w:rsidR="00C2227C" w:rsidRPr="00A50E25" w:rsidRDefault="00BD6F8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72 806,3</w:t>
            </w:r>
          </w:p>
        </w:tc>
        <w:tc>
          <w:tcPr>
            <w:tcW w:w="1276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19 290,3</w:t>
            </w:r>
          </w:p>
        </w:tc>
        <w:tc>
          <w:tcPr>
            <w:tcW w:w="1276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19 290,3</w:t>
            </w:r>
          </w:p>
        </w:tc>
        <w:tc>
          <w:tcPr>
            <w:tcW w:w="1275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19 290,3</w:t>
            </w:r>
          </w:p>
        </w:tc>
        <w:tc>
          <w:tcPr>
            <w:tcW w:w="1134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19 290,3</w:t>
            </w:r>
          </w:p>
        </w:tc>
        <w:tc>
          <w:tcPr>
            <w:tcW w:w="1276" w:type="dxa"/>
          </w:tcPr>
          <w:p w:rsidR="00C2227C" w:rsidRPr="00A50E25" w:rsidRDefault="00BD6F8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 049 049,4</w:t>
            </w:r>
          </w:p>
        </w:tc>
      </w:tr>
      <w:tr w:rsidR="00C2227C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C2227C" w:rsidRPr="00A50E25" w:rsidRDefault="00C2227C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2227C" w:rsidRPr="00A50E25" w:rsidRDefault="00C2227C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2227C" w:rsidRPr="00A50E25" w:rsidRDefault="00C2227C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C2227C" w:rsidRPr="00A50E25" w:rsidRDefault="00BD6F8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26 574,9</w:t>
            </w:r>
          </w:p>
        </w:tc>
        <w:tc>
          <w:tcPr>
            <w:tcW w:w="1276" w:type="dxa"/>
          </w:tcPr>
          <w:p w:rsidR="00C2227C" w:rsidRPr="00A50E25" w:rsidRDefault="00BD6F8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28 081,3</w:t>
            </w:r>
          </w:p>
        </w:tc>
        <w:tc>
          <w:tcPr>
            <w:tcW w:w="1276" w:type="dxa"/>
          </w:tcPr>
          <w:p w:rsidR="00C2227C" w:rsidRPr="00A50E25" w:rsidRDefault="00BD6F8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24 783,9</w:t>
            </w:r>
          </w:p>
        </w:tc>
        <w:tc>
          <w:tcPr>
            <w:tcW w:w="1276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24 783,9</w:t>
            </w:r>
          </w:p>
        </w:tc>
        <w:tc>
          <w:tcPr>
            <w:tcW w:w="1276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24 783,9</w:t>
            </w:r>
          </w:p>
        </w:tc>
        <w:tc>
          <w:tcPr>
            <w:tcW w:w="1275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24 783,9</w:t>
            </w:r>
          </w:p>
        </w:tc>
        <w:tc>
          <w:tcPr>
            <w:tcW w:w="1134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24 783,9</w:t>
            </w:r>
          </w:p>
        </w:tc>
        <w:tc>
          <w:tcPr>
            <w:tcW w:w="1276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878 575,7</w:t>
            </w:r>
          </w:p>
        </w:tc>
      </w:tr>
      <w:tr w:rsidR="00C2227C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C2227C" w:rsidRPr="00A50E25" w:rsidRDefault="00C2227C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2227C" w:rsidRPr="00A50E25" w:rsidRDefault="00C2227C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2227C" w:rsidRPr="00A50E25" w:rsidRDefault="00C2227C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республика</w:t>
            </w:r>
            <w:r w:rsidRPr="00A50E25">
              <w:rPr>
                <w:rFonts w:ascii="Times New Roman" w:hAnsi="Times New Roman" w:cs="Times New Roman"/>
              </w:rPr>
              <w:t>н</w:t>
            </w:r>
            <w:r w:rsidRPr="00A50E25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C2227C" w:rsidRPr="00A50E25" w:rsidRDefault="00BD6F8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29 590,0</w:t>
            </w:r>
          </w:p>
        </w:tc>
        <w:tc>
          <w:tcPr>
            <w:tcW w:w="1276" w:type="dxa"/>
          </w:tcPr>
          <w:p w:rsidR="00C2227C" w:rsidRPr="00A50E25" w:rsidRDefault="00BD6F8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14 835,7</w:t>
            </w:r>
          </w:p>
        </w:tc>
        <w:tc>
          <w:tcPr>
            <w:tcW w:w="1276" w:type="dxa"/>
          </w:tcPr>
          <w:p w:rsidR="00C2227C" w:rsidRPr="00A50E25" w:rsidRDefault="00BD6F8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48 022,4</w:t>
            </w:r>
          </w:p>
        </w:tc>
        <w:tc>
          <w:tcPr>
            <w:tcW w:w="1276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94 506,4</w:t>
            </w:r>
          </w:p>
        </w:tc>
        <w:tc>
          <w:tcPr>
            <w:tcW w:w="1276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94 506,4</w:t>
            </w:r>
          </w:p>
        </w:tc>
        <w:tc>
          <w:tcPr>
            <w:tcW w:w="1275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94 506,4</w:t>
            </w:r>
          </w:p>
        </w:tc>
        <w:tc>
          <w:tcPr>
            <w:tcW w:w="1134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94 506,4</w:t>
            </w:r>
          </w:p>
        </w:tc>
        <w:tc>
          <w:tcPr>
            <w:tcW w:w="1276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</w:t>
            </w:r>
            <w:r w:rsidR="00BD6F8E" w:rsidRPr="00A50E25">
              <w:rPr>
                <w:rFonts w:ascii="Times New Roman" w:hAnsi="Times New Roman" w:cs="Times New Roman"/>
              </w:rPr>
              <w:t> 170 473,7</w:t>
            </w:r>
          </w:p>
        </w:tc>
      </w:tr>
      <w:tr w:rsidR="00C2227C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C2227C" w:rsidRPr="00A50E25" w:rsidRDefault="00C2227C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2227C" w:rsidRPr="00A50E25" w:rsidRDefault="00C2227C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2227C" w:rsidRPr="00A50E25" w:rsidRDefault="00C2227C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внебюдже</w:t>
            </w:r>
            <w:r w:rsidRPr="00A50E25">
              <w:rPr>
                <w:rFonts w:ascii="Times New Roman" w:hAnsi="Times New Roman" w:cs="Times New Roman"/>
              </w:rPr>
              <w:t>т</w:t>
            </w:r>
            <w:r w:rsidRPr="00A50E25">
              <w:rPr>
                <w:rFonts w:ascii="Times New Roman" w:hAnsi="Times New Roman" w:cs="Times New Roman"/>
              </w:rPr>
              <w:t>ные средства</w:t>
            </w:r>
          </w:p>
        </w:tc>
        <w:tc>
          <w:tcPr>
            <w:tcW w:w="1275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2227C" w:rsidRPr="00A50E25" w:rsidRDefault="00C2227C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C2227C" w:rsidRPr="00A50E25" w:rsidTr="002818EE">
        <w:trPr>
          <w:trHeight w:val="20"/>
          <w:jc w:val="center"/>
        </w:trPr>
        <w:tc>
          <w:tcPr>
            <w:tcW w:w="3261" w:type="dxa"/>
            <w:vMerge w:val="restart"/>
          </w:tcPr>
          <w:p w:rsidR="00C2227C" w:rsidRPr="00A50E25" w:rsidRDefault="00C2227C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.3.1</w:t>
            </w:r>
            <w:r w:rsidR="00180E54" w:rsidRPr="00A50E25">
              <w:rPr>
                <w:rFonts w:ascii="Times New Roman" w:hAnsi="Times New Roman" w:cs="Times New Roman"/>
              </w:rPr>
              <w:t>.</w:t>
            </w:r>
            <w:r w:rsidRPr="00A50E25">
              <w:rPr>
                <w:rFonts w:ascii="Times New Roman" w:hAnsi="Times New Roman" w:cs="Times New Roman"/>
              </w:rPr>
              <w:t xml:space="preserve"> Организация предоставл</w:t>
            </w:r>
            <w:r w:rsidRPr="00A50E25">
              <w:rPr>
                <w:rFonts w:ascii="Times New Roman" w:hAnsi="Times New Roman" w:cs="Times New Roman"/>
              </w:rPr>
              <w:t>е</w:t>
            </w:r>
            <w:r w:rsidR="00236DCE">
              <w:rPr>
                <w:rFonts w:ascii="Times New Roman" w:hAnsi="Times New Roman" w:cs="Times New Roman"/>
              </w:rPr>
              <w:t xml:space="preserve">ния </w:t>
            </w:r>
            <w:r w:rsidRPr="00A50E25">
              <w:rPr>
                <w:rFonts w:ascii="Times New Roman" w:hAnsi="Times New Roman" w:cs="Times New Roman"/>
              </w:rPr>
              <w:t>ежемесячных денежных в</w:t>
            </w:r>
            <w:r w:rsidRPr="00A50E25">
              <w:rPr>
                <w:rFonts w:ascii="Times New Roman" w:hAnsi="Times New Roman" w:cs="Times New Roman"/>
              </w:rPr>
              <w:t>ы</w:t>
            </w:r>
            <w:r w:rsidR="00236DCE">
              <w:rPr>
                <w:rFonts w:ascii="Times New Roman" w:hAnsi="Times New Roman" w:cs="Times New Roman"/>
              </w:rPr>
              <w:t xml:space="preserve">плат </w:t>
            </w:r>
            <w:r w:rsidRPr="00A50E25">
              <w:rPr>
                <w:rFonts w:ascii="Times New Roman" w:hAnsi="Times New Roman" w:cs="Times New Roman"/>
              </w:rPr>
              <w:t>ветеранам труда и труж</w:t>
            </w:r>
            <w:r w:rsidRPr="00A50E25">
              <w:rPr>
                <w:rFonts w:ascii="Times New Roman" w:hAnsi="Times New Roman" w:cs="Times New Roman"/>
              </w:rPr>
              <w:t>е</w:t>
            </w:r>
            <w:r w:rsidRPr="00A50E25">
              <w:rPr>
                <w:rFonts w:ascii="Times New Roman" w:hAnsi="Times New Roman" w:cs="Times New Roman"/>
              </w:rPr>
              <w:t>никам тыла в соответствии с р</w:t>
            </w:r>
            <w:r w:rsidRPr="00A50E25">
              <w:rPr>
                <w:rFonts w:ascii="Times New Roman" w:hAnsi="Times New Roman" w:cs="Times New Roman"/>
              </w:rPr>
              <w:t>е</w:t>
            </w:r>
            <w:r w:rsidRPr="00A50E25">
              <w:rPr>
                <w:rFonts w:ascii="Times New Roman" w:hAnsi="Times New Roman" w:cs="Times New Roman"/>
              </w:rPr>
              <w:t>гиональным законодательством</w:t>
            </w:r>
          </w:p>
        </w:tc>
        <w:tc>
          <w:tcPr>
            <w:tcW w:w="1276" w:type="dxa"/>
            <w:vMerge w:val="restart"/>
          </w:tcPr>
          <w:p w:rsidR="00C2227C" w:rsidRPr="00A50E25" w:rsidRDefault="00C2227C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 xml:space="preserve">Минтруд </w:t>
            </w:r>
            <w:r w:rsidR="00236DCE" w:rsidRPr="00A50E25">
              <w:rPr>
                <w:rFonts w:ascii="Times New Roman" w:hAnsi="Times New Roman" w:cs="Times New Roman"/>
              </w:rPr>
              <w:t>Р</w:t>
            </w:r>
            <w:r w:rsidR="00236DCE">
              <w:rPr>
                <w:rFonts w:ascii="Times New Roman" w:hAnsi="Times New Roman" w:cs="Times New Roman"/>
              </w:rPr>
              <w:t xml:space="preserve">еспублики </w:t>
            </w:r>
            <w:r w:rsidR="00236DCE" w:rsidRPr="00A50E25">
              <w:rPr>
                <w:rFonts w:ascii="Times New Roman" w:hAnsi="Times New Roman" w:cs="Times New Roman"/>
              </w:rPr>
              <w:t>Т</w:t>
            </w:r>
            <w:r w:rsidR="00236DCE">
              <w:rPr>
                <w:rFonts w:ascii="Times New Roman" w:hAnsi="Times New Roman" w:cs="Times New Roman"/>
              </w:rPr>
              <w:t>ыва</w:t>
            </w:r>
          </w:p>
        </w:tc>
        <w:tc>
          <w:tcPr>
            <w:tcW w:w="1417" w:type="dxa"/>
          </w:tcPr>
          <w:p w:rsidR="00C2227C" w:rsidRPr="00A50E25" w:rsidRDefault="00C2227C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5" w:type="dxa"/>
          </w:tcPr>
          <w:p w:rsidR="00C2227C" w:rsidRPr="00A50E25" w:rsidRDefault="003A4A8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54 654,0</w:t>
            </w:r>
          </w:p>
        </w:tc>
        <w:tc>
          <w:tcPr>
            <w:tcW w:w="1276" w:type="dxa"/>
          </w:tcPr>
          <w:p w:rsidR="00C2227C" w:rsidRPr="00A50E25" w:rsidRDefault="003A4A8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8 357,5</w:t>
            </w:r>
          </w:p>
        </w:tc>
        <w:tc>
          <w:tcPr>
            <w:tcW w:w="1276" w:type="dxa"/>
          </w:tcPr>
          <w:p w:rsidR="00C2227C" w:rsidRPr="00A50E25" w:rsidRDefault="003A4A8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8 813,9</w:t>
            </w:r>
          </w:p>
        </w:tc>
        <w:tc>
          <w:tcPr>
            <w:tcW w:w="1276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68 800,0</w:t>
            </w:r>
          </w:p>
        </w:tc>
        <w:tc>
          <w:tcPr>
            <w:tcW w:w="1276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68 800,0</w:t>
            </w:r>
          </w:p>
        </w:tc>
        <w:tc>
          <w:tcPr>
            <w:tcW w:w="1275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68 800,0</w:t>
            </w:r>
          </w:p>
        </w:tc>
        <w:tc>
          <w:tcPr>
            <w:tcW w:w="1134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68 800,0</w:t>
            </w:r>
          </w:p>
        </w:tc>
        <w:tc>
          <w:tcPr>
            <w:tcW w:w="1276" w:type="dxa"/>
          </w:tcPr>
          <w:p w:rsidR="00C2227C" w:rsidRPr="00A50E25" w:rsidRDefault="003A4A8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927 025,4</w:t>
            </w:r>
          </w:p>
        </w:tc>
      </w:tr>
      <w:tr w:rsidR="00C2227C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C2227C" w:rsidRPr="00A50E25" w:rsidRDefault="00C2227C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2227C" w:rsidRPr="00A50E25" w:rsidRDefault="00C2227C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2227C" w:rsidRPr="00A50E25" w:rsidRDefault="00C2227C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2227C" w:rsidRPr="00A50E25" w:rsidRDefault="00C2227C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3A4A8C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3A4A8C" w:rsidRPr="00A50E25" w:rsidRDefault="003A4A8C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A4A8C" w:rsidRPr="00A50E25" w:rsidRDefault="003A4A8C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4A8C" w:rsidRPr="00A50E25" w:rsidRDefault="003A4A8C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республика</w:t>
            </w:r>
            <w:r w:rsidRPr="00A50E25">
              <w:rPr>
                <w:rFonts w:ascii="Times New Roman" w:hAnsi="Times New Roman" w:cs="Times New Roman"/>
              </w:rPr>
              <w:t>н</w:t>
            </w:r>
            <w:r w:rsidRPr="00A50E25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3A4A8C" w:rsidRPr="00A50E25" w:rsidRDefault="003A4A8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54 654,0</w:t>
            </w:r>
          </w:p>
        </w:tc>
        <w:tc>
          <w:tcPr>
            <w:tcW w:w="1276" w:type="dxa"/>
          </w:tcPr>
          <w:p w:rsidR="003A4A8C" w:rsidRPr="00A50E25" w:rsidRDefault="003A4A8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8 357,5</w:t>
            </w:r>
          </w:p>
        </w:tc>
        <w:tc>
          <w:tcPr>
            <w:tcW w:w="1276" w:type="dxa"/>
          </w:tcPr>
          <w:p w:rsidR="003A4A8C" w:rsidRPr="00A50E25" w:rsidRDefault="003A4A8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8 813,9</w:t>
            </w:r>
          </w:p>
        </w:tc>
        <w:tc>
          <w:tcPr>
            <w:tcW w:w="1276" w:type="dxa"/>
          </w:tcPr>
          <w:p w:rsidR="003A4A8C" w:rsidRPr="00A50E25" w:rsidRDefault="003A4A8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68 800,0</w:t>
            </w:r>
          </w:p>
        </w:tc>
        <w:tc>
          <w:tcPr>
            <w:tcW w:w="1276" w:type="dxa"/>
          </w:tcPr>
          <w:p w:rsidR="003A4A8C" w:rsidRPr="00A50E25" w:rsidRDefault="003A4A8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68 800,0</w:t>
            </w:r>
          </w:p>
        </w:tc>
        <w:tc>
          <w:tcPr>
            <w:tcW w:w="1275" w:type="dxa"/>
          </w:tcPr>
          <w:p w:rsidR="003A4A8C" w:rsidRPr="00A50E25" w:rsidRDefault="003A4A8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68 800,0</w:t>
            </w:r>
          </w:p>
        </w:tc>
        <w:tc>
          <w:tcPr>
            <w:tcW w:w="1134" w:type="dxa"/>
          </w:tcPr>
          <w:p w:rsidR="003A4A8C" w:rsidRPr="00A50E25" w:rsidRDefault="003A4A8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68 800,0</w:t>
            </w:r>
          </w:p>
        </w:tc>
        <w:tc>
          <w:tcPr>
            <w:tcW w:w="1276" w:type="dxa"/>
          </w:tcPr>
          <w:p w:rsidR="003A4A8C" w:rsidRPr="00A50E25" w:rsidRDefault="003A4A8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927 025,4</w:t>
            </w:r>
          </w:p>
        </w:tc>
      </w:tr>
      <w:tr w:rsidR="00C2227C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C2227C" w:rsidRPr="00A50E25" w:rsidRDefault="00C2227C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2227C" w:rsidRPr="00A50E25" w:rsidRDefault="00C2227C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2227C" w:rsidRPr="00A50E25" w:rsidRDefault="00C2227C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внебюдже</w:t>
            </w:r>
            <w:r w:rsidRPr="00A50E25">
              <w:rPr>
                <w:rFonts w:ascii="Times New Roman" w:hAnsi="Times New Roman" w:cs="Times New Roman"/>
              </w:rPr>
              <w:t>т</w:t>
            </w:r>
            <w:r w:rsidRPr="00A50E25">
              <w:rPr>
                <w:rFonts w:ascii="Times New Roman" w:hAnsi="Times New Roman" w:cs="Times New Roman"/>
              </w:rPr>
              <w:t>ные средства</w:t>
            </w:r>
          </w:p>
        </w:tc>
        <w:tc>
          <w:tcPr>
            <w:tcW w:w="1275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2227C" w:rsidRPr="00A50E25" w:rsidRDefault="00C2227C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C2227C" w:rsidRPr="00A50E25" w:rsidTr="002818EE">
        <w:trPr>
          <w:trHeight w:val="20"/>
          <w:jc w:val="center"/>
        </w:trPr>
        <w:tc>
          <w:tcPr>
            <w:tcW w:w="3261" w:type="dxa"/>
            <w:vMerge w:val="restart"/>
          </w:tcPr>
          <w:p w:rsidR="00C2227C" w:rsidRPr="00A50E25" w:rsidRDefault="00C2227C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.3.2</w:t>
            </w:r>
            <w:r w:rsidR="00180E54" w:rsidRPr="00A50E25">
              <w:rPr>
                <w:rFonts w:ascii="Times New Roman" w:hAnsi="Times New Roman" w:cs="Times New Roman"/>
              </w:rPr>
              <w:t>.</w:t>
            </w:r>
            <w:r w:rsidRPr="00A50E25">
              <w:rPr>
                <w:rFonts w:ascii="Times New Roman" w:hAnsi="Times New Roman" w:cs="Times New Roman"/>
              </w:rPr>
              <w:t xml:space="preserve"> Организация предоставл</w:t>
            </w:r>
            <w:r w:rsidRPr="00A50E25">
              <w:rPr>
                <w:rFonts w:ascii="Times New Roman" w:hAnsi="Times New Roman" w:cs="Times New Roman"/>
              </w:rPr>
              <w:t>е</w:t>
            </w:r>
            <w:r w:rsidRPr="00A50E25">
              <w:rPr>
                <w:rFonts w:ascii="Times New Roman" w:hAnsi="Times New Roman" w:cs="Times New Roman"/>
              </w:rPr>
              <w:t>ния ежемесячных денежных в</w:t>
            </w:r>
            <w:r w:rsidRPr="00A50E25">
              <w:rPr>
                <w:rFonts w:ascii="Times New Roman" w:hAnsi="Times New Roman" w:cs="Times New Roman"/>
              </w:rPr>
              <w:t>ы</w:t>
            </w:r>
            <w:r w:rsidR="00236DCE">
              <w:rPr>
                <w:rFonts w:ascii="Times New Roman" w:hAnsi="Times New Roman" w:cs="Times New Roman"/>
              </w:rPr>
              <w:t xml:space="preserve">плат </w:t>
            </w:r>
            <w:r w:rsidRPr="00A50E25">
              <w:rPr>
                <w:rFonts w:ascii="Times New Roman" w:hAnsi="Times New Roman" w:cs="Times New Roman"/>
              </w:rPr>
              <w:t xml:space="preserve">реабилитированным лицам, </w:t>
            </w:r>
            <w:r w:rsidRPr="00A50E25">
              <w:rPr>
                <w:rFonts w:ascii="Times New Roman" w:hAnsi="Times New Roman" w:cs="Times New Roman"/>
              </w:rPr>
              <w:lastRenderedPageBreak/>
              <w:t>лицам, признанным пострада</w:t>
            </w:r>
            <w:r w:rsidRPr="00A50E25">
              <w:rPr>
                <w:rFonts w:ascii="Times New Roman" w:hAnsi="Times New Roman" w:cs="Times New Roman"/>
              </w:rPr>
              <w:t>в</w:t>
            </w:r>
            <w:r w:rsidRPr="00A50E25">
              <w:rPr>
                <w:rFonts w:ascii="Times New Roman" w:hAnsi="Times New Roman" w:cs="Times New Roman"/>
              </w:rPr>
              <w:t>шими от политических репре</w:t>
            </w:r>
            <w:r w:rsidRPr="00A50E25">
              <w:rPr>
                <w:rFonts w:ascii="Times New Roman" w:hAnsi="Times New Roman" w:cs="Times New Roman"/>
              </w:rPr>
              <w:t>с</w:t>
            </w:r>
            <w:r w:rsidRPr="00A50E25">
              <w:rPr>
                <w:rFonts w:ascii="Times New Roman" w:hAnsi="Times New Roman" w:cs="Times New Roman"/>
              </w:rPr>
              <w:t>сий и членам их семей</w:t>
            </w:r>
            <w:r w:rsidR="009A29DB">
              <w:rPr>
                <w:rFonts w:ascii="Times New Roman" w:hAnsi="Times New Roman" w:cs="Times New Roman"/>
              </w:rPr>
              <w:t>,</w:t>
            </w:r>
            <w:r w:rsidRPr="00A50E25">
              <w:rPr>
                <w:rFonts w:ascii="Times New Roman" w:hAnsi="Times New Roman" w:cs="Times New Roman"/>
              </w:rPr>
              <w:t xml:space="preserve"> в соо</w:t>
            </w:r>
            <w:r w:rsidRPr="00A50E25">
              <w:rPr>
                <w:rFonts w:ascii="Times New Roman" w:hAnsi="Times New Roman" w:cs="Times New Roman"/>
              </w:rPr>
              <w:t>т</w:t>
            </w:r>
            <w:r w:rsidRPr="00A50E25">
              <w:rPr>
                <w:rFonts w:ascii="Times New Roman" w:hAnsi="Times New Roman" w:cs="Times New Roman"/>
              </w:rPr>
              <w:t>ветствии с региональным зак</w:t>
            </w:r>
            <w:r w:rsidRPr="00A50E25">
              <w:rPr>
                <w:rFonts w:ascii="Times New Roman" w:hAnsi="Times New Roman" w:cs="Times New Roman"/>
              </w:rPr>
              <w:t>о</w:t>
            </w:r>
            <w:r w:rsidRPr="00A50E25">
              <w:rPr>
                <w:rFonts w:ascii="Times New Roman" w:hAnsi="Times New Roman" w:cs="Times New Roman"/>
              </w:rPr>
              <w:t>нодательством</w:t>
            </w:r>
          </w:p>
        </w:tc>
        <w:tc>
          <w:tcPr>
            <w:tcW w:w="1276" w:type="dxa"/>
            <w:vMerge w:val="restart"/>
          </w:tcPr>
          <w:p w:rsidR="00C2227C" w:rsidRPr="00A50E25" w:rsidRDefault="00C2227C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lastRenderedPageBreak/>
              <w:t xml:space="preserve">Минтруд </w:t>
            </w:r>
            <w:r w:rsidR="00236DCE" w:rsidRPr="00A50E25">
              <w:rPr>
                <w:rFonts w:ascii="Times New Roman" w:hAnsi="Times New Roman" w:cs="Times New Roman"/>
              </w:rPr>
              <w:t>Р</w:t>
            </w:r>
            <w:r w:rsidR="00236DCE">
              <w:rPr>
                <w:rFonts w:ascii="Times New Roman" w:hAnsi="Times New Roman" w:cs="Times New Roman"/>
              </w:rPr>
              <w:t xml:space="preserve">еспублики </w:t>
            </w:r>
            <w:r w:rsidR="00236DCE" w:rsidRPr="00A50E25">
              <w:rPr>
                <w:rFonts w:ascii="Times New Roman" w:hAnsi="Times New Roman" w:cs="Times New Roman"/>
              </w:rPr>
              <w:t>Т</w:t>
            </w:r>
            <w:r w:rsidR="00236DCE">
              <w:rPr>
                <w:rFonts w:ascii="Times New Roman" w:hAnsi="Times New Roman" w:cs="Times New Roman"/>
              </w:rPr>
              <w:t>ыва</w:t>
            </w:r>
          </w:p>
        </w:tc>
        <w:tc>
          <w:tcPr>
            <w:tcW w:w="1417" w:type="dxa"/>
          </w:tcPr>
          <w:p w:rsidR="00C2227C" w:rsidRPr="00A50E25" w:rsidRDefault="00C2227C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5" w:type="dxa"/>
          </w:tcPr>
          <w:p w:rsidR="00C2227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 097,0</w:t>
            </w:r>
          </w:p>
        </w:tc>
        <w:tc>
          <w:tcPr>
            <w:tcW w:w="1276" w:type="dxa"/>
          </w:tcPr>
          <w:p w:rsidR="00C2227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849,1</w:t>
            </w:r>
          </w:p>
        </w:tc>
        <w:tc>
          <w:tcPr>
            <w:tcW w:w="1276" w:type="dxa"/>
          </w:tcPr>
          <w:p w:rsidR="00C2227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834,8</w:t>
            </w:r>
          </w:p>
        </w:tc>
        <w:tc>
          <w:tcPr>
            <w:tcW w:w="1276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 315,2</w:t>
            </w:r>
          </w:p>
        </w:tc>
        <w:tc>
          <w:tcPr>
            <w:tcW w:w="1276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 315,2</w:t>
            </w:r>
          </w:p>
        </w:tc>
        <w:tc>
          <w:tcPr>
            <w:tcW w:w="1275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 315,2</w:t>
            </w:r>
          </w:p>
        </w:tc>
        <w:tc>
          <w:tcPr>
            <w:tcW w:w="1134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 315,2</w:t>
            </w:r>
          </w:p>
        </w:tc>
        <w:tc>
          <w:tcPr>
            <w:tcW w:w="1276" w:type="dxa"/>
          </w:tcPr>
          <w:p w:rsidR="00C2227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8 041,7</w:t>
            </w:r>
          </w:p>
        </w:tc>
      </w:tr>
      <w:tr w:rsidR="00C2227C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C2227C" w:rsidRPr="00A50E25" w:rsidRDefault="00C2227C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2227C" w:rsidRPr="00A50E25" w:rsidRDefault="00C2227C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2227C" w:rsidRPr="00A50E25" w:rsidRDefault="00C2227C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2227C" w:rsidRPr="00A50E25" w:rsidRDefault="00C2227C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760B2C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760B2C" w:rsidRPr="00A50E25" w:rsidRDefault="00760B2C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60B2C" w:rsidRPr="00A50E25" w:rsidRDefault="00760B2C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0B2C" w:rsidRPr="00A50E25" w:rsidRDefault="00760B2C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республика</w:t>
            </w:r>
            <w:r w:rsidRPr="00A50E25">
              <w:rPr>
                <w:rFonts w:ascii="Times New Roman" w:hAnsi="Times New Roman" w:cs="Times New Roman"/>
              </w:rPr>
              <w:t>н</w:t>
            </w:r>
            <w:r w:rsidRPr="00A50E25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 097,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849,1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834,8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 315,2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 315,2</w:t>
            </w:r>
          </w:p>
        </w:tc>
        <w:tc>
          <w:tcPr>
            <w:tcW w:w="1275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 315,2</w:t>
            </w:r>
          </w:p>
        </w:tc>
        <w:tc>
          <w:tcPr>
            <w:tcW w:w="1134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 315,2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8 041,7</w:t>
            </w:r>
          </w:p>
        </w:tc>
      </w:tr>
      <w:tr w:rsidR="00C2227C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C2227C" w:rsidRPr="00A50E25" w:rsidRDefault="00C2227C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2227C" w:rsidRPr="00A50E25" w:rsidRDefault="00C2227C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2227C" w:rsidRPr="00A50E25" w:rsidRDefault="00C2227C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внебюдже</w:t>
            </w:r>
            <w:r w:rsidRPr="00A50E25">
              <w:rPr>
                <w:rFonts w:ascii="Times New Roman" w:hAnsi="Times New Roman" w:cs="Times New Roman"/>
              </w:rPr>
              <w:t>т</w:t>
            </w:r>
            <w:r w:rsidRPr="00A50E25">
              <w:rPr>
                <w:rFonts w:ascii="Times New Roman" w:hAnsi="Times New Roman" w:cs="Times New Roman"/>
              </w:rPr>
              <w:t>ные средства</w:t>
            </w:r>
          </w:p>
        </w:tc>
        <w:tc>
          <w:tcPr>
            <w:tcW w:w="1275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2227C" w:rsidRPr="00A50E25" w:rsidRDefault="00C2227C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C2227C" w:rsidRPr="00A50E25" w:rsidTr="002818EE">
        <w:trPr>
          <w:trHeight w:val="20"/>
          <w:jc w:val="center"/>
        </w:trPr>
        <w:tc>
          <w:tcPr>
            <w:tcW w:w="3261" w:type="dxa"/>
            <w:vMerge w:val="restart"/>
          </w:tcPr>
          <w:p w:rsidR="00C2227C" w:rsidRPr="00A50E25" w:rsidRDefault="00C2227C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.3.3</w:t>
            </w:r>
            <w:r w:rsidR="00180E54" w:rsidRPr="00A50E25">
              <w:rPr>
                <w:rFonts w:ascii="Times New Roman" w:hAnsi="Times New Roman" w:cs="Times New Roman"/>
              </w:rPr>
              <w:t>.</w:t>
            </w:r>
            <w:r w:rsidRPr="00A50E25">
              <w:rPr>
                <w:rFonts w:ascii="Times New Roman" w:hAnsi="Times New Roman" w:cs="Times New Roman"/>
              </w:rPr>
              <w:t xml:space="preserve"> Организация выплаты с</w:t>
            </w:r>
            <w:r w:rsidRPr="00A50E25">
              <w:rPr>
                <w:rFonts w:ascii="Times New Roman" w:hAnsi="Times New Roman" w:cs="Times New Roman"/>
              </w:rPr>
              <w:t>о</w:t>
            </w:r>
            <w:r w:rsidRPr="00A50E25">
              <w:rPr>
                <w:rFonts w:ascii="Times New Roman" w:hAnsi="Times New Roman" w:cs="Times New Roman"/>
              </w:rPr>
              <w:t>циального пособия на погреб</w:t>
            </w:r>
            <w:r w:rsidRPr="00A50E25">
              <w:rPr>
                <w:rFonts w:ascii="Times New Roman" w:hAnsi="Times New Roman" w:cs="Times New Roman"/>
              </w:rPr>
              <w:t>е</w:t>
            </w:r>
            <w:r w:rsidRPr="00A50E25">
              <w:rPr>
                <w:rFonts w:ascii="Times New Roman" w:hAnsi="Times New Roman" w:cs="Times New Roman"/>
              </w:rPr>
              <w:t>ние гражданину-родственнику умершего в случаях, если уме</w:t>
            </w:r>
            <w:r w:rsidRPr="00A50E25">
              <w:rPr>
                <w:rFonts w:ascii="Times New Roman" w:hAnsi="Times New Roman" w:cs="Times New Roman"/>
              </w:rPr>
              <w:t>р</w:t>
            </w:r>
            <w:r w:rsidRPr="00A50E25">
              <w:rPr>
                <w:rFonts w:ascii="Times New Roman" w:hAnsi="Times New Roman" w:cs="Times New Roman"/>
              </w:rPr>
              <w:t>ший не подлежал обязательному социальному страхованию на случай временной нетрудосп</w:t>
            </w:r>
            <w:r w:rsidRPr="00A50E25">
              <w:rPr>
                <w:rFonts w:ascii="Times New Roman" w:hAnsi="Times New Roman" w:cs="Times New Roman"/>
              </w:rPr>
              <w:t>о</w:t>
            </w:r>
            <w:r w:rsidRPr="00A50E25">
              <w:rPr>
                <w:rFonts w:ascii="Times New Roman" w:hAnsi="Times New Roman" w:cs="Times New Roman"/>
              </w:rPr>
              <w:t>собности и в связи с матери</w:t>
            </w:r>
            <w:r w:rsidRPr="00A50E25">
              <w:rPr>
                <w:rFonts w:ascii="Times New Roman" w:hAnsi="Times New Roman" w:cs="Times New Roman"/>
              </w:rPr>
              <w:t>н</w:t>
            </w:r>
            <w:r w:rsidRPr="00A50E25">
              <w:rPr>
                <w:rFonts w:ascii="Times New Roman" w:hAnsi="Times New Roman" w:cs="Times New Roman"/>
              </w:rPr>
              <w:t>ством на день смерти и не явля</w:t>
            </w:r>
            <w:r w:rsidRPr="00A50E25">
              <w:rPr>
                <w:rFonts w:ascii="Times New Roman" w:hAnsi="Times New Roman" w:cs="Times New Roman"/>
              </w:rPr>
              <w:t>л</w:t>
            </w:r>
            <w:r w:rsidRPr="00A50E25">
              <w:rPr>
                <w:rFonts w:ascii="Times New Roman" w:hAnsi="Times New Roman" w:cs="Times New Roman"/>
              </w:rPr>
              <w:t>ся пенсионером, а также в сл</w:t>
            </w:r>
            <w:r w:rsidRPr="00A50E25">
              <w:rPr>
                <w:rFonts w:ascii="Times New Roman" w:hAnsi="Times New Roman" w:cs="Times New Roman"/>
              </w:rPr>
              <w:t>у</w:t>
            </w:r>
            <w:r w:rsidRPr="00A50E25">
              <w:rPr>
                <w:rFonts w:ascii="Times New Roman" w:hAnsi="Times New Roman" w:cs="Times New Roman"/>
              </w:rPr>
              <w:t>чае рождения мертвого ребенка по истечении 154 дней береме</w:t>
            </w:r>
            <w:r w:rsidRPr="00A50E25">
              <w:rPr>
                <w:rFonts w:ascii="Times New Roman" w:hAnsi="Times New Roman" w:cs="Times New Roman"/>
              </w:rPr>
              <w:t>н</w:t>
            </w:r>
            <w:r w:rsidRPr="00A50E25">
              <w:rPr>
                <w:rFonts w:ascii="Times New Roman" w:hAnsi="Times New Roman" w:cs="Times New Roman"/>
              </w:rPr>
              <w:t>ности (социальное пособие на погребение)</w:t>
            </w:r>
          </w:p>
        </w:tc>
        <w:tc>
          <w:tcPr>
            <w:tcW w:w="1276" w:type="dxa"/>
            <w:vMerge w:val="restart"/>
          </w:tcPr>
          <w:p w:rsidR="00C2227C" w:rsidRPr="00A50E25" w:rsidRDefault="00C2227C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 xml:space="preserve">Минтруд </w:t>
            </w:r>
            <w:r w:rsidR="00236DCE" w:rsidRPr="00A50E25">
              <w:rPr>
                <w:rFonts w:ascii="Times New Roman" w:hAnsi="Times New Roman" w:cs="Times New Roman"/>
              </w:rPr>
              <w:t>Р</w:t>
            </w:r>
            <w:r w:rsidR="00236DCE">
              <w:rPr>
                <w:rFonts w:ascii="Times New Roman" w:hAnsi="Times New Roman" w:cs="Times New Roman"/>
              </w:rPr>
              <w:t xml:space="preserve">еспублики </w:t>
            </w:r>
            <w:r w:rsidR="00236DCE" w:rsidRPr="00A50E25">
              <w:rPr>
                <w:rFonts w:ascii="Times New Roman" w:hAnsi="Times New Roman" w:cs="Times New Roman"/>
              </w:rPr>
              <w:t>Т</w:t>
            </w:r>
            <w:r w:rsidR="00236DCE">
              <w:rPr>
                <w:rFonts w:ascii="Times New Roman" w:hAnsi="Times New Roman" w:cs="Times New Roman"/>
              </w:rPr>
              <w:t>ыва</w:t>
            </w:r>
          </w:p>
        </w:tc>
        <w:tc>
          <w:tcPr>
            <w:tcW w:w="1417" w:type="dxa"/>
          </w:tcPr>
          <w:p w:rsidR="00C2227C" w:rsidRPr="00A50E25" w:rsidRDefault="00C2227C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5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7</w:t>
            </w:r>
            <w:r w:rsidR="00760B2C" w:rsidRPr="00A50E25">
              <w:rPr>
                <w:rFonts w:ascii="Times New Roman" w:hAnsi="Times New Roman" w:cs="Times New Roman"/>
              </w:rPr>
              <w:t> 697,0</w:t>
            </w:r>
          </w:p>
        </w:tc>
        <w:tc>
          <w:tcPr>
            <w:tcW w:w="1276" w:type="dxa"/>
          </w:tcPr>
          <w:p w:rsidR="00C2227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 957,5</w:t>
            </w:r>
          </w:p>
        </w:tc>
        <w:tc>
          <w:tcPr>
            <w:tcW w:w="1276" w:type="dxa"/>
          </w:tcPr>
          <w:p w:rsidR="00C2227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 857,4</w:t>
            </w:r>
          </w:p>
        </w:tc>
        <w:tc>
          <w:tcPr>
            <w:tcW w:w="1276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7 745,6</w:t>
            </w:r>
          </w:p>
        </w:tc>
        <w:tc>
          <w:tcPr>
            <w:tcW w:w="1276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7 745,6</w:t>
            </w:r>
          </w:p>
        </w:tc>
        <w:tc>
          <w:tcPr>
            <w:tcW w:w="1275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7 745,6</w:t>
            </w:r>
          </w:p>
        </w:tc>
        <w:tc>
          <w:tcPr>
            <w:tcW w:w="1134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7 745,6</w:t>
            </w:r>
          </w:p>
        </w:tc>
        <w:tc>
          <w:tcPr>
            <w:tcW w:w="1276" w:type="dxa"/>
          </w:tcPr>
          <w:p w:rsidR="00C2227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0 494,3</w:t>
            </w:r>
          </w:p>
        </w:tc>
      </w:tr>
      <w:tr w:rsidR="00C2227C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C2227C" w:rsidRPr="00A50E25" w:rsidRDefault="00C2227C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2227C" w:rsidRPr="00A50E25" w:rsidRDefault="00C2227C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2227C" w:rsidRPr="00A50E25" w:rsidRDefault="00C2227C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2227C" w:rsidRPr="00A50E25" w:rsidRDefault="00C2227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2227C" w:rsidRPr="00A50E25" w:rsidRDefault="00C2227C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760B2C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760B2C" w:rsidRPr="00A50E25" w:rsidRDefault="00760B2C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60B2C" w:rsidRPr="00A50E25" w:rsidRDefault="00760B2C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0B2C" w:rsidRPr="00A50E25" w:rsidRDefault="00760B2C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республика</w:t>
            </w:r>
            <w:r w:rsidRPr="00A50E25">
              <w:rPr>
                <w:rFonts w:ascii="Times New Roman" w:hAnsi="Times New Roman" w:cs="Times New Roman"/>
              </w:rPr>
              <w:t>н</w:t>
            </w:r>
            <w:r w:rsidRPr="00A50E25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7 697,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 957,5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 857,4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7 745,6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7 745,6</w:t>
            </w:r>
          </w:p>
        </w:tc>
        <w:tc>
          <w:tcPr>
            <w:tcW w:w="1275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7 745,6</w:t>
            </w:r>
          </w:p>
        </w:tc>
        <w:tc>
          <w:tcPr>
            <w:tcW w:w="1134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7 745,6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0 494,3</w:t>
            </w:r>
          </w:p>
        </w:tc>
      </w:tr>
      <w:tr w:rsidR="00760B2C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760B2C" w:rsidRPr="00A50E25" w:rsidRDefault="00760B2C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60B2C" w:rsidRPr="00A50E25" w:rsidRDefault="00760B2C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0B2C" w:rsidRPr="00A50E25" w:rsidRDefault="00760B2C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внебюдже</w:t>
            </w:r>
            <w:r w:rsidRPr="00A50E25">
              <w:rPr>
                <w:rFonts w:ascii="Times New Roman" w:hAnsi="Times New Roman" w:cs="Times New Roman"/>
              </w:rPr>
              <w:t>т</w:t>
            </w:r>
            <w:r w:rsidRPr="00A50E25">
              <w:rPr>
                <w:rFonts w:ascii="Times New Roman" w:hAnsi="Times New Roman" w:cs="Times New Roman"/>
              </w:rPr>
              <w:t>ные средства</w:t>
            </w:r>
          </w:p>
        </w:tc>
        <w:tc>
          <w:tcPr>
            <w:tcW w:w="1275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760B2C" w:rsidRPr="00A50E25" w:rsidTr="002818EE">
        <w:trPr>
          <w:trHeight w:val="20"/>
          <w:jc w:val="center"/>
        </w:trPr>
        <w:tc>
          <w:tcPr>
            <w:tcW w:w="3261" w:type="dxa"/>
            <w:vMerge w:val="restart"/>
          </w:tcPr>
          <w:p w:rsidR="00760B2C" w:rsidRPr="00A50E25" w:rsidRDefault="00760B2C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.3.4</w:t>
            </w:r>
            <w:r w:rsidR="00180E54" w:rsidRPr="00A50E25">
              <w:rPr>
                <w:rFonts w:ascii="Times New Roman" w:hAnsi="Times New Roman" w:cs="Times New Roman"/>
              </w:rPr>
              <w:t>.</w:t>
            </w:r>
            <w:r w:rsidRPr="00A50E25">
              <w:rPr>
                <w:rFonts w:ascii="Times New Roman" w:hAnsi="Times New Roman" w:cs="Times New Roman"/>
              </w:rPr>
              <w:t xml:space="preserve"> Обеспечение равной д</w:t>
            </w:r>
            <w:r w:rsidRPr="00A50E25">
              <w:rPr>
                <w:rFonts w:ascii="Times New Roman" w:hAnsi="Times New Roman" w:cs="Times New Roman"/>
              </w:rPr>
              <w:t>о</w:t>
            </w:r>
            <w:r w:rsidRPr="00A50E25">
              <w:rPr>
                <w:rFonts w:ascii="Times New Roman" w:hAnsi="Times New Roman" w:cs="Times New Roman"/>
              </w:rPr>
              <w:t>ступности услуг общественного транспорта для отдельных кат</w:t>
            </w:r>
            <w:r w:rsidRPr="00A50E25">
              <w:rPr>
                <w:rFonts w:ascii="Times New Roman" w:hAnsi="Times New Roman" w:cs="Times New Roman"/>
              </w:rPr>
              <w:t>е</w:t>
            </w:r>
            <w:r w:rsidRPr="00A50E25">
              <w:rPr>
                <w:rFonts w:ascii="Times New Roman" w:hAnsi="Times New Roman" w:cs="Times New Roman"/>
              </w:rPr>
              <w:t>горий граждан</w:t>
            </w:r>
          </w:p>
        </w:tc>
        <w:tc>
          <w:tcPr>
            <w:tcW w:w="1276" w:type="dxa"/>
            <w:vMerge w:val="restart"/>
          </w:tcPr>
          <w:p w:rsidR="00760B2C" w:rsidRPr="00A50E25" w:rsidRDefault="00760B2C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 xml:space="preserve">Минтруд </w:t>
            </w:r>
            <w:r w:rsidR="00236DCE" w:rsidRPr="00A50E25">
              <w:rPr>
                <w:rFonts w:ascii="Times New Roman" w:hAnsi="Times New Roman" w:cs="Times New Roman"/>
              </w:rPr>
              <w:t>Р</w:t>
            </w:r>
            <w:r w:rsidR="00236DCE">
              <w:rPr>
                <w:rFonts w:ascii="Times New Roman" w:hAnsi="Times New Roman" w:cs="Times New Roman"/>
              </w:rPr>
              <w:t xml:space="preserve">еспублики </w:t>
            </w:r>
            <w:r w:rsidR="00236DCE" w:rsidRPr="00A50E25">
              <w:rPr>
                <w:rFonts w:ascii="Times New Roman" w:hAnsi="Times New Roman" w:cs="Times New Roman"/>
              </w:rPr>
              <w:t>Т</w:t>
            </w:r>
            <w:r w:rsidR="00236DCE">
              <w:rPr>
                <w:rFonts w:ascii="Times New Roman" w:hAnsi="Times New Roman" w:cs="Times New Roman"/>
              </w:rPr>
              <w:t>ыва</w:t>
            </w:r>
          </w:p>
        </w:tc>
        <w:tc>
          <w:tcPr>
            <w:tcW w:w="1417" w:type="dxa"/>
          </w:tcPr>
          <w:p w:rsidR="00760B2C" w:rsidRPr="00A50E25" w:rsidRDefault="00760B2C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5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 673,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 616,9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 556,2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5 490,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5 490,0</w:t>
            </w:r>
          </w:p>
        </w:tc>
        <w:tc>
          <w:tcPr>
            <w:tcW w:w="1275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5 490,0</w:t>
            </w:r>
          </w:p>
        </w:tc>
        <w:tc>
          <w:tcPr>
            <w:tcW w:w="1134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5 490,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73 806,1</w:t>
            </w:r>
          </w:p>
        </w:tc>
      </w:tr>
      <w:tr w:rsidR="00760B2C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760B2C" w:rsidRPr="00A50E25" w:rsidRDefault="00760B2C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60B2C" w:rsidRPr="00A50E25" w:rsidRDefault="00760B2C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0B2C" w:rsidRPr="00A50E25" w:rsidRDefault="00760B2C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760B2C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760B2C" w:rsidRPr="00A50E25" w:rsidRDefault="00760B2C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60B2C" w:rsidRPr="00A50E25" w:rsidRDefault="00760B2C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0B2C" w:rsidRPr="00A50E25" w:rsidRDefault="00760B2C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республика</w:t>
            </w:r>
            <w:r w:rsidRPr="00A50E25">
              <w:rPr>
                <w:rFonts w:ascii="Times New Roman" w:hAnsi="Times New Roman" w:cs="Times New Roman"/>
              </w:rPr>
              <w:t>н</w:t>
            </w:r>
            <w:r w:rsidRPr="00A50E25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 673,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 616,9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 556,2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5 490,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5 490,0</w:t>
            </w:r>
          </w:p>
        </w:tc>
        <w:tc>
          <w:tcPr>
            <w:tcW w:w="1275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5 490,0</w:t>
            </w:r>
          </w:p>
        </w:tc>
        <w:tc>
          <w:tcPr>
            <w:tcW w:w="1134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5 490,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73 806,1</w:t>
            </w:r>
          </w:p>
        </w:tc>
      </w:tr>
      <w:tr w:rsidR="00760B2C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760B2C" w:rsidRPr="00A50E25" w:rsidRDefault="00760B2C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60B2C" w:rsidRPr="00A50E25" w:rsidRDefault="00760B2C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0B2C" w:rsidRPr="00A50E25" w:rsidRDefault="00760B2C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внебюдже</w:t>
            </w:r>
            <w:r w:rsidRPr="00A50E25">
              <w:rPr>
                <w:rFonts w:ascii="Times New Roman" w:hAnsi="Times New Roman" w:cs="Times New Roman"/>
              </w:rPr>
              <w:t>т</w:t>
            </w:r>
            <w:r w:rsidRPr="00A50E25">
              <w:rPr>
                <w:rFonts w:ascii="Times New Roman" w:hAnsi="Times New Roman" w:cs="Times New Roman"/>
              </w:rPr>
              <w:t>ные средства</w:t>
            </w:r>
          </w:p>
        </w:tc>
        <w:tc>
          <w:tcPr>
            <w:tcW w:w="1275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760B2C" w:rsidRPr="00A50E25" w:rsidTr="002818EE">
        <w:trPr>
          <w:trHeight w:val="20"/>
          <w:jc w:val="center"/>
        </w:trPr>
        <w:tc>
          <w:tcPr>
            <w:tcW w:w="3261" w:type="dxa"/>
            <w:vMerge w:val="restart"/>
          </w:tcPr>
          <w:p w:rsidR="00760B2C" w:rsidRPr="00A50E25" w:rsidRDefault="00760B2C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.3.5</w:t>
            </w:r>
            <w:r w:rsidR="00180E54" w:rsidRPr="00A50E25">
              <w:rPr>
                <w:rFonts w:ascii="Times New Roman" w:hAnsi="Times New Roman" w:cs="Times New Roman"/>
              </w:rPr>
              <w:t>.</w:t>
            </w:r>
            <w:r w:rsidRPr="00A50E25">
              <w:rPr>
                <w:rFonts w:ascii="Times New Roman" w:hAnsi="Times New Roman" w:cs="Times New Roman"/>
              </w:rPr>
              <w:t xml:space="preserve"> Выплата субвенций  на оплату жилищно-коммунальных услуг отдельным категориям граждан</w:t>
            </w:r>
          </w:p>
        </w:tc>
        <w:tc>
          <w:tcPr>
            <w:tcW w:w="1276" w:type="dxa"/>
            <w:vMerge w:val="restart"/>
          </w:tcPr>
          <w:p w:rsidR="00760B2C" w:rsidRPr="00A50E25" w:rsidRDefault="00760B2C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 xml:space="preserve">Минтруд </w:t>
            </w:r>
            <w:r w:rsidR="00236DCE" w:rsidRPr="00A50E25">
              <w:rPr>
                <w:rFonts w:ascii="Times New Roman" w:hAnsi="Times New Roman" w:cs="Times New Roman"/>
              </w:rPr>
              <w:t>Р</w:t>
            </w:r>
            <w:r w:rsidR="00236DCE">
              <w:rPr>
                <w:rFonts w:ascii="Times New Roman" w:hAnsi="Times New Roman" w:cs="Times New Roman"/>
              </w:rPr>
              <w:t xml:space="preserve">еспублики </w:t>
            </w:r>
            <w:r w:rsidR="00236DCE" w:rsidRPr="00A50E25">
              <w:rPr>
                <w:rFonts w:ascii="Times New Roman" w:hAnsi="Times New Roman" w:cs="Times New Roman"/>
              </w:rPr>
              <w:t>Т</w:t>
            </w:r>
            <w:r w:rsidR="00236DCE">
              <w:rPr>
                <w:rFonts w:ascii="Times New Roman" w:hAnsi="Times New Roman" w:cs="Times New Roman"/>
              </w:rPr>
              <w:t>ыва</w:t>
            </w:r>
          </w:p>
        </w:tc>
        <w:tc>
          <w:tcPr>
            <w:tcW w:w="1417" w:type="dxa"/>
          </w:tcPr>
          <w:p w:rsidR="00760B2C" w:rsidRPr="00A50E25" w:rsidRDefault="00760B2C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5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26 427,2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27 937,9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24 643,2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24 643,2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24 643,2</w:t>
            </w:r>
          </w:p>
        </w:tc>
        <w:tc>
          <w:tcPr>
            <w:tcW w:w="1275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24 643,2</w:t>
            </w:r>
          </w:p>
        </w:tc>
        <w:tc>
          <w:tcPr>
            <w:tcW w:w="1134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24 643,2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877 581,1</w:t>
            </w:r>
          </w:p>
        </w:tc>
      </w:tr>
      <w:tr w:rsidR="00760B2C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760B2C" w:rsidRPr="00A50E25" w:rsidRDefault="00760B2C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60B2C" w:rsidRPr="00A50E25" w:rsidRDefault="00760B2C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0B2C" w:rsidRPr="00A50E25" w:rsidRDefault="00760B2C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26 427,2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27 937,9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24 643,2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24 643,2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24 643,2</w:t>
            </w:r>
          </w:p>
        </w:tc>
        <w:tc>
          <w:tcPr>
            <w:tcW w:w="1275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24 643,2</w:t>
            </w:r>
          </w:p>
        </w:tc>
        <w:tc>
          <w:tcPr>
            <w:tcW w:w="1134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24 643,2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877 581,1</w:t>
            </w:r>
          </w:p>
        </w:tc>
      </w:tr>
      <w:tr w:rsidR="00760B2C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760B2C" w:rsidRPr="00A50E25" w:rsidRDefault="00760B2C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60B2C" w:rsidRPr="00A50E25" w:rsidRDefault="00760B2C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0B2C" w:rsidRPr="00A50E25" w:rsidRDefault="00760B2C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республика</w:t>
            </w:r>
            <w:r w:rsidRPr="00A50E25">
              <w:rPr>
                <w:rFonts w:ascii="Times New Roman" w:hAnsi="Times New Roman" w:cs="Times New Roman"/>
              </w:rPr>
              <w:t>н</w:t>
            </w:r>
            <w:r w:rsidRPr="00A50E25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760B2C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760B2C" w:rsidRPr="00A50E25" w:rsidRDefault="00760B2C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60B2C" w:rsidRPr="00A50E25" w:rsidRDefault="00760B2C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0B2C" w:rsidRPr="00A50E25" w:rsidRDefault="00760B2C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внебюдже</w:t>
            </w:r>
            <w:r w:rsidRPr="00A50E25">
              <w:rPr>
                <w:rFonts w:ascii="Times New Roman" w:hAnsi="Times New Roman" w:cs="Times New Roman"/>
              </w:rPr>
              <w:t>т</w:t>
            </w:r>
            <w:r w:rsidRPr="00A50E25">
              <w:rPr>
                <w:rFonts w:ascii="Times New Roman" w:hAnsi="Times New Roman" w:cs="Times New Roman"/>
              </w:rPr>
              <w:t>ные средства</w:t>
            </w:r>
          </w:p>
        </w:tc>
        <w:tc>
          <w:tcPr>
            <w:tcW w:w="1275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</w:tbl>
    <w:p w:rsidR="00830C33" w:rsidRDefault="00830C33"/>
    <w:p w:rsidR="00830C33" w:rsidRDefault="00830C33"/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1276"/>
        <w:gridCol w:w="1417"/>
        <w:gridCol w:w="1275"/>
        <w:gridCol w:w="1276"/>
        <w:gridCol w:w="1276"/>
        <w:gridCol w:w="1276"/>
        <w:gridCol w:w="1276"/>
        <w:gridCol w:w="1275"/>
        <w:gridCol w:w="1134"/>
        <w:gridCol w:w="1276"/>
      </w:tblGrid>
      <w:tr w:rsidR="00830C33" w:rsidRPr="00A50E25" w:rsidTr="00E725E2">
        <w:trPr>
          <w:trHeight w:val="20"/>
          <w:tblHeader/>
          <w:jc w:val="center"/>
        </w:trPr>
        <w:tc>
          <w:tcPr>
            <w:tcW w:w="3261" w:type="dxa"/>
          </w:tcPr>
          <w:p w:rsidR="00830C33" w:rsidRPr="00A50E25" w:rsidRDefault="00830C33" w:rsidP="00E725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0C33" w:rsidRPr="00A50E25" w:rsidRDefault="00830C33" w:rsidP="00E725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830C33" w:rsidRPr="00A50E25" w:rsidRDefault="00830C33" w:rsidP="00E725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830C33" w:rsidRPr="00A50E25" w:rsidRDefault="00830C33" w:rsidP="00E725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830C33" w:rsidRPr="00A50E25" w:rsidRDefault="00830C33" w:rsidP="00E725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830C33" w:rsidRPr="00A50E25" w:rsidRDefault="00830C33" w:rsidP="00E725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830C33" w:rsidRPr="00A50E25" w:rsidRDefault="00830C33" w:rsidP="00E725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830C33" w:rsidRPr="00A50E25" w:rsidRDefault="00830C33" w:rsidP="00E725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830C33" w:rsidRPr="00A50E25" w:rsidRDefault="00830C33" w:rsidP="00E725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830C33" w:rsidRPr="00A50E25" w:rsidRDefault="00830C33" w:rsidP="00E725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830C33" w:rsidRPr="00A50E25" w:rsidRDefault="00830C33" w:rsidP="00E725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1</w:t>
            </w:r>
          </w:p>
        </w:tc>
      </w:tr>
      <w:tr w:rsidR="00760B2C" w:rsidRPr="00A50E25" w:rsidTr="002818EE">
        <w:trPr>
          <w:trHeight w:val="20"/>
          <w:jc w:val="center"/>
        </w:trPr>
        <w:tc>
          <w:tcPr>
            <w:tcW w:w="3261" w:type="dxa"/>
            <w:vMerge w:val="restart"/>
          </w:tcPr>
          <w:p w:rsidR="00760B2C" w:rsidRPr="00A50E25" w:rsidRDefault="00760B2C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.3.6</w:t>
            </w:r>
            <w:r w:rsidR="00180E54" w:rsidRPr="00A50E25">
              <w:rPr>
                <w:rFonts w:ascii="Times New Roman" w:hAnsi="Times New Roman" w:cs="Times New Roman"/>
              </w:rPr>
              <w:t>.</w:t>
            </w:r>
            <w:r w:rsidR="00FA5635" w:rsidRPr="00A50E25">
              <w:rPr>
                <w:rFonts w:ascii="Times New Roman" w:hAnsi="Times New Roman" w:cs="Times New Roman"/>
              </w:rPr>
              <w:t xml:space="preserve"> </w:t>
            </w:r>
            <w:r w:rsidRPr="00A50E25">
              <w:rPr>
                <w:rFonts w:ascii="Times New Roman" w:hAnsi="Times New Roman" w:cs="Times New Roman"/>
              </w:rPr>
              <w:t>Предоставление гражд</w:t>
            </w:r>
            <w:r w:rsidRPr="00A50E25">
              <w:rPr>
                <w:rFonts w:ascii="Times New Roman" w:hAnsi="Times New Roman" w:cs="Times New Roman"/>
              </w:rPr>
              <w:t>а</w:t>
            </w:r>
            <w:r w:rsidRPr="00A50E25">
              <w:rPr>
                <w:rFonts w:ascii="Times New Roman" w:hAnsi="Times New Roman" w:cs="Times New Roman"/>
              </w:rPr>
              <w:t>нам субсидий на оплату жилого помещения и коммунальных услуг</w:t>
            </w:r>
          </w:p>
        </w:tc>
        <w:tc>
          <w:tcPr>
            <w:tcW w:w="1276" w:type="dxa"/>
            <w:vMerge w:val="restart"/>
          </w:tcPr>
          <w:p w:rsidR="00760B2C" w:rsidRPr="00A50E25" w:rsidRDefault="00760B2C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 xml:space="preserve">Минтруд </w:t>
            </w:r>
            <w:r w:rsidR="00236DCE" w:rsidRPr="00A50E25">
              <w:rPr>
                <w:rFonts w:ascii="Times New Roman" w:hAnsi="Times New Roman" w:cs="Times New Roman"/>
              </w:rPr>
              <w:t>Р</w:t>
            </w:r>
            <w:r w:rsidR="00236DCE">
              <w:rPr>
                <w:rFonts w:ascii="Times New Roman" w:hAnsi="Times New Roman" w:cs="Times New Roman"/>
              </w:rPr>
              <w:t xml:space="preserve">еспублики </w:t>
            </w:r>
            <w:r w:rsidR="00236DCE" w:rsidRPr="00A50E25">
              <w:rPr>
                <w:rFonts w:ascii="Times New Roman" w:hAnsi="Times New Roman" w:cs="Times New Roman"/>
              </w:rPr>
              <w:t>Т</w:t>
            </w:r>
            <w:r w:rsidR="00236DCE">
              <w:rPr>
                <w:rFonts w:ascii="Times New Roman" w:hAnsi="Times New Roman" w:cs="Times New Roman"/>
              </w:rPr>
              <w:t>ыва</w:t>
            </w:r>
          </w:p>
        </w:tc>
        <w:tc>
          <w:tcPr>
            <w:tcW w:w="1417" w:type="dxa"/>
          </w:tcPr>
          <w:p w:rsidR="00760B2C" w:rsidRPr="00A50E25" w:rsidRDefault="00760B2C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5" w:type="dxa"/>
          </w:tcPr>
          <w:p w:rsidR="00760B2C" w:rsidRPr="00A50E25" w:rsidRDefault="00EB00E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17 907,0</w:t>
            </w:r>
          </w:p>
        </w:tc>
        <w:tc>
          <w:tcPr>
            <w:tcW w:w="1276" w:type="dxa"/>
          </w:tcPr>
          <w:p w:rsidR="00760B2C" w:rsidRPr="00A50E25" w:rsidRDefault="00EB00E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2 260,0</w:t>
            </w:r>
          </w:p>
        </w:tc>
        <w:tc>
          <w:tcPr>
            <w:tcW w:w="1276" w:type="dxa"/>
          </w:tcPr>
          <w:p w:rsidR="00760B2C" w:rsidRPr="00A50E25" w:rsidRDefault="00EB00E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5 727,2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68 570,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68 570,0</w:t>
            </w:r>
          </w:p>
        </w:tc>
        <w:tc>
          <w:tcPr>
            <w:tcW w:w="1275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68 570,0</w:t>
            </w:r>
          </w:p>
        </w:tc>
        <w:tc>
          <w:tcPr>
            <w:tcW w:w="1134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68 570,0</w:t>
            </w:r>
          </w:p>
        </w:tc>
        <w:tc>
          <w:tcPr>
            <w:tcW w:w="1276" w:type="dxa"/>
          </w:tcPr>
          <w:p w:rsidR="00760B2C" w:rsidRPr="00A50E25" w:rsidRDefault="00EB00E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870 174,2</w:t>
            </w:r>
          </w:p>
        </w:tc>
      </w:tr>
      <w:tr w:rsidR="00760B2C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760B2C" w:rsidRPr="00A50E25" w:rsidRDefault="00760B2C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60B2C" w:rsidRPr="00A50E25" w:rsidRDefault="00760B2C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0B2C" w:rsidRPr="00A50E25" w:rsidRDefault="00760B2C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EB00EC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EB00EC" w:rsidRPr="00A50E25" w:rsidRDefault="00EB00EC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00EC" w:rsidRPr="00A50E25" w:rsidRDefault="00EB00EC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B00EC" w:rsidRPr="00A50E25" w:rsidRDefault="00EB00EC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республика</w:t>
            </w:r>
            <w:r w:rsidRPr="00A50E25">
              <w:rPr>
                <w:rFonts w:ascii="Times New Roman" w:hAnsi="Times New Roman" w:cs="Times New Roman"/>
              </w:rPr>
              <w:t>н</w:t>
            </w:r>
            <w:r w:rsidRPr="00A50E25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EB00EC" w:rsidRPr="00A50E25" w:rsidRDefault="00EB00E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17 907,0</w:t>
            </w:r>
          </w:p>
        </w:tc>
        <w:tc>
          <w:tcPr>
            <w:tcW w:w="1276" w:type="dxa"/>
          </w:tcPr>
          <w:p w:rsidR="00EB00EC" w:rsidRPr="00A50E25" w:rsidRDefault="00EB00E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2 260,0</w:t>
            </w:r>
          </w:p>
        </w:tc>
        <w:tc>
          <w:tcPr>
            <w:tcW w:w="1276" w:type="dxa"/>
          </w:tcPr>
          <w:p w:rsidR="00EB00EC" w:rsidRPr="00A50E25" w:rsidRDefault="00EB00E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5 727,2</w:t>
            </w:r>
          </w:p>
        </w:tc>
        <w:tc>
          <w:tcPr>
            <w:tcW w:w="1276" w:type="dxa"/>
          </w:tcPr>
          <w:p w:rsidR="00EB00EC" w:rsidRPr="00A50E25" w:rsidRDefault="00EB00E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68 570,0</w:t>
            </w:r>
          </w:p>
        </w:tc>
        <w:tc>
          <w:tcPr>
            <w:tcW w:w="1276" w:type="dxa"/>
          </w:tcPr>
          <w:p w:rsidR="00EB00EC" w:rsidRPr="00A50E25" w:rsidRDefault="00EB00E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68 570,0</w:t>
            </w:r>
          </w:p>
        </w:tc>
        <w:tc>
          <w:tcPr>
            <w:tcW w:w="1275" w:type="dxa"/>
          </w:tcPr>
          <w:p w:rsidR="00EB00EC" w:rsidRPr="00A50E25" w:rsidRDefault="00EB00E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68 570,0</w:t>
            </w:r>
          </w:p>
        </w:tc>
        <w:tc>
          <w:tcPr>
            <w:tcW w:w="1134" w:type="dxa"/>
          </w:tcPr>
          <w:p w:rsidR="00EB00EC" w:rsidRPr="00A50E25" w:rsidRDefault="00EB00E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68 570,0</w:t>
            </w:r>
          </w:p>
        </w:tc>
        <w:tc>
          <w:tcPr>
            <w:tcW w:w="1276" w:type="dxa"/>
          </w:tcPr>
          <w:p w:rsidR="00EB00EC" w:rsidRPr="00A50E25" w:rsidRDefault="00EB00E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870 174,2</w:t>
            </w:r>
          </w:p>
        </w:tc>
      </w:tr>
      <w:tr w:rsidR="00760B2C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760B2C" w:rsidRPr="00A50E25" w:rsidRDefault="00760B2C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60B2C" w:rsidRPr="00A50E25" w:rsidRDefault="00760B2C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0B2C" w:rsidRPr="00A50E25" w:rsidRDefault="00760B2C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внебюдже</w:t>
            </w:r>
            <w:r w:rsidRPr="00A50E25">
              <w:rPr>
                <w:rFonts w:ascii="Times New Roman" w:hAnsi="Times New Roman" w:cs="Times New Roman"/>
              </w:rPr>
              <w:t>т</w:t>
            </w:r>
            <w:r w:rsidRPr="00A50E25">
              <w:rPr>
                <w:rFonts w:ascii="Times New Roman" w:hAnsi="Times New Roman" w:cs="Times New Roman"/>
              </w:rPr>
              <w:t>ные средства</w:t>
            </w:r>
          </w:p>
        </w:tc>
        <w:tc>
          <w:tcPr>
            <w:tcW w:w="1275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760B2C" w:rsidRPr="00A50E25" w:rsidTr="002818EE">
        <w:trPr>
          <w:trHeight w:val="20"/>
          <w:jc w:val="center"/>
        </w:trPr>
        <w:tc>
          <w:tcPr>
            <w:tcW w:w="3261" w:type="dxa"/>
            <w:vMerge w:val="restart"/>
          </w:tcPr>
          <w:p w:rsidR="00760B2C" w:rsidRPr="00A50E25" w:rsidRDefault="00760B2C" w:rsidP="009A29DB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.3.7</w:t>
            </w:r>
            <w:r w:rsidR="00FA5635" w:rsidRPr="00A50E25">
              <w:rPr>
                <w:rFonts w:ascii="Times New Roman" w:hAnsi="Times New Roman" w:cs="Times New Roman"/>
              </w:rPr>
              <w:t xml:space="preserve">. </w:t>
            </w:r>
            <w:r w:rsidRPr="00A50E25">
              <w:rPr>
                <w:rFonts w:ascii="Times New Roman" w:hAnsi="Times New Roman" w:cs="Times New Roman"/>
              </w:rPr>
              <w:t>Предоставление компенс</w:t>
            </w:r>
            <w:r w:rsidRPr="00A50E25">
              <w:rPr>
                <w:rFonts w:ascii="Times New Roman" w:hAnsi="Times New Roman" w:cs="Times New Roman"/>
              </w:rPr>
              <w:t>а</w:t>
            </w:r>
            <w:r w:rsidRPr="00A50E25">
              <w:rPr>
                <w:rFonts w:ascii="Times New Roman" w:hAnsi="Times New Roman" w:cs="Times New Roman"/>
              </w:rPr>
              <w:t xml:space="preserve">ции отдельным категориям граждан </w:t>
            </w:r>
            <w:r w:rsidR="009A29DB">
              <w:rPr>
                <w:rFonts w:ascii="Times New Roman" w:hAnsi="Times New Roman" w:cs="Times New Roman"/>
              </w:rPr>
              <w:t>на у</w:t>
            </w:r>
            <w:r w:rsidRPr="00A50E25">
              <w:rPr>
                <w:rFonts w:ascii="Times New Roman" w:hAnsi="Times New Roman" w:cs="Times New Roman"/>
              </w:rPr>
              <w:t>плат</w:t>
            </w:r>
            <w:r w:rsidR="009A29DB">
              <w:rPr>
                <w:rFonts w:ascii="Times New Roman" w:hAnsi="Times New Roman" w:cs="Times New Roman"/>
              </w:rPr>
              <w:t>у</w:t>
            </w:r>
            <w:r w:rsidRPr="00A50E25">
              <w:rPr>
                <w:rFonts w:ascii="Times New Roman" w:hAnsi="Times New Roman" w:cs="Times New Roman"/>
              </w:rPr>
              <w:t xml:space="preserve"> взноса на к</w:t>
            </w:r>
            <w:r w:rsidRPr="00A50E25">
              <w:rPr>
                <w:rFonts w:ascii="Times New Roman" w:hAnsi="Times New Roman" w:cs="Times New Roman"/>
              </w:rPr>
              <w:t>а</w:t>
            </w:r>
            <w:r w:rsidRPr="00A50E25">
              <w:rPr>
                <w:rFonts w:ascii="Times New Roman" w:hAnsi="Times New Roman" w:cs="Times New Roman"/>
              </w:rPr>
              <w:t>питальный ремонт общего им</w:t>
            </w:r>
            <w:r w:rsidRPr="00A50E25">
              <w:rPr>
                <w:rFonts w:ascii="Times New Roman" w:hAnsi="Times New Roman" w:cs="Times New Roman"/>
              </w:rPr>
              <w:t>у</w:t>
            </w:r>
            <w:r w:rsidRPr="00A50E25">
              <w:rPr>
                <w:rFonts w:ascii="Times New Roman" w:hAnsi="Times New Roman" w:cs="Times New Roman"/>
              </w:rPr>
              <w:t>щества в многоквартирном доме</w:t>
            </w:r>
          </w:p>
        </w:tc>
        <w:tc>
          <w:tcPr>
            <w:tcW w:w="1276" w:type="dxa"/>
            <w:vMerge w:val="restart"/>
          </w:tcPr>
          <w:p w:rsidR="00760B2C" w:rsidRPr="00A50E25" w:rsidRDefault="00760B2C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 xml:space="preserve">Минтруд </w:t>
            </w:r>
            <w:r w:rsidR="00236DCE" w:rsidRPr="00A50E25">
              <w:rPr>
                <w:rFonts w:ascii="Times New Roman" w:hAnsi="Times New Roman" w:cs="Times New Roman"/>
              </w:rPr>
              <w:t>Р</w:t>
            </w:r>
            <w:r w:rsidR="00236DCE">
              <w:rPr>
                <w:rFonts w:ascii="Times New Roman" w:hAnsi="Times New Roman" w:cs="Times New Roman"/>
              </w:rPr>
              <w:t xml:space="preserve">еспублики </w:t>
            </w:r>
            <w:r w:rsidR="00236DCE" w:rsidRPr="00A50E25">
              <w:rPr>
                <w:rFonts w:ascii="Times New Roman" w:hAnsi="Times New Roman" w:cs="Times New Roman"/>
              </w:rPr>
              <w:t>Т</w:t>
            </w:r>
            <w:r w:rsidR="00236DCE">
              <w:rPr>
                <w:rFonts w:ascii="Times New Roman" w:hAnsi="Times New Roman" w:cs="Times New Roman"/>
              </w:rPr>
              <w:t>ыва</w:t>
            </w:r>
          </w:p>
        </w:tc>
        <w:tc>
          <w:tcPr>
            <w:tcW w:w="1417" w:type="dxa"/>
          </w:tcPr>
          <w:p w:rsidR="00760B2C" w:rsidRPr="00A50E25" w:rsidRDefault="00760B2C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5" w:type="dxa"/>
          </w:tcPr>
          <w:p w:rsidR="00760B2C" w:rsidRPr="00A50E25" w:rsidRDefault="005B0B23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91,7</w:t>
            </w:r>
          </w:p>
        </w:tc>
        <w:tc>
          <w:tcPr>
            <w:tcW w:w="1276" w:type="dxa"/>
          </w:tcPr>
          <w:p w:rsidR="00760B2C" w:rsidRPr="00A50E25" w:rsidRDefault="005B0B23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87,4</w:t>
            </w:r>
          </w:p>
        </w:tc>
        <w:tc>
          <w:tcPr>
            <w:tcW w:w="1276" w:type="dxa"/>
          </w:tcPr>
          <w:p w:rsidR="00760B2C" w:rsidRPr="00A50E25" w:rsidRDefault="005B0B23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84,7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46,3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46,3</w:t>
            </w:r>
          </w:p>
        </w:tc>
        <w:tc>
          <w:tcPr>
            <w:tcW w:w="1275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46,3</w:t>
            </w:r>
          </w:p>
        </w:tc>
        <w:tc>
          <w:tcPr>
            <w:tcW w:w="1134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46,3</w:t>
            </w:r>
          </w:p>
        </w:tc>
        <w:tc>
          <w:tcPr>
            <w:tcW w:w="1276" w:type="dxa"/>
          </w:tcPr>
          <w:p w:rsidR="00760B2C" w:rsidRPr="00A50E25" w:rsidRDefault="005B0B23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 049,0</w:t>
            </w:r>
          </w:p>
        </w:tc>
      </w:tr>
      <w:tr w:rsidR="00760B2C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760B2C" w:rsidRPr="00A50E25" w:rsidRDefault="00760B2C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60B2C" w:rsidRPr="00A50E25" w:rsidRDefault="00760B2C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0B2C" w:rsidRPr="00A50E25" w:rsidRDefault="00760B2C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47,7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43,4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40,7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40,7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40,7</w:t>
            </w:r>
          </w:p>
        </w:tc>
        <w:tc>
          <w:tcPr>
            <w:tcW w:w="1275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40,7</w:t>
            </w:r>
          </w:p>
        </w:tc>
        <w:tc>
          <w:tcPr>
            <w:tcW w:w="1134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40,7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994,6</w:t>
            </w:r>
          </w:p>
        </w:tc>
      </w:tr>
      <w:tr w:rsidR="00760B2C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760B2C" w:rsidRPr="00A50E25" w:rsidRDefault="00760B2C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60B2C" w:rsidRPr="00A50E25" w:rsidRDefault="00760B2C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0B2C" w:rsidRPr="00A50E25" w:rsidRDefault="00760B2C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республика</w:t>
            </w:r>
            <w:r w:rsidRPr="00A50E25">
              <w:rPr>
                <w:rFonts w:ascii="Times New Roman" w:hAnsi="Times New Roman" w:cs="Times New Roman"/>
              </w:rPr>
              <w:t>н</w:t>
            </w:r>
            <w:r w:rsidRPr="00A50E25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760B2C" w:rsidRPr="00A50E25" w:rsidRDefault="005B0B23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44,0</w:t>
            </w:r>
          </w:p>
        </w:tc>
        <w:tc>
          <w:tcPr>
            <w:tcW w:w="1276" w:type="dxa"/>
          </w:tcPr>
          <w:p w:rsidR="00760B2C" w:rsidRPr="00A50E25" w:rsidRDefault="005B0B23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44,0</w:t>
            </w:r>
          </w:p>
        </w:tc>
        <w:tc>
          <w:tcPr>
            <w:tcW w:w="1276" w:type="dxa"/>
          </w:tcPr>
          <w:p w:rsidR="00760B2C" w:rsidRPr="00A50E25" w:rsidRDefault="005B0B23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44,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275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134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276" w:type="dxa"/>
          </w:tcPr>
          <w:p w:rsidR="00760B2C" w:rsidRPr="00A50E25" w:rsidRDefault="005B0B23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 054,4</w:t>
            </w:r>
          </w:p>
        </w:tc>
      </w:tr>
      <w:tr w:rsidR="00760B2C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760B2C" w:rsidRPr="00A50E25" w:rsidRDefault="00760B2C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60B2C" w:rsidRPr="00A50E25" w:rsidRDefault="00760B2C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0B2C" w:rsidRPr="00A50E25" w:rsidRDefault="00760B2C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внебюдже</w:t>
            </w:r>
            <w:r w:rsidRPr="00A50E25">
              <w:rPr>
                <w:rFonts w:ascii="Times New Roman" w:hAnsi="Times New Roman" w:cs="Times New Roman"/>
              </w:rPr>
              <w:t>т</w:t>
            </w:r>
            <w:r w:rsidRPr="00A50E25">
              <w:rPr>
                <w:rFonts w:ascii="Times New Roman" w:hAnsi="Times New Roman" w:cs="Times New Roman"/>
              </w:rPr>
              <w:t>ные средства</w:t>
            </w:r>
          </w:p>
        </w:tc>
        <w:tc>
          <w:tcPr>
            <w:tcW w:w="1275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760B2C" w:rsidRPr="00A50E25" w:rsidTr="002818EE">
        <w:trPr>
          <w:trHeight w:val="20"/>
          <w:jc w:val="center"/>
        </w:trPr>
        <w:tc>
          <w:tcPr>
            <w:tcW w:w="3261" w:type="dxa"/>
            <w:vMerge w:val="restart"/>
          </w:tcPr>
          <w:p w:rsidR="00760B2C" w:rsidRPr="00A50E25" w:rsidRDefault="00760B2C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.3.8</w:t>
            </w:r>
            <w:r w:rsidR="00FA5635" w:rsidRPr="00A50E25">
              <w:rPr>
                <w:rFonts w:ascii="Times New Roman" w:hAnsi="Times New Roman" w:cs="Times New Roman"/>
              </w:rPr>
              <w:t>.</w:t>
            </w:r>
            <w:r w:rsidRPr="00A50E25">
              <w:rPr>
                <w:rFonts w:ascii="Times New Roman" w:hAnsi="Times New Roman" w:cs="Times New Roman"/>
              </w:rPr>
              <w:t xml:space="preserve"> Выполнение переданных государственных  полномочий в соответствии с действующим законодательством по расчету предоставления  жилищных су</w:t>
            </w:r>
            <w:r w:rsidRPr="00A50E25">
              <w:rPr>
                <w:rFonts w:ascii="Times New Roman" w:hAnsi="Times New Roman" w:cs="Times New Roman"/>
              </w:rPr>
              <w:t>б</w:t>
            </w:r>
            <w:r w:rsidRPr="00A50E25">
              <w:rPr>
                <w:rFonts w:ascii="Times New Roman" w:hAnsi="Times New Roman" w:cs="Times New Roman"/>
              </w:rPr>
              <w:t>сидий гражданам</w:t>
            </w:r>
          </w:p>
        </w:tc>
        <w:tc>
          <w:tcPr>
            <w:tcW w:w="1276" w:type="dxa"/>
            <w:vMerge w:val="restart"/>
          </w:tcPr>
          <w:p w:rsidR="00760B2C" w:rsidRPr="00A50E25" w:rsidRDefault="00760B2C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Мин</w:t>
            </w:r>
            <w:r w:rsidR="00367977">
              <w:rPr>
                <w:rFonts w:ascii="Times New Roman" w:hAnsi="Times New Roman" w:cs="Times New Roman"/>
              </w:rPr>
              <w:t>исте</w:t>
            </w:r>
            <w:r w:rsidR="00367977">
              <w:rPr>
                <w:rFonts w:ascii="Times New Roman" w:hAnsi="Times New Roman" w:cs="Times New Roman"/>
              </w:rPr>
              <w:t>р</w:t>
            </w:r>
            <w:r w:rsidR="00367977">
              <w:rPr>
                <w:rFonts w:ascii="Times New Roman" w:hAnsi="Times New Roman" w:cs="Times New Roman"/>
              </w:rPr>
              <w:t xml:space="preserve">ство </w:t>
            </w:r>
            <w:r w:rsidRPr="00A50E25">
              <w:rPr>
                <w:rFonts w:ascii="Times New Roman" w:hAnsi="Times New Roman" w:cs="Times New Roman"/>
              </w:rPr>
              <w:t>ф</w:t>
            </w:r>
            <w:r w:rsidRPr="00A50E25">
              <w:rPr>
                <w:rFonts w:ascii="Times New Roman" w:hAnsi="Times New Roman" w:cs="Times New Roman"/>
              </w:rPr>
              <w:t>и</w:t>
            </w:r>
            <w:r w:rsidRPr="00A50E25">
              <w:rPr>
                <w:rFonts w:ascii="Times New Roman" w:hAnsi="Times New Roman" w:cs="Times New Roman"/>
              </w:rPr>
              <w:t>н</w:t>
            </w:r>
            <w:r w:rsidR="00367977">
              <w:rPr>
                <w:rFonts w:ascii="Times New Roman" w:hAnsi="Times New Roman" w:cs="Times New Roman"/>
              </w:rPr>
              <w:t>ансов</w:t>
            </w:r>
            <w:r w:rsidRPr="00A50E25">
              <w:rPr>
                <w:rFonts w:ascii="Times New Roman" w:hAnsi="Times New Roman" w:cs="Times New Roman"/>
              </w:rPr>
              <w:t xml:space="preserve"> </w:t>
            </w:r>
            <w:r w:rsidR="00236DCE" w:rsidRPr="00A50E25">
              <w:rPr>
                <w:rFonts w:ascii="Times New Roman" w:hAnsi="Times New Roman" w:cs="Times New Roman"/>
              </w:rPr>
              <w:t>Р</w:t>
            </w:r>
            <w:r w:rsidR="00236DCE">
              <w:rPr>
                <w:rFonts w:ascii="Times New Roman" w:hAnsi="Times New Roman" w:cs="Times New Roman"/>
              </w:rPr>
              <w:t>е</w:t>
            </w:r>
            <w:r w:rsidR="00236DCE">
              <w:rPr>
                <w:rFonts w:ascii="Times New Roman" w:hAnsi="Times New Roman" w:cs="Times New Roman"/>
              </w:rPr>
              <w:t>с</w:t>
            </w:r>
            <w:r w:rsidR="00236DCE">
              <w:rPr>
                <w:rFonts w:ascii="Times New Roman" w:hAnsi="Times New Roman" w:cs="Times New Roman"/>
              </w:rPr>
              <w:t xml:space="preserve">публики </w:t>
            </w:r>
            <w:r w:rsidR="00236DCE" w:rsidRPr="00A50E25">
              <w:rPr>
                <w:rFonts w:ascii="Times New Roman" w:hAnsi="Times New Roman" w:cs="Times New Roman"/>
              </w:rPr>
              <w:t>Т</w:t>
            </w:r>
            <w:r w:rsidR="00236DCE">
              <w:rPr>
                <w:rFonts w:ascii="Times New Roman" w:hAnsi="Times New Roman" w:cs="Times New Roman"/>
              </w:rPr>
              <w:t>ыва</w:t>
            </w:r>
          </w:p>
        </w:tc>
        <w:tc>
          <w:tcPr>
            <w:tcW w:w="1417" w:type="dxa"/>
          </w:tcPr>
          <w:p w:rsidR="00760B2C" w:rsidRPr="00A50E25" w:rsidRDefault="00760B2C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5" w:type="dxa"/>
          </w:tcPr>
          <w:p w:rsidR="00760B2C" w:rsidRPr="00A50E25" w:rsidRDefault="00F6159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3 218,0</w:t>
            </w:r>
          </w:p>
        </w:tc>
        <w:tc>
          <w:tcPr>
            <w:tcW w:w="1276" w:type="dxa"/>
          </w:tcPr>
          <w:p w:rsidR="00760B2C" w:rsidRPr="00A50E25" w:rsidRDefault="00F6159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3 450,7</w:t>
            </w:r>
          </w:p>
        </w:tc>
        <w:tc>
          <w:tcPr>
            <w:tcW w:w="1276" w:type="dxa"/>
          </w:tcPr>
          <w:p w:rsidR="00760B2C" w:rsidRPr="00A50E25" w:rsidRDefault="00F6159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2 888,9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2 580,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2 580,0</w:t>
            </w:r>
          </w:p>
        </w:tc>
        <w:tc>
          <w:tcPr>
            <w:tcW w:w="1275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2 580,0</w:t>
            </w:r>
          </w:p>
        </w:tc>
        <w:tc>
          <w:tcPr>
            <w:tcW w:w="1134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2 580,0</w:t>
            </w:r>
          </w:p>
        </w:tc>
        <w:tc>
          <w:tcPr>
            <w:tcW w:w="1276" w:type="dxa"/>
          </w:tcPr>
          <w:p w:rsidR="00760B2C" w:rsidRPr="00A50E25" w:rsidRDefault="00F6159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39 877,6</w:t>
            </w:r>
          </w:p>
        </w:tc>
      </w:tr>
      <w:tr w:rsidR="00760B2C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760B2C" w:rsidRPr="00A50E25" w:rsidRDefault="00760B2C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60B2C" w:rsidRPr="00A50E25" w:rsidRDefault="00760B2C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0B2C" w:rsidRPr="00A50E25" w:rsidRDefault="00760B2C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F6159F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F6159F" w:rsidRPr="00A50E25" w:rsidRDefault="00F6159F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6159F" w:rsidRPr="00A50E25" w:rsidRDefault="00F6159F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159F" w:rsidRPr="00A50E25" w:rsidRDefault="00F6159F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республика</w:t>
            </w:r>
            <w:r w:rsidRPr="00A50E25">
              <w:rPr>
                <w:rFonts w:ascii="Times New Roman" w:hAnsi="Times New Roman" w:cs="Times New Roman"/>
              </w:rPr>
              <w:t>н</w:t>
            </w:r>
            <w:r w:rsidRPr="00A50E25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F6159F" w:rsidRPr="00A50E25" w:rsidRDefault="00F6159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3 218,0</w:t>
            </w:r>
          </w:p>
        </w:tc>
        <w:tc>
          <w:tcPr>
            <w:tcW w:w="1276" w:type="dxa"/>
          </w:tcPr>
          <w:p w:rsidR="00F6159F" w:rsidRPr="00A50E25" w:rsidRDefault="00F6159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3 450,7</w:t>
            </w:r>
          </w:p>
        </w:tc>
        <w:tc>
          <w:tcPr>
            <w:tcW w:w="1276" w:type="dxa"/>
          </w:tcPr>
          <w:p w:rsidR="00F6159F" w:rsidRPr="00A50E25" w:rsidRDefault="00F6159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2 888,9</w:t>
            </w:r>
          </w:p>
        </w:tc>
        <w:tc>
          <w:tcPr>
            <w:tcW w:w="1276" w:type="dxa"/>
          </w:tcPr>
          <w:p w:rsidR="00F6159F" w:rsidRPr="00A50E25" w:rsidRDefault="00F6159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2 580,0</w:t>
            </w:r>
          </w:p>
        </w:tc>
        <w:tc>
          <w:tcPr>
            <w:tcW w:w="1276" w:type="dxa"/>
          </w:tcPr>
          <w:p w:rsidR="00F6159F" w:rsidRPr="00A50E25" w:rsidRDefault="00F6159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2 580,0</w:t>
            </w:r>
          </w:p>
        </w:tc>
        <w:tc>
          <w:tcPr>
            <w:tcW w:w="1275" w:type="dxa"/>
          </w:tcPr>
          <w:p w:rsidR="00F6159F" w:rsidRPr="00A50E25" w:rsidRDefault="00F6159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2 580,0</w:t>
            </w:r>
          </w:p>
        </w:tc>
        <w:tc>
          <w:tcPr>
            <w:tcW w:w="1134" w:type="dxa"/>
          </w:tcPr>
          <w:p w:rsidR="00F6159F" w:rsidRPr="00A50E25" w:rsidRDefault="00F6159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2 580,0</w:t>
            </w:r>
          </w:p>
        </w:tc>
        <w:tc>
          <w:tcPr>
            <w:tcW w:w="1276" w:type="dxa"/>
          </w:tcPr>
          <w:p w:rsidR="00F6159F" w:rsidRPr="00A50E25" w:rsidRDefault="00F6159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39 877,6</w:t>
            </w:r>
          </w:p>
        </w:tc>
      </w:tr>
      <w:tr w:rsidR="00760B2C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760B2C" w:rsidRPr="00A50E25" w:rsidRDefault="00760B2C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60B2C" w:rsidRPr="00A50E25" w:rsidRDefault="00760B2C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0B2C" w:rsidRPr="00A50E25" w:rsidRDefault="00760B2C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внебюдже</w:t>
            </w:r>
            <w:r w:rsidRPr="00A50E25">
              <w:rPr>
                <w:rFonts w:ascii="Times New Roman" w:hAnsi="Times New Roman" w:cs="Times New Roman"/>
              </w:rPr>
              <w:t>т</w:t>
            </w:r>
            <w:r w:rsidRPr="00A50E25">
              <w:rPr>
                <w:rFonts w:ascii="Times New Roman" w:hAnsi="Times New Roman" w:cs="Times New Roman"/>
              </w:rPr>
              <w:t>ные средства</w:t>
            </w:r>
          </w:p>
        </w:tc>
        <w:tc>
          <w:tcPr>
            <w:tcW w:w="1275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760B2C" w:rsidRPr="00A50E25" w:rsidTr="002818EE">
        <w:trPr>
          <w:trHeight w:val="20"/>
          <w:jc w:val="center"/>
        </w:trPr>
        <w:tc>
          <w:tcPr>
            <w:tcW w:w="3261" w:type="dxa"/>
            <w:vMerge w:val="restart"/>
          </w:tcPr>
          <w:p w:rsidR="00760B2C" w:rsidRPr="00A50E25" w:rsidRDefault="00760B2C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Подпрограмма 2 «Социальная поддержка и обслуживание граждан пожилого возраста и инвалидов в Республике Тыва», в том числе:</w:t>
            </w:r>
          </w:p>
        </w:tc>
        <w:tc>
          <w:tcPr>
            <w:tcW w:w="1276" w:type="dxa"/>
            <w:vMerge w:val="restart"/>
          </w:tcPr>
          <w:p w:rsidR="00760B2C" w:rsidRPr="00A50E25" w:rsidRDefault="00760B2C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 xml:space="preserve">Минтруд </w:t>
            </w:r>
            <w:r w:rsidR="00236DCE" w:rsidRPr="00A50E25">
              <w:rPr>
                <w:rFonts w:ascii="Times New Roman" w:hAnsi="Times New Roman" w:cs="Times New Roman"/>
              </w:rPr>
              <w:t>Р</w:t>
            </w:r>
            <w:r w:rsidR="00236DCE">
              <w:rPr>
                <w:rFonts w:ascii="Times New Roman" w:hAnsi="Times New Roman" w:cs="Times New Roman"/>
              </w:rPr>
              <w:t xml:space="preserve">еспублики </w:t>
            </w:r>
            <w:r w:rsidR="00236DCE" w:rsidRPr="00A50E25">
              <w:rPr>
                <w:rFonts w:ascii="Times New Roman" w:hAnsi="Times New Roman" w:cs="Times New Roman"/>
              </w:rPr>
              <w:t>Т</w:t>
            </w:r>
            <w:r w:rsidR="00236DCE">
              <w:rPr>
                <w:rFonts w:ascii="Times New Roman" w:hAnsi="Times New Roman" w:cs="Times New Roman"/>
              </w:rPr>
              <w:t>ыва</w:t>
            </w:r>
          </w:p>
        </w:tc>
        <w:tc>
          <w:tcPr>
            <w:tcW w:w="1417" w:type="dxa"/>
          </w:tcPr>
          <w:p w:rsidR="00760B2C" w:rsidRPr="00A50E25" w:rsidRDefault="00760B2C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5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</w:t>
            </w:r>
            <w:r w:rsidR="003851C7" w:rsidRPr="00A50E25">
              <w:rPr>
                <w:rFonts w:ascii="Times New Roman" w:hAnsi="Times New Roman" w:cs="Times New Roman"/>
              </w:rPr>
              <w:t> 325 401,0</w:t>
            </w:r>
          </w:p>
        </w:tc>
        <w:tc>
          <w:tcPr>
            <w:tcW w:w="1276" w:type="dxa"/>
          </w:tcPr>
          <w:p w:rsidR="00760B2C" w:rsidRPr="00A50E25" w:rsidRDefault="003851C7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05 571,7</w:t>
            </w:r>
          </w:p>
        </w:tc>
        <w:tc>
          <w:tcPr>
            <w:tcW w:w="1276" w:type="dxa"/>
          </w:tcPr>
          <w:p w:rsidR="00760B2C" w:rsidRPr="00A50E25" w:rsidRDefault="003851C7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 105 680,3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635 687,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635 687,0</w:t>
            </w:r>
          </w:p>
        </w:tc>
        <w:tc>
          <w:tcPr>
            <w:tcW w:w="1275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635 687,0</w:t>
            </w:r>
          </w:p>
        </w:tc>
        <w:tc>
          <w:tcPr>
            <w:tcW w:w="1134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635 687,0</w:t>
            </w:r>
          </w:p>
        </w:tc>
        <w:tc>
          <w:tcPr>
            <w:tcW w:w="1276" w:type="dxa"/>
          </w:tcPr>
          <w:p w:rsidR="00760B2C" w:rsidRPr="00A50E25" w:rsidRDefault="003851C7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 479 401,0</w:t>
            </w:r>
          </w:p>
        </w:tc>
      </w:tr>
      <w:tr w:rsidR="00760B2C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760B2C" w:rsidRPr="00A50E25" w:rsidRDefault="00760B2C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60B2C" w:rsidRPr="00A50E25" w:rsidRDefault="00760B2C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0B2C" w:rsidRPr="00A50E25" w:rsidRDefault="00760B2C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760B2C" w:rsidRPr="00A50E25" w:rsidRDefault="003851C7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687 967,7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3851C7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602 142,9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</w:t>
            </w:r>
            <w:r w:rsidR="003851C7" w:rsidRPr="00A50E25">
              <w:rPr>
                <w:rFonts w:ascii="Times New Roman" w:hAnsi="Times New Roman" w:cs="Times New Roman"/>
              </w:rPr>
              <w:t> 290 110,6</w:t>
            </w:r>
          </w:p>
        </w:tc>
      </w:tr>
      <w:tr w:rsidR="00760B2C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760B2C" w:rsidRPr="00A50E25" w:rsidRDefault="00760B2C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60B2C" w:rsidRPr="00A50E25" w:rsidRDefault="00760B2C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0B2C" w:rsidRPr="00A50E25" w:rsidRDefault="00760B2C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республика</w:t>
            </w:r>
            <w:r w:rsidRPr="00A50E25">
              <w:rPr>
                <w:rFonts w:ascii="Times New Roman" w:hAnsi="Times New Roman" w:cs="Times New Roman"/>
              </w:rPr>
              <w:t>н</w:t>
            </w:r>
            <w:r w:rsidRPr="00A50E25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760B2C" w:rsidRPr="00A50E25" w:rsidRDefault="003851C7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20 771,3</w:t>
            </w:r>
          </w:p>
        </w:tc>
        <w:tc>
          <w:tcPr>
            <w:tcW w:w="1276" w:type="dxa"/>
          </w:tcPr>
          <w:p w:rsidR="00760B2C" w:rsidRPr="00A50E25" w:rsidRDefault="003851C7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88 909,7</w:t>
            </w:r>
          </w:p>
        </w:tc>
        <w:tc>
          <w:tcPr>
            <w:tcW w:w="1276" w:type="dxa"/>
          </w:tcPr>
          <w:p w:rsidR="00760B2C" w:rsidRPr="00A50E25" w:rsidRDefault="003851C7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86 875,4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19 025,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19 025,0</w:t>
            </w:r>
          </w:p>
        </w:tc>
        <w:tc>
          <w:tcPr>
            <w:tcW w:w="1275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19 025,0</w:t>
            </w:r>
          </w:p>
        </w:tc>
        <w:tc>
          <w:tcPr>
            <w:tcW w:w="1134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19 025,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</w:t>
            </w:r>
            <w:r w:rsidR="003851C7" w:rsidRPr="00A50E25">
              <w:rPr>
                <w:rFonts w:ascii="Times New Roman" w:hAnsi="Times New Roman" w:cs="Times New Roman"/>
              </w:rPr>
              <w:t> 372 656,4</w:t>
            </w:r>
          </w:p>
        </w:tc>
      </w:tr>
      <w:tr w:rsidR="00760B2C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760B2C" w:rsidRPr="00A50E25" w:rsidRDefault="00760B2C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60B2C" w:rsidRPr="00A50E25" w:rsidRDefault="00760B2C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0B2C" w:rsidRPr="00A50E25" w:rsidRDefault="00760B2C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внебюдже</w:t>
            </w:r>
            <w:r w:rsidRPr="00A50E25">
              <w:rPr>
                <w:rFonts w:ascii="Times New Roman" w:hAnsi="Times New Roman" w:cs="Times New Roman"/>
              </w:rPr>
              <w:t>т</w:t>
            </w:r>
            <w:r w:rsidRPr="00A50E25">
              <w:rPr>
                <w:rFonts w:ascii="Times New Roman" w:hAnsi="Times New Roman" w:cs="Times New Roman"/>
              </w:rPr>
              <w:t>ные средства</w:t>
            </w:r>
          </w:p>
        </w:tc>
        <w:tc>
          <w:tcPr>
            <w:tcW w:w="1275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16 662,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16 662,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16 662,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16 662,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16 662,0</w:t>
            </w:r>
          </w:p>
        </w:tc>
        <w:tc>
          <w:tcPr>
            <w:tcW w:w="1275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16 662,0</w:t>
            </w:r>
          </w:p>
        </w:tc>
        <w:tc>
          <w:tcPr>
            <w:tcW w:w="1134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16 662,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816 634,0</w:t>
            </w:r>
          </w:p>
        </w:tc>
      </w:tr>
      <w:tr w:rsidR="00760B2C" w:rsidRPr="00A50E25" w:rsidTr="002818EE">
        <w:trPr>
          <w:trHeight w:val="20"/>
          <w:jc w:val="center"/>
        </w:trPr>
        <w:tc>
          <w:tcPr>
            <w:tcW w:w="3261" w:type="dxa"/>
            <w:vMerge w:val="restart"/>
          </w:tcPr>
          <w:p w:rsidR="00760B2C" w:rsidRPr="00A50E25" w:rsidRDefault="00437936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Региональный проект «Разр</w:t>
            </w:r>
            <w:r w:rsidRPr="00A50E25">
              <w:rPr>
                <w:rFonts w:ascii="Times New Roman" w:hAnsi="Times New Roman" w:cs="Times New Roman"/>
              </w:rPr>
              <w:t>а</w:t>
            </w:r>
            <w:r w:rsidRPr="00A50E25">
              <w:rPr>
                <w:rFonts w:ascii="Times New Roman" w:hAnsi="Times New Roman" w:cs="Times New Roman"/>
              </w:rPr>
              <w:t>ботка и реализация программы системной поддержки и пов</w:t>
            </w:r>
            <w:r w:rsidRPr="00A50E25">
              <w:rPr>
                <w:rFonts w:ascii="Times New Roman" w:hAnsi="Times New Roman" w:cs="Times New Roman"/>
              </w:rPr>
              <w:t>ы</w:t>
            </w:r>
            <w:r w:rsidRPr="00A50E25">
              <w:rPr>
                <w:rFonts w:ascii="Times New Roman" w:hAnsi="Times New Roman" w:cs="Times New Roman"/>
              </w:rPr>
              <w:t xml:space="preserve">шения качества жизни старшего </w:t>
            </w:r>
            <w:r w:rsidRPr="00A50E25">
              <w:rPr>
                <w:rFonts w:ascii="Times New Roman" w:hAnsi="Times New Roman" w:cs="Times New Roman"/>
              </w:rPr>
              <w:lastRenderedPageBreak/>
              <w:t>поколения» Национального пр</w:t>
            </w:r>
            <w:r w:rsidRPr="00A50E25">
              <w:rPr>
                <w:rFonts w:ascii="Times New Roman" w:hAnsi="Times New Roman" w:cs="Times New Roman"/>
              </w:rPr>
              <w:t>о</w:t>
            </w:r>
            <w:r w:rsidRPr="00A50E25">
              <w:rPr>
                <w:rFonts w:ascii="Times New Roman" w:hAnsi="Times New Roman" w:cs="Times New Roman"/>
              </w:rPr>
              <w:t>екта «Демография»</w:t>
            </w:r>
          </w:p>
        </w:tc>
        <w:tc>
          <w:tcPr>
            <w:tcW w:w="1276" w:type="dxa"/>
            <w:vMerge w:val="restart"/>
          </w:tcPr>
          <w:p w:rsidR="00760B2C" w:rsidRPr="00A50E25" w:rsidRDefault="00760B2C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lastRenderedPageBreak/>
              <w:t xml:space="preserve">Минтруд </w:t>
            </w:r>
            <w:r w:rsidR="00236DCE" w:rsidRPr="00A50E25">
              <w:rPr>
                <w:rFonts w:ascii="Times New Roman" w:hAnsi="Times New Roman" w:cs="Times New Roman"/>
              </w:rPr>
              <w:t>Р</w:t>
            </w:r>
            <w:r w:rsidR="00236DCE">
              <w:rPr>
                <w:rFonts w:ascii="Times New Roman" w:hAnsi="Times New Roman" w:cs="Times New Roman"/>
              </w:rPr>
              <w:t xml:space="preserve">еспублики </w:t>
            </w:r>
            <w:r w:rsidR="00236DCE" w:rsidRPr="00A50E25">
              <w:rPr>
                <w:rFonts w:ascii="Times New Roman" w:hAnsi="Times New Roman" w:cs="Times New Roman"/>
              </w:rPr>
              <w:t>Т</w:t>
            </w:r>
            <w:r w:rsidR="00236DCE">
              <w:rPr>
                <w:rFonts w:ascii="Times New Roman" w:hAnsi="Times New Roman" w:cs="Times New Roman"/>
              </w:rPr>
              <w:t>ыва</w:t>
            </w:r>
          </w:p>
        </w:tc>
        <w:tc>
          <w:tcPr>
            <w:tcW w:w="1417" w:type="dxa"/>
          </w:tcPr>
          <w:p w:rsidR="00760B2C" w:rsidRPr="00A50E25" w:rsidRDefault="00760B2C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5" w:type="dxa"/>
          </w:tcPr>
          <w:p w:rsidR="00760B2C" w:rsidRPr="00A50E25" w:rsidRDefault="00081DD3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696 383,0</w:t>
            </w:r>
          </w:p>
        </w:tc>
        <w:tc>
          <w:tcPr>
            <w:tcW w:w="1276" w:type="dxa"/>
          </w:tcPr>
          <w:p w:rsidR="00760B2C" w:rsidRPr="00A50E25" w:rsidRDefault="00081DD3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081DD3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606 204,9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</w:t>
            </w:r>
            <w:r w:rsidR="00B05BEE" w:rsidRPr="00A50E25">
              <w:rPr>
                <w:rFonts w:ascii="Times New Roman" w:hAnsi="Times New Roman" w:cs="Times New Roman"/>
              </w:rPr>
              <w:t> 302 587,9</w:t>
            </w:r>
          </w:p>
        </w:tc>
      </w:tr>
      <w:tr w:rsidR="00760B2C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760B2C" w:rsidRPr="00A50E25" w:rsidRDefault="00760B2C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60B2C" w:rsidRPr="00A50E25" w:rsidRDefault="00760B2C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0B2C" w:rsidRPr="00A50E25" w:rsidRDefault="00760B2C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760B2C" w:rsidRPr="00A50E25" w:rsidRDefault="00081DD3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687 967,7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081DD3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602 142,9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</w:t>
            </w:r>
            <w:r w:rsidR="00B05BEE" w:rsidRPr="00A50E25">
              <w:rPr>
                <w:rFonts w:ascii="Times New Roman" w:hAnsi="Times New Roman" w:cs="Times New Roman"/>
              </w:rPr>
              <w:t> 290 110,6</w:t>
            </w:r>
          </w:p>
        </w:tc>
      </w:tr>
      <w:tr w:rsidR="00760B2C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760B2C" w:rsidRPr="00A50E25" w:rsidRDefault="00760B2C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60B2C" w:rsidRPr="00A50E25" w:rsidRDefault="00760B2C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0B2C" w:rsidRPr="00A50E25" w:rsidRDefault="00760B2C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республика</w:t>
            </w:r>
            <w:r w:rsidRPr="00A50E25">
              <w:rPr>
                <w:rFonts w:ascii="Times New Roman" w:hAnsi="Times New Roman" w:cs="Times New Roman"/>
              </w:rPr>
              <w:t>н</w:t>
            </w:r>
            <w:r w:rsidRPr="00A50E25">
              <w:rPr>
                <w:rFonts w:ascii="Times New Roman" w:hAnsi="Times New Roman" w:cs="Times New Roman"/>
              </w:rPr>
              <w:lastRenderedPageBreak/>
              <w:t>ский бюджет</w:t>
            </w:r>
          </w:p>
        </w:tc>
        <w:tc>
          <w:tcPr>
            <w:tcW w:w="1275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lastRenderedPageBreak/>
              <w:t>8</w:t>
            </w:r>
            <w:r w:rsidR="00081DD3" w:rsidRPr="00A50E25">
              <w:rPr>
                <w:rFonts w:ascii="Times New Roman" w:hAnsi="Times New Roman" w:cs="Times New Roman"/>
              </w:rPr>
              <w:t> 415,3</w:t>
            </w:r>
          </w:p>
        </w:tc>
        <w:tc>
          <w:tcPr>
            <w:tcW w:w="1276" w:type="dxa"/>
          </w:tcPr>
          <w:p w:rsidR="00760B2C" w:rsidRPr="00A50E25" w:rsidRDefault="00081DD3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081DD3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 062,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B05BE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2 477,3</w:t>
            </w:r>
          </w:p>
        </w:tc>
      </w:tr>
      <w:tr w:rsidR="00760B2C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760B2C" w:rsidRPr="00A50E25" w:rsidRDefault="00760B2C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60B2C" w:rsidRPr="00A50E25" w:rsidRDefault="00760B2C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0B2C" w:rsidRPr="00A50E25" w:rsidRDefault="00760B2C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внебюдже</w:t>
            </w:r>
            <w:r w:rsidRPr="00A50E25">
              <w:rPr>
                <w:rFonts w:ascii="Times New Roman" w:hAnsi="Times New Roman" w:cs="Times New Roman"/>
              </w:rPr>
              <w:t>т</w:t>
            </w:r>
            <w:r w:rsidRPr="00A50E25">
              <w:rPr>
                <w:rFonts w:ascii="Times New Roman" w:hAnsi="Times New Roman" w:cs="Times New Roman"/>
              </w:rPr>
              <w:t>ные средства</w:t>
            </w:r>
          </w:p>
        </w:tc>
        <w:tc>
          <w:tcPr>
            <w:tcW w:w="1275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760B2C" w:rsidRPr="00A50E25" w:rsidTr="002818EE">
        <w:trPr>
          <w:trHeight w:val="20"/>
          <w:jc w:val="center"/>
        </w:trPr>
        <w:tc>
          <w:tcPr>
            <w:tcW w:w="3261" w:type="dxa"/>
            <w:vMerge w:val="restart"/>
          </w:tcPr>
          <w:p w:rsidR="00760B2C" w:rsidRPr="00A50E25" w:rsidRDefault="00760B2C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.1.1</w:t>
            </w:r>
            <w:r w:rsidR="00FA5635" w:rsidRPr="00A50E25">
              <w:rPr>
                <w:rFonts w:ascii="Times New Roman" w:hAnsi="Times New Roman" w:cs="Times New Roman"/>
              </w:rPr>
              <w:t>.</w:t>
            </w:r>
            <w:r w:rsidRPr="00A50E25">
              <w:rPr>
                <w:rFonts w:ascii="Times New Roman" w:hAnsi="Times New Roman" w:cs="Times New Roman"/>
              </w:rPr>
              <w:t xml:space="preserve"> Строительство объекта капитального строительства ГБУ Республики Тыва «Дерзиг-Аксынский психоневрологич</w:t>
            </w:r>
            <w:r w:rsidRPr="00A50E25">
              <w:rPr>
                <w:rFonts w:ascii="Times New Roman" w:hAnsi="Times New Roman" w:cs="Times New Roman"/>
              </w:rPr>
              <w:t>е</w:t>
            </w:r>
            <w:r w:rsidRPr="00A50E25">
              <w:rPr>
                <w:rFonts w:ascii="Times New Roman" w:hAnsi="Times New Roman" w:cs="Times New Roman"/>
              </w:rPr>
              <w:t>ский интернат с детским отдел</w:t>
            </w:r>
            <w:r w:rsidRPr="00A50E25">
              <w:rPr>
                <w:rFonts w:ascii="Times New Roman" w:hAnsi="Times New Roman" w:cs="Times New Roman"/>
              </w:rPr>
              <w:t>е</w:t>
            </w:r>
            <w:r w:rsidRPr="00A50E25">
              <w:rPr>
                <w:rFonts w:ascii="Times New Roman" w:hAnsi="Times New Roman" w:cs="Times New Roman"/>
              </w:rPr>
              <w:t>нием» на 180 койко-мест с п</w:t>
            </w:r>
            <w:r w:rsidRPr="00A50E25">
              <w:rPr>
                <w:rFonts w:ascii="Times New Roman" w:hAnsi="Times New Roman" w:cs="Times New Roman"/>
              </w:rPr>
              <w:t>о</w:t>
            </w:r>
            <w:r w:rsidRPr="00A50E25">
              <w:rPr>
                <w:rFonts w:ascii="Times New Roman" w:hAnsi="Times New Roman" w:cs="Times New Roman"/>
              </w:rPr>
              <w:t>мещениями медицинского и б</w:t>
            </w:r>
            <w:r w:rsidRPr="00A50E25">
              <w:rPr>
                <w:rFonts w:ascii="Times New Roman" w:hAnsi="Times New Roman" w:cs="Times New Roman"/>
              </w:rPr>
              <w:t>ы</w:t>
            </w:r>
            <w:r w:rsidRPr="00A50E25">
              <w:rPr>
                <w:rFonts w:ascii="Times New Roman" w:hAnsi="Times New Roman" w:cs="Times New Roman"/>
              </w:rPr>
              <w:t>тового обслуживания</w:t>
            </w:r>
          </w:p>
        </w:tc>
        <w:tc>
          <w:tcPr>
            <w:tcW w:w="1276" w:type="dxa"/>
            <w:vMerge w:val="restart"/>
          </w:tcPr>
          <w:p w:rsidR="00760B2C" w:rsidRPr="00A50E25" w:rsidRDefault="00760B2C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 xml:space="preserve">Минтруд </w:t>
            </w:r>
            <w:r w:rsidR="00236DCE" w:rsidRPr="00A50E25">
              <w:rPr>
                <w:rFonts w:ascii="Times New Roman" w:hAnsi="Times New Roman" w:cs="Times New Roman"/>
              </w:rPr>
              <w:t>Р</w:t>
            </w:r>
            <w:r w:rsidR="00236DCE">
              <w:rPr>
                <w:rFonts w:ascii="Times New Roman" w:hAnsi="Times New Roman" w:cs="Times New Roman"/>
              </w:rPr>
              <w:t xml:space="preserve">еспублики </w:t>
            </w:r>
            <w:r w:rsidR="00236DCE" w:rsidRPr="00A50E25">
              <w:rPr>
                <w:rFonts w:ascii="Times New Roman" w:hAnsi="Times New Roman" w:cs="Times New Roman"/>
              </w:rPr>
              <w:t>Т</w:t>
            </w:r>
            <w:r w:rsidR="00236DCE">
              <w:rPr>
                <w:rFonts w:ascii="Times New Roman" w:hAnsi="Times New Roman" w:cs="Times New Roman"/>
              </w:rPr>
              <w:t>ыва</w:t>
            </w:r>
          </w:p>
        </w:tc>
        <w:tc>
          <w:tcPr>
            <w:tcW w:w="1417" w:type="dxa"/>
          </w:tcPr>
          <w:p w:rsidR="00760B2C" w:rsidRPr="00A50E25" w:rsidRDefault="00760B2C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5" w:type="dxa"/>
          </w:tcPr>
          <w:p w:rsidR="00760B2C" w:rsidRPr="00A50E25" w:rsidRDefault="004C240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641 531,7</w:t>
            </w:r>
          </w:p>
        </w:tc>
        <w:tc>
          <w:tcPr>
            <w:tcW w:w="1276" w:type="dxa"/>
          </w:tcPr>
          <w:p w:rsidR="00760B2C" w:rsidRPr="00A50E25" w:rsidRDefault="004C240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4C240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606 204,9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 </w:t>
            </w:r>
            <w:r w:rsidR="004C240F" w:rsidRPr="00A50E25">
              <w:rPr>
                <w:rFonts w:ascii="Times New Roman" w:hAnsi="Times New Roman" w:cs="Times New Roman"/>
              </w:rPr>
              <w:t>247 736,6</w:t>
            </w:r>
          </w:p>
        </w:tc>
      </w:tr>
      <w:tr w:rsidR="00760B2C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760B2C" w:rsidRPr="00A50E25" w:rsidRDefault="00760B2C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60B2C" w:rsidRPr="00A50E25" w:rsidRDefault="00760B2C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0B2C" w:rsidRPr="00A50E25" w:rsidRDefault="00760B2C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760B2C" w:rsidRPr="00A50E25" w:rsidRDefault="004C240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633 116,4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4C240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602 142,9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</w:t>
            </w:r>
            <w:r w:rsidR="004C240F" w:rsidRPr="00A50E25">
              <w:rPr>
                <w:rFonts w:ascii="Times New Roman" w:hAnsi="Times New Roman" w:cs="Times New Roman"/>
              </w:rPr>
              <w:t> 235 259,3</w:t>
            </w:r>
          </w:p>
        </w:tc>
      </w:tr>
      <w:tr w:rsidR="00760B2C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760B2C" w:rsidRPr="00A50E25" w:rsidRDefault="00760B2C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60B2C" w:rsidRPr="00A50E25" w:rsidRDefault="00760B2C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0B2C" w:rsidRPr="00A50E25" w:rsidRDefault="00760B2C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республика</w:t>
            </w:r>
            <w:r w:rsidRPr="00A50E25">
              <w:rPr>
                <w:rFonts w:ascii="Times New Roman" w:hAnsi="Times New Roman" w:cs="Times New Roman"/>
              </w:rPr>
              <w:t>н</w:t>
            </w:r>
            <w:r w:rsidRPr="00A50E25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760B2C" w:rsidRPr="00A50E25" w:rsidRDefault="004C240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8 415,3</w:t>
            </w:r>
          </w:p>
        </w:tc>
        <w:tc>
          <w:tcPr>
            <w:tcW w:w="1276" w:type="dxa"/>
          </w:tcPr>
          <w:p w:rsidR="00760B2C" w:rsidRPr="00A50E25" w:rsidRDefault="004C240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4C240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 062,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4C240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2 477,3</w:t>
            </w:r>
          </w:p>
        </w:tc>
      </w:tr>
      <w:tr w:rsidR="00760B2C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760B2C" w:rsidRPr="00A50E25" w:rsidRDefault="00760B2C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60B2C" w:rsidRPr="00A50E25" w:rsidRDefault="00760B2C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0B2C" w:rsidRPr="00A50E25" w:rsidRDefault="00760B2C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внебюдже</w:t>
            </w:r>
            <w:r w:rsidRPr="00A50E25">
              <w:rPr>
                <w:rFonts w:ascii="Times New Roman" w:hAnsi="Times New Roman" w:cs="Times New Roman"/>
              </w:rPr>
              <w:t>т</w:t>
            </w:r>
            <w:r w:rsidRPr="00A50E25">
              <w:rPr>
                <w:rFonts w:ascii="Times New Roman" w:hAnsi="Times New Roman" w:cs="Times New Roman"/>
              </w:rPr>
              <w:t>ные средства</w:t>
            </w:r>
          </w:p>
        </w:tc>
        <w:tc>
          <w:tcPr>
            <w:tcW w:w="1275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0E4465" w:rsidRPr="00A50E25" w:rsidTr="002818EE">
        <w:trPr>
          <w:trHeight w:val="20"/>
          <w:jc w:val="center"/>
        </w:trPr>
        <w:tc>
          <w:tcPr>
            <w:tcW w:w="3261" w:type="dxa"/>
            <w:vMerge w:val="restart"/>
          </w:tcPr>
          <w:p w:rsidR="000E4465" w:rsidRPr="00A50E25" w:rsidRDefault="000E4465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.1.2</w:t>
            </w:r>
            <w:r w:rsidR="00FA5635" w:rsidRPr="00A50E25">
              <w:rPr>
                <w:rFonts w:ascii="Times New Roman" w:hAnsi="Times New Roman" w:cs="Times New Roman"/>
              </w:rPr>
              <w:t>.</w:t>
            </w:r>
            <w:r w:rsidRPr="00A50E25">
              <w:rPr>
                <w:rFonts w:ascii="Times New Roman" w:hAnsi="Times New Roman" w:cs="Times New Roman"/>
              </w:rPr>
              <w:t xml:space="preserve"> Строительство жилого корпуса на 40 койко-мест с п</w:t>
            </w:r>
            <w:r w:rsidRPr="00A50E25">
              <w:rPr>
                <w:rFonts w:ascii="Times New Roman" w:hAnsi="Times New Roman" w:cs="Times New Roman"/>
              </w:rPr>
              <w:t>о</w:t>
            </w:r>
            <w:r w:rsidRPr="00A50E25">
              <w:rPr>
                <w:rFonts w:ascii="Times New Roman" w:hAnsi="Times New Roman" w:cs="Times New Roman"/>
              </w:rPr>
              <w:t>мещениями медицинского и б</w:t>
            </w:r>
            <w:r w:rsidRPr="00A50E25">
              <w:rPr>
                <w:rFonts w:ascii="Times New Roman" w:hAnsi="Times New Roman" w:cs="Times New Roman"/>
              </w:rPr>
              <w:t>ы</w:t>
            </w:r>
            <w:r w:rsidRPr="00A50E25">
              <w:rPr>
                <w:rFonts w:ascii="Times New Roman" w:hAnsi="Times New Roman" w:cs="Times New Roman"/>
              </w:rPr>
              <w:t>тового обслуживания для фил</w:t>
            </w:r>
            <w:r w:rsidRPr="00A50E25">
              <w:rPr>
                <w:rFonts w:ascii="Times New Roman" w:hAnsi="Times New Roman" w:cs="Times New Roman"/>
              </w:rPr>
              <w:t>и</w:t>
            </w:r>
            <w:r w:rsidRPr="00A50E25">
              <w:rPr>
                <w:rFonts w:ascii="Times New Roman" w:hAnsi="Times New Roman" w:cs="Times New Roman"/>
              </w:rPr>
              <w:t>ала ГБУ Р</w:t>
            </w:r>
            <w:r w:rsidR="00236DCE">
              <w:rPr>
                <w:rFonts w:ascii="Times New Roman" w:hAnsi="Times New Roman" w:cs="Times New Roman"/>
              </w:rPr>
              <w:t xml:space="preserve">еспублики </w:t>
            </w:r>
            <w:r w:rsidRPr="00A50E25">
              <w:rPr>
                <w:rFonts w:ascii="Times New Roman" w:hAnsi="Times New Roman" w:cs="Times New Roman"/>
              </w:rPr>
              <w:t>Т</w:t>
            </w:r>
            <w:r w:rsidR="00236DCE">
              <w:rPr>
                <w:rFonts w:ascii="Times New Roman" w:hAnsi="Times New Roman" w:cs="Times New Roman"/>
              </w:rPr>
              <w:t>ыва</w:t>
            </w:r>
            <w:r w:rsidRPr="00A50E25">
              <w:rPr>
                <w:rFonts w:ascii="Times New Roman" w:hAnsi="Times New Roman" w:cs="Times New Roman"/>
              </w:rPr>
              <w:t xml:space="preserve"> «Су</w:t>
            </w:r>
            <w:r w:rsidRPr="00A50E25">
              <w:rPr>
                <w:rFonts w:ascii="Times New Roman" w:hAnsi="Times New Roman" w:cs="Times New Roman"/>
              </w:rPr>
              <w:t>к</w:t>
            </w:r>
            <w:r w:rsidRPr="00A50E25">
              <w:rPr>
                <w:rFonts w:ascii="Times New Roman" w:hAnsi="Times New Roman" w:cs="Times New Roman"/>
              </w:rPr>
              <w:t>пакский специальный дом-интернат»</w:t>
            </w:r>
          </w:p>
        </w:tc>
        <w:tc>
          <w:tcPr>
            <w:tcW w:w="1276" w:type="dxa"/>
            <w:vMerge w:val="restart"/>
          </w:tcPr>
          <w:p w:rsidR="000E4465" w:rsidRPr="00A50E25" w:rsidRDefault="000E4465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 xml:space="preserve">Минтруд </w:t>
            </w:r>
            <w:r w:rsidR="00236DCE" w:rsidRPr="00A50E25">
              <w:rPr>
                <w:rFonts w:ascii="Times New Roman" w:hAnsi="Times New Roman" w:cs="Times New Roman"/>
              </w:rPr>
              <w:t>Р</w:t>
            </w:r>
            <w:r w:rsidR="00236DCE">
              <w:rPr>
                <w:rFonts w:ascii="Times New Roman" w:hAnsi="Times New Roman" w:cs="Times New Roman"/>
              </w:rPr>
              <w:t xml:space="preserve">еспублики </w:t>
            </w:r>
            <w:r w:rsidR="00236DCE" w:rsidRPr="00A50E25">
              <w:rPr>
                <w:rFonts w:ascii="Times New Roman" w:hAnsi="Times New Roman" w:cs="Times New Roman"/>
              </w:rPr>
              <w:t>Т</w:t>
            </w:r>
            <w:r w:rsidR="00236DCE">
              <w:rPr>
                <w:rFonts w:ascii="Times New Roman" w:hAnsi="Times New Roman" w:cs="Times New Roman"/>
              </w:rPr>
              <w:t>ыва</w:t>
            </w:r>
          </w:p>
        </w:tc>
        <w:tc>
          <w:tcPr>
            <w:tcW w:w="1417" w:type="dxa"/>
          </w:tcPr>
          <w:p w:rsidR="000E4465" w:rsidRPr="00A50E25" w:rsidRDefault="000E4465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5" w:type="dxa"/>
          </w:tcPr>
          <w:p w:rsidR="000E4465" w:rsidRPr="00A50E25" w:rsidRDefault="000E446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4465" w:rsidRPr="00A50E25" w:rsidRDefault="000E446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4465" w:rsidRPr="00A50E25" w:rsidRDefault="000E446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4465" w:rsidRPr="00A50E25" w:rsidRDefault="000E446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4465" w:rsidRPr="00A50E25" w:rsidRDefault="000E446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0E4465" w:rsidRPr="00A50E25" w:rsidRDefault="000E446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E4465" w:rsidRPr="00A50E25" w:rsidRDefault="000E446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4465" w:rsidRPr="00A50E25" w:rsidRDefault="000E446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0E4465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0E4465" w:rsidRPr="00A50E25" w:rsidRDefault="000E4465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E4465" w:rsidRPr="00A50E25" w:rsidRDefault="000E4465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E4465" w:rsidRPr="00A50E25" w:rsidRDefault="000E4465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0E4465" w:rsidRPr="00A50E25" w:rsidRDefault="000E446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4465" w:rsidRPr="00A50E25" w:rsidRDefault="000E446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4465" w:rsidRPr="00A50E25" w:rsidRDefault="000E446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4465" w:rsidRPr="00A50E25" w:rsidRDefault="000E446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4465" w:rsidRPr="00A50E25" w:rsidRDefault="000E446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0E4465" w:rsidRPr="00A50E25" w:rsidRDefault="000E446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E4465" w:rsidRPr="00A50E25" w:rsidRDefault="000E446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4465" w:rsidRPr="00A50E25" w:rsidRDefault="000E446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0E4465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0E4465" w:rsidRPr="00A50E25" w:rsidRDefault="000E4465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E4465" w:rsidRPr="00A50E25" w:rsidRDefault="000E4465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E4465" w:rsidRPr="00A50E25" w:rsidRDefault="000E4465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республика</w:t>
            </w:r>
            <w:r w:rsidRPr="00A50E25">
              <w:rPr>
                <w:rFonts w:ascii="Times New Roman" w:hAnsi="Times New Roman" w:cs="Times New Roman"/>
              </w:rPr>
              <w:t>н</w:t>
            </w:r>
            <w:r w:rsidRPr="00A50E25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0E4465" w:rsidRPr="00A50E25" w:rsidRDefault="000E446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4465" w:rsidRPr="00A50E25" w:rsidRDefault="000E446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4465" w:rsidRPr="00A50E25" w:rsidRDefault="000E446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4465" w:rsidRPr="00A50E25" w:rsidRDefault="000E446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4465" w:rsidRPr="00A50E25" w:rsidRDefault="000E446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0E4465" w:rsidRPr="00A50E25" w:rsidRDefault="000E446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E4465" w:rsidRPr="00A50E25" w:rsidRDefault="000E446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4465" w:rsidRPr="00A50E25" w:rsidRDefault="000E446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760B2C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760B2C" w:rsidRPr="00A50E25" w:rsidRDefault="00760B2C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60B2C" w:rsidRPr="00A50E25" w:rsidRDefault="00760B2C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0B2C" w:rsidRPr="00A50E25" w:rsidRDefault="00760B2C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внебюдже</w:t>
            </w:r>
            <w:r w:rsidRPr="00A50E25">
              <w:rPr>
                <w:rFonts w:ascii="Times New Roman" w:hAnsi="Times New Roman" w:cs="Times New Roman"/>
              </w:rPr>
              <w:t>т</w:t>
            </w:r>
            <w:r w:rsidRPr="00A50E25">
              <w:rPr>
                <w:rFonts w:ascii="Times New Roman" w:hAnsi="Times New Roman" w:cs="Times New Roman"/>
              </w:rPr>
              <w:t>ные средства</w:t>
            </w:r>
          </w:p>
        </w:tc>
        <w:tc>
          <w:tcPr>
            <w:tcW w:w="1275" w:type="dxa"/>
          </w:tcPr>
          <w:p w:rsidR="00760B2C" w:rsidRPr="00A50E25" w:rsidRDefault="00760B2C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235B10" w:rsidRPr="00A50E25" w:rsidTr="002818EE">
        <w:trPr>
          <w:trHeight w:val="20"/>
          <w:jc w:val="center"/>
        </w:trPr>
        <w:tc>
          <w:tcPr>
            <w:tcW w:w="3261" w:type="dxa"/>
            <w:vMerge w:val="restart"/>
          </w:tcPr>
          <w:p w:rsidR="00235B10" w:rsidRPr="00A50E25" w:rsidRDefault="00235B10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.1.3</w:t>
            </w:r>
            <w:r w:rsidR="00FA5635" w:rsidRPr="00A50E25">
              <w:rPr>
                <w:rFonts w:ascii="Times New Roman" w:hAnsi="Times New Roman" w:cs="Times New Roman"/>
              </w:rPr>
              <w:t>.</w:t>
            </w:r>
            <w:r w:rsidRPr="00A50E25">
              <w:rPr>
                <w:rFonts w:ascii="Times New Roman" w:hAnsi="Times New Roman" w:cs="Times New Roman"/>
              </w:rPr>
              <w:t xml:space="preserve"> Меры по развитию сист</w:t>
            </w:r>
            <w:r w:rsidRPr="00A50E25">
              <w:rPr>
                <w:rFonts w:ascii="Times New Roman" w:hAnsi="Times New Roman" w:cs="Times New Roman"/>
              </w:rPr>
              <w:t>е</w:t>
            </w:r>
            <w:r w:rsidRPr="00A50E25">
              <w:rPr>
                <w:rFonts w:ascii="Times New Roman" w:hAnsi="Times New Roman" w:cs="Times New Roman"/>
              </w:rPr>
              <w:t>мы долговременного ухода за гражданами пожилого возраста и инвалидами</w:t>
            </w:r>
          </w:p>
        </w:tc>
        <w:tc>
          <w:tcPr>
            <w:tcW w:w="1276" w:type="dxa"/>
            <w:vMerge w:val="restart"/>
          </w:tcPr>
          <w:p w:rsidR="00235B10" w:rsidRPr="00A50E25" w:rsidRDefault="00235B10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 xml:space="preserve">Минтруд </w:t>
            </w:r>
            <w:r w:rsidR="00236DCE" w:rsidRPr="00A50E25">
              <w:rPr>
                <w:rFonts w:ascii="Times New Roman" w:hAnsi="Times New Roman" w:cs="Times New Roman"/>
              </w:rPr>
              <w:t>Р</w:t>
            </w:r>
            <w:r w:rsidR="00236DCE">
              <w:rPr>
                <w:rFonts w:ascii="Times New Roman" w:hAnsi="Times New Roman" w:cs="Times New Roman"/>
              </w:rPr>
              <w:t xml:space="preserve">еспублики </w:t>
            </w:r>
            <w:r w:rsidR="00236DCE" w:rsidRPr="00A50E25">
              <w:rPr>
                <w:rFonts w:ascii="Times New Roman" w:hAnsi="Times New Roman" w:cs="Times New Roman"/>
              </w:rPr>
              <w:t>Т</w:t>
            </w:r>
            <w:r w:rsidR="00236DCE">
              <w:rPr>
                <w:rFonts w:ascii="Times New Roman" w:hAnsi="Times New Roman" w:cs="Times New Roman"/>
              </w:rPr>
              <w:t>ыва</w:t>
            </w:r>
          </w:p>
        </w:tc>
        <w:tc>
          <w:tcPr>
            <w:tcW w:w="1417" w:type="dxa"/>
          </w:tcPr>
          <w:p w:rsidR="00235B10" w:rsidRPr="00A50E25" w:rsidRDefault="00235B10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5" w:type="dxa"/>
          </w:tcPr>
          <w:p w:rsidR="00235B10" w:rsidRPr="00A50E25" w:rsidRDefault="00235B10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4 851,3</w:t>
            </w:r>
          </w:p>
        </w:tc>
        <w:tc>
          <w:tcPr>
            <w:tcW w:w="1276" w:type="dxa"/>
          </w:tcPr>
          <w:p w:rsidR="00235B10" w:rsidRPr="00A50E25" w:rsidRDefault="00235B10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35B10" w:rsidRPr="00A50E25" w:rsidRDefault="00235B10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35B10" w:rsidRPr="00A50E25" w:rsidRDefault="00235B10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35B10" w:rsidRPr="00A50E25" w:rsidRDefault="00235B10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235B10" w:rsidRPr="00A50E25" w:rsidRDefault="00235B10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35B10" w:rsidRPr="00A50E25" w:rsidRDefault="00235B10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35B10" w:rsidRPr="00A50E25" w:rsidRDefault="00235B10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4 851,3</w:t>
            </w:r>
          </w:p>
        </w:tc>
      </w:tr>
      <w:tr w:rsidR="00235B10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235B10" w:rsidRPr="00A50E25" w:rsidRDefault="00235B10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35B10" w:rsidRPr="00A50E25" w:rsidRDefault="00235B10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35B10" w:rsidRPr="00A50E25" w:rsidRDefault="00235B10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235B10" w:rsidRPr="00A50E25" w:rsidRDefault="00235B10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4 851,3</w:t>
            </w:r>
          </w:p>
        </w:tc>
        <w:tc>
          <w:tcPr>
            <w:tcW w:w="1276" w:type="dxa"/>
          </w:tcPr>
          <w:p w:rsidR="00235B10" w:rsidRPr="00A50E25" w:rsidRDefault="00235B10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35B10" w:rsidRPr="00A50E25" w:rsidRDefault="00235B10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35B10" w:rsidRPr="00A50E25" w:rsidRDefault="00235B10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35B10" w:rsidRPr="00A50E25" w:rsidRDefault="00235B10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235B10" w:rsidRPr="00A50E25" w:rsidRDefault="00235B10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35B10" w:rsidRPr="00A50E25" w:rsidRDefault="00235B10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35B10" w:rsidRPr="00A50E25" w:rsidRDefault="00235B10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4 851,3</w:t>
            </w:r>
          </w:p>
        </w:tc>
      </w:tr>
      <w:tr w:rsidR="00760B2C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760B2C" w:rsidRPr="00A50E25" w:rsidRDefault="00760B2C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60B2C" w:rsidRPr="00A50E25" w:rsidRDefault="00760B2C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0B2C" w:rsidRPr="00A50E25" w:rsidRDefault="00760B2C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республика</w:t>
            </w:r>
            <w:r w:rsidRPr="00A50E25">
              <w:rPr>
                <w:rFonts w:ascii="Times New Roman" w:hAnsi="Times New Roman" w:cs="Times New Roman"/>
              </w:rPr>
              <w:t>н</w:t>
            </w:r>
            <w:r w:rsidRPr="00A50E25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760B2C" w:rsidRPr="00A50E25" w:rsidRDefault="00D30C69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D30C69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D30C69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235B10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760B2C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760B2C" w:rsidRPr="00A50E25" w:rsidRDefault="00760B2C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60B2C" w:rsidRPr="00A50E25" w:rsidRDefault="00760B2C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0B2C" w:rsidRPr="00A50E25" w:rsidRDefault="00760B2C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внебюдже</w:t>
            </w:r>
            <w:r w:rsidRPr="00A50E25">
              <w:rPr>
                <w:rFonts w:ascii="Times New Roman" w:hAnsi="Times New Roman" w:cs="Times New Roman"/>
              </w:rPr>
              <w:t>т</w:t>
            </w:r>
            <w:r w:rsidRPr="00A50E25">
              <w:rPr>
                <w:rFonts w:ascii="Times New Roman" w:hAnsi="Times New Roman" w:cs="Times New Roman"/>
              </w:rPr>
              <w:t>ные средства</w:t>
            </w:r>
          </w:p>
        </w:tc>
        <w:tc>
          <w:tcPr>
            <w:tcW w:w="1275" w:type="dxa"/>
          </w:tcPr>
          <w:p w:rsidR="00760B2C" w:rsidRPr="00A50E25" w:rsidRDefault="00760B2C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760B2C" w:rsidRPr="00A50E25" w:rsidTr="002818EE">
        <w:trPr>
          <w:trHeight w:val="20"/>
          <w:jc w:val="center"/>
        </w:trPr>
        <w:tc>
          <w:tcPr>
            <w:tcW w:w="3261" w:type="dxa"/>
            <w:vMerge w:val="restart"/>
          </w:tcPr>
          <w:p w:rsidR="00760B2C" w:rsidRPr="00A50E25" w:rsidRDefault="00760B2C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.2</w:t>
            </w:r>
            <w:r w:rsidR="00FA5635" w:rsidRPr="00A50E25">
              <w:rPr>
                <w:rFonts w:ascii="Times New Roman" w:hAnsi="Times New Roman" w:cs="Times New Roman"/>
              </w:rPr>
              <w:t>.</w:t>
            </w:r>
            <w:r w:rsidRPr="00A50E25">
              <w:rPr>
                <w:rFonts w:ascii="Times New Roman" w:hAnsi="Times New Roman" w:cs="Times New Roman"/>
              </w:rPr>
              <w:t xml:space="preserve"> Ведомственный проект «Т</w:t>
            </w:r>
            <w:r w:rsidRPr="00A50E25">
              <w:rPr>
                <w:rFonts w:ascii="Times New Roman" w:hAnsi="Times New Roman" w:cs="Times New Roman"/>
              </w:rPr>
              <w:t>у</w:t>
            </w:r>
            <w:r w:rsidRPr="00A50E25">
              <w:rPr>
                <w:rFonts w:ascii="Times New Roman" w:hAnsi="Times New Roman" w:cs="Times New Roman"/>
              </w:rPr>
              <w:t>винское долголетие», в том чи</w:t>
            </w:r>
            <w:r w:rsidRPr="00A50E25">
              <w:rPr>
                <w:rFonts w:ascii="Times New Roman" w:hAnsi="Times New Roman" w:cs="Times New Roman"/>
              </w:rPr>
              <w:t>с</w:t>
            </w:r>
            <w:r w:rsidRPr="00A50E25">
              <w:rPr>
                <w:rFonts w:ascii="Times New Roman" w:hAnsi="Times New Roman" w:cs="Times New Roman"/>
              </w:rPr>
              <w:t>ле:</w:t>
            </w:r>
          </w:p>
        </w:tc>
        <w:tc>
          <w:tcPr>
            <w:tcW w:w="1276" w:type="dxa"/>
            <w:vMerge w:val="restart"/>
          </w:tcPr>
          <w:p w:rsidR="00760B2C" w:rsidRPr="00A50E25" w:rsidRDefault="00760B2C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 xml:space="preserve">Минтруд </w:t>
            </w:r>
            <w:r w:rsidR="00236DCE" w:rsidRPr="00A50E25">
              <w:rPr>
                <w:rFonts w:ascii="Times New Roman" w:hAnsi="Times New Roman" w:cs="Times New Roman"/>
              </w:rPr>
              <w:t>Р</w:t>
            </w:r>
            <w:r w:rsidR="00236DCE">
              <w:rPr>
                <w:rFonts w:ascii="Times New Roman" w:hAnsi="Times New Roman" w:cs="Times New Roman"/>
              </w:rPr>
              <w:t xml:space="preserve">еспублики </w:t>
            </w:r>
            <w:r w:rsidR="00236DCE" w:rsidRPr="00A50E25">
              <w:rPr>
                <w:rFonts w:ascii="Times New Roman" w:hAnsi="Times New Roman" w:cs="Times New Roman"/>
              </w:rPr>
              <w:t>Т</w:t>
            </w:r>
            <w:r w:rsidR="00236DCE">
              <w:rPr>
                <w:rFonts w:ascii="Times New Roman" w:hAnsi="Times New Roman" w:cs="Times New Roman"/>
              </w:rPr>
              <w:t>ыва</w:t>
            </w:r>
          </w:p>
        </w:tc>
        <w:tc>
          <w:tcPr>
            <w:tcW w:w="1417" w:type="dxa"/>
          </w:tcPr>
          <w:p w:rsidR="00760B2C" w:rsidRPr="00A50E25" w:rsidRDefault="00760B2C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5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</w:t>
            </w:r>
            <w:r w:rsidR="002C5E4B" w:rsidRPr="00A50E25">
              <w:rPr>
                <w:rFonts w:ascii="Times New Roman" w:hAnsi="Times New Roman" w:cs="Times New Roman"/>
              </w:rPr>
              <w:t> 940,0</w:t>
            </w:r>
          </w:p>
        </w:tc>
        <w:tc>
          <w:tcPr>
            <w:tcW w:w="1276" w:type="dxa"/>
          </w:tcPr>
          <w:p w:rsidR="00760B2C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81,9</w:t>
            </w:r>
          </w:p>
        </w:tc>
        <w:tc>
          <w:tcPr>
            <w:tcW w:w="1276" w:type="dxa"/>
          </w:tcPr>
          <w:p w:rsidR="00760B2C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00,6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 960,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 960,0</w:t>
            </w:r>
          </w:p>
        </w:tc>
        <w:tc>
          <w:tcPr>
            <w:tcW w:w="1275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 960,0</w:t>
            </w:r>
          </w:p>
        </w:tc>
        <w:tc>
          <w:tcPr>
            <w:tcW w:w="1134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 960,0</w:t>
            </w:r>
          </w:p>
        </w:tc>
        <w:tc>
          <w:tcPr>
            <w:tcW w:w="1276" w:type="dxa"/>
          </w:tcPr>
          <w:p w:rsidR="00760B2C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5 262,5</w:t>
            </w:r>
          </w:p>
        </w:tc>
      </w:tr>
      <w:tr w:rsidR="00760B2C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760B2C" w:rsidRPr="00A50E25" w:rsidRDefault="00760B2C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60B2C" w:rsidRPr="00A50E25" w:rsidRDefault="00760B2C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0B2C" w:rsidRPr="00A50E25" w:rsidRDefault="00760B2C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760B2C" w:rsidRPr="00A50E25" w:rsidRDefault="00760B2C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2C5E4B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2C5E4B" w:rsidRPr="00A50E25" w:rsidRDefault="002C5E4B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5E4B" w:rsidRPr="00A50E25" w:rsidRDefault="002C5E4B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C5E4B" w:rsidRPr="00A50E25" w:rsidRDefault="002C5E4B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республика</w:t>
            </w:r>
            <w:r w:rsidRPr="00A50E25">
              <w:rPr>
                <w:rFonts w:ascii="Times New Roman" w:hAnsi="Times New Roman" w:cs="Times New Roman"/>
              </w:rPr>
              <w:t>н</w:t>
            </w:r>
            <w:r w:rsidRPr="00A50E25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 940,0</w:t>
            </w:r>
          </w:p>
        </w:tc>
        <w:tc>
          <w:tcPr>
            <w:tcW w:w="1276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81,9</w:t>
            </w:r>
          </w:p>
        </w:tc>
        <w:tc>
          <w:tcPr>
            <w:tcW w:w="1276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00,6</w:t>
            </w:r>
          </w:p>
        </w:tc>
        <w:tc>
          <w:tcPr>
            <w:tcW w:w="1276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 960,0</w:t>
            </w:r>
          </w:p>
        </w:tc>
        <w:tc>
          <w:tcPr>
            <w:tcW w:w="1276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 960,0</w:t>
            </w:r>
          </w:p>
        </w:tc>
        <w:tc>
          <w:tcPr>
            <w:tcW w:w="1275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 960,0</w:t>
            </w:r>
          </w:p>
        </w:tc>
        <w:tc>
          <w:tcPr>
            <w:tcW w:w="1134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 960,0</w:t>
            </w:r>
          </w:p>
        </w:tc>
        <w:tc>
          <w:tcPr>
            <w:tcW w:w="1276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5 262,5</w:t>
            </w:r>
          </w:p>
        </w:tc>
      </w:tr>
      <w:tr w:rsidR="00760B2C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760B2C" w:rsidRPr="00A50E25" w:rsidRDefault="00760B2C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60B2C" w:rsidRPr="00A50E25" w:rsidRDefault="00760B2C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0B2C" w:rsidRPr="00A50E25" w:rsidRDefault="00760B2C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внебюдже</w:t>
            </w:r>
            <w:r w:rsidRPr="00A50E25">
              <w:rPr>
                <w:rFonts w:ascii="Times New Roman" w:hAnsi="Times New Roman" w:cs="Times New Roman"/>
              </w:rPr>
              <w:t>т</w:t>
            </w:r>
            <w:r w:rsidRPr="00A50E25">
              <w:rPr>
                <w:rFonts w:ascii="Times New Roman" w:hAnsi="Times New Roman" w:cs="Times New Roman"/>
              </w:rPr>
              <w:t>ные средства</w:t>
            </w:r>
          </w:p>
        </w:tc>
        <w:tc>
          <w:tcPr>
            <w:tcW w:w="1275" w:type="dxa"/>
          </w:tcPr>
          <w:p w:rsidR="00760B2C" w:rsidRPr="00A50E25" w:rsidRDefault="00760B2C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0B2C" w:rsidRPr="00A50E25" w:rsidRDefault="00760B2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60B2C" w:rsidRPr="00A50E25" w:rsidRDefault="00760B2C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2C5E4B" w:rsidRPr="00A50E25" w:rsidTr="002818EE">
        <w:trPr>
          <w:trHeight w:val="20"/>
          <w:jc w:val="center"/>
        </w:trPr>
        <w:tc>
          <w:tcPr>
            <w:tcW w:w="3261" w:type="dxa"/>
            <w:vMerge w:val="restart"/>
          </w:tcPr>
          <w:p w:rsidR="00236DCE" w:rsidRPr="00A50E25" w:rsidRDefault="002C5E4B" w:rsidP="00367977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.2.1</w:t>
            </w:r>
            <w:r w:rsidR="00AA7308" w:rsidRPr="00A50E25">
              <w:rPr>
                <w:rFonts w:ascii="Times New Roman" w:hAnsi="Times New Roman" w:cs="Times New Roman"/>
              </w:rPr>
              <w:t>.</w:t>
            </w:r>
            <w:r w:rsidRPr="00A50E25">
              <w:rPr>
                <w:rFonts w:ascii="Times New Roman" w:hAnsi="Times New Roman" w:cs="Times New Roman"/>
              </w:rPr>
              <w:t xml:space="preserve"> Мероприятия по оказанию социальной поддержки отдел</w:t>
            </w:r>
            <w:r w:rsidRPr="00A50E25">
              <w:rPr>
                <w:rFonts w:ascii="Times New Roman" w:hAnsi="Times New Roman" w:cs="Times New Roman"/>
              </w:rPr>
              <w:t>ь</w:t>
            </w:r>
            <w:r w:rsidRPr="00A50E25">
              <w:rPr>
                <w:rFonts w:ascii="Times New Roman" w:hAnsi="Times New Roman" w:cs="Times New Roman"/>
              </w:rPr>
              <w:lastRenderedPageBreak/>
              <w:t>ным категориям граждан и граждан</w:t>
            </w:r>
            <w:r w:rsidR="00367977">
              <w:rPr>
                <w:rFonts w:ascii="Times New Roman" w:hAnsi="Times New Roman" w:cs="Times New Roman"/>
              </w:rPr>
              <w:t>ам</w:t>
            </w:r>
            <w:r w:rsidRPr="00A50E25">
              <w:rPr>
                <w:rFonts w:ascii="Times New Roman" w:hAnsi="Times New Roman" w:cs="Times New Roman"/>
              </w:rPr>
              <w:t xml:space="preserve"> пожилого возраста, увеличению периода активного долголетия и продолжительн</w:t>
            </w:r>
            <w:r w:rsidRPr="00A50E25">
              <w:rPr>
                <w:rFonts w:ascii="Times New Roman" w:hAnsi="Times New Roman" w:cs="Times New Roman"/>
              </w:rPr>
              <w:t>о</w:t>
            </w:r>
            <w:r w:rsidRPr="00A50E25">
              <w:rPr>
                <w:rFonts w:ascii="Times New Roman" w:hAnsi="Times New Roman" w:cs="Times New Roman"/>
              </w:rPr>
              <w:t>сти здоровой жизни</w:t>
            </w:r>
          </w:p>
        </w:tc>
        <w:tc>
          <w:tcPr>
            <w:tcW w:w="1276" w:type="dxa"/>
            <w:vMerge w:val="restart"/>
          </w:tcPr>
          <w:p w:rsidR="002C5E4B" w:rsidRPr="00A50E25" w:rsidRDefault="002C5E4B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lastRenderedPageBreak/>
              <w:t xml:space="preserve">Минтруд </w:t>
            </w:r>
            <w:r w:rsidR="00236DCE" w:rsidRPr="00A50E25">
              <w:rPr>
                <w:rFonts w:ascii="Times New Roman" w:hAnsi="Times New Roman" w:cs="Times New Roman"/>
              </w:rPr>
              <w:t>Р</w:t>
            </w:r>
            <w:r w:rsidR="00236DCE">
              <w:rPr>
                <w:rFonts w:ascii="Times New Roman" w:hAnsi="Times New Roman" w:cs="Times New Roman"/>
              </w:rPr>
              <w:t xml:space="preserve">еспублики </w:t>
            </w:r>
            <w:r w:rsidR="00236DCE" w:rsidRPr="00A50E25">
              <w:rPr>
                <w:rFonts w:ascii="Times New Roman" w:hAnsi="Times New Roman" w:cs="Times New Roman"/>
              </w:rPr>
              <w:lastRenderedPageBreak/>
              <w:t>Т</w:t>
            </w:r>
            <w:r w:rsidR="00236DCE">
              <w:rPr>
                <w:rFonts w:ascii="Times New Roman" w:hAnsi="Times New Roman" w:cs="Times New Roman"/>
              </w:rPr>
              <w:t>ыва</w:t>
            </w:r>
          </w:p>
        </w:tc>
        <w:tc>
          <w:tcPr>
            <w:tcW w:w="1417" w:type="dxa"/>
          </w:tcPr>
          <w:p w:rsidR="002C5E4B" w:rsidRPr="00A50E25" w:rsidRDefault="002C5E4B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275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 940,0</w:t>
            </w:r>
          </w:p>
        </w:tc>
        <w:tc>
          <w:tcPr>
            <w:tcW w:w="1276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81,9</w:t>
            </w:r>
          </w:p>
        </w:tc>
        <w:tc>
          <w:tcPr>
            <w:tcW w:w="1276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00,6</w:t>
            </w:r>
          </w:p>
        </w:tc>
        <w:tc>
          <w:tcPr>
            <w:tcW w:w="1276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 960,0</w:t>
            </w:r>
          </w:p>
        </w:tc>
        <w:tc>
          <w:tcPr>
            <w:tcW w:w="1276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 960,0</w:t>
            </w:r>
          </w:p>
        </w:tc>
        <w:tc>
          <w:tcPr>
            <w:tcW w:w="1275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 960,0</w:t>
            </w:r>
          </w:p>
        </w:tc>
        <w:tc>
          <w:tcPr>
            <w:tcW w:w="1134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 960,0</w:t>
            </w:r>
          </w:p>
        </w:tc>
        <w:tc>
          <w:tcPr>
            <w:tcW w:w="1276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5 262,5</w:t>
            </w:r>
          </w:p>
        </w:tc>
      </w:tr>
      <w:tr w:rsidR="002C5E4B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2C5E4B" w:rsidRPr="00A50E25" w:rsidRDefault="002C5E4B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5E4B" w:rsidRPr="00A50E25" w:rsidRDefault="002C5E4B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C5E4B" w:rsidRPr="00A50E25" w:rsidRDefault="002C5E4B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 xml:space="preserve">федеральный </w:t>
            </w:r>
            <w:r w:rsidRPr="00A50E25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275" w:type="dxa"/>
          </w:tcPr>
          <w:p w:rsidR="002C5E4B" w:rsidRPr="00A50E25" w:rsidRDefault="002C5E4B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276" w:type="dxa"/>
          </w:tcPr>
          <w:p w:rsidR="002C5E4B" w:rsidRPr="00A50E25" w:rsidRDefault="002C5E4B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C5E4B" w:rsidRPr="00A50E25" w:rsidRDefault="002C5E4B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C5E4B" w:rsidRPr="00A50E25" w:rsidRDefault="002C5E4B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2C5E4B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2C5E4B" w:rsidRPr="00A50E25" w:rsidRDefault="002C5E4B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5E4B" w:rsidRPr="00A50E25" w:rsidRDefault="002C5E4B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C5E4B" w:rsidRPr="00A50E25" w:rsidRDefault="002C5E4B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республика</w:t>
            </w:r>
            <w:r w:rsidRPr="00A50E25">
              <w:rPr>
                <w:rFonts w:ascii="Times New Roman" w:hAnsi="Times New Roman" w:cs="Times New Roman"/>
              </w:rPr>
              <w:t>н</w:t>
            </w:r>
            <w:r w:rsidRPr="00A50E25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 940,0</w:t>
            </w:r>
          </w:p>
        </w:tc>
        <w:tc>
          <w:tcPr>
            <w:tcW w:w="1276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81,9</w:t>
            </w:r>
          </w:p>
        </w:tc>
        <w:tc>
          <w:tcPr>
            <w:tcW w:w="1276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00,6</w:t>
            </w:r>
          </w:p>
        </w:tc>
        <w:tc>
          <w:tcPr>
            <w:tcW w:w="1276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 960,0</w:t>
            </w:r>
          </w:p>
        </w:tc>
        <w:tc>
          <w:tcPr>
            <w:tcW w:w="1276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 960,0</w:t>
            </w:r>
          </w:p>
        </w:tc>
        <w:tc>
          <w:tcPr>
            <w:tcW w:w="1275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 960,0</w:t>
            </w:r>
          </w:p>
        </w:tc>
        <w:tc>
          <w:tcPr>
            <w:tcW w:w="1134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 960,0</w:t>
            </w:r>
          </w:p>
        </w:tc>
        <w:tc>
          <w:tcPr>
            <w:tcW w:w="1276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5 262,5</w:t>
            </w:r>
          </w:p>
        </w:tc>
      </w:tr>
      <w:tr w:rsidR="002C5E4B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2C5E4B" w:rsidRPr="00A50E25" w:rsidRDefault="002C5E4B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5E4B" w:rsidRPr="00A50E25" w:rsidRDefault="002C5E4B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C5E4B" w:rsidRPr="00A50E25" w:rsidRDefault="002C5E4B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внебюдже</w:t>
            </w:r>
            <w:r w:rsidRPr="00A50E25">
              <w:rPr>
                <w:rFonts w:ascii="Times New Roman" w:hAnsi="Times New Roman" w:cs="Times New Roman"/>
              </w:rPr>
              <w:t>т</w:t>
            </w:r>
            <w:r w:rsidRPr="00A50E25">
              <w:rPr>
                <w:rFonts w:ascii="Times New Roman" w:hAnsi="Times New Roman" w:cs="Times New Roman"/>
              </w:rPr>
              <w:t>ные средства</w:t>
            </w:r>
          </w:p>
        </w:tc>
        <w:tc>
          <w:tcPr>
            <w:tcW w:w="1275" w:type="dxa"/>
          </w:tcPr>
          <w:p w:rsidR="002C5E4B" w:rsidRPr="00A50E25" w:rsidRDefault="002C5E4B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C5E4B" w:rsidRPr="00A50E25" w:rsidRDefault="002C5E4B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C5E4B" w:rsidRPr="00A50E25" w:rsidRDefault="002C5E4B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C5E4B" w:rsidRPr="00A50E25" w:rsidRDefault="002C5E4B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2C5E4B" w:rsidRPr="00A50E25" w:rsidTr="002818EE">
        <w:trPr>
          <w:trHeight w:val="20"/>
          <w:jc w:val="center"/>
        </w:trPr>
        <w:tc>
          <w:tcPr>
            <w:tcW w:w="3261" w:type="dxa"/>
            <w:vMerge w:val="restart"/>
          </w:tcPr>
          <w:p w:rsidR="002C5E4B" w:rsidRPr="00A50E25" w:rsidRDefault="002C5E4B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.3</w:t>
            </w:r>
            <w:r w:rsidR="00AA7308" w:rsidRPr="00A50E25">
              <w:rPr>
                <w:rFonts w:ascii="Times New Roman" w:hAnsi="Times New Roman" w:cs="Times New Roman"/>
              </w:rPr>
              <w:t>.</w:t>
            </w:r>
            <w:r w:rsidRPr="00A50E25">
              <w:rPr>
                <w:rFonts w:ascii="Times New Roman" w:hAnsi="Times New Roman" w:cs="Times New Roman"/>
              </w:rPr>
              <w:t xml:space="preserve"> Комплекс процессных мер</w:t>
            </w:r>
            <w:r w:rsidRPr="00A50E25">
              <w:rPr>
                <w:rFonts w:ascii="Times New Roman" w:hAnsi="Times New Roman" w:cs="Times New Roman"/>
              </w:rPr>
              <w:t>о</w:t>
            </w:r>
            <w:r w:rsidRPr="00A50E25">
              <w:rPr>
                <w:rFonts w:ascii="Times New Roman" w:hAnsi="Times New Roman" w:cs="Times New Roman"/>
              </w:rPr>
              <w:t>приятий, реализуемых непр</w:t>
            </w:r>
            <w:r w:rsidRPr="00A50E25">
              <w:rPr>
                <w:rFonts w:ascii="Times New Roman" w:hAnsi="Times New Roman" w:cs="Times New Roman"/>
              </w:rPr>
              <w:t>е</w:t>
            </w:r>
            <w:r w:rsidRPr="00A50E25">
              <w:rPr>
                <w:rFonts w:ascii="Times New Roman" w:hAnsi="Times New Roman" w:cs="Times New Roman"/>
              </w:rPr>
              <w:t>рывно или на периодической основе (всего), в том числе:</w:t>
            </w:r>
          </w:p>
        </w:tc>
        <w:tc>
          <w:tcPr>
            <w:tcW w:w="1276" w:type="dxa"/>
            <w:vMerge w:val="restart"/>
          </w:tcPr>
          <w:p w:rsidR="002C5E4B" w:rsidRPr="00A50E25" w:rsidRDefault="002C5E4B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 xml:space="preserve">Минтруд </w:t>
            </w:r>
            <w:r w:rsidR="00236DCE" w:rsidRPr="00A50E25">
              <w:rPr>
                <w:rFonts w:ascii="Times New Roman" w:hAnsi="Times New Roman" w:cs="Times New Roman"/>
              </w:rPr>
              <w:t>Р</w:t>
            </w:r>
            <w:r w:rsidR="00236DCE">
              <w:rPr>
                <w:rFonts w:ascii="Times New Roman" w:hAnsi="Times New Roman" w:cs="Times New Roman"/>
              </w:rPr>
              <w:t xml:space="preserve">еспублики </w:t>
            </w:r>
            <w:r w:rsidR="00236DCE" w:rsidRPr="00A50E25">
              <w:rPr>
                <w:rFonts w:ascii="Times New Roman" w:hAnsi="Times New Roman" w:cs="Times New Roman"/>
              </w:rPr>
              <w:t>Т</w:t>
            </w:r>
            <w:r w:rsidR="00236DCE">
              <w:rPr>
                <w:rFonts w:ascii="Times New Roman" w:hAnsi="Times New Roman" w:cs="Times New Roman"/>
              </w:rPr>
              <w:t>ыва</w:t>
            </w:r>
          </w:p>
        </w:tc>
        <w:tc>
          <w:tcPr>
            <w:tcW w:w="1417" w:type="dxa"/>
          </w:tcPr>
          <w:p w:rsidR="002C5E4B" w:rsidRPr="00A50E25" w:rsidRDefault="002C5E4B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5" w:type="dxa"/>
          </w:tcPr>
          <w:p w:rsidR="002C5E4B" w:rsidRPr="00A50E25" w:rsidRDefault="00434B5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626 078,0</w:t>
            </w:r>
          </w:p>
        </w:tc>
        <w:tc>
          <w:tcPr>
            <w:tcW w:w="1276" w:type="dxa"/>
          </w:tcPr>
          <w:p w:rsidR="002C5E4B" w:rsidRPr="00A50E25" w:rsidRDefault="00434B5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05 389,8</w:t>
            </w:r>
          </w:p>
        </w:tc>
        <w:tc>
          <w:tcPr>
            <w:tcW w:w="1276" w:type="dxa"/>
          </w:tcPr>
          <w:p w:rsidR="002C5E4B" w:rsidRPr="00A50E25" w:rsidRDefault="00434B5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99 174,8</w:t>
            </w:r>
          </w:p>
        </w:tc>
        <w:tc>
          <w:tcPr>
            <w:tcW w:w="1276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632 727,0</w:t>
            </w:r>
          </w:p>
        </w:tc>
        <w:tc>
          <w:tcPr>
            <w:tcW w:w="1276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632 727,0</w:t>
            </w:r>
          </w:p>
        </w:tc>
        <w:tc>
          <w:tcPr>
            <w:tcW w:w="1275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632 727,0</w:t>
            </w:r>
          </w:p>
        </w:tc>
        <w:tc>
          <w:tcPr>
            <w:tcW w:w="1134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632 727,0</w:t>
            </w:r>
          </w:p>
        </w:tc>
        <w:tc>
          <w:tcPr>
            <w:tcW w:w="1276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</w:t>
            </w:r>
            <w:r w:rsidR="00434B54" w:rsidRPr="00A50E25">
              <w:rPr>
                <w:rFonts w:ascii="Times New Roman" w:hAnsi="Times New Roman" w:cs="Times New Roman"/>
              </w:rPr>
              <w:t> 161 550,6</w:t>
            </w:r>
          </w:p>
        </w:tc>
      </w:tr>
      <w:tr w:rsidR="002C5E4B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2C5E4B" w:rsidRPr="00A50E25" w:rsidRDefault="002C5E4B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5E4B" w:rsidRPr="00A50E25" w:rsidRDefault="002C5E4B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C5E4B" w:rsidRPr="00A50E25" w:rsidRDefault="002C5E4B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2C5E4B" w:rsidRPr="00A50E25" w:rsidRDefault="002C5E4B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C5E4B" w:rsidRPr="00A50E25" w:rsidRDefault="002C5E4B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C5E4B" w:rsidRPr="00A50E25" w:rsidRDefault="002C5E4B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C5E4B" w:rsidRPr="00A50E25" w:rsidRDefault="002C5E4B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2C5E4B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2C5E4B" w:rsidRPr="00A50E25" w:rsidRDefault="002C5E4B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5E4B" w:rsidRPr="00A50E25" w:rsidRDefault="002C5E4B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C5E4B" w:rsidRPr="00A50E25" w:rsidRDefault="002C5E4B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республика</w:t>
            </w:r>
            <w:r w:rsidRPr="00A50E25">
              <w:rPr>
                <w:rFonts w:ascii="Times New Roman" w:hAnsi="Times New Roman" w:cs="Times New Roman"/>
              </w:rPr>
              <w:t>н</w:t>
            </w:r>
            <w:r w:rsidRPr="00A50E25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2C5E4B" w:rsidRPr="00A50E25" w:rsidRDefault="00434B5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09 416,0</w:t>
            </w:r>
          </w:p>
        </w:tc>
        <w:tc>
          <w:tcPr>
            <w:tcW w:w="1276" w:type="dxa"/>
          </w:tcPr>
          <w:p w:rsidR="002C5E4B" w:rsidRPr="00A50E25" w:rsidRDefault="00434B5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88 727,8</w:t>
            </w:r>
          </w:p>
        </w:tc>
        <w:tc>
          <w:tcPr>
            <w:tcW w:w="1276" w:type="dxa"/>
          </w:tcPr>
          <w:p w:rsidR="002C5E4B" w:rsidRPr="00A50E25" w:rsidRDefault="00434B5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82 512,8</w:t>
            </w:r>
          </w:p>
        </w:tc>
        <w:tc>
          <w:tcPr>
            <w:tcW w:w="1276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16 065,0</w:t>
            </w:r>
          </w:p>
        </w:tc>
        <w:tc>
          <w:tcPr>
            <w:tcW w:w="1276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16 065,0</w:t>
            </w:r>
          </w:p>
        </w:tc>
        <w:tc>
          <w:tcPr>
            <w:tcW w:w="1275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16 065,0</w:t>
            </w:r>
          </w:p>
        </w:tc>
        <w:tc>
          <w:tcPr>
            <w:tcW w:w="1134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16 065,0</w:t>
            </w:r>
          </w:p>
        </w:tc>
        <w:tc>
          <w:tcPr>
            <w:tcW w:w="1276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</w:t>
            </w:r>
            <w:r w:rsidR="00434B54" w:rsidRPr="00A50E25">
              <w:rPr>
                <w:rFonts w:ascii="Times New Roman" w:hAnsi="Times New Roman" w:cs="Times New Roman"/>
              </w:rPr>
              <w:t> 344 916,6</w:t>
            </w:r>
          </w:p>
        </w:tc>
      </w:tr>
      <w:tr w:rsidR="002C5E4B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2C5E4B" w:rsidRPr="00A50E25" w:rsidRDefault="002C5E4B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5E4B" w:rsidRPr="00A50E25" w:rsidRDefault="002C5E4B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C5E4B" w:rsidRPr="00A50E25" w:rsidRDefault="002C5E4B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внебюдже</w:t>
            </w:r>
            <w:r w:rsidRPr="00A50E25">
              <w:rPr>
                <w:rFonts w:ascii="Times New Roman" w:hAnsi="Times New Roman" w:cs="Times New Roman"/>
              </w:rPr>
              <w:t>т</w:t>
            </w:r>
            <w:r w:rsidRPr="00A50E25">
              <w:rPr>
                <w:rFonts w:ascii="Times New Roman" w:hAnsi="Times New Roman" w:cs="Times New Roman"/>
              </w:rPr>
              <w:t>ные средства</w:t>
            </w:r>
          </w:p>
        </w:tc>
        <w:tc>
          <w:tcPr>
            <w:tcW w:w="1275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16 662,0</w:t>
            </w:r>
          </w:p>
        </w:tc>
        <w:tc>
          <w:tcPr>
            <w:tcW w:w="1276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16 662,0</w:t>
            </w:r>
          </w:p>
        </w:tc>
        <w:tc>
          <w:tcPr>
            <w:tcW w:w="1276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16 662,0</w:t>
            </w:r>
          </w:p>
        </w:tc>
        <w:tc>
          <w:tcPr>
            <w:tcW w:w="1276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16 662,0</w:t>
            </w:r>
          </w:p>
        </w:tc>
        <w:tc>
          <w:tcPr>
            <w:tcW w:w="1276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16 662,0</w:t>
            </w:r>
          </w:p>
        </w:tc>
        <w:tc>
          <w:tcPr>
            <w:tcW w:w="1275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16 662,0</w:t>
            </w:r>
          </w:p>
        </w:tc>
        <w:tc>
          <w:tcPr>
            <w:tcW w:w="1134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16 662,0</w:t>
            </w:r>
          </w:p>
        </w:tc>
        <w:tc>
          <w:tcPr>
            <w:tcW w:w="1276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816 634,0</w:t>
            </w:r>
          </w:p>
        </w:tc>
      </w:tr>
      <w:tr w:rsidR="002C5E4B" w:rsidRPr="00A50E25" w:rsidTr="002818EE">
        <w:trPr>
          <w:trHeight w:val="20"/>
          <w:jc w:val="center"/>
        </w:trPr>
        <w:tc>
          <w:tcPr>
            <w:tcW w:w="3261" w:type="dxa"/>
            <w:vMerge w:val="restart"/>
          </w:tcPr>
          <w:p w:rsidR="002C5E4B" w:rsidRPr="00A50E25" w:rsidRDefault="002C5E4B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.3.1</w:t>
            </w:r>
            <w:r w:rsidR="00AA7308" w:rsidRPr="00A50E25">
              <w:rPr>
                <w:rFonts w:ascii="Times New Roman" w:hAnsi="Times New Roman" w:cs="Times New Roman"/>
              </w:rPr>
              <w:t>.</w:t>
            </w:r>
            <w:r w:rsidRPr="00A50E25">
              <w:rPr>
                <w:rFonts w:ascii="Times New Roman" w:hAnsi="Times New Roman" w:cs="Times New Roman"/>
              </w:rPr>
              <w:t xml:space="preserve"> Содержание стационарных организаций социального о</w:t>
            </w:r>
            <w:r w:rsidRPr="00A50E25">
              <w:rPr>
                <w:rFonts w:ascii="Times New Roman" w:hAnsi="Times New Roman" w:cs="Times New Roman"/>
              </w:rPr>
              <w:t>б</w:t>
            </w:r>
            <w:r w:rsidRPr="00A50E25">
              <w:rPr>
                <w:rFonts w:ascii="Times New Roman" w:hAnsi="Times New Roman" w:cs="Times New Roman"/>
              </w:rPr>
              <w:t>служивания граждан пожилого возраста и инвалидов</w:t>
            </w:r>
          </w:p>
        </w:tc>
        <w:tc>
          <w:tcPr>
            <w:tcW w:w="1276" w:type="dxa"/>
            <w:vMerge w:val="restart"/>
          </w:tcPr>
          <w:p w:rsidR="002C5E4B" w:rsidRPr="00A50E25" w:rsidRDefault="002C5E4B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 xml:space="preserve">Минтруд </w:t>
            </w:r>
            <w:r w:rsidR="00236DCE" w:rsidRPr="00A50E25">
              <w:rPr>
                <w:rFonts w:ascii="Times New Roman" w:hAnsi="Times New Roman" w:cs="Times New Roman"/>
              </w:rPr>
              <w:t>Р</w:t>
            </w:r>
            <w:r w:rsidR="00236DCE">
              <w:rPr>
                <w:rFonts w:ascii="Times New Roman" w:hAnsi="Times New Roman" w:cs="Times New Roman"/>
              </w:rPr>
              <w:t xml:space="preserve">еспублики </w:t>
            </w:r>
            <w:r w:rsidR="00236DCE" w:rsidRPr="00A50E25">
              <w:rPr>
                <w:rFonts w:ascii="Times New Roman" w:hAnsi="Times New Roman" w:cs="Times New Roman"/>
              </w:rPr>
              <w:t>Т</w:t>
            </w:r>
            <w:r w:rsidR="00236DCE">
              <w:rPr>
                <w:rFonts w:ascii="Times New Roman" w:hAnsi="Times New Roman" w:cs="Times New Roman"/>
              </w:rPr>
              <w:t>ыва</w:t>
            </w:r>
          </w:p>
        </w:tc>
        <w:tc>
          <w:tcPr>
            <w:tcW w:w="1417" w:type="dxa"/>
          </w:tcPr>
          <w:p w:rsidR="002C5E4B" w:rsidRPr="00A50E25" w:rsidRDefault="002C5E4B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5" w:type="dxa"/>
          </w:tcPr>
          <w:p w:rsidR="002C5E4B" w:rsidRPr="00A50E25" w:rsidRDefault="00DE033D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81 998,0</w:t>
            </w:r>
          </w:p>
        </w:tc>
        <w:tc>
          <w:tcPr>
            <w:tcW w:w="1276" w:type="dxa"/>
          </w:tcPr>
          <w:p w:rsidR="002C5E4B" w:rsidRPr="00A50E25" w:rsidRDefault="00DE033D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70 912,8</w:t>
            </w:r>
          </w:p>
        </w:tc>
        <w:tc>
          <w:tcPr>
            <w:tcW w:w="1276" w:type="dxa"/>
          </w:tcPr>
          <w:p w:rsidR="002C5E4B" w:rsidRPr="00A50E25" w:rsidRDefault="00DE033D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65 250,0</w:t>
            </w:r>
          </w:p>
        </w:tc>
        <w:tc>
          <w:tcPr>
            <w:tcW w:w="1276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90 082,0</w:t>
            </w:r>
          </w:p>
        </w:tc>
        <w:tc>
          <w:tcPr>
            <w:tcW w:w="1276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90 082,0</w:t>
            </w:r>
          </w:p>
        </w:tc>
        <w:tc>
          <w:tcPr>
            <w:tcW w:w="1275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90 082,0</w:t>
            </w:r>
          </w:p>
        </w:tc>
        <w:tc>
          <w:tcPr>
            <w:tcW w:w="1134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90 082,0</w:t>
            </w:r>
          </w:p>
        </w:tc>
        <w:tc>
          <w:tcPr>
            <w:tcW w:w="1276" w:type="dxa"/>
          </w:tcPr>
          <w:p w:rsidR="002C5E4B" w:rsidRPr="00A50E25" w:rsidRDefault="00DE033D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 878 488,8</w:t>
            </w:r>
          </w:p>
        </w:tc>
      </w:tr>
      <w:tr w:rsidR="002C5E4B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2C5E4B" w:rsidRPr="00A50E25" w:rsidRDefault="002C5E4B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5E4B" w:rsidRPr="00A50E25" w:rsidRDefault="002C5E4B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C5E4B" w:rsidRPr="00A50E25" w:rsidRDefault="002C5E4B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C5E4B" w:rsidRPr="00A50E25" w:rsidRDefault="002C5E4B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C5E4B" w:rsidRPr="00A50E25" w:rsidRDefault="002C5E4B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2C5E4B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2C5E4B" w:rsidRPr="00A50E25" w:rsidRDefault="002C5E4B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5E4B" w:rsidRPr="00A50E25" w:rsidRDefault="002C5E4B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C5E4B" w:rsidRPr="00A50E25" w:rsidRDefault="002C5E4B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республика</w:t>
            </w:r>
            <w:r w:rsidRPr="00A50E25">
              <w:rPr>
                <w:rFonts w:ascii="Times New Roman" w:hAnsi="Times New Roman" w:cs="Times New Roman"/>
              </w:rPr>
              <w:t>н</w:t>
            </w:r>
            <w:r w:rsidRPr="00A50E25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2C5E4B" w:rsidRPr="00A50E25" w:rsidRDefault="00DE033D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66 926,0</w:t>
            </w:r>
          </w:p>
        </w:tc>
        <w:tc>
          <w:tcPr>
            <w:tcW w:w="1276" w:type="dxa"/>
          </w:tcPr>
          <w:p w:rsidR="002C5E4B" w:rsidRPr="00A50E25" w:rsidRDefault="00DE033D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55 840,8</w:t>
            </w:r>
          </w:p>
        </w:tc>
        <w:tc>
          <w:tcPr>
            <w:tcW w:w="1276" w:type="dxa"/>
          </w:tcPr>
          <w:p w:rsidR="002C5E4B" w:rsidRPr="00A50E25" w:rsidRDefault="00DE033D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50 178,0</w:t>
            </w:r>
          </w:p>
        </w:tc>
        <w:tc>
          <w:tcPr>
            <w:tcW w:w="1276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75 010,0</w:t>
            </w:r>
          </w:p>
        </w:tc>
        <w:tc>
          <w:tcPr>
            <w:tcW w:w="1276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75 010,0</w:t>
            </w:r>
          </w:p>
        </w:tc>
        <w:tc>
          <w:tcPr>
            <w:tcW w:w="1275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75 010,0</w:t>
            </w:r>
          </w:p>
        </w:tc>
        <w:tc>
          <w:tcPr>
            <w:tcW w:w="1134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75 010,0</w:t>
            </w:r>
          </w:p>
        </w:tc>
        <w:tc>
          <w:tcPr>
            <w:tcW w:w="1276" w:type="dxa"/>
          </w:tcPr>
          <w:p w:rsidR="002C5E4B" w:rsidRPr="00A50E25" w:rsidRDefault="00DE033D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 072 984,8</w:t>
            </w:r>
          </w:p>
        </w:tc>
      </w:tr>
      <w:tr w:rsidR="002C5E4B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2C5E4B" w:rsidRPr="00A50E25" w:rsidRDefault="002C5E4B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5E4B" w:rsidRPr="00A50E25" w:rsidRDefault="002C5E4B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C5E4B" w:rsidRPr="00A50E25" w:rsidRDefault="002C5E4B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внебюдже</w:t>
            </w:r>
            <w:r w:rsidRPr="00A50E25">
              <w:rPr>
                <w:rFonts w:ascii="Times New Roman" w:hAnsi="Times New Roman" w:cs="Times New Roman"/>
              </w:rPr>
              <w:t>т</w:t>
            </w:r>
            <w:r w:rsidRPr="00A50E25">
              <w:rPr>
                <w:rFonts w:ascii="Times New Roman" w:hAnsi="Times New Roman" w:cs="Times New Roman"/>
              </w:rPr>
              <w:t>ные средства</w:t>
            </w:r>
          </w:p>
        </w:tc>
        <w:tc>
          <w:tcPr>
            <w:tcW w:w="1275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15 072,0</w:t>
            </w:r>
          </w:p>
        </w:tc>
        <w:tc>
          <w:tcPr>
            <w:tcW w:w="1276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15 072,0</w:t>
            </w:r>
          </w:p>
        </w:tc>
        <w:tc>
          <w:tcPr>
            <w:tcW w:w="1276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15 072,0</w:t>
            </w:r>
          </w:p>
        </w:tc>
        <w:tc>
          <w:tcPr>
            <w:tcW w:w="1276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15 072,0</w:t>
            </w:r>
          </w:p>
        </w:tc>
        <w:tc>
          <w:tcPr>
            <w:tcW w:w="1276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15 072,0</w:t>
            </w:r>
          </w:p>
        </w:tc>
        <w:tc>
          <w:tcPr>
            <w:tcW w:w="1275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15 072,0</w:t>
            </w:r>
          </w:p>
        </w:tc>
        <w:tc>
          <w:tcPr>
            <w:tcW w:w="1134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15 072,0</w:t>
            </w:r>
          </w:p>
        </w:tc>
        <w:tc>
          <w:tcPr>
            <w:tcW w:w="1276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805 504,0</w:t>
            </w:r>
          </w:p>
        </w:tc>
      </w:tr>
      <w:tr w:rsidR="002C5E4B" w:rsidRPr="00A50E25" w:rsidTr="002818EE">
        <w:trPr>
          <w:trHeight w:val="20"/>
          <w:jc w:val="center"/>
        </w:trPr>
        <w:tc>
          <w:tcPr>
            <w:tcW w:w="3261" w:type="dxa"/>
            <w:vMerge w:val="restart"/>
          </w:tcPr>
          <w:p w:rsidR="002C5E4B" w:rsidRPr="00A50E25" w:rsidRDefault="002C5E4B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.3.2</w:t>
            </w:r>
            <w:r w:rsidR="00AA7308" w:rsidRPr="00A50E25">
              <w:rPr>
                <w:rFonts w:ascii="Times New Roman" w:hAnsi="Times New Roman" w:cs="Times New Roman"/>
              </w:rPr>
              <w:t>.</w:t>
            </w:r>
            <w:r w:rsidRPr="00A50E25">
              <w:rPr>
                <w:rFonts w:ascii="Times New Roman" w:hAnsi="Times New Roman" w:cs="Times New Roman"/>
              </w:rPr>
              <w:t xml:space="preserve"> Содержание Республика</w:t>
            </w:r>
            <w:r w:rsidRPr="00A50E25">
              <w:rPr>
                <w:rFonts w:ascii="Times New Roman" w:hAnsi="Times New Roman" w:cs="Times New Roman"/>
              </w:rPr>
              <w:t>н</w:t>
            </w:r>
            <w:r w:rsidRPr="00A50E25">
              <w:rPr>
                <w:rFonts w:ascii="Times New Roman" w:hAnsi="Times New Roman" w:cs="Times New Roman"/>
              </w:rPr>
              <w:t>ского комплексного центра с</w:t>
            </w:r>
            <w:r w:rsidRPr="00A50E25">
              <w:rPr>
                <w:rFonts w:ascii="Times New Roman" w:hAnsi="Times New Roman" w:cs="Times New Roman"/>
              </w:rPr>
              <w:t>о</w:t>
            </w:r>
            <w:r w:rsidRPr="00A50E25">
              <w:rPr>
                <w:rFonts w:ascii="Times New Roman" w:hAnsi="Times New Roman" w:cs="Times New Roman"/>
              </w:rPr>
              <w:t>циального обслуживания «По</w:t>
            </w:r>
            <w:r w:rsidRPr="00A50E25">
              <w:rPr>
                <w:rFonts w:ascii="Times New Roman" w:hAnsi="Times New Roman" w:cs="Times New Roman"/>
              </w:rPr>
              <w:t>д</w:t>
            </w:r>
            <w:r w:rsidRPr="00A50E25">
              <w:rPr>
                <w:rFonts w:ascii="Times New Roman" w:hAnsi="Times New Roman" w:cs="Times New Roman"/>
              </w:rPr>
              <w:t>держка»</w:t>
            </w:r>
          </w:p>
        </w:tc>
        <w:tc>
          <w:tcPr>
            <w:tcW w:w="1276" w:type="dxa"/>
            <w:vMerge w:val="restart"/>
          </w:tcPr>
          <w:p w:rsidR="002C5E4B" w:rsidRPr="00A50E25" w:rsidRDefault="002C5E4B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 xml:space="preserve">Минтруд </w:t>
            </w:r>
            <w:r w:rsidR="00236DCE" w:rsidRPr="00A50E25">
              <w:rPr>
                <w:rFonts w:ascii="Times New Roman" w:hAnsi="Times New Roman" w:cs="Times New Roman"/>
              </w:rPr>
              <w:t>Р</w:t>
            </w:r>
            <w:r w:rsidR="00236DCE">
              <w:rPr>
                <w:rFonts w:ascii="Times New Roman" w:hAnsi="Times New Roman" w:cs="Times New Roman"/>
              </w:rPr>
              <w:t xml:space="preserve">еспублики </w:t>
            </w:r>
            <w:r w:rsidR="00236DCE" w:rsidRPr="00A50E25">
              <w:rPr>
                <w:rFonts w:ascii="Times New Roman" w:hAnsi="Times New Roman" w:cs="Times New Roman"/>
              </w:rPr>
              <w:t>Т</w:t>
            </w:r>
            <w:r w:rsidR="00236DCE">
              <w:rPr>
                <w:rFonts w:ascii="Times New Roman" w:hAnsi="Times New Roman" w:cs="Times New Roman"/>
              </w:rPr>
              <w:t>ыва</w:t>
            </w:r>
          </w:p>
        </w:tc>
        <w:tc>
          <w:tcPr>
            <w:tcW w:w="1417" w:type="dxa"/>
          </w:tcPr>
          <w:p w:rsidR="002C5E4B" w:rsidRPr="00A50E25" w:rsidRDefault="002C5E4B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5" w:type="dxa"/>
          </w:tcPr>
          <w:p w:rsidR="002C5E4B" w:rsidRPr="00A50E25" w:rsidRDefault="008C122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4 080,0</w:t>
            </w:r>
          </w:p>
        </w:tc>
        <w:tc>
          <w:tcPr>
            <w:tcW w:w="1276" w:type="dxa"/>
          </w:tcPr>
          <w:p w:rsidR="002C5E4B" w:rsidRPr="00A50E25" w:rsidRDefault="008C122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4 477,0</w:t>
            </w:r>
          </w:p>
        </w:tc>
        <w:tc>
          <w:tcPr>
            <w:tcW w:w="1276" w:type="dxa"/>
          </w:tcPr>
          <w:p w:rsidR="002C5E4B" w:rsidRPr="00A50E25" w:rsidRDefault="008C122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3 924,8</w:t>
            </w:r>
          </w:p>
        </w:tc>
        <w:tc>
          <w:tcPr>
            <w:tcW w:w="1276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2 645,0</w:t>
            </w:r>
          </w:p>
        </w:tc>
        <w:tc>
          <w:tcPr>
            <w:tcW w:w="1276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2 645,0</w:t>
            </w:r>
          </w:p>
        </w:tc>
        <w:tc>
          <w:tcPr>
            <w:tcW w:w="1275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2 645,0</w:t>
            </w:r>
          </w:p>
        </w:tc>
        <w:tc>
          <w:tcPr>
            <w:tcW w:w="1134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2 645,0</w:t>
            </w:r>
          </w:p>
        </w:tc>
        <w:tc>
          <w:tcPr>
            <w:tcW w:w="1276" w:type="dxa"/>
          </w:tcPr>
          <w:p w:rsidR="002C5E4B" w:rsidRPr="00A50E25" w:rsidRDefault="008C122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83 061,8</w:t>
            </w:r>
          </w:p>
        </w:tc>
      </w:tr>
      <w:tr w:rsidR="002C5E4B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2C5E4B" w:rsidRPr="00A50E25" w:rsidRDefault="002C5E4B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5E4B" w:rsidRPr="00A50E25" w:rsidRDefault="002C5E4B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C5E4B" w:rsidRPr="00A50E25" w:rsidRDefault="002C5E4B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2C5E4B" w:rsidRPr="00A50E25" w:rsidRDefault="002C5E4B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C5E4B" w:rsidRPr="00A50E25" w:rsidRDefault="002C5E4B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C5E4B" w:rsidRPr="00A50E25" w:rsidRDefault="002C5E4B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C5E4B" w:rsidRPr="00A50E25" w:rsidRDefault="002C5E4B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2C5E4B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2C5E4B" w:rsidRPr="00A50E25" w:rsidRDefault="002C5E4B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5E4B" w:rsidRPr="00A50E25" w:rsidRDefault="002C5E4B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C5E4B" w:rsidRPr="00A50E25" w:rsidRDefault="002C5E4B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республика</w:t>
            </w:r>
            <w:r w:rsidRPr="00A50E25">
              <w:rPr>
                <w:rFonts w:ascii="Times New Roman" w:hAnsi="Times New Roman" w:cs="Times New Roman"/>
              </w:rPr>
              <w:t>н</w:t>
            </w:r>
            <w:r w:rsidRPr="00A50E25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2C5E4B" w:rsidRPr="00A50E25" w:rsidRDefault="008C122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2 490,0</w:t>
            </w:r>
          </w:p>
        </w:tc>
        <w:tc>
          <w:tcPr>
            <w:tcW w:w="1276" w:type="dxa"/>
          </w:tcPr>
          <w:p w:rsidR="002C5E4B" w:rsidRPr="00A50E25" w:rsidRDefault="008C122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2 887,0</w:t>
            </w:r>
          </w:p>
        </w:tc>
        <w:tc>
          <w:tcPr>
            <w:tcW w:w="1276" w:type="dxa"/>
          </w:tcPr>
          <w:p w:rsidR="002C5E4B" w:rsidRPr="00A50E25" w:rsidRDefault="008C122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2 334,8</w:t>
            </w:r>
          </w:p>
        </w:tc>
        <w:tc>
          <w:tcPr>
            <w:tcW w:w="1276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1 055,0</w:t>
            </w:r>
          </w:p>
        </w:tc>
        <w:tc>
          <w:tcPr>
            <w:tcW w:w="1276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1 055,0</w:t>
            </w:r>
          </w:p>
        </w:tc>
        <w:tc>
          <w:tcPr>
            <w:tcW w:w="1275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1 055,0</w:t>
            </w:r>
          </w:p>
        </w:tc>
        <w:tc>
          <w:tcPr>
            <w:tcW w:w="1134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1 055,0</w:t>
            </w:r>
          </w:p>
        </w:tc>
        <w:tc>
          <w:tcPr>
            <w:tcW w:w="1276" w:type="dxa"/>
          </w:tcPr>
          <w:p w:rsidR="002C5E4B" w:rsidRPr="00A50E25" w:rsidRDefault="008C122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71 931,8</w:t>
            </w:r>
          </w:p>
        </w:tc>
      </w:tr>
      <w:tr w:rsidR="002C5E4B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2C5E4B" w:rsidRPr="00A50E25" w:rsidRDefault="002C5E4B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5E4B" w:rsidRPr="00A50E25" w:rsidRDefault="002C5E4B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C5E4B" w:rsidRPr="00A50E25" w:rsidRDefault="002C5E4B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внебюдже</w:t>
            </w:r>
            <w:r w:rsidRPr="00A50E25">
              <w:rPr>
                <w:rFonts w:ascii="Times New Roman" w:hAnsi="Times New Roman" w:cs="Times New Roman"/>
              </w:rPr>
              <w:t>т</w:t>
            </w:r>
            <w:r w:rsidRPr="00A50E25">
              <w:rPr>
                <w:rFonts w:ascii="Times New Roman" w:hAnsi="Times New Roman" w:cs="Times New Roman"/>
              </w:rPr>
              <w:t>ные средства</w:t>
            </w:r>
          </w:p>
        </w:tc>
        <w:tc>
          <w:tcPr>
            <w:tcW w:w="1275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 590,0</w:t>
            </w:r>
          </w:p>
        </w:tc>
        <w:tc>
          <w:tcPr>
            <w:tcW w:w="1276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 590,0</w:t>
            </w:r>
          </w:p>
        </w:tc>
        <w:tc>
          <w:tcPr>
            <w:tcW w:w="1276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 590,0</w:t>
            </w:r>
          </w:p>
        </w:tc>
        <w:tc>
          <w:tcPr>
            <w:tcW w:w="1276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 590,0</w:t>
            </w:r>
          </w:p>
        </w:tc>
        <w:tc>
          <w:tcPr>
            <w:tcW w:w="1276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 590,0</w:t>
            </w:r>
          </w:p>
        </w:tc>
        <w:tc>
          <w:tcPr>
            <w:tcW w:w="1275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 590,0</w:t>
            </w:r>
          </w:p>
        </w:tc>
        <w:tc>
          <w:tcPr>
            <w:tcW w:w="1134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 590,0</w:t>
            </w:r>
          </w:p>
        </w:tc>
        <w:tc>
          <w:tcPr>
            <w:tcW w:w="1276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1 130,0</w:t>
            </w:r>
          </w:p>
        </w:tc>
      </w:tr>
      <w:tr w:rsidR="002C5E4B" w:rsidRPr="00A50E25" w:rsidTr="002818EE">
        <w:trPr>
          <w:trHeight w:val="20"/>
          <w:jc w:val="center"/>
        </w:trPr>
        <w:tc>
          <w:tcPr>
            <w:tcW w:w="3261" w:type="dxa"/>
            <w:vMerge w:val="restart"/>
          </w:tcPr>
          <w:p w:rsidR="002C5E4B" w:rsidRPr="00A50E25" w:rsidRDefault="002C5E4B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Подпрограмма 3 «Социальная реабилитация лиц, освободи</w:t>
            </w:r>
            <w:r w:rsidRPr="00A50E25">
              <w:rPr>
                <w:rFonts w:ascii="Times New Roman" w:hAnsi="Times New Roman" w:cs="Times New Roman"/>
              </w:rPr>
              <w:t>в</w:t>
            </w:r>
            <w:r w:rsidRPr="00A50E25">
              <w:rPr>
                <w:rFonts w:ascii="Times New Roman" w:hAnsi="Times New Roman" w:cs="Times New Roman"/>
              </w:rPr>
              <w:t>шихся из мест лишения свободы, и лиц, осужденных без изоляции от общества»,  в том числе:</w:t>
            </w:r>
          </w:p>
        </w:tc>
        <w:tc>
          <w:tcPr>
            <w:tcW w:w="1276" w:type="dxa"/>
            <w:vMerge w:val="restart"/>
          </w:tcPr>
          <w:p w:rsidR="002C5E4B" w:rsidRPr="00A50E25" w:rsidRDefault="002C5E4B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 xml:space="preserve">Минтруд </w:t>
            </w:r>
            <w:r w:rsidR="005203F4" w:rsidRPr="00A50E25">
              <w:rPr>
                <w:rFonts w:ascii="Times New Roman" w:hAnsi="Times New Roman" w:cs="Times New Roman"/>
              </w:rPr>
              <w:t>Р</w:t>
            </w:r>
            <w:r w:rsidR="005203F4">
              <w:rPr>
                <w:rFonts w:ascii="Times New Roman" w:hAnsi="Times New Roman" w:cs="Times New Roman"/>
              </w:rPr>
              <w:t xml:space="preserve">еспублики </w:t>
            </w:r>
            <w:r w:rsidR="005203F4" w:rsidRPr="00A50E25">
              <w:rPr>
                <w:rFonts w:ascii="Times New Roman" w:hAnsi="Times New Roman" w:cs="Times New Roman"/>
              </w:rPr>
              <w:t>Т</w:t>
            </w:r>
            <w:r w:rsidR="005203F4">
              <w:rPr>
                <w:rFonts w:ascii="Times New Roman" w:hAnsi="Times New Roman" w:cs="Times New Roman"/>
              </w:rPr>
              <w:t>ыва</w:t>
            </w:r>
          </w:p>
        </w:tc>
        <w:tc>
          <w:tcPr>
            <w:tcW w:w="1417" w:type="dxa"/>
          </w:tcPr>
          <w:p w:rsidR="002C5E4B" w:rsidRPr="00A50E25" w:rsidRDefault="002C5E4B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5" w:type="dxa"/>
          </w:tcPr>
          <w:p w:rsidR="002C5E4B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C5E4B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C5E4B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1276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1275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1134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1276" w:type="dxa"/>
          </w:tcPr>
          <w:p w:rsidR="002C5E4B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 120,0</w:t>
            </w:r>
          </w:p>
        </w:tc>
      </w:tr>
      <w:tr w:rsidR="002C5E4B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2C5E4B" w:rsidRPr="00A50E25" w:rsidRDefault="002C5E4B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5E4B" w:rsidRPr="00A50E25" w:rsidRDefault="002C5E4B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C5E4B" w:rsidRPr="00A50E25" w:rsidRDefault="002C5E4B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5E4B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2C5E4B" w:rsidRPr="00A50E25" w:rsidRDefault="002C5E4B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5E4B" w:rsidRPr="00A50E25" w:rsidRDefault="002C5E4B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C5E4B" w:rsidRPr="00A50E25" w:rsidRDefault="002C5E4B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республика</w:t>
            </w:r>
            <w:r w:rsidRPr="00A50E25">
              <w:rPr>
                <w:rFonts w:ascii="Times New Roman" w:hAnsi="Times New Roman" w:cs="Times New Roman"/>
              </w:rPr>
              <w:t>н</w:t>
            </w:r>
            <w:r w:rsidRPr="00A50E25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2C5E4B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C5E4B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C5E4B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1276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1275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1134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1276" w:type="dxa"/>
          </w:tcPr>
          <w:p w:rsidR="002C5E4B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 120,0</w:t>
            </w:r>
          </w:p>
        </w:tc>
      </w:tr>
      <w:tr w:rsidR="002C5E4B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2C5E4B" w:rsidRPr="00A50E25" w:rsidRDefault="002C5E4B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5E4B" w:rsidRPr="00A50E25" w:rsidRDefault="002C5E4B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C5E4B" w:rsidRPr="00A50E25" w:rsidRDefault="002C5E4B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внебюдже</w:t>
            </w:r>
            <w:r w:rsidRPr="00A50E25">
              <w:rPr>
                <w:rFonts w:ascii="Times New Roman" w:hAnsi="Times New Roman" w:cs="Times New Roman"/>
              </w:rPr>
              <w:t>т</w:t>
            </w:r>
            <w:r w:rsidRPr="00A50E25">
              <w:rPr>
                <w:rFonts w:ascii="Times New Roman" w:hAnsi="Times New Roman" w:cs="Times New Roman"/>
              </w:rPr>
              <w:t>ные средства</w:t>
            </w:r>
          </w:p>
        </w:tc>
        <w:tc>
          <w:tcPr>
            <w:tcW w:w="1275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C5E4B" w:rsidRPr="00A50E25" w:rsidRDefault="002C5E4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C5E4B" w:rsidRPr="00A50E25" w:rsidRDefault="002C5E4B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FE534F" w:rsidRPr="00A50E25" w:rsidTr="002818EE">
        <w:trPr>
          <w:trHeight w:val="20"/>
          <w:jc w:val="center"/>
        </w:trPr>
        <w:tc>
          <w:tcPr>
            <w:tcW w:w="3261" w:type="dxa"/>
            <w:vMerge w:val="restart"/>
          </w:tcPr>
          <w:p w:rsidR="00FE534F" w:rsidRPr="00A50E25" w:rsidRDefault="00FE534F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lastRenderedPageBreak/>
              <w:t>3.1</w:t>
            </w:r>
            <w:r w:rsidR="00AA7308" w:rsidRPr="00A50E25">
              <w:rPr>
                <w:rFonts w:ascii="Times New Roman" w:hAnsi="Times New Roman" w:cs="Times New Roman"/>
              </w:rPr>
              <w:t>.</w:t>
            </w:r>
            <w:r w:rsidRPr="00A50E25">
              <w:rPr>
                <w:rFonts w:ascii="Times New Roman" w:hAnsi="Times New Roman" w:cs="Times New Roman"/>
              </w:rPr>
              <w:t xml:space="preserve"> Мероприятия по социальной реабилитации лиц, освободи</w:t>
            </w:r>
            <w:r w:rsidRPr="00A50E25">
              <w:rPr>
                <w:rFonts w:ascii="Times New Roman" w:hAnsi="Times New Roman" w:cs="Times New Roman"/>
              </w:rPr>
              <w:t>в</w:t>
            </w:r>
            <w:r w:rsidRPr="00A50E25">
              <w:rPr>
                <w:rFonts w:ascii="Times New Roman" w:hAnsi="Times New Roman" w:cs="Times New Roman"/>
              </w:rPr>
              <w:t>шихся из мест лишения свободы, и лиц, осужденных без изоляции от общества</w:t>
            </w:r>
          </w:p>
        </w:tc>
        <w:tc>
          <w:tcPr>
            <w:tcW w:w="1276" w:type="dxa"/>
            <w:vMerge w:val="restart"/>
          </w:tcPr>
          <w:p w:rsidR="00FE534F" w:rsidRPr="00A50E25" w:rsidRDefault="00FE534F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 xml:space="preserve">Минтруд </w:t>
            </w:r>
            <w:r w:rsidR="005203F4" w:rsidRPr="00A50E25">
              <w:rPr>
                <w:rFonts w:ascii="Times New Roman" w:hAnsi="Times New Roman" w:cs="Times New Roman"/>
              </w:rPr>
              <w:t>Р</w:t>
            </w:r>
            <w:r w:rsidR="005203F4">
              <w:rPr>
                <w:rFonts w:ascii="Times New Roman" w:hAnsi="Times New Roman" w:cs="Times New Roman"/>
              </w:rPr>
              <w:t xml:space="preserve">еспублики </w:t>
            </w:r>
            <w:r w:rsidR="005203F4" w:rsidRPr="00A50E25">
              <w:rPr>
                <w:rFonts w:ascii="Times New Roman" w:hAnsi="Times New Roman" w:cs="Times New Roman"/>
              </w:rPr>
              <w:t>Т</w:t>
            </w:r>
            <w:r w:rsidR="005203F4">
              <w:rPr>
                <w:rFonts w:ascii="Times New Roman" w:hAnsi="Times New Roman" w:cs="Times New Roman"/>
              </w:rPr>
              <w:t>ыва</w:t>
            </w:r>
          </w:p>
        </w:tc>
        <w:tc>
          <w:tcPr>
            <w:tcW w:w="1417" w:type="dxa"/>
          </w:tcPr>
          <w:p w:rsidR="00FE534F" w:rsidRPr="00A50E25" w:rsidRDefault="00FE534F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5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1276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1275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1134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1276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 120,0</w:t>
            </w:r>
          </w:p>
        </w:tc>
      </w:tr>
      <w:tr w:rsidR="00FE534F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FE534F" w:rsidRPr="00A50E25" w:rsidRDefault="00FE534F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E534F" w:rsidRPr="00A50E25" w:rsidRDefault="00FE534F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534F" w:rsidRPr="00A50E25" w:rsidRDefault="00FE534F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E534F" w:rsidRPr="00A50E25" w:rsidRDefault="00FE534F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FE534F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FE534F" w:rsidRPr="00A50E25" w:rsidRDefault="00FE534F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E534F" w:rsidRPr="00A50E25" w:rsidRDefault="00FE534F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534F" w:rsidRPr="00A50E25" w:rsidRDefault="00FE534F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республика</w:t>
            </w:r>
            <w:r w:rsidRPr="00A50E25">
              <w:rPr>
                <w:rFonts w:ascii="Times New Roman" w:hAnsi="Times New Roman" w:cs="Times New Roman"/>
              </w:rPr>
              <w:t>н</w:t>
            </w:r>
            <w:r w:rsidRPr="00A50E25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1276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1275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1134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1276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 120,0</w:t>
            </w:r>
          </w:p>
        </w:tc>
      </w:tr>
      <w:tr w:rsidR="00FE534F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FE534F" w:rsidRPr="00A50E25" w:rsidRDefault="00FE534F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E534F" w:rsidRPr="00A50E25" w:rsidRDefault="00FE534F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534F" w:rsidRPr="00A50E25" w:rsidRDefault="00FE534F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внебюдже</w:t>
            </w:r>
            <w:r w:rsidRPr="00A50E25">
              <w:rPr>
                <w:rFonts w:ascii="Times New Roman" w:hAnsi="Times New Roman" w:cs="Times New Roman"/>
              </w:rPr>
              <w:t>т</w:t>
            </w:r>
            <w:r w:rsidRPr="00A50E25">
              <w:rPr>
                <w:rFonts w:ascii="Times New Roman" w:hAnsi="Times New Roman" w:cs="Times New Roman"/>
              </w:rPr>
              <w:t>ные средства</w:t>
            </w:r>
          </w:p>
        </w:tc>
        <w:tc>
          <w:tcPr>
            <w:tcW w:w="1275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E534F" w:rsidRPr="00A50E25" w:rsidRDefault="00FE534F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FE534F" w:rsidRPr="00A50E25" w:rsidTr="002818EE">
        <w:trPr>
          <w:trHeight w:val="20"/>
          <w:jc w:val="center"/>
        </w:trPr>
        <w:tc>
          <w:tcPr>
            <w:tcW w:w="3261" w:type="dxa"/>
            <w:vMerge w:val="restart"/>
          </w:tcPr>
          <w:p w:rsidR="00FE534F" w:rsidRPr="00A50E25" w:rsidRDefault="00FE534F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Подпрограмма 4 «Социальная защита семьи и детей в Респу</w:t>
            </w:r>
            <w:r w:rsidRPr="00A50E25">
              <w:rPr>
                <w:rFonts w:ascii="Times New Roman" w:hAnsi="Times New Roman" w:cs="Times New Roman"/>
              </w:rPr>
              <w:t>б</w:t>
            </w:r>
            <w:r w:rsidRPr="00A50E25">
              <w:rPr>
                <w:rFonts w:ascii="Times New Roman" w:hAnsi="Times New Roman" w:cs="Times New Roman"/>
              </w:rPr>
              <w:t>лике Тыва», в том числе:</w:t>
            </w:r>
          </w:p>
        </w:tc>
        <w:tc>
          <w:tcPr>
            <w:tcW w:w="1276" w:type="dxa"/>
            <w:vMerge w:val="restart"/>
          </w:tcPr>
          <w:p w:rsidR="00FE534F" w:rsidRPr="00A50E25" w:rsidRDefault="00FE534F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 xml:space="preserve">Минтруд </w:t>
            </w:r>
            <w:r w:rsidR="005203F4" w:rsidRPr="00A50E25">
              <w:rPr>
                <w:rFonts w:ascii="Times New Roman" w:hAnsi="Times New Roman" w:cs="Times New Roman"/>
              </w:rPr>
              <w:t>Р</w:t>
            </w:r>
            <w:r w:rsidR="005203F4">
              <w:rPr>
                <w:rFonts w:ascii="Times New Roman" w:hAnsi="Times New Roman" w:cs="Times New Roman"/>
              </w:rPr>
              <w:t xml:space="preserve">еспублики </w:t>
            </w:r>
            <w:r w:rsidR="005203F4" w:rsidRPr="00A50E25">
              <w:rPr>
                <w:rFonts w:ascii="Times New Roman" w:hAnsi="Times New Roman" w:cs="Times New Roman"/>
              </w:rPr>
              <w:t>Т</w:t>
            </w:r>
            <w:r w:rsidR="005203F4">
              <w:rPr>
                <w:rFonts w:ascii="Times New Roman" w:hAnsi="Times New Roman" w:cs="Times New Roman"/>
              </w:rPr>
              <w:t>ыва</w:t>
            </w:r>
          </w:p>
        </w:tc>
        <w:tc>
          <w:tcPr>
            <w:tcW w:w="1417" w:type="dxa"/>
          </w:tcPr>
          <w:p w:rsidR="00FE534F" w:rsidRPr="00A50E25" w:rsidRDefault="00FE534F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5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</w:t>
            </w:r>
            <w:r w:rsidR="004932E1" w:rsidRPr="00A50E25">
              <w:rPr>
                <w:rFonts w:ascii="Times New Roman" w:hAnsi="Times New Roman" w:cs="Times New Roman"/>
              </w:rPr>
              <w:t> 371 093,7</w:t>
            </w:r>
          </w:p>
        </w:tc>
        <w:tc>
          <w:tcPr>
            <w:tcW w:w="1276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</w:t>
            </w:r>
            <w:r w:rsidR="004932E1" w:rsidRPr="00A50E25">
              <w:rPr>
                <w:rFonts w:ascii="Times New Roman" w:hAnsi="Times New Roman" w:cs="Times New Roman"/>
              </w:rPr>
              <w:t> 187 037,2</w:t>
            </w:r>
          </w:p>
        </w:tc>
        <w:tc>
          <w:tcPr>
            <w:tcW w:w="1276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</w:t>
            </w:r>
            <w:r w:rsidR="004932E1" w:rsidRPr="00A50E25">
              <w:rPr>
                <w:rFonts w:ascii="Times New Roman" w:hAnsi="Times New Roman" w:cs="Times New Roman"/>
              </w:rPr>
              <w:t> 006 051,9</w:t>
            </w:r>
          </w:p>
        </w:tc>
        <w:tc>
          <w:tcPr>
            <w:tcW w:w="1276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 236 570,7</w:t>
            </w:r>
          </w:p>
        </w:tc>
        <w:tc>
          <w:tcPr>
            <w:tcW w:w="1276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 236 570,7</w:t>
            </w:r>
          </w:p>
        </w:tc>
        <w:tc>
          <w:tcPr>
            <w:tcW w:w="1275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 236 570,7</w:t>
            </w:r>
          </w:p>
        </w:tc>
        <w:tc>
          <w:tcPr>
            <w:tcW w:w="1134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 236 570,7</w:t>
            </w:r>
          </w:p>
        </w:tc>
        <w:tc>
          <w:tcPr>
            <w:tcW w:w="1276" w:type="dxa"/>
          </w:tcPr>
          <w:p w:rsidR="00FE534F" w:rsidRPr="00A50E25" w:rsidRDefault="004932E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9 510 465,6</w:t>
            </w:r>
          </w:p>
        </w:tc>
      </w:tr>
      <w:tr w:rsidR="00FE534F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FE534F" w:rsidRPr="00A50E25" w:rsidRDefault="00FE534F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E534F" w:rsidRPr="00A50E25" w:rsidRDefault="00FE534F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534F" w:rsidRPr="00A50E25" w:rsidRDefault="00FE534F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</w:t>
            </w:r>
            <w:r w:rsidR="004932E1" w:rsidRPr="00A50E25">
              <w:rPr>
                <w:rFonts w:ascii="Times New Roman" w:hAnsi="Times New Roman" w:cs="Times New Roman"/>
              </w:rPr>
              <w:t> 019 693,9</w:t>
            </w:r>
          </w:p>
        </w:tc>
        <w:tc>
          <w:tcPr>
            <w:tcW w:w="1276" w:type="dxa"/>
          </w:tcPr>
          <w:p w:rsidR="00FE534F" w:rsidRPr="00A50E25" w:rsidRDefault="004932E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81 785,7</w:t>
            </w:r>
          </w:p>
        </w:tc>
        <w:tc>
          <w:tcPr>
            <w:tcW w:w="1276" w:type="dxa"/>
          </w:tcPr>
          <w:p w:rsidR="00FE534F" w:rsidRPr="00A50E25" w:rsidRDefault="004932E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62 270,0</w:t>
            </w:r>
          </w:p>
        </w:tc>
        <w:tc>
          <w:tcPr>
            <w:tcW w:w="1276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E534F" w:rsidRPr="00A50E25" w:rsidRDefault="004932E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 863 749,6</w:t>
            </w:r>
          </w:p>
        </w:tc>
      </w:tr>
      <w:tr w:rsidR="00FE534F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FE534F" w:rsidRPr="00A50E25" w:rsidRDefault="00FE534F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E534F" w:rsidRPr="00A50E25" w:rsidRDefault="00FE534F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534F" w:rsidRPr="00A50E25" w:rsidRDefault="00FE534F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республика</w:t>
            </w:r>
            <w:r w:rsidRPr="00A50E25">
              <w:rPr>
                <w:rFonts w:ascii="Times New Roman" w:hAnsi="Times New Roman" w:cs="Times New Roman"/>
              </w:rPr>
              <w:t>н</w:t>
            </w:r>
            <w:r w:rsidRPr="00A50E25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</w:t>
            </w:r>
            <w:r w:rsidR="007F37A4" w:rsidRPr="00A50E25">
              <w:rPr>
                <w:rFonts w:ascii="Times New Roman" w:hAnsi="Times New Roman" w:cs="Times New Roman"/>
              </w:rPr>
              <w:t> 351 399,8</w:t>
            </w:r>
          </w:p>
        </w:tc>
        <w:tc>
          <w:tcPr>
            <w:tcW w:w="1276" w:type="dxa"/>
          </w:tcPr>
          <w:p w:rsidR="00FE534F" w:rsidRPr="00A50E25" w:rsidRDefault="007F37A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605 251,5</w:t>
            </w:r>
          </w:p>
        </w:tc>
        <w:tc>
          <w:tcPr>
            <w:tcW w:w="1276" w:type="dxa"/>
          </w:tcPr>
          <w:p w:rsidR="00FE534F" w:rsidRPr="00A50E25" w:rsidRDefault="007F37A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743 781,9</w:t>
            </w:r>
          </w:p>
        </w:tc>
        <w:tc>
          <w:tcPr>
            <w:tcW w:w="1276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 236 570,7</w:t>
            </w:r>
          </w:p>
        </w:tc>
        <w:tc>
          <w:tcPr>
            <w:tcW w:w="1276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 236 570,7</w:t>
            </w:r>
          </w:p>
        </w:tc>
        <w:tc>
          <w:tcPr>
            <w:tcW w:w="1275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 236 570,7</w:t>
            </w:r>
          </w:p>
        </w:tc>
        <w:tc>
          <w:tcPr>
            <w:tcW w:w="1134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 236 570,7</w:t>
            </w:r>
          </w:p>
        </w:tc>
        <w:tc>
          <w:tcPr>
            <w:tcW w:w="1276" w:type="dxa"/>
          </w:tcPr>
          <w:p w:rsidR="00FE534F" w:rsidRPr="00A50E25" w:rsidRDefault="007F37A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7 646 716,0</w:t>
            </w:r>
          </w:p>
        </w:tc>
      </w:tr>
      <w:tr w:rsidR="00FE534F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FE534F" w:rsidRPr="00A50E25" w:rsidRDefault="00FE534F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E534F" w:rsidRPr="00A50E25" w:rsidRDefault="00FE534F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534F" w:rsidRPr="00A50E25" w:rsidRDefault="00FE534F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внебюдже</w:t>
            </w:r>
            <w:r w:rsidRPr="00A50E25">
              <w:rPr>
                <w:rFonts w:ascii="Times New Roman" w:hAnsi="Times New Roman" w:cs="Times New Roman"/>
              </w:rPr>
              <w:t>т</w:t>
            </w:r>
            <w:r w:rsidRPr="00A50E25">
              <w:rPr>
                <w:rFonts w:ascii="Times New Roman" w:hAnsi="Times New Roman" w:cs="Times New Roman"/>
              </w:rPr>
              <w:t>ные средства</w:t>
            </w:r>
          </w:p>
        </w:tc>
        <w:tc>
          <w:tcPr>
            <w:tcW w:w="1275" w:type="dxa"/>
          </w:tcPr>
          <w:p w:rsidR="00FE534F" w:rsidRPr="00A50E25" w:rsidRDefault="00FE534F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E534F" w:rsidRPr="00A50E25" w:rsidRDefault="00FE534F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E534F" w:rsidRPr="00A50E25" w:rsidRDefault="00FE534F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FE534F" w:rsidRPr="00A50E25" w:rsidTr="002818EE">
        <w:trPr>
          <w:trHeight w:val="20"/>
          <w:jc w:val="center"/>
        </w:trPr>
        <w:tc>
          <w:tcPr>
            <w:tcW w:w="3261" w:type="dxa"/>
            <w:vMerge w:val="restart"/>
          </w:tcPr>
          <w:p w:rsidR="00FE534F" w:rsidRPr="00A50E25" w:rsidRDefault="00FE534F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.1</w:t>
            </w:r>
            <w:r w:rsidR="00AA7308" w:rsidRPr="00A50E25">
              <w:rPr>
                <w:rFonts w:ascii="Times New Roman" w:hAnsi="Times New Roman" w:cs="Times New Roman"/>
              </w:rPr>
              <w:t>.</w:t>
            </w:r>
            <w:r w:rsidRPr="00A50E25">
              <w:rPr>
                <w:rFonts w:ascii="Times New Roman" w:hAnsi="Times New Roman" w:cs="Times New Roman"/>
              </w:rPr>
              <w:t xml:space="preserve"> Национальный проект «Д</w:t>
            </w:r>
            <w:r w:rsidRPr="00A50E25">
              <w:rPr>
                <w:rFonts w:ascii="Times New Roman" w:hAnsi="Times New Roman" w:cs="Times New Roman"/>
              </w:rPr>
              <w:t>е</w:t>
            </w:r>
            <w:r w:rsidRPr="00A50E25">
              <w:rPr>
                <w:rFonts w:ascii="Times New Roman" w:hAnsi="Times New Roman" w:cs="Times New Roman"/>
              </w:rPr>
              <w:t>мография», Региональный пр</w:t>
            </w:r>
            <w:r w:rsidRPr="00A50E25">
              <w:rPr>
                <w:rFonts w:ascii="Times New Roman" w:hAnsi="Times New Roman" w:cs="Times New Roman"/>
              </w:rPr>
              <w:t>о</w:t>
            </w:r>
            <w:r w:rsidRPr="00A50E25">
              <w:rPr>
                <w:rFonts w:ascii="Times New Roman" w:hAnsi="Times New Roman" w:cs="Times New Roman"/>
              </w:rPr>
              <w:t>ект «Финансовая поддержка с</w:t>
            </w:r>
            <w:r w:rsidRPr="00A50E25">
              <w:rPr>
                <w:rFonts w:ascii="Times New Roman" w:hAnsi="Times New Roman" w:cs="Times New Roman"/>
              </w:rPr>
              <w:t>е</w:t>
            </w:r>
            <w:r w:rsidRPr="00A50E25">
              <w:rPr>
                <w:rFonts w:ascii="Times New Roman" w:hAnsi="Times New Roman" w:cs="Times New Roman"/>
              </w:rPr>
              <w:t>мей при рождении детей», в том числе:</w:t>
            </w:r>
          </w:p>
        </w:tc>
        <w:tc>
          <w:tcPr>
            <w:tcW w:w="1276" w:type="dxa"/>
            <w:vMerge w:val="restart"/>
          </w:tcPr>
          <w:p w:rsidR="00FE534F" w:rsidRPr="00A50E25" w:rsidRDefault="00FE534F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 xml:space="preserve">Минтруд </w:t>
            </w:r>
            <w:r w:rsidR="005203F4" w:rsidRPr="00A50E25">
              <w:rPr>
                <w:rFonts w:ascii="Times New Roman" w:hAnsi="Times New Roman" w:cs="Times New Roman"/>
              </w:rPr>
              <w:t>Р</w:t>
            </w:r>
            <w:r w:rsidR="005203F4">
              <w:rPr>
                <w:rFonts w:ascii="Times New Roman" w:hAnsi="Times New Roman" w:cs="Times New Roman"/>
              </w:rPr>
              <w:t xml:space="preserve">еспублики </w:t>
            </w:r>
            <w:r w:rsidR="005203F4" w:rsidRPr="00A50E25">
              <w:rPr>
                <w:rFonts w:ascii="Times New Roman" w:hAnsi="Times New Roman" w:cs="Times New Roman"/>
              </w:rPr>
              <w:t>Т</w:t>
            </w:r>
            <w:r w:rsidR="005203F4">
              <w:rPr>
                <w:rFonts w:ascii="Times New Roman" w:hAnsi="Times New Roman" w:cs="Times New Roman"/>
              </w:rPr>
              <w:t>ыва</w:t>
            </w:r>
          </w:p>
        </w:tc>
        <w:tc>
          <w:tcPr>
            <w:tcW w:w="1417" w:type="dxa"/>
          </w:tcPr>
          <w:p w:rsidR="00FE534F" w:rsidRPr="00A50E25" w:rsidRDefault="00FE534F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5" w:type="dxa"/>
          </w:tcPr>
          <w:p w:rsidR="00FE534F" w:rsidRPr="00A50E25" w:rsidRDefault="00D564DD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793 765,3</w:t>
            </w:r>
          </w:p>
        </w:tc>
        <w:tc>
          <w:tcPr>
            <w:tcW w:w="1276" w:type="dxa"/>
          </w:tcPr>
          <w:p w:rsidR="00FE534F" w:rsidRPr="00A50E25" w:rsidRDefault="00D564DD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35 310,0</w:t>
            </w:r>
          </w:p>
        </w:tc>
        <w:tc>
          <w:tcPr>
            <w:tcW w:w="1276" w:type="dxa"/>
          </w:tcPr>
          <w:p w:rsidR="00FE534F" w:rsidRPr="00A50E25" w:rsidRDefault="00D564DD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1 375,2</w:t>
            </w:r>
          </w:p>
        </w:tc>
        <w:tc>
          <w:tcPr>
            <w:tcW w:w="1276" w:type="dxa"/>
          </w:tcPr>
          <w:p w:rsidR="00FE534F" w:rsidRPr="00A50E25" w:rsidRDefault="007E0AC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8 390,0</w:t>
            </w:r>
          </w:p>
        </w:tc>
        <w:tc>
          <w:tcPr>
            <w:tcW w:w="1276" w:type="dxa"/>
          </w:tcPr>
          <w:p w:rsidR="00FE534F" w:rsidRPr="00A50E25" w:rsidRDefault="007E0AC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8 390,0</w:t>
            </w:r>
          </w:p>
        </w:tc>
        <w:tc>
          <w:tcPr>
            <w:tcW w:w="1275" w:type="dxa"/>
          </w:tcPr>
          <w:p w:rsidR="00FE534F" w:rsidRPr="00A50E25" w:rsidRDefault="007E0AC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8 390,0</w:t>
            </w:r>
          </w:p>
        </w:tc>
        <w:tc>
          <w:tcPr>
            <w:tcW w:w="1134" w:type="dxa"/>
          </w:tcPr>
          <w:p w:rsidR="00FE534F" w:rsidRPr="00A50E25" w:rsidRDefault="007E0AC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8 390,0</w:t>
            </w:r>
          </w:p>
        </w:tc>
        <w:tc>
          <w:tcPr>
            <w:tcW w:w="1276" w:type="dxa"/>
          </w:tcPr>
          <w:p w:rsidR="00FE534F" w:rsidRPr="00A50E25" w:rsidRDefault="007E0AC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 344 010,6</w:t>
            </w:r>
          </w:p>
        </w:tc>
      </w:tr>
      <w:tr w:rsidR="00FE534F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FE534F" w:rsidRPr="00A50E25" w:rsidRDefault="00FE534F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E534F" w:rsidRPr="00A50E25" w:rsidRDefault="00FE534F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534F" w:rsidRPr="00A50E25" w:rsidRDefault="00FE534F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745 011,3</w:t>
            </w:r>
          </w:p>
        </w:tc>
        <w:tc>
          <w:tcPr>
            <w:tcW w:w="1276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13 398,8</w:t>
            </w:r>
          </w:p>
        </w:tc>
        <w:tc>
          <w:tcPr>
            <w:tcW w:w="1276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 058 410,1</w:t>
            </w:r>
          </w:p>
        </w:tc>
      </w:tr>
      <w:tr w:rsidR="00FE534F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FE534F" w:rsidRPr="00A50E25" w:rsidRDefault="00FE534F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E534F" w:rsidRPr="00A50E25" w:rsidRDefault="00FE534F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534F" w:rsidRPr="00A50E25" w:rsidRDefault="00FE534F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республика</w:t>
            </w:r>
            <w:r w:rsidRPr="00A50E25">
              <w:rPr>
                <w:rFonts w:ascii="Times New Roman" w:hAnsi="Times New Roman" w:cs="Times New Roman"/>
              </w:rPr>
              <w:t>н</w:t>
            </w:r>
            <w:r w:rsidRPr="00A50E25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FE534F" w:rsidRPr="00A50E25" w:rsidRDefault="007E0AC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8 754,0</w:t>
            </w:r>
          </w:p>
        </w:tc>
        <w:tc>
          <w:tcPr>
            <w:tcW w:w="1276" w:type="dxa"/>
          </w:tcPr>
          <w:p w:rsidR="00FE534F" w:rsidRPr="00A50E25" w:rsidRDefault="007E0AC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1 911,2</w:t>
            </w:r>
          </w:p>
        </w:tc>
        <w:tc>
          <w:tcPr>
            <w:tcW w:w="1276" w:type="dxa"/>
          </w:tcPr>
          <w:p w:rsidR="00FE534F" w:rsidRPr="00A50E25" w:rsidRDefault="007E0AC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1 375,2</w:t>
            </w:r>
          </w:p>
        </w:tc>
        <w:tc>
          <w:tcPr>
            <w:tcW w:w="1276" w:type="dxa"/>
          </w:tcPr>
          <w:p w:rsidR="00FE534F" w:rsidRPr="00A50E25" w:rsidRDefault="007E0AC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8 390,0</w:t>
            </w:r>
          </w:p>
        </w:tc>
        <w:tc>
          <w:tcPr>
            <w:tcW w:w="1276" w:type="dxa"/>
          </w:tcPr>
          <w:p w:rsidR="00FE534F" w:rsidRPr="00A50E25" w:rsidRDefault="007E0AC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8 390,0</w:t>
            </w:r>
          </w:p>
        </w:tc>
        <w:tc>
          <w:tcPr>
            <w:tcW w:w="1275" w:type="dxa"/>
          </w:tcPr>
          <w:p w:rsidR="00FE534F" w:rsidRPr="00A50E25" w:rsidRDefault="007E0AC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8 390,0</w:t>
            </w:r>
          </w:p>
        </w:tc>
        <w:tc>
          <w:tcPr>
            <w:tcW w:w="1134" w:type="dxa"/>
          </w:tcPr>
          <w:p w:rsidR="00FE534F" w:rsidRPr="00A50E25" w:rsidRDefault="007E0AC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8 390,0</w:t>
            </w:r>
          </w:p>
        </w:tc>
        <w:tc>
          <w:tcPr>
            <w:tcW w:w="1276" w:type="dxa"/>
          </w:tcPr>
          <w:p w:rsidR="00FE534F" w:rsidRPr="00A50E25" w:rsidRDefault="007E0AC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85 600,5</w:t>
            </w:r>
          </w:p>
        </w:tc>
      </w:tr>
      <w:tr w:rsidR="00FE534F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FE534F" w:rsidRPr="00A50E25" w:rsidRDefault="00FE534F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E534F" w:rsidRPr="00A50E25" w:rsidRDefault="00FE534F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534F" w:rsidRPr="00A50E25" w:rsidRDefault="00FE534F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внебюдже</w:t>
            </w:r>
            <w:r w:rsidRPr="00A50E25">
              <w:rPr>
                <w:rFonts w:ascii="Times New Roman" w:hAnsi="Times New Roman" w:cs="Times New Roman"/>
              </w:rPr>
              <w:t>т</w:t>
            </w:r>
            <w:r w:rsidRPr="00A50E25">
              <w:rPr>
                <w:rFonts w:ascii="Times New Roman" w:hAnsi="Times New Roman" w:cs="Times New Roman"/>
              </w:rPr>
              <w:t>ные средства</w:t>
            </w:r>
          </w:p>
        </w:tc>
        <w:tc>
          <w:tcPr>
            <w:tcW w:w="1275" w:type="dxa"/>
          </w:tcPr>
          <w:p w:rsidR="00FE534F" w:rsidRPr="00A50E25" w:rsidRDefault="00FE534F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E534F" w:rsidRPr="00A50E25" w:rsidRDefault="00FE534F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E534F" w:rsidRPr="00A50E25" w:rsidRDefault="00FE534F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E534F" w:rsidRPr="00A50E25" w:rsidRDefault="00FE534F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FE534F" w:rsidRPr="00A50E25" w:rsidTr="002818EE">
        <w:trPr>
          <w:trHeight w:val="20"/>
          <w:jc w:val="center"/>
        </w:trPr>
        <w:tc>
          <w:tcPr>
            <w:tcW w:w="3261" w:type="dxa"/>
            <w:vMerge w:val="restart"/>
          </w:tcPr>
          <w:p w:rsidR="00FE534F" w:rsidRPr="00A50E25" w:rsidRDefault="00FE534F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.1.1</w:t>
            </w:r>
            <w:r w:rsidR="00AA7308" w:rsidRPr="00A50E25">
              <w:rPr>
                <w:rFonts w:ascii="Times New Roman" w:hAnsi="Times New Roman" w:cs="Times New Roman"/>
              </w:rPr>
              <w:t>.</w:t>
            </w:r>
            <w:r w:rsidRPr="00A50E25">
              <w:rPr>
                <w:rFonts w:ascii="Times New Roman" w:hAnsi="Times New Roman" w:cs="Times New Roman"/>
              </w:rPr>
              <w:t xml:space="preserve"> Ежемесячная денежная выплата, назначаемая при ро</w:t>
            </w:r>
            <w:r w:rsidRPr="00A50E25">
              <w:rPr>
                <w:rFonts w:ascii="Times New Roman" w:hAnsi="Times New Roman" w:cs="Times New Roman"/>
              </w:rPr>
              <w:t>ж</w:t>
            </w:r>
            <w:r w:rsidRPr="00A50E25">
              <w:rPr>
                <w:rFonts w:ascii="Times New Roman" w:hAnsi="Times New Roman" w:cs="Times New Roman"/>
              </w:rPr>
              <w:t>дении третьего ребенка или п</w:t>
            </w:r>
            <w:r w:rsidRPr="00A50E25">
              <w:rPr>
                <w:rFonts w:ascii="Times New Roman" w:hAnsi="Times New Roman" w:cs="Times New Roman"/>
              </w:rPr>
              <w:t>о</w:t>
            </w:r>
            <w:r w:rsidRPr="00A50E25">
              <w:rPr>
                <w:rFonts w:ascii="Times New Roman" w:hAnsi="Times New Roman" w:cs="Times New Roman"/>
              </w:rPr>
              <w:t>следующих детей до достижения ребенком возраста трех лет</w:t>
            </w:r>
          </w:p>
        </w:tc>
        <w:tc>
          <w:tcPr>
            <w:tcW w:w="1276" w:type="dxa"/>
            <w:vMerge w:val="restart"/>
          </w:tcPr>
          <w:p w:rsidR="00FE534F" w:rsidRPr="00A50E25" w:rsidRDefault="00FE534F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 xml:space="preserve">Минтруд </w:t>
            </w:r>
            <w:r w:rsidR="005203F4" w:rsidRPr="00A50E25">
              <w:rPr>
                <w:rFonts w:ascii="Times New Roman" w:hAnsi="Times New Roman" w:cs="Times New Roman"/>
              </w:rPr>
              <w:t>Р</w:t>
            </w:r>
            <w:r w:rsidR="005203F4">
              <w:rPr>
                <w:rFonts w:ascii="Times New Roman" w:hAnsi="Times New Roman" w:cs="Times New Roman"/>
              </w:rPr>
              <w:t xml:space="preserve">еспублики </w:t>
            </w:r>
            <w:r w:rsidR="005203F4" w:rsidRPr="00A50E25">
              <w:rPr>
                <w:rFonts w:ascii="Times New Roman" w:hAnsi="Times New Roman" w:cs="Times New Roman"/>
              </w:rPr>
              <w:t>Т</w:t>
            </w:r>
            <w:r w:rsidR="005203F4">
              <w:rPr>
                <w:rFonts w:ascii="Times New Roman" w:hAnsi="Times New Roman" w:cs="Times New Roman"/>
              </w:rPr>
              <w:t>ыва</w:t>
            </w:r>
          </w:p>
        </w:tc>
        <w:tc>
          <w:tcPr>
            <w:tcW w:w="1417" w:type="dxa"/>
          </w:tcPr>
          <w:p w:rsidR="00FE534F" w:rsidRPr="00A50E25" w:rsidRDefault="00FE534F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5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752 536,7</w:t>
            </w:r>
          </w:p>
        </w:tc>
        <w:tc>
          <w:tcPr>
            <w:tcW w:w="1276" w:type="dxa"/>
          </w:tcPr>
          <w:p w:rsidR="00FE534F" w:rsidRPr="00A50E25" w:rsidRDefault="00AF10A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13 398,8</w:t>
            </w:r>
          </w:p>
        </w:tc>
        <w:tc>
          <w:tcPr>
            <w:tcW w:w="1276" w:type="dxa"/>
          </w:tcPr>
          <w:p w:rsidR="00FE534F" w:rsidRPr="00A50E25" w:rsidRDefault="00FE534F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</w:t>
            </w:r>
            <w:r w:rsidR="00AF10A4" w:rsidRPr="00A50E25">
              <w:rPr>
                <w:rFonts w:ascii="Times New Roman" w:hAnsi="Times New Roman" w:cs="Times New Roman"/>
              </w:rPr>
              <w:t> 065 935,1</w:t>
            </w:r>
          </w:p>
        </w:tc>
      </w:tr>
      <w:tr w:rsidR="00FE534F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FE534F" w:rsidRPr="00A50E25" w:rsidRDefault="00FE534F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E534F" w:rsidRPr="00A50E25" w:rsidRDefault="00FE534F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534F" w:rsidRPr="00A50E25" w:rsidRDefault="00FE534F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745 011,3</w:t>
            </w:r>
          </w:p>
        </w:tc>
        <w:tc>
          <w:tcPr>
            <w:tcW w:w="1276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13 398,8</w:t>
            </w:r>
          </w:p>
        </w:tc>
        <w:tc>
          <w:tcPr>
            <w:tcW w:w="1276" w:type="dxa"/>
          </w:tcPr>
          <w:p w:rsidR="00FE534F" w:rsidRPr="00A50E25" w:rsidRDefault="00FE534F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 058 410,1</w:t>
            </w:r>
          </w:p>
        </w:tc>
      </w:tr>
      <w:tr w:rsidR="00FE534F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FE534F" w:rsidRPr="00A50E25" w:rsidRDefault="00FE534F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E534F" w:rsidRPr="00A50E25" w:rsidRDefault="00FE534F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534F" w:rsidRPr="00A50E25" w:rsidRDefault="00FE534F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республика</w:t>
            </w:r>
            <w:r w:rsidRPr="00A50E25">
              <w:rPr>
                <w:rFonts w:ascii="Times New Roman" w:hAnsi="Times New Roman" w:cs="Times New Roman"/>
              </w:rPr>
              <w:t>н</w:t>
            </w:r>
            <w:r w:rsidRPr="00A50E25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7 525,4</w:t>
            </w:r>
          </w:p>
        </w:tc>
        <w:tc>
          <w:tcPr>
            <w:tcW w:w="1276" w:type="dxa"/>
          </w:tcPr>
          <w:p w:rsidR="00FE534F" w:rsidRPr="00A50E25" w:rsidRDefault="00AF10A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E534F" w:rsidRPr="00A50E25" w:rsidRDefault="00FE534F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E534F" w:rsidRPr="00A50E25" w:rsidRDefault="00AF10A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7 5</w:t>
            </w:r>
            <w:r w:rsidR="00FE534F" w:rsidRPr="00A50E25">
              <w:rPr>
                <w:rFonts w:ascii="Times New Roman" w:hAnsi="Times New Roman" w:cs="Times New Roman"/>
              </w:rPr>
              <w:t>2</w:t>
            </w:r>
            <w:r w:rsidRPr="00A50E25">
              <w:rPr>
                <w:rFonts w:ascii="Times New Roman" w:hAnsi="Times New Roman" w:cs="Times New Roman"/>
              </w:rPr>
              <w:t>5,0</w:t>
            </w:r>
          </w:p>
        </w:tc>
      </w:tr>
      <w:tr w:rsidR="00FE534F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FE534F" w:rsidRPr="00A50E25" w:rsidRDefault="00FE534F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E534F" w:rsidRPr="00A50E25" w:rsidRDefault="00FE534F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534F" w:rsidRPr="00A50E25" w:rsidRDefault="00FE534F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внебюдже</w:t>
            </w:r>
            <w:r w:rsidRPr="00A50E25">
              <w:rPr>
                <w:rFonts w:ascii="Times New Roman" w:hAnsi="Times New Roman" w:cs="Times New Roman"/>
              </w:rPr>
              <w:t>т</w:t>
            </w:r>
            <w:r w:rsidRPr="00A50E25">
              <w:rPr>
                <w:rFonts w:ascii="Times New Roman" w:hAnsi="Times New Roman" w:cs="Times New Roman"/>
              </w:rPr>
              <w:t>ные средства</w:t>
            </w:r>
          </w:p>
        </w:tc>
        <w:tc>
          <w:tcPr>
            <w:tcW w:w="1275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E534F" w:rsidRPr="00A50E25" w:rsidRDefault="00FE534F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FE534F" w:rsidRPr="00A50E25" w:rsidTr="002818EE">
        <w:trPr>
          <w:trHeight w:val="20"/>
          <w:jc w:val="center"/>
        </w:trPr>
        <w:tc>
          <w:tcPr>
            <w:tcW w:w="3261" w:type="dxa"/>
            <w:vMerge w:val="restart"/>
          </w:tcPr>
          <w:p w:rsidR="00FE534F" w:rsidRPr="00A50E25" w:rsidRDefault="00FE534F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.1.2</w:t>
            </w:r>
            <w:r w:rsidR="00AA7308" w:rsidRPr="00A50E25">
              <w:rPr>
                <w:rFonts w:ascii="Times New Roman" w:hAnsi="Times New Roman" w:cs="Times New Roman"/>
              </w:rPr>
              <w:t xml:space="preserve">. </w:t>
            </w:r>
            <w:r w:rsidRPr="00A50E25">
              <w:rPr>
                <w:rFonts w:ascii="Times New Roman" w:hAnsi="Times New Roman" w:cs="Times New Roman"/>
              </w:rPr>
              <w:t>Выплата регионального материнского капитала</w:t>
            </w:r>
          </w:p>
        </w:tc>
        <w:tc>
          <w:tcPr>
            <w:tcW w:w="1276" w:type="dxa"/>
            <w:vMerge w:val="restart"/>
          </w:tcPr>
          <w:p w:rsidR="00FE534F" w:rsidRPr="00A50E25" w:rsidRDefault="00FE534F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 xml:space="preserve">Минтруд </w:t>
            </w:r>
            <w:r w:rsidR="005203F4" w:rsidRPr="00A50E25">
              <w:rPr>
                <w:rFonts w:ascii="Times New Roman" w:hAnsi="Times New Roman" w:cs="Times New Roman"/>
              </w:rPr>
              <w:t>Р</w:t>
            </w:r>
            <w:r w:rsidR="005203F4">
              <w:rPr>
                <w:rFonts w:ascii="Times New Roman" w:hAnsi="Times New Roman" w:cs="Times New Roman"/>
              </w:rPr>
              <w:t xml:space="preserve">еспублики </w:t>
            </w:r>
            <w:r w:rsidR="005203F4" w:rsidRPr="00A50E25">
              <w:rPr>
                <w:rFonts w:ascii="Times New Roman" w:hAnsi="Times New Roman" w:cs="Times New Roman"/>
              </w:rPr>
              <w:t>Т</w:t>
            </w:r>
            <w:r w:rsidR="005203F4">
              <w:rPr>
                <w:rFonts w:ascii="Times New Roman" w:hAnsi="Times New Roman" w:cs="Times New Roman"/>
              </w:rPr>
              <w:t>ыва</w:t>
            </w:r>
          </w:p>
        </w:tc>
        <w:tc>
          <w:tcPr>
            <w:tcW w:w="1417" w:type="dxa"/>
          </w:tcPr>
          <w:p w:rsidR="00FE534F" w:rsidRPr="00A50E25" w:rsidRDefault="00FE534F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5" w:type="dxa"/>
          </w:tcPr>
          <w:p w:rsidR="00FE534F" w:rsidRPr="00A50E25" w:rsidRDefault="00AF10A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2 730,0</w:t>
            </w:r>
          </w:p>
        </w:tc>
        <w:tc>
          <w:tcPr>
            <w:tcW w:w="1276" w:type="dxa"/>
          </w:tcPr>
          <w:p w:rsidR="00FE534F" w:rsidRPr="00A50E25" w:rsidRDefault="00AF10A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9 853,0</w:t>
            </w:r>
          </w:p>
        </w:tc>
        <w:tc>
          <w:tcPr>
            <w:tcW w:w="1276" w:type="dxa"/>
          </w:tcPr>
          <w:p w:rsidR="00FE534F" w:rsidRPr="00A50E25" w:rsidRDefault="00AF10A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9 687,5</w:t>
            </w:r>
          </w:p>
        </w:tc>
        <w:tc>
          <w:tcPr>
            <w:tcW w:w="1276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5 120,0</w:t>
            </w:r>
          </w:p>
        </w:tc>
        <w:tc>
          <w:tcPr>
            <w:tcW w:w="1276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5 120,0</w:t>
            </w:r>
          </w:p>
        </w:tc>
        <w:tc>
          <w:tcPr>
            <w:tcW w:w="1275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5 120,0</w:t>
            </w:r>
          </w:p>
        </w:tc>
        <w:tc>
          <w:tcPr>
            <w:tcW w:w="1134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5 120,0</w:t>
            </w:r>
          </w:p>
        </w:tc>
        <w:tc>
          <w:tcPr>
            <w:tcW w:w="1276" w:type="dxa"/>
          </w:tcPr>
          <w:p w:rsidR="00FE534F" w:rsidRPr="00A50E25" w:rsidRDefault="00AF10A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92 750,5</w:t>
            </w:r>
          </w:p>
        </w:tc>
      </w:tr>
      <w:tr w:rsidR="00FE534F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FE534F" w:rsidRPr="00A50E25" w:rsidRDefault="00FE534F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E534F" w:rsidRPr="00A50E25" w:rsidRDefault="00FE534F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534F" w:rsidRPr="00A50E25" w:rsidRDefault="00FE534F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FE534F" w:rsidRPr="00A50E25" w:rsidRDefault="00FE534F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E534F" w:rsidRPr="00A50E25" w:rsidRDefault="00FE534F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E534F" w:rsidRPr="00A50E25" w:rsidRDefault="00FE534F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E534F" w:rsidRPr="00A50E25" w:rsidRDefault="00FE534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AF10A4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AF10A4" w:rsidRPr="00A50E25" w:rsidRDefault="00AF10A4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F10A4" w:rsidRPr="00A50E25" w:rsidRDefault="00AF10A4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10A4" w:rsidRPr="00A50E25" w:rsidRDefault="00AF10A4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республика</w:t>
            </w:r>
            <w:r w:rsidRPr="00A50E25">
              <w:rPr>
                <w:rFonts w:ascii="Times New Roman" w:hAnsi="Times New Roman" w:cs="Times New Roman"/>
              </w:rPr>
              <w:t>н</w:t>
            </w:r>
            <w:r w:rsidRPr="00A50E25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AF10A4" w:rsidRPr="00A50E25" w:rsidRDefault="00AF10A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2 730,0</w:t>
            </w:r>
          </w:p>
        </w:tc>
        <w:tc>
          <w:tcPr>
            <w:tcW w:w="1276" w:type="dxa"/>
          </w:tcPr>
          <w:p w:rsidR="00AF10A4" w:rsidRPr="00A50E25" w:rsidRDefault="00AF10A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9 853,0</w:t>
            </w:r>
          </w:p>
        </w:tc>
        <w:tc>
          <w:tcPr>
            <w:tcW w:w="1276" w:type="dxa"/>
          </w:tcPr>
          <w:p w:rsidR="00AF10A4" w:rsidRPr="00A50E25" w:rsidRDefault="00AF10A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9 687,5</w:t>
            </w:r>
          </w:p>
        </w:tc>
        <w:tc>
          <w:tcPr>
            <w:tcW w:w="1276" w:type="dxa"/>
          </w:tcPr>
          <w:p w:rsidR="00AF10A4" w:rsidRPr="00A50E25" w:rsidRDefault="00AF10A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5 120,0</w:t>
            </w:r>
          </w:p>
        </w:tc>
        <w:tc>
          <w:tcPr>
            <w:tcW w:w="1276" w:type="dxa"/>
          </w:tcPr>
          <w:p w:rsidR="00AF10A4" w:rsidRPr="00A50E25" w:rsidRDefault="00AF10A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5 120,0</w:t>
            </w:r>
          </w:p>
        </w:tc>
        <w:tc>
          <w:tcPr>
            <w:tcW w:w="1275" w:type="dxa"/>
          </w:tcPr>
          <w:p w:rsidR="00AF10A4" w:rsidRPr="00A50E25" w:rsidRDefault="00AF10A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5 120,0</w:t>
            </w:r>
          </w:p>
        </w:tc>
        <w:tc>
          <w:tcPr>
            <w:tcW w:w="1134" w:type="dxa"/>
          </w:tcPr>
          <w:p w:rsidR="00AF10A4" w:rsidRPr="00A50E25" w:rsidRDefault="00AF10A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5 120,0</w:t>
            </w:r>
          </w:p>
        </w:tc>
        <w:tc>
          <w:tcPr>
            <w:tcW w:w="1276" w:type="dxa"/>
          </w:tcPr>
          <w:p w:rsidR="00AF10A4" w:rsidRPr="00A50E25" w:rsidRDefault="00AF10A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92 750,5</w:t>
            </w:r>
          </w:p>
        </w:tc>
      </w:tr>
      <w:tr w:rsidR="00AF10A4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AF10A4" w:rsidRPr="00A50E25" w:rsidRDefault="00AF10A4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F10A4" w:rsidRPr="00A50E25" w:rsidRDefault="00AF10A4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10A4" w:rsidRPr="00A50E25" w:rsidRDefault="00AF10A4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внебюдже</w:t>
            </w:r>
            <w:r w:rsidRPr="00A50E25">
              <w:rPr>
                <w:rFonts w:ascii="Times New Roman" w:hAnsi="Times New Roman" w:cs="Times New Roman"/>
              </w:rPr>
              <w:t>т</w:t>
            </w:r>
            <w:r w:rsidRPr="00A50E25">
              <w:rPr>
                <w:rFonts w:ascii="Times New Roman" w:hAnsi="Times New Roman" w:cs="Times New Roman"/>
              </w:rPr>
              <w:t>ные средства</w:t>
            </w:r>
          </w:p>
        </w:tc>
        <w:tc>
          <w:tcPr>
            <w:tcW w:w="1275" w:type="dxa"/>
          </w:tcPr>
          <w:p w:rsidR="00AF10A4" w:rsidRPr="00A50E25" w:rsidRDefault="00AF10A4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AF10A4" w:rsidRPr="00A50E25" w:rsidRDefault="00AF10A4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AF10A4" w:rsidRPr="00A50E25" w:rsidRDefault="00AF10A4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AF10A4" w:rsidRPr="00A50E25" w:rsidRDefault="00AF10A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AF10A4" w:rsidRPr="00A50E25" w:rsidRDefault="00AF10A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AF10A4" w:rsidRPr="00A50E25" w:rsidRDefault="00AF10A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0A4" w:rsidRPr="00A50E25" w:rsidRDefault="00AF10A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AF10A4" w:rsidRPr="00A50E25" w:rsidRDefault="00AF10A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AF10A4" w:rsidRPr="00A50E25" w:rsidTr="002818EE">
        <w:trPr>
          <w:trHeight w:val="20"/>
          <w:jc w:val="center"/>
        </w:trPr>
        <w:tc>
          <w:tcPr>
            <w:tcW w:w="3261" w:type="dxa"/>
            <w:vMerge w:val="restart"/>
          </w:tcPr>
          <w:p w:rsidR="00AF10A4" w:rsidRPr="00A50E25" w:rsidRDefault="00AF10A4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.1.3</w:t>
            </w:r>
            <w:r w:rsidR="00AA7308" w:rsidRPr="00A50E25">
              <w:rPr>
                <w:rFonts w:ascii="Times New Roman" w:hAnsi="Times New Roman" w:cs="Times New Roman"/>
              </w:rPr>
              <w:t>.</w:t>
            </w:r>
            <w:r w:rsidRPr="00A50E25">
              <w:rPr>
                <w:rFonts w:ascii="Times New Roman" w:hAnsi="Times New Roman" w:cs="Times New Roman"/>
              </w:rPr>
              <w:t xml:space="preserve"> Единовременная выплата при рождении одновременно двух и более детей</w:t>
            </w:r>
          </w:p>
        </w:tc>
        <w:tc>
          <w:tcPr>
            <w:tcW w:w="1276" w:type="dxa"/>
            <w:vMerge w:val="restart"/>
          </w:tcPr>
          <w:p w:rsidR="00AF10A4" w:rsidRPr="00A50E25" w:rsidRDefault="00AF10A4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 xml:space="preserve">Минтруд </w:t>
            </w:r>
            <w:r w:rsidR="005203F4" w:rsidRPr="00A50E25">
              <w:rPr>
                <w:rFonts w:ascii="Times New Roman" w:hAnsi="Times New Roman" w:cs="Times New Roman"/>
              </w:rPr>
              <w:t>Р</w:t>
            </w:r>
            <w:r w:rsidR="005203F4">
              <w:rPr>
                <w:rFonts w:ascii="Times New Roman" w:hAnsi="Times New Roman" w:cs="Times New Roman"/>
              </w:rPr>
              <w:t xml:space="preserve">еспублики </w:t>
            </w:r>
            <w:r w:rsidR="005203F4" w:rsidRPr="00A50E25">
              <w:rPr>
                <w:rFonts w:ascii="Times New Roman" w:hAnsi="Times New Roman" w:cs="Times New Roman"/>
              </w:rPr>
              <w:t>Т</w:t>
            </w:r>
            <w:r w:rsidR="005203F4">
              <w:rPr>
                <w:rFonts w:ascii="Times New Roman" w:hAnsi="Times New Roman" w:cs="Times New Roman"/>
              </w:rPr>
              <w:t>ыва</w:t>
            </w:r>
          </w:p>
        </w:tc>
        <w:tc>
          <w:tcPr>
            <w:tcW w:w="1417" w:type="dxa"/>
          </w:tcPr>
          <w:p w:rsidR="00AF10A4" w:rsidRPr="00A50E25" w:rsidRDefault="00AF10A4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5" w:type="dxa"/>
          </w:tcPr>
          <w:p w:rsidR="00AF10A4" w:rsidRPr="00A50E25" w:rsidRDefault="00AF10A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6" w:type="dxa"/>
          </w:tcPr>
          <w:p w:rsidR="00AF10A4" w:rsidRPr="00A50E25" w:rsidRDefault="00AF10A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09,6</w:t>
            </w:r>
          </w:p>
        </w:tc>
        <w:tc>
          <w:tcPr>
            <w:tcW w:w="1276" w:type="dxa"/>
          </w:tcPr>
          <w:p w:rsidR="00AF10A4" w:rsidRPr="00A50E25" w:rsidRDefault="00AF10A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04,4</w:t>
            </w:r>
          </w:p>
        </w:tc>
        <w:tc>
          <w:tcPr>
            <w:tcW w:w="1276" w:type="dxa"/>
          </w:tcPr>
          <w:p w:rsidR="00AF10A4" w:rsidRPr="00A50E25" w:rsidRDefault="00AF10A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276" w:type="dxa"/>
          </w:tcPr>
          <w:p w:rsidR="00AF10A4" w:rsidRPr="00A50E25" w:rsidRDefault="00AF10A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275" w:type="dxa"/>
          </w:tcPr>
          <w:p w:rsidR="00AF10A4" w:rsidRPr="00A50E25" w:rsidRDefault="00AF10A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134" w:type="dxa"/>
          </w:tcPr>
          <w:p w:rsidR="00AF10A4" w:rsidRPr="00A50E25" w:rsidRDefault="00AF10A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276" w:type="dxa"/>
          </w:tcPr>
          <w:p w:rsidR="00AF10A4" w:rsidRPr="00A50E25" w:rsidRDefault="00AF10A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 414,1</w:t>
            </w:r>
          </w:p>
        </w:tc>
      </w:tr>
      <w:tr w:rsidR="00AF10A4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AF10A4" w:rsidRPr="00A50E25" w:rsidRDefault="00AF10A4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F10A4" w:rsidRPr="00A50E25" w:rsidRDefault="00AF10A4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10A4" w:rsidRPr="00A50E25" w:rsidRDefault="00AF10A4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AF10A4" w:rsidRPr="00A50E25" w:rsidRDefault="00AF10A4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AF10A4" w:rsidRPr="00A50E25" w:rsidRDefault="00AF10A4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AF10A4" w:rsidRPr="00A50E25" w:rsidRDefault="00AF10A4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AF10A4" w:rsidRPr="00A50E25" w:rsidRDefault="00AF10A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AF10A4" w:rsidRPr="00A50E25" w:rsidRDefault="00AF10A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AF10A4" w:rsidRPr="00A50E25" w:rsidRDefault="00AF10A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0A4" w:rsidRPr="00A50E25" w:rsidRDefault="00AF10A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AF10A4" w:rsidRPr="00A50E25" w:rsidRDefault="00AF10A4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AF10A4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AF10A4" w:rsidRPr="00A50E25" w:rsidRDefault="00AF10A4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F10A4" w:rsidRPr="00A50E25" w:rsidRDefault="00AF10A4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10A4" w:rsidRPr="00A50E25" w:rsidRDefault="00AF10A4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республика</w:t>
            </w:r>
            <w:r w:rsidRPr="00A50E25">
              <w:rPr>
                <w:rFonts w:ascii="Times New Roman" w:hAnsi="Times New Roman" w:cs="Times New Roman"/>
              </w:rPr>
              <w:t>н</w:t>
            </w:r>
            <w:r w:rsidRPr="00A50E25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AF10A4" w:rsidRPr="00A50E25" w:rsidRDefault="00AF10A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6" w:type="dxa"/>
          </w:tcPr>
          <w:p w:rsidR="00AF10A4" w:rsidRPr="00A50E25" w:rsidRDefault="00AF10A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09,6</w:t>
            </w:r>
          </w:p>
        </w:tc>
        <w:tc>
          <w:tcPr>
            <w:tcW w:w="1276" w:type="dxa"/>
          </w:tcPr>
          <w:p w:rsidR="00AF10A4" w:rsidRPr="00A50E25" w:rsidRDefault="00AF10A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04,4</w:t>
            </w:r>
          </w:p>
        </w:tc>
        <w:tc>
          <w:tcPr>
            <w:tcW w:w="1276" w:type="dxa"/>
          </w:tcPr>
          <w:p w:rsidR="00AF10A4" w:rsidRPr="00A50E25" w:rsidRDefault="00AF10A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276" w:type="dxa"/>
          </w:tcPr>
          <w:p w:rsidR="00AF10A4" w:rsidRPr="00A50E25" w:rsidRDefault="00AF10A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275" w:type="dxa"/>
          </w:tcPr>
          <w:p w:rsidR="00AF10A4" w:rsidRPr="00A50E25" w:rsidRDefault="00AF10A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134" w:type="dxa"/>
          </w:tcPr>
          <w:p w:rsidR="00AF10A4" w:rsidRPr="00A50E25" w:rsidRDefault="00AF10A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276" w:type="dxa"/>
          </w:tcPr>
          <w:p w:rsidR="00AF10A4" w:rsidRPr="00A50E25" w:rsidRDefault="00AF10A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 414,1</w:t>
            </w:r>
          </w:p>
        </w:tc>
      </w:tr>
      <w:tr w:rsidR="00AF10A4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AF10A4" w:rsidRPr="00A50E25" w:rsidRDefault="00AF10A4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F10A4" w:rsidRPr="00A50E25" w:rsidRDefault="00AF10A4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10A4" w:rsidRPr="00A50E25" w:rsidRDefault="00AF10A4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внебюдже</w:t>
            </w:r>
            <w:r w:rsidRPr="00A50E25">
              <w:rPr>
                <w:rFonts w:ascii="Times New Roman" w:hAnsi="Times New Roman" w:cs="Times New Roman"/>
              </w:rPr>
              <w:t>т</w:t>
            </w:r>
            <w:r w:rsidRPr="00A50E25">
              <w:rPr>
                <w:rFonts w:ascii="Times New Roman" w:hAnsi="Times New Roman" w:cs="Times New Roman"/>
              </w:rPr>
              <w:t>ные средства</w:t>
            </w:r>
          </w:p>
        </w:tc>
        <w:tc>
          <w:tcPr>
            <w:tcW w:w="1275" w:type="dxa"/>
          </w:tcPr>
          <w:p w:rsidR="00AF10A4" w:rsidRPr="00A50E25" w:rsidRDefault="00AF10A4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AF10A4" w:rsidRPr="00A50E25" w:rsidRDefault="00AF10A4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AF10A4" w:rsidRPr="00A50E25" w:rsidRDefault="00AF10A4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AF10A4" w:rsidRPr="00A50E25" w:rsidRDefault="00AF10A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AF10A4" w:rsidRPr="00A50E25" w:rsidRDefault="00AF10A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AF10A4" w:rsidRPr="00A50E25" w:rsidRDefault="00AF10A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0A4" w:rsidRPr="00A50E25" w:rsidRDefault="00AF10A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AF10A4" w:rsidRPr="00A50E25" w:rsidRDefault="00AF10A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AF10A4" w:rsidRPr="00A50E25" w:rsidTr="002818EE">
        <w:trPr>
          <w:trHeight w:val="20"/>
          <w:jc w:val="center"/>
        </w:trPr>
        <w:tc>
          <w:tcPr>
            <w:tcW w:w="3261" w:type="dxa"/>
            <w:vMerge w:val="restart"/>
          </w:tcPr>
          <w:p w:rsidR="00AF10A4" w:rsidRPr="00A50E25" w:rsidRDefault="000B5254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.1.4</w:t>
            </w:r>
            <w:r w:rsidR="00AA7308" w:rsidRPr="00A50E25">
              <w:rPr>
                <w:rFonts w:ascii="Times New Roman" w:hAnsi="Times New Roman" w:cs="Times New Roman"/>
              </w:rPr>
              <w:t xml:space="preserve">. </w:t>
            </w:r>
            <w:r w:rsidR="00AF10A4" w:rsidRPr="00A50E25">
              <w:rPr>
                <w:rFonts w:ascii="Times New Roman" w:hAnsi="Times New Roman" w:cs="Times New Roman"/>
              </w:rPr>
              <w:t>Социальн</w:t>
            </w:r>
            <w:r w:rsidR="00367977">
              <w:rPr>
                <w:rFonts w:ascii="Times New Roman" w:hAnsi="Times New Roman" w:cs="Times New Roman"/>
              </w:rPr>
              <w:t xml:space="preserve">ая поддержка многодетных семей в рамках губернаторского проекта </w:t>
            </w:r>
            <w:r w:rsidR="00AF10A4" w:rsidRPr="00A50E25">
              <w:rPr>
                <w:rFonts w:ascii="Times New Roman" w:hAnsi="Times New Roman" w:cs="Times New Roman"/>
              </w:rPr>
              <w:t>«Соц</w:t>
            </w:r>
            <w:r w:rsidR="00AF10A4" w:rsidRPr="00A50E25">
              <w:rPr>
                <w:rFonts w:ascii="Times New Roman" w:hAnsi="Times New Roman" w:cs="Times New Roman"/>
              </w:rPr>
              <w:t>и</w:t>
            </w:r>
            <w:r w:rsidR="00AF10A4" w:rsidRPr="00A50E25">
              <w:rPr>
                <w:rFonts w:ascii="Times New Roman" w:hAnsi="Times New Roman" w:cs="Times New Roman"/>
              </w:rPr>
              <w:t>аль</w:t>
            </w:r>
            <w:r w:rsidR="00367977">
              <w:rPr>
                <w:rFonts w:ascii="Times New Roman" w:hAnsi="Times New Roman" w:cs="Times New Roman"/>
              </w:rPr>
              <w:t>ный уголь»</w:t>
            </w:r>
          </w:p>
        </w:tc>
        <w:tc>
          <w:tcPr>
            <w:tcW w:w="1276" w:type="dxa"/>
            <w:vMerge w:val="restart"/>
          </w:tcPr>
          <w:p w:rsidR="00AF10A4" w:rsidRPr="00A50E25" w:rsidRDefault="00AF10A4" w:rsidP="00A238A4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Мин</w:t>
            </w:r>
            <w:r w:rsidR="00367977">
              <w:rPr>
                <w:rFonts w:ascii="Times New Roman" w:hAnsi="Times New Roman" w:cs="Times New Roman"/>
              </w:rPr>
              <w:t>исте</w:t>
            </w:r>
            <w:r w:rsidR="00367977">
              <w:rPr>
                <w:rFonts w:ascii="Times New Roman" w:hAnsi="Times New Roman" w:cs="Times New Roman"/>
              </w:rPr>
              <w:t>р</w:t>
            </w:r>
            <w:r w:rsidR="00367977">
              <w:rPr>
                <w:rFonts w:ascii="Times New Roman" w:hAnsi="Times New Roman" w:cs="Times New Roman"/>
              </w:rPr>
              <w:t xml:space="preserve">ство </w:t>
            </w:r>
            <w:r w:rsidRPr="00A50E25">
              <w:rPr>
                <w:rFonts w:ascii="Times New Roman" w:hAnsi="Times New Roman" w:cs="Times New Roman"/>
              </w:rPr>
              <w:t>топ</w:t>
            </w:r>
            <w:r w:rsidR="00A238A4">
              <w:rPr>
                <w:rFonts w:ascii="Times New Roman" w:hAnsi="Times New Roman" w:cs="Times New Roman"/>
              </w:rPr>
              <w:t>л</w:t>
            </w:r>
            <w:r w:rsidR="00A238A4">
              <w:rPr>
                <w:rFonts w:ascii="Times New Roman" w:hAnsi="Times New Roman" w:cs="Times New Roman"/>
              </w:rPr>
              <w:t>и</w:t>
            </w:r>
            <w:r w:rsidR="00A238A4">
              <w:rPr>
                <w:rFonts w:ascii="Times New Roman" w:hAnsi="Times New Roman" w:cs="Times New Roman"/>
              </w:rPr>
              <w:t>ва и энерг</w:t>
            </w:r>
            <w:r w:rsidR="00A238A4">
              <w:rPr>
                <w:rFonts w:ascii="Times New Roman" w:hAnsi="Times New Roman" w:cs="Times New Roman"/>
              </w:rPr>
              <w:t>е</w:t>
            </w:r>
            <w:r w:rsidR="00A238A4">
              <w:rPr>
                <w:rFonts w:ascii="Times New Roman" w:hAnsi="Times New Roman" w:cs="Times New Roman"/>
              </w:rPr>
              <w:t>тики</w:t>
            </w:r>
            <w:r w:rsidRPr="00A50E25">
              <w:rPr>
                <w:rFonts w:ascii="Times New Roman" w:hAnsi="Times New Roman" w:cs="Times New Roman"/>
              </w:rPr>
              <w:t xml:space="preserve"> </w:t>
            </w:r>
            <w:r w:rsidR="005203F4" w:rsidRPr="00A50E25">
              <w:rPr>
                <w:rFonts w:ascii="Times New Roman" w:hAnsi="Times New Roman" w:cs="Times New Roman"/>
              </w:rPr>
              <w:t>Р</w:t>
            </w:r>
            <w:r w:rsidR="005203F4">
              <w:rPr>
                <w:rFonts w:ascii="Times New Roman" w:hAnsi="Times New Roman" w:cs="Times New Roman"/>
              </w:rPr>
              <w:t>е</w:t>
            </w:r>
            <w:r w:rsidR="005203F4">
              <w:rPr>
                <w:rFonts w:ascii="Times New Roman" w:hAnsi="Times New Roman" w:cs="Times New Roman"/>
              </w:rPr>
              <w:t>с</w:t>
            </w:r>
            <w:r w:rsidR="005203F4">
              <w:rPr>
                <w:rFonts w:ascii="Times New Roman" w:hAnsi="Times New Roman" w:cs="Times New Roman"/>
              </w:rPr>
              <w:t xml:space="preserve">публики </w:t>
            </w:r>
            <w:r w:rsidR="005203F4" w:rsidRPr="00A50E25">
              <w:rPr>
                <w:rFonts w:ascii="Times New Roman" w:hAnsi="Times New Roman" w:cs="Times New Roman"/>
              </w:rPr>
              <w:t>Т</w:t>
            </w:r>
            <w:r w:rsidR="005203F4">
              <w:rPr>
                <w:rFonts w:ascii="Times New Roman" w:hAnsi="Times New Roman" w:cs="Times New Roman"/>
              </w:rPr>
              <w:t>ыва</w:t>
            </w:r>
          </w:p>
        </w:tc>
        <w:tc>
          <w:tcPr>
            <w:tcW w:w="1417" w:type="dxa"/>
          </w:tcPr>
          <w:p w:rsidR="00AF10A4" w:rsidRPr="00A50E25" w:rsidRDefault="00AF10A4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5" w:type="dxa"/>
          </w:tcPr>
          <w:p w:rsidR="00AF10A4" w:rsidRPr="00A50E25" w:rsidRDefault="00EB012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8 099,0</w:t>
            </w:r>
          </w:p>
        </w:tc>
        <w:tc>
          <w:tcPr>
            <w:tcW w:w="1276" w:type="dxa"/>
          </w:tcPr>
          <w:p w:rsidR="00AF10A4" w:rsidRPr="00A50E25" w:rsidRDefault="00EB012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1 748,6</w:t>
            </w:r>
          </w:p>
        </w:tc>
        <w:tc>
          <w:tcPr>
            <w:tcW w:w="1276" w:type="dxa"/>
          </w:tcPr>
          <w:p w:rsidR="00AF10A4" w:rsidRPr="00A50E25" w:rsidRDefault="00EB012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1 383,3</w:t>
            </w:r>
          </w:p>
        </w:tc>
        <w:tc>
          <w:tcPr>
            <w:tcW w:w="1276" w:type="dxa"/>
          </w:tcPr>
          <w:p w:rsidR="00AF10A4" w:rsidRPr="00A50E25" w:rsidRDefault="00AF10A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2 420,0</w:t>
            </w:r>
          </w:p>
        </w:tc>
        <w:tc>
          <w:tcPr>
            <w:tcW w:w="1276" w:type="dxa"/>
          </w:tcPr>
          <w:p w:rsidR="00AF10A4" w:rsidRPr="00A50E25" w:rsidRDefault="00AF10A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2 420,0</w:t>
            </w:r>
          </w:p>
        </w:tc>
        <w:tc>
          <w:tcPr>
            <w:tcW w:w="1275" w:type="dxa"/>
          </w:tcPr>
          <w:p w:rsidR="00AF10A4" w:rsidRPr="00A50E25" w:rsidRDefault="00AF10A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2 420,0</w:t>
            </w:r>
          </w:p>
        </w:tc>
        <w:tc>
          <w:tcPr>
            <w:tcW w:w="1134" w:type="dxa"/>
          </w:tcPr>
          <w:p w:rsidR="00AF10A4" w:rsidRPr="00A50E25" w:rsidRDefault="00AF10A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2 420,0</w:t>
            </w:r>
          </w:p>
        </w:tc>
        <w:tc>
          <w:tcPr>
            <w:tcW w:w="1276" w:type="dxa"/>
          </w:tcPr>
          <w:p w:rsidR="00AF10A4" w:rsidRPr="00A50E25" w:rsidRDefault="00EB012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80 910,8</w:t>
            </w:r>
          </w:p>
        </w:tc>
      </w:tr>
      <w:tr w:rsidR="00AF10A4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AF10A4" w:rsidRPr="00A50E25" w:rsidRDefault="00AF10A4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F10A4" w:rsidRPr="00A50E25" w:rsidRDefault="00AF10A4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10A4" w:rsidRPr="00A50E25" w:rsidRDefault="00AF10A4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AF10A4" w:rsidRPr="00A50E25" w:rsidRDefault="00AF10A4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AF10A4" w:rsidRPr="00A50E25" w:rsidRDefault="00AF10A4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AF10A4" w:rsidRPr="00A50E25" w:rsidRDefault="00AF10A4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AF10A4" w:rsidRPr="00A50E25" w:rsidRDefault="00AF10A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AF10A4" w:rsidRPr="00A50E25" w:rsidRDefault="00AF10A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AF10A4" w:rsidRPr="00A50E25" w:rsidRDefault="00AF10A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0A4" w:rsidRPr="00A50E25" w:rsidRDefault="00AF10A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AF10A4" w:rsidRPr="00A50E25" w:rsidRDefault="00AF10A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EB012B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EB012B" w:rsidRPr="00A50E25" w:rsidRDefault="00EB012B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012B" w:rsidRPr="00A50E25" w:rsidRDefault="00EB012B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B012B" w:rsidRPr="00A50E25" w:rsidRDefault="00EB012B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республика</w:t>
            </w:r>
            <w:r w:rsidRPr="00A50E25">
              <w:rPr>
                <w:rFonts w:ascii="Times New Roman" w:hAnsi="Times New Roman" w:cs="Times New Roman"/>
              </w:rPr>
              <w:t>н</w:t>
            </w:r>
            <w:r w:rsidRPr="00A50E25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EB012B" w:rsidRPr="00A50E25" w:rsidRDefault="00EB012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8 099,0</w:t>
            </w:r>
          </w:p>
        </w:tc>
        <w:tc>
          <w:tcPr>
            <w:tcW w:w="1276" w:type="dxa"/>
          </w:tcPr>
          <w:p w:rsidR="00EB012B" w:rsidRPr="00A50E25" w:rsidRDefault="00EB012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1 748,6</w:t>
            </w:r>
          </w:p>
        </w:tc>
        <w:tc>
          <w:tcPr>
            <w:tcW w:w="1276" w:type="dxa"/>
          </w:tcPr>
          <w:p w:rsidR="00EB012B" w:rsidRPr="00A50E25" w:rsidRDefault="00EB012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1 383,3</w:t>
            </w:r>
          </w:p>
        </w:tc>
        <w:tc>
          <w:tcPr>
            <w:tcW w:w="1276" w:type="dxa"/>
          </w:tcPr>
          <w:p w:rsidR="00EB012B" w:rsidRPr="00A50E25" w:rsidRDefault="00EB012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2 420,0</w:t>
            </w:r>
          </w:p>
        </w:tc>
        <w:tc>
          <w:tcPr>
            <w:tcW w:w="1276" w:type="dxa"/>
          </w:tcPr>
          <w:p w:rsidR="00EB012B" w:rsidRPr="00A50E25" w:rsidRDefault="00EB012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2 420,0</w:t>
            </w:r>
          </w:p>
        </w:tc>
        <w:tc>
          <w:tcPr>
            <w:tcW w:w="1275" w:type="dxa"/>
          </w:tcPr>
          <w:p w:rsidR="00EB012B" w:rsidRPr="00A50E25" w:rsidRDefault="00EB012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2 420,0</w:t>
            </w:r>
          </w:p>
        </w:tc>
        <w:tc>
          <w:tcPr>
            <w:tcW w:w="1134" w:type="dxa"/>
          </w:tcPr>
          <w:p w:rsidR="00EB012B" w:rsidRPr="00A50E25" w:rsidRDefault="00EB012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2 420,0</w:t>
            </w:r>
          </w:p>
        </w:tc>
        <w:tc>
          <w:tcPr>
            <w:tcW w:w="1276" w:type="dxa"/>
          </w:tcPr>
          <w:p w:rsidR="00EB012B" w:rsidRPr="00A50E25" w:rsidRDefault="00EB012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80 910,8</w:t>
            </w:r>
          </w:p>
        </w:tc>
      </w:tr>
      <w:tr w:rsidR="00EB012B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EB012B" w:rsidRPr="00A50E25" w:rsidRDefault="00EB012B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012B" w:rsidRPr="00A50E25" w:rsidRDefault="00EB012B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B012B" w:rsidRPr="00A50E25" w:rsidRDefault="00EB012B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внебюдже</w:t>
            </w:r>
            <w:r w:rsidRPr="00A50E25">
              <w:rPr>
                <w:rFonts w:ascii="Times New Roman" w:hAnsi="Times New Roman" w:cs="Times New Roman"/>
              </w:rPr>
              <w:t>т</w:t>
            </w:r>
            <w:r w:rsidRPr="00A50E25">
              <w:rPr>
                <w:rFonts w:ascii="Times New Roman" w:hAnsi="Times New Roman" w:cs="Times New Roman"/>
              </w:rPr>
              <w:t>ные средства</w:t>
            </w:r>
          </w:p>
        </w:tc>
        <w:tc>
          <w:tcPr>
            <w:tcW w:w="1275" w:type="dxa"/>
          </w:tcPr>
          <w:p w:rsidR="00EB012B" w:rsidRPr="00A50E25" w:rsidRDefault="00EB012B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B012B" w:rsidRPr="00A50E25" w:rsidRDefault="00EB012B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B012B" w:rsidRPr="00A50E25" w:rsidRDefault="00EB012B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B012B" w:rsidRPr="00A50E25" w:rsidRDefault="00EB012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B012B" w:rsidRPr="00A50E25" w:rsidRDefault="00EB012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EB012B" w:rsidRPr="00A50E25" w:rsidRDefault="00EB012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B012B" w:rsidRPr="00A50E25" w:rsidRDefault="00EB012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B012B" w:rsidRPr="00A50E25" w:rsidRDefault="00EB012B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F5111E" w:rsidRPr="00A50E25" w:rsidTr="002818EE">
        <w:trPr>
          <w:trHeight w:val="20"/>
          <w:jc w:val="center"/>
        </w:trPr>
        <w:tc>
          <w:tcPr>
            <w:tcW w:w="3261" w:type="dxa"/>
            <w:vMerge w:val="restart"/>
          </w:tcPr>
          <w:p w:rsidR="00F5111E" w:rsidRPr="00A50E25" w:rsidRDefault="00F5111E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.</w:t>
            </w:r>
            <w:r w:rsidR="00572DCE" w:rsidRPr="00A50E25">
              <w:rPr>
                <w:rFonts w:ascii="Times New Roman" w:hAnsi="Times New Roman" w:cs="Times New Roman"/>
              </w:rPr>
              <w:t>2</w:t>
            </w:r>
            <w:r w:rsidR="00AA7308" w:rsidRPr="00A50E25">
              <w:rPr>
                <w:rFonts w:ascii="Times New Roman" w:hAnsi="Times New Roman" w:cs="Times New Roman"/>
              </w:rPr>
              <w:t>.</w:t>
            </w:r>
            <w:r w:rsidRPr="00A50E25">
              <w:rPr>
                <w:rFonts w:ascii="Times New Roman" w:hAnsi="Times New Roman" w:cs="Times New Roman"/>
              </w:rPr>
              <w:t xml:space="preserve"> Ведомственный проект «Д</w:t>
            </w:r>
            <w:r w:rsidRPr="00A50E25">
              <w:rPr>
                <w:rFonts w:ascii="Times New Roman" w:hAnsi="Times New Roman" w:cs="Times New Roman"/>
              </w:rPr>
              <w:t>е</w:t>
            </w:r>
            <w:r w:rsidRPr="00A50E25">
              <w:rPr>
                <w:rFonts w:ascii="Times New Roman" w:hAnsi="Times New Roman" w:cs="Times New Roman"/>
              </w:rPr>
              <w:t>ти Тувы», в том числе:</w:t>
            </w:r>
          </w:p>
        </w:tc>
        <w:tc>
          <w:tcPr>
            <w:tcW w:w="1276" w:type="dxa"/>
            <w:vMerge w:val="restart"/>
          </w:tcPr>
          <w:p w:rsidR="00F5111E" w:rsidRPr="00A50E25" w:rsidRDefault="00F5111E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 xml:space="preserve">Минтруд </w:t>
            </w:r>
            <w:r w:rsidR="005203F4" w:rsidRPr="00A50E25">
              <w:rPr>
                <w:rFonts w:ascii="Times New Roman" w:hAnsi="Times New Roman" w:cs="Times New Roman"/>
              </w:rPr>
              <w:t>Р</w:t>
            </w:r>
            <w:r w:rsidR="005203F4">
              <w:rPr>
                <w:rFonts w:ascii="Times New Roman" w:hAnsi="Times New Roman" w:cs="Times New Roman"/>
              </w:rPr>
              <w:t xml:space="preserve">еспублики </w:t>
            </w:r>
            <w:r w:rsidR="005203F4" w:rsidRPr="00A50E25">
              <w:rPr>
                <w:rFonts w:ascii="Times New Roman" w:hAnsi="Times New Roman" w:cs="Times New Roman"/>
              </w:rPr>
              <w:t>Т</w:t>
            </w:r>
            <w:r w:rsidR="005203F4">
              <w:rPr>
                <w:rFonts w:ascii="Times New Roman" w:hAnsi="Times New Roman" w:cs="Times New Roman"/>
              </w:rPr>
              <w:t>ыва</w:t>
            </w:r>
          </w:p>
        </w:tc>
        <w:tc>
          <w:tcPr>
            <w:tcW w:w="1417" w:type="dxa"/>
          </w:tcPr>
          <w:p w:rsidR="00F5111E" w:rsidRPr="00A50E25" w:rsidRDefault="00F5111E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5" w:type="dxa"/>
          </w:tcPr>
          <w:p w:rsidR="00F5111E" w:rsidRPr="00A50E25" w:rsidRDefault="00F511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4 805,0</w:t>
            </w:r>
          </w:p>
        </w:tc>
        <w:tc>
          <w:tcPr>
            <w:tcW w:w="1276" w:type="dxa"/>
          </w:tcPr>
          <w:p w:rsidR="00F5111E" w:rsidRPr="00A50E25" w:rsidRDefault="00F511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4 851,1</w:t>
            </w:r>
          </w:p>
        </w:tc>
        <w:tc>
          <w:tcPr>
            <w:tcW w:w="1276" w:type="dxa"/>
          </w:tcPr>
          <w:p w:rsidR="00F5111E" w:rsidRPr="00A50E25" w:rsidRDefault="00F511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9 955,1</w:t>
            </w:r>
          </w:p>
        </w:tc>
        <w:tc>
          <w:tcPr>
            <w:tcW w:w="1276" w:type="dxa"/>
          </w:tcPr>
          <w:p w:rsidR="00F5111E" w:rsidRPr="00A50E25" w:rsidRDefault="00F511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</w:t>
            </w:r>
            <w:r w:rsidR="005C1DB7" w:rsidRPr="00A50E25">
              <w:rPr>
                <w:rFonts w:ascii="Times New Roman" w:hAnsi="Times New Roman" w:cs="Times New Roman"/>
              </w:rPr>
              <w:t>5</w:t>
            </w:r>
            <w:r w:rsidRPr="00A50E25">
              <w:rPr>
                <w:rFonts w:ascii="Times New Roman" w:hAnsi="Times New Roman" w:cs="Times New Roman"/>
              </w:rPr>
              <w:t> 750,0</w:t>
            </w:r>
          </w:p>
        </w:tc>
        <w:tc>
          <w:tcPr>
            <w:tcW w:w="1276" w:type="dxa"/>
          </w:tcPr>
          <w:p w:rsidR="00F5111E" w:rsidRPr="00A50E25" w:rsidRDefault="00F511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</w:t>
            </w:r>
            <w:r w:rsidR="005C1DB7" w:rsidRPr="00A50E25">
              <w:rPr>
                <w:rFonts w:ascii="Times New Roman" w:hAnsi="Times New Roman" w:cs="Times New Roman"/>
              </w:rPr>
              <w:t>5</w:t>
            </w:r>
            <w:r w:rsidRPr="00A50E25">
              <w:rPr>
                <w:rFonts w:ascii="Times New Roman" w:hAnsi="Times New Roman" w:cs="Times New Roman"/>
              </w:rPr>
              <w:t> 750,0</w:t>
            </w:r>
          </w:p>
        </w:tc>
        <w:tc>
          <w:tcPr>
            <w:tcW w:w="1275" w:type="dxa"/>
          </w:tcPr>
          <w:p w:rsidR="00F5111E" w:rsidRPr="00A50E25" w:rsidRDefault="00F511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</w:t>
            </w:r>
            <w:r w:rsidR="005C1DB7" w:rsidRPr="00A50E25">
              <w:rPr>
                <w:rFonts w:ascii="Times New Roman" w:hAnsi="Times New Roman" w:cs="Times New Roman"/>
              </w:rPr>
              <w:t>5</w:t>
            </w:r>
            <w:r w:rsidRPr="00A50E25">
              <w:rPr>
                <w:rFonts w:ascii="Times New Roman" w:hAnsi="Times New Roman" w:cs="Times New Roman"/>
              </w:rPr>
              <w:t> 750,0</w:t>
            </w:r>
          </w:p>
        </w:tc>
        <w:tc>
          <w:tcPr>
            <w:tcW w:w="1134" w:type="dxa"/>
          </w:tcPr>
          <w:p w:rsidR="00F5111E" w:rsidRPr="00A50E25" w:rsidRDefault="005C1DB7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5</w:t>
            </w:r>
            <w:r w:rsidR="00F5111E" w:rsidRPr="00A50E25">
              <w:rPr>
                <w:rFonts w:ascii="Times New Roman" w:hAnsi="Times New Roman" w:cs="Times New Roman"/>
              </w:rPr>
              <w:t> 750,0</w:t>
            </w:r>
          </w:p>
        </w:tc>
        <w:tc>
          <w:tcPr>
            <w:tcW w:w="1276" w:type="dxa"/>
          </w:tcPr>
          <w:p w:rsidR="00F5111E" w:rsidRPr="00A50E25" w:rsidRDefault="00F511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32 611,2</w:t>
            </w:r>
          </w:p>
        </w:tc>
      </w:tr>
      <w:tr w:rsidR="00F5111E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F5111E" w:rsidRPr="00A50E25" w:rsidRDefault="00F5111E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5111E" w:rsidRPr="00A50E25" w:rsidRDefault="00F5111E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5111E" w:rsidRPr="00A50E25" w:rsidRDefault="00F5111E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F5111E" w:rsidRPr="00A50E25" w:rsidRDefault="00F511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5111E" w:rsidRPr="00A50E25" w:rsidRDefault="00F511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5111E" w:rsidRPr="00A50E25" w:rsidRDefault="00F511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5111E" w:rsidRPr="00A50E25" w:rsidRDefault="00F511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5111E" w:rsidRPr="00A50E25" w:rsidRDefault="00F511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F5111E" w:rsidRPr="00A50E25" w:rsidRDefault="00F511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5111E" w:rsidRPr="00A50E25" w:rsidRDefault="00F511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5111E" w:rsidRPr="00A50E25" w:rsidRDefault="00F5111E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F5111E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F5111E" w:rsidRPr="00A50E25" w:rsidRDefault="00F5111E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5111E" w:rsidRPr="00A50E25" w:rsidRDefault="00F5111E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5111E" w:rsidRPr="00A50E25" w:rsidRDefault="00F5111E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республика</w:t>
            </w:r>
            <w:r w:rsidRPr="00A50E25">
              <w:rPr>
                <w:rFonts w:ascii="Times New Roman" w:hAnsi="Times New Roman" w:cs="Times New Roman"/>
              </w:rPr>
              <w:t>н</w:t>
            </w:r>
            <w:r w:rsidRPr="00A50E25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F5111E" w:rsidRPr="00A50E25" w:rsidRDefault="00F511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4 805,0</w:t>
            </w:r>
          </w:p>
        </w:tc>
        <w:tc>
          <w:tcPr>
            <w:tcW w:w="1276" w:type="dxa"/>
          </w:tcPr>
          <w:p w:rsidR="00F5111E" w:rsidRPr="00A50E25" w:rsidRDefault="00F511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4 851,1</w:t>
            </w:r>
          </w:p>
        </w:tc>
        <w:tc>
          <w:tcPr>
            <w:tcW w:w="1276" w:type="dxa"/>
          </w:tcPr>
          <w:p w:rsidR="00F5111E" w:rsidRPr="00A50E25" w:rsidRDefault="00F511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9 955,1</w:t>
            </w:r>
          </w:p>
        </w:tc>
        <w:tc>
          <w:tcPr>
            <w:tcW w:w="1276" w:type="dxa"/>
          </w:tcPr>
          <w:p w:rsidR="00F5111E" w:rsidRPr="00A50E25" w:rsidRDefault="00F511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</w:t>
            </w:r>
            <w:r w:rsidR="005C1DB7" w:rsidRPr="00A50E25">
              <w:rPr>
                <w:rFonts w:ascii="Times New Roman" w:hAnsi="Times New Roman" w:cs="Times New Roman"/>
              </w:rPr>
              <w:t>5</w:t>
            </w:r>
            <w:r w:rsidRPr="00A50E25">
              <w:rPr>
                <w:rFonts w:ascii="Times New Roman" w:hAnsi="Times New Roman" w:cs="Times New Roman"/>
              </w:rPr>
              <w:t> 750,0</w:t>
            </w:r>
          </w:p>
        </w:tc>
        <w:tc>
          <w:tcPr>
            <w:tcW w:w="1276" w:type="dxa"/>
          </w:tcPr>
          <w:p w:rsidR="00F5111E" w:rsidRPr="00A50E25" w:rsidRDefault="00F511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</w:t>
            </w:r>
            <w:r w:rsidR="005C1DB7" w:rsidRPr="00A50E25">
              <w:rPr>
                <w:rFonts w:ascii="Times New Roman" w:hAnsi="Times New Roman" w:cs="Times New Roman"/>
              </w:rPr>
              <w:t>5</w:t>
            </w:r>
            <w:r w:rsidRPr="00A50E25">
              <w:rPr>
                <w:rFonts w:ascii="Times New Roman" w:hAnsi="Times New Roman" w:cs="Times New Roman"/>
              </w:rPr>
              <w:t> 750,0</w:t>
            </w:r>
          </w:p>
        </w:tc>
        <w:tc>
          <w:tcPr>
            <w:tcW w:w="1275" w:type="dxa"/>
          </w:tcPr>
          <w:p w:rsidR="00F5111E" w:rsidRPr="00A50E25" w:rsidRDefault="00F511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</w:t>
            </w:r>
            <w:r w:rsidR="005C1DB7" w:rsidRPr="00A50E25">
              <w:rPr>
                <w:rFonts w:ascii="Times New Roman" w:hAnsi="Times New Roman" w:cs="Times New Roman"/>
              </w:rPr>
              <w:t>5</w:t>
            </w:r>
            <w:r w:rsidRPr="00A50E25">
              <w:rPr>
                <w:rFonts w:ascii="Times New Roman" w:hAnsi="Times New Roman" w:cs="Times New Roman"/>
              </w:rPr>
              <w:t> 750,0</w:t>
            </w:r>
          </w:p>
        </w:tc>
        <w:tc>
          <w:tcPr>
            <w:tcW w:w="1134" w:type="dxa"/>
          </w:tcPr>
          <w:p w:rsidR="00F5111E" w:rsidRPr="00A50E25" w:rsidRDefault="00F511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</w:t>
            </w:r>
            <w:r w:rsidR="005C1DB7" w:rsidRPr="00A50E25">
              <w:rPr>
                <w:rFonts w:ascii="Times New Roman" w:hAnsi="Times New Roman" w:cs="Times New Roman"/>
              </w:rPr>
              <w:t>5</w:t>
            </w:r>
            <w:r w:rsidRPr="00A50E25">
              <w:rPr>
                <w:rFonts w:ascii="Times New Roman" w:hAnsi="Times New Roman" w:cs="Times New Roman"/>
              </w:rPr>
              <w:t> 750,0</w:t>
            </w:r>
          </w:p>
        </w:tc>
        <w:tc>
          <w:tcPr>
            <w:tcW w:w="1276" w:type="dxa"/>
          </w:tcPr>
          <w:p w:rsidR="00F5111E" w:rsidRPr="00A50E25" w:rsidRDefault="00F511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32 611,2</w:t>
            </w:r>
          </w:p>
        </w:tc>
      </w:tr>
      <w:tr w:rsidR="00F5111E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F5111E" w:rsidRPr="00A50E25" w:rsidRDefault="00F5111E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5111E" w:rsidRPr="00A50E25" w:rsidRDefault="00F5111E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5111E" w:rsidRPr="00A50E25" w:rsidRDefault="00F5111E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внебюдже</w:t>
            </w:r>
            <w:r w:rsidRPr="00A50E25">
              <w:rPr>
                <w:rFonts w:ascii="Times New Roman" w:hAnsi="Times New Roman" w:cs="Times New Roman"/>
              </w:rPr>
              <w:t>т</w:t>
            </w:r>
            <w:r w:rsidRPr="00A50E25">
              <w:rPr>
                <w:rFonts w:ascii="Times New Roman" w:hAnsi="Times New Roman" w:cs="Times New Roman"/>
              </w:rPr>
              <w:t>ные средства</w:t>
            </w:r>
          </w:p>
        </w:tc>
        <w:tc>
          <w:tcPr>
            <w:tcW w:w="1275" w:type="dxa"/>
          </w:tcPr>
          <w:p w:rsidR="00F5111E" w:rsidRPr="00A50E25" w:rsidRDefault="00F511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5111E" w:rsidRPr="00A50E25" w:rsidRDefault="00F511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5111E" w:rsidRPr="00A50E25" w:rsidRDefault="00F511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5111E" w:rsidRPr="00A50E25" w:rsidRDefault="00F511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5111E" w:rsidRPr="00A50E25" w:rsidRDefault="00F511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F5111E" w:rsidRPr="00A50E25" w:rsidRDefault="00F511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5111E" w:rsidRPr="00A50E25" w:rsidRDefault="00F511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5111E" w:rsidRPr="00A50E25" w:rsidRDefault="00F5111E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F5111E" w:rsidRPr="00A50E25" w:rsidTr="002818EE">
        <w:trPr>
          <w:trHeight w:val="20"/>
          <w:jc w:val="center"/>
        </w:trPr>
        <w:tc>
          <w:tcPr>
            <w:tcW w:w="3261" w:type="dxa"/>
            <w:vMerge w:val="restart"/>
          </w:tcPr>
          <w:p w:rsidR="00F5111E" w:rsidRPr="00A50E25" w:rsidRDefault="00F5111E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.</w:t>
            </w:r>
            <w:r w:rsidR="00572DCE" w:rsidRPr="00A50E25">
              <w:rPr>
                <w:rFonts w:ascii="Times New Roman" w:hAnsi="Times New Roman" w:cs="Times New Roman"/>
              </w:rPr>
              <w:t>2</w:t>
            </w:r>
            <w:r w:rsidRPr="00A50E25">
              <w:rPr>
                <w:rFonts w:ascii="Times New Roman" w:hAnsi="Times New Roman" w:cs="Times New Roman"/>
              </w:rPr>
              <w:t>.1</w:t>
            </w:r>
            <w:r w:rsidR="00AA7308" w:rsidRPr="00A50E25">
              <w:rPr>
                <w:rFonts w:ascii="Times New Roman" w:hAnsi="Times New Roman" w:cs="Times New Roman"/>
              </w:rPr>
              <w:t>.</w:t>
            </w:r>
            <w:r w:rsidRPr="00A50E25">
              <w:rPr>
                <w:rFonts w:ascii="Times New Roman" w:hAnsi="Times New Roman" w:cs="Times New Roman"/>
              </w:rPr>
              <w:t xml:space="preserve"> Мероприятия «Дети Тувы»</w:t>
            </w:r>
          </w:p>
        </w:tc>
        <w:tc>
          <w:tcPr>
            <w:tcW w:w="1276" w:type="dxa"/>
            <w:vMerge w:val="restart"/>
          </w:tcPr>
          <w:p w:rsidR="00F5111E" w:rsidRPr="00A50E25" w:rsidRDefault="00F5111E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 xml:space="preserve">Минтруд </w:t>
            </w:r>
            <w:r w:rsidR="005203F4" w:rsidRPr="00A50E25">
              <w:rPr>
                <w:rFonts w:ascii="Times New Roman" w:hAnsi="Times New Roman" w:cs="Times New Roman"/>
              </w:rPr>
              <w:t>Р</w:t>
            </w:r>
            <w:r w:rsidR="005203F4">
              <w:rPr>
                <w:rFonts w:ascii="Times New Roman" w:hAnsi="Times New Roman" w:cs="Times New Roman"/>
              </w:rPr>
              <w:t xml:space="preserve">еспублики </w:t>
            </w:r>
            <w:r w:rsidR="005203F4" w:rsidRPr="00A50E25">
              <w:rPr>
                <w:rFonts w:ascii="Times New Roman" w:hAnsi="Times New Roman" w:cs="Times New Roman"/>
              </w:rPr>
              <w:t>Т</w:t>
            </w:r>
            <w:r w:rsidR="005203F4">
              <w:rPr>
                <w:rFonts w:ascii="Times New Roman" w:hAnsi="Times New Roman" w:cs="Times New Roman"/>
              </w:rPr>
              <w:t>ыва</w:t>
            </w:r>
          </w:p>
        </w:tc>
        <w:tc>
          <w:tcPr>
            <w:tcW w:w="1417" w:type="dxa"/>
          </w:tcPr>
          <w:p w:rsidR="00F5111E" w:rsidRPr="00A50E25" w:rsidRDefault="00F5111E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5" w:type="dxa"/>
          </w:tcPr>
          <w:p w:rsidR="00F5111E" w:rsidRPr="00A50E25" w:rsidRDefault="00F511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 866,0</w:t>
            </w:r>
          </w:p>
        </w:tc>
        <w:tc>
          <w:tcPr>
            <w:tcW w:w="1276" w:type="dxa"/>
          </w:tcPr>
          <w:p w:rsidR="00F5111E" w:rsidRPr="00A50E25" w:rsidRDefault="00F511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 421,9</w:t>
            </w:r>
          </w:p>
        </w:tc>
        <w:tc>
          <w:tcPr>
            <w:tcW w:w="1276" w:type="dxa"/>
          </w:tcPr>
          <w:p w:rsidR="00F5111E" w:rsidRPr="00A50E25" w:rsidRDefault="00F511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 364,4</w:t>
            </w:r>
          </w:p>
        </w:tc>
        <w:tc>
          <w:tcPr>
            <w:tcW w:w="1276" w:type="dxa"/>
          </w:tcPr>
          <w:p w:rsidR="00F5111E" w:rsidRPr="00A50E25" w:rsidRDefault="00F511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 800,0</w:t>
            </w:r>
          </w:p>
        </w:tc>
        <w:tc>
          <w:tcPr>
            <w:tcW w:w="1276" w:type="dxa"/>
          </w:tcPr>
          <w:p w:rsidR="00F5111E" w:rsidRPr="00A50E25" w:rsidRDefault="00F511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 800,0</w:t>
            </w:r>
          </w:p>
        </w:tc>
        <w:tc>
          <w:tcPr>
            <w:tcW w:w="1275" w:type="dxa"/>
          </w:tcPr>
          <w:p w:rsidR="00F5111E" w:rsidRPr="00A50E25" w:rsidRDefault="00F511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 800,0</w:t>
            </w:r>
          </w:p>
        </w:tc>
        <w:tc>
          <w:tcPr>
            <w:tcW w:w="1134" w:type="dxa"/>
          </w:tcPr>
          <w:p w:rsidR="00F5111E" w:rsidRPr="00A50E25" w:rsidRDefault="00F511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 800,0</w:t>
            </w:r>
          </w:p>
        </w:tc>
        <w:tc>
          <w:tcPr>
            <w:tcW w:w="1276" w:type="dxa"/>
          </w:tcPr>
          <w:p w:rsidR="00F5111E" w:rsidRPr="00A50E25" w:rsidRDefault="00F511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4 852,3</w:t>
            </w:r>
          </w:p>
        </w:tc>
      </w:tr>
      <w:tr w:rsidR="00F5111E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F5111E" w:rsidRPr="00A50E25" w:rsidRDefault="00F5111E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5111E" w:rsidRPr="00A50E25" w:rsidRDefault="00F5111E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5111E" w:rsidRPr="00A50E25" w:rsidRDefault="00F5111E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F5111E" w:rsidRPr="00A50E25" w:rsidRDefault="00F5111E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5111E" w:rsidRPr="00A50E25" w:rsidRDefault="00F5111E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5111E" w:rsidRPr="00A50E25" w:rsidRDefault="00F5111E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5111E" w:rsidRPr="00A50E25" w:rsidRDefault="00F511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5111E" w:rsidRPr="00A50E25" w:rsidRDefault="00F511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F5111E" w:rsidRPr="00A50E25" w:rsidRDefault="00F511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5111E" w:rsidRPr="00A50E25" w:rsidRDefault="00F511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5111E" w:rsidRPr="00A50E25" w:rsidRDefault="00F5111E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500CC5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500CC5" w:rsidRPr="00A50E25" w:rsidRDefault="00500CC5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00CC5" w:rsidRPr="00A50E25" w:rsidRDefault="00500CC5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00CC5" w:rsidRPr="00A50E25" w:rsidRDefault="00500CC5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республика</w:t>
            </w:r>
            <w:r w:rsidRPr="00A50E25">
              <w:rPr>
                <w:rFonts w:ascii="Times New Roman" w:hAnsi="Times New Roman" w:cs="Times New Roman"/>
              </w:rPr>
              <w:t>н</w:t>
            </w:r>
            <w:r w:rsidRPr="00A50E25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500CC5" w:rsidRPr="00A50E25" w:rsidRDefault="00500CC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 866,0</w:t>
            </w:r>
          </w:p>
        </w:tc>
        <w:tc>
          <w:tcPr>
            <w:tcW w:w="1276" w:type="dxa"/>
          </w:tcPr>
          <w:p w:rsidR="00500CC5" w:rsidRPr="00A50E25" w:rsidRDefault="00500CC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 421,9</w:t>
            </w:r>
          </w:p>
        </w:tc>
        <w:tc>
          <w:tcPr>
            <w:tcW w:w="1276" w:type="dxa"/>
          </w:tcPr>
          <w:p w:rsidR="00500CC5" w:rsidRPr="00A50E25" w:rsidRDefault="00500CC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 364,4</w:t>
            </w:r>
          </w:p>
        </w:tc>
        <w:tc>
          <w:tcPr>
            <w:tcW w:w="1276" w:type="dxa"/>
          </w:tcPr>
          <w:p w:rsidR="00500CC5" w:rsidRPr="00A50E25" w:rsidRDefault="00500CC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 800,0</w:t>
            </w:r>
          </w:p>
        </w:tc>
        <w:tc>
          <w:tcPr>
            <w:tcW w:w="1276" w:type="dxa"/>
          </w:tcPr>
          <w:p w:rsidR="00500CC5" w:rsidRPr="00A50E25" w:rsidRDefault="00500CC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 800,0</w:t>
            </w:r>
          </w:p>
        </w:tc>
        <w:tc>
          <w:tcPr>
            <w:tcW w:w="1275" w:type="dxa"/>
          </w:tcPr>
          <w:p w:rsidR="00500CC5" w:rsidRPr="00A50E25" w:rsidRDefault="00500CC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 800,0</w:t>
            </w:r>
          </w:p>
        </w:tc>
        <w:tc>
          <w:tcPr>
            <w:tcW w:w="1134" w:type="dxa"/>
          </w:tcPr>
          <w:p w:rsidR="00500CC5" w:rsidRPr="00A50E25" w:rsidRDefault="00500CC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 800,0</w:t>
            </w:r>
          </w:p>
        </w:tc>
        <w:tc>
          <w:tcPr>
            <w:tcW w:w="1276" w:type="dxa"/>
          </w:tcPr>
          <w:p w:rsidR="00500CC5" w:rsidRPr="00A50E25" w:rsidRDefault="00500CC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4 852,3</w:t>
            </w:r>
          </w:p>
        </w:tc>
      </w:tr>
      <w:tr w:rsidR="00F5111E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F5111E" w:rsidRPr="00A50E25" w:rsidRDefault="00F5111E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5111E" w:rsidRPr="00A50E25" w:rsidRDefault="00F5111E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5111E" w:rsidRPr="00A50E25" w:rsidRDefault="00F5111E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внебюдже</w:t>
            </w:r>
            <w:r w:rsidRPr="00A50E25">
              <w:rPr>
                <w:rFonts w:ascii="Times New Roman" w:hAnsi="Times New Roman" w:cs="Times New Roman"/>
              </w:rPr>
              <w:t>т</w:t>
            </w:r>
            <w:r w:rsidRPr="00A50E25">
              <w:rPr>
                <w:rFonts w:ascii="Times New Roman" w:hAnsi="Times New Roman" w:cs="Times New Roman"/>
              </w:rPr>
              <w:t>ные средства</w:t>
            </w:r>
          </w:p>
        </w:tc>
        <w:tc>
          <w:tcPr>
            <w:tcW w:w="1275" w:type="dxa"/>
          </w:tcPr>
          <w:p w:rsidR="00F5111E" w:rsidRPr="00A50E25" w:rsidRDefault="00F5111E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5111E" w:rsidRPr="00A50E25" w:rsidRDefault="00F5111E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5111E" w:rsidRPr="00A50E25" w:rsidRDefault="00F5111E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5111E" w:rsidRPr="00A50E25" w:rsidRDefault="00F511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5111E" w:rsidRPr="00A50E25" w:rsidRDefault="00F511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F5111E" w:rsidRPr="00A50E25" w:rsidRDefault="00F511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5111E" w:rsidRPr="00A50E25" w:rsidRDefault="00F511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5111E" w:rsidRPr="00A50E25" w:rsidRDefault="00F5111E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F5111E" w:rsidRPr="00A50E25" w:rsidTr="002818EE">
        <w:trPr>
          <w:trHeight w:val="20"/>
          <w:jc w:val="center"/>
        </w:trPr>
        <w:tc>
          <w:tcPr>
            <w:tcW w:w="3261" w:type="dxa"/>
            <w:vMerge w:val="restart"/>
          </w:tcPr>
          <w:p w:rsidR="00F5111E" w:rsidRPr="00A50E25" w:rsidRDefault="00F5111E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.</w:t>
            </w:r>
            <w:r w:rsidR="00572DCE" w:rsidRPr="00A50E25">
              <w:rPr>
                <w:rFonts w:ascii="Times New Roman" w:hAnsi="Times New Roman" w:cs="Times New Roman"/>
              </w:rPr>
              <w:t>2</w:t>
            </w:r>
            <w:r w:rsidRPr="00A50E25">
              <w:rPr>
                <w:rFonts w:ascii="Times New Roman" w:hAnsi="Times New Roman" w:cs="Times New Roman"/>
              </w:rPr>
              <w:t>.</w:t>
            </w:r>
            <w:r w:rsidR="00403181" w:rsidRPr="00A50E25">
              <w:rPr>
                <w:rFonts w:ascii="Times New Roman" w:hAnsi="Times New Roman" w:cs="Times New Roman"/>
              </w:rPr>
              <w:t>2</w:t>
            </w:r>
            <w:r w:rsidR="00AA7308" w:rsidRPr="00A50E25">
              <w:rPr>
                <w:rFonts w:ascii="Times New Roman" w:hAnsi="Times New Roman" w:cs="Times New Roman"/>
              </w:rPr>
              <w:t>.</w:t>
            </w:r>
            <w:r w:rsidRPr="00A50E25">
              <w:rPr>
                <w:rFonts w:ascii="Times New Roman" w:hAnsi="Times New Roman" w:cs="Times New Roman"/>
              </w:rPr>
              <w:t xml:space="preserve"> Обеспечение автономными пожарными извещателями семей с детьми</w:t>
            </w:r>
          </w:p>
        </w:tc>
        <w:tc>
          <w:tcPr>
            <w:tcW w:w="1276" w:type="dxa"/>
            <w:vMerge w:val="restart"/>
          </w:tcPr>
          <w:p w:rsidR="00F5111E" w:rsidRPr="00A50E25" w:rsidRDefault="00F5111E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 xml:space="preserve">Минтруд </w:t>
            </w:r>
            <w:r w:rsidR="005203F4" w:rsidRPr="00A50E25">
              <w:rPr>
                <w:rFonts w:ascii="Times New Roman" w:hAnsi="Times New Roman" w:cs="Times New Roman"/>
              </w:rPr>
              <w:t>Р</w:t>
            </w:r>
            <w:r w:rsidR="005203F4">
              <w:rPr>
                <w:rFonts w:ascii="Times New Roman" w:hAnsi="Times New Roman" w:cs="Times New Roman"/>
              </w:rPr>
              <w:t xml:space="preserve">еспублики </w:t>
            </w:r>
            <w:r w:rsidR="005203F4" w:rsidRPr="00A50E25">
              <w:rPr>
                <w:rFonts w:ascii="Times New Roman" w:hAnsi="Times New Roman" w:cs="Times New Roman"/>
              </w:rPr>
              <w:t>Т</w:t>
            </w:r>
            <w:r w:rsidR="005203F4">
              <w:rPr>
                <w:rFonts w:ascii="Times New Roman" w:hAnsi="Times New Roman" w:cs="Times New Roman"/>
              </w:rPr>
              <w:t>ыва</w:t>
            </w:r>
          </w:p>
        </w:tc>
        <w:tc>
          <w:tcPr>
            <w:tcW w:w="1417" w:type="dxa"/>
          </w:tcPr>
          <w:p w:rsidR="00F5111E" w:rsidRPr="00A50E25" w:rsidRDefault="00F5111E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5" w:type="dxa"/>
          </w:tcPr>
          <w:p w:rsidR="00F5111E" w:rsidRPr="00A50E25" w:rsidRDefault="00F511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 000,0</w:t>
            </w:r>
          </w:p>
        </w:tc>
        <w:tc>
          <w:tcPr>
            <w:tcW w:w="1276" w:type="dxa"/>
          </w:tcPr>
          <w:p w:rsidR="00F5111E" w:rsidRPr="00A50E25" w:rsidRDefault="00F511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 000,0</w:t>
            </w:r>
          </w:p>
        </w:tc>
        <w:tc>
          <w:tcPr>
            <w:tcW w:w="1276" w:type="dxa"/>
          </w:tcPr>
          <w:p w:rsidR="00F5111E" w:rsidRPr="00A50E25" w:rsidRDefault="00F511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 000,0</w:t>
            </w:r>
          </w:p>
        </w:tc>
        <w:tc>
          <w:tcPr>
            <w:tcW w:w="1276" w:type="dxa"/>
          </w:tcPr>
          <w:p w:rsidR="00F5111E" w:rsidRPr="00A50E25" w:rsidRDefault="00F511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276" w:type="dxa"/>
          </w:tcPr>
          <w:p w:rsidR="00F5111E" w:rsidRPr="00A50E25" w:rsidRDefault="00F511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275" w:type="dxa"/>
          </w:tcPr>
          <w:p w:rsidR="00F5111E" w:rsidRPr="00A50E25" w:rsidRDefault="00F511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134" w:type="dxa"/>
          </w:tcPr>
          <w:p w:rsidR="00F5111E" w:rsidRPr="00A50E25" w:rsidRDefault="00F511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276" w:type="dxa"/>
          </w:tcPr>
          <w:p w:rsidR="00F5111E" w:rsidRPr="00A50E25" w:rsidRDefault="00F511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0 000,0</w:t>
            </w:r>
          </w:p>
        </w:tc>
      </w:tr>
      <w:tr w:rsidR="00F5111E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F5111E" w:rsidRPr="00A50E25" w:rsidRDefault="00F5111E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5111E" w:rsidRPr="00A50E25" w:rsidRDefault="00F5111E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5111E" w:rsidRPr="00A50E25" w:rsidRDefault="00F5111E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F5111E" w:rsidRPr="00A50E25" w:rsidRDefault="00F5111E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5111E" w:rsidRPr="00A50E25" w:rsidRDefault="00F5111E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5111E" w:rsidRPr="00A50E25" w:rsidRDefault="00F511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5111E" w:rsidRPr="00A50E25" w:rsidRDefault="00F511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5111E" w:rsidRPr="00A50E25" w:rsidRDefault="00F511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F5111E" w:rsidRPr="00A50E25" w:rsidRDefault="00F511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5111E" w:rsidRPr="00A50E25" w:rsidRDefault="00F511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5111E" w:rsidRPr="00A50E25" w:rsidRDefault="00F5111E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F5111E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F5111E" w:rsidRPr="00A50E25" w:rsidRDefault="00F5111E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5111E" w:rsidRPr="00A50E25" w:rsidRDefault="00F5111E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5111E" w:rsidRPr="00A50E25" w:rsidRDefault="00F5111E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республика</w:t>
            </w:r>
            <w:r w:rsidRPr="00A50E25">
              <w:rPr>
                <w:rFonts w:ascii="Times New Roman" w:hAnsi="Times New Roman" w:cs="Times New Roman"/>
              </w:rPr>
              <w:t>н</w:t>
            </w:r>
            <w:r w:rsidRPr="00A50E25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F5111E" w:rsidRPr="00A50E25" w:rsidRDefault="00F511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 000,0</w:t>
            </w:r>
          </w:p>
        </w:tc>
        <w:tc>
          <w:tcPr>
            <w:tcW w:w="1276" w:type="dxa"/>
          </w:tcPr>
          <w:p w:rsidR="00F5111E" w:rsidRPr="00A50E25" w:rsidRDefault="00F511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 000,0</w:t>
            </w:r>
          </w:p>
        </w:tc>
        <w:tc>
          <w:tcPr>
            <w:tcW w:w="1276" w:type="dxa"/>
          </w:tcPr>
          <w:p w:rsidR="00F5111E" w:rsidRPr="00A50E25" w:rsidRDefault="00F511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 000,0</w:t>
            </w:r>
          </w:p>
        </w:tc>
        <w:tc>
          <w:tcPr>
            <w:tcW w:w="1276" w:type="dxa"/>
          </w:tcPr>
          <w:p w:rsidR="00F5111E" w:rsidRPr="00A50E25" w:rsidRDefault="00F511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276" w:type="dxa"/>
          </w:tcPr>
          <w:p w:rsidR="00F5111E" w:rsidRPr="00A50E25" w:rsidRDefault="00F511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275" w:type="dxa"/>
          </w:tcPr>
          <w:p w:rsidR="00F5111E" w:rsidRPr="00A50E25" w:rsidRDefault="00F511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134" w:type="dxa"/>
          </w:tcPr>
          <w:p w:rsidR="00F5111E" w:rsidRPr="00A50E25" w:rsidRDefault="00F511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276" w:type="dxa"/>
          </w:tcPr>
          <w:p w:rsidR="00F5111E" w:rsidRPr="00A50E25" w:rsidRDefault="00F511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0 000,0</w:t>
            </w:r>
          </w:p>
        </w:tc>
      </w:tr>
      <w:tr w:rsidR="00F5111E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F5111E" w:rsidRPr="00A50E25" w:rsidRDefault="00F5111E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5111E" w:rsidRPr="00A50E25" w:rsidRDefault="00F5111E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5111E" w:rsidRPr="00A50E25" w:rsidRDefault="00F5111E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внебюдже</w:t>
            </w:r>
            <w:r w:rsidRPr="00A50E25">
              <w:rPr>
                <w:rFonts w:ascii="Times New Roman" w:hAnsi="Times New Roman" w:cs="Times New Roman"/>
              </w:rPr>
              <w:t>т</w:t>
            </w:r>
            <w:r w:rsidRPr="00A50E25">
              <w:rPr>
                <w:rFonts w:ascii="Times New Roman" w:hAnsi="Times New Roman" w:cs="Times New Roman"/>
              </w:rPr>
              <w:t>ные средства</w:t>
            </w:r>
          </w:p>
        </w:tc>
        <w:tc>
          <w:tcPr>
            <w:tcW w:w="1275" w:type="dxa"/>
          </w:tcPr>
          <w:p w:rsidR="00F5111E" w:rsidRPr="00A50E25" w:rsidRDefault="00F511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5111E" w:rsidRPr="00A50E25" w:rsidRDefault="00F511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5111E" w:rsidRPr="00A50E25" w:rsidRDefault="00F511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5111E" w:rsidRPr="00A50E25" w:rsidRDefault="00F511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5111E" w:rsidRPr="00A50E25" w:rsidRDefault="00F511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F5111E" w:rsidRPr="00A50E25" w:rsidRDefault="00F511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5111E" w:rsidRPr="00A50E25" w:rsidRDefault="00F511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5111E" w:rsidRPr="00A50E25" w:rsidRDefault="00F5111E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F5111E" w:rsidRPr="00A50E25" w:rsidTr="002818EE">
        <w:trPr>
          <w:trHeight w:val="20"/>
          <w:jc w:val="center"/>
        </w:trPr>
        <w:tc>
          <w:tcPr>
            <w:tcW w:w="3261" w:type="dxa"/>
            <w:vMerge w:val="restart"/>
          </w:tcPr>
          <w:p w:rsidR="00F5111E" w:rsidRPr="00A50E25" w:rsidRDefault="00F5111E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.</w:t>
            </w:r>
            <w:r w:rsidR="00572DCE" w:rsidRPr="00A50E25">
              <w:rPr>
                <w:rFonts w:ascii="Times New Roman" w:hAnsi="Times New Roman" w:cs="Times New Roman"/>
              </w:rPr>
              <w:t>2</w:t>
            </w:r>
            <w:r w:rsidRPr="00A50E25">
              <w:rPr>
                <w:rFonts w:ascii="Times New Roman" w:hAnsi="Times New Roman" w:cs="Times New Roman"/>
              </w:rPr>
              <w:t>.</w:t>
            </w:r>
            <w:r w:rsidR="00403181" w:rsidRPr="00A50E25">
              <w:rPr>
                <w:rFonts w:ascii="Times New Roman" w:hAnsi="Times New Roman" w:cs="Times New Roman"/>
              </w:rPr>
              <w:t>3</w:t>
            </w:r>
            <w:r w:rsidR="00AA7308" w:rsidRPr="00A50E25">
              <w:rPr>
                <w:rFonts w:ascii="Times New Roman" w:hAnsi="Times New Roman" w:cs="Times New Roman"/>
              </w:rPr>
              <w:t>.</w:t>
            </w:r>
            <w:r w:rsidRPr="00A50E25">
              <w:rPr>
                <w:rFonts w:ascii="Times New Roman" w:hAnsi="Times New Roman" w:cs="Times New Roman"/>
              </w:rPr>
              <w:t xml:space="preserve"> Организация отдыха и оздоровления детей, находящи</w:t>
            </w:r>
            <w:r w:rsidRPr="00A50E25">
              <w:rPr>
                <w:rFonts w:ascii="Times New Roman" w:hAnsi="Times New Roman" w:cs="Times New Roman"/>
              </w:rPr>
              <w:t>х</w:t>
            </w:r>
            <w:r w:rsidRPr="00A50E25">
              <w:rPr>
                <w:rFonts w:ascii="Times New Roman" w:hAnsi="Times New Roman" w:cs="Times New Roman"/>
              </w:rPr>
              <w:t>ся в трудной жизненной ситу</w:t>
            </w:r>
            <w:r w:rsidRPr="00A50E25">
              <w:rPr>
                <w:rFonts w:ascii="Times New Roman" w:hAnsi="Times New Roman" w:cs="Times New Roman"/>
              </w:rPr>
              <w:t>а</w:t>
            </w:r>
            <w:r w:rsidRPr="00A50E25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276" w:type="dxa"/>
            <w:vMerge w:val="restart"/>
          </w:tcPr>
          <w:p w:rsidR="00F5111E" w:rsidRPr="00A50E25" w:rsidRDefault="00F5111E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 xml:space="preserve">Минтруд </w:t>
            </w:r>
            <w:r w:rsidR="005203F4" w:rsidRPr="00A50E25">
              <w:rPr>
                <w:rFonts w:ascii="Times New Roman" w:hAnsi="Times New Roman" w:cs="Times New Roman"/>
              </w:rPr>
              <w:t>Р</w:t>
            </w:r>
            <w:r w:rsidR="005203F4">
              <w:rPr>
                <w:rFonts w:ascii="Times New Roman" w:hAnsi="Times New Roman" w:cs="Times New Roman"/>
              </w:rPr>
              <w:t xml:space="preserve">еспублики </w:t>
            </w:r>
            <w:r w:rsidR="005203F4" w:rsidRPr="00A50E25">
              <w:rPr>
                <w:rFonts w:ascii="Times New Roman" w:hAnsi="Times New Roman" w:cs="Times New Roman"/>
              </w:rPr>
              <w:t>Т</w:t>
            </w:r>
            <w:r w:rsidR="005203F4">
              <w:rPr>
                <w:rFonts w:ascii="Times New Roman" w:hAnsi="Times New Roman" w:cs="Times New Roman"/>
              </w:rPr>
              <w:t>ыва</w:t>
            </w:r>
          </w:p>
        </w:tc>
        <w:tc>
          <w:tcPr>
            <w:tcW w:w="1417" w:type="dxa"/>
          </w:tcPr>
          <w:p w:rsidR="00F5111E" w:rsidRPr="00A50E25" w:rsidRDefault="00F5111E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5" w:type="dxa"/>
          </w:tcPr>
          <w:p w:rsidR="00F5111E" w:rsidRPr="00A50E25" w:rsidRDefault="00CC6FA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9 939,0</w:t>
            </w:r>
          </w:p>
        </w:tc>
        <w:tc>
          <w:tcPr>
            <w:tcW w:w="1276" w:type="dxa"/>
          </w:tcPr>
          <w:p w:rsidR="00F5111E" w:rsidRPr="00A50E25" w:rsidRDefault="00CC6FA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1 429,2</w:t>
            </w:r>
          </w:p>
        </w:tc>
        <w:tc>
          <w:tcPr>
            <w:tcW w:w="1276" w:type="dxa"/>
          </w:tcPr>
          <w:p w:rsidR="00F5111E" w:rsidRPr="00A50E25" w:rsidRDefault="00CC6FA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6 590,7</w:t>
            </w:r>
          </w:p>
        </w:tc>
        <w:tc>
          <w:tcPr>
            <w:tcW w:w="1276" w:type="dxa"/>
          </w:tcPr>
          <w:p w:rsidR="00F5111E" w:rsidRPr="00A50E25" w:rsidRDefault="00F511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9 950,0</w:t>
            </w:r>
          </w:p>
        </w:tc>
        <w:tc>
          <w:tcPr>
            <w:tcW w:w="1276" w:type="dxa"/>
          </w:tcPr>
          <w:p w:rsidR="00F5111E" w:rsidRPr="00A50E25" w:rsidRDefault="00F511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9 950,0</w:t>
            </w:r>
          </w:p>
        </w:tc>
        <w:tc>
          <w:tcPr>
            <w:tcW w:w="1275" w:type="dxa"/>
          </w:tcPr>
          <w:p w:rsidR="00F5111E" w:rsidRPr="00A50E25" w:rsidRDefault="00F511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9 950,0</w:t>
            </w:r>
          </w:p>
        </w:tc>
        <w:tc>
          <w:tcPr>
            <w:tcW w:w="1134" w:type="dxa"/>
          </w:tcPr>
          <w:p w:rsidR="00F5111E" w:rsidRPr="00A50E25" w:rsidRDefault="00F511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9 950,0</w:t>
            </w:r>
          </w:p>
        </w:tc>
        <w:tc>
          <w:tcPr>
            <w:tcW w:w="1276" w:type="dxa"/>
          </w:tcPr>
          <w:p w:rsidR="00F5111E" w:rsidRPr="00A50E25" w:rsidRDefault="00CC6FA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97 758,9</w:t>
            </w:r>
          </w:p>
        </w:tc>
      </w:tr>
      <w:tr w:rsidR="00F5111E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F5111E" w:rsidRPr="00A50E25" w:rsidRDefault="00F5111E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5111E" w:rsidRPr="00A50E25" w:rsidRDefault="00F5111E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5111E" w:rsidRPr="00A50E25" w:rsidRDefault="00F5111E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F5111E" w:rsidRPr="00A50E25" w:rsidRDefault="00F5111E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5111E" w:rsidRPr="00A50E25" w:rsidRDefault="00F5111E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5111E" w:rsidRPr="00A50E25" w:rsidRDefault="00F5111E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5111E" w:rsidRPr="00A50E25" w:rsidRDefault="00F511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5111E" w:rsidRPr="00A50E25" w:rsidRDefault="00F511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F5111E" w:rsidRPr="00A50E25" w:rsidRDefault="00F511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5111E" w:rsidRPr="00A50E25" w:rsidRDefault="00F511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5111E" w:rsidRPr="00A50E25" w:rsidRDefault="00F5111E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CC6FA1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CC6FA1" w:rsidRPr="00A50E25" w:rsidRDefault="00CC6FA1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C6FA1" w:rsidRPr="00A50E25" w:rsidRDefault="00CC6FA1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6FA1" w:rsidRPr="00A50E25" w:rsidRDefault="00CC6FA1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республика</w:t>
            </w:r>
            <w:r w:rsidRPr="00A50E25">
              <w:rPr>
                <w:rFonts w:ascii="Times New Roman" w:hAnsi="Times New Roman" w:cs="Times New Roman"/>
              </w:rPr>
              <w:t>н</w:t>
            </w:r>
            <w:r w:rsidRPr="00A50E25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CC6FA1" w:rsidRPr="00A50E25" w:rsidRDefault="00CC6FA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9 939,0</w:t>
            </w:r>
          </w:p>
        </w:tc>
        <w:tc>
          <w:tcPr>
            <w:tcW w:w="1276" w:type="dxa"/>
          </w:tcPr>
          <w:p w:rsidR="00CC6FA1" w:rsidRPr="00A50E25" w:rsidRDefault="00CC6FA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1 429,2</w:t>
            </w:r>
          </w:p>
        </w:tc>
        <w:tc>
          <w:tcPr>
            <w:tcW w:w="1276" w:type="dxa"/>
          </w:tcPr>
          <w:p w:rsidR="00CC6FA1" w:rsidRPr="00A50E25" w:rsidRDefault="00CC6FA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6 590,7</w:t>
            </w:r>
          </w:p>
        </w:tc>
        <w:tc>
          <w:tcPr>
            <w:tcW w:w="1276" w:type="dxa"/>
          </w:tcPr>
          <w:p w:rsidR="00CC6FA1" w:rsidRPr="00A50E25" w:rsidRDefault="00CC6FA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9 950,0</w:t>
            </w:r>
          </w:p>
        </w:tc>
        <w:tc>
          <w:tcPr>
            <w:tcW w:w="1276" w:type="dxa"/>
          </w:tcPr>
          <w:p w:rsidR="00CC6FA1" w:rsidRPr="00A50E25" w:rsidRDefault="00CC6FA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9 950,0</w:t>
            </w:r>
          </w:p>
        </w:tc>
        <w:tc>
          <w:tcPr>
            <w:tcW w:w="1275" w:type="dxa"/>
          </w:tcPr>
          <w:p w:rsidR="00CC6FA1" w:rsidRPr="00A50E25" w:rsidRDefault="00CC6FA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9 950,0</w:t>
            </w:r>
          </w:p>
        </w:tc>
        <w:tc>
          <w:tcPr>
            <w:tcW w:w="1134" w:type="dxa"/>
          </w:tcPr>
          <w:p w:rsidR="00CC6FA1" w:rsidRPr="00A50E25" w:rsidRDefault="00CC6FA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9 950,0</w:t>
            </w:r>
          </w:p>
        </w:tc>
        <w:tc>
          <w:tcPr>
            <w:tcW w:w="1276" w:type="dxa"/>
          </w:tcPr>
          <w:p w:rsidR="00CC6FA1" w:rsidRPr="00A50E25" w:rsidRDefault="00CC6FA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97 758,9</w:t>
            </w:r>
          </w:p>
        </w:tc>
      </w:tr>
      <w:tr w:rsidR="00CC6FA1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CC6FA1" w:rsidRPr="00A50E25" w:rsidRDefault="00CC6FA1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C6FA1" w:rsidRPr="00A50E25" w:rsidRDefault="00CC6FA1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6FA1" w:rsidRPr="00A50E25" w:rsidRDefault="00CC6FA1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внебюдже</w:t>
            </w:r>
            <w:r w:rsidRPr="00A50E25">
              <w:rPr>
                <w:rFonts w:ascii="Times New Roman" w:hAnsi="Times New Roman" w:cs="Times New Roman"/>
              </w:rPr>
              <w:t>т</w:t>
            </w:r>
            <w:r w:rsidRPr="00A50E25">
              <w:rPr>
                <w:rFonts w:ascii="Times New Roman" w:hAnsi="Times New Roman" w:cs="Times New Roman"/>
              </w:rPr>
              <w:t>ные средства</w:t>
            </w:r>
          </w:p>
        </w:tc>
        <w:tc>
          <w:tcPr>
            <w:tcW w:w="1275" w:type="dxa"/>
          </w:tcPr>
          <w:p w:rsidR="00CC6FA1" w:rsidRPr="00A50E25" w:rsidRDefault="00CC6FA1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C6FA1" w:rsidRPr="00A50E25" w:rsidRDefault="00CC6FA1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C6FA1" w:rsidRPr="00A50E25" w:rsidRDefault="00CC6FA1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C6FA1" w:rsidRPr="00A50E25" w:rsidRDefault="00CC6FA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C6FA1" w:rsidRPr="00A50E25" w:rsidRDefault="00CC6FA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CC6FA1" w:rsidRPr="00A50E25" w:rsidRDefault="00CC6FA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C6FA1" w:rsidRPr="00A50E25" w:rsidRDefault="00CC6FA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C6FA1" w:rsidRPr="00A50E25" w:rsidRDefault="00CC6FA1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2C5244" w:rsidRPr="00A50E25" w:rsidTr="002818EE">
        <w:trPr>
          <w:trHeight w:val="20"/>
          <w:jc w:val="center"/>
        </w:trPr>
        <w:tc>
          <w:tcPr>
            <w:tcW w:w="3261" w:type="dxa"/>
            <w:vMerge w:val="restart"/>
          </w:tcPr>
          <w:p w:rsidR="002C5244" w:rsidRPr="00A50E25" w:rsidRDefault="002C5244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.</w:t>
            </w:r>
            <w:r w:rsidR="00572DCE" w:rsidRPr="00A50E25">
              <w:rPr>
                <w:rFonts w:ascii="Times New Roman" w:hAnsi="Times New Roman" w:cs="Times New Roman"/>
              </w:rPr>
              <w:t>3</w:t>
            </w:r>
            <w:r w:rsidR="00AA7308" w:rsidRPr="00A50E25">
              <w:rPr>
                <w:rFonts w:ascii="Times New Roman" w:hAnsi="Times New Roman" w:cs="Times New Roman"/>
              </w:rPr>
              <w:t>.</w:t>
            </w:r>
            <w:r w:rsidRPr="00A50E25">
              <w:rPr>
                <w:rFonts w:ascii="Times New Roman" w:hAnsi="Times New Roman" w:cs="Times New Roman"/>
              </w:rPr>
              <w:t xml:space="preserve"> Ведомственный проект «Обеспечение жилыми помещ</w:t>
            </w:r>
            <w:r w:rsidRPr="00A50E25">
              <w:rPr>
                <w:rFonts w:ascii="Times New Roman" w:hAnsi="Times New Roman" w:cs="Times New Roman"/>
              </w:rPr>
              <w:t>е</w:t>
            </w:r>
            <w:r w:rsidRPr="00A50E25">
              <w:rPr>
                <w:rFonts w:ascii="Times New Roman" w:hAnsi="Times New Roman" w:cs="Times New Roman"/>
              </w:rPr>
              <w:t>ниями детей-сирот, детей, оставшихся без попечения род</w:t>
            </w:r>
            <w:r w:rsidRPr="00A50E25">
              <w:rPr>
                <w:rFonts w:ascii="Times New Roman" w:hAnsi="Times New Roman" w:cs="Times New Roman"/>
              </w:rPr>
              <w:t>и</w:t>
            </w:r>
            <w:r w:rsidRPr="00A50E25">
              <w:rPr>
                <w:rFonts w:ascii="Times New Roman" w:hAnsi="Times New Roman" w:cs="Times New Roman"/>
              </w:rPr>
              <w:t>телей, лиц из числа детей-сирот и детей, оставшихся без попеч</w:t>
            </w:r>
            <w:r w:rsidRPr="00A50E25">
              <w:rPr>
                <w:rFonts w:ascii="Times New Roman" w:hAnsi="Times New Roman" w:cs="Times New Roman"/>
              </w:rPr>
              <w:t>е</w:t>
            </w:r>
            <w:r w:rsidRPr="00A50E25">
              <w:rPr>
                <w:rFonts w:ascii="Times New Roman" w:hAnsi="Times New Roman" w:cs="Times New Roman"/>
              </w:rPr>
              <w:t>ния родителей», в том числе:</w:t>
            </w:r>
          </w:p>
        </w:tc>
        <w:tc>
          <w:tcPr>
            <w:tcW w:w="1276" w:type="dxa"/>
            <w:vMerge w:val="restart"/>
          </w:tcPr>
          <w:p w:rsidR="002C5244" w:rsidRPr="00A50E25" w:rsidRDefault="002C5244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Мин</w:t>
            </w:r>
            <w:r w:rsidR="00A238A4">
              <w:rPr>
                <w:rFonts w:ascii="Times New Roman" w:hAnsi="Times New Roman" w:cs="Times New Roman"/>
              </w:rPr>
              <w:t>исте</w:t>
            </w:r>
            <w:r w:rsidR="00A238A4">
              <w:rPr>
                <w:rFonts w:ascii="Times New Roman" w:hAnsi="Times New Roman" w:cs="Times New Roman"/>
              </w:rPr>
              <w:t>р</w:t>
            </w:r>
            <w:r w:rsidR="00A238A4">
              <w:rPr>
                <w:rFonts w:ascii="Times New Roman" w:hAnsi="Times New Roman" w:cs="Times New Roman"/>
              </w:rPr>
              <w:t xml:space="preserve">ство </w:t>
            </w:r>
            <w:r w:rsidRPr="00A50E25">
              <w:rPr>
                <w:rFonts w:ascii="Times New Roman" w:hAnsi="Times New Roman" w:cs="Times New Roman"/>
              </w:rPr>
              <w:t>обр</w:t>
            </w:r>
            <w:r w:rsidR="00A238A4">
              <w:rPr>
                <w:rFonts w:ascii="Times New Roman" w:hAnsi="Times New Roman" w:cs="Times New Roman"/>
              </w:rPr>
              <w:t>а</w:t>
            </w:r>
            <w:r w:rsidR="00A238A4">
              <w:rPr>
                <w:rFonts w:ascii="Times New Roman" w:hAnsi="Times New Roman" w:cs="Times New Roman"/>
              </w:rPr>
              <w:t>зования</w:t>
            </w:r>
            <w:r w:rsidRPr="00A50E25">
              <w:rPr>
                <w:rFonts w:ascii="Times New Roman" w:hAnsi="Times New Roman" w:cs="Times New Roman"/>
              </w:rPr>
              <w:t xml:space="preserve"> </w:t>
            </w:r>
            <w:r w:rsidR="005203F4" w:rsidRPr="00A50E25">
              <w:rPr>
                <w:rFonts w:ascii="Times New Roman" w:hAnsi="Times New Roman" w:cs="Times New Roman"/>
              </w:rPr>
              <w:t>Р</w:t>
            </w:r>
            <w:r w:rsidR="005203F4">
              <w:rPr>
                <w:rFonts w:ascii="Times New Roman" w:hAnsi="Times New Roman" w:cs="Times New Roman"/>
              </w:rPr>
              <w:t xml:space="preserve">еспублики </w:t>
            </w:r>
            <w:r w:rsidR="005203F4" w:rsidRPr="00A50E25">
              <w:rPr>
                <w:rFonts w:ascii="Times New Roman" w:hAnsi="Times New Roman" w:cs="Times New Roman"/>
              </w:rPr>
              <w:t>Т</w:t>
            </w:r>
            <w:r w:rsidR="005203F4">
              <w:rPr>
                <w:rFonts w:ascii="Times New Roman" w:hAnsi="Times New Roman" w:cs="Times New Roman"/>
              </w:rPr>
              <w:t>ыва</w:t>
            </w:r>
            <w:r w:rsidR="001B48B8">
              <w:rPr>
                <w:rFonts w:ascii="Times New Roman" w:hAnsi="Times New Roman" w:cs="Times New Roman"/>
              </w:rPr>
              <w:t xml:space="preserve"> (далее – Минобр Республики Тыва)</w:t>
            </w:r>
            <w:r w:rsidRPr="00A50E25">
              <w:rPr>
                <w:rFonts w:ascii="Times New Roman" w:hAnsi="Times New Roman" w:cs="Times New Roman"/>
              </w:rPr>
              <w:t xml:space="preserve">, </w:t>
            </w:r>
            <w:r w:rsidR="00A238A4">
              <w:rPr>
                <w:rFonts w:ascii="Times New Roman" w:hAnsi="Times New Roman" w:cs="Times New Roman"/>
              </w:rPr>
              <w:t>М</w:t>
            </w:r>
            <w:r w:rsidR="00A238A4">
              <w:rPr>
                <w:rFonts w:ascii="Times New Roman" w:hAnsi="Times New Roman" w:cs="Times New Roman"/>
              </w:rPr>
              <w:t>и</w:t>
            </w:r>
            <w:r w:rsidR="00A238A4">
              <w:rPr>
                <w:rFonts w:ascii="Times New Roman" w:hAnsi="Times New Roman" w:cs="Times New Roman"/>
              </w:rPr>
              <w:t>нистерство строител</w:t>
            </w:r>
            <w:r w:rsidR="00A238A4">
              <w:rPr>
                <w:rFonts w:ascii="Times New Roman" w:hAnsi="Times New Roman" w:cs="Times New Roman"/>
              </w:rPr>
              <w:t>ь</w:t>
            </w:r>
            <w:r w:rsidR="00A238A4">
              <w:rPr>
                <w:rFonts w:ascii="Times New Roman" w:hAnsi="Times New Roman" w:cs="Times New Roman"/>
              </w:rPr>
              <w:t>ства Ре</w:t>
            </w:r>
            <w:r w:rsidR="00A238A4">
              <w:rPr>
                <w:rFonts w:ascii="Times New Roman" w:hAnsi="Times New Roman" w:cs="Times New Roman"/>
              </w:rPr>
              <w:t>с</w:t>
            </w:r>
            <w:r w:rsidR="00A238A4">
              <w:rPr>
                <w:rFonts w:ascii="Times New Roman" w:hAnsi="Times New Roman" w:cs="Times New Roman"/>
              </w:rPr>
              <w:t xml:space="preserve">публики Тыва (далее – </w:t>
            </w:r>
            <w:r w:rsidRPr="00A50E25">
              <w:rPr>
                <w:rFonts w:ascii="Times New Roman" w:hAnsi="Times New Roman" w:cs="Times New Roman"/>
              </w:rPr>
              <w:t xml:space="preserve">Минстрой </w:t>
            </w:r>
            <w:r w:rsidR="005203F4" w:rsidRPr="00A50E25">
              <w:rPr>
                <w:rFonts w:ascii="Times New Roman" w:hAnsi="Times New Roman" w:cs="Times New Roman"/>
              </w:rPr>
              <w:t>Р</w:t>
            </w:r>
            <w:r w:rsidR="005203F4">
              <w:rPr>
                <w:rFonts w:ascii="Times New Roman" w:hAnsi="Times New Roman" w:cs="Times New Roman"/>
              </w:rPr>
              <w:t xml:space="preserve">еспублики </w:t>
            </w:r>
            <w:r w:rsidR="005203F4" w:rsidRPr="00A50E25">
              <w:rPr>
                <w:rFonts w:ascii="Times New Roman" w:hAnsi="Times New Roman" w:cs="Times New Roman"/>
              </w:rPr>
              <w:t>Т</w:t>
            </w:r>
            <w:r w:rsidR="005203F4">
              <w:rPr>
                <w:rFonts w:ascii="Times New Roman" w:hAnsi="Times New Roman" w:cs="Times New Roman"/>
              </w:rPr>
              <w:t>ыва</w:t>
            </w:r>
            <w:r w:rsidR="00A238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2C5244" w:rsidRPr="00A50E25" w:rsidRDefault="002C5244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5" w:type="dxa"/>
          </w:tcPr>
          <w:p w:rsidR="002C5244" w:rsidRPr="00A50E25" w:rsidRDefault="002C524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05 702,9</w:t>
            </w:r>
          </w:p>
        </w:tc>
        <w:tc>
          <w:tcPr>
            <w:tcW w:w="1276" w:type="dxa"/>
          </w:tcPr>
          <w:p w:rsidR="002C5244" w:rsidRPr="00A50E25" w:rsidRDefault="002C524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98 444,7</w:t>
            </w:r>
          </w:p>
        </w:tc>
        <w:tc>
          <w:tcPr>
            <w:tcW w:w="1276" w:type="dxa"/>
          </w:tcPr>
          <w:p w:rsidR="002C5244" w:rsidRPr="00A50E25" w:rsidRDefault="002C524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91 641,6</w:t>
            </w:r>
          </w:p>
        </w:tc>
        <w:tc>
          <w:tcPr>
            <w:tcW w:w="1276" w:type="dxa"/>
          </w:tcPr>
          <w:p w:rsidR="002C5244" w:rsidRPr="00A50E25" w:rsidRDefault="002C524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1 488,7</w:t>
            </w:r>
          </w:p>
        </w:tc>
        <w:tc>
          <w:tcPr>
            <w:tcW w:w="1276" w:type="dxa"/>
          </w:tcPr>
          <w:p w:rsidR="002C5244" w:rsidRPr="00A50E25" w:rsidRDefault="002C524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1 488,7</w:t>
            </w:r>
          </w:p>
        </w:tc>
        <w:tc>
          <w:tcPr>
            <w:tcW w:w="1275" w:type="dxa"/>
          </w:tcPr>
          <w:p w:rsidR="002C5244" w:rsidRPr="00A50E25" w:rsidRDefault="002C524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1 488,7</w:t>
            </w:r>
          </w:p>
        </w:tc>
        <w:tc>
          <w:tcPr>
            <w:tcW w:w="1134" w:type="dxa"/>
          </w:tcPr>
          <w:p w:rsidR="002C5244" w:rsidRPr="00A50E25" w:rsidRDefault="002C524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1 488,7</w:t>
            </w:r>
          </w:p>
        </w:tc>
        <w:tc>
          <w:tcPr>
            <w:tcW w:w="1276" w:type="dxa"/>
          </w:tcPr>
          <w:p w:rsidR="002C5244" w:rsidRPr="00A50E25" w:rsidRDefault="002C524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941 744,0</w:t>
            </w:r>
          </w:p>
        </w:tc>
      </w:tr>
      <w:tr w:rsidR="00CC6FA1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CC6FA1" w:rsidRPr="00A50E25" w:rsidRDefault="00CC6FA1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C6FA1" w:rsidRPr="00A50E25" w:rsidRDefault="00CC6FA1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6FA1" w:rsidRPr="00A50E25" w:rsidRDefault="00CC6FA1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CC6FA1" w:rsidRPr="00A50E25" w:rsidRDefault="002C524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74 682,6</w:t>
            </w:r>
          </w:p>
        </w:tc>
        <w:tc>
          <w:tcPr>
            <w:tcW w:w="1276" w:type="dxa"/>
          </w:tcPr>
          <w:p w:rsidR="00CC6FA1" w:rsidRPr="00A50E25" w:rsidRDefault="002C524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68 386,9</w:t>
            </w:r>
          </w:p>
        </w:tc>
        <w:tc>
          <w:tcPr>
            <w:tcW w:w="1276" w:type="dxa"/>
          </w:tcPr>
          <w:p w:rsidR="00CC6FA1" w:rsidRPr="00A50E25" w:rsidRDefault="002C524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62 270,0</w:t>
            </w:r>
          </w:p>
        </w:tc>
        <w:tc>
          <w:tcPr>
            <w:tcW w:w="1276" w:type="dxa"/>
          </w:tcPr>
          <w:p w:rsidR="00CC6FA1" w:rsidRPr="00A50E25" w:rsidRDefault="00CC6FA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C6FA1" w:rsidRPr="00A50E25" w:rsidRDefault="00CC6FA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CC6FA1" w:rsidRPr="00A50E25" w:rsidRDefault="00CC6FA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C6FA1" w:rsidRPr="00A50E25" w:rsidRDefault="00CC6FA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C6FA1" w:rsidRPr="00A50E25" w:rsidRDefault="002C524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805 339,5</w:t>
            </w:r>
          </w:p>
        </w:tc>
      </w:tr>
      <w:tr w:rsidR="002C5244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2C5244" w:rsidRPr="00A50E25" w:rsidRDefault="002C5244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5244" w:rsidRPr="00A50E25" w:rsidRDefault="002C5244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C5244" w:rsidRPr="00A50E25" w:rsidRDefault="002C5244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республика</w:t>
            </w:r>
            <w:r w:rsidRPr="00A50E25">
              <w:rPr>
                <w:rFonts w:ascii="Times New Roman" w:hAnsi="Times New Roman" w:cs="Times New Roman"/>
              </w:rPr>
              <w:t>н</w:t>
            </w:r>
            <w:r w:rsidRPr="00A50E25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2C5244" w:rsidRPr="00A50E25" w:rsidRDefault="002C524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1 020,3</w:t>
            </w:r>
          </w:p>
        </w:tc>
        <w:tc>
          <w:tcPr>
            <w:tcW w:w="1276" w:type="dxa"/>
          </w:tcPr>
          <w:p w:rsidR="002C5244" w:rsidRPr="00A50E25" w:rsidRDefault="002C524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0 057,8</w:t>
            </w:r>
          </w:p>
        </w:tc>
        <w:tc>
          <w:tcPr>
            <w:tcW w:w="1276" w:type="dxa"/>
          </w:tcPr>
          <w:p w:rsidR="002C5244" w:rsidRPr="00A50E25" w:rsidRDefault="002C524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9 371,6</w:t>
            </w:r>
          </w:p>
        </w:tc>
        <w:tc>
          <w:tcPr>
            <w:tcW w:w="1276" w:type="dxa"/>
          </w:tcPr>
          <w:p w:rsidR="002C5244" w:rsidRPr="00A50E25" w:rsidRDefault="002C524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1 488,7</w:t>
            </w:r>
          </w:p>
        </w:tc>
        <w:tc>
          <w:tcPr>
            <w:tcW w:w="1276" w:type="dxa"/>
          </w:tcPr>
          <w:p w:rsidR="002C5244" w:rsidRPr="00A50E25" w:rsidRDefault="002C524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1 488,7</w:t>
            </w:r>
          </w:p>
        </w:tc>
        <w:tc>
          <w:tcPr>
            <w:tcW w:w="1275" w:type="dxa"/>
          </w:tcPr>
          <w:p w:rsidR="002C5244" w:rsidRPr="00A50E25" w:rsidRDefault="002C524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1 488,7</w:t>
            </w:r>
          </w:p>
        </w:tc>
        <w:tc>
          <w:tcPr>
            <w:tcW w:w="1134" w:type="dxa"/>
          </w:tcPr>
          <w:p w:rsidR="002C5244" w:rsidRPr="00A50E25" w:rsidRDefault="002C524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1 488,7</w:t>
            </w:r>
          </w:p>
        </w:tc>
        <w:tc>
          <w:tcPr>
            <w:tcW w:w="1276" w:type="dxa"/>
          </w:tcPr>
          <w:p w:rsidR="002C5244" w:rsidRPr="00A50E25" w:rsidRDefault="002C524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36 404,5</w:t>
            </w:r>
          </w:p>
        </w:tc>
      </w:tr>
      <w:tr w:rsidR="00CC6FA1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CC6FA1" w:rsidRPr="00A50E25" w:rsidRDefault="00CC6FA1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C6FA1" w:rsidRPr="00A50E25" w:rsidRDefault="00CC6FA1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6FA1" w:rsidRPr="00A50E25" w:rsidRDefault="00CC6FA1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внебюдже</w:t>
            </w:r>
            <w:r w:rsidRPr="00A50E25">
              <w:rPr>
                <w:rFonts w:ascii="Times New Roman" w:hAnsi="Times New Roman" w:cs="Times New Roman"/>
              </w:rPr>
              <w:t>т</w:t>
            </w:r>
            <w:r w:rsidRPr="00A50E25">
              <w:rPr>
                <w:rFonts w:ascii="Times New Roman" w:hAnsi="Times New Roman" w:cs="Times New Roman"/>
              </w:rPr>
              <w:t>ные средства</w:t>
            </w:r>
          </w:p>
        </w:tc>
        <w:tc>
          <w:tcPr>
            <w:tcW w:w="1275" w:type="dxa"/>
          </w:tcPr>
          <w:p w:rsidR="00CC6FA1" w:rsidRPr="00A50E25" w:rsidRDefault="00CC6FA1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C6FA1" w:rsidRPr="00A50E25" w:rsidRDefault="00CC6FA1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C6FA1" w:rsidRPr="00A50E25" w:rsidRDefault="00CC6FA1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C6FA1" w:rsidRPr="00A50E25" w:rsidRDefault="00CC6FA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C6FA1" w:rsidRPr="00A50E25" w:rsidRDefault="00CC6FA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CC6FA1" w:rsidRPr="00A50E25" w:rsidRDefault="00CC6FA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C6FA1" w:rsidRPr="00A50E25" w:rsidRDefault="00CC6FA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C6FA1" w:rsidRPr="00A50E25" w:rsidRDefault="00CC6FA1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CC6FA1" w:rsidRPr="00A50E25" w:rsidTr="002818EE">
        <w:trPr>
          <w:trHeight w:val="20"/>
          <w:jc w:val="center"/>
        </w:trPr>
        <w:tc>
          <w:tcPr>
            <w:tcW w:w="3261" w:type="dxa"/>
            <w:vMerge w:val="restart"/>
          </w:tcPr>
          <w:p w:rsidR="00CC6FA1" w:rsidRPr="00A50E25" w:rsidRDefault="00CC6FA1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.</w:t>
            </w:r>
            <w:r w:rsidR="00572DCE" w:rsidRPr="00A50E25">
              <w:rPr>
                <w:rFonts w:ascii="Times New Roman" w:hAnsi="Times New Roman" w:cs="Times New Roman"/>
              </w:rPr>
              <w:t>3</w:t>
            </w:r>
            <w:r w:rsidRPr="00A50E25">
              <w:rPr>
                <w:rFonts w:ascii="Times New Roman" w:hAnsi="Times New Roman" w:cs="Times New Roman"/>
              </w:rPr>
              <w:t>.1</w:t>
            </w:r>
            <w:r w:rsidR="00AA7308" w:rsidRPr="00A50E25">
              <w:rPr>
                <w:rFonts w:ascii="Times New Roman" w:hAnsi="Times New Roman" w:cs="Times New Roman"/>
              </w:rPr>
              <w:t>.</w:t>
            </w:r>
            <w:r w:rsidRPr="00A50E25">
              <w:rPr>
                <w:rFonts w:ascii="Times New Roman" w:hAnsi="Times New Roman" w:cs="Times New Roman"/>
              </w:rPr>
              <w:t xml:space="preserve"> Обеспечение жилыми п</w:t>
            </w:r>
            <w:r w:rsidRPr="00A50E25">
              <w:rPr>
                <w:rFonts w:ascii="Times New Roman" w:hAnsi="Times New Roman" w:cs="Times New Roman"/>
              </w:rPr>
              <w:t>о</w:t>
            </w:r>
            <w:r w:rsidRPr="00A50E25">
              <w:rPr>
                <w:rFonts w:ascii="Times New Roman" w:hAnsi="Times New Roman" w:cs="Times New Roman"/>
              </w:rPr>
              <w:t>мещениями детей-сирот, детей, оставшихся без попечения род</w:t>
            </w:r>
            <w:r w:rsidRPr="00A50E25">
              <w:rPr>
                <w:rFonts w:ascii="Times New Roman" w:hAnsi="Times New Roman" w:cs="Times New Roman"/>
              </w:rPr>
              <w:t>и</w:t>
            </w:r>
            <w:r w:rsidRPr="00A50E25">
              <w:rPr>
                <w:rFonts w:ascii="Times New Roman" w:hAnsi="Times New Roman" w:cs="Times New Roman"/>
              </w:rPr>
              <w:t>телей, лиц из числа детей-сирот и детей, оставшихся без попеч</w:t>
            </w:r>
            <w:r w:rsidRPr="00A50E25">
              <w:rPr>
                <w:rFonts w:ascii="Times New Roman" w:hAnsi="Times New Roman" w:cs="Times New Roman"/>
              </w:rPr>
              <w:t>е</w:t>
            </w:r>
            <w:r w:rsidRPr="00A50E25">
              <w:rPr>
                <w:rFonts w:ascii="Times New Roman" w:hAnsi="Times New Roman" w:cs="Times New Roman"/>
              </w:rPr>
              <w:t>ния родителей, по договорам найма специализированных ж</w:t>
            </w:r>
            <w:r w:rsidRPr="00A50E25">
              <w:rPr>
                <w:rFonts w:ascii="Times New Roman" w:hAnsi="Times New Roman" w:cs="Times New Roman"/>
              </w:rPr>
              <w:t>и</w:t>
            </w:r>
            <w:r w:rsidRPr="00A50E25">
              <w:rPr>
                <w:rFonts w:ascii="Times New Roman" w:hAnsi="Times New Roman" w:cs="Times New Roman"/>
              </w:rPr>
              <w:lastRenderedPageBreak/>
              <w:t>лых помещений</w:t>
            </w:r>
          </w:p>
        </w:tc>
        <w:tc>
          <w:tcPr>
            <w:tcW w:w="1276" w:type="dxa"/>
            <w:vMerge w:val="restart"/>
          </w:tcPr>
          <w:p w:rsidR="00CC6FA1" w:rsidRPr="00A50E25" w:rsidRDefault="00CC6FA1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lastRenderedPageBreak/>
              <w:t xml:space="preserve">Минстрой </w:t>
            </w:r>
            <w:r w:rsidR="005203F4" w:rsidRPr="00A50E25">
              <w:rPr>
                <w:rFonts w:ascii="Times New Roman" w:hAnsi="Times New Roman" w:cs="Times New Roman"/>
              </w:rPr>
              <w:t>Р</w:t>
            </w:r>
            <w:r w:rsidR="005203F4">
              <w:rPr>
                <w:rFonts w:ascii="Times New Roman" w:hAnsi="Times New Roman" w:cs="Times New Roman"/>
              </w:rPr>
              <w:t xml:space="preserve">еспублики </w:t>
            </w:r>
            <w:r w:rsidR="005203F4" w:rsidRPr="00A50E25">
              <w:rPr>
                <w:rFonts w:ascii="Times New Roman" w:hAnsi="Times New Roman" w:cs="Times New Roman"/>
              </w:rPr>
              <w:t>Т</w:t>
            </w:r>
            <w:r w:rsidR="005203F4">
              <w:rPr>
                <w:rFonts w:ascii="Times New Roman" w:hAnsi="Times New Roman" w:cs="Times New Roman"/>
              </w:rPr>
              <w:t>ыва</w:t>
            </w:r>
          </w:p>
        </w:tc>
        <w:tc>
          <w:tcPr>
            <w:tcW w:w="1417" w:type="dxa"/>
          </w:tcPr>
          <w:p w:rsidR="00CC6FA1" w:rsidRPr="00A50E25" w:rsidRDefault="00CC6FA1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5" w:type="dxa"/>
          </w:tcPr>
          <w:p w:rsidR="00CC6FA1" w:rsidRPr="00A50E25" w:rsidRDefault="0006137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05 202,9</w:t>
            </w:r>
          </w:p>
        </w:tc>
        <w:tc>
          <w:tcPr>
            <w:tcW w:w="1276" w:type="dxa"/>
          </w:tcPr>
          <w:p w:rsidR="00CC6FA1" w:rsidRPr="00A50E25" w:rsidRDefault="0006137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98 207,7</w:t>
            </w:r>
          </w:p>
        </w:tc>
        <w:tc>
          <w:tcPr>
            <w:tcW w:w="1276" w:type="dxa"/>
          </w:tcPr>
          <w:p w:rsidR="00CC6FA1" w:rsidRPr="00A50E25" w:rsidRDefault="0006137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91 411,1</w:t>
            </w:r>
          </w:p>
        </w:tc>
        <w:tc>
          <w:tcPr>
            <w:tcW w:w="1276" w:type="dxa"/>
          </w:tcPr>
          <w:p w:rsidR="00CC6FA1" w:rsidRPr="00A50E25" w:rsidRDefault="00CC6FA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0 938,7</w:t>
            </w:r>
          </w:p>
        </w:tc>
        <w:tc>
          <w:tcPr>
            <w:tcW w:w="1276" w:type="dxa"/>
          </w:tcPr>
          <w:p w:rsidR="00CC6FA1" w:rsidRPr="00A50E25" w:rsidRDefault="00CC6FA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0 938,7</w:t>
            </w:r>
          </w:p>
        </w:tc>
        <w:tc>
          <w:tcPr>
            <w:tcW w:w="1275" w:type="dxa"/>
          </w:tcPr>
          <w:p w:rsidR="00CC6FA1" w:rsidRPr="00A50E25" w:rsidRDefault="00CC6FA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0 938,7</w:t>
            </w:r>
          </w:p>
        </w:tc>
        <w:tc>
          <w:tcPr>
            <w:tcW w:w="1134" w:type="dxa"/>
          </w:tcPr>
          <w:p w:rsidR="00CC6FA1" w:rsidRPr="00A50E25" w:rsidRDefault="00CC6FA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0 938,7</w:t>
            </w:r>
          </w:p>
        </w:tc>
        <w:tc>
          <w:tcPr>
            <w:tcW w:w="1276" w:type="dxa"/>
          </w:tcPr>
          <w:p w:rsidR="00CC6FA1" w:rsidRPr="00A50E25" w:rsidRDefault="0006137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938 576,5</w:t>
            </w:r>
          </w:p>
        </w:tc>
      </w:tr>
      <w:tr w:rsidR="00CC6FA1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CC6FA1" w:rsidRPr="00A50E25" w:rsidRDefault="00CC6FA1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C6FA1" w:rsidRPr="00A50E25" w:rsidRDefault="00CC6FA1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6FA1" w:rsidRPr="00A50E25" w:rsidRDefault="00CC6FA1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CC6FA1" w:rsidRPr="00A50E25" w:rsidRDefault="0006137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74 682,6</w:t>
            </w:r>
          </w:p>
        </w:tc>
        <w:tc>
          <w:tcPr>
            <w:tcW w:w="1276" w:type="dxa"/>
          </w:tcPr>
          <w:p w:rsidR="00CC6FA1" w:rsidRPr="00A50E25" w:rsidRDefault="0006137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68 386,9</w:t>
            </w:r>
          </w:p>
        </w:tc>
        <w:tc>
          <w:tcPr>
            <w:tcW w:w="1276" w:type="dxa"/>
          </w:tcPr>
          <w:p w:rsidR="00CC6FA1" w:rsidRPr="00A50E25" w:rsidRDefault="0006137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62 270,0</w:t>
            </w:r>
          </w:p>
        </w:tc>
        <w:tc>
          <w:tcPr>
            <w:tcW w:w="1276" w:type="dxa"/>
          </w:tcPr>
          <w:p w:rsidR="00CC6FA1" w:rsidRPr="00A50E25" w:rsidRDefault="00CC6FA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C6FA1" w:rsidRPr="00A50E25" w:rsidRDefault="00CC6FA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CC6FA1" w:rsidRPr="00A50E25" w:rsidRDefault="00CC6FA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C6FA1" w:rsidRPr="00A50E25" w:rsidRDefault="00CC6FA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C6FA1" w:rsidRPr="00A50E25" w:rsidRDefault="0006137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805 339,5</w:t>
            </w:r>
          </w:p>
        </w:tc>
      </w:tr>
      <w:tr w:rsidR="00CC6FA1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CC6FA1" w:rsidRPr="00A50E25" w:rsidRDefault="00CC6FA1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C6FA1" w:rsidRPr="00A50E25" w:rsidRDefault="00CC6FA1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6FA1" w:rsidRPr="00A50E25" w:rsidRDefault="00CC6FA1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республика</w:t>
            </w:r>
            <w:r w:rsidRPr="00A50E25">
              <w:rPr>
                <w:rFonts w:ascii="Times New Roman" w:hAnsi="Times New Roman" w:cs="Times New Roman"/>
              </w:rPr>
              <w:t>н</w:t>
            </w:r>
            <w:r w:rsidRPr="00A50E25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CC6FA1" w:rsidRPr="00A50E25" w:rsidRDefault="0006137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0 520,3</w:t>
            </w:r>
          </w:p>
        </w:tc>
        <w:tc>
          <w:tcPr>
            <w:tcW w:w="1276" w:type="dxa"/>
          </w:tcPr>
          <w:p w:rsidR="00CC6FA1" w:rsidRPr="00A50E25" w:rsidRDefault="0006137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9 820,8</w:t>
            </w:r>
          </w:p>
        </w:tc>
        <w:tc>
          <w:tcPr>
            <w:tcW w:w="1276" w:type="dxa"/>
          </w:tcPr>
          <w:p w:rsidR="00CC6FA1" w:rsidRPr="00A50E25" w:rsidRDefault="0006137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9 141,1</w:t>
            </w:r>
          </w:p>
        </w:tc>
        <w:tc>
          <w:tcPr>
            <w:tcW w:w="1276" w:type="dxa"/>
          </w:tcPr>
          <w:p w:rsidR="00CC6FA1" w:rsidRPr="00A50E25" w:rsidRDefault="00CC6FA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0 938,7</w:t>
            </w:r>
          </w:p>
        </w:tc>
        <w:tc>
          <w:tcPr>
            <w:tcW w:w="1276" w:type="dxa"/>
          </w:tcPr>
          <w:p w:rsidR="00CC6FA1" w:rsidRPr="00A50E25" w:rsidRDefault="00CC6FA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0 938,7</w:t>
            </w:r>
          </w:p>
        </w:tc>
        <w:tc>
          <w:tcPr>
            <w:tcW w:w="1275" w:type="dxa"/>
          </w:tcPr>
          <w:p w:rsidR="00CC6FA1" w:rsidRPr="00A50E25" w:rsidRDefault="00CC6FA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0 938,7</w:t>
            </w:r>
          </w:p>
        </w:tc>
        <w:tc>
          <w:tcPr>
            <w:tcW w:w="1134" w:type="dxa"/>
          </w:tcPr>
          <w:p w:rsidR="00CC6FA1" w:rsidRPr="00A50E25" w:rsidRDefault="00CC6FA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0 938,7</w:t>
            </w:r>
          </w:p>
        </w:tc>
        <w:tc>
          <w:tcPr>
            <w:tcW w:w="1276" w:type="dxa"/>
          </w:tcPr>
          <w:p w:rsidR="00CC6FA1" w:rsidRPr="00A50E25" w:rsidRDefault="0006137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33 237,0</w:t>
            </w:r>
          </w:p>
        </w:tc>
      </w:tr>
      <w:tr w:rsidR="00CC6FA1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CC6FA1" w:rsidRPr="00A50E25" w:rsidRDefault="00CC6FA1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C6FA1" w:rsidRPr="00A50E25" w:rsidRDefault="00CC6FA1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6FA1" w:rsidRPr="00A50E25" w:rsidRDefault="00CC6FA1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внебюдже</w:t>
            </w:r>
            <w:r w:rsidRPr="00A50E25">
              <w:rPr>
                <w:rFonts w:ascii="Times New Roman" w:hAnsi="Times New Roman" w:cs="Times New Roman"/>
              </w:rPr>
              <w:t>т</w:t>
            </w:r>
            <w:r w:rsidRPr="00A50E25">
              <w:rPr>
                <w:rFonts w:ascii="Times New Roman" w:hAnsi="Times New Roman" w:cs="Times New Roman"/>
              </w:rPr>
              <w:t>ные средства</w:t>
            </w:r>
          </w:p>
        </w:tc>
        <w:tc>
          <w:tcPr>
            <w:tcW w:w="1275" w:type="dxa"/>
          </w:tcPr>
          <w:p w:rsidR="00CC6FA1" w:rsidRPr="00A50E25" w:rsidRDefault="00CC6FA1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C6FA1" w:rsidRPr="00A50E25" w:rsidRDefault="00CC6FA1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C6FA1" w:rsidRPr="00A50E25" w:rsidRDefault="00CC6FA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C6FA1" w:rsidRPr="00A50E25" w:rsidRDefault="00CC6FA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C6FA1" w:rsidRPr="00A50E25" w:rsidRDefault="00CC6FA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CC6FA1" w:rsidRPr="00A50E25" w:rsidRDefault="00CC6FA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C6FA1" w:rsidRPr="00A50E25" w:rsidRDefault="00CC6FA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C6FA1" w:rsidRPr="00A50E25" w:rsidRDefault="00CC6FA1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CC6FA1" w:rsidRPr="00A50E25" w:rsidTr="002818EE">
        <w:trPr>
          <w:trHeight w:val="20"/>
          <w:jc w:val="center"/>
        </w:trPr>
        <w:tc>
          <w:tcPr>
            <w:tcW w:w="3261" w:type="dxa"/>
            <w:vMerge w:val="restart"/>
          </w:tcPr>
          <w:p w:rsidR="00CC6FA1" w:rsidRPr="00A50E25" w:rsidRDefault="00CC6FA1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lastRenderedPageBreak/>
              <w:t>4.</w:t>
            </w:r>
            <w:r w:rsidR="00572DCE" w:rsidRPr="00A50E25">
              <w:rPr>
                <w:rFonts w:ascii="Times New Roman" w:hAnsi="Times New Roman" w:cs="Times New Roman"/>
              </w:rPr>
              <w:t>3</w:t>
            </w:r>
            <w:r w:rsidRPr="00A50E25">
              <w:rPr>
                <w:rFonts w:ascii="Times New Roman" w:hAnsi="Times New Roman" w:cs="Times New Roman"/>
              </w:rPr>
              <w:t>.</w:t>
            </w:r>
            <w:r w:rsidR="009F4B3E" w:rsidRPr="00A50E25">
              <w:rPr>
                <w:rFonts w:ascii="Times New Roman" w:hAnsi="Times New Roman" w:cs="Times New Roman"/>
              </w:rPr>
              <w:t>2</w:t>
            </w:r>
            <w:r w:rsidR="00AA7308" w:rsidRPr="00A50E25">
              <w:rPr>
                <w:rFonts w:ascii="Times New Roman" w:hAnsi="Times New Roman" w:cs="Times New Roman"/>
              </w:rPr>
              <w:t>.</w:t>
            </w:r>
            <w:r w:rsidRPr="00A50E25">
              <w:rPr>
                <w:rFonts w:ascii="Times New Roman" w:hAnsi="Times New Roman" w:cs="Times New Roman"/>
              </w:rPr>
              <w:t xml:space="preserve"> Предоставление матер</w:t>
            </w:r>
            <w:r w:rsidRPr="00A50E25">
              <w:rPr>
                <w:rFonts w:ascii="Times New Roman" w:hAnsi="Times New Roman" w:cs="Times New Roman"/>
              </w:rPr>
              <w:t>и</w:t>
            </w:r>
            <w:r w:rsidRPr="00A50E25">
              <w:rPr>
                <w:rFonts w:ascii="Times New Roman" w:hAnsi="Times New Roman" w:cs="Times New Roman"/>
              </w:rPr>
              <w:t>альной помощи на ремонт жил</w:t>
            </w:r>
            <w:r w:rsidRPr="00A50E25">
              <w:rPr>
                <w:rFonts w:ascii="Times New Roman" w:hAnsi="Times New Roman" w:cs="Times New Roman"/>
              </w:rPr>
              <w:t>о</w:t>
            </w:r>
            <w:r w:rsidRPr="00A50E25">
              <w:rPr>
                <w:rFonts w:ascii="Times New Roman" w:hAnsi="Times New Roman" w:cs="Times New Roman"/>
              </w:rPr>
              <w:t>го помещения детям-сиротам, детям, оставшимся без попеч</w:t>
            </w:r>
            <w:r w:rsidRPr="00A50E25">
              <w:rPr>
                <w:rFonts w:ascii="Times New Roman" w:hAnsi="Times New Roman" w:cs="Times New Roman"/>
              </w:rPr>
              <w:t>е</w:t>
            </w:r>
            <w:r w:rsidRPr="00A50E25">
              <w:rPr>
                <w:rFonts w:ascii="Times New Roman" w:hAnsi="Times New Roman" w:cs="Times New Roman"/>
              </w:rPr>
              <w:t>ния родителей</w:t>
            </w:r>
          </w:p>
        </w:tc>
        <w:tc>
          <w:tcPr>
            <w:tcW w:w="1276" w:type="dxa"/>
            <w:vMerge w:val="restart"/>
          </w:tcPr>
          <w:p w:rsidR="00CC6FA1" w:rsidRPr="00A50E25" w:rsidRDefault="00CC6FA1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 xml:space="preserve">Минобр </w:t>
            </w:r>
            <w:r w:rsidR="005203F4" w:rsidRPr="00A50E25">
              <w:rPr>
                <w:rFonts w:ascii="Times New Roman" w:hAnsi="Times New Roman" w:cs="Times New Roman"/>
              </w:rPr>
              <w:t>Р</w:t>
            </w:r>
            <w:r w:rsidR="005203F4">
              <w:rPr>
                <w:rFonts w:ascii="Times New Roman" w:hAnsi="Times New Roman" w:cs="Times New Roman"/>
              </w:rPr>
              <w:t xml:space="preserve">еспублики </w:t>
            </w:r>
            <w:r w:rsidR="005203F4" w:rsidRPr="00A50E25">
              <w:rPr>
                <w:rFonts w:ascii="Times New Roman" w:hAnsi="Times New Roman" w:cs="Times New Roman"/>
              </w:rPr>
              <w:t>Т</w:t>
            </w:r>
            <w:r w:rsidR="005203F4">
              <w:rPr>
                <w:rFonts w:ascii="Times New Roman" w:hAnsi="Times New Roman" w:cs="Times New Roman"/>
              </w:rPr>
              <w:t>ыва</w:t>
            </w:r>
          </w:p>
        </w:tc>
        <w:tc>
          <w:tcPr>
            <w:tcW w:w="1417" w:type="dxa"/>
          </w:tcPr>
          <w:p w:rsidR="00CC6FA1" w:rsidRPr="00A50E25" w:rsidRDefault="00CC6FA1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5" w:type="dxa"/>
          </w:tcPr>
          <w:p w:rsidR="00CC6FA1" w:rsidRPr="00A50E25" w:rsidRDefault="00CC6FA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</w:tcPr>
          <w:p w:rsidR="00CC6FA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37</w:t>
            </w:r>
            <w:r w:rsidR="00CC6FA1" w:rsidRPr="00A50E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CC6FA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30,5</w:t>
            </w:r>
          </w:p>
        </w:tc>
        <w:tc>
          <w:tcPr>
            <w:tcW w:w="1276" w:type="dxa"/>
          </w:tcPr>
          <w:p w:rsidR="00CC6FA1" w:rsidRPr="00A50E25" w:rsidRDefault="00CC6FA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276" w:type="dxa"/>
          </w:tcPr>
          <w:p w:rsidR="00CC6FA1" w:rsidRPr="00A50E25" w:rsidRDefault="00CC6FA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275" w:type="dxa"/>
          </w:tcPr>
          <w:p w:rsidR="00CC6FA1" w:rsidRPr="00A50E25" w:rsidRDefault="00CC6FA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134" w:type="dxa"/>
          </w:tcPr>
          <w:p w:rsidR="00CC6FA1" w:rsidRPr="00A50E25" w:rsidRDefault="00CC6FA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276" w:type="dxa"/>
          </w:tcPr>
          <w:p w:rsidR="00CC6FA1" w:rsidRPr="00A50E25" w:rsidRDefault="00CC6FA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</w:t>
            </w:r>
            <w:r w:rsidR="007E3B81" w:rsidRPr="00A50E25">
              <w:rPr>
                <w:rFonts w:ascii="Times New Roman" w:hAnsi="Times New Roman" w:cs="Times New Roman"/>
              </w:rPr>
              <w:t> 167,5</w:t>
            </w:r>
          </w:p>
        </w:tc>
      </w:tr>
      <w:tr w:rsidR="00CC6FA1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CC6FA1" w:rsidRPr="00A50E25" w:rsidRDefault="00CC6FA1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C6FA1" w:rsidRPr="00A50E25" w:rsidRDefault="00CC6FA1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6FA1" w:rsidRPr="00A50E25" w:rsidRDefault="00CC6FA1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CC6FA1" w:rsidRPr="00A50E25" w:rsidRDefault="00CC6FA1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C6FA1" w:rsidRPr="00A50E25" w:rsidRDefault="00CC6FA1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C6FA1" w:rsidRPr="00A50E25" w:rsidRDefault="00CC6FA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C6FA1" w:rsidRPr="00A50E25" w:rsidRDefault="00CC6FA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C6FA1" w:rsidRPr="00A50E25" w:rsidRDefault="00CC6FA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CC6FA1" w:rsidRPr="00A50E25" w:rsidRDefault="00CC6FA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C6FA1" w:rsidRPr="00A50E25" w:rsidRDefault="00CC6FA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C6FA1" w:rsidRPr="00A50E25" w:rsidRDefault="00CC6FA1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7E3B81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7E3B81" w:rsidRPr="00A50E25" w:rsidRDefault="007E3B81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3B81" w:rsidRPr="00A50E25" w:rsidRDefault="007E3B81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B81" w:rsidRPr="00A50E25" w:rsidRDefault="007E3B81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республика</w:t>
            </w:r>
            <w:r w:rsidRPr="00A50E25">
              <w:rPr>
                <w:rFonts w:ascii="Times New Roman" w:hAnsi="Times New Roman" w:cs="Times New Roman"/>
              </w:rPr>
              <w:t>н</w:t>
            </w:r>
            <w:r w:rsidRPr="00A50E25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37,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30,5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275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134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 167,5</w:t>
            </w:r>
          </w:p>
        </w:tc>
      </w:tr>
      <w:tr w:rsidR="007E3B81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7E3B81" w:rsidRPr="00A50E25" w:rsidRDefault="007E3B81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3B81" w:rsidRPr="00A50E25" w:rsidRDefault="007E3B81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B81" w:rsidRPr="00A50E25" w:rsidRDefault="007E3B81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внебюдже</w:t>
            </w:r>
            <w:r w:rsidRPr="00A50E25">
              <w:rPr>
                <w:rFonts w:ascii="Times New Roman" w:hAnsi="Times New Roman" w:cs="Times New Roman"/>
              </w:rPr>
              <w:t>т</w:t>
            </w:r>
            <w:r w:rsidRPr="00A50E25">
              <w:rPr>
                <w:rFonts w:ascii="Times New Roman" w:hAnsi="Times New Roman" w:cs="Times New Roman"/>
              </w:rPr>
              <w:t>ные средства</w:t>
            </w:r>
          </w:p>
        </w:tc>
        <w:tc>
          <w:tcPr>
            <w:tcW w:w="1275" w:type="dxa"/>
          </w:tcPr>
          <w:p w:rsidR="007E3B81" w:rsidRPr="00A50E25" w:rsidRDefault="007E3B81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A10CDD" w:rsidRPr="00A50E25" w:rsidTr="002818EE">
        <w:trPr>
          <w:trHeight w:val="20"/>
          <w:jc w:val="center"/>
        </w:trPr>
        <w:tc>
          <w:tcPr>
            <w:tcW w:w="3261" w:type="dxa"/>
            <w:vMerge w:val="restart"/>
          </w:tcPr>
          <w:p w:rsidR="00A10CDD" w:rsidRPr="00A50E25" w:rsidRDefault="00A10CDD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.</w:t>
            </w:r>
            <w:r w:rsidR="00572DCE" w:rsidRPr="00A50E25">
              <w:rPr>
                <w:rFonts w:ascii="Times New Roman" w:hAnsi="Times New Roman" w:cs="Times New Roman"/>
              </w:rPr>
              <w:t>4</w:t>
            </w:r>
            <w:r w:rsidR="00AA7308" w:rsidRPr="00A50E25">
              <w:rPr>
                <w:rFonts w:ascii="Times New Roman" w:hAnsi="Times New Roman" w:cs="Times New Roman"/>
              </w:rPr>
              <w:t>.</w:t>
            </w:r>
            <w:r w:rsidRPr="00A50E25">
              <w:rPr>
                <w:rFonts w:ascii="Times New Roman" w:hAnsi="Times New Roman" w:cs="Times New Roman"/>
              </w:rPr>
              <w:t xml:space="preserve"> Ведомственный проект «Поддержка многодетных с</w:t>
            </w:r>
            <w:r w:rsidRPr="00A50E25">
              <w:rPr>
                <w:rFonts w:ascii="Times New Roman" w:hAnsi="Times New Roman" w:cs="Times New Roman"/>
              </w:rPr>
              <w:t>е</w:t>
            </w:r>
            <w:r w:rsidRPr="00A50E25">
              <w:rPr>
                <w:rFonts w:ascii="Times New Roman" w:hAnsi="Times New Roman" w:cs="Times New Roman"/>
              </w:rPr>
              <w:t>мей», в том числе:</w:t>
            </w:r>
          </w:p>
        </w:tc>
        <w:tc>
          <w:tcPr>
            <w:tcW w:w="1276" w:type="dxa"/>
            <w:vMerge w:val="restart"/>
          </w:tcPr>
          <w:p w:rsidR="00A10CDD" w:rsidRPr="00A50E25" w:rsidRDefault="00A10CDD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 xml:space="preserve">Минтруд </w:t>
            </w:r>
            <w:r w:rsidR="005203F4" w:rsidRPr="00A50E25">
              <w:rPr>
                <w:rFonts w:ascii="Times New Roman" w:hAnsi="Times New Roman" w:cs="Times New Roman"/>
              </w:rPr>
              <w:t>Р</w:t>
            </w:r>
            <w:r w:rsidR="005203F4">
              <w:rPr>
                <w:rFonts w:ascii="Times New Roman" w:hAnsi="Times New Roman" w:cs="Times New Roman"/>
              </w:rPr>
              <w:t xml:space="preserve">еспублики </w:t>
            </w:r>
            <w:r w:rsidR="005203F4" w:rsidRPr="00A50E25">
              <w:rPr>
                <w:rFonts w:ascii="Times New Roman" w:hAnsi="Times New Roman" w:cs="Times New Roman"/>
              </w:rPr>
              <w:t>Т</w:t>
            </w:r>
            <w:r w:rsidR="005203F4">
              <w:rPr>
                <w:rFonts w:ascii="Times New Roman" w:hAnsi="Times New Roman" w:cs="Times New Roman"/>
              </w:rPr>
              <w:t>ыва</w:t>
            </w:r>
          </w:p>
        </w:tc>
        <w:tc>
          <w:tcPr>
            <w:tcW w:w="1417" w:type="dxa"/>
          </w:tcPr>
          <w:p w:rsidR="00A10CDD" w:rsidRPr="00A50E25" w:rsidRDefault="00A10CDD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5" w:type="dxa"/>
          </w:tcPr>
          <w:p w:rsidR="00A10CDD" w:rsidRPr="00A50E25" w:rsidRDefault="00A10CDD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A10CDD" w:rsidRPr="00A50E25" w:rsidRDefault="00A10CDD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A10CDD" w:rsidRPr="00A50E25" w:rsidRDefault="00A10CDD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A10CDD" w:rsidRPr="00A50E25" w:rsidRDefault="00A10CDD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276" w:type="dxa"/>
          </w:tcPr>
          <w:p w:rsidR="00A10CDD" w:rsidRPr="00A50E25" w:rsidRDefault="00A10CDD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275" w:type="dxa"/>
          </w:tcPr>
          <w:p w:rsidR="00A10CDD" w:rsidRPr="00A50E25" w:rsidRDefault="00A10CDD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134" w:type="dxa"/>
          </w:tcPr>
          <w:p w:rsidR="00A10CDD" w:rsidRPr="00A50E25" w:rsidRDefault="00A10CDD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276" w:type="dxa"/>
          </w:tcPr>
          <w:p w:rsidR="00A10CDD" w:rsidRPr="00A50E25" w:rsidRDefault="00A10CDD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6 000,0</w:t>
            </w:r>
          </w:p>
        </w:tc>
      </w:tr>
      <w:tr w:rsidR="007E3B81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7E3B81" w:rsidRPr="00A50E25" w:rsidRDefault="007E3B81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3B81" w:rsidRPr="00A50E25" w:rsidRDefault="007E3B81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B81" w:rsidRPr="00A50E25" w:rsidRDefault="007E3B81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A10CDD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A10CDD" w:rsidRPr="00A50E25" w:rsidRDefault="00A10CDD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10CDD" w:rsidRPr="00A50E25" w:rsidRDefault="00A10CDD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10CDD" w:rsidRPr="00A50E25" w:rsidRDefault="00A10CDD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республика</w:t>
            </w:r>
            <w:r w:rsidRPr="00A50E25">
              <w:rPr>
                <w:rFonts w:ascii="Times New Roman" w:hAnsi="Times New Roman" w:cs="Times New Roman"/>
              </w:rPr>
              <w:t>н</w:t>
            </w:r>
            <w:r w:rsidRPr="00A50E25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A10CDD" w:rsidRPr="00A50E25" w:rsidRDefault="00A10CDD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A10CDD" w:rsidRPr="00A50E25" w:rsidRDefault="00A10CDD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A10CDD" w:rsidRPr="00A50E25" w:rsidRDefault="00A10CDD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A10CDD" w:rsidRPr="00A50E25" w:rsidRDefault="00A10CDD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276" w:type="dxa"/>
          </w:tcPr>
          <w:p w:rsidR="00A10CDD" w:rsidRPr="00A50E25" w:rsidRDefault="00A10CDD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1275" w:type="dxa"/>
          </w:tcPr>
          <w:p w:rsidR="00A10CDD" w:rsidRPr="00A50E25" w:rsidRDefault="00A10CDD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134" w:type="dxa"/>
          </w:tcPr>
          <w:p w:rsidR="00A10CDD" w:rsidRPr="00A50E25" w:rsidRDefault="00A10CDD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276" w:type="dxa"/>
          </w:tcPr>
          <w:p w:rsidR="00A10CDD" w:rsidRPr="00A50E25" w:rsidRDefault="00A10CDD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6 000,0</w:t>
            </w:r>
          </w:p>
        </w:tc>
      </w:tr>
      <w:tr w:rsidR="007E3B81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7E3B81" w:rsidRPr="00A50E25" w:rsidRDefault="007E3B81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3B81" w:rsidRPr="00A50E25" w:rsidRDefault="007E3B81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B81" w:rsidRPr="00A50E25" w:rsidRDefault="007E3B81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внебюдже</w:t>
            </w:r>
            <w:r w:rsidRPr="00A50E25">
              <w:rPr>
                <w:rFonts w:ascii="Times New Roman" w:hAnsi="Times New Roman" w:cs="Times New Roman"/>
              </w:rPr>
              <w:t>т</w:t>
            </w:r>
            <w:r w:rsidRPr="00A50E25">
              <w:rPr>
                <w:rFonts w:ascii="Times New Roman" w:hAnsi="Times New Roman" w:cs="Times New Roman"/>
              </w:rPr>
              <w:t>ные средства</w:t>
            </w:r>
          </w:p>
        </w:tc>
        <w:tc>
          <w:tcPr>
            <w:tcW w:w="1275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7E3B81" w:rsidRPr="00A50E25" w:rsidTr="002818EE">
        <w:trPr>
          <w:trHeight w:val="20"/>
          <w:jc w:val="center"/>
        </w:trPr>
        <w:tc>
          <w:tcPr>
            <w:tcW w:w="3261" w:type="dxa"/>
            <w:vMerge w:val="restart"/>
          </w:tcPr>
          <w:p w:rsidR="007E3B81" w:rsidRPr="00A50E25" w:rsidRDefault="007E3B81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.</w:t>
            </w:r>
            <w:r w:rsidR="00572DCE" w:rsidRPr="00A50E25">
              <w:rPr>
                <w:rFonts w:ascii="Times New Roman" w:hAnsi="Times New Roman" w:cs="Times New Roman"/>
              </w:rPr>
              <w:t>4</w:t>
            </w:r>
            <w:r w:rsidRPr="00A50E25">
              <w:rPr>
                <w:rFonts w:ascii="Times New Roman" w:hAnsi="Times New Roman" w:cs="Times New Roman"/>
              </w:rPr>
              <w:t>.</w:t>
            </w:r>
            <w:r w:rsidR="009841E2" w:rsidRPr="00A50E25">
              <w:rPr>
                <w:rFonts w:ascii="Times New Roman" w:hAnsi="Times New Roman" w:cs="Times New Roman"/>
              </w:rPr>
              <w:t>1</w:t>
            </w:r>
            <w:r w:rsidR="00AA7308" w:rsidRPr="00A50E25">
              <w:rPr>
                <w:rFonts w:ascii="Times New Roman" w:hAnsi="Times New Roman" w:cs="Times New Roman"/>
              </w:rPr>
              <w:t>.</w:t>
            </w:r>
            <w:r w:rsidRPr="00A50E25">
              <w:rPr>
                <w:rFonts w:ascii="Times New Roman" w:hAnsi="Times New Roman" w:cs="Times New Roman"/>
              </w:rPr>
              <w:t xml:space="preserve"> Выдача удостоверений многодетным семьям</w:t>
            </w:r>
          </w:p>
        </w:tc>
        <w:tc>
          <w:tcPr>
            <w:tcW w:w="1276" w:type="dxa"/>
            <w:vMerge w:val="restart"/>
          </w:tcPr>
          <w:p w:rsidR="007E3B81" w:rsidRPr="00A50E25" w:rsidRDefault="007E3B81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 xml:space="preserve">Минтруд </w:t>
            </w:r>
            <w:r w:rsidR="005203F4" w:rsidRPr="00A50E25">
              <w:rPr>
                <w:rFonts w:ascii="Times New Roman" w:hAnsi="Times New Roman" w:cs="Times New Roman"/>
              </w:rPr>
              <w:t>Р</w:t>
            </w:r>
            <w:r w:rsidR="005203F4">
              <w:rPr>
                <w:rFonts w:ascii="Times New Roman" w:hAnsi="Times New Roman" w:cs="Times New Roman"/>
              </w:rPr>
              <w:t xml:space="preserve">еспублики </w:t>
            </w:r>
            <w:r w:rsidR="005203F4" w:rsidRPr="00A50E25">
              <w:rPr>
                <w:rFonts w:ascii="Times New Roman" w:hAnsi="Times New Roman" w:cs="Times New Roman"/>
              </w:rPr>
              <w:t>Т</w:t>
            </w:r>
            <w:r w:rsidR="005203F4">
              <w:rPr>
                <w:rFonts w:ascii="Times New Roman" w:hAnsi="Times New Roman" w:cs="Times New Roman"/>
              </w:rPr>
              <w:t>ыва</w:t>
            </w:r>
          </w:p>
        </w:tc>
        <w:tc>
          <w:tcPr>
            <w:tcW w:w="1417" w:type="dxa"/>
          </w:tcPr>
          <w:p w:rsidR="007E3B81" w:rsidRPr="00A50E25" w:rsidRDefault="007E3B81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5" w:type="dxa"/>
          </w:tcPr>
          <w:p w:rsidR="007E3B81" w:rsidRPr="00A50E25" w:rsidRDefault="005218B3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5218B3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5218B3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275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134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276" w:type="dxa"/>
          </w:tcPr>
          <w:p w:rsidR="007E3B81" w:rsidRPr="00A50E25" w:rsidRDefault="005218B3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6</w:t>
            </w:r>
            <w:r w:rsidR="007E3B81" w:rsidRPr="00A50E25">
              <w:rPr>
                <w:rFonts w:ascii="Times New Roman" w:hAnsi="Times New Roman" w:cs="Times New Roman"/>
              </w:rPr>
              <w:t> 000,0</w:t>
            </w:r>
          </w:p>
        </w:tc>
      </w:tr>
      <w:tr w:rsidR="007E3B81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7E3B81" w:rsidRPr="00A50E25" w:rsidRDefault="007E3B81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3B81" w:rsidRPr="00A50E25" w:rsidRDefault="007E3B81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B81" w:rsidRPr="00A50E25" w:rsidRDefault="007E3B81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7E3B81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7E3B81" w:rsidRPr="00A50E25" w:rsidRDefault="007E3B81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3B81" w:rsidRPr="00A50E25" w:rsidRDefault="007E3B81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B81" w:rsidRPr="00A50E25" w:rsidRDefault="007E3B81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республика</w:t>
            </w:r>
            <w:r w:rsidRPr="00A50E25">
              <w:rPr>
                <w:rFonts w:ascii="Times New Roman" w:hAnsi="Times New Roman" w:cs="Times New Roman"/>
              </w:rPr>
              <w:t>н</w:t>
            </w:r>
            <w:r w:rsidRPr="00A50E25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7E3B81" w:rsidRPr="00A50E25" w:rsidRDefault="005218B3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5218B3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5218B3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275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134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276" w:type="dxa"/>
          </w:tcPr>
          <w:p w:rsidR="007E3B81" w:rsidRPr="00A50E25" w:rsidRDefault="005218B3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6</w:t>
            </w:r>
            <w:r w:rsidR="007E3B81" w:rsidRPr="00A50E25">
              <w:rPr>
                <w:rFonts w:ascii="Times New Roman" w:hAnsi="Times New Roman" w:cs="Times New Roman"/>
              </w:rPr>
              <w:t> 000,0</w:t>
            </w:r>
          </w:p>
        </w:tc>
      </w:tr>
      <w:tr w:rsidR="007E3B81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7E3B81" w:rsidRPr="00A50E25" w:rsidRDefault="007E3B81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3B81" w:rsidRPr="00A50E25" w:rsidRDefault="007E3B81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B81" w:rsidRPr="00A50E25" w:rsidRDefault="007E3B81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внебюдже</w:t>
            </w:r>
            <w:r w:rsidRPr="00A50E25">
              <w:rPr>
                <w:rFonts w:ascii="Times New Roman" w:hAnsi="Times New Roman" w:cs="Times New Roman"/>
              </w:rPr>
              <w:t>т</w:t>
            </w:r>
            <w:r w:rsidRPr="00A50E25">
              <w:rPr>
                <w:rFonts w:ascii="Times New Roman" w:hAnsi="Times New Roman" w:cs="Times New Roman"/>
              </w:rPr>
              <w:t>ные средства</w:t>
            </w:r>
          </w:p>
        </w:tc>
        <w:tc>
          <w:tcPr>
            <w:tcW w:w="1275" w:type="dxa"/>
          </w:tcPr>
          <w:p w:rsidR="007E3B81" w:rsidRPr="00A50E25" w:rsidRDefault="007E3B81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7E3B81" w:rsidRPr="00A50E25" w:rsidTr="002818EE">
        <w:trPr>
          <w:trHeight w:val="20"/>
          <w:jc w:val="center"/>
        </w:trPr>
        <w:tc>
          <w:tcPr>
            <w:tcW w:w="3261" w:type="dxa"/>
            <w:vMerge w:val="restart"/>
          </w:tcPr>
          <w:p w:rsidR="007E3B81" w:rsidRPr="00A50E25" w:rsidRDefault="007E3B81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.</w:t>
            </w:r>
            <w:r w:rsidR="00572DCE" w:rsidRPr="00A50E25">
              <w:rPr>
                <w:rFonts w:ascii="Times New Roman" w:hAnsi="Times New Roman" w:cs="Times New Roman"/>
              </w:rPr>
              <w:t>5</w:t>
            </w:r>
            <w:r w:rsidR="00AA7308" w:rsidRPr="00A50E25">
              <w:rPr>
                <w:rFonts w:ascii="Times New Roman" w:hAnsi="Times New Roman" w:cs="Times New Roman"/>
              </w:rPr>
              <w:t>.</w:t>
            </w:r>
            <w:r w:rsidRPr="00A50E25">
              <w:rPr>
                <w:rFonts w:ascii="Times New Roman" w:hAnsi="Times New Roman" w:cs="Times New Roman"/>
              </w:rPr>
              <w:t xml:space="preserve"> Ведомственный проект «К</w:t>
            </w:r>
            <w:r w:rsidRPr="00A50E25">
              <w:rPr>
                <w:rFonts w:ascii="Times New Roman" w:hAnsi="Times New Roman" w:cs="Times New Roman"/>
              </w:rPr>
              <w:t>а</w:t>
            </w:r>
            <w:r w:rsidRPr="00A50E25">
              <w:rPr>
                <w:rFonts w:ascii="Times New Roman" w:hAnsi="Times New Roman" w:cs="Times New Roman"/>
              </w:rPr>
              <w:t>питальный ремонт объектов ре</w:t>
            </w:r>
            <w:r w:rsidRPr="00A50E25">
              <w:rPr>
                <w:rFonts w:ascii="Times New Roman" w:hAnsi="Times New Roman" w:cs="Times New Roman"/>
              </w:rPr>
              <w:t>с</w:t>
            </w:r>
            <w:r w:rsidRPr="00A50E25">
              <w:rPr>
                <w:rFonts w:ascii="Times New Roman" w:hAnsi="Times New Roman" w:cs="Times New Roman"/>
              </w:rPr>
              <w:t>публиканской собственности социальной сферы»</w:t>
            </w:r>
          </w:p>
        </w:tc>
        <w:tc>
          <w:tcPr>
            <w:tcW w:w="1276" w:type="dxa"/>
            <w:vMerge w:val="restart"/>
          </w:tcPr>
          <w:p w:rsidR="007E3B81" w:rsidRPr="00A50E25" w:rsidRDefault="007E3B81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 xml:space="preserve">Минтруд </w:t>
            </w:r>
            <w:r w:rsidR="005203F4" w:rsidRPr="00A50E25">
              <w:rPr>
                <w:rFonts w:ascii="Times New Roman" w:hAnsi="Times New Roman" w:cs="Times New Roman"/>
              </w:rPr>
              <w:t>Р</w:t>
            </w:r>
            <w:r w:rsidR="005203F4">
              <w:rPr>
                <w:rFonts w:ascii="Times New Roman" w:hAnsi="Times New Roman" w:cs="Times New Roman"/>
              </w:rPr>
              <w:t xml:space="preserve">еспублики </w:t>
            </w:r>
            <w:r w:rsidR="005203F4" w:rsidRPr="00A50E25">
              <w:rPr>
                <w:rFonts w:ascii="Times New Roman" w:hAnsi="Times New Roman" w:cs="Times New Roman"/>
              </w:rPr>
              <w:t>Т</w:t>
            </w:r>
            <w:r w:rsidR="005203F4">
              <w:rPr>
                <w:rFonts w:ascii="Times New Roman" w:hAnsi="Times New Roman" w:cs="Times New Roman"/>
              </w:rPr>
              <w:t>ыва</w:t>
            </w:r>
          </w:p>
        </w:tc>
        <w:tc>
          <w:tcPr>
            <w:tcW w:w="1417" w:type="dxa"/>
          </w:tcPr>
          <w:p w:rsidR="007E3B81" w:rsidRPr="00A50E25" w:rsidRDefault="007E3B81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5" w:type="dxa"/>
          </w:tcPr>
          <w:p w:rsidR="007E3B81" w:rsidRPr="00A50E25" w:rsidRDefault="000A60A0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 xml:space="preserve">10 </w:t>
            </w:r>
            <w:r w:rsidR="007E3B81" w:rsidRPr="00A50E25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276" w:type="dxa"/>
          </w:tcPr>
          <w:p w:rsidR="007E3B81" w:rsidRPr="00A50E25" w:rsidRDefault="000A60A0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7 740,0</w:t>
            </w:r>
          </w:p>
        </w:tc>
        <w:tc>
          <w:tcPr>
            <w:tcW w:w="1276" w:type="dxa"/>
          </w:tcPr>
          <w:p w:rsidR="007E3B81" w:rsidRPr="00A50E25" w:rsidRDefault="000A60A0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7 610,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E278E6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5 350</w:t>
            </w:r>
            <w:r w:rsidR="007E3B81" w:rsidRPr="00A50E25">
              <w:rPr>
                <w:rFonts w:ascii="Times New Roman" w:hAnsi="Times New Roman" w:cs="Times New Roman"/>
              </w:rPr>
              <w:t>,0</w:t>
            </w:r>
          </w:p>
        </w:tc>
      </w:tr>
      <w:tr w:rsidR="007E3B81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7E3B81" w:rsidRPr="00A50E25" w:rsidRDefault="007E3B81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3B81" w:rsidRPr="00A50E25" w:rsidRDefault="007E3B81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B81" w:rsidRPr="00A50E25" w:rsidRDefault="007E3B81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7E3B81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7E3B81" w:rsidRPr="00A50E25" w:rsidRDefault="007E3B81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3B81" w:rsidRPr="00A50E25" w:rsidRDefault="007E3B81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B81" w:rsidRPr="00A50E25" w:rsidRDefault="007E3B81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республика</w:t>
            </w:r>
            <w:r w:rsidRPr="00A50E25">
              <w:rPr>
                <w:rFonts w:ascii="Times New Roman" w:hAnsi="Times New Roman" w:cs="Times New Roman"/>
              </w:rPr>
              <w:t>н</w:t>
            </w:r>
            <w:r w:rsidRPr="00A50E25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7E3B81" w:rsidRPr="00A50E25" w:rsidRDefault="000A60A0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0</w:t>
            </w:r>
            <w:r w:rsidR="007E3B81" w:rsidRPr="00A50E25">
              <w:rPr>
                <w:rFonts w:ascii="Times New Roman" w:hAnsi="Times New Roman" w:cs="Times New Roman"/>
              </w:rPr>
              <w:t> 000,0</w:t>
            </w:r>
          </w:p>
        </w:tc>
        <w:tc>
          <w:tcPr>
            <w:tcW w:w="1276" w:type="dxa"/>
          </w:tcPr>
          <w:p w:rsidR="007E3B81" w:rsidRPr="00A50E25" w:rsidRDefault="000A60A0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7 740,0</w:t>
            </w:r>
          </w:p>
        </w:tc>
        <w:tc>
          <w:tcPr>
            <w:tcW w:w="1276" w:type="dxa"/>
          </w:tcPr>
          <w:p w:rsidR="007E3B81" w:rsidRPr="00A50E25" w:rsidRDefault="000A60A0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7 610,</w:t>
            </w:r>
            <w:r w:rsidR="007E3B81"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E278E6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5 350</w:t>
            </w:r>
            <w:r w:rsidR="007E3B81" w:rsidRPr="00A50E25">
              <w:rPr>
                <w:rFonts w:ascii="Times New Roman" w:hAnsi="Times New Roman" w:cs="Times New Roman"/>
              </w:rPr>
              <w:t>,0</w:t>
            </w:r>
          </w:p>
        </w:tc>
      </w:tr>
      <w:tr w:rsidR="007E3B81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7E3B81" w:rsidRPr="00A50E25" w:rsidRDefault="007E3B81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3B81" w:rsidRPr="00A50E25" w:rsidRDefault="007E3B81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B81" w:rsidRPr="00A50E25" w:rsidRDefault="007E3B81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внебюдже</w:t>
            </w:r>
            <w:r w:rsidRPr="00A50E25">
              <w:rPr>
                <w:rFonts w:ascii="Times New Roman" w:hAnsi="Times New Roman" w:cs="Times New Roman"/>
              </w:rPr>
              <w:t>т</w:t>
            </w:r>
            <w:r w:rsidRPr="00A50E25">
              <w:rPr>
                <w:rFonts w:ascii="Times New Roman" w:hAnsi="Times New Roman" w:cs="Times New Roman"/>
              </w:rPr>
              <w:t>ные средства</w:t>
            </w:r>
          </w:p>
        </w:tc>
        <w:tc>
          <w:tcPr>
            <w:tcW w:w="1275" w:type="dxa"/>
          </w:tcPr>
          <w:p w:rsidR="007E3B81" w:rsidRPr="00A50E25" w:rsidRDefault="007E3B81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7E3B81" w:rsidRPr="00A50E25" w:rsidTr="002818EE">
        <w:trPr>
          <w:trHeight w:val="20"/>
          <w:jc w:val="center"/>
        </w:trPr>
        <w:tc>
          <w:tcPr>
            <w:tcW w:w="3261" w:type="dxa"/>
            <w:vMerge w:val="restart"/>
          </w:tcPr>
          <w:p w:rsidR="007E3B81" w:rsidRPr="00A50E25" w:rsidRDefault="007E3B81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.</w:t>
            </w:r>
            <w:r w:rsidR="00572DCE" w:rsidRPr="00A50E25">
              <w:rPr>
                <w:rFonts w:ascii="Times New Roman" w:hAnsi="Times New Roman" w:cs="Times New Roman"/>
              </w:rPr>
              <w:t>6</w:t>
            </w:r>
            <w:r w:rsidR="00AA7308" w:rsidRPr="00A50E25">
              <w:rPr>
                <w:rFonts w:ascii="Times New Roman" w:hAnsi="Times New Roman" w:cs="Times New Roman"/>
              </w:rPr>
              <w:t>.</w:t>
            </w:r>
            <w:r w:rsidRPr="00A50E25">
              <w:rPr>
                <w:rFonts w:ascii="Times New Roman" w:hAnsi="Times New Roman" w:cs="Times New Roman"/>
              </w:rPr>
              <w:t xml:space="preserve"> Комплекс процессных мер</w:t>
            </w:r>
            <w:r w:rsidRPr="00A50E25">
              <w:rPr>
                <w:rFonts w:ascii="Times New Roman" w:hAnsi="Times New Roman" w:cs="Times New Roman"/>
              </w:rPr>
              <w:t>о</w:t>
            </w:r>
            <w:r w:rsidRPr="00A50E25">
              <w:rPr>
                <w:rFonts w:ascii="Times New Roman" w:hAnsi="Times New Roman" w:cs="Times New Roman"/>
              </w:rPr>
              <w:t>приятий, реализуемых непр</w:t>
            </w:r>
            <w:r w:rsidRPr="00A50E25">
              <w:rPr>
                <w:rFonts w:ascii="Times New Roman" w:hAnsi="Times New Roman" w:cs="Times New Roman"/>
              </w:rPr>
              <w:t>е</w:t>
            </w:r>
            <w:r w:rsidRPr="00A50E25">
              <w:rPr>
                <w:rFonts w:ascii="Times New Roman" w:hAnsi="Times New Roman" w:cs="Times New Roman"/>
              </w:rPr>
              <w:t>рывно или на периодической основе (всего), в том числе:</w:t>
            </w:r>
          </w:p>
        </w:tc>
        <w:tc>
          <w:tcPr>
            <w:tcW w:w="1276" w:type="dxa"/>
            <w:vMerge w:val="restart"/>
          </w:tcPr>
          <w:p w:rsidR="007E3B81" w:rsidRPr="00A50E25" w:rsidRDefault="007E3B81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 xml:space="preserve">Минтруд </w:t>
            </w:r>
            <w:r w:rsidR="005203F4" w:rsidRPr="00A50E25">
              <w:rPr>
                <w:rFonts w:ascii="Times New Roman" w:hAnsi="Times New Roman" w:cs="Times New Roman"/>
              </w:rPr>
              <w:t>Р</w:t>
            </w:r>
            <w:r w:rsidR="005203F4">
              <w:rPr>
                <w:rFonts w:ascii="Times New Roman" w:hAnsi="Times New Roman" w:cs="Times New Roman"/>
              </w:rPr>
              <w:t xml:space="preserve">еспублики </w:t>
            </w:r>
            <w:r w:rsidR="005203F4" w:rsidRPr="00A50E25">
              <w:rPr>
                <w:rFonts w:ascii="Times New Roman" w:hAnsi="Times New Roman" w:cs="Times New Roman"/>
              </w:rPr>
              <w:t>Т</w:t>
            </w:r>
            <w:r w:rsidR="005203F4">
              <w:rPr>
                <w:rFonts w:ascii="Times New Roman" w:hAnsi="Times New Roman" w:cs="Times New Roman"/>
              </w:rPr>
              <w:t>ыва</w:t>
            </w:r>
          </w:p>
        </w:tc>
        <w:tc>
          <w:tcPr>
            <w:tcW w:w="1417" w:type="dxa"/>
          </w:tcPr>
          <w:p w:rsidR="007E3B81" w:rsidRPr="00A50E25" w:rsidRDefault="007E3B81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5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 </w:t>
            </w:r>
            <w:r w:rsidR="000F574E" w:rsidRPr="00A50E25">
              <w:rPr>
                <w:rFonts w:ascii="Times New Roman" w:hAnsi="Times New Roman" w:cs="Times New Roman"/>
              </w:rPr>
              <w:t>206 820,5</w:t>
            </w:r>
          </w:p>
        </w:tc>
        <w:tc>
          <w:tcPr>
            <w:tcW w:w="1276" w:type="dxa"/>
          </w:tcPr>
          <w:p w:rsidR="007E3B81" w:rsidRPr="00A50E25" w:rsidRDefault="000F574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20 691,4</w:t>
            </w:r>
          </w:p>
        </w:tc>
        <w:tc>
          <w:tcPr>
            <w:tcW w:w="1276" w:type="dxa"/>
          </w:tcPr>
          <w:p w:rsidR="007E3B81" w:rsidRPr="00A50E25" w:rsidRDefault="000F574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655 470,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</w:t>
            </w:r>
            <w:r w:rsidR="00360021" w:rsidRPr="00A50E25">
              <w:rPr>
                <w:rFonts w:ascii="Times New Roman" w:hAnsi="Times New Roman" w:cs="Times New Roman"/>
              </w:rPr>
              <w:t> 119 442,0</w:t>
            </w:r>
          </w:p>
        </w:tc>
        <w:tc>
          <w:tcPr>
            <w:tcW w:w="1276" w:type="dxa"/>
          </w:tcPr>
          <w:p w:rsidR="007E3B81" w:rsidRPr="00A50E25" w:rsidRDefault="0036002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 119 442,0</w:t>
            </w:r>
          </w:p>
        </w:tc>
        <w:tc>
          <w:tcPr>
            <w:tcW w:w="1275" w:type="dxa"/>
          </w:tcPr>
          <w:p w:rsidR="007E3B81" w:rsidRPr="00A50E25" w:rsidRDefault="0036002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 119 442,0</w:t>
            </w:r>
          </w:p>
        </w:tc>
        <w:tc>
          <w:tcPr>
            <w:tcW w:w="1134" w:type="dxa"/>
          </w:tcPr>
          <w:p w:rsidR="007E3B81" w:rsidRPr="00A50E25" w:rsidRDefault="0036002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 119 442,0</w:t>
            </w:r>
          </w:p>
        </w:tc>
        <w:tc>
          <w:tcPr>
            <w:tcW w:w="1276" w:type="dxa"/>
          </w:tcPr>
          <w:p w:rsidR="007E3B81" w:rsidRPr="00A50E25" w:rsidRDefault="0036002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6 860 749,9</w:t>
            </w:r>
          </w:p>
        </w:tc>
      </w:tr>
      <w:tr w:rsidR="007E3B81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7E3B81" w:rsidRPr="00A50E25" w:rsidRDefault="007E3B81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3B81" w:rsidRPr="00A50E25" w:rsidRDefault="007E3B81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B81" w:rsidRPr="00A50E25" w:rsidRDefault="007E3B81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7E3B81" w:rsidRPr="00A50E25" w:rsidRDefault="007E3B81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360021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360021" w:rsidRPr="00A50E25" w:rsidRDefault="00360021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60021" w:rsidRPr="00A50E25" w:rsidRDefault="00360021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60021" w:rsidRPr="00A50E25" w:rsidRDefault="00360021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республика</w:t>
            </w:r>
            <w:r w:rsidRPr="00A50E25">
              <w:rPr>
                <w:rFonts w:ascii="Times New Roman" w:hAnsi="Times New Roman" w:cs="Times New Roman"/>
              </w:rPr>
              <w:t>н</w:t>
            </w:r>
            <w:r w:rsidRPr="00A50E25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360021" w:rsidRPr="00A50E25" w:rsidRDefault="0036002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 206 820,5</w:t>
            </w:r>
          </w:p>
        </w:tc>
        <w:tc>
          <w:tcPr>
            <w:tcW w:w="1276" w:type="dxa"/>
          </w:tcPr>
          <w:p w:rsidR="00360021" w:rsidRPr="00A50E25" w:rsidRDefault="0036002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20 691,4</w:t>
            </w:r>
          </w:p>
        </w:tc>
        <w:tc>
          <w:tcPr>
            <w:tcW w:w="1276" w:type="dxa"/>
          </w:tcPr>
          <w:p w:rsidR="00360021" w:rsidRPr="00A50E25" w:rsidRDefault="0036002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655 470,0</w:t>
            </w:r>
          </w:p>
        </w:tc>
        <w:tc>
          <w:tcPr>
            <w:tcW w:w="1276" w:type="dxa"/>
          </w:tcPr>
          <w:p w:rsidR="00360021" w:rsidRPr="00A50E25" w:rsidRDefault="0036002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 119 442,0</w:t>
            </w:r>
          </w:p>
        </w:tc>
        <w:tc>
          <w:tcPr>
            <w:tcW w:w="1276" w:type="dxa"/>
          </w:tcPr>
          <w:p w:rsidR="00360021" w:rsidRPr="00A50E25" w:rsidRDefault="0036002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 119 442,0</w:t>
            </w:r>
          </w:p>
        </w:tc>
        <w:tc>
          <w:tcPr>
            <w:tcW w:w="1275" w:type="dxa"/>
          </w:tcPr>
          <w:p w:rsidR="00360021" w:rsidRPr="00A50E25" w:rsidRDefault="0036002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 119 442,0</w:t>
            </w:r>
          </w:p>
        </w:tc>
        <w:tc>
          <w:tcPr>
            <w:tcW w:w="1134" w:type="dxa"/>
          </w:tcPr>
          <w:p w:rsidR="00360021" w:rsidRPr="00A50E25" w:rsidRDefault="0036002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 119 442,0</w:t>
            </w:r>
          </w:p>
        </w:tc>
        <w:tc>
          <w:tcPr>
            <w:tcW w:w="1276" w:type="dxa"/>
          </w:tcPr>
          <w:p w:rsidR="00360021" w:rsidRPr="00A50E25" w:rsidRDefault="0036002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6 860 749,9</w:t>
            </w:r>
          </w:p>
        </w:tc>
      </w:tr>
      <w:tr w:rsidR="007E3B81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7E3B81" w:rsidRPr="00A50E25" w:rsidRDefault="007E3B81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3B81" w:rsidRPr="00A50E25" w:rsidRDefault="007E3B81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B81" w:rsidRPr="00A50E25" w:rsidRDefault="007E3B81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внебюдже</w:t>
            </w:r>
            <w:r w:rsidRPr="00A50E25">
              <w:rPr>
                <w:rFonts w:ascii="Times New Roman" w:hAnsi="Times New Roman" w:cs="Times New Roman"/>
              </w:rPr>
              <w:t>т</w:t>
            </w:r>
            <w:r w:rsidRPr="00A50E25">
              <w:rPr>
                <w:rFonts w:ascii="Times New Roman" w:hAnsi="Times New Roman" w:cs="Times New Roman"/>
              </w:rPr>
              <w:t>ные средства</w:t>
            </w:r>
          </w:p>
        </w:tc>
        <w:tc>
          <w:tcPr>
            <w:tcW w:w="1275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1E2A1E" w:rsidRPr="00A50E25" w:rsidTr="002818EE">
        <w:trPr>
          <w:trHeight w:val="20"/>
          <w:jc w:val="center"/>
        </w:trPr>
        <w:tc>
          <w:tcPr>
            <w:tcW w:w="3261" w:type="dxa"/>
            <w:vMerge w:val="restart"/>
          </w:tcPr>
          <w:p w:rsidR="001E2A1E" w:rsidRPr="00A50E25" w:rsidRDefault="001E2A1E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.</w:t>
            </w:r>
            <w:r w:rsidR="00572DCE" w:rsidRPr="00A50E25">
              <w:rPr>
                <w:rFonts w:ascii="Times New Roman" w:hAnsi="Times New Roman" w:cs="Times New Roman"/>
              </w:rPr>
              <w:t>6</w:t>
            </w:r>
            <w:r w:rsidRPr="00A50E25">
              <w:rPr>
                <w:rFonts w:ascii="Times New Roman" w:hAnsi="Times New Roman" w:cs="Times New Roman"/>
              </w:rPr>
              <w:t>.1</w:t>
            </w:r>
            <w:r w:rsidR="00227231" w:rsidRPr="00A50E25">
              <w:rPr>
                <w:rFonts w:ascii="Times New Roman" w:hAnsi="Times New Roman" w:cs="Times New Roman"/>
              </w:rPr>
              <w:t xml:space="preserve">. </w:t>
            </w:r>
            <w:r w:rsidRPr="00A50E25">
              <w:rPr>
                <w:rFonts w:ascii="Times New Roman" w:hAnsi="Times New Roman" w:cs="Times New Roman"/>
              </w:rPr>
              <w:t>Содержание организаций, оказывающих социальные усл</w:t>
            </w:r>
            <w:r w:rsidRPr="00A50E25">
              <w:rPr>
                <w:rFonts w:ascii="Times New Roman" w:hAnsi="Times New Roman" w:cs="Times New Roman"/>
              </w:rPr>
              <w:t>у</w:t>
            </w:r>
            <w:r w:rsidRPr="00A50E25">
              <w:rPr>
                <w:rFonts w:ascii="Times New Roman" w:hAnsi="Times New Roman" w:cs="Times New Roman"/>
              </w:rPr>
              <w:t>ги семьям, детям, находящимся в трудной жизненной ситуации</w:t>
            </w:r>
          </w:p>
        </w:tc>
        <w:tc>
          <w:tcPr>
            <w:tcW w:w="1276" w:type="dxa"/>
            <w:vMerge w:val="restart"/>
          </w:tcPr>
          <w:p w:rsidR="001E2A1E" w:rsidRPr="00A50E25" w:rsidRDefault="001E2A1E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 xml:space="preserve">Минтруд </w:t>
            </w:r>
            <w:r w:rsidR="005203F4" w:rsidRPr="00A50E25">
              <w:rPr>
                <w:rFonts w:ascii="Times New Roman" w:hAnsi="Times New Roman" w:cs="Times New Roman"/>
              </w:rPr>
              <w:t>Р</w:t>
            </w:r>
            <w:r w:rsidR="005203F4">
              <w:rPr>
                <w:rFonts w:ascii="Times New Roman" w:hAnsi="Times New Roman" w:cs="Times New Roman"/>
              </w:rPr>
              <w:t xml:space="preserve">еспублики </w:t>
            </w:r>
            <w:r w:rsidR="005203F4" w:rsidRPr="00A50E25">
              <w:rPr>
                <w:rFonts w:ascii="Times New Roman" w:hAnsi="Times New Roman" w:cs="Times New Roman"/>
              </w:rPr>
              <w:t>Т</w:t>
            </w:r>
            <w:r w:rsidR="005203F4">
              <w:rPr>
                <w:rFonts w:ascii="Times New Roman" w:hAnsi="Times New Roman" w:cs="Times New Roman"/>
              </w:rPr>
              <w:t>ыва</w:t>
            </w:r>
          </w:p>
        </w:tc>
        <w:tc>
          <w:tcPr>
            <w:tcW w:w="1417" w:type="dxa"/>
          </w:tcPr>
          <w:p w:rsidR="001E2A1E" w:rsidRPr="00A50E25" w:rsidRDefault="001E2A1E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5" w:type="dxa"/>
          </w:tcPr>
          <w:p w:rsidR="001E2A1E" w:rsidRPr="00A50E25" w:rsidRDefault="001E2A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64 449,0</w:t>
            </w:r>
          </w:p>
        </w:tc>
        <w:tc>
          <w:tcPr>
            <w:tcW w:w="1276" w:type="dxa"/>
          </w:tcPr>
          <w:p w:rsidR="001E2A1E" w:rsidRPr="00A50E25" w:rsidRDefault="001E2A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15 432,0</w:t>
            </w:r>
          </w:p>
        </w:tc>
        <w:tc>
          <w:tcPr>
            <w:tcW w:w="1276" w:type="dxa"/>
          </w:tcPr>
          <w:p w:rsidR="001E2A1E" w:rsidRPr="00A50E25" w:rsidRDefault="001E2A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58 838,7</w:t>
            </w:r>
          </w:p>
        </w:tc>
        <w:tc>
          <w:tcPr>
            <w:tcW w:w="1276" w:type="dxa"/>
          </w:tcPr>
          <w:p w:rsidR="001E2A1E" w:rsidRPr="00A50E25" w:rsidRDefault="001E2A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80 200,0</w:t>
            </w:r>
          </w:p>
        </w:tc>
        <w:tc>
          <w:tcPr>
            <w:tcW w:w="1276" w:type="dxa"/>
          </w:tcPr>
          <w:p w:rsidR="001E2A1E" w:rsidRPr="00A50E25" w:rsidRDefault="001E2A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80 200,0</w:t>
            </w:r>
          </w:p>
        </w:tc>
        <w:tc>
          <w:tcPr>
            <w:tcW w:w="1275" w:type="dxa"/>
          </w:tcPr>
          <w:p w:rsidR="001E2A1E" w:rsidRPr="00A50E25" w:rsidRDefault="001E2A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80 200,0</w:t>
            </w:r>
          </w:p>
        </w:tc>
        <w:tc>
          <w:tcPr>
            <w:tcW w:w="1134" w:type="dxa"/>
          </w:tcPr>
          <w:p w:rsidR="001E2A1E" w:rsidRPr="00A50E25" w:rsidRDefault="001E2A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80 200,0</w:t>
            </w:r>
          </w:p>
        </w:tc>
        <w:tc>
          <w:tcPr>
            <w:tcW w:w="1276" w:type="dxa"/>
          </w:tcPr>
          <w:p w:rsidR="001E2A1E" w:rsidRPr="00A50E25" w:rsidRDefault="001E2A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 159 519,7</w:t>
            </w:r>
          </w:p>
        </w:tc>
      </w:tr>
      <w:tr w:rsidR="007E3B81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7E3B81" w:rsidRPr="00A50E25" w:rsidRDefault="007E3B81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3B81" w:rsidRPr="00A50E25" w:rsidRDefault="007E3B81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B81" w:rsidRPr="00A50E25" w:rsidRDefault="007E3B81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7E3B81" w:rsidRPr="00A50E25" w:rsidRDefault="007E3B81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7E3B81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7E3B81" w:rsidRPr="00A50E25" w:rsidRDefault="007E3B81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3B81" w:rsidRPr="00A50E25" w:rsidRDefault="007E3B81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B81" w:rsidRPr="00A50E25" w:rsidRDefault="007E3B81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республика</w:t>
            </w:r>
            <w:r w:rsidRPr="00A50E25">
              <w:rPr>
                <w:rFonts w:ascii="Times New Roman" w:hAnsi="Times New Roman" w:cs="Times New Roman"/>
              </w:rPr>
              <w:t>н</w:t>
            </w:r>
            <w:r w:rsidRPr="00A50E25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7E3B81" w:rsidRPr="00A50E25" w:rsidRDefault="001E2A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64 449</w:t>
            </w:r>
            <w:r w:rsidR="007E3B81" w:rsidRPr="00A50E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7E3B81" w:rsidRPr="00A50E25" w:rsidRDefault="001E2A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15 432</w:t>
            </w:r>
            <w:r w:rsidR="007E3B81" w:rsidRPr="00A50E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7E3B81" w:rsidRPr="00A50E25" w:rsidRDefault="001E2A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58 838</w:t>
            </w:r>
            <w:r w:rsidR="007E3B81" w:rsidRPr="00A50E25">
              <w:rPr>
                <w:rFonts w:ascii="Times New Roman" w:hAnsi="Times New Roman" w:cs="Times New Roman"/>
              </w:rPr>
              <w:t>,</w:t>
            </w:r>
            <w:r w:rsidRPr="00A50E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80 200,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80 200,0</w:t>
            </w:r>
          </w:p>
        </w:tc>
        <w:tc>
          <w:tcPr>
            <w:tcW w:w="1275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80 200,0</w:t>
            </w:r>
          </w:p>
        </w:tc>
        <w:tc>
          <w:tcPr>
            <w:tcW w:w="1134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80 200,0</w:t>
            </w:r>
          </w:p>
        </w:tc>
        <w:tc>
          <w:tcPr>
            <w:tcW w:w="1276" w:type="dxa"/>
          </w:tcPr>
          <w:p w:rsidR="007E3B81" w:rsidRPr="00A50E25" w:rsidRDefault="001E2A1E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 159 519,7</w:t>
            </w:r>
          </w:p>
        </w:tc>
      </w:tr>
      <w:tr w:rsidR="007E3B81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7E3B81" w:rsidRPr="00A50E25" w:rsidRDefault="007E3B81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3B81" w:rsidRPr="00A50E25" w:rsidRDefault="007E3B81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B81" w:rsidRPr="00A50E25" w:rsidRDefault="007E3B81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внебюдже</w:t>
            </w:r>
            <w:r w:rsidRPr="00A50E25">
              <w:rPr>
                <w:rFonts w:ascii="Times New Roman" w:hAnsi="Times New Roman" w:cs="Times New Roman"/>
              </w:rPr>
              <w:t>т</w:t>
            </w:r>
            <w:r w:rsidRPr="00A50E25">
              <w:rPr>
                <w:rFonts w:ascii="Times New Roman" w:hAnsi="Times New Roman" w:cs="Times New Roman"/>
              </w:rPr>
              <w:t>ные средства</w:t>
            </w:r>
          </w:p>
        </w:tc>
        <w:tc>
          <w:tcPr>
            <w:tcW w:w="1275" w:type="dxa"/>
          </w:tcPr>
          <w:p w:rsidR="007E3B81" w:rsidRPr="00A50E25" w:rsidRDefault="007E3B81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7E3B81" w:rsidRPr="00A50E25" w:rsidTr="002818EE">
        <w:trPr>
          <w:trHeight w:val="20"/>
          <w:jc w:val="center"/>
        </w:trPr>
        <w:tc>
          <w:tcPr>
            <w:tcW w:w="3261" w:type="dxa"/>
            <w:vMerge w:val="restart"/>
          </w:tcPr>
          <w:p w:rsidR="007E3B81" w:rsidRPr="00A50E25" w:rsidRDefault="007E3B81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.</w:t>
            </w:r>
            <w:r w:rsidR="00572DCE" w:rsidRPr="00A50E25">
              <w:rPr>
                <w:rFonts w:ascii="Times New Roman" w:hAnsi="Times New Roman" w:cs="Times New Roman"/>
              </w:rPr>
              <w:t>6</w:t>
            </w:r>
            <w:r w:rsidRPr="00A50E25">
              <w:rPr>
                <w:rFonts w:ascii="Times New Roman" w:hAnsi="Times New Roman" w:cs="Times New Roman"/>
              </w:rPr>
              <w:t>.2</w:t>
            </w:r>
            <w:r w:rsidR="00227231" w:rsidRPr="00A50E25">
              <w:rPr>
                <w:rFonts w:ascii="Times New Roman" w:hAnsi="Times New Roman" w:cs="Times New Roman"/>
              </w:rPr>
              <w:t xml:space="preserve">. </w:t>
            </w:r>
            <w:r w:rsidRPr="00A50E25">
              <w:rPr>
                <w:rFonts w:ascii="Times New Roman" w:hAnsi="Times New Roman" w:cs="Times New Roman"/>
              </w:rPr>
              <w:t>Содержание организаций, оказывающих социальные усл</w:t>
            </w:r>
            <w:r w:rsidRPr="00A50E25">
              <w:rPr>
                <w:rFonts w:ascii="Times New Roman" w:hAnsi="Times New Roman" w:cs="Times New Roman"/>
              </w:rPr>
              <w:t>у</w:t>
            </w:r>
            <w:r w:rsidRPr="00A50E25">
              <w:rPr>
                <w:rFonts w:ascii="Times New Roman" w:hAnsi="Times New Roman" w:cs="Times New Roman"/>
              </w:rPr>
              <w:t>ги семьям, детям, находящимся в трудной жизненной ситуации (</w:t>
            </w:r>
            <w:r w:rsidR="006F0BF6" w:rsidRPr="00A50E25">
              <w:rPr>
                <w:rFonts w:ascii="Times New Roman" w:hAnsi="Times New Roman" w:cs="Times New Roman"/>
              </w:rPr>
              <w:t>ГБОУ Р</w:t>
            </w:r>
            <w:r w:rsidR="001B48B8">
              <w:rPr>
                <w:rFonts w:ascii="Times New Roman" w:hAnsi="Times New Roman" w:cs="Times New Roman"/>
              </w:rPr>
              <w:t xml:space="preserve">еспублики </w:t>
            </w:r>
            <w:r w:rsidR="006F0BF6" w:rsidRPr="00A50E25">
              <w:rPr>
                <w:rFonts w:ascii="Times New Roman" w:hAnsi="Times New Roman" w:cs="Times New Roman"/>
              </w:rPr>
              <w:t>Т</w:t>
            </w:r>
            <w:r w:rsidR="001B48B8">
              <w:rPr>
                <w:rFonts w:ascii="Times New Roman" w:hAnsi="Times New Roman" w:cs="Times New Roman"/>
              </w:rPr>
              <w:t>ыва</w:t>
            </w:r>
            <w:r w:rsidR="006F0BF6" w:rsidRPr="00A50E25">
              <w:rPr>
                <w:rFonts w:ascii="Times New Roman" w:hAnsi="Times New Roman" w:cs="Times New Roman"/>
              </w:rPr>
              <w:t xml:space="preserve"> «</w:t>
            </w:r>
            <w:r w:rsidRPr="00A50E25">
              <w:rPr>
                <w:rFonts w:ascii="Times New Roman" w:hAnsi="Times New Roman" w:cs="Times New Roman"/>
              </w:rPr>
              <w:t>Соц</w:t>
            </w:r>
            <w:r w:rsidRPr="00A50E25">
              <w:rPr>
                <w:rFonts w:ascii="Times New Roman" w:hAnsi="Times New Roman" w:cs="Times New Roman"/>
              </w:rPr>
              <w:t>и</w:t>
            </w:r>
            <w:r w:rsidRPr="00A50E25">
              <w:rPr>
                <w:rFonts w:ascii="Times New Roman" w:hAnsi="Times New Roman" w:cs="Times New Roman"/>
              </w:rPr>
              <w:t>ально-реабилитационный центр для несовершеннолетних</w:t>
            </w:r>
            <w:r w:rsidR="006F0BF6" w:rsidRPr="00A50E25">
              <w:rPr>
                <w:rFonts w:ascii="Times New Roman" w:hAnsi="Times New Roman" w:cs="Times New Roman"/>
              </w:rPr>
              <w:t>»</w:t>
            </w:r>
            <w:r w:rsidRPr="00A50E2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Merge w:val="restart"/>
          </w:tcPr>
          <w:p w:rsidR="007E3B81" w:rsidRPr="00A50E25" w:rsidRDefault="007E3B81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 xml:space="preserve">Минтруд </w:t>
            </w:r>
            <w:r w:rsidR="005203F4" w:rsidRPr="00A50E25">
              <w:rPr>
                <w:rFonts w:ascii="Times New Roman" w:hAnsi="Times New Roman" w:cs="Times New Roman"/>
              </w:rPr>
              <w:t>Р</w:t>
            </w:r>
            <w:r w:rsidR="005203F4">
              <w:rPr>
                <w:rFonts w:ascii="Times New Roman" w:hAnsi="Times New Roman" w:cs="Times New Roman"/>
              </w:rPr>
              <w:t xml:space="preserve">еспублики </w:t>
            </w:r>
            <w:r w:rsidR="005203F4" w:rsidRPr="00A50E25">
              <w:rPr>
                <w:rFonts w:ascii="Times New Roman" w:hAnsi="Times New Roman" w:cs="Times New Roman"/>
              </w:rPr>
              <w:t>Т</w:t>
            </w:r>
            <w:r w:rsidR="005203F4">
              <w:rPr>
                <w:rFonts w:ascii="Times New Roman" w:hAnsi="Times New Roman" w:cs="Times New Roman"/>
              </w:rPr>
              <w:t>ыва</w:t>
            </w:r>
          </w:p>
        </w:tc>
        <w:tc>
          <w:tcPr>
            <w:tcW w:w="1417" w:type="dxa"/>
          </w:tcPr>
          <w:p w:rsidR="007E3B81" w:rsidRPr="00A50E25" w:rsidRDefault="007E3B81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5" w:type="dxa"/>
          </w:tcPr>
          <w:p w:rsidR="007E3B81" w:rsidRPr="00A50E25" w:rsidRDefault="00861269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79 336</w:t>
            </w:r>
            <w:r w:rsidR="007E3B81" w:rsidRPr="00A50E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7E3B81" w:rsidRPr="00A50E25" w:rsidRDefault="00861269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62 590,1</w:t>
            </w:r>
          </w:p>
        </w:tc>
        <w:tc>
          <w:tcPr>
            <w:tcW w:w="1276" w:type="dxa"/>
          </w:tcPr>
          <w:p w:rsidR="007E3B81" w:rsidRPr="00A50E25" w:rsidRDefault="00861269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62 420,5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77 868,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77 868,0</w:t>
            </w:r>
          </w:p>
        </w:tc>
        <w:tc>
          <w:tcPr>
            <w:tcW w:w="1275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77 868,0</w:t>
            </w:r>
          </w:p>
        </w:tc>
        <w:tc>
          <w:tcPr>
            <w:tcW w:w="1134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77 868,0</w:t>
            </w:r>
          </w:p>
        </w:tc>
        <w:tc>
          <w:tcPr>
            <w:tcW w:w="1276" w:type="dxa"/>
          </w:tcPr>
          <w:p w:rsidR="007E3B81" w:rsidRPr="00A50E25" w:rsidRDefault="00861269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15 818,6</w:t>
            </w:r>
          </w:p>
        </w:tc>
      </w:tr>
      <w:tr w:rsidR="007E3B81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7E3B81" w:rsidRPr="00A50E25" w:rsidRDefault="007E3B81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3B81" w:rsidRPr="00A50E25" w:rsidRDefault="007E3B81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B81" w:rsidRPr="00A50E25" w:rsidRDefault="007E3B81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7E3B81" w:rsidRPr="00A50E25" w:rsidRDefault="007E3B81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861269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861269" w:rsidRPr="00A50E25" w:rsidRDefault="00861269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61269" w:rsidRPr="00A50E25" w:rsidRDefault="00861269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1269" w:rsidRPr="00A50E25" w:rsidRDefault="00861269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республика</w:t>
            </w:r>
            <w:r w:rsidRPr="00A50E25">
              <w:rPr>
                <w:rFonts w:ascii="Times New Roman" w:hAnsi="Times New Roman" w:cs="Times New Roman"/>
              </w:rPr>
              <w:t>н</w:t>
            </w:r>
            <w:r w:rsidRPr="00A50E25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861269" w:rsidRPr="00A50E25" w:rsidRDefault="00861269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79 336,0</w:t>
            </w:r>
          </w:p>
        </w:tc>
        <w:tc>
          <w:tcPr>
            <w:tcW w:w="1276" w:type="dxa"/>
          </w:tcPr>
          <w:p w:rsidR="00861269" w:rsidRPr="00A50E25" w:rsidRDefault="00861269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62 590,1</w:t>
            </w:r>
          </w:p>
        </w:tc>
        <w:tc>
          <w:tcPr>
            <w:tcW w:w="1276" w:type="dxa"/>
          </w:tcPr>
          <w:p w:rsidR="00861269" w:rsidRPr="00A50E25" w:rsidRDefault="00861269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62 420,5</w:t>
            </w:r>
          </w:p>
        </w:tc>
        <w:tc>
          <w:tcPr>
            <w:tcW w:w="1276" w:type="dxa"/>
          </w:tcPr>
          <w:p w:rsidR="00861269" w:rsidRPr="00A50E25" w:rsidRDefault="00861269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77 868,0</w:t>
            </w:r>
          </w:p>
        </w:tc>
        <w:tc>
          <w:tcPr>
            <w:tcW w:w="1276" w:type="dxa"/>
          </w:tcPr>
          <w:p w:rsidR="00861269" w:rsidRPr="00A50E25" w:rsidRDefault="00861269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77 868,0</w:t>
            </w:r>
          </w:p>
        </w:tc>
        <w:tc>
          <w:tcPr>
            <w:tcW w:w="1275" w:type="dxa"/>
          </w:tcPr>
          <w:p w:rsidR="00861269" w:rsidRPr="00A50E25" w:rsidRDefault="00861269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77 868,0</w:t>
            </w:r>
          </w:p>
        </w:tc>
        <w:tc>
          <w:tcPr>
            <w:tcW w:w="1134" w:type="dxa"/>
          </w:tcPr>
          <w:p w:rsidR="00861269" w:rsidRPr="00A50E25" w:rsidRDefault="00861269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77 868,0</w:t>
            </w:r>
          </w:p>
        </w:tc>
        <w:tc>
          <w:tcPr>
            <w:tcW w:w="1276" w:type="dxa"/>
          </w:tcPr>
          <w:p w:rsidR="00861269" w:rsidRPr="00A50E25" w:rsidRDefault="00861269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15 818,6</w:t>
            </w:r>
          </w:p>
        </w:tc>
      </w:tr>
      <w:tr w:rsidR="007E3B81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7E3B81" w:rsidRPr="00A50E25" w:rsidRDefault="007E3B81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3B81" w:rsidRPr="00A50E25" w:rsidRDefault="007E3B81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B81" w:rsidRPr="00A50E25" w:rsidRDefault="007E3B81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внебюдже</w:t>
            </w:r>
            <w:r w:rsidRPr="00A50E25">
              <w:rPr>
                <w:rFonts w:ascii="Times New Roman" w:hAnsi="Times New Roman" w:cs="Times New Roman"/>
              </w:rPr>
              <w:t>т</w:t>
            </w:r>
            <w:r w:rsidRPr="00A50E25">
              <w:rPr>
                <w:rFonts w:ascii="Times New Roman" w:hAnsi="Times New Roman" w:cs="Times New Roman"/>
              </w:rPr>
              <w:t>ные средства</w:t>
            </w:r>
          </w:p>
        </w:tc>
        <w:tc>
          <w:tcPr>
            <w:tcW w:w="1275" w:type="dxa"/>
          </w:tcPr>
          <w:p w:rsidR="007E3B81" w:rsidRPr="00A50E25" w:rsidRDefault="007E3B81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7E3B81" w:rsidRPr="00A50E25" w:rsidTr="002818EE">
        <w:trPr>
          <w:trHeight w:val="20"/>
          <w:jc w:val="center"/>
        </w:trPr>
        <w:tc>
          <w:tcPr>
            <w:tcW w:w="3261" w:type="dxa"/>
            <w:vMerge w:val="restart"/>
          </w:tcPr>
          <w:p w:rsidR="007E3B81" w:rsidRPr="00A50E25" w:rsidRDefault="007E3B81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.</w:t>
            </w:r>
            <w:r w:rsidR="00572DCE" w:rsidRPr="00A50E25">
              <w:rPr>
                <w:rFonts w:ascii="Times New Roman" w:hAnsi="Times New Roman" w:cs="Times New Roman"/>
              </w:rPr>
              <w:t>6</w:t>
            </w:r>
            <w:r w:rsidRPr="00A50E25">
              <w:rPr>
                <w:rFonts w:ascii="Times New Roman" w:hAnsi="Times New Roman" w:cs="Times New Roman"/>
              </w:rPr>
              <w:t>.3</w:t>
            </w:r>
            <w:r w:rsidR="00227231" w:rsidRPr="00A50E25">
              <w:rPr>
                <w:rFonts w:ascii="Times New Roman" w:hAnsi="Times New Roman" w:cs="Times New Roman"/>
              </w:rPr>
              <w:t>.</w:t>
            </w:r>
            <w:r w:rsidRPr="00A50E25">
              <w:rPr>
                <w:rFonts w:ascii="Times New Roman" w:hAnsi="Times New Roman" w:cs="Times New Roman"/>
              </w:rPr>
              <w:t xml:space="preserve"> Содержание организаций, оказывающих социальные усл</w:t>
            </w:r>
            <w:r w:rsidRPr="00A50E25">
              <w:rPr>
                <w:rFonts w:ascii="Times New Roman" w:hAnsi="Times New Roman" w:cs="Times New Roman"/>
              </w:rPr>
              <w:t>у</w:t>
            </w:r>
            <w:r w:rsidRPr="00A50E25">
              <w:rPr>
                <w:rFonts w:ascii="Times New Roman" w:hAnsi="Times New Roman" w:cs="Times New Roman"/>
              </w:rPr>
              <w:t>ги семьям, детям, находящимся в трудной жизненной ситуации (</w:t>
            </w:r>
            <w:r w:rsidR="006F0BF6" w:rsidRPr="00A50E25">
              <w:rPr>
                <w:rFonts w:ascii="Times New Roman" w:hAnsi="Times New Roman" w:cs="Times New Roman"/>
              </w:rPr>
              <w:t xml:space="preserve">ГБУ </w:t>
            </w:r>
            <w:r w:rsidR="00105C08" w:rsidRPr="00A50E25">
              <w:rPr>
                <w:rFonts w:ascii="Times New Roman" w:hAnsi="Times New Roman" w:cs="Times New Roman"/>
              </w:rPr>
              <w:t>Р</w:t>
            </w:r>
            <w:r w:rsidR="00105C08">
              <w:rPr>
                <w:rFonts w:ascii="Times New Roman" w:hAnsi="Times New Roman" w:cs="Times New Roman"/>
              </w:rPr>
              <w:t xml:space="preserve">еспублики </w:t>
            </w:r>
            <w:r w:rsidR="00105C08" w:rsidRPr="00A50E25">
              <w:rPr>
                <w:rFonts w:ascii="Times New Roman" w:hAnsi="Times New Roman" w:cs="Times New Roman"/>
              </w:rPr>
              <w:t>Т</w:t>
            </w:r>
            <w:r w:rsidR="00105C08">
              <w:rPr>
                <w:rFonts w:ascii="Times New Roman" w:hAnsi="Times New Roman" w:cs="Times New Roman"/>
              </w:rPr>
              <w:t>ыва</w:t>
            </w:r>
            <w:r w:rsidR="006F0BF6" w:rsidRPr="00A50E25">
              <w:rPr>
                <w:rFonts w:ascii="Times New Roman" w:hAnsi="Times New Roman" w:cs="Times New Roman"/>
              </w:rPr>
              <w:t xml:space="preserve"> «Респу</w:t>
            </w:r>
            <w:r w:rsidR="006F0BF6" w:rsidRPr="00A50E25">
              <w:rPr>
                <w:rFonts w:ascii="Times New Roman" w:hAnsi="Times New Roman" w:cs="Times New Roman"/>
              </w:rPr>
              <w:t>б</w:t>
            </w:r>
            <w:r w:rsidR="006F0BF6" w:rsidRPr="00A50E25">
              <w:rPr>
                <w:rFonts w:ascii="Times New Roman" w:hAnsi="Times New Roman" w:cs="Times New Roman"/>
              </w:rPr>
              <w:t>ликанский центр мониторинга, анализа и ресурсного обеспеч</w:t>
            </w:r>
            <w:r w:rsidR="006F0BF6" w:rsidRPr="00A50E25">
              <w:rPr>
                <w:rFonts w:ascii="Times New Roman" w:hAnsi="Times New Roman" w:cs="Times New Roman"/>
              </w:rPr>
              <w:t>е</w:t>
            </w:r>
            <w:r w:rsidR="006F0BF6" w:rsidRPr="00A50E25">
              <w:rPr>
                <w:rFonts w:ascii="Times New Roman" w:hAnsi="Times New Roman" w:cs="Times New Roman"/>
              </w:rPr>
              <w:t>ния»</w:t>
            </w:r>
            <w:r w:rsidRPr="00A50E2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Merge w:val="restart"/>
          </w:tcPr>
          <w:p w:rsidR="007E3B81" w:rsidRPr="00A50E25" w:rsidRDefault="007E3B81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 xml:space="preserve">Минтруд </w:t>
            </w:r>
            <w:r w:rsidR="00105C08" w:rsidRPr="00A50E25">
              <w:rPr>
                <w:rFonts w:ascii="Times New Roman" w:hAnsi="Times New Roman" w:cs="Times New Roman"/>
              </w:rPr>
              <w:t>Р</w:t>
            </w:r>
            <w:r w:rsidR="00105C08">
              <w:rPr>
                <w:rFonts w:ascii="Times New Roman" w:hAnsi="Times New Roman" w:cs="Times New Roman"/>
              </w:rPr>
              <w:t xml:space="preserve">еспублики </w:t>
            </w:r>
            <w:r w:rsidR="00105C08" w:rsidRPr="00A50E25">
              <w:rPr>
                <w:rFonts w:ascii="Times New Roman" w:hAnsi="Times New Roman" w:cs="Times New Roman"/>
              </w:rPr>
              <w:t>Т</w:t>
            </w:r>
            <w:r w:rsidR="00105C08">
              <w:rPr>
                <w:rFonts w:ascii="Times New Roman" w:hAnsi="Times New Roman" w:cs="Times New Roman"/>
              </w:rPr>
              <w:t>ыва</w:t>
            </w:r>
          </w:p>
        </w:tc>
        <w:tc>
          <w:tcPr>
            <w:tcW w:w="1417" w:type="dxa"/>
          </w:tcPr>
          <w:p w:rsidR="007E3B81" w:rsidRPr="00A50E25" w:rsidRDefault="007E3B81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5" w:type="dxa"/>
          </w:tcPr>
          <w:p w:rsidR="007E3B81" w:rsidRPr="00A50E25" w:rsidRDefault="00001B1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6 859,0</w:t>
            </w:r>
          </w:p>
        </w:tc>
        <w:tc>
          <w:tcPr>
            <w:tcW w:w="1276" w:type="dxa"/>
          </w:tcPr>
          <w:p w:rsidR="007E3B81" w:rsidRPr="00A50E25" w:rsidRDefault="00001B1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 422,3</w:t>
            </w:r>
          </w:p>
        </w:tc>
        <w:tc>
          <w:tcPr>
            <w:tcW w:w="1276" w:type="dxa"/>
          </w:tcPr>
          <w:p w:rsidR="007E3B81" w:rsidRPr="00A50E25" w:rsidRDefault="00001B1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 920,1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9 955,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9 955,0</w:t>
            </w:r>
          </w:p>
        </w:tc>
        <w:tc>
          <w:tcPr>
            <w:tcW w:w="1275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9 955,0</w:t>
            </w:r>
          </w:p>
        </w:tc>
        <w:tc>
          <w:tcPr>
            <w:tcW w:w="1134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9 955,0</w:t>
            </w:r>
          </w:p>
        </w:tc>
        <w:tc>
          <w:tcPr>
            <w:tcW w:w="1276" w:type="dxa"/>
          </w:tcPr>
          <w:p w:rsidR="007E3B81" w:rsidRPr="00A50E25" w:rsidRDefault="00001B1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45 021,4</w:t>
            </w:r>
          </w:p>
        </w:tc>
      </w:tr>
      <w:tr w:rsidR="007E3B81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7E3B81" w:rsidRPr="00A50E25" w:rsidRDefault="007E3B81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3B81" w:rsidRPr="00A50E25" w:rsidRDefault="007E3B81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B81" w:rsidRPr="00A50E25" w:rsidRDefault="007E3B81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001B1C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001B1C" w:rsidRPr="00A50E25" w:rsidRDefault="00001B1C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01B1C" w:rsidRPr="00A50E25" w:rsidRDefault="00001B1C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01B1C" w:rsidRPr="00A50E25" w:rsidRDefault="00001B1C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республика</w:t>
            </w:r>
            <w:r w:rsidRPr="00A50E25">
              <w:rPr>
                <w:rFonts w:ascii="Times New Roman" w:hAnsi="Times New Roman" w:cs="Times New Roman"/>
              </w:rPr>
              <w:t>н</w:t>
            </w:r>
            <w:r w:rsidRPr="00A50E25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001B1C" w:rsidRPr="00A50E25" w:rsidRDefault="00001B1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6 859,0</w:t>
            </w:r>
          </w:p>
        </w:tc>
        <w:tc>
          <w:tcPr>
            <w:tcW w:w="1276" w:type="dxa"/>
          </w:tcPr>
          <w:p w:rsidR="00001B1C" w:rsidRPr="00A50E25" w:rsidRDefault="00001B1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 422,3</w:t>
            </w:r>
          </w:p>
        </w:tc>
        <w:tc>
          <w:tcPr>
            <w:tcW w:w="1276" w:type="dxa"/>
          </w:tcPr>
          <w:p w:rsidR="00001B1C" w:rsidRPr="00A50E25" w:rsidRDefault="00001B1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 920,1</w:t>
            </w:r>
          </w:p>
        </w:tc>
        <w:tc>
          <w:tcPr>
            <w:tcW w:w="1276" w:type="dxa"/>
          </w:tcPr>
          <w:p w:rsidR="00001B1C" w:rsidRPr="00A50E25" w:rsidRDefault="00001B1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9 955,0</w:t>
            </w:r>
          </w:p>
        </w:tc>
        <w:tc>
          <w:tcPr>
            <w:tcW w:w="1276" w:type="dxa"/>
          </w:tcPr>
          <w:p w:rsidR="00001B1C" w:rsidRPr="00A50E25" w:rsidRDefault="00001B1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9 955,0</w:t>
            </w:r>
          </w:p>
        </w:tc>
        <w:tc>
          <w:tcPr>
            <w:tcW w:w="1275" w:type="dxa"/>
          </w:tcPr>
          <w:p w:rsidR="00001B1C" w:rsidRPr="00A50E25" w:rsidRDefault="00001B1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9 955,0</w:t>
            </w:r>
          </w:p>
        </w:tc>
        <w:tc>
          <w:tcPr>
            <w:tcW w:w="1134" w:type="dxa"/>
          </w:tcPr>
          <w:p w:rsidR="00001B1C" w:rsidRPr="00A50E25" w:rsidRDefault="00001B1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9 955,0</w:t>
            </w:r>
          </w:p>
        </w:tc>
        <w:tc>
          <w:tcPr>
            <w:tcW w:w="1276" w:type="dxa"/>
          </w:tcPr>
          <w:p w:rsidR="00001B1C" w:rsidRPr="00A50E25" w:rsidRDefault="00001B1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45 021,4</w:t>
            </w:r>
          </w:p>
        </w:tc>
      </w:tr>
      <w:tr w:rsidR="007E3B81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7E3B81" w:rsidRPr="00A50E25" w:rsidRDefault="007E3B81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3B81" w:rsidRPr="00A50E25" w:rsidRDefault="007E3B81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B81" w:rsidRPr="00A50E25" w:rsidRDefault="007E3B81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внебюдже</w:t>
            </w:r>
            <w:r w:rsidRPr="00A50E25">
              <w:rPr>
                <w:rFonts w:ascii="Times New Roman" w:hAnsi="Times New Roman" w:cs="Times New Roman"/>
              </w:rPr>
              <w:t>т</w:t>
            </w:r>
            <w:r w:rsidRPr="00A50E25">
              <w:rPr>
                <w:rFonts w:ascii="Times New Roman" w:hAnsi="Times New Roman" w:cs="Times New Roman"/>
              </w:rPr>
              <w:t>ные средства</w:t>
            </w:r>
          </w:p>
        </w:tc>
        <w:tc>
          <w:tcPr>
            <w:tcW w:w="1275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7E3B81" w:rsidRPr="00A50E25" w:rsidTr="002818EE">
        <w:trPr>
          <w:trHeight w:val="20"/>
          <w:jc w:val="center"/>
        </w:trPr>
        <w:tc>
          <w:tcPr>
            <w:tcW w:w="3261" w:type="dxa"/>
            <w:vMerge w:val="restart"/>
          </w:tcPr>
          <w:p w:rsidR="007E3B81" w:rsidRPr="00A50E25" w:rsidRDefault="007E3B81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.</w:t>
            </w:r>
            <w:r w:rsidR="00572DCE" w:rsidRPr="00A50E25">
              <w:rPr>
                <w:rFonts w:ascii="Times New Roman" w:hAnsi="Times New Roman" w:cs="Times New Roman"/>
              </w:rPr>
              <w:t>6</w:t>
            </w:r>
            <w:r w:rsidR="00D645A8" w:rsidRPr="00A50E25">
              <w:rPr>
                <w:rFonts w:ascii="Times New Roman" w:hAnsi="Times New Roman" w:cs="Times New Roman"/>
              </w:rPr>
              <w:t xml:space="preserve">.4. </w:t>
            </w:r>
            <w:r w:rsidRPr="00A50E25">
              <w:rPr>
                <w:rFonts w:ascii="Times New Roman" w:hAnsi="Times New Roman" w:cs="Times New Roman"/>
              </w:rPr>
              <w:t>Выплата ежемесячного пособия на детей до 16 лет</w:t>
            </w:r>
          </w:p>
        </w:tc>
        <w:tc>
          <w:tcPr>
            <w:tcW w:w="1276" w:type="dxa"/>
            <w:vMerge w:val="restart"/>
          </w:tcPr>
          <w:p w:rsidR="007E3B81" w:rsidRPr="00A50E25" w:rsidRDefault="007E3B81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 xml:space="preserve">Минтруд </w:t>
            </w:r>
            <w:r w:rsidR="00105C08" w:rsidRPr="00A50E25">
              <w:rPr>
                <w:rFonts w:ascii="Times New Roman" w:hAnsi="Times New Roman" w:cs="Times New Roman"/>
              </w:rPr>
              <w:t>Р</w:t>
            </w:r>
            <w:r w:rsidR="00105C08">
              <w:rPr>
                <w:rFonts w:ascii="Times New Roman" w:hAnsi="Times New Roman" w:cs="Times New Roman"/>
              </w:rPr>
              <w:t xml:space="preserve">еспублики </w:t>
            </w:r>
            <w:r w:rsidR="00105C08" w:rsidRPr="00A50E25">
              <w:rPr>
                <w:rFonts w:ascii="Times New Roman" w:hAnsi="Times New Roman" w:cs="Times New Roman"/>
              </w:rPr>
              <w:t>Т</w:t>
            </w:r>
            <w:r w:rsidR="00105C08">
              <w:rPr>
                <w:rFonts w:ascii="Times New Roman" w:hAnsi="Times New Roman" w:cs="Times New Roman"/>
              </w:rPr>
              <w:t>ыва</w:t>
            </w:r>
          </w:p>
        </w:tc>
        <w:tc>
          <w:tcPr>
            <w:tcW w:w="1417" w:type="dxa"/>
          </w:tcPr>
          <w:p w:rsidR="007E3B81" w:rsidRPr="00A50E25" w:rsidRDefault="007E3B81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5" w:type="dxa"/>
          </w:tcPr>
          <w:p w:rsidR="007E3B81" w:rsidRPr="00A50E25" w:rsidRDefault="00001B1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 387</w:t>
            </w:r>
            <w:r w:rsidR="007E3B81" w:rsidRPr="00A50E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7E3B81" w:rsidRPr="00A50E25" w:rsidRDefault="00001B1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 073,5</w:t>
            </w:r>
          </w:p>
        </w:tc>
        <w:tc>
          <w:tcPr>
            <w:tcW w:w="1276" w:type="dxa"/>
          </w:tcPr>
          <w:p w:rsidR="007E3B81" w:rsidRPr="00A50E25" w:rsidRDefault="00001B1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 055,5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7 262,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7 262,0</w:t>
            </w:r>
          </w:p>
        </w:tc>
        <w:tc>
          <w:tcPr>
            <w:tcW w:w="1275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7 262,0</w:t>
            </w:r>
          </w:p>
        </w:tc>
        <w:tc>
          <w:tcPr>
            <w:tcW w:w="1134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7 262,0</w:t>
            </w:r>
          </w:p>
        </w:tc>
        <w:tc>
          <w:tcPr>
            <w:tcW w:w="1276" w:type="dxa"/>
          </w:tcPr>
          <w:p w:rsidR="007E3B81" w:rsidRPr="00A50E25" w:rsidRDefault="00001B1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2 564,0</w:t>
            </w:r>
          </w:p>
        </w:tc>
      </w:tr>
      <w:tr w:rsidR="007E3B81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7E3B81" w:rsidRPr="00A50E25" w:rsidRDefault="007E3B81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3B81" w:rsidRPr="00A50E25" w:rsidRDefault="007E3B81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B81" w:rsidRPr="00A50E25" w:rsidRDefault="007E3B81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001B1C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001B1C" w:rsidRPr="00A50E25" w:rsidRDefault="00001B1C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01B1C" w:rsidRPr="00A50E25" w:rsidRDefault="00001B1C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01B1C" w:rsidRPr="00A50E25" w:rsidRDefault="00001B1C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республика</w:t>
            </w:r>
            <w:r w:rsidRPr="00A50E25">
              <w:rPr>
                <w:rFonts w:ascii="Times New Roman" w:hAnsi="Times New Roman" w:cs="Times New Roman"/>
              </w:rPr>
              <w:t>н</w:t>
            </w:r>
            <w:r w:rsidRPr="00A50E25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001B1C" w:rsidRPr="00A50E25" w:rsidRDefault="00001B1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 387,0</w:t>
            </w:r>
          </w:p>
        </w:tc>
        <w:tc>
          <w:tcPr>
            <w:tcW w:w="1276" w:type="dxa"/>
          </w:tcPr>
          <w:p w:rsidR="00001B1C" w:rsidRPr="00A50E25" w:rsidRDefault="00001B1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 073,5</w:t>
            </w:r>
          </w:p>
        </w:tc>
        <w:tc>
          <w:tcPr>
            <w:tcW w:w="1276" w:type="dxa"/>
          </w:tcPr>
          <w:p w:rsidR="00001B1C" w:rsidRPr="00A50E25" w:rsidRDefault="00001B1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 055,5</w:t>
            </w:r>
          </w:p>
        </w:tc>
        <w:tc>
          <w:tcPr>
            <w:tcW w:w="1276" w:type="dxa"/>
          </w:tcPr>
          <w:p w:rsidR="00001B1C" w:rsidRPr="00A50E25" w:rsidRDefault="00001B1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7 262,0</w:t>
            </w:r>
          </w:p>
        </w:tc>
        <w:tc>
          <w:tcPr>
            <w:tcW w:w="1276" w:type="dxa"/>
          </w:tcPr>
          <w:p w:rsidR="00001B1C" w:rsidRPr="00A50E25" w:rsidRDefault="00001B1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7 262,0</w:t>
            </w:r>
          </w:p>
        </w:tc>
        <w:tc>
          <w:tcPr>
            <w:tcW w:w="1275" w:type="dxa"/>
          </w:tcPr>
          <w:p w:rsidR="00001B1C" w:rsidRPr="00A50E25" w:rsidRDefault="00001B1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7 262,0</w:t>
            </w:r>
          </w:p>
        </w:tc>
        <w:tc>
          <w:tcPr>
            <w:tcW w:w="1134" w:type="dxa"/>
          </w:tcPr>
          <w:p w:rsidR="00001B1C" w:rsidRPr="00A50E25" w:rsidRDefault="00001B1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7 262,0</w:t>
            </w:r>
          </w:p>
        </w:tc>
        <w:tc>
          <w:tcPr>
            <w:tcW w:w="1276" w:type="dxa"/>
          </w:tcPr>
          <w:p w:rsidR="00001B1C" w:rsidRPr="00A50E25" w:rsidRDefault="00001B1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2 564,0</w:t>
            </w:r>
          </w:p>
        </w:tc>
      </w:tr>
      <w:tr w:rsidR="007E3B81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7E3B81" w:rsidRPr="00A50E25" w:rsidRDefault="007E3B81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3B81" w:rsidRPr="00A50E25" w:rsidRDefault="007E3B81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B81" w:rsidRPr="00A50E25" w:rsidRDefault="007E3B81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внебюдже</w:t>
            </w:r>
            <w:r w:rsidRPr="00A50E25">
              <w:rPr>
                <w:rFonts w:ascii="Times New Roman" w:hAnsi="Times New Roman" w:cs="Times New Roman"/>
              </w:rPr>
              <w:t>т</w:t>
            </w:r>
            <w:r w:rsidRPr="00A50E25">
              <w:rPr>
                <w:rFonts w:ascii="Times New Roman" w:hAnsi="Times New Roman" w:cs="Times New Roman"/>
              </w:rPr>
              <w:t>ные средства</w:t>
            </w:r>
          </w:p>
        </w:tc>
        <w:tc>
          <w:tcPr>
            <w:tcW w:w="1275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</w:tbl>
    <w:p w:rsidR="00830C33" w:rsidRDefault="00830C33"/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1276"/>
        <w:gridCol w:w="1417"/>
        <w:gridCol w:w="1275"/>
        <w:gridCol w:w="1276"/>
        <w:gridCol w:w="1276"/>
        <w:gridCol w:w="1276"/>
        <w:gridCol w:w="1276"/>
        <w:gridCol w:w="1275"/>
        <w:gridCol w:w="1134"/>
        <w:gridCol w:w="1276"/>
      </w:tblGrid>
      <w:tr w:rsidR="00830C33" w:rsidRPr="00A50E25" w:rsidTr="00E725E2">
        <w:trPr>
          <w:trHeight w:val="20"/>
          <w:tblHeader/>
          <w:jc w:val="center"/>
        </w:trPr>
        <w:tc>
          <w:tcPr>
            <w:tcW w:w="3261" w:type="dxa"/>
          </w:tcPr>
          <w:p w:rsidR="00830C33" w:rsidRPr="00A50E25" w:rsidRDefault="00830C33" w:rsidP="00E725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</w:tcPr>
          <w:p w:rsidR="00830C33" w:rsidRPr="00A50E25" w:rsidRDefault="00830C33" w:rsidP="00E725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830C33" w:rsidRPr="00A50E25" w:rsidRDefault="00830C33" w:rsidP="00E725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830C33" w:rsidRPr="00A50E25" w:rsidRDefault="00830C33" w:rsidP="00E725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830C33" w:rsidRPr="00A50E25" w:rsidRDefault="00830C33" w:rsidP="00E725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830C33" w:rsidRPr="00A50E25" w:rsidRDefault="00830C33" w:rsidP="00E725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830C33" w:rsidRPr="00A50E25" w:rsidRDefault="00830C33" w:rsidP="00E725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830C33" w:rsidRPr="00A50E25" w:rsidRDefault="00830C33" w:rsidP="00E725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830C33" w:rsidRPr="00A50E25" w:rsidRDefault="00830C33" w:rsidP="00E725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830C33" w:rsidRPr="00A50E25" w:rsidRDefault="00830C33" w:rsidP="00E725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830C33" w:rsidRPr="00A50E25" w:rsidRDefault="00830C33" w:rsidP="00E725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1</w:t>
            </w:r>
          </w:p>
        </w:tc>
      </w:tr>
      <w:tr w:rsidR="007E3B81" w:rsidRPr="00A50E25" w:rsidTr="002818EE">
        <w:trPr>
          <w:trHeight w:val="20"/>
          <w:jc w:val="center"/>
        </w:trPr>
        <w:tc>
          <w:tcPr>
            <w:tcW w:w="3261" w:type="dxa"/>
            <w:vMerge w:val="restart"/>
          </w:tcPr>
          <w:p w:rsidR="007E3B81" w:rsidRPr="00A50E25" w:rsidRDefault="007E3B81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.</w:t>
            </w:r>
            <w:r w:rsidR="00572DCE" w:rsidRPr="00A50E25">
              <w:rPr>
                <w:rFonts w:ascii="Times New Roman" w:hAnsi="Times New Roman" w:cs="Times New Roman"/>
              </w:rPr>
              <w:t>6</w:t>
            </w:r>
            <w:r w:rsidRPr="00A50E25">
              <w:rPr>
                <w:rFonts w:ascii="Times New Roman" w:hAnsi="Times New Roman" w:cs="Times New Roman"/>
              </w:rPr>
              <w:t>.5</w:t>
            </w:r>
            <w:r w:rsidR="00D645A8" w:rsidRPr="00A50E25">
              <w:rPr>
                <w:rFonts w:ascii="Times New Roman" w:hAnsi="Times New Roman" w:cs="Times New Roman"/>
              </w:rPr>
              <w:t xml:space="preserve">. </w:t>
            </w:r>
            <w:r w:rsidRPr="00A50E25">
              <w:rPr>
                <w:rFonts w:ascii="Times New Roman" w:hAnsi="Times New Roman" w:cs="Times New Roman"/>
              </w:rPr>
              <w:t>Субвенции бюджету Фо</w:t>
            </w:r>
            <w:r w:rsidRPr="00A50E25">
              <w:rPr>
                <w:rFonts w:ascii="Times New Roman" w:hAnsi="Times New Roman" w:cs="Times New Roman"/>
              </w:rPr>
              <w:t>н</w:t>
            </w:r>
            <w:r w:rsidRPr="00A50E25">
              <w:rPr>
                <w:rFonts w:ascii="Times New Roman" w:hAnsi="Times New Roman" w:cs="Times New Roman"/>
              </w:rPr>
              <w:t>да пенсионного и социального страхования Российской Фед</w:t>
            </w:r>
            <w:r w:rsidRPr="00A50E25">
              <w:rPr>
                <w:rFonts w:ascii="Times New Roman" w:hAnsi="Times New Roman" w:cs="Times New Roman"/>
              </w:rPr>
              <w:t>е</w:t>
            </w:r>
            <w:r w:rsidRPr="00A50E25">
              <w:rPr>
                <w:rFonts w:ascii="Times New Roman" w:hAnsi="Times New Roman" w:cs="Times New Roman"/>
              </w:rPr>
              <w:t>рации на выплату ежемесячного пособия в связи с рождением и воспитанием ребенка</w:t>
            </w:r>
          </w:p>
        </w:tc>
        <w:tc>
          <w:tcPr>
            <w:tcW w:w="1276" w:type="dxa"/>
            <w:vMerge w:val="restart"/>
          </w:tcPr>
          <w:p w:rsidR="007E3B81" w:rsidRPr="00A50E25" w:rsidRDefault="007E3B81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 xml:space="preserve">Минтруд </w:t>
            </w:r>
            <w:r w:rsidR="00105C08" w:rsidRPr="00A50E25">
              <w:rPr>
                <w:rFonts w:ascii="Times New Roman" w:hAnsi="Times New Roman" w:cs="Times New Roman"/>
              </w:rPr>
              <w:t>Р</w:t>
            </w:r>
            <w:r w:rsidR="00105C08">
              <w:rPr>
                <w:rFonts w:ascii="Times New Roman" w:hAnsi="Times New Roman" w:cs="Times New Roman"/>
              </w:rPr>
              <w:t xml:space="preserve">еспублики </w:t>
            </w:r>
            <w:r w:rsidR="00105C08" w:rsidRPr="00A50E25">
              <w:rPr>
                <w:rFonts w:ascii="Times New Roman" w:hAnsi="Times New Roman" w:cs="Times New Roman"/>
              </w:rPr>
              <w:t>Т</w:t>
            </w:r>
            <w:r w:rsidR="00105C08">
              <w:rPr>
                <w:rFonts w:ascii="Times New Roman" w:hAnsi="Times New Roman" w:cs="Times New Roman"/>
              </w:rPr>
              <w:t>ыва</w:t>
            </w:r>
          </w:p>
        </w:tc>
        <w:tc>
          <w:tcPr>
            <w:tcW w:w="1417" w:type="dxa"/>
          </w:tcPr>
          <w:p w:rsidR="007E3B81" w:rsidRPr="00A50E25" w:rsidRDefault="007E3B81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5" w:type="dxa"/>
          </w:tcPr>
          <w:p w:rsidR="007E3B81" w:rsidRPr="00A50E25" w:rsidRDefault="00001B1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09 395,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06 760,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06 760,0</w:t>
            </w:r>
          </w:p>
        </w:tc>
        <w:tc>
          <w:tcPr>
            <w:tcW w:w="1275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06 760,0</w:t>
            </w:r>
          </w:p>
        </w:tc>
        <w:tc>
          <w:tcPr>
            <w:tcW w:w="1134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06 760,0</w:t>
            </w:r>
          </w:p>
        </w:tc>
        <w:tc>
          <w:tcPr>
            <w:tcW w:w="1276" w:type="dxa"/>
          </w:tcPr>
          <w:p w:rsidR="007E3B81" w:rsidRPr="00A50E25" w:rsidRDefault="00001B1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36 435,0</w:t>
            </w:r>
          </w:p>
        </w:tc>
      </w:tr>
      <w:tr w:rsidR="007E3B81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7E3B81" w:rsidRPr="00A50E25" w:rsidRDefault="007E3B81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3B81" w:rsidRPr="00A50E25" w:rsidRDefault="007E3B81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B81" w:rsidRPr="00A50E25" w:rsidRDefault="007E3B81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001B1C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001B1C" w:rsidRPr="00A50E25" w:rsidRDefault="00001B1C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01B1C" w:rsidRPr="00A50E25" w:rsidRDefault="00001B1C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01B1C" w:rsidRPr="00A50E25" w:rsidRDefault="00001B1C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республика</w:t>
            </w:r>
            <w:r w:rsidRPr="00A50E25">
              <w:rPr>
                <w:rFonts w:ascii="Times New Roman" w:hAnsi="Times New Roman" w:cs="Times New Roman"/>
              </w:rPr>
              <w:t>н</w:t>
            </w:r>
            <w:r w:rsidRPr="00A50E25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001B1C" w:rsidRPr="00A50E25" w:rsidRDefault="00001B1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09 395,0</w:t>
            </w:r>
          </w:p>
        </w:tc>
        <w:tc>
          <w:tcPr>
            <w:tcW w:w="1276" w:type="dxa"/>
          </w:tcPr>
          <w:p w:rsidR="00001B1C" w:rsidRPr="00A50E25" w:rsidRDefault="00001B1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01B1C" w:rsidRPr="00A50E25" w:rsidRDefault="00001B1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01B1C" w:rsidRPr="00A50E25" w:rsidRDefault="00001B1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06 760,0</w:t>
            </w:r>
          </w:p>
        </w:tc>
        <w:tc>
          <w:tcPr>
            <w:tcW w:w="1276" w:type="dxa"/>
          </w:tcPr>
          <w:p w:rsidR="00001B1C" w:rsidRPr="00A50E25" w:rsidRDefault="00001B1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06 760,0</w:t>
            </w:r>
          </w:p>
        </w:tc>
        <w:tc>
          <w:tcPr>
            <w:tcW w:w="1275" w:type="dxa"/>
          </w:tcPr>
          <w:p w:rsidR="00001B1C" w:rsidRPr="00A50E25" w:rsidRDefault="00001B1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06 760,0</w:t>
            </w:r>
          </w:p>
        </w:tc>
        <w:tc>
          <w:tcPr>
            <w:tcW w:w="1134" w:type="dxa"/>
          </w:tcPr>
          <w:p w:rsidR="00001B1C" w:rsidRPr="00A50E25" w:rsidRDefault="00001B1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06 760,0</w:t>
            </w:r>
          </w:p>
        </w:tc>
        <w:tc>
          <w:tcPr>
            <w:tcW w:w="1276" w:type="dxa"/>
          </w:tcPr>
          <w:p w:rsidR="00001B1C" w:rsidRPr="00A50E25" w:rsidRDefault="00001B1C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36 435,0</w:t>
            </w:r>
          </w:p>
        </w:tc>
      </w:tr>
      <w:tr w:rsidR="007E3B81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7E3B81" w:rsidRPr="00A50E25" w:rsidRDefault="007E3B81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3B81" w:rsidRPr="00A50E25" w:rsidRDefault="007E3B81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B81" w:rsidRPr="00A50E25" w:rsidRDefault="007E3B81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внебюдже</w:t>
            </w:r>
            <w:r w:rsidRPr="00A50E25">
              <w:rPr>
                <w:rFonts w:ascii="Times New Roman" w:hAnsi="Times New Roman" w:cs="Times New Roman"/>
              </w:rPr>
              <w:t>т</w:t>
            </w:r>
            <w:r w:rsidRPr="00A50E25">
              <w:rPr>
                <w:rFonts w:ascii="Times New Roman" w:hAnsi="Times New Roman" w:cs="Times New Roman"/>
              </w:rPr>
              <w:t>ные средства</w:t>
            </w:r>
          </w:p>
        </w:tc>
        <w:tc>
          <w:tcPr>
            <w:tcW w:w="1275" w:type="dxa"/>
          </w:tcPr>
          <w:p w:rsidR="007E3B81" w:rsidRPr="00A50E25" w:rsidRDefault="007E3B81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7E3B81" w:rsidRPr="00A50E25" w:rsidTr="002818EE">
        <w:trPr>
          <w:trHeight w:val="20"/>
          <w:jc w:val="center"/>
        </w:trPr>
        <w:tc>
          <w:tcPr>
            <w:tcW w:w="3261" w:type="dxa"/>
            <w:vMerge w:val="restart"/>
          </w:tcPr>
          <w:p w:rsidR="007E3B81" w:rsidRPr="00A50E25" w:rsidRDefault="007E3B81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.</w:t>
            </w:r>
            <w:r w:rsidR="00572DCE" w:rsidRPr="00A50E25">
              <w:rPr>
                <w:rFonts w:ascii="Times New Roman" w:hAnsi="Times New Roman" w:cs="Times New Roman"/>
              </w:rPr>
              <w:t>6</w:t>
            </w:r>
            <w:r w:rsidRPr="00A50E25">
              <w:rPr>
                <w:rFonts w:ascii="Times New Roman" w:hAnsi="Times New Roman" w:cs="Times New Roman"/>
              </w:rPr>
              <w:t>.6</w:t>
            </w:r>
            <w:r w:rsidR="00D645A8" w:rsidRPr="00A50E25">
              <w:rPr>
                <w:rFonts w:ascii="Times New Roman" w:hAnsi="Times New Roman" w:cs="Times New Roman"/>
              </w:rPr>
              <w:t xml:space="preserve">. </w:t>
            </w:r>
            <w:r w:rsidRPr="00A50E25">
              <w:rPr>
                <w:rFonts w:ascii="Times New Roman" w:hAnsi="Times New Roman" w:cs="Times New Roman"/>
              </w:rPr>
              <w:t>Выплаты на содержание ребенка в семье опекуна и пр</w:t>
            </w:r>
            <w:r w:rsidRPr="00A50E25">
              <w:rPr>
                <w:rFonts w:ascii="Times New Roman" w:hAnsi="Times New Roman" w:cs="Times New Roman"/>
              </w:rPr>
              <w:t>и</w:t>
            </w:r>
            <w:r w:rsidRPr="00A50E25">
              <w:rPr>
                <w:rFonts w:ascii="Times New Roman" w:hAnsi="Times New Roman" w:cs="Times New Roman"/>
              </w:rPr>
              <w:t>емной семье, а также вознагра</w:t>
            </w:r>
            <w:r w:rsidRPr="00A50E25">
              <w:rPr>
                <w:rFonts w:ascii="Times New Roman" w:hAnsi="Times New Roman" w:cs="Times New Roman"/>
              </w:rPr>
              <w:t>ж</w:t>
            </w:r>
            <w:r w:rsidRPr="00A50E25">
              <w:rPr>
                <w:rFonts w:ascii="Times New Roman" w:hAnsi="Times New Roman" w:cs="Times New Roman"/>
              </w:rPr>
              <w:t>дение, причитающееся прие</w:t>
            </w:r>
            <w:r w:rsidRPr="00A50E25">
              <w:rPr>
                <w:rFonts w:ascii="Times New Roman" w:hAnsi="Times New Roman" w:cs="Times New Roman"/>
              </w:rPr>
              <w:t>м</w:t>
            </w:r>
            <w:r w:rsidRPr="00A50E25">
              <w:rPr>
                <w:rFonts w:ascii="Times New Roman" w:hAnsi="Times New Roman" w:cs="Times New Roman"/>
              </w:rPr>
              <w:t>ному родителю</w:t>
            </w:r>
          </w:p>
        </w:tc>
        <w:tc>
          <w:tcPr>
            <w:tcW w:w="1276" w:type="dxa"/>
            <w:vMerge w:val="restart"/>
          </w:tcPr>
          <w:p w:rsidR="007E3B81" w:rsidRPr="00A50E25" w:rsidRDefault="007E3B81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 xml:space="preserve">Минобр </w:t>
            </w:r>
            <w:r w:rsidR="00105C08" w:rsidRPr="00A50E25">
              <w:rPr>
                <w:rFonts w:ascii="Times New Roman" w:hAnsi="Times New Roman" w:cs="Times New Roman"/>
              </w:rPr>
              <w:t>Р</w:t>
            </w:r>
            <w:r w:rsidR="00105C08">
              <w:rPr>
                <w:rFonts w:ascii="Times New Roman" w:hAnsi="Times New Roman" w:cs="Times New Roman"/>
              </w:rPr>
              <w:t xml:space="preserve">еспублики </w:t>
            </w:r>
            <w:r w:rsidR="00105C08" w:rsidRPr="00A50E25">
              <w:rPr>
                <w:rFonts w:ascii="Times New Roman" w:hAnsi="Times New Roman" w:cs="Times New Roman"/>
              </w:rPr>
              <w:t>Т</w:t>
            </w:r>
            <w:r w:rsidR="00105C08">
              <w:rPr>
                <w:rFonts w:ascii="Times New Roman" w:hAnsi="Times New Roman" w:cs="Times New Roman"/>
              </w:rPr>
              <w:t>ыва</w:t>
            </w:r>
          </w:p>
        </w:tc>
        <w:tc>
          <w:tcPr>
            <w:tcW w:w="1417" w:type="dxa"/>
          </w:tcPr>
          <w:p w:rsidR="007E3B81" w:rsidRPr="00A50E25" w:rsidRDefault="007E3B81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5" w:type="dxa"/>
          </w:tcPr>
          <w:p w:rsidR="007E3B81" w:rsidRPr="00A50E25" w:rsidRDefault="00E82EE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03 506,0</w:t>
            </w:r>
          </w:p>
        </w:tc>
        <w:tc>
          <w:tcPr>
            <w:tcW w:w="1276" w:type="dxa"/>
          </w:tcPr>
          <w:p w:rsidR="007E3B81" w:rsidRPr="00A50E25" w:rsidRDefault="00E82EE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17 454,5</w:t>
            </w:r>
          </w:p>
        </w:tc>
        <w:tc>
          <w:tcPr>
            <w:tcW w:w="1276" w:type="dxa"/>
          </w:tcPr>
          <w:p w:rsidR="007E3B81" w:rsidRPr="00A50E25" w:rsidRDefault="00E82EE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07 068,1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69 314,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69 314,0</w:t>
            </w:r>
          </w:p>
        </w:tc>
        <w:tc>
          <w:tcPr>
            <w:tcW w:w="1275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69 314,0</w:t>
            </w:r>
          </w:p>
        </w:tc>
        <w:tc>
          <w:tcPr>
            <w:tcW w:w="1134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69 314,0</w:t>
            </w:r>
          </w:p>
        </w:tc>
        <w:tc>
          <w:tcPr>
            <w:tcW w:w="1276" w:type="dxa"/>
          </w:tcPr>
          <w:p w:rsidR="007E3B81" w:rsidRPr="00A50E25" w:rsidRDefault="00E82EE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 405 284,6</w:t>
            </w:r>
          </w:p>
        </w:tc>
      </w:tr>
      <w:tr w:rsidR="007E3B81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7E3B81" w:rsidRPr="00A50E25" w:rsidRDefault="007E3B81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3B81" w:rsidRPr="00A50E25" w:rsidRDefault="007E3B81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B81" w:rsidRPr="00A50E25" w:rsidRDefault="007E3B81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7E3B81" w:rsidRPr="00A50E25" w:rsidRDefault="007E3B81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E82EE1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E82EE1" w:rsidRPr="00A50E25" w:rsidRDefault="00E82EE1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82EE1" w:rsidRPr="00A50E25" w:rsidRDefault="00E82EE1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82EE1" w:rsidRPr="00A50E25" w:rsidRDefault="00E82EE1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республика</w:t>
            </w:r>
            <w:r w:rsidRPr="00A50E25">
              <w:rPr>
                <w:rFonts w:ascii="Times New Roman" w:hAnsi="Times New Roman" w:cs="Times New Roman"/>
              </w:rPr>
              <w:t>н</w:t>
            </w:r>
            <w:r w:rsidRPr="00A50E25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E82EE1" w:rsidRPr="00A50E25" w:rsidRDefault="00E82EE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03 506,0</w:t>
            </w:r>
          </w:p>
        </w:tc>
        <w:tc>
          <w:tcPr>
            <w:tcW w:w="1276" w:type="dxa"/>
          </w:tcPr>
          <w:p w:rsidR="00E82EE1" w:rsidRPr="00A50E25" w:rsidRDefault="00E82EE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17 454,5</w:t>
            </w:r>
          </w:p>
        </w:tc>
        <w:tc>
          <w:tcPr>
            <w:tcW w:w="1276" w:type="dxa"/>
          </w:tcPr>
          <w:p w:rsidR="00E82EE1" w:rsidRPr="00A50E25" w:rsidRDefault="00E82EE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07 068,1</w:t>
            </w:r>
          </w:p>
        </w:tc>
        <w:tc>
          <w:tcPr>
            <w:tcW w:w="1276" w:type="dxa"/>
          </w:tcPr>
          <w:p w:rsidR="00E82EE1" w:rsidRPr="00A50E25" w:rsidRDefault="00E82EE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69 314,0</w:t>
            </w:r>
          </w:p>
        </w:tc>
        <w:tc>
          <w:tcPr>
            <w:tcW w:w="1276" w:type="dxa"/>
          </w:tcPr>
          <w:p w:rsidR="00E82EE1" w:rsidRPr="00A50E25" w:rsidRDefault="00E82EE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69 314,0</w:t>
            </w:r>
          </w:p>
        </w:tc>
        <w:tc>
          <w:tcPr>
            <w:tcW w:w="1275" w:type="dxa"/>
          </w:tcPr>
          <w:p w:rsidR="00E82EE1" w:rsidRPr="00A50E25" w:rsidRDefault="00E82EE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69 314,0</w:t>
            </w:r>
          </w:p>
        </w:tc>
        <w:tc>
          <w:tcPr>
            <w:tcW w:w="1134" w:type="dxa"/>
          </w:tcPr>
          <w:p w:rsidR="00E82EE1" w:rsidRPr="00A50E25" w:rsidRDefault="00E82EE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69 314,0</w:t>
            </w:r>
          </w:p>
        </w:tc>
        <w:tc>
          <w:tcPr>
            <w:tcW w:w="1276" w:type="dxa"/>
          </w:tcPr>
          <w:p w:rsidR="00E82EE1" w:rsidRPr="00A50E25" w:rsidRDefault="00E82EE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 405 284,6</w:t>
            </w:r>
          </w:p>
        </w:tc>
      </w:tr>
      <w:tr w:rsidR="007E3B81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7E3B81" w:rsidRPr="00A50E25" w:rsidRDefault="007E3B81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3B81" w:rsidRPr="00A50E25" w:rsidRDefault="007E3B81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B81" w:rsidRPr="00A50E25" w:rsidRDefault="007E3B81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внебюдже</w:t>
            </w:r>
            <w:r w:rsidRPr="00A50E25">
              <w:rPr>
                <w:rFonts w:ascii="Times New Roman" w:hAnsi="Times New Roman" w:cs="Times New Roman"/>
              </w:rPr>
              <w:t>т</w:t>
            </w:r>
            <w:r w:rsidRPr="00A50E25">
              <w:rPr>
                <w:rFonts w:ascii="Times New Roman" w:hAnsi="Times New Roman" w:cs="Times New Roman"/>
              </w:rPr>
              <w:t>ные средства</w:t>
            </w:r>
          </w:p>
        </w:tc>
        <w:tc>
          <w:tcPr>
            <w:tcW w:w="1275" w:type="dxa"/>
          </w:tcPr>
          <w:p w:rsidR="007E3B81" w:rsidRPr="00A50E25" w:rsidRDefault="007E3B81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7E3B81" w:rsidRPr="00A50E25" w:rsidTr="002818EE">
        <w:trPr>
          <w:trHeight w:val="20"/>
          <w:jc w:val="center"/>
        </w:trPr>
        <w:tc>
          <w:tcPr>
            <w:tcW w:w="3261" w:type="dxa"/>
            <w:vMerge w:val="restart"/>
          </w:tcPr>
          <w:p w:rsidR="007E3B81" w:rsidRPr="00A50E25" w:rsidRDefault="007E3B81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.</w:t>
            </w:r>
            <w:r w:rsidR="00572DCE" w:rsidRPr="00A50E25">
              <w:rPr>
                <w:rFonts w:ascii="Times New Roman" w:hAnsi="Times New Roman" w:cs="Times New Roman"/>
              </w:rPr>
              <w:t>6</w:t>
            </w:r>
            <w:r w:rsidRPr="00A50E25">
              <w:rPr>
                <w:rFonts w:ascii="Times New Roman" w:hAnsi="Times New Roman" w:cs="Times New Roman"/>
              </w:rPr>
              <w:t>.7</w:t>
            </w:r>
            <w:r w:rsidR="00D645A8" w:rsidRPr="00A50E25">
              <w:rPr>
                <w:rFonts w:ascii="Times New Roman" w:hAnsi="Times New Roman" w:cs="Times New Roman"/>
              </w:rPr>
              <w:t xml:space="preserve">. </w:t>
            </w:r>
            <w:r w:rsidRPr="00A50E25">
              <w:rPr>
                <w:rFonts w:ascii="Times New Roman" w:hAnsi="Times New Roman" w:cs="Times New Roman"/>
              </w:rPr>
              <w:t>Социальное обеспечение и пособие детей-сирот и детей, оставшихся без попечения род</w:t>
            </w:r>
            <w:r w:rsidRPr="00A50E25">
              <w:rPr>
                <w:rFonts w:ascii="Times New Roman" w:hAnsi="Times New Roman" w:cs="Times New Roman"/>
              </w:rPr>
              <w:t>и</w:t>
            </w:r>
            <w:r w:rsidRPr="00A50E25">
              <w:rPr>
                <w:rFonts w:ascii="Times New Roman" w:hAnsi="Times New Roman" w:cs="Times New Roman"/>
              </w:rPr>
              <w:t>телей, лиц из числа детей-сирот и детей, оставшихся без попеч</w:t>
            </w:r>
            <w:r w:rsidRPr="00A50E25">
              <w:rPr>
                <w:rFonts w:ascii="Times New Roman" w:hAnsi="Times New Roman" w:cs="Times New Roman"/>
              </w:rPr>
              <w:t>е</w:t>
            </w:r>
            <w:r w:rsidRPr="00A50E25">
              <w:rPr>
                <w:rFonts w:ascii="Times New Roman" w:hAnsi="Times New Roman" w:cs="Times New Roman"/>
              </w:rPr>
              <w:t>ния родителей, обучающихся в государственных образовател</w:t>
            </w:r>
            <w:r w:rsidRPr="00A50E25">
              <w:rPr>
                <w:rFonts w:ascii="Times New Roman" w:hAnsi="Times New Roman" w:cs="Times New Roman"/>
              </w:rPr>
              <w:t>ь</w:t>
            </w:r>
            <w:r w:rsidRPr="00A50E25">
              <w:rPr>
                <w:rFonts w:ascii="Times New Roman" w:hAnsi="Times New Roman" w:cs="Times New Roman"/>
              </w:rPr>
              <w:t>ных организациях среднего пр</w:t>
            </w:r>
            <w:r w:rsidRPr="00A50E25">
              <w:rPr>
                <w:rFonts w:ascii="Times New Roman" w:hAnsi="Times New Roman" w:cs="Times New Roman"/>
              </w:rPr>
              <w:t>о</w:t>
            </w:r>
            <w:r w:rsidRPr="00A50E25">
              <w:rPr>
                <w:rFonts w:ascii="Times New Roman" w:hAnsi="Times New Roman" w:cs="Times New Roman"/>
              </w:rPr>
              <w:t>фессионального образования и высшего образования</w:t>
            </w:r>
          </w:p>
        </w:tc>
        <w:tc>
          <w:tcPr>
            <w:tcW w:w="1276" w:type="dxa"/>
            <w:vMerge w:val="restart"/>
          </w:tcPr>
          <w:p w:rsidR="007E3B81" w:rsidRPr="00A50E25" w:rsidRDefault="007E3B81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 xml:space="preserve">Минобр </w:t>
            </w:r>
            <w:r w:rsidR="00105C08" w:rsidRPr="00A50E25">
              <w:rPr>
                <w:rFonts w:ascii="Times New Roman" w:hAnsi="Times New Roman" w:cs="Times New Roman"/>
              </w:rPr>
              <w:t>Р</w:t>
            </w:r>
            <w:r w:rsidR="00105C08">
              <w:rPr>
                <w:rFonts w:ascii="Times New Roman" w:hAnsi="Times New Roman" w:cs="Times New Roman"/>
              </w:rPr>
              <w:t xml:space="preserve">еспублики </w:t>
            </w:r>
            <w:r w:rsidR="00105C08" w:rsidRPr="00A50E25">
              <w:rPr>
                <w:rFonts w:ascii="Times New Roman" w:hAnsi="Times New Roman" w:cs="Times New Roman"/>
              </w:rPr>
              <w:t>Т</w:t>
            </w:r>
            <w:r w:rsidR="00105C08">
              <w:rPr>
                <w:rFonts w:ascii="Times New Roman" w:hAnsi="Times New Roman" w:cs="Times New Roman"/>
              </w:rPr>
              <w:t>ыва</w:t>
            </w:r>
          </w:p>
        </w:tc>
        <w:tc>
          <w:tcPr>
            <w:tcW w:w="1417" w:type="dxa"/>
          </w:tcPr>
          <w:p w:rsidR="007E3B81" w:rsidRPr="00A50E25" w:rsidRDefault="007E3B81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5" w:type="dxa"/>
          </w:tcPr>
          <w:p w:rsidR="007E3B81" w:rsidRPr="00A50E25" w:rsidRDefault="00FE11A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5 334,0</w:t>
            </w:r>
          </w:p>
        </w:tc>
        <w:tc>
          <w:tcPr>
            <w:tcW w:w="1276" w:type="dxa"/>
          </w:tcPr>
          <w:p w:rsidR="007E3B81" w:rsidRPr="00A50E25" w:rsidRDefault="00FE11A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0 635,8</w:t>
            </w:r>
          </w:p>
        </w:tc>
        <w:tc>
          <w:tcPr>
            <w:tcW w:w="1276" w:type="dxa"/>
          </w:tcPr>
          <w:p w:rsidR="007E3B81" w:rsidRPr="00A50E25" w:rsidRDefault="00FE11A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1 119,1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76 308,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76 308,0</w:t>
            </w:r>
          </w:p>
        </w:tc>
        <w:tc>
          <w:tcPr>
            <w:tcW w:w="1275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76 308,0</w:t>
            </w:r>
          </w:p>
        </w:tc>
        <w:tc>
          <w:tcPr>
            <w:tcW w:w="1134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76 308,0</w:t>
            </w:r>
          </w:p>
        </w:tc>
        <w:tc>
          <w:tcPr>
            <w:tcW w:w="1276" w:type="dxa"/>
          </w:tcPr>
          <w:p w:rsidR="007E3B81" w:rsidRPr="00A50E25" w:rsidRDefault="00FE11A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02 320,9</w:t>
            </w:r>
          </w:p>
        </w:tc>
      </w:tr>
      <w:tr w:rsidR="007E3B81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7E3B81" w:rsidRPr="00A50E25" w:rsidRDefault="007E3B81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3B81" w:rsidRPr="00A50E25" w:rsidRDefault="007E3B81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B81" w:rsidRPr="00A50E25" w:rsidRDefault="007E3B81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7E3B81" w:rsidRPr="00A50E25" w:rsidRDefault="007E3B81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FE11A4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FE11A4" w:rsidRPr="00A50E25" w:rsidRDefault="00FE11A4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E11A4" w:rsidRPr="00A50E25" w:rsidRDefault="00FE11A4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11A4" w:rsidRPr="00A50E25" w:rsidRDefault="00FE11A4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республика</w:t>
            </w:r>
            <w:r w:rsidRPr="00A50E25">
              <w:rPr>
                <w:rFonts w:ascii="Times New Roman" w:hAnsi="Times New Roman" w:cs="Times New Roman"/>
              </w:rPr>
              <w:t>н</w:t>
            </w:r>
            <w:r w:rsidRPr="00A50E25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FE11A4" w:rsidRPr="00A50E25" w:rsidRDefault="00FE11A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55 334,0</w:t>
            </w:r>
          </w:p>
        </w:tc>
        <w:tc>
          <w:tcPr>
            <w:tcW w:w="1276" w:type="dxa"/>
          </w:tcPr>
          <w:p w:rsidR="00FE11A4" w:rsidRPr="00A50E25" w:rsidRDefault="00FE11A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0 635,8</w:t>
            </w:r>
          </w:p>
        </w:tc>
        <w:tc>
          <w:tcPr>
            <w:tcW w:w="1276" w:type="dxa"/>
          </w:tcPr>
          <w:p w:rsidR="00FE11A4" w:rsidRPr="00A50E25" w:rsidRDefault="00FE11A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1 119,1</w:t>
            </w:r>
          </w:p>
        </w:tc>
        <w:tc>
          <w:tcPr>
            <w:tcW w:w="1276" w:type="dxa"/>
          </w:tcPr>
          <w:p w:rsidR="00FE11A4" w:rsidRPr="00A50E25" w:rsidRDefault="00FE11A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76 308,0</w:t>
            </w:r>
          </w:p>
        </w:tc>
        <w:tc>
          <w:tcPr>
            <w:tcW w:w="1276" w:type="dxa"/>
          </w:tcPr>
          <w:p w:rsidR="00FE11A4" w:rsidRPr="00A50E25" w:rsidRDefault="00FE11A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76 308,0</w:t>
            </w:r>
          </w:p>
        </w:tc>
        <w:tc>
          <w:tcPr>
            <w:tcW w:w="1275" w:type="dxa"/>
          </w:tcPr>
          <w:p w:rsidR="00FE11A4" w:rsidRPr="00A50E25" w:rsidRDefault="00FE11A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76 308,0</w:t>
            </w:r>
          </w:p>
        </w:tc>
        <w:tc>
          <w:tcPr>
            <w:tcW w:w="1134" w:type="dxa"/>
          </w:tcPr>
          <w:p w:rsidR="00FE11A4" w:rsidRPr="00A50E25" w:rsidRDefault="00FE11A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76 308,0</w:t>
            </w:r>
          </w:p>
        </w:tc>
        <w:tc>
          <w:tcPr>
            <w:tcW w:w="1276" w:type="dxa"/>
          </w:tcPr>
          <w:p w:rsidR="00FE11A4" w:rsidRPr="00A50E25" w:rsidRDefault="00FE11A4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02 320,9</w:t>
            </w:r>
          </w:p>
        </w:tc>
      </w:tr>
      <w:tr w:rsidR="007E3B81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7E3B81" w:rsidRPr="00A50E25" w:rsidRDefault="007E3B81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3B81" w:rsidRPr="00A50E25" w:rsidRDefault="007E3B81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B81" w:rsidRPr="00A50E25" w:rsidRDefault="007E3B81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внебюдже</w:t>
            </w:r>
            <w:r w:rsidRPr="00A50E25">
              <w:rPr>
                <w:rFonts w:ascii="Times New Roman" w:hAnsi="Times New Roman" w:cs="Times New Roman"/>
              </w:rPr>
              <w:t>т</w:t>
            </w:r>
            <w:r w:rsidRPr="00A50E25">
              <w:rPr>
                <w:rFonts w:ascii="Times New Roman" w:hAnsi="Times New Roman" w:cs="Times New Roman"/>
              </w:rPr>
              <w:t>ные средства</w:t>
            </w:r>
          </w:p>
        </w:tc>
        <w:tc>
          <w:tcPr>
            <w:tcW w:w="1275" w:type="dxa"/>
          </w:tcPr>
          <w:p w:rsidR="007E3B81" w:rsidRPr="00A50E25" w:rsidRDefault="007E3B81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E3B81" w:rsidRPr="00A50E25" w:rsidRDefault="007E3B81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3B81" w:rsidRPr="00A50E25" w:rsidRDefault="007E3B81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1E6FD5" w:rsidRPr="00A50E25" w:rsidTr="002818EE">
        <w:trPr>
          <w:trHeight w:val="20"/>
          <w:jc w:val="center"/>
        </w:trPr>
        <w:tc>
          <w:tcPr>
            <w:tcW w:w="3261" w:type="dxa"/>
            <w:vMerge w:val="restart"/>
          </w:tcPr>
          <w:p w:rsidR="001E6FD5" w:rsidRPr="00A50E25" w:rsidRDefault="001E6FD5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.</w:t>
            </w:r>
            <w:r w:rsidR="00572DCE" w:rsidRPr="00A50E25">
              <w:rPr>
                <w:rFonts w:ascii="Times New Roman" w:hAnsi="Times New Roman" w:cs="Times New Roman"/>
              </w:rPr>
              <w:t>6</w:t>
            </w:r>
            <w:r w:rsidRPr="00A50E25">
              <w:rPr>
                <w:rFonts w:ascii="Times New Roman" w:hAnsi="Times New Roman" w:cs="Times New Roman"/>
              </w:rPr>
              <w:t>.8</w:t>
            </w:r>
            <w:r w:rsidR="00D645A8" w:rsidRPr="00A50E25">
              <w:rPr>
                <w:rFonts w:ascii="Times New Roman" w:hAnsi="Times New Roman" w:cs="Times New Roman"/>
              </w:rPr>
              <w:t>.</w:t>
            </w:r>
            <w:r w:rsidRPr="00A50E25">
              <w:rPr>
                <w:rFonts w:ascii="Times New Roman" w:hAnsi="Times New Roman" w:cs="Times New Roman"/>
              </w:rPr>
              <w:t xml:space="preserve"> Формирование специал</w:t>
            </w:r>
            <w:r w:rsidRPr="00A50E25">
              <w:rPr>
                <w:rFonts w:ascii="Times New Roman" w:hAnsi="Times New Roman" w:cs="Times New Roman"/>
              </w:rPr>
              <w:t>и</w:t>
            </w:r>
            <w:r w:rsidRPr="00A50E25">
              <w:rPr>
                <w:rFonts w:ascii="Times New Roman" w:hAnsi="Times New Roman" w:cs="Times New Roman"/>
              </w:rPr>
              <w:t>зированного жилищного фонда для детей-сирот и детей, оста</w:t>
            </w:r>
            <w:r w:rsidRPr="00A50E25">
              <w:rPr>
                <w:rFonts w:ascii="Times New Roman" w:hAnsi="Times New Roman" w:cs="Times New Roman"/>
              </w:rPr>
              <w:t>в</w:t>
            </w:r>
            <w:r w:rsidRPr="00A50E25">
              <w:rPr>
                <w:rFonts w:ascii="Times New Roman" w:hAnsi="Times New Roman" w:cs="Times New Roman"/>
              </w:rPr>
              <w:t>шихся без попечения родителей, лиц из их числа по договорам найма специализированных ж</w:t>
            </w:r>
            <w:r w:rsidRPr="00A50E25">
              <w:rPr>
                <w:rFonts w:ascii="Times New Roman" w:hAnsi="Times New Roman" w:cs="Times New Roman"/>
              </w:rPr>
              <w:t>и</w:t>
            </w:r>
            <w:r w:rsidRPr="00A50E25">
              <w:rPr>
                <w:rFonts w:ascii="Times New Roman" w:hAnsi="Times New Roman" w:cs="Times New Roman"/>
              </w:rPr>
              <w:t>лых помещений</w:t>
            </w:r>
          </w:p>
        </w:tc>
        <w:tc>
          <w:tcPr>
            <w:tcW w:w="1276" w:type="dxa"/>
            <w:vMerge w:val="restart"/>
          </w:tcPr>
          <w:p w:rsidR="001E6FD5" w:rsidRPr="00A50E25" w:rsidRDefault="001E6FD5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 xml:space="preserve">Минобр </w:t>
            </w:r>
            <w:r w:rsidR="00105C08" w:rsidRPr="00A50E25">
              <w:rPr>
                <w:rFonts w:ascii="Times New Roman" w:hAnsi="Times New Roman" w:cs="Times New Roman"/>
              </w:rPr>
              <w:t>Р</w:t>
            </w:r>
            <w:r w:rsidR="00105C08">
              <w:rPr>
                <w:rFonts w:ascii="Times New Roman" w:hAnsi="Times New Roman" w:cs="Times New Roman"/>
              </w:rPr>
              <w:t xml:space="preserve">еспублики </w:t>
            </w:r>
            <w:r w:rsidR="00105C08" w:rsidRPr="00A50E25">
              <w:rPr>
                <w:rFonts w:ascii="Times New Roman" w:hAnsi="Times New Roman" w:cs="Times New Roman"/>
              </w:rPr>
              <w:t>Т</w:t>
            </w:r>
            <w:r w:rsidR="00105C08">
              <w:rPr>
                <w:rFonts w:ascii="Times New Roman" w:hAnsi="Times New Roman" w:cs="Times New Roman"/>
              </w:rPr>
              <w:t>ыва</w:t>
            </w:r>
          </w:p>
        </w:tc>
        <w:tc>
          <w:tcPr>
            <w:tcW w:w="1417" w:type="dxa"/>
          </w:tcPr>
          <w:p w:rsidR="001E6FD5" w:rsidRPr="00A50E25" w:rsidRDefault="001E6FD5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5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8 076,5</w:t>
            </w:r>
          </w:p>
        </w:tc>
        <w:tc>
          <w:tcPr>
            <w:tcW w:w="1276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2 211,2</w:t>
            </w:r>
          </w:p>
        </w:tc>
        <w:tc>
          <w:tcPr>
            <w:tcW w:w="1276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1 586,2</w:t>
            </w:r>
          </w:p>
        </w:tc>
        <w:tc>
          <w:tcPr>
            <w:tcW w:w="1276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1 415,0</w:t>
            </w:r>
          </w:p>
        </w:tc>
        <w:tc>
          <w:tcPr>
            <w:tcW w:w="1276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1 415,0</w:t>
            </w:r>
          </w:p>
        </w:tc>
        <w:tc>
          <w:tcPr>
            <w:tcW w:w="1275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1 415,0</w:t>
            </w:r>
          </w:p>
        </w:tc>
        <w:tc>
          <w:tcPr>
            <w:tcW w:w="1134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1 415,0</w:t>
            </w:r>
          </w:p>
        </w:tc>
        <w:tc>
          <w:tcPr>
            <w:tcW w:w="1276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17 533,9</w:t>
            </w:r>
          </w:p>
        </w:tc>
      </w:tr>
      <w:tr w:rsidR="001E6FD5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1E6FD5" w:rsidRPr="00A50E25" w:rsidRDefault="001E6FD5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E6FD5" w:rsidRPr="00A50E25" w:rsidRDefault="001E6FD5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6FD5" w:rsidRPr="00A50E25" w:rsidRDefault="001E6FD5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E6FD5" w:rsidRPr="00A50E25" w:rsidRDefault="001E6FD5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1E6FD5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1E6FD5" w:rsidRPr="00A50E25" w:rsidRDefault="001E6FD5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E6FD5" w:rsidRPr="00A50E25" w:rsidRDefault="001E6FD5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6FD5" w:rsidRPr="00A50E25" w:rsidRDefault="001E6FD5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республика</w:t>
            </w:r>
            <w:r w:rsidRPr="00A50E25">
              <w:rPr>
                <w:rFonts w:ascii="Times New Roman" w:hAnsi="Times New Roman" w:cs="Times New Roman"/>
              </w:rPr>
              <w:t>н</w:t>
            </w:r>
            <w:r w:rsidRPr="00A50E25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8 076,5</w:t>
            </w:r>
          </w:p>
        </w:tc>
        <w:tc>
          <w:tcPr>
            <w:tcW w:w="1276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2 211,2</w:t>
            </w:r>
          </w:p>
        </w:tc>
        <w:tc>
          <w:tcPr>
            <w:tcW w:w="1276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1 586,2</w:t>
            </w:r>
          </w:p>
        </w:tc>
        <w:tc>
          <w:tcPr>
            <w:tcW w:w="1276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1 415,0</w:t>
            </w:r>
          </w:p>
        </w:tc>
        <w:tc>
          <w:tcPr>
            <w:tcW w:w="1276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1 415,0</w:t>
            </w:r>
          </w:p>
        </w:tc>
        <w:tc>
          <w:tcPr>
            <w:tcW w:w="1275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1 415,0</w:t>
            </w:r>
          </w:p>
        </w:tc>
        <w:tc>
          <w:tcPr>
            <w:tcW w:w="1134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1 415,0</w:t>
            </w:r>
          </w:p>
        </w:tc>
        <w:tc>
          <w:tcPr>
            <w:tcW w:w="1276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17 533,9</w:t>
            </w:r>
          </w:p>
        </w:tc>
      </w:tr>
      <w:tr w:rsidR="001E6FD5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1E6FD5" w:rsidRPr="00A50E25" w:rsidRDefault="001E6FD5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E6FD5" w:rsidRPr="00A50E25" w:rsidRDefault="001E6FD5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6FD5" w:rsidRPr="00A50E25" w:rsidRDefault="001E6FD5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внебюдже</w:t>
            </w:r>
            <w:r w:rsidRPr="00A50E25">
              <w:rPr>
                <w:rFonts w:ascii="Times New Roman" w:hAnsi="Times New Roman" w:cs="Times New Roman"/>
              </w:rPr>
              <w:t>т</w:t>
            </w:r>
            <w:r w:rsidRPr="00A50E25">
              <w:rPr>
                <w:rFonts w:ascii="Times New Roman" w:hAnsi="Times New Roman" w:cs="Times New Roman"/>
              </w:rPr>
              <w:t>ные средства</w:t>
            </w:r>
          </w:p>
        </w:tc>
        <w:tc>
          <w:tcPr>
            <w:tcW w:w="1275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E6FD5" w:rsidRPr="00A50E25" w:rsidRDefault="001E6FD5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1E6FD5" w:rsidRPr="00A50E25" w:rsidTr="002818EE">
        <w:trPr>
          <w:trHeight w:val="20"/>
          <w:jc w:val="center"/>
        </w:trPr>
        <w:tc>
          <w:tcPr>
            <w:tcW w:w="3261" w:type="dxa"/>
            <w:vMerge w:val="restart"/>
          </w:tcPr>
          <w:p w:rsidR="001E6FD5" w:rsidRPr="00A50E25" w:rsidRDefault="001E6FD5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.</w:t>
            </w:r>
            <w:r w:rsidR="00572DCE" w:rsidRPr="00A50E25">
              <w:rPr>
                <w:rFonts w:ascii="Times New Roman" w:hAnsi="Times New Roman" w:cs="Times New Roman"/>
              </w:rPr>
              <w:t>6</w:t>
            </w:r>
            <w:r w:rsidRPr="00A50E25">
              <w:rPr>
                <w:rFonts w:ascii="Times New Roman" w:hAnsi="Times New Roman" w:cs="Times New Roman"/>
              </w:rPr>
              <w:t>.9</w:t>
            </w:r>
            <w:r w:rsidR="00D645A8" w:rsidRPr="00A50E25">
              <w:rPr>
                <w:rFonts w:ascii="Times New Roman" w:hAnsi="Times New Roman" w:cs="Times New Roman"/>
              </w:rPr>
              <w:t xml:space="preserve">. </w:t>
            </w:r>
            <w:r w:rsidRPr="00A50E25">
              <w:rPr>
                <w:rFonts w:ascii="Times New Roman" w:hAnsi="Times New Roman" w:cs="Times New Roman"/>
              </w:rPr>
              <w:t>Завершение строительства жилых помещений по незаве</w:t>
            </w:r>
            <w:r w:rsidRPr="00A50E25">
              <w:rPr>
                <w:rFonts w:ascii="Times New Roman" w:hAnsi="Times New Roman" w:cs="Times New Roman"/>
              </w:rPr>
              <w:t>р</w:t>
            </w:r>
            <w:r w:rsidRPr="00A50E25">
              <w:rPr>
                <w:rFonts w:ascii="Times New Roman" w:hAnsi="Times New Roman" w:cs="Times New Roman"/>
              </w:rPr>
              <w:t>шенным объектам</w:t>
            </w:r>
          </w:p>
        </w:tc>
        <w:tc>
          <w:tcPr>
            <w:tcW w:w="1276" w:type="dxa"/>
            <w:vMerge w:val="restart"/>
          </w:tcPr>
          <w:p w:rsidR="001E6FD5" w:rsidRPr="00A50E25" w:rsidRDefault="001E6FD5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 xml:space="preserve">Минстрой </w:t>
            </w:r>
            <w:r w:rsidR="00105C08" w:rsidRPr="00A50E25">
              <w:rPr>
                <w:rFonts w:ascii="Times New Roman" w:hAnsi="Times New Roman" w:cs="Times New Roman"/>
              </w:rPr>
              <w:t>Р</w:t>
            </w:r>
            <w:r w:rsidR="00105C08">
              <w:rPr>
                <w:rFonts w:ascii="Times New Roman" w:hAnsi="Times New Roman" w:cs="Times New Roman"/>
              </w:rPr>
              <w:t xml:space="preserve">еспублики </w:t>
            </w:r>
            <w:r w:rsidR="00105C08" w:rsidRPr="00A50E25">
              <w:rPr>
                <w:rFonts w:ascii="Times New Roman" w:hAnsi="Times New Roman" w:cs="Times New Roman"/>
              </w:rPr>
              <w:t>Т</w:t>
            </w:r>
            <w:r w:rsidR="00105C08">
              <w:rPr>
                <w:rFonts w:ascii="Times New Roman" w:hAnsi="Times New Roman" w:cs="Times New Roman"/>
              </w:rPr>
              <w:t>ыва</w:t>
            </w:r>
          </w:p>
        </w:tc>
        <w:tc>
          <w:tcPr>
            <w:tcW w:w="1417" w:type="dxa"/>
          </w:tcPr>
          <w:p w:rsidR="001E6FD5" w:rsidRPr="00A50E25" w:rsidRDefault="001E6FD5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5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4 910,0</w:t>
            </w:r>
          </w:p>
        </w:tc>
        <w:tc>
          <w:tcPr>
            <w:tcW w:w="1276" w:type="dxa"/>
          </w:tcPr>
          <w:p w:rsidR="001E6FD5" w:rsidRPr="00A50E25" w:rsidRDefault="0066473A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4 910,0</w:t>
            </w:r>
          </w:p>
        </w:tc>
        <w:tc>
          <w:tcPr>
            <w:tcW w:w="1276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0 360,0</w:t>
            </w:r>
          </w:p>
        </w:tc>
        <w:tc>
          <w:tcPr>
            <w:tcW w:w="1276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0 360,0</w:t>
            </w:r>
          </w:p>
        </w:tc>
        <w:tc>
          <w:tcPr>
            <w:tcW w:w="1275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0 360,0</w:t>
            </w:r>
          </w:p>
        </w:tc>
        <w:tc>
          <w:tcPr>
            <w:tcW w:w="1134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0 360,0</w:t>
            </w:r>
          </w:p>
        </w:tc>
        <w:tc>
          <w:tcPr>
            <w:tcW w:w="1276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31 260,0</w:t>
            </w:r>
          </w:p>
        </w:tc>
      </w:tr>
      <w:tr w:rsidR="001E6FD5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1E6FD5" w:rsidRPr="00A50E25" w:rsidRDefault="001E6FD5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E6FD5" w:rsidRPr="00A50E25" w:rsidRDefault="001E6FD5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6FD5" w:rsidRPr="00A50E25" w:rsidRDefault="001E6FD5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1E6FD5" w:rsidRPr="00A50E25" w:rsidRDefault="001E6FD5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E6FD5" w:rsidRPr="00A50E25" w:rsidRDefault="001E6FD5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E6FD5" w:rsidRPr="00A50E25" w:rsidRDefault="001E6FD5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1E6FD5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1E6FD5" w:rsidRPr="00A50E25" w:rsidRDefault="001E6FD5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E6FD5" w:rsidRPr="00A50E25" w:rsidRDefault="001E6FD5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6FD5" w:rsidRPr="00A50E25" w:rsidRDefault="001E6FD5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республика</w:t>
            </w:r>
            <w:r w:rsidRPr="00A50E25">
              <w:rPr>
                <w:rFonts w:ascii="Times New Roman" w:hAnsi="Times New Roman" w:cs="Times New Roman"/>
              </w:rPr>
              <w:t>н</w:t>
            </w:r>
            <w:r w:rsidRPr="00A50E25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4 910,0</w:t>
            </w:r>
          </w:p>
        </w:tc>
        <w:tc>
          <w:tcPr>
            <w:tcW w:w="1276" w:type="dxa"/>
          </w:tcPr>
          <w:p w:rsidR="001E6FD5" w:rsidRPr="00A50E25" w:rsidRDefault="0066473A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4 910,0</w:t>
            </w:r>
          </w:p>
        </w:tc>
        <w:tc>
          <w:tcPr>
            <w:tcW w:w="1276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0 360,0</w:t>
            </w:r>
          </w:p>
        </w:tc>
        <w:tc>
          <w:tcPr>
            <w:tcW w:w="1276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0 360,0</w:t>
            </w:r>
          </w:p>
        </w:tc>
        <w:tc>
          <w:tcPr>
            <w:tcW w:w="1275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0 360,0</w:t>
            </w:r>
          </w:p>
        </w:tc>
        <w:tc>
          <w:tcPr>
            <w:tcW w:w="1134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0 360,0</w:t>
            </w:r>
          </w:p>
        </w:tc>
        <w:tc>
          <w:tcPr>
            <w:tcW w:w="1276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31 260,0</w:t>
            </w:r>
          </w:p>
        </w:tc>
      </w:tr>
      <w:tr w:rsidR="001E6FD5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1E6FD5" w:rsidRPr="00A50E25" w:rsidRDefault="001E6FD5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E6FD5" w:rsidRPr="00A50E25" w:rsidRDefault="001E6FD5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6FD5" w:rsidRPr="00A50E25" w:rsidRDefault="001E6FD5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внебюдже</w:t>
            </w:r>
            <w:r w:rsidRPr="00A50E25">
              <w:rPr>
                <w:rFonts w:ascii="Times New Roman" w:hAnsi="Times New Roman" w:cs="Times New Roman"/>
              </w:rPr>
              <w:t>т</w:t>
            </w:r>
            <w:r w:rsidRPr="00A50E25">
              <w:rPr>
                <w:rFonts w:ascii="Times New Roman" w:hAnsi="Times New Roman" w:cs="Times New Roman"/>
              </w:rPr>
              <w:t>ные средства</w:t>
            </w:r>
          </w:p>
        </w:tc>
        <w:tc>
          <w:tcPr>
            <w:tcW w:w="1275" w:type="dxa"/>
          </w:tcPr>
          <w:p w:rsidR="001E6FD5" w:rsidRPr="00A50E25" w:rsidRDefault="001E6FD5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E6FD5" w:rsidRPr="00A50E25" w:rsidRDefault="001E6FD5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E6FD5" w:rsidRPr="00A50E25" w:rsidRDefault="001E6FD5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1E6FD5" w:rsidRPr="00A50E25" w:rsidTr="002818EE">
        <w:trPr>
          <w:trHeight w:val="20"/>
          <w:jc w:val="center"/>
        </w:trPr>
        <w:tc>
          <w:tcPr>
            <w:tcW w:w="3261" w:type="dxa"/>
            <w:vMerge w:val="restart"/>
          </w:tcPr>
          <w:p w:rsidR="001E6FD5" w:rsidRPr="00A50E25" w:rsidRDefault="001E6FD5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.</w:t>
            </w:r>
            <w:r w:rsidR="00572DCE" w:rsidRPr="00A50E25">
              <w:rPr>
                <w:rFonts w:ascii="Times New Roman" w:hAnsi="Times New Roman" w:cs="Times New Roman"/>
              </w:rPr>
              <w:t>6</w:t>
            </w:r>
            <w:r w:rsidRPr="00A50E25">
              <w:rPr>
                <w:rFonts w:ascii="Times New Roman" w:hAnsi="Times New Roman" w:cs="Times New Roman"/>
              </w:rPr>
              <w:t>.10</w:t>
            </w:r>
            <w:r w:rsidR="00D645A8" w:rsidRPr="00A50E25">
              <w:rPr>
                <w:rFonts w:ascii="Times New Roman" w:hAnsi="Times New Roman" w:cs="Times New Roman"/>
              </w:rPr>
              <w:t xml:space="preserve">. </w:t>
            </w:r>
            <w:r w:rsidRPr="00A50E25">
              <w:rPr>
                <w:rFonts w:ascii="Times New Roman" w:hAnsi="Times New Roman" w:cs="Times New Roman"/>
              </w:rPr>
              <w:t>Предоставление социал</w:t>
            </w:r>
            <w:r w:rsidRPr="00A50E25">
              <w:rPr>
                <w:rFonts w:ascii="Times New Roman" w:hAnsi="Times New Roman" w:cs="Times New Roman"/>
              </w:rPr>
              <w:t>ь</w:t>
            </w:r>
            <w:r w:rsidRPr="00A50E25">
              <w:rPr>
                <w:rFonts w:ascii="Times New Roman" w:hAnsi="Times New Roman" w:cs="Times New Roman"/>
              </w:rPr>
              <w:t>ной выплаты (государственных жилищных сертификатов)</w:t>
            </w:r>
          </w:p>
        </w:tc>
        <w:tc>
          <w:tcPr>
            <w:tcW w:w="1276" w:type="dxa"/>
            <w:vMerge w:val="restart"/>
          </w:tcPr>
          <w:p w:rsidR="001E6FD5" w:rsidRPr="00A50E25" w:rsidRDefault="001E6FD5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 xml:space="preserve">Минобр </w:t>
            </w:r>
            <w:r w:rsidR="00105C08" w:rsidRPr="00A50E25">
              <w:rPr>
                <w:rFonts w:ascii="Times New Roman" w:hAnsi="Times New Roman" w:cs="Times New Roman"/>
              </w:rPr>
              <w:t>Р</w:t>
            </w:r>
            <w:r w:rsidR="00105C08">
              <w:rPr>
                <w:rFonts w:ascii="Times New Roman" w:hAnsi="Times New Roman" w:cs="Times New Roman"/>
              </w:rPr>
              <w:t xml:space="preserve">еспублики </w:t>
            </w:r>
            <w:r w:rsidR="00105C08" w:rsidRPr="00A50E25">
              <w:rPr>
                <w:rFonts w:ascii="Times New Roman" w:hAnsi="Times New Roman" w:cs="Times New Roman"/>
              </w:rPr>
              <w:t>Т</w:t>
            </w:r>
            <w:r w:rsidR="00105C08">
              <w:rPr>
                <w:rFonts w:ascii="Times New Roman" w:hAnsi="Times New Roman" w:cs="Times New Roman"/>
              </w:rPr>
              <w:t>ыва</w:t>
            </w:r>
          </w:p>
        </w:tc>
        <w:tc>
          <w:tcPr>
            <w:tcW w:w="1417" w:type="dxa"/>
          </w:tcPr>
          <w:p w:rsidR="001E6FD5" w:rsidRPr="00A50E25" w:rsidRDefault="001E6FD5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5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76 500,0</w:t>
            </w:r>
          </w:p>
        </w:tc>
        <w:tc>
          <w:tcPr>
            <w:tcW w:w="1276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9 211,0</w:t>
            </w:r>
          </w:p>
        </w:tc>
        <w:tc>
          <w:tcPr>
            <w:tcW w:w="1276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8 216,5</w:t>
            </w:r>
          </w:p>
        </w:tc>
        <w:tc>
          <w:tcPr>
            <w:tcW w:w="1276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33 927,5</w:t>
            </w:r>
          </w:p>
        </w:tc>
      </w:tr>
      <w:tr w:rsidR="001E6FD5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1E6FD5" w:rsidRPr="00A50E25" w:rsidRDefault="001E6FD5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E6FD5" w:rsidRPr="00A50E25" w:rsidRDefault="001E6FD5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6FD5" w:rsidRPr="00A50E25" w:rsidRDefault="001E6FD5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E6FD5" w:rsidRPr="00A50E25" w:rsidRDefault="001E6FD5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1E6FD5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1E6FD5" w:rsidRPr="00A50E25" w:rsidRDefault="001E6FD5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E6FD5" w:rsidRPr="00A50E25" w:rsidRDefault="001E6FD5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6FD5" w:rsidRPr="00A50E25" w:rsidRDefault="001E6FD5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республика</w:t>
            </w:r>
            <w:r w:rsidRPr="00A50E25">
              <w:rPr>
                <w:rFonts w:ascii="Times New Roman" w:hAnsi="Times New Roman" w:cs="Times New Roman"/>
              </w:rPr>
              <w:t>н</w:t>
            </w:r>
            <w:r w:rsidRPr="00A50E25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76 500,0</w:t>
            </w:r>
          </w:p>
        </w:tc>
        <w:tc>
          <w:tcPr>
            <w:tcW w:w="1276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9 211,0</w:t>
            </w:r>
          </w:p>
        </w:tc>
        <w:tc>
          <w:tcPr>
            <w:tcW w:w="1276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8 216,5</w:t>
            </w:r>
          </w:p>
        </w:tc>
        <w:tc>
          <w:tcPr>
            <w:tcW w:w="1276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33 927,5</w:t>
            </w:r>
          </w:p>
        </w:tc>
      </w:tr>
      <w:tr w:rsidR="001E6FD5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1E6FD5" w:rsidRPr="00A50E25" w:rsidRDefault="001E6FD5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E6FD5" w:rsidRPr="00A50E25" w:rsidRDefault="001E6FD5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6FD5" w:rsidRPr="00A50E25" w:rsidRDefault="001E6FD5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внебюдже</w:t>
            </w:r>
            <w:r w:rsidRPr="00A50E25">
              <w:rPr>
                <w:rFonts w:ascii="Times New Roman" w:hAnsi="Times New Roman" w:cs="Times New Roman"/>
              </w:rPr>
              <w:t>т</w:t>
            </w:r>
            <w:r w:rsidRPr="00A50E25">
              <w:rPr>
                <w:rFonts w:ascii="Times New Roman" w:hAnsi="Times New Roman" w:cs="Times New Roman"/>
              </w:rPr>
              <w:t>ные средства</w:t>
            </w:r>
          </w:p>
        </w:tc>
        <w:tc>
          <w:tcPr>
            <w:tcW w:w="1275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E6FD5" w:rsidRPr="00A50E25" w:rsidRDefault="001E6FD5" w:rsidP="00A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1E6FD5" w:rsidRPr="00A50E25" w:rsidTr="002818EE">
        <w:trPr>
          <w:trHeight w:val="20"/>
          <w:jc w:val="center"/>
        </w:trPr>
        <w:tc>
          <w:tcPr>
            <w:tcW w:w="3261" w:type="dxa"/>
            <w:vMerge w:val="restart"/>
          </w:tcPr>
          <w:p w:rsidR="001E6FD5" w:rsidRPr="00A50E25" w:rsidRDefault="001E6FD5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.</w:t>
            </w:r>
            <w:r w:rsidR="00572DCE" w:rsidRPr="00A50E25">
              <w:rPr>
                <w:rFonts w:ascii="Times New Roman" w:hAnsi="Times New Roman" w:cs="Times New Roman"/>
              </w:rPr>
              <w:t>6</w:t>
            </w:r>
            <w:r w:rsidRPr="00A50E25">
              <w:rPr>
                <w:rFonts w:ascii="Times New Roman" w:hAnsi="Times New Roman" w:cs="Times New Roman"/>
              </w:rPr>
              <w:t>.11</w:t>
            </w:r>
            <w:r w:rsidR="00D645A8" w:rsidRPr="00A50E25">
              <w:rPr>
                <w:rFonts w:ascii="Times New Roman" w:hAnsi="Times New Roman" w:cs="Times New Roman"/>
              </w:rPr>
              <w:t xml:space="preserve">. </w:t>
            </w:r>
            <w:r w:rsidRPr="00A50E25">
              <w:rPr>
                <w:rFonts w:ascii="Times New Roman" w:hAnsi="Times New Roman" w:cs="Times New Roman"/>
              </w:rPr>
              <w:t>Субвенции местным бюджетам на содержание спец</w:t>
            </w:r>
            <w:r w:rsidRPr="00A50E25">
              <w:rPr>
                <w:rFonts w:ascii="Times New Roman" w:hAnsi="Times New Roman" w:cs="Times New Roman"/>
              </w:rPr>
              <w:t>и</w:t>
            </w:r>
            <w:r w:rsidRPr="00A50E25">
              <w:rPr>
                <w:rFonts w:ascii="Times New Roman" w:hAnsi="Times New Roman" w:cs="Times New Roman"/>
              </w:rPr>
              <w:t>алистов, осуществляющих пер</w:t>
            </w:r>
            <w:r w:rsidRPr="00A50E25">
              <w:rPr>
                <w:rFonts w:ascii="Times New Roman" w:hAnsi="Times New Roman" w:cs="Times New Roman"/>
              </w:rPr>
              <w:t>е</w:t>
            </w:r>
            <w:r w:rsidRPr="00A50E25">
              <w:rPr>
                <w:rFonts w:ascii="Times New Roman" w:hAnsi="Times New Roman" w:cs="Times New Roman"/>
              </w:rPr>
              <w:t>данные полномочия Республики Тыва по опеке и попечительству</w:t>
            </w:r>
          </w:p>
        </w:tc>
        <w:tc>
          <w:tcPr>
            <w:tcW w:w="1276" w:type="dxa"/>
            <w:vMerge w:val="restart"/>
          </w:tcPr>
          <w:p w:rsidR="001E6FD5" w:rsidRPr="00A50E25" w:rsidRDefault="001E6FD5" w:rsidP="00A50E25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 xml:space="preserve">Минобр </w:t>
            </w:r>
            <w:r w:rsidR="00105C08" w:rsidRPr="00A50E25">
              <w:rPr>
                <w:rFonts w:ascii="Times New Roman" w:hAnsi="Times New Roman" w:cs="Times New Roman"/>
              </w:rPr>
              <w:t>Р</w:t>
            </w:r>
            <w:r w:rsidR="00105C08">
              <w:rPr>
                <w:rFonts w:ascii="Times New Roman" w:hAnsi="Times New Roman" w:cs="Times New Roman"/>
              </w:rPr>
              <w:t xml:space="preserve">еспублики </w:t>
            </w:r>
            <w:r w:rsidR="00105C08" w:rsidRPr="00A50E25">
              <w:rPr>
                <w:rFonts w:ascii="Times New Roman" w:hAnsi="Times New Roman" w:cs="Times New Roman"/>
              </w:rPr>
              <w:t>Т</w:t>
            </w:r>
            <w:r w:rsidR="00105C08">
              <w:rPr>
                <w:rFonts w:ascii="Times New Roman" w:hAnsi="Times New Roman" w:cs="Times New Roman"/>
              </w:rPr>
              <w:t>ыва</w:t>
            </w:r>
          </w:p>
        </w:tc>
        <w:tc>
          <w:tcPr>
            <w:tcW w:w="1417" w:type="dxa"/>
          </w:tcPr>
          <w:p w:rsidR="001E6FD5" w:rsidRPr="00A50E25" w:rsidRDefault="001E6FD5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5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1 978,0</w:t>
            </w:r>
          </w:p>
        </w:tc>
        <w:tc>
          <w:tcPr>
            <w:tcW w:w="1276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4 751,0</w:t>
            </w:r>
          </w:p>
        </w:tc>
        <w:tc>
          <w:tcPr>
            <w:tcW w:w="1276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4 335,3</w:t>
            </w:r>
          </w:p>
        </w:tc>
        <w:tc>
          <w:tcPr>
            <w:tcW w:w="1276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81 064,3</w:t>
            </w:r>
          </w:p>
        </w:tc>
      </w:tr>
      <w:tr w:rsidR="001E6FD5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1E6FD5" w:rsidRPr="00A50E25" w:rsidRDefault="001E6FD5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E6FD5" w:rsidRPr="00A50E25" w:rsidRDefault="001E6FD5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6FD5" w:rsidRPr="00A50E25" w:rsidRDefault="001E6FD5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1E6FD5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1E6FD5" w:rsidRPr="00A50E25" w:rsidRDefault="001E6FD5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E6FD5" w:rsidRPr="00A50E25" w:rsidRDefault="001E6FD5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6FD5" w:rsidRPr="00A50E25" w:rsidRDefault="001E6FD5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республика</w:t>
            </w:r>
            <w:r w:rsidRPr="00A50E25">
              <w:rPr>
                <w:rFonts w:ascii="Times New Roman" w:hAnsi="Times New Roman" w:cs="Times New Roman"/>
              </w:rPr>
              <w:t>н</w:t>
            </w:r>
            <w:r w:rsidRPr="00A50E25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1 978,0</w:t>
            </w:r>
          </w:p>
        </w:tc>
        <w:tc>
          <w:tcPr>
            <w:tcW w:w="1276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4 751,0</w:t>
            </w:r>
          </w:p>
        </w:tc>
        <w:tc>
          <w:tcPr>
            <w:tcW w:w="1276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4 335,3</w:t>
            </w:r>
          </w:p>
        </w:tc>
        <w:tc>
          <w:tcPr>
            <w:tcW w:w="1276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81 064,3</w:t>
            </w:r>
          </w:p>
        </w:tc>
      </w:tr>
      <w:tr w:rsidR="001E6FD5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1E6FD5" w:rsidRPr="00A50E25" w:rsidRDefault="001E6FD5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E6FD5" w:rsidRPr="00A50E25" w:rsidRDefault="001E6FD5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6FD5" w:rsidRPr="00A50E25" w:rsidRDefault="001E6FD5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внебюдже</w:t>
            </w:r>
            <w:r w:rsidRPr="00A50E25">
              <w:rPr>
                <w:rFonts w:ascii="Times New Roman" w:hAnsi="Times New Roman" w:cs="Times New Roman"/>
              </w:rPr>
              <w:t>т</w:t>
            </w:r>
            <w:r w:rsidRPr="00A50E25">
              <w:rPr>
                <w:rFonts w:ascii="Times New Roman" w:hAnsi="Times New Roman" w:cs="Times New Roman"/>
              </w:rPr>
              <w:t>ные средства</w:t>
            </w:r>
          </w:p>
        </w:tc>
        <w:tc>
          <w:tcPr>
            <w:tcW w:w="1275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E6FD5" w:rsidRPr="00A50E25" w:rsidRDefault="001E6FD5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0</w:t>
            </w:r>
          </w:p>
        </w:tc>
      </w:tr>
      <w:tr w:rsidR="0005342F" w:rsidRPr="00A50E25" w:rsidTr="002818EE">
        <w:trPr>
          <w:trHeight w:val="20"/>
          <w:jc w:val="center"/>
        </w:trPr>
        <w:tc>
          <w:tcPr>
            <w:tcW w:w="3261" w:type="dxa"/>
            <w:vMerge w:val="restart"/>
          </w:tcPr>
          <w:p w:rsidR="0005342F" w:rsidRPr="00A50E25" w:rsidRDefault="0005342F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Всего по Программе</w:t>
            </w:r>
          </w:p>
        </w:tc>
        <w:tc>
          <w:tcPr>
            <w:tcW w:w="1276" w:type="dxa"/>
            <w:vMerge w:val="restart"/>
          </w:tcPr>
          <w:p w:rsidR="0005342F" w:rsidRPr="00A50E25" w:rsidRDefault="0005342F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5342F" w:rsidRPr="00A50E25" w:rsidRDefault="0005342F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5" w:type="dxa"/>
          </w:tcPr>
          <w:p w:rsidR="0005342F" w:rsidRPr="00A50E25" w:rsidRDefault="0005342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4 773 521,1</w:t>
            </w:r>
          </w:p>
        </w:tc>
        <w:tc>
          <w:tcPr>
            <w:tcW w:w="1276" w:type="dxa"/>
          </w:tcPr>
          <w:p w:rsidR="0005342F" w:rsidRPr="00A50E25" w:rsidRDefault="0005342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 624 648,2</w:t>
            </w:r>
          </w:p>
        </w:tc>
        <w:tc>
          <w:tcPr>
            <w:tcW w:w="1276" w:type="dxa"/>
          </w:tcPr>
          <w:p w:rsidR="0005342F" w:rsidRPr="00A50E25" w:rsidRDefault="0005342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3 090 834,7</w:t>
            </w:r>
          </w:p>
        </w:tc>
        <w:tc>
          <w:tcPr>
            <w:tcW w:w="1276" w:type="dxa"/>
          </w:tcPr>
          <w:p w:rsidR="0005342F" w:rsidRPr="00A50E25" w:rsidRDefault="0005342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 547 336,2</w:t>
            </w:r>
          </w:p>
        </w:tc>
        <w:tc>
          <w:tcPr>
            <w:tcW w:w="1276" w:type="dxa"/>
          </w:tcPr>
          <w:p w:rsidR="0005342F" w:rsidRPr="00A50E25" w:rsidRDefault="0005342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 547 336,2</w:t>
            </w:r>
          </w:p>
        </w:tc>
        <w:tc>
          <w:tcPr>
            <w:tcW w:w="1275" w:type="dxa"/>
          </w:tcPr>
          <w:p w:rsidR="0005342F" w:rsidRPr="00A50E25" w:rsidRDefault="0005342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 547 336,2</w:t>
            </w:r>
          </w:p>
        </w:tc>
        <w:tc>
          <w:tcPr>
            <w:tcW w:w="1134" w:type="dxa"/>
          </w:tcPr>
          <w:p w:rsidR="0005342F" w:rsidRPr="00A50E25" w:rsidRDefault="0005342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 547 336,2</w:t>
            </w:r>
          </w:p>
        </w:tc>
        <w:tc>
          <w:tcPr>
            <w:tcW w:w="1276" w:type="dxa"/>
          </w:tcPr>
          <w:p w:rsidR="0005342F" w:rsidRPr="00A50E25" w:rsidRDefault="0005342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0 678 348,8</w:t>
            </w:r>
          </w:p>
        </w:tc>
      </w:tr>
      <w:tr w:rsidR="0005342F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05342F" w:rsidRPr="00A50E25" w:rsidRDefault="0005342F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5342F" w:rsidRPr="00A50E25" w:rsidRDefault="0005342F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5342F" w:rsidRPr="00A50E25" w:rsidRDefault="0005342F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05342F" w:rsidRPr="00A50E25" w:rsidRDefault="0005342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 428 534,0</w:t>
            </w:r>
          </w:p>
        </w:tc>
        <w:tc>
          <w:tcPr>
            <w:tcW w:w="1276" w:type="dxa"/>
          </w:tcPr>
          <w:p w:rsidR="0005342F" w:rsidRPr="00A50E25" w:rsidRDefault="0005342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 382 785,9</w:t>
            </w:r>
          </w:p>
        </w:tc>
        <w:tc>
          <w:tcPr>
            <w:tcW w:w="1276" w:type="dxa"/>
          </w:tcPr>
          <w:p w:rsidR="0005342F" w:rsidRPr="00A50E25" w:rsidRDefault="0005342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 679 738,8</w:t>
            </w:r>
          </w:p>
        </w:tc>
        <w:tc>
          <w:tcPr>
            <w:tcW w:w="1276" w:type="dxa"/>
          </w:tcPr>
          <w:p w:rsidR="0005342F" w:rsidRPr="00A50E25" w:rsidRDefault="0005342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57 342,1</w:t>
            </w:r>
          </w:p>
        </w:tc>
        <w:tc>
          <w:tcPr>
            <w:tcW w:w="1276" w:type="dxa"/>
          </w:tcPr>
          <w:p w:rsidR="0005342F" w:rsidRPr="00A50E25" w:rsidRDefault="0005342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57 342,1</w:t>
            </w:r>
          </w:p>
        </w:tc>
        <w:tc>
          <w:tcPr>
            <w:tcW w:w="1275" w:type="dxa"/>
          </w:tcPr>
          <w:p w:rsidR="0005342F" w:rsidRPr="00A50E25" w:rsidRDefault="0005342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57 342,1</w:t>
            </w:r>
          </w:p>
        </w:tc>
        <w:tc>
          <w:tcPr>
            <w:tcW w:w="1134" w:type="dxa"/>
          </w:tcPr>
          <w:p w:rsidR="0005342F" w:rsidRPr="00A50E25" w:rsidRDefault="0005342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57 342,1</w:t>
            </w:r>
          </w:p>
        </w:tc>
        <w:tc>
          <w:tcPr>
            <w:tcW w:w="1276" w:type="dxa"/>
          </w:tcPr>
          <w:p w:rsidR="0005342F" w:rsidRPr="00A50E25" w:rsidRDefault="0005342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6 520 427,1</w:t>
            </w:r>
          </w:p>
        </w:tc>
      </w:tr>
      <w:tr w:rsidR="0005342F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05342F" w:rsidRPr="00A50E25" w:rsidRDefault="0005342F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5342F" w:rsidRPr="00A50E25" w:rsidRDefault="0005342F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5342F" w:rsidRPr="00A50E25" w:rsidRDefault="0005342F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республика</w:t>
            </w:r>
            <w:r w:rsidRPr="00A50E25">
              <w:rPr>
                <w:rFonts w:ascii="Times New Roman" w:hAnsi="Times New Roman" w:cs="Times New Roman"/>
              </w:rPr>
              <w:t>н</w:t>
            </w:r>
            <w:r w:rsidRPr="00A50E25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</w:tcPr>
          <w:p w:rsidR="0005342F" w:rsidRPr="00A50E25" w:rsidRDefault="0005342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 228 325,1</w:t>
            </w:r>
          </w:p>
        </w:tc>
        <w:tc>
          <w:tcPr>
            <w:tcW w:w="1276" w:type="dxa"/>
          </w:tcPr>
          <w:p w:rsidR="0005342F" w:rsidRPr="00A50E25" w:rsidRDefault="0005342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 125 200,3</w:t>
            </w:r>
          </w:p>
        </w:tc>
        <w:tc>
          <w:tcPr>
            <w:tcW w:w="1276" w:type="dxa"/>
          </w:tcPr>
          <w:p w:rsidR="0005342F" w:rsidRPr="00A50E25" w:rsidRDefault="0005342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 294 433,9</w:t>
            </w:r>
          </w:p>
        </w:tc>
        <w:tc>
          <w:tcPr>
            <w:tcW w:w="1276" w:type="dxa"/>
          </w:tcPr>
          <w:p w:rsidR="0005342F" w:rsidRPr="00A50E25" w:rsidRDefault="0005342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 173 332,1</w:t>
            </w:r>
          </w:p>
        </w:tc>
        <w:tc>
          <w:tcPr>
            <w:tcW w:w="1276" w:type="dxa"/>
          </w:tcPr>
          <w:p w:rsidR="0005342F" w:rsidRPr="00A50E25" w:rsidRDefault="0005342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 173 332,1</w:t>
            </w:r>
          </w:p>
        </w:tc>
        <w:tc>
          <w:tcPr>
            <w:tcW w:w="1275" w:type="dxa"/>
          </w:tcPr>
          <w:p w:rsidR="0005342F" w:rsidRPr="00A50E25" w:rsidRDefault="0005342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 173 332,1</w:t>
            </w:r>
          </w:p>
        </w:tc>
        <w:tc>
          <w:tcPr>
            <w:tcW w:w="1134" w:type="dxa"/>
          </w:tcPr>
          <w:p w:rsidR="0005342F" w:rsidRPr="00A50E25" w:rsidRDefault="0005342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2 173 332,1</w:t>
            </w:r>
          </w:p>
        </w:tc>
        <w:tc>
          <w:tcPr>
            <w:tcW w:w="1276" w:type="dxa"/>
          </w:tcPr>
          <w:p w:rsidR="0005342F" w:rsidRPr="00A50E25" w:rsidRDefault="0005342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3 341 287,7</w:t>
            </w:r>
          </w:p>
        </w:tc>
      </w:tr>
      <w:tr w:rsidR="0005342F" w:rsidRPr="00A50E25" w:rsidTr="002818EE">
        <w:trPr>
          <w:trHeight w:val="20"/>
          <w:jc w:val="center"/>
        </w:trPr>
        <w:tc>
          <w:tcPr>
            <w:tcW w:w="3261" w:type="dxa"/>
            <w:vMerge/>
          </w:tcPr>
          <w:p w:rsidR="0005342F" w:rsidRPr="00A50E25" w:rsidRDefault="0005342F" w:rsidP="00281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5342F" w:rsidRPr="00A50E25" w:rsidRDefault="0005342F" w:rsidP="00A50E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5342F" w:rsidRPr="00A50E25" w:rsidRDefault="0005342F" w:rsidP="002818EE">
            <w:pPr>
              <w:pStyle w:val="ConsPlusNormal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внебюдже</w:t>
            </w:r>
            <w:r w:rsidRPr="00A50E25">
              <w:rPr>
                <w:rFonts w:ascii="Times New Roman" w:hAnsi="Times New Roman" w:cs="Times New Roman"/>
              </w:rPr>
              <w:t>т</w:t>
            </w:r>
            <w:r w:rsidRPr="00A50E25">
              <w:rPr>
                <w:rFonts w:ascii="Times New Roman" w:hAnsi="Times New Roman" w:cs="Times New Roman"/>
              </w:rPr>
              <w:t>ные средства</w:t>
            </w:r>
          </w:p>
        </w:tc>
        <w:tc>
          <w:tcPr>
            <w:tcW w:w="1275" w:type="dxa"/>
          </w:tcPr>
          <w:p w:rsidR="0005342F" w:rsidRPr="00A50E25" w:rsidRDefault="0005342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16 662,0</w:t>
            </w:r>
          </w:p>
        </w:tc>
        <w:tc>
          <w:tcPr>
            <w:tcW w:w="1276" w:type="dxa"/>
          </w:tcPr>
          <w:p w:rsidR="0005342F" w:rsidRPr="00A50E25" w:rsidRDefault="0005342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16 662,0</w:t>
            </w:r>
          </w:p>
        </w:tc>
        <w:tc>
          <w:tcPr>
            <w:tcW w:w="1276" w:type="dxa"/>
          </w:tcPr>
          <w:p w:rsidR="0005342F" w:rsidRPr="00A50E25" w:rsidRDefault="0005342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16 662,0</w:t>
            </w:r>
          </w:p>
        </w:tc>
        <w:tc>
          <w:tcPr>
            <w:tcW w:w="1276" w:type="dxa"/>
          </w:tcPr>
          <w:p w:rsidR="0005342F" w:rsidRPr="00A50E25" w:rsidRDefault="0005342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16 662,0</w:t>
            </w:r>
          </w:p>
        </w:tc>
        <w:tc>
          <w:tcPr>
            <w:tcW w:w="1276" w:type="dxa"/>
          </w:tcPr>
          <w:p w:rsidR="0005342F" w:rsidRPr="00A50E25" w:rsidRDefault="0005342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16 662,0</w:t>
            </w:r>
          </w:p>
        </w:tc>
        <w:tc>
          <w:tcPr>
            <w:tcW w:w="1275" w:type="dxa"/>
          </w:tcPr>
          <w:p w:rsidR="0005342F" w:rsidRPr="00A50E25" w:rsidRDefault="0005342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16 662,0</w:t>
            </w:r>
          </w:p>
        </w:tc>
        <w:tc>
          <w:tcPr>
            <w:tcW w:w="1134" w:type="dxa"/>
          </w:tcPr>
          <w:p w:rsidR="0005342F" w:rsidRPr="00A50E25" w:rsidRDefault="0005342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116 662,0</w:t>
            </w:r>
          </w:p>
        </w:tc>
        <w:tc>
          <w:tcPr>
            <w:tcW w:w="1276" w:type="dxa"/>
          </w:tcPr>
          <w:p w:rsidR="0005342F" w:rsidRPr="00A50E25" w:rsidRDefault="0005342F" w:rsidP="00A50E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E25">
              <w:rPr>
                <w:rFonts w:ascii="Times New Roman" w:hAnsi="Times New Roman" w:cs="Times New Roman"/>
              </w:rPr>
              <w:t>816 634,0</w:t>
            </w:r>
          </w:p>
        </w:tc>
      </w:tr>
    </w:tbl>
    <w:p w:rsidR="00475131" w:rsidRPr="00B31F35" w:rsidRDefault="00475131" w:rsidP="00B31F3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63BE" w:rsidRPr="00B31F35" w:rsidRDefault="00EB63BE" w:rsidP="00B31F35">
      <w:pPr>
        <w:pStyle w:val="ConsPlusNormal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105C08" w:rsidRDefault="00105C0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20ACE" w:rsidRPr="00105C08" w:rsidRDefault="00320ACE" w:rsidP="00105C08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105C0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C090B" w:rsidRPr="00105C08">
        <w:rPr>
          <w:rFonts w:ascii="Times New Roman" w:hAnsi="Times New Roman" w:cs="Times New Roman"/>
          <w:sz w:val="28"/>
          <w:szCs w:val="28"/>
        </w:rPr>
        <w:t>5</w:t>
      </w:r>
    </w:p>
    <w:p w:rsidR="00320ACE" w:rsidRPr="00105C08" w:rsidRDefault="00320ACE" w:rsidP="00105C08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105C08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320ACE" w:rsidRPr="00105C08" w:rsidRDefault="00320ACE" w:rsidP="00105C08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105C08">
        <w:rPr>
          <w:rFonts w:ascii="Times New Roman" w:hAnsi="Times New Roman" w:cs="Times New Roman"/>
          <w:sz w:val="28"/>
          <w:szCs w:val="28"/>
        </w:rPr>
        <w:t>Республики Тыва «Социальная</w:t>
      </w:r>
    </w:p>
    <w:p w:rsidR="00320ACE" w:rsidRPr="00105C08" w:rsidRDefault="00320ACE" w:rsidP="00105C08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105C08">
        <w:rPr>
          <w:rFonts w:ascii="Times New Roman" w:hAnsi="Times New Roman" w:cs="Times New Roman"/>
          <w:sz w:val="28"/>
          <w:szCs w:val="28"/>
        </w:rPr>
        <w:t>поддержка граждан</w:t>
      </w:r>
      <w:r w:rsidR="00105C08">
        <w:rPr>
          <w:rFonts w:ascii="Times New Roman" w:hAnsi="Times New Roman" w:cs="Times New Roman"/>
          <w:sz w:val="28"/>
          <w:szCs w:val="28"/>
        </w:rPr>
        <w:t xml:space="preserve"> </w:t>
      </w:r>
      <w:r w:rsidRPr="00105C08">
        <w:rPr>
          <w:rFonts w:ascii="Times New Roman" w:hAnsi="Times New Roman" w:cs="Times New Roman"/>
          <w:sz w:val="28"/>
          <w:szCs w:val="28"/>
        </w:rPr>
        <w:t>в Республике Тыва</w:t>
      </w:r>
      <w:r w:rsidR="00AA7308" w:rsidRPr="00105C08">
        <w:rPr>
          <w:rFonts w:ascii="Times New Roman" w:hAnsi="Times New Roman" w:cs="Times New Roman"/>
          <w:sz w:val="28"/>
          <w:szCs w:val="28"/>
        </w:rPr>
        <w:t>»</w:t>
      </w:r>
    </w:p>
    <w:p w:rsidR="00EB63BE" w:rsidRPr="00105C08" w:rsidRDefault="00EB63BE" w:rsidP="00105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63BE" w:rsidRPr="00105C08" w:rsidRDefault="00EB63BE" w:rsidP="00105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63BE" w:rsidRPr="00105C08" w:rsidRDefault="00EB63BE" w:rsidP="00105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966"/>
      <w:bookmarkEnd w:id="2"/>
      <w:r w:rsidRPr="00105C08">
        <w:rPr>
          <w:rFonts w:ascii="Times New Roman" w:hAnsi="Times New Roman" w:cs="Times New Roman"/>
          <w:sz w:val="28"/>
          <w:szCs w:val="28"/>
        </w:rPr>
        <w:t>П</w:t>
      </w:r>
      <w:r w:rsidR="00105C08">
        <w:rPr>
          <w:rFonts w:ascii="Times New Roman" w:hAnsi="Times New Roman" w:cs="Times New Roman"/>
          <w:sz w:val="28"/>
          <w:szCs w:val="28"/>
        </w:rPr>
        <w:t xml:space="preserve"> </w:t>
      </w:r>
      <w:r w:rsidRPr="00105C08">
        <w:rPr>
          <w:rFonts w:ascii="Times New Roman" w:hAnsi="Times New Roman" w:cs="Times New Roman"/>
          <w:sz w:val="28"/>
          <w:szCs w:val="28"/>
        </w:rPr>
        <w:t>Е</w:t>
      </w:r>
      <w:r w:rsidR="00105C08">
        <w:rPr>
          <w:rFonts w:ascii="Times New Roman" w:hAnsi="Times New Roman" w:cs="Times New Roman"/>
          <w:sz w:val="28"/>
          <w:szCs w:val="28"/>
        </w:rPr>
        <w:t xml:space="preserve"> </w:t>
      </w:r>
      <w:r w:rsidRPr="00105C08">
        <w:rPr>
          <w:rFonts w:ascii="Times New Roman" w:hAnsi="Times New Roman" w:cs="Times New Roman"/>
          <w:sz w:val="28"/>
          <w:szCs w:val="28"/>
        </w:rPr>
        <w:t>Р</w:t>
      </w:r>
      <w:r w:rsidR="00105C08">
        <w:rPr>
          <w:rFonts w:ascii="Times New Roman" w:hAnsi="Times New Roman" w:cs="Times New Roman"/>
          <w:sz w:val="28"/>
          <w:szCs w:val="28"/>
        </w:rPr>
        <w:t xml:space="preserve"> </w:t>
      </w:r>
      <w:r w:rsidRPr="00105C08">
        <w:rPr>
          <w:rFonts w:ascii="Times New Roman" w:hAnsi="Times New Roman" w:cs="Times New Roman"/>
          <w:sz w:val="28"/>
          <w:szCs w:val="28"/>
        </w:rPr>
        <w:t>Е</w:t>
      </w:r>
      <w:r w:rsidR="00105C08">
        <w:rPr>
          <w:rFonts w:ascii="Times New Roman" w:hAnsi="Times New Roman" w:cs="Times New Roman"/>
          <w:sz w:val="28"/>
          <w:szCs w:val="28"/>
        </w:rPr>
        <w:t xml:space="preserve"> </w:t>
      </w:r>
      <w:r w:rsidRPr="00105C08">
        <w:rPr>
          <w:rFonts w:ascii="Times New Roman" w:hAnsi="Times New Roman" w:cs="Times New Roman"/>
          <w:sz w:val="28"/>
          <w:szCs w:val="28"/>
        </w:rPr>
        <w:t>Ч</w:t>
      </w:r>
      <w:r w:rsidR="00105C08">
        <w:rPr>
          <w:rFonts w:ascii="Times New Roman" w:hAnsi="Times New Roman" w:cs="Times New Roman"/>
          <w:sz w:val="28"/>
          <w:szCs w:val="28"/>
        </w:rPr>
        <w:t xml:space="preserve"> </w:t>
      </w:r>
      <w:r w:rsidRPr="00105C08">
        <w:rPr>
          <w:rFonts w:ascii="Times New Roman" w:hAnsi="Times New Roman" w:cs="Times New Roman"/>
          <w:sz w:val="28"/>
          <w:szCs w:val="28"/>
        </w:rPr>
        <w:t>Е</w:t>
      </w:r>
      <w:r w:rsidR="00105C08">
        <w:rPr>
          <w:rFonts w:ascii="Times New Roman" w:hAnsi="Times New Roman" w:cs="Times New Roman"/>
          <w:sz w:val="28"/>
          <w:szCs w:val="28"/>
        </w:rPr>
        <w:t xml:space="preserve"> </w:t>
      </w:r>
      <w:r w:rsidRPr="00105C08">
        <w:rPr>
          <w:rFonts w:ascii="Times New Roman" w:hAnsi="Times New Roman" w:cs="Times New Roman"/>
          <w:sz w:val="28"/>
          <w:szCs w:val="28"/>
        </w:rPr>
        <w:t>Н</w:t>
      </w:r>
      <w:r w:rsidR="00105C08">
        <w:rPr>
          <w:rFonts w:ascii="Times New Roman" w:hAnsi="Times New Roman" w:cs="Times New Roman"/>
          <w:sz w:val="28"/>
          <w:szCs w:val="28"/>
        </w:rPr>
        <w:t xml:space="preserve"> </w:t>
      </w:r>
      <w:r w:rsidRPr="00105C08">
        <w:rPr>
          <w:rFonts w:ascii="Times New Roman" w:hAnsi="Times New Roman" w:cs="Times New Roman"/>
          <w:sz w:val="28"/>
          <w:szCs w:val="28"/>
        </w:rPr>
        <w:t>Ь</w:t>
      </w:r>
    </w:p>
    <w:p w:rsidR="00105C08" w:rsidRDefault="00EB63BE" w:rsidP="00105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C08">
        <w:rPr>
          <w:rFonts w:ascii="Times New Roman" w:hAnsi="Times New Roman" w:cs="Times New Roman"/>
          <w:sz w:val="28"/>
          <w:szCs w:val="28"/>
        </w:rPr>
        <w:t xml:space="preserve">объектов капитального строительства, мероприятий (укрупненных </w:t>
      </w:r>
    </w:p>
    <w:p w:rsidR="00105C08" w:rsidRDefault="00EB63BE" w:rsidP="00105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C08">
        <w:rPr>
          <w:rFonts w:ascii="Times New Roman" w:hAnsi="Times New Roman" w:cs="Times New Roman"/>
          <w:sz w:val="28"/>
          <w:szCs w:val="28"/>
        </w:rPr>
        <w:t>инвестиционных</w:t>
      </w:r>
      <w:r w:rsidR="00105C08">
        <w:rPr>
          <w:rFonts w:ascii="Times New Roman" w:hAnsi="Times New Roman" w:cs="Times New Roman"/>
          <w:sz w:val="28"/>
          <w:szCs w:val="28"/>
        </w:rPr>
        <w:t xml:space="preserve"> </w:t>
      </w:r>
      <w:r w:rsidRPr="00105C08">
        <w:rPr>
          <w:rFonts w:ascii="Times New Roman" w:hAnsi="Times New Roman" w:cs="Times New Roman"/>
          <w:sz w:val="28"/>
          <w:szCs w:val="28"/>
        </w:rPr>
        <w:t xml:space="preserve">проектов) объектов недвижимости, реализуемых в рамках </w:t>
      </w:r>
    </w:p>
    <w:p w:rsidR="00EB63BE" w:rsidRPr="00105C08" w:rsidRDefault="00EB63BE" w:rsidP="00105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C08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="00105C08">
        <w:rPr>
          <w:rFonts w:ascii="Times New Roman" w:hAnsi="Times New Roman" w:cs="Times New Roman"/>
          <w:sz w:val="28"/>
          <w:szCs w:val="28"/>
        </w:rPr>
        <w:t xml:space="preserve"> </w:t>
      </w:r>
      <w:r w:rsidRPr="00105C08">
        <w:rPr>
          <w:rFonts w:ascii="Times New Roman" w:hAnsi="Times New Roman" w:cs="Times New Roman"/>
          <w:sz w:val="28"/>
          <w:szCs w:val="28"/>
        </w:rPr>
        <w:t>«Социальная поддержка граждан в Республике Тыва»</w:t>
      </w:r>
    </w:p>
    <w:p w:rsidR="00EB63BE" w:rsidRPr="00105C08" w:rsidRDefault="00EB63BE" w:rsidP="00105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20"/>
        <w:gridCol w:w="1304"/>
        <w:gridCol w:w="1247"/>
        <w:gridCol w:w="1417"/>
        <w:gridCol w:w="142"/>
        <w:gridCol w:w="1418"/>
        <w:gridCol w:w="1701"/>
        <w:gridCol w:w="1701"/>
        <w:gridCol w:w="1701"/>
        <w:gridCol w:w="1842"/>
      </w:tblGrid>
      <w:tr w:rsidR="00105C08" w:rsidRPr="00105C08" w:rsidTr="00105C08">
        <w:trPr>
          <w:jc w:val="center"/>
        </w:trPr>
        <w:tc>
          <w:tcPr>
            <w:tcW w:w="3120" w:type="dxa"/>
            <w:vMerge w:val="restart"/>
          </w:tcPr>
          <w:p w:rsidR="00EB63BE" w:rsidRPr="00105C08" w:rsidRDefault="00EB63BE" w:rsidP="00105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ов и мероприятий (укрупненных инвестиционных проектов)</w:t>
            </w:r>
          </w:p>
        </w:tc>
        <w:tc>
          <w:tcPr>
            <w:tcW w:w="2551" w:type="dxa"/>
            <w:gridSpan w:val="2"/>
          </w:tcPr>
          <w:p w:rsidR="00EB63BE" w:rsidRPr="00105C08" w:rsidRDefault="00EB63BE" w:rsidP="00105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щность объекта</w:t>
            </w:r>
          </w:p>
        </w:tc>
        <w:tc>
          <w:tcPr>
            <w:tcW w:w="1559" w:type="dxa"/>
            <w:gridSpan w:val="2"/>
            <w:vMerge w:val="restart"/>
          </w:tcPr>
          <w:p w:rsidR="00EB63BE" w:rsidRPr="00105C08" w:rsidRDefault="00EB63BE" w:rsidP="00105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имость объекта (в ценах сущ</w:t>
            </w:r>
            <w:r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ующих лет)</w:t>
            </w:r>
          </w:p>
        </w:tc>
        <w:tc>
          <w:tcPr>
            <w:tcW w:w="1418" w:type="dxa"/>
            <w:vMerge w:val="restart"/>
          </w:tcPr>
          <w:p w:rsidR="00EB63BE" w:rsidRPr="00105C08" w:rsidRDefault="00EB63BE" w:rsidP="00105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ввода в эксплу</w:t>
            </w:r>
            <w:r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цию/ пр</w:t>
            </w:r>
            <w:r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етения объекта</w:t>
            </w:r>
          </w:p>
        </w:tc>
        <w:tc>
          <w:tcPr>
            <w:tcW w:w="6945" w:type="dxa"/>
            <w:gridSpan w:val="4"/>
          </w:tcPr>
          <w:p w:rsidR="00EB63BE" w:rsidRPr="00105C08" w:rsidRDefault="00EB63BE" w:rsidP="00105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ы финансового</w:t>
            </w:r>
            <w:r w:rsid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ения по годам, тыс. рублей</w:t>
            </w:r>
          </w:p>
        </w:tc>
      </w:tr>
      <w:tr w:rsidR="00105C08" w:rsidRPr="00105C08" w:rsidTr="00105C08">
        <w:trPr>
          <w:jc w:val="center"/>
        </w:trPr>
        <w:tc>
          <w:tcPr>
            <w:tcW w:w="3120" w:type="dxa"/>
            <w:vMerge/>
          </w:tcPr>
          <w:p w:rsidR="00EB63BE" w:rsidRPr="00105C08" w:rsidRDefault="00EB63BE" w:rsidP="00105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</w:tcPr>
          <w:p w:rsidR="00EB63BE" w:rsidRPr="00105C08" w:rsidRDefault="00EB63BE" w:rsidP="00105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иница измерения (по </w:t>
            </w:r>
            <w:hyperlink r:id="rId12">
              <w:r w:rsidRPr="00105C0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ЕИ</w:t>
              </w:r>
            </w:hyperlink>
            <w:r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EB63BE" w:rsidRPr="00105C08" w:rsidRDefault="00EB63BE" w:rsidP="00105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</w:tc>
        <w:tc>
          <w:tcPr>
            <w:tcW w:w="1559" w:type="dxa"/>
            <w:gridSpan w:val="2"/>
            <w:vMerge/>
          </w:tcPr>
          <w:p w:rsidR="00EB63BE" w:rsidRPr="00105C08" w:rsidRDefault="00EB63BE" w:rsidP="00105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3BE" w:rsidRPr="00105C08" w:rsidRDefault="00EB63BE" w:rsidP="00105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63BE" w:rsidRPr="00105C08" w:rsidRDefault="00EB63BE" w:rsidP="00105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EB63BE" w:rsidRPr="00105C08" w:rsidRDefault="00EB63BE" w:rsidP="00105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701" w:type="dxa"/>
          </w:tcPr>
          <w:p w:rsidR="00EB63BE" w:rsidRPr="00105C08" w:rsidRDefault="00EB63BE" w:rsidP="00105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842" w:type="dxa"/>
          </w:tcPr>
          <w:p w:rsidR="00EB63BE" w:rsidRPr="00105C08" w:rsidRDefault="00105C08" w:rsidP="00105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EB63BE"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го</w:t>
            </w:r>
          </w:p>
        </w:tc>
      </w:tr>
      <w:tr w:rsidR="00105C08" w:rsidRPr="00105C08" w:rsidTr="00105C08">
        <w:trPr>
          <w:jc w:val="center"/>
        </w:trPr>
        <w:tc>
          <w:tcPr>
            <w:tcW w:w="3120" w:type="dxa"/>
          </w:tcPr>
          <w:p w:rsidR="00EB63BE" w:rsidRPr="00105C08" w:rsidRDefault="00EB63BE" w:rsidP="00105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EB63BE" w:rsidRPr="00105C08" w:rsidRDefault="00EB63BE" w:rsidP="00105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EB63BE" w:rsidRPr="00105C08" w:rsidRDefault="00EB63BE" w:rsidP="00105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</w:tcPr>
          <w:p w:rsidR="00EB63BE" w:rsidRPr="00105C08" w:rsidRDefault="00EB63BE" w:rsidP="00105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B63BE" w:rsidRPr="00105C08" w:rsidRDefault="00EB63BE" w:rsidP="00105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B63BE" w:rsidRPr="00105C08" w:rsidRDefault="00EB63BE" w:rsidP="00105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B63BE" w:rsidRPr="00105C08" w:rsidRDefault="00EB63BE" w:rsidP="00105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B63BE" w:rsidRPr="00105C08" w:rsidRDefault="00EB63BE" w:rsidP="00105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EB63BE" w:rsidRPr="00105C08" w:rsidRDefault="00EB63BE" w:rsidP="00105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105C08" w:rsidRPr="00105C08" w:rsidTr="00105C08">
        <w:trPr>
          <w:jc w:val="center"/>
        </w:trPr>
        <w:tc>
          <w:tcPr>
            <w:tcW w:w="3120" w:type="dxa"/>
          </w:tcPr>
          <w:p w:rsidR="00EB63BE" w:rsidRPr="00105C08" w:rsidRDefault="00EB63BE" w:rsidP="00105C0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</w:t>
            </w:r>
            <w:r w:rsid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анский бюджет, в том числе:</w:t>
            </w:r>
          </w:p>
        </w:tc>
        <w:tc>
          <w:tcPr>
            <w:tcW w:w="1304" w:type="dxa"/>
          </w:tcPr>
          <w:p w:rsidR="00EB63BE" w:rsidRPr="00105C08" w:rsidRDefault="00EB63BE" w:rsidP="00105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:rsidR="00EB63BE" w:rsidRPr="00105C08" w:rsidRDefault="00EB63BE" w:rsidP="00105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B63BE" w:rsidRPr="00105C08" w:rsidRDefault="00EB63BE" w:rsidP="00105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63BE" w:rsidRPr="00105C08" w:rsidRDefault="00EB63BE" w:rsidP="00105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63BE" w:rsidRPr="00105C08" w:rsidRDefault="00726554" w:rsidP="00105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1 531,7</w:t>
            </w:r>
          </w:p>
        </w:tc>
        <w:tc>
          <w:tcPr>
            <w:tcW w:w="1701" w:type="dxa"/>
          </w:tcPr>
          <w:p w:rsidR="00EB63BE" w:rsidRPr="00105C08" w:rsidRDefault="00726554" w:rsidP="00105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B63BE" w:rsidRPr="00105C08" w:rsidRDefault="00726554" w:rsidP="00105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6 204,9</w:t>
            </w:r>
          </w:p>
        </w:tc>
        <w:tc>
          <w:tcPr>
            <w:tcW w:w="1842" w:type="dxa"/>
          </w:tcPr>
          <w:p w:rsidR="00EB63BE" w:rsidRPr="00105C08" w:rsidRDefault="00726554" w:rsidP="00105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247 736,6</w:t>
            </w:r>
          </w:p>
        </w:tc>
      </w:tr>
      <w:tr w:rsidR="00105C08" w:rsidRPr="00105C08" w:rsidTr="00105C08">
        <w:trPr>
          <w:jc w:val="center"/>
        </w:trPr>
        <w:tc>
          <w:tcPr>
            <w:tcW w:w="3120" w:type="dxa"/>
          </w:tcPr>
          <w:p w:rsidR="00EB63BE" w:rsidRPr="00105C08" w:rsidRDefault="00EB63BE" w:rsidP="00105C0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ые инвестиции</w:t>
            </w:r>
          </w:p>
        </w:tc>
        <w:tc>
          <w:tcPr>
            <w:tcW w:w="1304" w:type="dxa"/>
          </w:tcPr>
          <w:p w:rsidR="00EB63BE" w:rsidRPr="00105C08" w:rsidRDefault="00EB63BE" w:rsidP="00105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:rsidR="00EB63BE" w:rsidRPr="00105C08" w:rsidRDefault="00EB63BE" w:rsidP="00105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B63BE" w:rsidRPr="00105C08" w:rsidRDefault="00EB63BE" w:rsidP="00105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63BE" w:rsidRPr="00105C08" w:rsidRDefault="00EB63BE" w:rsidP="00105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63BE" w:rsidRPr="00105C08" w:rsidRDefault="00EB63BE" w:rsidP="00105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415,3</w:t>
            </w:r>
          </w:p>
        </w:tc>
        <w:tc>
          <w:tcPr>
            <w:tcW w:w="1701" w:type="dxa"/>
          </w:tcPr>
          <w:p w:rsidR="00EB63BE" w:rsidRPr="00105C08" w:rsidRDefault="00726554" w:rsidP="00105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B63BE" w:rsidRPr="00105C08" w:rsidRDefault="00726554" w:rsidP="00105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062,0</w:t>
            </w:r>
          </w:p>
        </w:tc>
        <w:tc>
          <w:tcPr>
            <w:tcW w:w="1842" w:type="dxa"/>
          </w:tcPr>
          <w:p w:rsidR="00EB63BE" w:rsidRPr="00105C08" w:rsidRDefault="00726554" w:rsidP="00105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 477,3</w:t>
            </w:r>
          </w:p>
        </w:tc>
      </w:tr>
      <w:tr w:rsidR="00105C08" w:rsidRPr="00105C08" w:rsidTr="00105C08">
        <w:trPr>
          <w:jc w:val="center"/>
        </w:trPr>
        <w:tc>
          <w:tcPr>
            <w:tcW w:w="3120" w:type="dxa"/>
          </w:tcPr>
          <w:p w:rsidR="00EB63BE" w:rsidRPr="00105C08" w:rsidRDefault="00EB63BE" w:rsidP="00105C0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из федерального бюджета</w:t>
            </w:r>
          </w:p>
        </w:tc>
        <w:tc>
          <w:tcPr>
            <w:tcW w:w="1304" w:type="dxa"/>
          </w:tcPr>
          <w:p w:rsidR="00EB63BE" w:rsidRPr="00105C08" w:rsidRDefault="00EB63BE" w:rsidP="00105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:rsidR="00EB63BE" w:rsidRPr="00105C08" w:rsidRDefault="00EB63BE" w:rsidP="00105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B63BE" w:rsidRPr="00105C08" w:rsidRDefault="00EB63BE" w:rsidP="00105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63BE" w:rsidRPr="00105C08" w:rsidRDefault="00EB63BE" w:rsidP="00105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63BE" w:rsidRPr="00105C08" w:rsidRDefault="00726554" w:rsidP="00105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EB63BE"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 116,4</w:t>
            </w:r>
          </w:p>
        </w:tc>
        <w:tc>
          <w:tcPr>
            <w:tcW w:w="1701" w:type="dxa"/>
          </w:tcPr>
          <w:p w:rsidR="00EB63BE" w:rsidRPr="00105C08" w:rsidRDefault="00EB63BE" w:rsidP="00105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B63BE" w:rsidRPr="00105C08" w:rsidRDefault="00726554" w:rsidP="00105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2 142,9</w:t>
            </w:r>
          </w:p>
        </w:tc>
        <w:tc>
          <w:tcPr>
            <w:tcW w:w="1842" w:type="dxa"/>
          </w:tcPr>
          <w:p w:rsidR="00EB63BE" w:rsidRPr="00105C08" w:rsidRDefault="00EB63BE" w:rsidP="00105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26554"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235 259,3</w:t>
            </w:r>
          </w:p>
        </w:tc>
      </w:tr>
      <w:tr w:rsidR="00105C08" w:rsidRPr="00105C08" w:rsidTr="00105C08">
        <w:trPr>
          <w:jc w:val="center"/>
        </w:trPr>
        <w:tc>
          <w:tcPr>
            <w:tcW w:w="15593" w:type="dxa"/>
            <w:gridSpan w:val="10"/>
          </w:tcPr>
          <w:p w:rsidR="00EB63BE" w:rsidRPr="00105C08" w:rsidRDefault="00EB63BE" w:rsidP="00105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ый проект «Демография», региональный проект «Разработка и реализация программы системной поддержки и</w:t>
            </w:r>
          </w:p>
          <w:p w:rsidR="00EB63BE" w:rsidRPr="00105C08" w:rsidRDefault="00EB63BE" w:rsidP="00105C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я качества жизни граждан старшего поколения»</w:t>
            </w:r>
          </w:p>
        </w:tc>
      </w:tr>
      <w:tr w:rsidR="00105C08" w:rsidRPr="00105C08" w:rsidTr="00105C08">
        <w:trPr>
          <w:jc w:val="center"/>
        </w:trPr>
        <w:tc>
          <w:tcPr>
            <w:tcW w:w="3120" w:type="dxa"/>
          </w:tcPr>
          <w:p w:rsidR="001E72E8" w:rsidRPr="00105C08" w:rsidRDefault="001E72E8" w:rsidP="00B05CE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объекта к</w:t>
            </w:r>
            <w:r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ального строительства ГБУ Республики Тыва «Де</w:t>
            </w:r>
            <w:r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г-Аксынский психоневр</w:t>
            </w:r>
            <w:r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ческий интернат с де</w:t>
            </w:r>
            <w:r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им отделением» на 180 </w:t>
            </w:r>
          </w:p>
        </w:tc>
        <w:tc>
          <w:tcPr>
            <w:tcW w:w="1304" w:type="dxa"/>
          </w:tcPr>
          <w:p w:rsidR="001E72E8" w:rsidRPr="00105C08" w:rsidRDefault="001E72E8" w:rsidP="00105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йка (911)</w:t>
            </w:r>
          </w:p>
        </w:tc>
        <w:tc>
          <w:tcPr>
            <w:tcW w:w="1247" w:type="dxa"/>
          </w:tcPr>
          <w:p w:rsidR="001E72E8" w:rsidRPr="00105C08" w:rsidRDefault="001E72E8" w:rsidP="00105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417" w:type="dxa"/>
          </w:tcPr>
          <w:p w:rsidR="001E72E8" w:rsidRPr="00105C08" w:rsidRDefault="001E72E8" w:rsidP="00105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282 367,8</w:t>
            </w:r>
          </w:p>
        </w:tc>
        <w:tc>
          <w:tcPr>
            <w:tcW w:w="1560" w:type="dxa"/>
            <w:gridSpan w:val="2"/>
          </w:tcPr>
          <w:p w:rsidR="001E72E8" w:rsidRPr="00105C08" w:rsidRDefault="001E72E8" w:rsidP="00105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701" w:type="dxa"/>
          </w:tcPr>
          <w:p w:rsidR="001E72E8" w:rsidRPr="00105C08" w:rsidRDefault="001E72E8" w:rsidP="00105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1 531,7</w:t>
            </w:r>
          </w:p>
        </w:tc>
        <w:tc>
          <w:tcPr>
            <w:tcW w:w="1701" w:type="dxa"/>
          </w:tcPr>
          <w:p w:rsidR="001E72E8" w:rsidRPr="00105C08" w:rsidRDefault="001E72E8" w:rsidP="00105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E72E8" w:rsidRPr="00105C08" w:rsidRDefault="001E72E8" w:rsidP="00105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6 204,9</w:t>
            </w:r>
          </w:p>
        </w:tc>
        <w:tc>
          <w:tcPr>
            <w:tcW w:w="1842" w:type="dxa"/>
          </w:tcPr>
          <w:p w:rsidR="001E72E8" w:rsidRPr="00105C08" w:rsidRDefault="001E72E8" w:rsidP="00105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247 736,6</w:t>
            </w:r>
          </w:p>
        </w:tc>
      </w:tr>
    </w:tbl>
    <w:p w:rsidR="00B05CEA" w:rsidRDefault="00B05CEA"/>
    <w:tbl>
      <w:tblPr>
        <w:tblW w:w="15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20"/>
        <w:gridCol w:w="1304"/>
        <w:gridCol w:w="1247"/>
        <w:gridCol w:w="1362"/>
        <w:gridCol w:w="1417"/>
        <w:gridCol w:w="1701"/>
        <w:gridCol w:w="1701"/>
        <w:gridCol w:w="1701"/>
        <w:gridCol w:w="1730"/>
        <w:gridCol w:w="368"/>
      </w:tblGrid>
      <w:tr w:rsidR="00B05CEA" w:rsidRPr="00105C08" w:rsidTr="00B05CEA">
        <w:trPr>
          <w:jc w:val="center"/>
        </w:trPr>
        <w:tc>
          <w:tcPr>
            <w:tcW w:w="3120" w:type="dxa"/>
          </w:tcPr>
          <w:p w:rsidR="00B05CEA" w:rsidRPr="00105C08" w:rsidRDefault="00B05CEA" w:rsidP="001257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B05CEA" w:rsidRPr="00105C08" w:rsidRDefault="00B05CEA" w:rsidP="001257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B05CEA" w:rsidRPr="00105C08" w:rsidRDefault="00B05CEA" w:rsidP="001257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2" w:type="dxa"/>
          </w:tcPr>
          <w:p w:rsidR="00B05CEA" w:rsidRPr="00105C08" w:rsidRDefault="00B05CEA" w:rsidP="001257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05CEA" w:rsidRPr="00105C08" w:rsidRDefault="00B05CEA" w:rsidP="001257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05CEA" w:rsidRPr="00105C08" w:rsidRDefault="00B05CEA" w:rsidP="001257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05CEA" w:rsidRPr="00105C08" w:rsidRDefault="00B05CEA" w:rsidP="001257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05CEA" w:rsidRPr="00105C08" w:rsidRDefault="00B05CEA" w:rsidP="001257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B05CEA" w:rsidRPr="00105C08" w:rsidRDefault="00B05CEA" w:rsidP="001257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5CEA" w:rsidRPr="00105C08" w:rsidRDefault="00B05CEA" w:rsidP="001257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5CEA" w:rsidRPr="00105C08" w:rsidTr="00B05CEA">
        <w:trPr>
          <w:jc w:val="center"/>
        </w:trPr>
        <w:tc>
          <w:tcPr>
            <w:tcW w:w="3120" w:type="dxa"/>
          </w:tcPr>
          <w:p w:rsidR="00B05CEA" w:rsidRPr="00105C08" w:rsidRDefault="00B05CEA" w:rsidP="00B05CE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йко-мест с помещениями медицинского и бытового обслуживания, все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</w:t>
            </w:r>
            <w:r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нский бюджет, в том числе:</w:t>
            </w:r>
          </w:p>
        </w:tc>
        <w:tc>
          <w:tcPr>
            <w:tcW w:w="1304" w:type="dxa"/>
            <w:vMerge w:val="restart"/>
          </w:tcPr>
          <w:p w:rsidR="00B05CEA" w:rsidRPr="00105C08" w:rsidRDefault="00B05CEA" w:rsidP="00105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</w:tcPr>
          <w:p w:rsidR="00B05CEA" w:rsidRPr="00105C08" w:rsidRDefault="00B05CEA" w:rsidP="00105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</w:tcPr>
          <w:p w:rsidR="00B05CEA" w:rsidRPr="00105C08" w:rsidRDefault="00B05CEA" w:rsidP="00105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05CEA" w:rsidRPr="00105C08" w:rsidRDefault="00B05CEA" w:rsidP="00105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5CEA" w:rsidRPr="00105C08" w:rsidRDefault="00B05CEA" w:rsidP="00105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5CEA" w:rsidRPr="00105C08" w:rsidRDefault="00B05CEA" w:rsidP="00105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5CEA" w:rsidRPr="00105C08" w:rsidRDefault="00B05CEA" w:rsidP="00105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B05CEA" w:rsidRPr="00105C08" w:rsidRDefault="00B05CEA" w:rsidP="00105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5CEA" w:rsidRPr="00105C08" w:rsidRDefault="00B05CEA" w:rsidP="00105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5CEA" w:rsidRPr="00105C08" w:rsidTr="00B05CEA">
        <w:trPr>
          <w:jc w:val="center"/>
        </w:trPr>
        <w:tc>
          <w:tcPr>
            <w:tcW w:w="3120" w:type="dxa"/>
          </w:tcPr>
          <w:p w:rsidR="00B05CEA" w:rsidRPr="00105C08" w:rsidRDefault="00B05CEA" w:rsidP="00105C0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ые инвестиции</w:t>
            </w:r>
          </w:p>
        </w:tc>
        <w:tc>
          <w:tcPr>
            <w:tcW w:w="1304" w:type="dxa"/>
            <w:vMerge/>
          </w:tcPr>
          <w:p w:rsidR="00B05CEA" w:rsidRPr="00105C08" w:rsidRDefault="00B05CEA" w:rsidP="00105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B05CEA" w:rsidRPr="00105C08" w:rsidRDefault="00B05CEA" w:rsidP="00105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B05CEA" w:rsidRPr="00105C08" w:rsidRDefault="00B05CEA" w:rsidP="00105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5CEA" w:rsidRPr="00105C08" w:rsidRDefault="00B05CEA" w:rsidP="00105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5CEA" w:rsidRPr="00105C08" w:rsidRDefault="00B05CEA" w:rsidP="00105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415,3</w:t>
            </w:r>
          </w:p>
        </w:tc>
        <w:tc>
          <w:tcPr>
            <w:tcW w:w="1701" w:type="dxa"/>
          </w:tcPr>
          <w:p w:rsidR="00B05CEA" w:rsidRPr="00105C08" w:rsidRDefault="00B05CEA" w:rsidP="00105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05CEA" w:rsidRPr="00105C08" w:rsidRDefault="00B05CEA" w:rsidP="00105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062,0</w:t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B05CEA" w:rsidRPr="00105C08" w:rsidRDefault="00B05CEA" w:rsidP="00105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 477,3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5CEA" w:rsidRPr="00105C08" w:rsidRDefault="00B05CEA" w:rsidP="00105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5CEA" w:rsidRPr="00105C08" w:rsidTr="00B05CEA">
        <w:trPr>
          <w:jc w:val="center"/>
        </w:trPr>
        <w:tc>
          <w:tcPr>
            <w:tcW w:w="3120" w:type="dxa"/>
          </w:tcPr>
          <w:p w:rsidR="00B05CEA" w:rsidRPr="00105C08" w:rsidRDefault="00B05CEA" w:rsidP="00105C0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из федерального бюджета</w:t>
            </w:r>
          </w:p>
        </w:tc>
        <w:tc>
          <w:tcPr>
            <w:tcW w:w="1304" w:type="dxa"/>
            <w:vMerge/>
          </w:tcPr>
          <w:p w:rsidR="00B05CEA" w:rsidRPr="00105C08" w:rsidRDefault="00B05CEA" w:rsidP="00105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B05CEA" w:rsidRPr="00105C08" w:rsidRDefault="00B05CEA" w:rsidP="00105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B05CEA" w:rsidRPr="00105C08" w:rsidRDefault="00B05CEA" w:rsidP="00105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5CEA" w:rsidRPr="00105C08" w:rsidRDefault="00B05CEA" w:rsidP="00105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5CEA" w:rsidRPr="00105C08" w:rsidRDefault="00B05CEA" w:rsidP="00105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3 116,4</w:t>
            </w:r>
          </w:p>
        </w:tc>
        <w:tc>
          <w:tcPr>
            <w:tcW w:w="1701" w:type="dxa"/>
          </w:tcPr>
          <w:p w:rsidR="00B05CEA" w:rsidRPr="00105C08" w:rsidRDefault="00B05CEA" w:rsidP="00105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05CEA" w:rsidRPr="00105C08" w:rsidRDefault="00B05CEA" w:rsidP="00105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2 142,9</w:t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B05CEA" w:rsidRPr="00105C08" w:rsidRDefault="00B05CEA" w:rsidP="00105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235 259,3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5CEA" w:rsidRPr="00105C08" w:rsidRDefault="00B05CEA" w:rsidP="00B05CE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</w:tr>
    </w:tbl>
    <w:p w:rsidR="00EB63BE" w:rsidRPr="00B31F35" w:rsidRDefault="00EB63BE" w:rsidP="00B31F3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63BE" w:rsidRPr="00B31F35" w:rsidRDefault="00EB63BE" w:rsidP="00B31F3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7A0527" w:rsidRPr="00B31F35" w:rsidRDefault="007A0527" w:rsidP="00B31F3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5265F0" w:rsidRPr="00B31F35" w:rsidRDefault="005265F0" w:rsidP="00B31F3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65F0" w:rsidRPr="00B31F35" w:rsidRDefault="005265F0" w:rsidP="00B31F3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65F0" w:rsidRPr="00B31F35" w:rsidRDefault="005265F0" w:rsidP="00B31F3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5265F0" w:rsidRPr="00B31F35" w:rsidSect="0084762C">
          <w:pgSz w:w="16838" w:h="11906" w:orient="landscape"/>
          <w:pgMar w:top="1134" w:right="567" w:bottom="1701" w:left="567" w:header="709" w:footer="85" w:gutter="0"/>
          <w:cols w:space="708"/>
          <w:docGrid w:linePitch="360"/>
        </w:sectPr>
      </w:pPr>
    </w:p>
    <w:p w:rsidR="005265F0" w:rsidRPr="00352561" w:rsidRDefault="005265F0" w:rsidP="00352561">
      <w:pPr>
        <w:pStyle w:val="ConsPlusNormal"/>
        <w:spacing w:line="36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2561">
        <w:rPr>
          <w:rFonts w:ascii="Times New Roman" w:hAnsi="Times New Roman" w:cs="Times New Roman"/>
          <w:sz w:val="28"/>
          <w:szCs w:val="28"/>
        </w:rPr>
        <w:lastRenderedPageBreak/>
        <w:t>2. Разместить настоящее постановление на «Официальном интернет-портале правовой информации» (www.pravo.gov.ru) и официальном сайте Ре</w:t>
      </w:r>
      <w:r w:rsidRPr="00352561">
        <w:rPr>
          <w:rFonts w:ascii="Times New Roman" w:hAnsi="Times New Roman" w:cs="Times New Roman"/>
          <w:sz w:val="28"/>
          <w:szCs w:val="28"/>
        </w:rPr>
        <w:t>с</w:t>
      </w:r>
      <w:r w:rsidRPr="00352561">
        <w:rPr>
          <w:rFonts w:ascii="Times New Roman" w:hAnsi="Times New Roman" w:cs="Times New Roman"/>
          <w:sz w:val="28"/>
          <w:szCs w:val="28"/>
        </w:rPr>
        <w:t>публики Тыва в информационно-телекоммуникационной сети «Интернет».</w:t>
      </w:r>
    </w:p>
    <w:p w:rsidR="007A0527" w:rsidRPr="00352561" w:rsidRDefault="007A0527" w:rsidP="00415BB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A0527" w:rsidRPr="00352561" w:rsidRDefault="007A0527" w:rsidP="00415BB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90563" w:rsidRDefault="00F90563" w:rsidP="00415BB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15BB7" w:rsidRDefault="00415BB7" w:rsidP="00415B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Заместитель Председателя </w:t>
      </w:r>
    </w:p>
    <w:p w:rsidR="00352561" w:rsidRPr="00352561" w:rsidRDefault="00415BB7" w:rsidP="00415B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вительства </w:t>
      </w:r>
      <w:r w:rsidR="003525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спублики Тыва                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. Сарыглар</w:t>
      </w:r>
    </w:p>
    <w:sectPr w:rsidR="00352561" w:rsidRPr="00352561" w:rsidSect="00B05CEA">
      <w:pgSz w:w="11906" w:h="16838"/>
      <w:pgMar w:top="1134" w:right="567" w:bottom="1134" w:left="170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29A" w:rsidRDefault="005C329A" w:rsidP="002D6482">
      <w:pPr>
        <w:spacing w:after="0" w:line="240" w:lineRule="auto"/>
      </w:pPr>
      <w:r>
        <w:separator/>
      </w:r>
    </w:p>
  </w:endnote>
  <w:endnote w:type="continuationSeparator" w:id="0">
    <w:p w:rsidR="005C329A" w:rsidRDefault="005C329A" w:rsidP="002D6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29A" w:rsidRDefault="005C329A" w:rsidP="002D6482">
      <w:pPr>
        <w:spacing w:after="0" w:line="240" w:lineRule="auto"/>
      </w:pPr>
      <w:r>
        <w:separator/>
      </w:r>
    </w:p>
  </w:footnote>
  <w:footnote w:type="continuationSeparator" w:id="0">
    <w:p w:rsidR="005C329A" w:rsidRDefault="005C329A" w:rsidP="002D6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562555051"/>
      <w:docPartObj>
        <w:docPartGallery w:val="Page Numbers (Top of Page)"/>
        <w:docPartUnique/>
      </w:docPartObj>
    </w:sdtPr>
    <w:sdtEndPr/>
    <w:sdtContent>
      <w:p w:rsidR="00772411" w:rsidRPr="00D3740A" w:rsidRDefault="00804A89">
        <w:pPr>
          <w:pStyle w:val="a3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221615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04A89" w:rsidRPr="00804A89" w:rsidRDefault="00804A89" w:rsidP="00804A89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9056(7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7.4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" filled="f" fillcolor="#5b9bd5 [3204]" stroked="f" strokecolor="#1f4d78 [1604]" strokeweight="1pt">
                  <v:textbox inset="0,0,0,0">
                    <w:txbxContent>
                      <w:p w:rsidR="00804A89" w:rsidRPr="00804A89" w:rsidRDefault="00804A89" w:rsidP="00804A89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9056(7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772411" w:rsidRPr="00D3740A">
          <w:rPr>
            <w:rFonts w:ascii="Times New Roman" w:hAnsi="Times New Roman" w:cs="Times New Roman"/>
            <w:sz w:val="24"/>
          </w:rPr>
          <w:fldChar w:fldCharType="begin"/>
        </w:r>
        <w:r w:rsidR="00772411" w:rsidRPr="00D3740A">
          <w:rPr>
            <w:rFonts w:ascii="Times New Roman" w:hAnsi="Times New Roman" w:cs="Times New Roman"/>
            <w:sz w:val="24"/>
          </w:rPr>
          <w:instrText>PAGE   \* MERGEFORMAT</w:instrText>
        </w:r>
        <w:r w:rsidR="00772411" w:rsidRPr="00D3740A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4</w:t>
        </w:r>
        <w:r w:rsidR="00772411" w:rsidRPr="00D3740A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17E1"/>
    <w:multiLevelType w:val="hybridMultilevel"/>
    <w:tmpl w:val="721AE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91CBC"/>
    <w:multiLevelType w:val="hybridMultilevel"/>
    <w:tmpl w:val="26D2A2C8"/>
    <w:lvl w:ilvl="0" w:tplc="4E0A49E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300E0"/>
    <w:multiLevelType w:val="multilevel"/>
    <w:tmpl w:val="4D124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3">
    <w:nsid w:val="1F0C46D3"/>
    <w:multiLevelType w:val="hybridMultilevel"/>
    <w:tmpl w:val="E2A8E9B4"/>
    <w:lvl w:ilvl="0" w:tplc="75B8A67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210297"/>
    <w:multiLevelType w:val="hybridMultilevel"/>
    <w:tmpl w:val="F0C09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54B74"/>
    <w:multiLevelType w:val="hybridMultilevel"/>
    <w:tmpl w:val="511E4ED0"/>
    <w:lvl w:ilvl="0" w:tplc="0EDC8EA2">
      <w:start w:val="1"/>
      <w:numFmt w:val="decimal"/>
      <w:lvlText w:val="2.3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B4A7170"/>
    <w:multiLevelType w:val="hybridMultilevel"/>
    <w:tmpl w:val="E5383CF8"/>
    <w:lvl w:ilvl="0" w:tplc="75A0E2CA">
      <w:start w:val="1"/>
      <w:numFmt w:val="decimal"/>
      <w:lvlText w:val="3.1.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7">
    <w:nsid w:val="6BED3BAB"/>
    <w:multiLevelType w:val="hybridMultilevel"/>
    <w:tmpl w:val="721AE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D08BD"/>
    <w:multiLevelType w:val="hybridMultilevel"/>
    <w:tmpl w:val="F0C09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A1A81"/>
    <w:multiLevelType w:val="hybridMultilevel"/>
    <w:tmpl w:val="F026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9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4f58e16a-eb11-49a8-a1d8-8d6ff1931a81"/>
  </w:docVars>
  <w:rsids>
    <w:rsidRoot w:val="002D6482"/>
    <w:rsid w:val="00001B1C"/>
    <w:rsid w:val="00001CE9"/>
    <w:rsid w:val="000061E9"/>
    <w:rsid w:val="000073ED"/>
    <w:rsid w:val="00010E12"/>
    <w:rsid w:val="000118A8"/>
    <w:rsid w:val="0001212B"/>
    <w:rsid w:val="0001327E"/>
    <w:rsid w:val="0001329E"/>
    <w:rsid w:val="0001516B"/>
    <w:rsid w:val="00021AEA"/>
    <w:rsid w:val="000222C4"/>
    <w:rsid w:val="00024F6C"/>
    <w:rsid w:val="00025980"/>
    <w:rsid w:val="00025CC2"/>
    <w:rsid w:val="00033664"/>
    <w:rsid w:val="00037E82"/>
    <w:rsid w:val="0004006D"/>
    <w:rsid w:val="0004137B"/>
    <w:rsid w:val="0004184F"/>
    <w:rsid w:val="0004259E"/>
    <w:rsid w:val="000427B8"/>
    <w:rsid w:val="00045AF2"/>
    <w:rsid w:val="000477D4"/>
    <w:rsid w:val="000510F8"/>
    <w:rsid w:val="0005132E"/>
    <w:rsid w:val="00051FBF"/>
    <w:rsid w:val="0005342F"/>
    <w:rsid w:val="000534D5"/>
    <w:rsid w:val="00055702"/>
    <w:rsid w:val="000565D4"/>
    <w:rsid w:val="0005756E"/>
    <w:rsid w:val="00057CED"/>
    <w:rsid w:val="0006137E"/>
    <w:rsid w:val="000622D1"/>
    <w:rsid w:val="00066CB0"/>
    <w:rsid w:val="000675D5"/>
    <w:rsid w:val="00071F2F"/>
    <w:rsid w:val="00075929"/>
    <w:rsid w:val="00080D1D"/>
    <w:rsid w:val="00081942"/>
    <w:rsid w:val="00081DD3"/>
    <w:rsid w:val="00081F8C"/>
    <w:rsid w:val="0008317C"/>
    <w:rsid w:val="00085E95"/>
    <w:rsid w:val="00086378"/>
    <w:rsid w:val="00087C9A"/>
    <w:rsid w:val="00092509"/>
    <w:rsid w:val="000A4A5A"/>
    <w:rsid w:val="000A60A0"/>
    <w:rsid w:val="000A664F"/>
    <w:rsid w:val="000A7722"/>
    <w:rsid w:val="000B39AB"/>
    <w:rsid w:val="000B5254"/>
    <w:rsid w:val="000B776B"/>
    <w:rsid w:val="000C3BFE"/>
    <w:rsid w:val="000C3F7F"/>
    <w:rsid w:val="000C4CAA"/>
    <w:rsid w:val="000D1164"/>
    <w:rsid w:val="000D217B"/>
    <w:rsid w:val="000D3E50"/>
    <w:rsid w:val="000D45BD"/>
    <w:rsid w:val="000D650B"/>
    <w:rsid w:val="000D693E"/>
    <w:rsid w:val="000E3A27"/>
    <w:rsid w:val="000E435B"/>
    <w:rsid w:val="000E4465"/>
    <w:rsid w:val="000E4994"/>
    <w:rsid w:val="000F4C98"/>
    <w:rsid w:val="000F50D1"/>
    <w:rsid w:val="000F574E"/>
    <w:rsid w:val="000F7041"/>
    <w:rsid w:val="00100E93"/>
    <w:rsid w:val="0010158B"/>
    <w:rsid w:val="00102C68"/>
    <w:rsid w:val="00105C08"/>
    <w:rsid w:val="001114D4"/>
    <w:rsid w:val="001117C3"/>
    <w:rsid w:val="001135C8"/>
    <w:rsid w:val="001142A2"/>
    <w:rsid w:val="001201B5"/>
    <w:rsid w:val="00124A74"/>
    <w:rsid w:val="00124BC5"/>
    <w:rsid w:val="001257BF"/>
    <w:rsid w:val="00125930"/>
    <w:rsid w:val="00127402"/>
    <w:rsid w:val="0013464D"/>
    <w:rsid w:val="001346F3"/>
    <w:rsid w:val="0013504F"/>
    <w:rsid w:val="00135733"/>
    <w:rsid w:val="00140127"/>
    <w:rsid w:val="0014088A"/>
    <w:rsid w:val="001443D7"/>
    <w:rsid w:val="00145640"/>
    <w:rsid w:val="00145DB7"/>
    <w:rsid w:val="00147B78"/>
    <w:rsid w:val="00150A01"/>
    <w:rsid w:val="00153171"/>
    <w:rsid w:val="001539A3"/>
    <w:rsid w:val="00155DD5"/>
    <w:rsid w:val="00161C80"/>
    <w:rsid w:val="00170580"/>
    <w:rsid w:val="00170AB2"/>
    <w:rsid w:val="00171C53"/>
    <w:rsid w:val="00174290"/>
    <w:rsid w:val="00174DF4"/>
    <w:rsid w:val="00175980"/>
    <w:rsid w:val="00180E54"/>
    <w:rsid w:val="00180FE1"/>
    <w:rsid w:val="001815A5"/>
    <w:rsid w:val="00182ADC"/>
    <w:rsid w:val="00190132"/>
    <w:rsid w:val="001921ED"/>
    <w:rsid w:val="00192E9A"/>
    <w:rsid w:val="001936C3"/>
    <w:rsid w:val="0019423E"/>
    <w:rsid w:val="00195FEE"/>
    <w:rsid w:val="00197EFB"/>
    <w:rsid w:val="001A06ED"/>
    <w:rsid w:val="001A4E27"/>
    <w:rsid w:val="001A53AB"/>
    <w:rsid w:val="001A7FC9"/>
    <w:rsid w:val="001B20CD"/>
    <w:rsid w:val="001B48B8"/>
    <w:rsid w:val="001B6EFD"/>
    <w:rsid w:val="001C090B"/>
    <w:rsid w:val="001C257E"/>
    <w:rsid w:val="001C3B09"/>
    <w:rsid w:val="001C3B53"/>
    <w:rsid w:val="001C3E44"/>
    <w:rsid w:val="001C6005"/>
    <w:rsid w:val="001C779D"/>
    <w:rsid w:val="001D02E7"/>
    <w:rsid w:val="001D21EC"/>
    <w:rsid w:val="001D4EB4"/>
    <w:rsid w:val="001D527C"/>
    <w:rsid w:val="001D6C62"/>
    <w:rsid w:val="001D7429"/>
    <w:rsid w:val="001D7CA7"/>
    <w:rsid w:val="001E0530"/>
    <w:rsid w:val="001E0BDB"/>
    <w:rsid w:val="001E1E21"/>
    <w:rsid w:val="001E2A1E"/>
    <w:rsid w:val="001E348A"/>
    <w:rsid w:val="001E4A69"/>
    <w:rsid w:val="001E6FD5"/>
    <w:rsid w:val="001E72E8"/>
    <w:rsid w:val="001E77A3"/>
    <w:rsid w:val="001F2423"/>
    <w:rsid w:val="001F28F3"/>
    <w:rsid w:val="001F2C62"/>
    <w:rsid w:val="001F3015"/>
    <w:rsid w:val="001F43DC"/>
    <w:rsid w:val="001F6868"/>
    <w:rsid w:val="00201F1B"/>
    <w:rsid w:val="0021653F"/>
    <w:rsid w:val="0021792F"/>
    <w:rsid w:val="0022131C"/>
    <w:rsid w:val="0022194E"/>
    <w:rsid w:val="00224836"/>
    <w:rsid w:val="00225076"/>
    <w:rsid w:val="00227231"/>
    <w:rsid w:val="00227759"/>
    <w:rsid w:val="00227EA9"/>
    <w:rsid w:val="00232BAF"/>
    <w:rsid w:val="00232C18"/>
    <w:rsid w:val="00233623"/>
    <w:rsid w:val="00235B10"/>
    <w:rsid w:val="0023686D"/>
    <w:rsid w:val="00236DCE"/>
    <w:rsid w:val="00237708"/>
    <w:rsid w:val="00237D4E"/>
    <w:rsid w:val="002411CA"/>
    <w:rsid w:val="00241B9C"/>
    <w:rsid w:val="002423C9"/>
    <w:rsid w:val="002432B0"/>
    <w:rsid w:val="00244C76"/>
    <w:rsid w:val="00246B2F"/>
    <w:rsid w:val="00247213"/>
    <w:rsid w:val="00250FC8"/>
    <w:rsid w:val="002536EC"/>
    <w:rsid w:val="00254EF2"/>
    <w:rsid w:val="002557FC"/>
    <w:rsid w:val="0025603B"/>
    <w:rsid w:val="00257F93"/>
    <w:rsid w:val="0026100A"/>
    <w:rsid w:val="00261657"/>
    <w:rsid w:val="0026265A"/>
    <w:rsid w:val="002635F9"/>
    <w:rsid w:val="0026502A"/>
    <w:rsid w:val="00265FBF"/>
    <w:rsid w:val="002671A7"/>
    <w:rsid w:val="0027252E"/>
    <w:rsid w:val="0027278D"/>
    <w:rsid w:val="0027375E"/>
    <w:rsid w:val="00274918"/>
    <w:rsid w:val="00274C1C"/>
    <w:rsid w:val="00276E05"/>
    <w:rsid w:val="00277750"/>
    <w:rsid w:val="00280806"/>
    <w:rsid w:val="002818EE"/>
    <w:rsid w:val="002822A1"/>
    <w:rsid w:val="002832EC"/>
    <w:rsid w:val="0029091B"/>
    <w:rsid w:val="002909D6"/>
    <w:rsid w:val="00292D64"/>
    <w:rsid w:val="002962FF"/>
    <w:rsid w:val="00296D89"/>
    <w:rsid w:val="002A24CC"/>
    <w:rsid w:val="002A38E5"/>
    <w:rsid w:val="002A4EAE"/>
    <w:rsid w:val="002A6ADA"/>
    <w:rsid w:val="002A73AE"/>
    <w:rsid w:val="002B307E"/>
    <w:rsid w:val="002B6FA8"/>
    <w:rsid w:val="002C0D02"/>
    <w:rsid w:val="002C4591"/>
    <w:rsid w:val="002C4854"/>
    <w:rsid w:val="002C5244"/>
    <w:rsid w:val="002C5E4B"/>
    <w:rsid w:val="002D4DA9"/>
    <w:rsid w:val="002D543E"/>
    <w:rsid w:val="002D5F7C"/>
    <w:rsid w:val="002D630E"/>
    <w:rsid w:val="002D6482"/>
    <w:rsid w:val="002D6E94"/>
    <w:rsid w:val="002D70F9"/>
    <w:rsid w:val="002D7E88"/>
    <w:rsid w:val="002D7E8A"/>
    <w:rsid w:val="002E1310"/>
    <w:rsid w:val="002E20BF"/>
    <w:rsid w:val="002E496B"/>
    <w:rsid w:val="002E6FC2"/>
    <w:rsid w:val="002F030E"/>
    <w:rsid w:val="002F088F"/>
    <w:rsid w:val="002F2469"/>
    <w:rsid w:val="002F2FE5"/>
    <w:rsid w:val="002F3E46"/>
    <w:rsid w:val="002F5869"/>
    <w:rsid w:val="002F59D8"/>
    <w:rsid w:val="002F7510"/>
    <w:rsid w:val="0030049C"/>
    <w:rsid w:val="0030083B"/>
    <w:rsid w:val="003026D9"/>
    <w:rsid w:val="0030515D"/>
    <w:rsid w:val="00305D76"/>
    <w:rsid w:val="00311120"/>
    <w:rsid w:val="00312997"/>
    <w:rsid w:val="00312BAC"/>
    <w:rsid w:val="00312E92"/>
    <w:rsid w:val="00313F69"/>
    <w:rsid w:val="00316712"/>
    <w:rsid w:val="00320ACE"/>
    <w:rsid w:val="00325608"/>
    <w:rsid w:val="003275DC"/>
    <w:rsid w:val="003358FD"/>
    <w:rsid w:val="00336965"/>
    <w:rsid w:val="00336F03"/>
    <w:rsid w:val="00341EA1"/>
    <w:rsid w:val="0034291F"/>
    <w:rsid w:val="0034359B"/>
    <w:rsid w:val="0034724F"/>
    <w:rsid w:val="00350DFE"/>
    <w:rsid w:val="00352561"/>
    <w:rsid w:val="0035434F"/>
    <w:rsid w:val="0035582F"/>
    <w:rsid w:val="0035675C"/>
    <w:rsid w:val="003573BB"/>
    <w:rsid w:val="00360021"/>
    <w:rsid w:val="003657BF"/>
    <w:rsid w:val="00365A33"/>
    <w:rsid w:val="0036684A"/>
    <w:rsid w:val="00367166"/>
    <w:rsid w:val="00367977"/>
    <w:rsid w:val="00370228"/>
    <w:rsid w:val="00377A7C"/>
    <w:rsid w:val="00380895"/>
    <w:rsid w:val="0038340A"/>
    <w:rsid w:val="00383761"/>
    <w:rsid w:val="00384D2F"/>
    <w:rsid w:val="003851C7"/>
    <w:rsid w:val="0038750C"/>
    <w:rsid w:val="00392682"/>
    <w:rsid w:val="003946F5"/>
    <w:rsid w:val="003947CD"/>
    <w:rsid w:val="003949E5"/>
    <w:rsid w:val="003A03B7"/>
    <w:rsid w:val="003A36F7"/>
    <w:rsid w:val="003A4A8C"/>
    <w:rsid w:val="003A5AB8"/>
    <w:rsid w:val="003A64D7"/>
    <w:rsid w:val="003A7CAC"/>
    <w:rsid w:val="003C034D"/>
    <w:rsid w:val="003C0BBA"/>
    <w:rsid w:val="003C2CEA"/>
    <w:rsid w:val="003C4EDD"/>
    <w:rsid w:val="003C7E12"/>
    <w:rsid w:val="003D1419"/>
    <w:rsid w:val="003D1F7A"/>
    <w:rsid w:val="003D1F96"/>
    <w:rsid w:val="003D40C0"/>
    <w:rsid w:val="003D437E"/>
    <w:rsid w:val="003D7211"/>
    <w:rsid w:val="003E02FF"/>
    <w:rsid w:val="003E1B3A"/>
    <w:rsid w:val="003E5A46"/>
    <w:rsid w:val="003E6FDD"/>
    <w:rsid w:val="00400180"/>
    <w:rsid w:val="0040166C"/>
    <w:rsid w:val="00403181"/>
    <w:rsid w:val="00403918"/>
    <w:rsid w:val="00404613"/>
    <w:rsid w:val="00415BB7"/>
    <w:rsid w:val="00416A36"/>
    <w:rsid w:val="00417AE4"/>
    <w:rsid w:val="00417C30"/>
    <w:rsid w:val="004229B5"/>
    <w:rsid w:val="004262AF"/>
    <w:rsid w:val="00426CB8"/>
    <w:rsid w:val="00427EE7"/>
    <w:rsid w:val="00431A64"/>
    <w:rsid w:val="0043491D"/>
    <w:rsid w:val="00434B54"/>
    <w:rsid w:val="00434D19"/>
    <w:rsid w:val="00436573"/>
    <w:rsid w:val="00437936"/>
    <w:rsid w:val="0045569F"/>
    <w:rsid w:val="00457332"/>
    <w:rsid w:val="00457AB0"/>
    <w:rsid w:val="00461105"/>
    <w:rsid w:val="00462082"/>
    <w:rsid w:val="00464B75"/>
    <w:rsid w:val="00465363"/>
    <w:rsid w:val="00466852"/>
    <w:rsid w:val="00467907"/>
    <w:rsid w:val="00470A8A"/>
    <w:rsid w:val="004719B4"/>
    <w:rsid w:val="00471DC5"/>
    <w:rsid w:val="004727CD"/>
    <w:rsid w:val="00474B1A"/>
    <w:rsid w:val="00475131"/>
    <w:rsid w:val="00477086"/>
    <w:rsid w:val="00480071"/>
    <w:rsid w:val="00480F78"/>
    <w:rsid w:val="0048171D"/>
    <w:rsid w:val="00483715"/>
    <w:rsid w:val="00484153"/>
    <w:rsid w:val="004846FA"/>
    <w:rsid w:val="004860C5"/>
    <w:rsid w:val="004869B3"/>
    <w:rsid w:val="00486F57"/>
    <w:rsid w:val="00486FE3"/>
    <w:rsid w:val="004910EB"/>
    <w:rsid w:val="00492D64"/>
    <w:rsid w:val="004932E1"/>
    <w:rsid w:val="004958B2"/>
    <w:rsid w:val="004969F7"/>
    <w:rsid w:val="004A2458"/>
    <w:rsid w:val="004A68BD"/>
    <w:rsid w:val="004B067D"/>
    <w:rsid w:val="004B0A3E"/>
    <w:rsid w:val="004B12FE"/>
    <w:rsid w:val="004B505A"/>
    <w:rsid w:val="004C034A"/>
    <w:rsid w:val="004C1D2C"/>
    <w:rsid w:val="004C240F"/>
    <w:rsid w:val="004D1E14"/>
    <w:rsid w:val="004D2C58"/>
    <w:rsid w:val="004D4102"/>
    <w:rsid w:val="004D5E2A"/>
    <w:rsid w:val="004E1241"/>
    <w:rsid w:val="004E1654"/>
    <w:rsid w:val="004E319F"/>
    <w:rsid w:val="004E69F8"/>
    <w:rsid w:val="004E7EAB"/>
    <w:rsid w:val="004E7F3F"/>
    <w:rsid w:val="004F3946"/>
    <w:rsid w:val="004F3A5A"/>
    <w:rsid w:val="004F465A"/>
    <w:rsid w:val="004F4ACE"/>
    <w:rsid w:val="004F5FD2"/>
    <w:rsid w:val="004F67CC"/>
    <w:rsid w:val="004F7A6E"/>
    <w:rsid w:val="00500CC5"/>
    <w:rsid w:val="00500DF2"/>
    <w:rsid w:val="005013D6"/>
    <w:rsid w:val="005014CA"/>
    <w:rsid w:val="005029F8"/>
    <w:rsid w:val="005030F5"/>
    <w:rsid w:val="00510960"/>
    <w:rsid w:val="00510F70"/>
    <w:rsid w:val="005170F0"/>
    <w:rsid w:val="005203F4"/>
    <w:rsid w:val="005218B3"/>
    <w:rsid w:val="005228F1"/>
    <w:rsid w:val="005242F8"/>
    <w:rsid w:val="00525502"/>
    <w:rsid w:val="005257C3"/>
    <w:rsid w:val="00525DDB"/>
    <w:rsid w:val="005265F0"/>
    <w:rsid w:val="00527A85"/>
    <w:rsid w:val="0053086C"/>
    <w:rsid w:val="0053340B"/>
    <w:rsid w:val="00533C96"/>
    <w:rsid w:val="00533F43"/>
    <w:rsid w:val="00535977"/>
    <w:rsid w:val="00540EB5"/>
    <w:rsid w:val="005421B6"/>
    <w:rsid w:val="0054363D"/>
    <w:rsid w:val="0054427E"/>
    <w:rsid w:val="00551914"/>
    <w:rsid w:val="00556384"/>
    <w:rsid w:val="0055744B"/>
    <w:rsid w:val="0056403E"/>
    <w:rsid w:val="00572013"/>
    <w:rsid w:val="00572DCE"/>
    <w:rsid w:val="00574A6E"/>
    <w:rsid w:val="005760B3"/>
    <w:rsid w:val="00581987"/>
    <w:rsid w:val="00582D88"/>
    <w:rsid w:val="00582F66"/>
    <w:rsid w:val="005852F3"/>
    <w:rsid w:val="005854DD"/>
    <w:rsid w:val="0059435F"/>
    <w:rsid w:val="00596947"/>
    <w:rsid w:val="005A0F25"/>
    <w:rsid w:val="005A1399"/>
    <w:rsid w:val="005A3E89"/>
    <w:rsid w:val="005A448E"/>
    <w:rsid w:val="005B0B23"/>
    <w:rsid w:val="005B2CC6"/>
    <w:rsid w:val="005B4EC3"/>
    <w:rsid w:val="005B73F2"/>
    <w:rsid w:val="005C1DB7"/>
    <w:rsid w:val="005C2697"/>
    <w:rsid w:val="005C31C3"/>
    <w:rsid w:val="005C329A"/>
    <w:rsid w:val="005C5A59"/>
    <w:rsid w:val="005D05BD"/>
    <w:rsid w:val="005D231D"/>
    <w:rsid w:val="005D353F"/>
    <w:rsid w:val="005D5264"/>
    <w:rsid w:val="005E1B3C"/>
    <w:rsid w:val="005E5506"/>
    <w:rsid w:val="005E63F1"/>
    <w:rsid w:val="005E65ED"/>
    <w:rsid w:val="005F1372"/>
    <w:rsid w:val="005F1807"/>
    <w:rsid w:val="005F4BFD"/>
    <w:rsid w:val="005F522A"/>
    <w:rsid w:val="006015EA"/>
    <w:rsid w:val="006023D2"/>
    <w:rsid w:val="00602C3D"/>
    <w:rsid w:val="00603EDC"/>
    <w:rsid w:val="00611F96"/>
    <w:rsid w:val="0061290A"/>
    <w:rsid w:val="0061584E"/>
    <w:rsid w:val="0061724D"/>
    <w:rsid w:val="006206E0"/>
    <w:rsid w:val="00621C25"/>
    <w:rsid w:val="006255AF"/>
    <w:rsid w:val="006264D7"/>
    <w:rsid w:val="006324C8"/>
    <w:rsid w:val="006360DA"/>
    <w:rsid w:val="006415D9"/>
    <w:rsid w:val="006423D4"/>
    <w:rsid w:val="00643244"/>
    <w:rsid w:val="00646406"/>
    <w:rsid w:val="0064768A"/>
    <w:rsid w:val="00650032"/>
    <w:rsid w:val="006517C4"/>
    <w:rsid w:val="00654BAB"/>
    <w:rsid w:val="00655E90"/>
    <w:rsid w:val="0065616D"/>
    <w:rsid w:val="00656FBB"/>
    <w:rsid w:val="00660CA4"/>
    <w:rsid w:val="0066114C"/>
    <w:rsid w:val="00664052"/>
    <w:rsid w:val="006643ED"/>
    <w:rsid w:val="0066473A"/>
    <w:rsid w:val="00665D7F"/>
    <w:rsid w:val="0066746D"/>
    <w:rsid w:val="00667AC9"/>
    <w:rsid w:val="00670B5F"/>
    <w:rsid w:val="00670BE1"/>
    <w:rsid w:val="00673211"/>
    <w:rsid w:val="00674725"/>
    <w:rsid w:val="006807B2"/>
    <w:rsid w:val="00681167"/>
    <w:rsid w:val="006852F0"/>
    <w:rsid w:val="00686AE5"/>
    <w:rsid w:val="00690AA3"/>
    <w:rsid w:val="006911EF"/>
    <w:rsid w:val="00694B4D"/>
    <w:rsid w:val="006957FA"/>
    <w:rsid w:val="006A2F30"/>
    <w:rsid w:val="006A7BCC"/>
    <w:rsid w:val="006A7FEE"/>
    <w:rsid w:val="006B096B"/>
    <w:rsid w:val="006B1AA6"/>
    <w:rsid w:val="006B572D"/>
    <w:rsid w:val="006C05A6"/>
    <w:rsid w:val="006C66A6"/>
    <w:rsid w:val="006D3F3F"/>
    <w:rsid w:val="006D612A"/>
    <w:rsid w:val="006D6A63"/>
    <w:rsid w:val="006E28F6"/>
    <w:rsid w:val="006E3713"/>
    <w:rsid w:val="006E5067"/>
    <w:rsid w:val="006E5116"/>
    <w:rsid w:val="006E6F11"/>
    <w:rsid w:val="006F0BF6"/>
    <w:rsid w:val="006F2F4D"/>
    <w:rsid w:val="006F3895"/>
    <w:rsid w:val="006F4CE5"/>
    <w:rsid w:val="006F6565"/>
    <w:rsid w:val="0070343A"/>
    <w:rsid w:val="00703626"/>
    <w:rsid w:val="00704401"/>
    <w:rsid w:val="007051BA"/>
    <w:rsid w:val="00705537"/>
    <w:rsid w:val="007061C8"/>
    <w:rsid w:val="007068FB"/>
    <w:rsid w:val="00707BA1"/>
    <w:rsid w:val="007108A5"/>
    <w:rsid w:val="007114DA"/>
    <w:rsid w:val="00712188"/>
    <w:rsid w:val="0071241A"/>
    <w:rsid w:val="0071292F"/>
    <w:rsid w:val="0071295F"/>
    <w:rsid w:val="00712AEB"/>
    <w:rsid w:val="00717C07"/>
    <w:rsid w:val="00717DED"/>
    <w:rsid w:val="00722176"/>
    <w:rsid w:val="00722D60"/>
    <w:rsid w:val="00725295"/>
    <w:rsid w:val="00725A4C"/>
    <w:rsid w:val="00726554"/>
    <w:rsid w:val="0073690D"/>
    <w:rsid w:val="00745302"/>
    <w:rsid w:val="00746CC2"/>
    <w:rsid w:val="00750B25"/>
    <w:rsid w:val="00751881"/>
    <w:rsid w:val="0075204C"/>
    <w:rsid w:val="00752A58"/>
    <w:rsid w:val="00752D15"/>
    <w:rsid w:val="0075530A"/>
    <w:rsid w:val="00756FE4"/>
    <w:rsid w:val="0076093B"/>
    <w:rsid w:val="00760B2C"/>
    <w:rsid w:val="0076148A"/>
    <w:rsid w:val="007616C3"/>
    <w:rsid w:val="00765650"/>
    <w:rsid w:val="00766518"/>
    <w:rsid w:val="00766F53"/>
    <w:rsid w:val="00770193"/>
    <w:rsid w:val="00772411"/>
    <w:rsid w:val="0077252C"/>
    <w:rsid w:val="007743C5"/>
    <w:rsid w:val="0078262C"/>
    <w:rsid w:val="00782FF7"/>
    <w:rsid w:val="00783695"/>
    <w:rsid w:val="00784F82"/>
    <w:rsid w:val="00790BC1"/>
    <w:rsid w:val="00792BDA"/>
    <w:rsid w:val="00795143"/>
    <w:rsid w:val="00796B54"/>
    <w:rsid w:val="007A0527"/>
    <w:rsid w:val="007A25E7"/>
    <w:rsid w:val="007A3750"/>
    <w:rsid w:val="007A3A56"/>
    <w:rsid w:val="007A4094"/>
    <w:rsid w:val="007A4BCA"/>
    <w:rsid w:val="007A5196"/>
    <w:rsid w:val="007A60A4"/>
    <w:rsid w:val="007B17D7"/>
    <w:rsid w:val="007B19D7"/>
    <w:rsid w:val="007B1AC0"/>
    <w:rsid w:val="007B2713"/>
    <w:rsid w:val="007B2F6A"/>
    <w:rsid w:val="007B595B"/>
    <w:rsid w:val="007B7744"/>
    <w:rsid w:val="007C3FAD"/>
    <w:rsid w:val="007D0BDA"/>
    <w:rsid w:val="007D16A9"/>
    <w:rsid w:val="007D2E79"/>
    <w:rsid w:val="007D68D3"/>
    <w:rsid w:val="007E0AC5"/>
    <w:rsid w:val="007E0D59"/>
    <w:rsid w:val="007E252F"/>
    <w:rsid w:val="007E3B81"/>
    <w:rsid w:val="007E6F7C"/>
    <w:rsid w:val="007F37A4"/>
    <w:rsid w:val="007F4689"/>
    <w:rsid w:val="007F4C33"/>
    <w:rsid w:val="007F50AA"/>
    <w:rsid w:val="007F5199"/>
    <w:rsid w:val="007F7813"/>
    <w:rsid w:val="00802D5D"/>
    <w:rsid w:val="00804A89"/>
    <w:rsid w:val="00805ED6"/>
    <w:rsid w:val="00810ACB"/>
    <w:rsid w:val="008111F1"/>
    <w:rsid w:val="00812A16"/>
    <w:rsid w:val="0082218F"/>
    <w:rsid w:val="008245B9"/>
    <w:rsid w:val="0082466F"/>
    <w:rsid w:val="00825BB4"/>
    <w:rsid w:val="00826236"/>
    <w:rsid w:val="00830C33"/>
    <w:rsid w:val="00831476"/>
    <w:rsid w:val="00834CCB"/>
    <w:rsid w:val="008407E2"/>
    <w:rsid w:val="008438A8"/>
    <w:rsid w:val="008453B8"/>
    <w:rsid w:val="00845C5C"/>
    <w:rsid w:val="0084762C"/>
    <w:rsid w:val="00847A32"/>
    <w:rsid w:val="00847CEC"/>
    <w:rsid w:val="00847D45"/>
    <w:rsid w:val="00851713"/>
    <w:rsid w:val="00851FC0"/>
    <w:rsid w:val="008522AC"/>
    <w:rsid w:val="00860629"/>
    <w:rsid w:val="00860D72"/>
    <w:rsid w:val="00861269"/>
    <w:rsid w:val="0086285B"/>
    <w:rsid w:val="00865D8B"/>
    <w:rsid w:val="00870231"/>
    <w:rsid w:val="00871509"/>
    <w:rsid w:val="008738C5"/>
    <w:rsid w:val="00873B43"/>
    <w:rsid w:val="00877169"/>
    <w:rsid w:val="00877899"/>
    <w:rsid w:val="00884D7B"/>
    <w:rsid w:val="0088683C"/>
    <w:rsid w:val="00890FA2"/>
    <w:rsid w:val="00894127"/>
    <w:rsid w:val="00895F71"/>
    <w:rsid w:val="008A1F31"/>
    <w:rsid w:val="008A2D97"/>
    <w:rsid w:val="008A730B"/>
    <w:rsid w:val="008A742C"/>
    <w:rsid w:val="008B24DC"/>
    <w:rsid w:val="008B3939"/>
    <w:rsid w:val="008B4D03"/>
    <w:rsid w:val="008B73BD"/>
    <w:rsid w:val="008C122B"/>
    <w:rsid w:val="008C5526"/>
    <w:rsid w:val="008C5C0F"/>
    <w:rsid w:val="008C66DF"/>
    <w:rsid w:val="008C7CF9"/>
    <w:rsid w:val="008C7E30"/>
    <w:rsid w:val="008D01C9"/>
    <w:rsid w:val="008D0ED0"/>
    <w:rsid w:val="008D14F6"/>
    <w:rsid w:val="008D16A8"/>
    <w:rsid w:val="008D4EDE"/>
    <w:rsid w:val="008D66F9"/>
    <w:rsid w:val="008D7FE7"/>
    <w:rsid w:val="008E11FD"/>
    <w:rsid w:val="008F0ADB"/>
    <w:rsid w:val="008F188E"/>
    <w:rsid w:val="008F376B"/>
    <w:rsid w:val="00905189"/>
    <w:rsid w:val="0091018B"/>
    <w:rsid w:val="00912C6F"/>
    <w:rsid w:val="00913AC7"/>
    <w:rsid w:val="009162E6"/>
    <w:rsid w:val="00917CEE"/>
    <w:rsid w:val="00922CA9"/>
    <w:rsid w:val="009270FE"/>
    <w:rsid w:val="009358DE"/>
    <w:rsid w:val="00941E93"/>
    <w:rsid w:val="009434B9"/>
    <w:rsid w:val="009439A7"/>
    <w:rsid w:val="00944A1D"/>
    <w:rsid w:val="00945FF4"/>
    <w:rsid w:val="00947B81"/>
    <w:rsid w:val="00952920"/>
    <w:rsid w:val="00954ABC"/>
    <w:rsid w:val="00962484"/>
    <w:rsid w:val="009625FB"/>
    <w:rsid w:val="009658AE"/>
    <w:rsid w:val="00974330"/>
    <w:rsid w:val="00974A79"/>
    <w:rsid w:val="00976D2C"/>
    <w:rsid w:val="00977CA6"/>
    <w:rsid w:val="00980D74"/>
    <w:rsid w:val="00980E13"/>
    <w:rsid w:val="009841E2"/>
    <w:rsid w:val="009858F2"/>
    <w:rsid w:val="0099020C"/>
    <w:rsid w:val="009913A3"/>
    <w:rsid w:val="0099309D"/>
    <w:rsid w:val="00993879"/>
    <w:rsid w:val="009953C4"/>
    <w:rsid w:val="009A06F0"/>
    <w:rsid w:val="009A29DB"/>
    <w:rsid w:val="009A3636"/>
    <w:rsid w:val="009A5147"/>
    <w:rsid w:val="009B0001"/>
    <w:rsid w:val="009B419A"/>
    <w:rsid w:val="009B676A"/>
    <w:rsid w:val="009C117D"/>
    <w:rsid w:val="009C20A4"/>
    <w:rsid w:val="009C59FC"/>
    <w:rsid w:val="009C7172"/>
    <w:rsid w:val="009C768A"/>
    <w:rsid w:val="009D0725"/>
    <w:rsid w:val="009D1C87"/>
    <w:rsid w:val="009E00AE"/>
    <w:rsid w:val="009E0405"/>
    <w:rsid w:val="009E33E9"/>
    <w:rsid w:val="009E63E3"/>
    <w:rsid w:val="009E6FB9"/>
    <w:rsid w:val="009F4B3E"/>
    <w:rsid w:val="009F5366"/>
    <w:rsid w:val="009F5948"/>
    <w:rsid w:val="009F5A6F"/>
    <w:rsid w:val="009F73EC"/>
    <w:rsid w:val="00A01852"/>
    <w:rsid w:val="00A03CC3"/>
    <w:rsid w:val="00A0477D"/>
    <w:rsid w:val="00A04E74"/>
    <w:rsid w:val="00A063D1"/>
    <w:rsid w:val="00A06BC0"/>
    <w:rsid w:val="00A10CDD"/>
    <w:rsid w:val="00A1376A"/>
    <w:rsid w:val="00A13FDF"/>
    <w:rsid w:val="00A14A14"/>
    <w:rsid w:val="00A16156"/>
    <w:rsid w:val="00A207E0"/>
    <w:rsid w:val="00A23034"/>
    <w:rsid w:val="00A238A4"/>
    <w:rsid w:val="00A25AAF"/>
    <w:rsid w:val="00A30458"/>
    <w:rsid w:val="00A356A8"/>
    <w:rsid w:val="00A447A9"/>
    <w:rsid w:val="00A471B8"/>
    <w:rsid w:val="00A4745A"/>
    <w:rsid w:val="00A50E25"/>
    <w:rsid w:val="00A65B68"/>
    <w:rsid w:val="00A713A0"/>
    <w:rsid w:val="00A71B4D"/>
    <w:rsid w:val="00A71EE5"/>
    <w:rsid w:val="00A72559"/>
    <w:rsid w:val="00A74B1E"/>
    <w:rsid w:val="00A815CB"/>
    <w:rsid w:val="00A85C50"/>
    <w:rsid w:val="00A864C0"/>
    <w:rsid w:val="00A87F08"/>
    <w:rsid w:val="00A91A47"/>
    <w:rsid w:val="00A91B19"/>
    <w:rsid w:val="00A91E2E"/>
    <w:rsid w:val="00A92CF7"/>
    <w:rsid w:val="00A9417C"/>
    <w:rsid w:val="00AA1DDB"/>
    <w:rsid w:val="00AA1E2D"/>
    <w:rsid w:val="00AA47C8"/>
    <w:rsid w:val="00AA6C92"/>
    <w:rsid w:val="00AA7308"/>
    <w:rsid w:val="00AB155F"/>
    <w:rsid w:val="00AB24B6"/>
    <w:rsid w:val="00AB4EAE"/>
    <w:rsid w:val="00AB796D"/>
    <w:rsid w:val="00AC34B8"/>
    <w:rsid w:val="00AC5024"/>
    <w:rsid w:val="00AC553B"/>
    <w:rsid w:val="00AD16CE"/>
    <w:rsid w:val="00AD6340"/>
    <w:rsid w:val="00AD6612"/>
    <w:rsid w:val="00AE09B1"/>
    <w:rsid w:val="00AE11C9"/>
    <w:rsid w:val="00AE1971"/>
    <w:rsid w:val="00AE3BA3"/>
    <w:rsid w:val="00AE5AD8"/>
    <w:rsid w:val="00AE661A"/>
    <w:rsid w:val="00AE686B"/>
    <w:rsid w:val="00AF0B43"/>
    <w:rsid w:val="00AF10A4"/>
    <w:rsid w:val="00AF4490"/>
    <w:rsid w:val="00AF4B5F"/>
    <w:rsid w:val="00B03898"/>
    <w:rsid w:val="00B04564"/>
    <w:rsid w:val="00B05BEE"/>
    <w:rsid w:val="00B05CEA"/>
    <w:rsid w:val="00B06647"/>
    <w:rsid w:val="00B13C26"/>
    <w:rsid w:val="00B15D57"/>
    <w:rsid w:val="00B17758"/>
    <w:rsid w:val="00B21B56"/>
    <w:rsid w:val="00B2616B"/>
    <w:rsid w:val="00B31F35"/>
    <w:rsid w:val="00B33896"/>
    <w:rsid w:val="00B40C1E"/>
    <w:rsid w:val="00B42F2C"/>
    <w:rsid w:val="00B46CC0"/>
    <w:rsid w:val="00B51303"/>
    <w:rsid w:val="00B52C0B"/>
    <w:rsid w:val="00B56C19"/>
    <w:rsid w:val="00B56E04"/>
    <w:rsid w:val="00B5762E"/>
    <w:rsid w:val="00B60141"/>
    <w:rsid w:val="00B61460"/>
    <w:rsid w:val="00B64F19"/>
    <w:rsid w:val="00B65DCE"/>
    <w:rsid w:val="00B70341"/>
    <w:rsid w:val="00B73B68"/>
    <w:rsid w:val="00B75844"/>
    <w:rsid w:val="00B8266A"/>
    <w:rsid w:val="00B82B49"/>
    <w:rsid w:val="00B849C5"/>
    <w:rsid w:val="00B874B2"/>
    <w:rsid w:val="00B87D57"/>
    <w:rsid w:val="00B93E9D"/>
    <w:rsid w:val="00BA16FF"/>
    <w:rsid w:val="00BA20AB"/>
    <w:rsid w:val="00BA4E0A"/>
    <w:rsid w:val="00BB0481"/>
    <w:rsid w:val="00BB10A5"/>
    <w:rsid w:val="00BB2390"/>
    <w:rsid w:val="00BB2AB2"/>
    <w:rsid w:val="00BB4F4E"/>
    <w:rsid w:val="00BB6A3C"/>
    <w:rsid w:val="00BB74B4"/>
    <w:rsid w:val="00BC0C30"/>
    <w:rsid w:val="00BC2110"/>
    <w:rsid w:val="00BC565F"/>
    <w:rsid w:val="00BC7E67"/>
    <w:rsid w:val="00BD004F"/>
    <w:rsid w:val="00BD0158"/>
    <w:rsid w:val="00BD1F0A"/>
    <w:rsid w:val="00BD2202"/>
    <w:rsid w:val="00BD6F8E"/>
    <w:rsid w:val="00BD7335"/>
    <w:rsid w:val="00BE2407"/>
    <w:rsid w:val="00BE3D1D"/>
    <w:rsid w:val="00BE6EDF"/>
    <w:rsid w:val="00BF3EDA"/>
    <w:rsid w:val="00BF5E4F"/>
    <w:rsid w:val="00C02371"/>
    <w:rsid w:val="00C02B8C"/>
    <w:rsid w:val="00C02E88"/>
    <w:rsid w:val="00C0346E"/>
    <w:rsid w:val="00C046C8"/>
    <w:rsid w:val="00C10811"/>
    <w:rsid w:val="00C13C25"/>
    <w:rsid w:val="00C15C44"/>
    <w:rsid w:val="00C16084"/>
    <w:rsid w:val="00C166C4"/>
    <w:rsid w:val="00C20D92"/>
    <w:rsid w:val="00C2227C"/>
    <w:rsid w:val="00C2390C"/>
    <w:rsid w:val="00C24C70"/>
    <w:rsid w:val="00C251AC"/>
    <w:rsid w:val="00C26B07"/>
    <w:rsid w:val="00C274B1"/>
    <w:rsid w:val="00C31D0F"/>
    <w:rsid w:val="00C324E4"/>
    <w:rsid w:val="00C33FE1"/>
    <w:rsid w:val="00C3647D"/>
    <w:rsid w:val="00C37C66"/>
    <w:rsid w:val="00C41450"/>
    <w:rsid w:val="00C45E9F"/>
    <w:rsid w:val="00C47D0F"/>
    <w:rsid w:val="00C500D3"/>
    <w:rsid w:val="00C51EE3"/>
    <w:rsid w:val="00C52608"/>
    <w:rsid w:val="00C55141"/>
    <w:rsid w:val="00C55497"/>
    <w:rsid w:val="00C55EBD"/>
    <w:rsid w:val="00C57E4D"/>
    <w:rsid w:val="00C610A2"/>
    <w:rsid w:val="00C66011"/>
    <w:rsid w:val="00C67AF8"/>
    <w:rsid w:val="00C71829"/>
    <w:rsid w:val="00C727C2"/>
    <w:rsid w:val="00C73A13"/>
    <w:rsid w:val="00C75690"/>
    <w:rsid w:val="00C83B68"/>
    <w:rsid w:val="00C84AC7"/>
    <w:rsid w:val="00C87477"/>
    <w:rsid w:val="00C92292"/>
    <w:rsid w:val="00C93756"/>
    <w:rsid w:val="00C94129"/>
    <w:rsid w:val="00C943F1"/>
    <w:rsid w:val="00C948AA"/>
    <w:rsid w:val="00C95AD6"/>
    <w:rsid w:val="00C9647B"/>
    <w:rsid w:val="00C97669"/>
    <w:rsid w:val="00CA07B4"/>
    <w:rsid w:val="00CA0F17"/>
    <w:rsid w:val="00CA183B"/>
    <w:rsid w:val="00CA1B80"/>
    <w:rsid w:val="00CA1E63"/>
    <w:rsid w:val="00CA2339"/>
    <w:rsid w:val="00CA3D27"/>
    <w:rsid w:val="00CA7440"/>
    <w:rsid w:val="00CA780F"/>
    <w:rsid w:val="00CA7CBB"/>
    <w:rsid w:val="00CB0A22"/>
    <w:rsid w:val="00CB1A99"/>
    <w:rsid w:val="00CB23DF"/>
    <w:rsid w:val="00CB56BB"/>
    <w:rsid w:val="00CB7D51"/>
    <w:rsid w:val="00CB7EFB"/>
    <w:rsid w:val="00CC0942"/>
    <w:rsid w:val="00CC2325"/>
    <w:rsid w:val="00CC26C0"/>
    <w:rsid w:val="00CC3B2C"/>
    <w:rsid w:val="00CC5CBE"/>
    <w:rsid w:val="00CC6341"/>
    <w:rsid w:val="00CC6FA1"/>
    <w:rsid w:val="00CC7621"/>
    <w:rsid w:val="00CC767F"/>
    <w:rsid w:val="00CD07AF"/>
    <w:rsid w:val="00CD3A12"/>
    <w:rsid w:val="00CD5A4E"/>
    <w:rsid w:val="00CE10E2"/>
    <w:rsid w:val="00CE31B9"/>
    <w:rsid w:val="00CE5603"/>
    <w:rsid w:val="00CF07CC"/>
    <w:rsid w:val="00CF324B"/>
    <w:rsid w:val="00CF46FD"/>
    <w:rsid w:val="00D02CE1"/>
    <w:rsid w:val="00D041F2"/>
    <w:rsid w:val="00D0517A"/>
    <w:rsid w:val="00D14B4D"/>
    <w:rsid w:val="00D14DDB"/>
    <w:rsid w:val="00D15D71"/>
    <w:rsid w:val="00D223F1"/>
    <w:rsid w:val="00D228B7"/>
    <w:rsid w:val="00D22F4C"/>
    <w:rsid w:val="00D23B3F"/>
    <w:rsid w:val="00D24E32"/>
    <w:rsid w:val="00D258EE"/>
    <w:rsid w:val="00D2680E"/>
    <w:rsid w:val="00D27F2C"/>
    <w:rsid w:val="00D30C69"/>
    <w:rsid w:val="00D31DAE"/>
    <w:rsid w:val="00D31E60"/>
    <w:rsid w:val="00D3740A"/>
    <w:rsid w:val="00D409F7"/>
    <w:rsid w:val="00D41919"/>
    <w:rsid w:val="00D427B9"/>
    <w:rsid w:val="00D42AE0"/>
    <w:rsid w:val="00D43460"/>
    <w:rsid w:val="00D44AEB"/>
    <w:rsid w:val="00D45CA4"/>
    <w:rsid w:val="00D53633"/>
    <w:rsid w:val="00D54013"/>
    <w:rsid w:val="00D564DD"/>
    <w:rsid w:val="00D56E30"/>
    <w:rsid w:val="00D61078"/>
    <w:rsid w:val="00D6138C"/>
    <w:rsid w:val="00D645A8"/>
    <w:rsid w:val="00D66341"/>
    <w:rsid w:val="00D7108B"/>
    <w:rsid w:val="00D713C7"/>
    <w:rsid w:val="00D730EC"/>
    <w:rsid w:val="00D74ADB"/>
    <w:rsid w:val="00D7609A"/>
    <w:rsid w:val="00D80439"/>
    <w:rsid w:val="00D8069B"/>
    <w:rsid w:val="00D828B6"/>
    <w:rsid w:val="00D835C2"/>
    <w:rsid w:val="00D83A65"/>
    <w:rsid w:val="00D86528"/>
    <w:rsid w:val="00D86DF4"/>
    <w:rsid w:val="00D91438"/>
    <w:rsid w:val="00D91FEC"/>
    <w:rsid w:val="00D93AA9"/>
    <w:rsid w:val="00D96D10"/>
    <w:rsid w:val="00DA2B8A"/>
    <w:rsid w:val="00DA438E"/>
    <w:rsid w:val="00DA5DD8"/>
    <w:rsid w:val="00DA68D8"/>
    <w:rsid w:val="00DA772C"/>
    <w:rsid w:val="00DA7DB1"/>
    <w:rsid w:val="00DB0DEF"/>
    <w:rsid w:val="00DB3A33"/>
    <w:rsid w:val="00DB5C9E"/>
    <w:rsid w:val="00DB5EA8"/>
    <w:rsid w:val="00DB7215"/>
    <w:rsid w:val="00DC129D"/>
    <w:rsid w:val="00DC353D"/>
    <w:rsid w:val="00DC4304"/>
    <w:rsid w:val="00DC5375"/>
    <w:rsid w:val="00DD0C9A"/>
    <w:rsid w:val="00DD139F"/>
    <w:rsid w:val="00DD15CA"/>
    <w:rsid w:val="00DD1687"/>
    <w:rsid w:val="00DD16B4"/>
    <w:rsid w:val="00DD733C"/>
    <w:rsid w:val="00DE033D"/>
    <w:rsid w:val="00DE0437"/>
    <w:rsid w:val="00DE081E"/>
    <w:rsid w:val="00DE4360"/>
    <w:rsid w:val="00DE776E"/>
    <w:rsid w:val="00DF0019"/>
    <w:rsid w:val="00DF0049"/>
    <w:rsid w:val="00DF030E"/>
    <w:rsid w:val="00DF061E"/>
    <w:rsid w:val="00DF06C3"/>
    <w:rsid w:val="00DF230E"/>
    <w:rsid w:val="00DF2841"/>
    <w:rsid w:val="00DF3FAE"/>
    <w:rsid w:val="00DF497C"/>
    <w:rsid w:val="00E12763"/>
    <w:rsid w:val="00E12C59"/>
    <w:rsid w:val="00E138FF"/>
    <w:rsid w:val="00E15E40"/>
    <w:rsid w:val="00E17C16"/>
    <w:rsid w:val="00E2082A"/>
    <w:rsid w:val="00E23573"/>
    <w:rsid w:val="00E254EA"/>
    <w:rsid w:val="00E27191"/>
    <w:rsid w:val="00E278E6"/>
    <w:rsid w:val="00E354D7"/>
    <w:rsid w:val="00E37E9E"/>
    <w:rsid w:val="00E44E58"/>
    <w:rsid w:val="00E50515"/>
    <w:rsid w:val="00E50C6A"/>
    <w:rsid w:val="00E51434"/>
    <w:rsid w:val="00E531B3"/>
    <w:rsid w:val="00E54D67"/>
    <w:rsid w:val="00E56471"/>
    <w:rsid w:val="00E61F44"/>
    <w:rsid w:val="00E634AB"/>
    <w:rsid w:val="00E648AE"/>
    <w:rsid w:val="00E64EA1"/>
    <w:rsid w:val="00E67F49"/>
    <w:rsid w:val="00E72351"/>
    <w:rsid w:val="00E73863"/>
    <w:rsid w:val="00E75017"/>
    <w:rsid w:val="00E757F1"/>
    <w:rsid w:val="00E8027A"/>
    <w:rsid w:val="00E80E66"/>
    <w:rsid w:val="00E81051"/>
    <w:rsid w:val="00E81B03"/>
    <w:rsid w:val="00E81D4F"/>
    <w:rsid w:val="00E82EE1"/>
    <w:rsid w:val="00E83D1A"/>
    <w:rsid w:val="00E9428B"/>
    <w:rsid w:val="00E97FAB"/>
    <w:rsid w:val="00EA077C"/>
    <w:rsid w:val="00EA7569"/>
    <w:rsid w:val="00EB00EC"/>
    <w:rsid w:val="00EB012B"/>
    <w:rsid w:val="00EB23D1"/>
    <w:rsid w:val="00EB3A23"/>
    <w:rsid w:val="00EB452B"/>
    <w:rsid w:val="00EB492E"/>
    <w:rsid w:val="00EB55A1"/>
    <w:rsid w:val="00EB5B34"/>
    <w:rsid w:val="00EB63BE"/>
    <w:rsid w:val="00EB6B2D"/>
    <w:rsid w:val="00EC3761"/>
    <w:rsid w:val="00EC48EC"/>
    <w:rsid w:val="00EC5B3A"/>
    <w:rsid w:val="00EC688D"/>
    <w:rsid w:val="00EC7656"/>
    <w:rsid w:val="00ED1BC7"/>
    <w:rsid w:val="00ED26B8"/>
    <w:rsid w:val="00ED2C55"/>
    <w:rsid w:val="00ED3F76"/>
    <w:rsid w:val="00ED4C75"/>
    <w:rsid w:val="00ED609D"/>
    <w:rsid w:val="00ED6128"/>
    <w:rsid w:val="00ED753F"/>
    <w:rsid w:val="00EE290E"/>
    <w:rsid w:val="00EE48B7"/>
    <w:rsid w:val="00EE548C"/>
    <w:rsid w:val="00EE630B"/>
    <w:rsid w:val="00EE6546"/>
    <w:rsid w:val="00EE6A6E"/>
    <w:rsid w:val="00EF02A7"/>
    <w:rsid w:val="00EF491A"/>
    <w:rsid w:val="00F04716"/>
    <w:rsid w:val="00F05603"/>
    <w:rsid w:val="00F074D7"/>
    <w:rsid w:val="00F11FA3"/>
    <w:rsid w:val="00F12696"/>
    <w:rsid w:val="00F12729"/>
    <w:rsid w:val="00F13555"/>
    <w:rsid w:val="00F16DCB"/>
    <w:rsid w:val="00F2092B"/>
    <w:rsid w:val="00F24EAB"/>
    <w:rsid w:val="00F300D4"/>
    <w:rsid w:val="00F30E90"/>
    <w:rsid w:val="00F31F39"/>
    <w:rsid w:val="00F4047F"/>
    <w:rsid w:val="00F4064D"/>
    <w:rsid w:val="00F4167F"/>
    <w:rsid w:val="00F418D5"/>
    <w:rsid w:val="00F437AE"/>
    <w:rsid w:val="00F44BFB"/>
    <w:rsid w:val="00F4583E"/>
    <w:rsid w:val="00F46BE3"/>
    <w:rsid w:val="00F476F9"/>
    <w:rsid w:val="00F5111E"/>
    <w:rsid w:val="00F55A06"/>
    <w:rsid w:val="00F57C4F"/>
    <w:rsid w:val="00F6047A"/>
    <w:rsid w:val="00F6159F"/>
    <w:rsid w:val="00F642EA"/>
    <w:rsid w:val="00F64AFB"/>
    <w:rsid w:val="00F6554F"/>
    <w:rsid w:val="00F662CC"/>
    <w:rsid w:val="00F66EBE"/>
    <w:rsid w:val="00F7057C"/>
    <w:rsid w:val="00F72EBA"/>
    <w:rsid w:val="00F73DAB"/>
    <w:rsid w:val="00F75265"/>
    <w:rsid w:val="00F82DE6"/>
    <w:rsid w:val="00F83492"/>
    <w:rsid w:val="00F841FE"/>
    <w:rsid w:val="00F85286"/>
    <w:rsid w:val="00F86C3C"/>
    <w:rsid w:val="00F90563"/>
    <w:rsid w:val="00F90916"/>
    <w:rsid w:val="00F914F7"/>
    <w:rsid w:val="00F955A7"/>
    <w:rsid w:val="00F97BDE"/>
    <w:rsid w:val="00FA0C1B"/>
    <w:rsid w:val="00FA11B0"/>
    <w:rsid w:val="00FA1708"/>
    <w:rsid w:val="00FA1A06"/>
    <w:rsid w:val="00FA2D2C"/>
    <w:rsid w:val="00FA380F"/>
    <w:rsid w:val="00FA4399"/>
    <w:rsid w:val="00FA5635"/>
    <w:rsid w:val="00FB08CA"/>
    <w:rsid w:val="00FB18D6"/>
    <w:rsid w:val="00FB38AC"/>
    <w:rsid w:val="00FC3C09"/>
    <w:rsid w:val="00FD2D5A"/>
    <w:rsid w:val="00FD336C"/>
    <w:rsid w:val="00FD5C4D"/>
    <w:rsid w:val="00FD6A47"/>
    <w:rsid w:val="00FE11A4"/>
    <w:rsid w:val="00FE1744"/>
    <w:rsid w:val="00FE4AFC"/>
    <w:rsid w:val="00FE534F"/>
    <w:rsid w:val="00FE61C4"/>
    <w:rsid w:val="00FE650F"/>
    <w:rsid w:val="00FF3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C92"/>
  </w:style>
  <w:style w:type="paragraph" w:styleId="1">
    <w:name w:val="heading 1"/>
    <w:basedOn w:val="a"/>
    <w:next w:val="a"/>
    <w:link w:val="10"/>
    <w:uiPriority w:val="9"/>
    <w:qFormat/>
    <w:rsid w:val="00457AB0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D648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D648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D648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D648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D648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D648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D648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D648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6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482"/>
  </w:style>
  <w:style w:type="paragraph" w:styleId="a5">
    <w:name w:val="footer"/>
    <w:basedOn w:val="a"/>
    <w:link w:val="a6"/>
    <w:uiPriority w:val="99"/>
    <w:unhideWhenUsed/>
    <w:rsid w:val="002D6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482"/>
  </w:style>
  <w:style w:type="table" w:styleId="a7">
    <w:name w:val="Table Grid"/>
    <w:basedOn w:val="a1"/>
    <w:uiPriority w:val="39"/>
    <w:rsid w:val="00383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6684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7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321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1117C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457AB0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b">
    <w:name w:val="No Spacing"/>
    <w:uiPriority w:val="1"/>
    <w:qFormat/>
    <w:rsid w:val="00457AB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6C66A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C92"/>
  </w:style>
  <w:style w:type="paragraph" w:styleId="1">
    <w:name w:val="heading 1"/>
    <w:basedOn w:val="a"/>
    <w:next w:val="a"/>
    <w:link w:val="10"/>
    <w:uiPriority w:val="9"/>
    <w:qFormat/>
    <w:rsid w:val="00457AB0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D648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D648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D648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D648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D648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D648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D648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D648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6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482"/>
  </w:style>
  <w:style w:type="paragraph" w:styleId="a5">
    <w:name w:val="footer"/>
    <w:basedOn w:val="a"/>
    <w:link w:val="a6"/>
    <w:uiPriority w:val="99"/>
    <w:unhideWhenUsed/>
    <w:rsid w:val="002D6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482"/>
  </w:style>
  <w:style w:type="table" w:styleId="a7">
    <w:name w:val="Table Grid"/>
    <w:basedOn w:val="a1"/>
    <w:uiPriority w:val="39"/>
    <w:rsid w:val="00383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6684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7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321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1117C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457AB0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b">
    <w:name w:val="No Spacing"/>
    <w:uiPriority w:val="1"/>
    <w:qFormat/>
    <w:rsid w:val="00457AB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6C66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0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417262CA940FC2534A70BFDD1373DFFD69C2329DC89C06D89C71D4BE6B1840EE18C069B34A359F5078EBA53D9M1R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417262CA940FC2534A70BFDD1373DFFD69C2329DC89C06D89C71D4BE6B1840EE18C069B34A359F5078EBA53D9M1RF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417262CA940FC2534A70BFDD1373DFFD69C2329DC89C06D89C71D4BE6B1840EE18C069B34A359F5078EBA53D9M1RFJ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3991E-2D24-429C-8AA2-DCB3A1DE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15839</Words>
  <Characters>90288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ккак Шончалай Аясовна</dc:creator>
  <cp:lastModifiedBy>Грецких О.П.</cp:lastModifiedBy>
  <cp:revision>2</cp:revision>
  <cp:lastPrinted>2024-05-17T02:05:00Z</cp:lastPrinted>
  <dcterms:created xsi:type="dcterms:W3CDTF">2024-05-17T02:05:00Z</dcterms:created>
  <dcterms:modified xsi:type="dcterms:W3CDTF">2024-05-17T02:05:00Z</dcterms:modified>
</cp:coreProperties>
</file>